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p w14:paraId="4AB24930" w14:textId="77777777" w:rsidR="00E6537E" w:rsidRDefault="00E6537E" w:rsidP="00E6537E"/>
    <w:p w14:paraId="7B40F89D" w14:textId="77777777" w:rsidR="00E6537E" w:rsidRDefault="00E6537E" w:rsidP="00E6537E"/>
    <w:p w14:paraId="75472466" w14:textId="435023D5" w:rsidR="00E6537E" w:rsidRDefault="00E6537E" w:rsidP="00E6537E"/>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5578BF73" w14:textId="1DFE7A99" w:rsidR="002E6822" w:rsidRDefault="002E6822" w:rsidP="00E6537E"/>
    <w:p w14:paraId="3E360515" w14:textId="0F3F0F7F" w:rsidR="00DF052C" w:rsidRPr="00681073" w:rsidRDefault="648A051D" w:rsidP="648A051D">
      <w:pPr>
        <w:pStyle w:val="Titre"/>
        <w:rPr>
          <w:lang w:val="en-US"/>
        </w:rPr>
      </w:pPr>
      <w:r w:rsidRPr="648A051D">
        <w:rPr>
          <w:lang w:val="en-US"/>
        </w:rPr>
        <w:t>SmartCity</w:t>
      </w:r>
    </w:p>
    <w:p w14:paraId="396DD33E" w14:textId="435023D5" w:rsidR="003735B1" w:rsidRPr="00681073" w:rsidRDefault="003735B1" w:rsidP="003735B1">
      <w:pPr>
        <w:rPr>
          <w:lang w:val="en-US"/>
        </w:rPr>
      </w:pPr>
    </w:p>
    <w:p w14:paraId="071D4708" w14:textId="435023D5" w:rsidR="00B92F30" w:rsidRPr="00681073" w:rsidRDefault="00B92F30" w:rsidP="003735B1">
      <w:pPr>
        <w:rPr>
          <w:lang w:val="en-US"/>
        </w:rPr>
      </w:pPr>
    </w:p>
    <w:p w14:paraId="1AFB2213" w14:textId="435023D5" w:rsidR="00B92F30" w:rsidRPr="00681073" w:rsidRDefault="00B92F30" w:rsidP="003735B1">
      <w:pPr>
        <w:rPr>
          <w:lang w:val="en-US"/>
        </w:rPr>
      </w:pPr>
    </w:p>
    <w:p w14:paraId="10A16368" w14:textId="435023D5" w:rsidR="00B92F30" w:rsidRPr="00681073" w:rsidRDefault="00B92F30" w:rsidP="003735B1">
      <w:pPr>
        <w:rPr>
          <w:lang w:val="en-US"/>
        </w:rPr>
      </w:pPr>
    </w:p>
    <w:p w14:paraId="0172E0C8" w14:textId="435023D5" w:rsidR="00B92F30" w:rsidRPr="00681073" w:rsidRDefault="00B92F30" w:rsidP="003735B1">
      <w:pPr>
        <w:rPr>
          <w:lang w:val="en-US"/>
        </w:rPr>
      </w:pPr>
    </w:p>
    <w:p w14:paraId="0F151D59" w14:textId="0F3F0F7F" w:rsidR="00B92F30" w:rsidRPr="00681073" w:rsidRDefault="648A051D" w:rsidP="648A051D">
      <w:pPr>
        <w:jc w:val="center"/>
        <w:rPr>
          <w:lang w:val="en-US"/>
        </w:rPr>
      </w:pPr>
      <w:r w:rsidRPr="648A051D">
        <w:rPr>
          <w:lang w:val="en-US"/>
        </w:rPr>
        <w:t>par</w:t>
      </w:r>
    </w:p>
    <w:p w14:paraId="27237E49" w14:textId="0F3F0F7F" w:rsidR="0076290D" w:rsidRPr="00681073" w:rsidRDefault="648A051D" w:rsidP="648A051D">
      <w:pPr>
        <w:jc w:val="center"/>
        <w:rPr>
          <w:lang w:val="en-US"/>
        </w:rPr>
      </w:pPr>
      <w:r w:rsidRPr="648A051D">
        <w:rPr>
          <w:lang w:val="en-US"/>
        </w:rPr>
        <w:t>Tano Iannetta</w:t>
      </w:r>
    </w:p>
    <w:p w14:paraId="06AA0250" w14:textId="0F3F0F7F" w:rsidR="0076290D" w:rsidRPr="00681073" w:rsidRDefault="648A051D" w:rsidP="648A051D">
      <w:pPr>
        <w:jc w:val="center"/>
        <w:rPr>
          <w:lang w:val="en-US"/>
        </w:rPr>
      </w:pPr>
      <w:r w:rsidRPr="648A051D">
        <w:rPr>
          <w:lang w:val="en-US"/>
        </w:rPr>
        <w:t>Loan Lassalle</w:t>
      </w:r>
    </w:p>
    <w:p w14:paraId="432774F4" w14:textId="0F3F0F7F" w:rsidR="0076290D" w:rsidRPr="00681073" w:rsidRDefault="648A051D" w:rsidP="648A051D">
      <w:pPr>
        <w:jc w:val="center"/>
        <w:rPr>
          <w:lang w:val="en-US"/>
        </w:rPr>
      </w:pPr>
      <w:r w:rsidRPr="648A051D">
        <w:rPr>
          <w:lang w:val="en-US"/>
        </w:rPr>
        <w:t>Luana Martelli</w:t>
      </w:r>
    </w:p>
    <w:p w14:paraId="2B4F0100" w14:textId="3D2C6237" w:rsidR="00786E34" w:rsidRPr="00681073" w:rsidRDefault="648A051D" w:rsidP="648A051D">
      <w:pPr>
        <w:jc w:val="center"/>
        <w:rPr>
          <w:lang w:val="en-US"/>
        </w:rPr>
      </w:pPr>
      <w:r w:rsidRPr="648A051D">
        <w:rPr>
          <w:lang w:val="en-US"/>
        </w:rPr>
        <w:t>Wojciech Myszkorowski</w:t>
      </w:r>
    </w:p>
    <w:p w14:paraId="60D496F7" w14:textId="3D2C6237" w:rsidR="00400C1D" w:rsidRPr="00681073" w:rsidRDefault="648A051D" w:rsidP="648A051D">
      <w:pPr>
        <w:jc w:val="center"/>
        <w:rPr>
          <w:lang w:val="en-US"/>
        </w:rPr>
      </w:pPr>
      <w:r w:rsidRPr="648A051D">
        <w:rPr>
          <w:lang w:val="en-US"/>
        </w:rPr>
        <w:t>Camilo Pineda</w:t>
      </w:r>
    </w:p>
    <w:p w14:paraId="66429216" w14:textId="3D2C6237" w:rsidR="005E49DF" w:rsidRDefault="648A051D" w:rsidP="00593AB3">
      <w:pPr>
        <w:jc w:val="center"/>
      </w:pPr>
      <w:r>
        <w:t>Jérémie Zanone</w:t>
      </w:r>
    </w:p>
    <w:p w14:paraId="39D00E9F" w14:textId="1F3107F2" w:rsidR="00723438" w:rsidRDefault="00723438" w:rsidP="00593AB3">
      <w:pPr>
        <w:jc w:val="center"/>
      </w:pPr>
    </w:p>
    <w:p w14:paraId="1858990E" w14:textId="1F3107F2" w:rsidR="002E6822" w:rsidRDefault="002E6822" w:rsidP="00593AB3">
      <w:pPr>
        <w:jc w:val="center"/>
      </w:pPr>
    </w:p>
    <w:p w14:paraId="01A9CE7B" w14:textId="1F3107F2" w:rsidR="002E6822" w:rsidRDefault="002E6822" w:rsidP="00593AB3">
      <w:pPr>
        <w:jc w:val="center"/>
      </w:pPr>
    </w:p>
    <w:p w14:paraId="08844663" w14:textId="3D2C6237" w:rsidR="00723438" w:rsidRDefault="648A051D" w:rsidP="00593AB3">
      <w:pPr>
        <w:jc w:val="center"/>
      </w:pPr>
      <w:r>
        <w:t>sous la direction du Professeur René Rentsch</w:t>
      </w:r>
    </w:p>
    <w:p w14:paraId="46F187A0" w14:textId="48539D5E" w:rsidR="00875210" w:rsidRDefault="00875210" w:rsidP="00593AB3">
      <w:pPr>
        <w:jc w:val="center"/>
      </w:pPr>
    </w:p>
    <w:p w14:paraId="334D0D29" w14:textId="48539D5E" w:rsidR="00875210" w:rsidRDefault="00875210" w:rsidP="00593AB3">
      <w:pPr>
        <w:jc w:val="center"/>
      </w:pPr>
    </w:p>
    <w:p w14:paraId="7A2F7457" w14:textId="1F3107F2" w:rsidR="00875210" w:rsidRDefault="00875210" w:rsidP="00593AB3">
      <w:pPr>
        <w:jc w:val="center"/>
      </w:pPr>
    </w:p>
    <w:p w14:paraId="6DA1AE38" w14:textId="0A5C45E6" w:rsidR="002E6822" w:rsidRDefault="002E6822" w:rsidP="00593AB3">
      <w:pPr>
        <w:jc w:val="center"/>
      </w:pPr>
    </w:p>
    <w:p w14:paraId="5D40DDB3" w14:textId="48539D5E" w:rsidR="00875210" w:rsidRDefault="00875210" w:rsidP="00593AB3">
      <w:pPr>
        <w:jc w:val="center"/>
      </w:pPr>
    </w:p>
    <w:p w14:paraId="01CCA769" w14:textId="5D6E888B" w:rsidR="002F36F5" w:rsidRDefault="648A051D" w:rsidP="00593AB3">
      <w:pPr>
        <w:jc w:val="center"/>
      </w:pPr>
      <w:r>
        <w:t>Semestre de Printemps 2017</w:t>
      </w:r>
      <w:r w:rsidR="4F0FA13A">
        <w:br w:type="page"/>
      </w:r>
    </w:p>
    <w:commentRangeStart w:id="0" w:displacedByCustomXml="next"/>
    <w:bookmarkStart w:id="1" w:name="_Toc483770467" w:displacedByCustomXml="next"/>
    <w:bookmarkStart w:id="2" w:name="_Toc483746173" w:displacedByCustomXml="next"/>
    <w:bookmarkStart w:id="3" w:name="_Toc483320160" w:displacedByCustomXml="next"/>
    <w:bookmarkStart w:id="4" w:name="_Toc483319124" w:displacedByCustomXml="next"/>
    <w:bookmarkStart w:id="5" w:name="_Toc483666966" w:displacedByCustomXml="next"/>
    <w:bookmarkStart w:id="6" w:name="_Toc483751206" w:displacedByCustomXml="next"/>
    <w:bookmarkStart w:id="7" w:name="_Toc483775187" w:displacedByCustomXml="next"/>
    <w:bookmarkStart w:id="8" w:name="_Toc483772525" w:displacedByCustomXml="next"/>
    <w:bookmarkStart w:id="9" w:name="_Toc483773171"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506663D1" w:rsidR="003735B1" w:rsidRDefault="648A051D" w:rsidP="00302DA6">
          <w:pPr>
            <w:pStyle w:val="Titre1"/>
            <w:numPr>
              <w:ilvl w:val="0"/>
              <w:numId w:val="0"/>
            </w:numPr>
          </w:pPr>
          <w:r>
            <w:t>Table des matières</w:t>
          </w:r>
          <w:commentRangeEnd w:id="0"/>
          <w:r w:rsidR="4F0FA13A">
            <w:commentReference w:id="0"/>
          </w:r>
          <w:bookmarkEnd w:id="9"/>
          <w:bookmarkEnd w:id="8"/>
          <w:bookmarkEnd w:id="7"/>
          <w:bookmarkEnd w:id="6"/>
          <w:bookmarkEnd w:id="5"/>
          <w:bookmarkEnd w:id="4"/>
          <w:bookmarkEnd w:id="3"/>
          <w:bookmarkEnd w:id="2"/>
          <w:bookmarkEnd w:id="1"/>
        </w:p>
        <w:p w14:paraId="7B4C066B" w14:textId="25DDC556" w:rsidR="001F5FA6" w:rsidRDefault="003735B1">
          <w:pPr>
            <w:pStyle w:val="TM1"/>
            <w:rPr>
              <w:rFonts w:eastAsiaTheme="minorEastAsia"/>
              <w:noProof/>
              <w:lang w:eastAsia="fr-FR"/>
            </w:rPr>
          </w:pPr>
          <w:r w:rsidRPr="129CFD8E">
            <w:fldChar w:fldCharType="begin"/>
          </w:r>
          <w:r>
            <w:instrText xml:space="preserve"> TOC \o "1-3" \h \z \u </w:instrText>
          </w:r>
          <w:r w:rsidRPr="129CFD8E">
            <w:fldChar w:fldCharType="separate"/>
          </w:r>
          <w:hyperlink w:anchor="_Toc483773171" w:history="1">
            <w:r w:rsidR="001F5FA6" w:rsidRPr="00C57446">
              <w:rPr>
                <w:rStyle w:val="Lienhypertexte"/>
                <w:noProof/>
              </w:rPr>
              <w:t>Table des matières</w:t>
            </w:r>
            <w:r w:rsidR="001F5FA6">
              <w:rPr>
                <w:noProof/>
                <w:webHidden/>
              </w:rPr>
              <w:tab/>
            </w:r>
            <w:r w:rsidR="001F5FA6">
              <w:rPr>
                <w:noProof/>
                <w:webHidden/>
              </w:rPr>
              <w:fldChar w:fldCharType="begin"/>
            </w:r>
            <w:r w:rsidR="001F5FA6">
              <w:rPr>
                <w:noProof/>
                <w:webHidden/>
              </w:rPr>
              <w:instrText xml:space="preserve"> PAGEREF _Toc483773171 \h </w:instrText>
            </w:r>
            <w:r w:rsidR="001F5FA6">
              <w:rPr>
                <w:noProof/>
                <w:webHidden/>
              </w:rPr>
            </w:r>
            <w:r w:rsidR="001F5FA6">
              <w:rPr>
                <w:noProof/>
                <w:webHidden/>
              </w:rPr>
              <w:fldChar w:fldCharType="separate"/>
            </w:r>
            <w:r w:rsidR="001F5FA6">
              <w:rPr>
                <w:noProof/>
                <w:webHidden/>
              </w:rPr>
              <w:t>2</w:t>
            </w:r>
            <w:r w:rsidR="001F5FA6">
              <w:rPr>
                <w:noProof/>
                <w:webHidden/>
              </w:rPr>
              <w:fldChar w:fldCharType="end"/>
            </w:r>
          </w:hyperlink>
        </w:p>
        <w:p w14:paraId="2E9F3AE5" w14:textId="556E231E" w:rsidR="001F5FA6" w:rsidRDefault="002A0A51">
          <w:pPr>
            <w:pStyle w:val="TM1"/>
            <w:tabs>
              <w:tab w:val="left" w:pos="440"/>
            </w:tabs>
            <w:rPr>
              <w:rFonts w:eastAsiaTheme="minorEastAsia"/>
              <w:noProof/>
              <w:lang w:eastAsia="fr-FR"/>
            </w:rPr>
          </w:pPr>
          <w:hyperlink w:anchor="_Toc483773172" w:history="1">
            <w:r w:rsidR="001F5FA6" w:rsidRPr="00C57446">
              <w:rPr>
                <w:rStyle w:val="Lienhypertexte"/>
                <w:noProof/>
              </w:rPr>
              <w:t>1</w:t>
            </w:r>
            <w:r w:rsidR="001F5FA6">
              <w:rPr>
                <w:rFonts w:eastAsiaTheme="minorEastAsia"/>
                <w:noProof/>
                <w:lang w:eastAsia="fr-FR"/>
              </w:rPr>
              <w:tab/>
            </w:r>
            <w:r w:rsidR="001F5FA6" w:rsidRPr="00C57446">
              <w:rPr>
                <w:rStyle w:val="Lienhypertexte"/>
                <w:noProof/>
              </w:rPr>
              <w:t>Introduction</w:t>
            </w:r>
            <w:r w:rsidR="001F5FA6">
              <w:rPr>
                <w:noProof/>
                <w:webHidden/>
              </w:rPr>
              <w:tab/>
            </w:r>
            <w:r w:rsidR="001F5FA6">
              <w:rPr>
                <w:noProof/>
                <w:webHidden/>
              </w:rPr>
              <w:fldChar w:fldCharType="begin"/>
            </w:r>
            <w:r w:rsidR="001F5FA6">
              <w:rPr>
                <w:noProof/>
                <w:webHidden/>
              </w:rPr>
              <w:instrText xml:space="preserve"> PAGEREF _Toc483773172 \h </w:instrText>
            </w:r>
            <w:r w:rsidR="001F5FA6">
              <w:rPr>
                <w:noProof/>
                <w:webHidden/>
              </w:rPr>
            </w:r>
            <w:r w:rsidR="001F5FA6">
              <w:rPr>
                <w:noProof/>
                <w:webHidden/>
              </w:rPr>
              <w:fldChar w:fldCharType="separate"/>
            </w:r>
            <w:r w:rsidR="001F5FA6">
              <w:rPr>
                <w:noProof/>
                <w:webHidden/>
              </w:rPr>
              <w:t>4</w:t>
            </w:r>
            <w:r w:rsidR="001F5FA6">
              <w:rPr>
                <w:noProof/>
                <w:webHidden/>
              </w:rPr>
              <w:fldChar w:fldCharType="end"/>
            </w:r>
          </w:hyperlink>
        </w:p>
        <w:p w14:paraId="2DA33F21" w14:textId="4A963CDC" w:rsidR="001F5FA6" w:rsidRDefault="002A0A51">
          <w:pPr>
            <w:pStyle w:val="TM2"/>
            <w:tabs>
              <w:tab w:val="left" w:pos="880"/>
              <w:tab w:val="right" w:leader="dot" w:pos="9062"/>
            </w:tabs>
            <w:rPr>
              <w:rFonts w:eastAsiaTheme="minorEastAsia"/>
              <w:noProof/>
              <w:lang w:eastAsia="fr-FR"/>
            </w:rPr>
          </w:pPr>
          <w:hyperlink w:anchor="_Toc483773173" w:history="1">
            <w:r w:rsidR="001F5FA6" w:rsidRPr="00C57446">
              <w:rPr>
                <w:rStyle w:val="Lienhypertexte"/>
                <w:noProof/>
              </w:rPr>
              <w:t>1.1</w:t>
            </w:r>
            <w:r w:rsidR="001F5FA6">
              <w:rPr>
                <w:rFonts w:eastAsiaTheme="minorEastAsia"/>
                <w:noProof/>
                <w:lang w:eastAsia="fr-FR"/>
              </w:rPr>
              <w:tab/>
            </w:r>
            <w:r w:rsidR="001F5FA6" w:rsidRPr="00C57446">
              <w:rPr>
                <w:rStyle w:val="Lienhypertexte"/>
                <w:noProof/>
              </w:rPr>
              <w:t>But</w:t>
            </w:r>
            <w:r w:rsidR="001F5FA6">
              <w:rPr>
                <w:noProof/>
                <w:webHidden/>
              </w:rPr>
              <w:tab/>
            </w:r>
            <w:r w:rsidR="001F5FA6">
              <w:rPr>
                <w:noProof/>
                <w:webHidden/>
              </w:rPr>
              <w:fldChar w:fldCharType="begin"/>
            </w:r>
            <w:r w:rsidR="001F5FA6">
              <w:rPr>
                <w:noProof/>
                <w:webHidden/>
              </w:rPr>
              <w:instrText xml:space="preserve"> PAGEREF _Toc483773173 \h </w:instrText>
            </w:r>
            <w:r w:rsidR="001F5FA6">
              <w:rPr>
                <w:noProof/>
                <w:webHidden/>
              </w:rPr>
            </w:r>
            <w:r w:rsidR="001F5FA6">
              <w:rPr>
                <w:noProof/>
                <w:webHidden/>
              </w:rPr>
              <w:fldChar w:fldCharType="separate"/>
            </w:r>
            <w:r w:rsidR="001F5FA6">
              <w:rPr>
                <w:noProof/>
                <w:webHidden/>
              </w:rPr>
              <w:t>4</w:t>
            </w:r>
            <w:r w:rsidR="001F5FA6">
              <w:rPr>
                <w:noProof/>
                <w:webHidden/>
              </w:rPr>
              <w:fldChar w:fldCharType="end"/>
            </w:r>
          </w:hyperlink>
        </w:p>
        <w:p w14:paraId="6AB9A9F4" w14:textId="73C4137C" w:rsidR="001F5FA6" w:rsidRDefault="002A0A51">
          <w:pPr>
            <w:pStyle w:val="TM2"/>
            <w:tabs>
              <w:tab w:val="left" w:pos="880"/>
              <w:tab w:val="right" w:leader="dot" w:pos="9062"/>
            </w:tabs>
            <w:rPr>
              <w:rFonts w:eastAsiaTheme="minorEastAsia"/>
              <w:noProof/>
              <w:lang w:eastAsia="fr-FR"/>
            </w:rPr>
          </w:pPr>
          <w:hyperlink w:anchor="_Toc483773174" w:history="1">
            <w:r w:rsidR="001F5FA6" w:rsidRPr="00C57446">
              <w:rPr>
                <w:rStyle w:val="Lienhypertexte"/>
                <w:noProof/>
              </w:rPr>
              <w:t>1.2</w:t>
            </w:r>
            <w:r w:rsidR="001F5FA6">
              <w:rPr>
                <w:rFonts w:eastAsiaTheme="minorEastAsia"/>
                <w:noProof/>
                <w:lang w:eastAsia="fr-FR"/>
              </w:rPr>
              <w:tab/>
            </w:r>
            <w:r w:rsidR="001F5FA6" w:rsidRPr="00C57446">
              <w:rPr>
                <w:rStyle w:val="Lienhypertexte"/>
                <w:noProof/>
              </w:rPr>
              <w:t>Objectifs</w:t>
            </w:r>
            <w:r w:rsidR="001F5FA6">
              <w:rPr>
                <w:noProof/>
                <w:webHidden/>
              </w:rPr>
              <w:tab/>
            </w:r>
            <w:r w:rsidR="001F5FA6">
              <w:rPr>
                <w:noProof/>
                <w:webHidden/>
              </w:rPr>
              <w:fldChar w:fldCharType="begin"/>
            </w:r>
            <w:r w:rsidR="001F5FA6">
              <w:rPr>
                <w:noProof/>
                <w:webHidden/>
              </w:rPr>
              <w:instrText xml:space="preserve"> PAGEREF _Toc483773174 \h </w:instrText>
            </w:r>
            <w:r w:rsidR="001F5FA6">
              <w:rPr>
                <w:noProof/>
                <w:webHidden/>
              </w:rPr>
            </w:r>
            <w:r w:rsidR="001F5FA6">
              <w:rPr>
                <w:noProof/>
                <w:webHidden/>
              </w:rPr>
              <w:fldChar w:fldCharType="separate"/>
            </w:r>
            <w:r w:rsidR="001F5FA6">
              <w:rPr>
                <w:noProof/>
                <w:webHidden/>
              </w:rPr>
              <w:t>4</w:t>
            </w:r>
            <w:r w:rsidR="001F5FA6">
              <w:rPr>
                <w:noProof/>
                <w:webHidden/>
              </w:rPr>
              <w:fldChar w:fldCharType="end"/>
            </w:r>
          </w:hyperlink>
        </w:p>
        <w:p w14:paraId="6FB9F517" w14:textId="2549896D" w:rsidR="001F5FA6" w:rsidRDefault="002A0A51">
          <w:pPr>
            <w:pStyle w:val="TM2"/>
            <w:tabs>
              <w:tab w:val="left" w:pos="880"/>
              <w:tab w:val="right" w:leader="dot" w:pos="9062"/>
            </w:tabs>
            <w:rPr>
              <w:rFonts w:eastAsiaTheme="minorEastAsia"/>
              <w:noProof/>
              <w:lang w:eastAsia="fr-FR"/>
            </w:rPr>
          </w:pPr>
          <w:hyperlink w:anchor="_Toc483773175" w:history="1">
            <w:r w:rsidR="001F5FA6" w:rsidRPr="00C57446">
              <w:rPr>
                <w:rStyle w:val="Lienhypertexte"/>
                <w:noProof/>
              </w:rPr>
              <w:t>1.3</w:t>
            </w:r>
            <w:r w:rsidR="001F5FA6">
              <w:rPr>
                <w:rFonts w:eastAsiaTheme="minorEastAsia"/>
                <w:noProof/>
                <w:lang w:eastAsia="fr-FR"/>
              </w:rPr>
              <w:tab/>
            </w:r>
            <w:r w:rsidR="001F5FA6" w:rsidRPr="00C57446">
              <w:rPr>
                <w:rStyle w:val="Lienhypertexte"/>
                <w:noProof/>
              </w:rPr>
              <w:t>Description</w:t>
            </w:r>
            <w:r w:rsidR="001F5FA6">
              <w:rPr>
                <w:noProof/>
                <w:webHidden/>
              </w:rPr>
              <w:tab/>
            </w:r>
            <w:r w:rsidR="001F5FA6">
              <w:rPr>
                <w:noProof/>
                <w:webHidden/>
              </w:rPr>
              <w:fldChar w:fldCharType="begin"/>
            </w:r>
            <w:r w:rsidR="001F5FA6">
              <w:rPr>
                <w:noProof/>
                <w:webHidden/>
              </w:rPr>
              <w:instrText xml:space="preserve"> PAGEREF _Toc483773175 \h </w:instrText>
            </w:r>
            <w:r w:rsidR="001F5FA6">
              <w:rPr>
                <w:noProof/>
                <w:webHidden/>
              </w:rPr>
            </w:r>
            <w:r w:rsidR="001F5FA6">
              <w:rPr>
                <w:noProof/>
                <w:webHidden/>
              </w:rPr>
              <w:fldChar w:fldCharType="separate"/>
            </w:r>
            <w:r w:rsidR="001F5FA6">
              <w:rPr>
                <w:noProof/>
                <w:webHidden/>
              </w:rPr>
              <w:t>4</w:t>
            </w:r>
            <w:r w:rsidR="001F5FA6">
              <w:rPr>
                <w:noProof/>
                <w:webHidden/>
              </w:rPr>
              <w:fldChar w:fldCharType="end"/>
            </w:r>
          </w:hyperlink>
        </w:p>
        <w:p w14:paraId="4BFC726F" w14:textId="627FB0D1" w:rsidR="001F5FA6" w:rsidRDefault="002A0A51">
          <w:pPr>
            <w:pStyle w:val="TM2"/>
            <w:tabs>
              <w:tab w:val="left" w:pos="880"/>
              <w:tab w:val="right" w:leader="dot" w:pos="9062"/>
            </w:tabs>
            <w:rPr>
              <w:rFonts w:eastAsiaTheme="minorEastAsia"/>
              <w:noProof/>
              <w:lang w:eastAsia="fr-FR"/>
            </w:rPr>
          </w:pPr>
          <w:hyperlink w:anchor="_Toc483773176" w:history="1">
            <w:r w:rsidR="001F5FA6" w:rsidRPr="00C57446">
              <w:rPr>
                <w:rStyle w:val="Lienhypertexte"/>
                <w:noProof/>
              </w:rPr>
              <w:t>1.4</w:t>
            </w:r>
            <w:r w:rsidR="001F5FA6">
              <w:rPr>
                <w:rFonts w:eastAsiaTheme="minorEastAsia"/>
                <w:noProof/>
                <w:lang w:eastAsia="fr-FR"/>
              </w:rPr>
              <w:tab/>
            </w:r>
            <w:r w:rsidR="001F5FA6" w:rsidRPr="00C57446">
              <w:rPr>
                <w:rStyle w:val="Lienhypertexte"/>
                <w:noProof/>
              </w:rPr>
              <w:t>Organisation</w:t>
            </w:r>
            <w:r w:rsidR="001F5FA6">
              <w:rPr>
                <w:noProof/>
                <w:webHidden/>
              </w:rPr>
              <w:tab/>
            </w:r>
            <w:r w:rsidR="001F5FA6">
              <w:rPr>
                <w:noProof/>
                <w:webHidden/>
              </w:rPr>
              <w:fldChar w:fldCharType="begin"/>
            </w:r>
            <w:r w:rsidR="001F5FA6">
              <w:rPr>
                <w:noProof/>
                <w:webHidden/>
              </w:rPr>
              <w:instrText xml:space="preserve"> PAGEREF _Toc483773176 \h </w:instrText>
            </w:r>
            <w:r w:rsidR="001F5FA6">
              <w:rPr>
                <w:noProof/>
                <w:webHidden/>
              </w:rPr>
            </w:r>
            <w:r w:rsidR="001F5FA6">
              <w:rPr>
                <w:noProof/>
                <w:webHidden/>
              </w:rPr>
              <w:fldChar w:fldCharType="separate"/>
            </w:r>
            <w:r w:rsidR="001F5FA6">
              <w:rPr>
                <w:noProof/>
                <w:webHidden/>
              </w:rPr>
              <w:t>5</w:t>
            </w:r>
            <w:r w:rsidR="001F5FA6">
              <w:rPr>
                <w:noProof/>
                <w:webHidden/>
              </w:rPr>
              <w:fldChar w:fldCharType="end"/>
            </w:r>
          </w:hyperlink>
        </w:p>
        <w:p w14:paraId="2EBEE890" w14:textId="43F875D5" w:rsidR="001F5FA6" w:rsidRDefault="002A0A51">
          <w:pPr>
            <w:pStyle w:val="TM2"/>
            <w:tabs>
              <w:tab w:val="left" w:pos="880"/>
              <w:tab w:val="right" w:leader="dot" w:pos="9062"/>
            </w:tabs>
            <w:rPr>
              <w:rFonts w:eastAsiaTheme="minorEastAsia"/>
              <w:noProof/>
              <w:lang w:eastAsia="fr-FR"/>
            </w:rPr>
          </w:pPr>
          <w:hyperlink w:anchor="_Toc483773177" w:history="1">
            <w:r w:rsidR="001F5FA6" w:rsidRPr="00C57446">
              <w:rPr>
                <w:rStyle w:val="Lienhypertexte"/>
                <w:rFonts w:eastAsia="Arial"/>
                <w:noProof/>
              </w:rPr>
              <w:t>1.5</w:t>
            </w:r>
            <w:r w:rsidR="001F5FA6">
              <w:rPr>
                <w:rFonts w:eastAsiaTheme="minorEastAsia"/>
                <w:noProof/>
                <w:lang w:eastAsia="fr-FR"/>
              </w:rPr>
              <w:tab/>
            </w:r>
            <w:r w:rsidR="001F5FA6" w:rsidRPr="00C57446">
              <w:rPr>
                <w:rStyle w:val="Lienhypertexte"/>
                <w:rFonts w:eastAsia="Arial"/>
                <w:noProof/>
              </w:rPr>
              <w:t>Répartition des tâches</w:t>
            </w:r>
            <w:r w:rsidR="001F5FA6">
              <w:rPr>
                <w:noProof/>
                <w:webHidden/>
              </w:rPr>
              <w:tab/>
            </w:r>
            <w:r w:rsidR="001F5FA6">
              <w:rPr>
                <w:noProof/>
                <w:webHidden/>
              </w:rPr>
              <w:fldChar w:fldCharType="begin"/>
            </w:r>
            <w:r w:rsidR="001F5FA6">
              <w:rPr>
                <w:noProof/>
                <w:webHidden/>
              </w:rPr>
              <w:instrText xml:space="preserve"> PAGEREF _Toc483773177 \h </w:instrText>
            </w:r>
            <w:r w:rsidR="001F5FA6">
              <w:rPr>
                <w:noProof/>
                <w:webHidden/>
              </w:rPr>
            </w:r>
            <w:r w:rsidR="001F5FA6">
              <w:rPr>
                <w:noProof/>
                <w:webHidden/>
              </w:rPr>
              <w:fldChar w:fldCharType="separate"/>
            </w:r>
            <w:r w:rsidR="001F5FA6">
              <w:rPr>
                <w:noProof/>
                <w:webHidden/>
              </w:rPr>
              <w:t>5</w:t>
            </w:r>
            <w:r w:rsidR="001F5FA6">
              <w:rPr>
                <w:noProof/>
                <w:webHidden/>
              </w:rPr>
              <w:fldChar w:fldCharType="end"/>
            </w:r>
          </w:hyperlink>
        </w:p>
        <w:p w14:paraId="6CECA6CA" w14:textId="780516F6" w:rsidR="001F5FA6" w:rsidRDefault="002A0A51">
          <w:pPr>
            <w:pStyle w:val="TM1"/>
            <w:tabs>
              <w:tab w:val="left" w:pos="440"/>
            </w:tabs>
            <w:rPr>
              <w:rFonts w:eastAsiaTheme="minorEastAsia"/>
              <w:noProof/>
              <w:lang w:eastAsia="fr-FR"/>
            </w:rPr>
          </w:pPr>
          <w:hyperlink w:anchor="_Toc483773178" w:history="1">
            <w:r w:rsidR="001F5FA6" w:rsidRPr="00C57446">
              <w:rPr>
                <w:rStyle w:val="Lienhypertexte"/>
                <w:noProof/>
              </w:rPr>
              <w:t>2</w:t>
            </w:r>
            <w:r w:rsidR="001F5FA6">
              <w:rPr>
                <w:rFonts w:eastAsiaTheme="minorEastAsia"/>
                <w:noProof/>
                <w:lang w:eastAsia="fr-FR"/>
              </w:rPr>
              <w:tab/>
            </w:r>
            <w:r w:rsidR="001F5FA6" w:rsidRPr="00C57446">
              <w:rPr>
                <w:rStyle w:val="Lienhypertexte"/>
                <w:noProof/>
              </w:rPr>
              <w:t>Conception – Architecture</w:t>
            </w:r>
            <w:r w:rsidR="001F5FA6">
              <w:rPr>
                <w:noProof/>
                <w:webHidden/>
              </w:rPr>
              <w:tab/>
            </w:r>
            <w:r w:rsidR="001F5FA6">
              <w:rPr>
                <w:noProof/>
                <w:webHidden/>
              </w:rPr>
              <w:fldChar w:fldCharType="begin"/>
            </w:r>
            <w:r w:rsidR="001F5FA6">
              <w:rPr>
                <w:noProof/>
                <w:webHidden/>
              </w:rPr>
              <w:instrText xml:space="preserve"> PAGEREF _Toc483773178 \h </w:instrText>
            </w:r>
            <w:r w:rsidR="001F5FA6">
              <w:rPr>
                <w:noProof/>
                <w:webHidden/>
              </w:rPr>
            </w:r>
            <w:r w:rsidR="001F5FA6">
              <w:rPr>
                <w:noProof/>
                <w:webHidden/>
              </w:rPr>
              <w:fldChar w:fldCharType="separate"/>
            </w:r>
            <w:r w:rsidR="001F5FA6">
              <w:rPr>
                <w:noProof/>
                <w:webHidden/>
              </w:rPr>
              <w:t>7</w:t>
            </w:r>
            <w:r w:rsidR="001F5FA6">
              <w:rPr>
                <w:noProof/>
                <w:webHidden/>
              </w:rPr>
              <w:fldChar w:fldCharType="end"/>
            </w:r>
          </w:hyperlink>
        </w:p>
        <w:p w14:paraId="4DC7825A" w14:textId="79C51D2D" w:rsidR="001F5FA6" w:rsidRDefault="002A0A51">
          <w:pPr>
            <w:pStyle w:val="TM2"/>
            <w:tabs>
              <w:tab w:val="left" w:pos="880"/>
              <w:tab w:val="right" w:leader="dot" w:pos="9062"/>
            </w:tabs>
            <w:rPr>
              <w:rFonts w:eastAsiaTheme="minorEastAsia"/>
              <w:noProof/>
              <w:lang w:eastAsia="fr-FR"/>
            </w:rPr>
          </w:pPr>
          <w:hyperlink w:anchor="_Toc483773179" w:history="1">
            <w:r w:rsidR="001F5FA6" w:rsidRPr="00C57446">
              <w:rPr>
                <w:rStyle w:val="Lienhypertexte"/>
                <w:noProof/>
              </w:rPr>
              <w:t>2.1</w:t>
            </w:r>
            <w:r w:rsidR="001F5FA6">
              <w:rPr>
                <w:rFonts w:eastAsiaTheme="minorEastAsia"/>
                <w:noProof/>
                <w:lang w:eastAsia="fr-FR"/>
              </w:rPr>
              <w:tab/>
            </w:r>
            <w:r w:rsidR="001F5FA6" w:rsidRPr="00C57446">
              <w:rPr>
                <w:rStyle w:val="Lienhypertexte"/>
                <w:noProof/>
              </w:rPr>
              <w:t>Systèmes d’exploitation et outils logiciels</w:t>
            </w:r>
            <w:r w:rsidR="001F5FA6">
              <w:rPr>
                <w:noProof/>
                <w:webHidden/>
              </w:rPr>
              <w:tab/>
            </w:r>
            <w:r w:rsidR="001F5FA6">
              <w:rPr>
                <w:noProof/>
                <w:webHidden/>
              </w:rPr>
              <w:fldChar w:fldCharType="begin"/>
            </w:r>
            <w:r w:rsidR="001F5FA6">
              <w:rPr>
                <w:noProof/>
                <w:webHidden/>
              </w:rPr>
              <w:instrText xml:space="preserve"> PAGEREF _Toc483773179 \h </w:instrText>
            </w:r>
            <w:r w:rsidR="001F5FA6">
              <w:rPr>
                <w:noProof/>
                <w:webHidden/>
              </w:rPr>
            </w:r>
            <w:r w:rsidR="001F5FA6">
              <w:rPr>
                <w:noProof/>
                <w:webHidden/>
              </w:rPr>
              <w:fldChar w:fldCharType="separate"/>
            </w:r>
            <w:r w:rsidR="001F5FA6">
              <w:rPr>
                <w:noProof/>
                <w:webHidden/>
              </w:rPr>
              <w:t>7</w:t>
            </w:r>
            <w:r w:rsidR="001F5FA6">
              <w:rPr>
                <w:noProof/>
                <w:webHidden/>
              </w:rPr>
              <w:fldChar w:fldCharType="end"/>
            </w:r>
          </w:hyperlink>
        </w:p>
        <w:p w14:paraId="79E090FB" w14:textId="4BB73E8C" w:rsidR="001F5FA6" w:rsidRDefault="002A0A51">
          <w:pPr>
            <w:pStyle w:val="TM2"/>
            <w:tabs>
              <w:tab w:val="left" w:pos="880"/>
              <w:tab w:val="right" w:leader="dot" w:pos="9062"/>
            </w:tabs>
            <w:rPr>
              <w:rFonts w:eastAsiaTheme="minorEastAsia"/>
              <w:noProof/>
              <w:lang w:eastAsia="fr-FR"/>
            </w:rPr>
          </w:pPr>
          <w:hyperlink w:anchor="_Toc483773180" w:history="1">
            <w:r w:rsidR="001F5FA6" w:rsidRPr="00C57446">
              <w:rPr>
                <w:rStyle w:val="Lienhypertexte"/>
                <w:noProof/>
              </w:rPr>
              <w:t>2.2</w:t>
            </w:r>
            <w:r w:rsidR="001F5FA6">
              <w:rPr>
                <w:rFonts w:eastAsiaTheme="minorEastAsia"/>
                <w:noProof/>
                <w:lang w:eastAsia="fr-FR"/>
              </w:rPr>
              <w:tab/>
            </w:r>
            <w:r w:rsidR="001F5FA6" w:rsidRPr="00C57446">
              <w:rPr>
                <w:rStyle w:val="Lienhypertexte"/>
                <w:noProof/>
              </w:rPr>
              <w:t>Fonctionnalités principales</w:t>
            </w:r>
            <w:r w:rsidR="001F5FA6">
              <w:rPr>
                <w:noProof/>
                <w:webHidden/>
              </w:rPr>
              <w:tab/>
            </w:r>
            <w:r w:rsidR="001F5FA6">
              <w:rPr>
                <w:noProof/>
                <w:webHidden/>
              </w:rPr>
              <w:fldChar w:fldCharType="begin"/>
            </w:r>
            <w:r w:rsidR="001F5FA6">
              <w:rPr>
                <w:noProof/>
                <w:webHidden/>
              </w:rPr>
              <w:instrText xml:space="preserve"> PAGEREF _Toc483773180 \h </w:instrText>
            </w:r>
            <w:r w:rsidR="001F5FA6">
              <w:rPr>
                <w:noProof/>
                <w:webHidden/>
              </w:rPr>
            </w:r>
            <w:r w:rsidR="001F5FA6">
              <w:rPr>
                <w:noProof/>
                <w:webHidden/>
              </w:rPr>
              <w:fldChar w:fldCharType="separate"/>
            </w:r>
            <w:r w:rsidR="001F5FA6">
              <w:rPr>
                <w:noProof/>
                <w:webHidden/>
              </w:rPr>
              <w:t>8</w:t>
            </w:r>
            <w:r w:rsidR="001F5FA6">
              <w:rPr>
                <w:noProof/>
                <w:webHidden/>
              </w:rPr>
              <w:fldChar w:fldCharType="end"/>
            </w:r>
          </w:hyperlink>
        </w:p>
        <w:p w14:paraId="3726E8AB" w14:textId="52075CE4" w:rsidR="001F5FA6" w:rsidRDefault="002A0A51">
          <w:pPr>
            <w:pStyle w:val="TM3"/>
            <w:tabs>
              <w:tab w:val="left" w:pos="1320"/>
              <w:tab w:val="right" w:leader="dot" w:pos="9062"/>
            </w:tabs>
            <w:rPr>
              <w:rFonts w:eastAsiaTheme="minorEastAsia"/>
              <w:noProof/>
              <w:lang w:eastAsia="fr-FR"/>
            </w:rPr>
          </w:pPr>
          <w:hyperlink w:anchor="_Toc483773181" w:history="1">
            <w:r w:rsidR="001F5FA6" w:rsidRPr="00C57446">
              <w:rPr>
                <w:rStyle w:val="Lienhypertexte"/>
                <w:noProof/>
              </w:rPr>
              <w:t>2.2.1</w:t>
            </w:r>
            <w:r w:rsidR="001F5FA6">
              <w:rPr>
                <w:rFonts w:eastAsiaTheme="minorEastAsia"/>
                <w:noProof/>
                <w:lang w:eastAsia="fr-FR"/>
              </w:rPr>
              <w:tab/>
            </w:r>
            <w:r w:rsidR="001F5FA6" w:rsidRPr="00C57446">
              <w:rPr>
                <w:rStyle w:val="Lienhypertexte"/>
                <w:noProof/>
              </w:rPr>
              <w:t>Cas d’utilisations</w:t>
            </w:r>
            <w:r w:rsidR="001F5FA6">
              <w:rPr>
                <w:noProof/>
                <w:webHidden/>
              </w:rPr>
              <w:tab/>
            </w:r>
            <w:r w:rsidR="001F5FA6">
              <w:rPr>
                <w:noProof/>
                <w:webHidden/>
              </w:rPr>
              <w:fldChar w:fldCharType="begin"/>
            </w:r>
            <w:r w:rsidR="001F5FA6">
              <w:rPr>
                <w:noProof/>
                <w:webHidden/>
              </w:rPr>
              <w:instrText xml:space="preserve"> PAGEREF _Toc483773181 \h </w:instrText>
            </w:r>
            <w:r w:rsidR="001F5FA6">
              <w:rPr>
                <w:noProof/>
                <w:webHidden/>
              </w:rPr>
            </w:r>
            <w:r w:rsidR="001F5FA6">
              <w:rPr>
                <w:noProof/>
                <w:webHidden/>
              </w:rPr>
              <w:fldChar w:fldCharType="separate"/>
            </w:r>
            <w:r w:rsidR="001F5FA6">
              <w:rPr>
                <w:noProof/>
                <w:webHidden/>
              </w:rPr>
              <w:t>8</w:t>
            </w:r>
            <w:r w:rsidR="001F5FA6">
              <w:rPr>
                <w:noProof/>
                <w:webHidden/>
              </w:rPr>
              <w:fldChar w:fldCharType="end"/>
            </w:r>
          </w:hyperlink>
        </w:p>
        <w:p w14:paraId="6AB8A8C8" w14:textId="3DB51111" w:rsidR="001F5FA6" w:rsidRDefault="002A0A51">
          <w:pPr>
            <w:pStyle w:val="TM3"/>
            <w:tabs>
              <w:tab w:val="left" w:pos="1320"/>
              <w:tab w:val="right" w:leader="dot" w:pos="9062"/>
            </w:tabs>
            <w:rPr>
              <w:rFonts w:eastAsiaTheme="minorEastAsia"/>
              <w:noProof/>
              <w:lang w:eastAsia="fr-FR"/>
            </w:rPr>
          </w:pPr>
          <w:hyperlink w:anchor="_Toc483773182" w:history="1">
            <w:r w:rsidR="001F5FA6" w:rsidRPr="00C57446">
              <w:rPr>
                <w:rStyle w:val="Lienhypertexte"/>
                <w:noProof/>
              </w:rPr>
              <w:t>2.2.2</w:t>
            </w:r>
            <w:r w:rsidR="001F5FA6">
              <w:rPr>
                <w:rFonts w:eastAsiaTheme="minorEastAsia"/>
                <w:noProof/>
                <w:lang w:eastAsia="fr-FR"/>
              </w:rPr>
              <w:tab/>
            </w:r>
            <w:r w:rsidR="001F5FA6" w:rsidRPr="00C57446">
              <w:rPr>
                <w:rStyle w:val="Lienhypertexte"/>
                <w:rFonts w:eastAsia="Arial"/>
                <w:noProof/>
              </w:rPr>
              <w:t>Gestion des requêtes dans une base de données</w:t>
            </w:r>
            <w:r w:rsidR="001F5FA6">
              <w:rPr>
                <w:noProof/>
                <w:webHidden/>
              </w:rPr>
              <w:tab/>
            </w:r>
            <w:r w:rsidR="001F5FA6">
              <w:rPr>
                <w:noProof/>
                <w:webHidden/>
              </w:rPr>
              <w:fldChar w:fldCharType="begin"/>
            </w:r>
            <w:r w:rsidR="001F5FA6">
              <w:rPr>
                <w:noProof/>
                <w:webHidden/>
              </w:rPr>
              <w:instrText xml:space="preserve"> PAGEREF _Toc483773182 \h </w:instrText>
            </w:r>
            <w:r w:rsidR="001F5FA6">
              <w:rPr>
                <w:noProof/>
                <w:webHidden/>
              </w:rPr>
            </w:r>
            <w:r w:rsidR="001F5FA6">
              <w:rPr>
                <w:noProof/>
                <w:webHidden/>
              </w:rPr>
              <w:fldChar w:fldCharType="separate"/>
            </w:r>
            <w:r w:rsidR="001F5FA6">
              <w:rPr>
                <w:noProof/>
                <w:webHidden/>
              </w:rPr>
              <w:t>8</w:t>
            </w:r>
            <w:r w:rsidR="001F5FA6">
              <w:rPr>
                <w:noProof/>
                <w:webHidden/>
              </w:rPr>
              <w:fldChar w:fldCharType="end"/>
            </w:r>
          </w:hyperlink>
        </w:p>
        <w:p w14:paraId="492FF77E" w14:textId="6DE42114" w:rsidR="001F5FA6" w:rsidRDefault="002A0A51">
          <w:pPr>
            <w:pStyle w:val="TM3"/>
            <w:tabs>
              <w:tab w:val="left" w:pos="1320"/>
              <w:tab w:val="right" w:leader="dot" w:pos="9062"/>
            </w:tabs>
            <w:rPr>
              <w:rFonts w:eastAsiaTheme="minorEastAsia"/>
              <w:noProof/>
              <w:lang w:eastAsia="fr-FR"/>
            </w:rPr>
          </w:pPr>
          <w:hyperlink w:anchor="_Toc483773183" w:history="1">
            <w:r w:rsidR="001F5FA6" w:rsidRPr="00C57446">
              <w:rPr>
                <w:rStyle w:val="Lienhypertexte"/>
                <w:noProof/>
              </w:rPr>
              <w:t>2.2.3</w:t>
            </w:r>
            <w:r w:rsidR="001F5FA6">
              <w:rPr>
                <w:rFonts w:eastAsiaTheme="minorEastAsia"/>
                <w:noProof/>
                <w:lang w:eastAsia="fr-FR"/>
              </w:rPr>
              <w:tab/>
            </w:r>
            <w:r w:rsidR="001F5FA6" w:rsidRPr="00C57446">
              <w:rPr>
                <w:rStyle w:val="Lienhypertexte"/>
                <w:rFonts w:eastAsia="Arial"/>
                <w:noProof/>
              </w:rPr>
              <w:t>Gestion d'un agenda</w:t>
            </w:r>
            <w:r w:rsidR="001F5FA6">
              <w:rPr>
                <w:noProof/>
                <w:webHidden/>
              </w:rPr>
              <w:tab/>
            </w:r>
            <w:r w:rsidR="001F5FA6">
              <w:rPr>
                <w:noProof/>
                <w:webHidden/>
              </w:rPr>
              <w:fldChar w:fldCharType="begin"/>
            </w:r>
            <w:r w:rsidR="001F5FA6">
              <w:rPr>
                <w:noProof/>
                <w:webHidden/>
              </w:rPr>
              <w:instrText xml:space="preserve"> PAGEREF _Toc483773183 \h </w:instrText>
            </w:r>
            <w:r w:rsidR="001F5FA6">
              <w:rPr>
                <w:noProof/>
                <w:webHidden/>
              </w:rPr>
            </w:r>
            <w:r w:rsidR="001F5FA6">
              <w:rPr>
                <w:noProof/>
                <w:webHidden/>
              </w:rPr>
              <w:fldChar w:fldCharType="separate"/>
            </w:r>
            <w:r w:rsidR="001F5FA6">
              <w:rPr>
                <w:noProof/>
                <w:webHidden/>
              </w:rPr>
              <w:t>8</w:t>
            </w:r>
            <w:r w:rsidR="001F5FA6">
              <w:rPr>
                <w:noProof/>
                <w:webHidden/>
              </w:rPr>
              <w:fldChar w:fldCharType="end"/>
            </w:r>
          </w:hyperlink>
        </w:p>
        <w:p w14:paraId="503679C2" w14:textId="7F6A0363" w:rsidR="001F5FA6" w:rsidRDefault="002A0A51">
          <w:pPr>
            <w:pStyle w:val="TM3"/>
            <w:tabs>
              <w:tab w:val="left" w:pos="1320"/>
              <w:tab w:val="right" w:leader="dot" w:pos="9062"/>
            </w:tabs>
            <w:rPr>
              <w:rFonts w:eastAsiaTheme="minorEastAsia"/>
              <w:noProof/>
              <w:lang w:eastAsia="fr-FR"/>
            </w:rPr>
          </w:pPr>
          <w:hyperlink w:anchor="_Toc483773184" w:history="1">
            <w:r w:rsidR="001F5FA6" w:rsidRPr="00C57446">
              <w:rPr>
                <w:rStyle w:val="Lienhypertexte"/>
                <w:noProof/>
              </w:rPr>
              <w:t>2.2.4</w:t>
            </w:r>
            <w:r w:rsidR="001F5FA6">
              <w:rPr>
                <w:rFonts w:eastAsiaTheme="minorEastAsia"/>
                <w:noProof/>
                <w:lang w:eastAsia="fr-FR"/>
              </w:rPr>
              <w:tab/>
            </w:r>
            <w:r w:rsidR="001F5FA6" w:rsidRPr="00C57446">
              <w:rPr>
                <w:rStyle w:val="Lienhypertexte"/>
                <w:rFonts w:eastAsia="Arial"/>
                <w:noProof/>
              </w:rPr>
              <w:t>Gestion des requêtes faites par les utilisateurs</w:t>
            </w:r>
            <w:r w:rsidR="001F5FA6">
              <w:rPr>
                <w:noProof/>
                <w:webHidden/>
              </w:rPr>
              <w:tab/>
            </w:r>
            <w:r w:rsidR="001F5FA6">
              <w:rPr>
                <w:noProof/>
                <w:webHidden/>
              </w:rPr>
              <w:fldChar w:fldCharType="begin"/>
            </w:r>
            <w:r w:rsidR="001F5FA6">
              <w:rPr>
                <w:noProof/>
                <w:webHidden/>
              </w:rPr>
              <w:instrText xml:space="preserve"> PAGEREF _Toc483773184 \h </w:instrText>
            </w:r>
            <w:r w:rsidR="001F5FA6">
              <w:rPr>
                <w:noProof/>
                <w:webHidden/>
              </w:rPr>
            </w:r>
            <w:r w:rsidR="001F5FA6">
              <w:rPr>
                <w:noProof/>
                <w:webHidden/>
              </w:rPr>
              <w:fldChar w:fldCharType="separate"/>
            </w:r>
            <w:r w:rsidR="001F5FA6">
              <w:rPr>
                <w:noProof/>
                <w:webHidden/>
              </w:rPr>
              <w:t>9</w:t>
            </w:r>
            <w:r w:rsidR="001F5FA6">
              <w:rPr>
                <w:noProof/>
                <w:webHidden/>
              </w:rPr>
              <w:fldChar w:fldCharType="end"/>
            </w:r>
          </w:hyperlink>
        </w:p>
        <w:p w14:paraId="54E9F146" w14:textId="0FC72591" w:rsidR="001F5FA6" w:rsidRDefault="002A0A51">
          <w:pPr>
            <w:pStyle w:val="TM3"/>
            <w:tabs>
              <w:tab w:val="left" w:pos="1320"/>
              <w:tab w:val="right" w:leader="dot" w:pos="9062"/>
            </w:tabs>
            <w:rPr>
              <w:rFonts w:eastAsiaTheme="minorEastAsia"/>
              <w:noProof/>
              <w:lang w:eastAsia="fr-FR"/>
            </w:rPr>
          </w:pPr>
          <w:hyperlink w:anchor="_Toc483773185" w:history="1">
            <w:r w:rsidR="001F5FA6" w:rsidRPr="00C57446">
              <w:rPr>
                <w:rStyle w:val="Lienhypertexte"/>
                <w:noProof/>
              </w:rPr>
              <w:t>2.2.5</w:t>
            </w:r>
            <w:r w:rsidR="001F5FA6">
              <w:rPr>
                <w:rFonts w:eastAsiaTheme="minorEastAsia"/>
                <w:noProof/>
                <w:lang w:eastAsia="fr-FR"/>
              </w:rPr>
              <w:tab/>
            </w:r>
            <w:r w:rsidR="001F5FA6" w:rsidRPr="00C57446">
              <w:rPr>
                <w:rStyle w:val="Lienhypertexte"/>
                <w:rFonts w:eastAsia="Arial"/>
                <w:noProof/>
              </w:rPr>
              <w:t>Filtrage des requêtes</w:t>
            </w:r>
            <w:r w:rsidR="001F5FA6">
              <w:rPr>
                <w:noProof/>
                <w:webHidden/>
              </w:rPr>
              <w:tab/>
            </w:r>
            <w:r w:rsidR="001F5FA6">
              <w:rPr>
                <w:noProof/>
                <w:webHidden/>
              </w:rPr>
              <w:fldChar w:fldCharType="begin"/>
            </w:r>
            <w:r w:rsidR="001F5FA6">
              <w:rPr>
                <w:noProof/>
                <w:webHidden/>
              </w:rPr>
              <w:instrText xml:space="preserve"> PAGEREF _Toc483773185 \h </w:instrText>
            </w:r>
            <w:r w:rsidR="001F5FA6">
              <w:rPr>
                <w:noProof/>
                <w:webHidden/>
              </w:rPr>
            </w:r>
            <w:r w:rsidR="001F5FA6">
              <w:rPr>
                <w:noProof/>
                <w:webHidden/>
              </w:rPr>
              <w:fldChar w:fldCharType="separate"/>
            </w:r>
            <w:r w:rsidR="001F5FA6">
              <w:rPr>
                <w:noProof/>
                <w:webHidden/>
              </w:rPr>
              <w:t>9</w:t>
            </w:r>
            <w:r w:rsidR="001F5FA6">
              <w:rPr>
                <w:noProof/>
                <w:webHidden/>
              </w:rPr>
              <w:fldChar w:fldCharType="end"/>
            </w:r>
          </w:hyperlink>
        </w:p>
        <w:p w14:paraId="2DD9F68D" w14:textId="137D70D5" w:rsidR="001F5FA6" w:rsidRDefault="002A0A51">
          <w:pPr>
            <w:pStyle w:val="TM3"/>
            <w:tabs>
              <w:tab w:val="left" w:pos="1320"/>
              <w:tab w:val="right" w:leader="dot" w:pos="9062"/>
            </w:tabs>
            <w:rPr>
              <w:rFonts w:eastAsiaTheme="minorEastAsia"/>
              <w:noProof/>
              <w:lang w:eastAsia="fr-FR"/>
            </w:rPr>
          </w:pPr>
          <w:hyperlink w:anchor="_Toc483773186" w:history="1">
            <w:r w:rsidR="001F5FA6" w:rsidRPr="00C57446">
              <w:rPr>
                <w:rStyle w:val="Lienhypertexte"/>
                <w:noProof/>
              </w:rPr>
              <w:t>2.2.6</w:t>
            </w:r>
            <w:r w:rsidR="001F5FA6">
              <w:rPr>
                <w:rFonts w:eastAsiaTheme="minorEastAsia"/>
                <w:noProof/>
                <w:lang w:eastAsia="fr-FR"/>
              </w:rPr>
              <w:tab/>
            </w:r>
            <w:r w:rsidR="001F5FA6" w:rsidRPr="00C57446">
              <w:rPr>
                <w:rStyle w:val="Lienhypertexte"/>
                <w:rFonts w:eastAsia="Arial"/>
                <w:noProof/>
              </w:rPr>
              <w:t>Ajout d'évènements de la ville</w:t>
            </w:r>
            <w:r w:rsidR="001F5FA6">
              <w:rPr>
                <w:noProof/>
                <w:webHidden/>
              </w:rPr>
              <w:tab/>
            </w:r>
            <w:r w:rsidR="001F5FA6">
              <w:rPr>
                <w:noProof/>
                <w:webHidden/>
              </w:rPr>
              <w:fldChar w:fldCharType="begin"/>
            </w:r>
            <w:r w:rsidR="001F5FA6">
              <w:rPr>
                <w:noProof/>
                <w:webHidden/>
              </w:rPr>
              <w:instrText xml:space="preserve"> PAGEREF _Toc483773186 \h </w:instrText>
            </w:r>
            <w:r w:rsidR="001F5FA6">
              <w:rPr>
                <w:noProof/>
                <w:webHidden/>
              </w:rPr>
            </w:r>
            <w:r w:rsidR="001F5FA6">
              <w:rPr>
                <w:noProof/>
                <w:webHidden/>
              </w:rPr>
              <w:fldChar w:fldCharType="separate"/>
            </w:r>
            <w:r w:rsidR="001F5FA6">
              <w:rPr>
                <w:noProof/>
                <w:webHidden/>
              </w:rPr>
              <w:t>9</w:t>
            </w:r>
            <w:r w:rsidR="001F5FA6">
              <w:rPr>
                <w:noProof/>
                <w:webHidden/>
              </w:rPr>
              <w:fldChar w:fldCharType="end"/>
            </w:r>
          </w:hyperlink>
        </w:p>
        <w:p w14:paraId="1DD45D2F" w14:textId="09F5D5C8" w:rsidR="001F5FA6" w:rsidRDefault="002A0A51">
          <w:pPr>
            <w:pStyle w:val="TM3"/>
            <w:tabs>
              <w:tab w:val="left" w:pos="1320"/>
              <w:tab w:val="right" w:leader="dot" w:pos="9062"/>
            </w:tabs>
            <w:rPr>
              <w:rFonts w:eastAsiaTheme="minorEastAsia"/>
              <w:noProof/>
              <w:lang w:eastAsia="fr-FR"/>
            </w:rPr>
          </w:pPr>
          <w:hyperlink w:anchor="_Toc483773187" w:history="1">
            <w:r w:rsidR="001F5FA6" w:rsidRPr="00C57446">
              <w:rPr>
                <w:rStyle w:val="Lienhypertexte"/>
                <w:noProof/>
              </w:rPr>
              <w:t>2.2.7</w:t>
            </w:r>
            <w:r w:rsidR="001F5FA6">
              <w:rPr>
                <w:rFonts w:eastAsiaTheme="minorEastAsia"/>
                <w:noProof/>
                <w:lang w:eastAsia="fr-FR"/>
              </w:rPr>
              <w:tab/>
            </w:r>
            <w:r w:rsidR="001F5FA6" w:rsidRPr="00C57446">
              <w:rPr>
                <w:rStyle w:val="Lienhypertexte"/>
                <w:rFonts w:eastAsia="Arial"/>
                <w:noProof/>
              </w:rPr>
              <w:t>Implémentation d'une carte interactive</w:t>
            </w:r>
            <w:r w:rsidR="001F5FA6">
              <w:rPr>
                <w:noProof/>
                <w:webHidden/>
              </w:rPr>
              <w:tab/>
            </w:r>
            <w:r w:rsidR="001F5FA6">
              <w:rPr>
                <w:noProof/>
                <w:webHidden/>
              </w:rPr>
              <w:fldChar w:fldCharType="begin"/>
            </w:r>
            <w:r w:rsidR="001F5FA6">
              <w:rPr>
                <w:noProof/>
                <w:webHidden/>
              </w:rPr>
              <w:instrText xml:space="preserve"> PAGEREF _Toc483773187 \h </w:instrText>
            </w:r>
            <w:r w:rsidR="001F5FA6">
              <w:rPr>
                <w:noProof/>
                <w:webHidden/>
              </w:rPr>
            </w:r>
            <w:r w:rsidR="001F5FA6">
              <w:rPr>
                <w:noProof/>
                <w:webHidden/>
              </w:rPr>
              <w:fldChar w:fldCharType="separate"/>
            </w:r>
            <w:r w:rsidR="001F5FA6">
              <w:rPr>
                <w:noProof/>
                <w:webHidden/>
              </w:rPr>
              <w:t>9</w:t>
            </w:r>
            <w:r w:rsidR="001F5FA6">
              <w:rPr>
                <w:noProof/>
                <w:webHidden/>
              </w:rPr>
              <w:fldChar w:fldCharType="end"/>
            </w:r>
          </w:hyperlink>
        </w:p>
        <w:p w14:paraId="7707A55E" w14:textId="50E06034" w:rsidR="001F5FA6" w:rsidRDefault="002A0A51">
          <w:pPr>
            <w:pStyle w:val="TM3"/>
            <w:tabs>
              <w:tab w:val="left" w:pos="1320"/>
              <w:tab w:val="right" w:leader="dot" w:pos="9062"/>
            </w:tabs>
            <w:rPr>
              <w:rFonts w:eastAsiaTheme="minorEastAsia"/>
              <w:noProof/>
              <w:lang w:eastAsia="fr-FR"/>
            </w:rPr>
          </w:pPr>
          <w:hyperlink w:anchor="_Toc483773188" w:history="1">
            <w:r w:rsidR="001F5FA6" w:rsidRPr="00C57446">
              <w:rPr>
                <w:rStyle w:val="Lienhypertexte"/>
                <w:rFonts w:eastAsia="Arial"/>
                <w:noProof/>
              </w:rPr>
              <w:t>2.2.8</w:t>
            </w:r>
            <w:r w:rsidR="001F5FA6">
              <w:rPr>
                <w:rFonts w:eastAsiaTheme="minorEastAsia"/>
                <w:noProof/>
                <w:lang w:eastAsia="fr-FR"/>
              </w:rPr>
              <w:tab/>
            </w:r>
            <w:r w:rsidR="001F5FA6" w:rsidRPr="00C57446">
              <w:rPr>
                <w:rStyle w:val="Lienhypertexte"/>
                <w:rFonts w:eastAsia="Arial"/>
                <w:noProof/>
              </w:rPr>
              <w:t>Génération d'un PDF</w:t>
            </w:r>
            <w:r w:rsidR="001F5FA6">
              <w:rPr>
                <w:noProof/>
                <w:webHidden/>
              </w:rPr>
              <w:tab/>
            </w:r>
            <w:r w:rsidR="001F5FA6">
              <w:rPr>
                <w:noProof/>
                <w:webHidden/>
              </w:rPr>
              <w:fldChar w:fldCharType="begin"/>
            </w:r>
            <w:r w:rsidR="001F5FA6">
              <w:rPr>
                <w:noProof/>
                <w:webHidden/>
              </w:rPr>
              <w:instrText xml:space="preserve"> PAGEREF _Toc483773188 \h </w:instrText>
            </w:r>
            <w:r w:rsidR="001F5FA6">
              <w:rPr>
                <w:noProof/>
                <w:webHidden/>
              </w:rPr>
            </w:r>
            <w:r w:rsidR="001F5FA6">
              <w:rPr>
                <w:noProof/>
                <w:webHidden/>
              </w:rPr>
              <w:fldChar w:fldCharType="separate"/>
            </w:r>
            <w:r w:rsidR="001F5FA6">
              <w:rPr>
                <w:noProof/>
                <w:webHidden/>
              </w:rPr>
              <w:t>10</w:t>
            </w:r>
            <w:r w:rsidR="001F5FA6">
              <w:rPr>
                <w:noProof/>
                <w:webHidden/>
              </w:rPr>
              <w:fldChar w:fldCharType="end"/>
            </w:r>
          </w:hyperlink>
        </w:p>
        <w:p w14:paraId="7B600A6B" w14:textId="3129B443" w:rsidR="001F5FA6" w:rsidRDefault="002A0A51">
          <w:pPr>
            <w:pStyle w:val="TM2"/>
            <w:tabs>
              <w:tab w:val="left" w:pos="880"/>
              <w:tab w:val="right" w:leader="dot" w:pos="9062"/>
            </w:tabs>
            <w:rPr>
              <w:rFonts w:eastAsiaTheme="minorEastAsia"/>
              <w:noProof/>
              <w:lang w:eastAsia="fr-FR"/>
            </w:rPr>
          </w:pPr>
          <w:hyperlink w:anchor="_Toc483773189" w:history="1">
            <w:r w:rsidR="001F5FA6" w:rsidRPr="00C57446">
              <w:rPr>
                <w:rStyle w:val="Lienhypertexte"/>
                <w:noProof/>
              </w:rPr>
              <w:t>2.3</w:t>
            </w:r>
            <w:r w:rsidR="001F5FA6">
              <w:rPr>
                <w:rFonts w:eastAsiaTheme="minorEastAsia"/>
                <w:noProof/>
                <w:lang w:eastAsia="fr-FR"/>
              </w:rPr>
              <w:tab/>
            </w:r>
            <w:r w:rsidR="001F5FA6" w:rsidRPr="00C57446">
              <w:rPr>
                <w:rStyle w:val="Lienhypertexte"/>
                <w:noProof/>
              </w:rPr>
              <w:t>Technologies utilisées</w:t>
            </w:r>
            <w:r w:rsidR="001F5FA6">
              <w:rPr>
                <w:noProof/>
                <w:webHidden/>
              </w:rPr>
              <w:tab/>
            </w:r>
            <w:r w:rsidR="001F5FA6">
              <w:rPr>
                <w:noProof/>
                <w:webHidden/>
              </w:rPr>
              <w:fldChar w:fldCharType="begin"/>
            </w:r>
            <w:r w:rsidR="001F5FA6">
              <w:rPr>
                <w:noProof/>
                <w:webHidden/>
              </w:rPr>
              <w:instrText xml:space="preserve"> PAGEREF _Toc483773189 \h </w:instrText>
            </w:r>
            <w:r w:rsidR="001F5FA6">
              <w:rPr>
                <w:noProof/>
                <w:webHidden/>
              </w:rPr>
            </w:r>
            <w:r w:rsidR="001F5FA6">
              <w:rPr>
                <w:noProof/>
                <w:webHidden/>
              </w:rPr>
              <w:fldChar w:fldCharType="separate"/>
            </w:r>
            <w:r w:rsidR="001F5FA6">
              <w:rPr>
                <w:noProof/>
                <w:webHidden/>
              </w:rPr>
              <w:t>10</w:t>
            </w:r>
            <w:r w:rsidR="001F5FA6">
              <w:rPr>
                <w:noProof/>
                <w:webHidden/>
              </w:rPr>
              <w:fldChar w:fldCharType="end"/>
            </w:r>
          </w:hyperlink>
        </w:p>
        <w:p w14:paraId="2E7CB411" w14:textId="596D2375" w:rsidR="001F5FA6" w:rsidRDefault="002A0A51">
          <w:pPr>
            <w:pStyle w:val="TM3"/>
            <w:tabs>
              <w:tab w:val="left" w:pos="1320"/>
              <w:tab w:val="right" w:leader="dot" w:pos="9062"/>
            </w:tabs>
            <w:rPr>
              <w:rFonts w:eastAsiaTheme="minorEastAsia"/>
              <w:noProof/>
              <w:lang w:eastAsia="fr-FR"/>
            </w:rPr>
          </w:pPr>
          <w:hyperlink w:anchor="_Toc483773190" w:history="1">
            <w:r w:rsidR="001F5FA6" w:rsidRPr="00C57446">
              <w:rPr>
                <w:rStyle w:val="Lienhypertexte"/>
                <w:noProof/>
              </w:rPr>
              <w:t>2.3.1</w:t>
            </w:r>
            <w:r w:rsidR="001F5FA6">
              <w:rPr>
                <w:rFonts w:eastAsiaTheme="minorEastAsia"/>
                <w:noProof/>
                <w:lang w:eastAsia="fr-FR"/>
              </w:rPr>
              <w:tab/>
            </w:r>
            <w:r w:rsidR="001F5FA6" w:rsidRPr="00C57446">
              <w:rPr>
                <w:rStyle w:val="Lienhypertexte"/>
                <w:noProof/>
              </w:rPr>
              <w:t>Java</w:t>
            </w:r>
            <w:r w:rsidR="001F5FA6">
              <w:rPr>
                <w:noProof/>
                <w:webHidden/>
              </w:rPr>
              <w:tab/>
            </w:r>
            <w:r w:rsidR="001F5FA6">
              <w:rPr>
                <w:noProof/>
                <w:webHidden/>
              </w:rPr>
              <w:fldChar w:fldCharType="begin"/>
            </w:r>
            <w:r w:rsidR="001F5FA6">
              <w:rPr>
                <w:noProof/>
                <w:webHidden/>
              </w:rPr>
              <w:instrText xml:space="preserve"> PAGEREF _Toc483773190 \h </w:instrText>
            </w:r>
            <w:r w:rsidR="001F5FA6">
              <w:rPr>
                <w:noProof/>
                <w:webHidden/>
              </w:rPr>
            </w:r>
            <w:r w:rsidR="001F5FA6">
              <w:rPr>
                <w:noProof/>
                <w:webHidden/>
              </w:rPr>
              <w:fldChar w:fldCharType="separate"/>
            </w:r>
            <w:r w:rsidR="001F5FA6">
              <w:rPr>
                <w:noProof/>
                <w:webHidden/>
              </w:rPr>
              <w:t>10</w:t>
            </w:r>
            <w:r w:rsidR="001F5FA6">
              <w:rPr>
                <w:noProof/>
                <w:webHidden/>
              </w:rPr>
              <w:fldChar w:fldCharType="end"/>
            </w:r>
          </w:hyperlink>
        </w:p>
        <w:p w14:paraId="0114BA22" w14:textId="37EF6906" w:rsidR="001F5FA6" w:rsidRDefault="002A0A51">
          <w:pPr>
            <w:pStyle w:val="TM3"/>
            <w:tabs>
              <w:tab w:val="left" w:pos="1320"/>
              <w:tab w:val="right" w:leader="dot" w:pos="9062"/>
            </w:tabs>
            <w:rPr>
              <w:rFonts w:eastAsiaTheme="minorEastAsia"/>
              <w:noProof/>
              <w:lang w:eastAsia="fr-FR"/>
            </w:rPr>
          </w:pPr>
          <w:hyperlink w:anchor="_Toc483773191" w:history="1">
            <w:r w:rsidR="001F5FA6" w:rsidRPr="00C57446">
              <w:rPr>
                <w:rStyle w:val="Lienhypertexte"/>
                <w:noProof/>
              </w:rPr>
              <w:t>2.3.2</w:t>
            </w:r>
            <w:r w:rsidR="001F5FA6">
              <w:rPr>
                <w:rFonts w:eastAsiaTheme="minorEastAsia"/>
                <w:noProof/>
                <w:lang w:eastAsia="fr-FR"/>
              </w:rPr>
              <w:tab/>
            </w:r>
            <w:r w:rsidR="001F5FA6" w:rsidRPr="00C57446">
              <w:rPr>
                <w:rStyle w:val="Lienhypertexte"/>
                <w:noProof/>
              </w:rPr>
              <w:t>Git – GitHub</w:t>
            </w:r>
            <w:r w:rsidR="001F5FA6">
              <w:rPr>
                <w:noProof/>
                <w:webHidden/>
              </w:rPr>
              <w:tab/>
            </w:r>
            <w:r w:rsidR="001F5FA6">
              <w:rPr>
                <w:noProof/>
                <w:webHidden/>
              </w:rPr>
              <w:fldChar w:fldCharType="begin"/>
            </w:r>
            <w:r w:rsidR="001F5FA6">
              <w:rPr>
                <w:noProof/>
                <w:webHidden/>
              </w:rPr>
              <w:instrText xml:space="preserve"> PAGEREF _Toc483773191 \h </w:instrText>
            </w:r>
            <w:r w:rsidR="001F5FA6">
              <w:rPr>
                <w:noProof/>
                <w:webHidden/>
              </w:rPr>
            </w:r>
            <w:r w:rsidR="001F5FA6">
              <w:rPr>
                <w:noProof/>
                <w:webHidden/>
              </w:rPr>
              <w:fldChar w:fldCharType="separate"/>
            </w:r>
            <w:r w:rsidR="001F5FA6">
              <w:rPr>
                <w:noProof/>
                <w:webHidden/>
              </w:rPr>
              <w:t>11</w:t>
            </w:r>
            <w:r w:rsidR="001F5FA6">
              <w:rPr>
                <w:noProof/>
                <w:webHidden/>
              </w:rPr>
              <w:fldChar w:fldCharType="end"/>
            </w:r>
          </w:hyperlink>
        </w:p>
        <w:p w14:paraId="1335688C" w14:textId="114C97AB" w:rsidR="001F5FA6" w:rsidRDefault="002A0A51">
          <w:pPr>
            <w:pStyle w:val="TM3"/>
            <w:tabs>
              <w:tab w:val="left" w:pos="1320"/>
              <w:tab w:val="right" w:leader="dot" w:pos="9062"/>
            </w:tabs>
            <w:rPr>
              <w:rFonts w:eastAsiaTheme="minorEastAsia"/>
              <w:noProof/>
              <w:lang w:eastAsia="fr-FR"/>
            </w:rPr>
          </w:pPr>
          <w:hyperlink w:anchor="_Toc483773192" w:history="1">
            <w:r w:rsidR="001F5FA6" w:rsidRPr="00C57446">
              <w:rPr>
                <w:rStyle w:val="Lienhypertexte"/>
                <w:noProof/>
              </w:rPr>
              <w:t>2.3.3</w:t>
            </w:r>
            <w:r w:rsidR="001F5FA6">
              <w:rPr>
                <w:rFonts w:eastAsiaTheme="minorEastAsia"/>
                <w:noProof/>
                <w:lang w:eastAsia="fr-FR"/>
              </w:rPr>
              <w:tab/>
            </w:r>
            <w:r w:rsidR="001F5FA6" w:rsidRPr="00C57446">
              <w:rPr>
                <w:rStyle w:val="Lienhypertexte"/>
                <w:noProof/>
              </w:rPr>
              <w:t>Apache Maven</w:t>
            </w:r>
            <w:r w:rsidR="001F5FA6">
              <w:rPr>
                <w:noProof/>
                <w:webHidden/>
              </w:rPr>
              <w:tab/>
            </w:r>
            <w:r w:rsidR="001F5FA6">
              <w:rPr>
                <w:noProof/>
                <w:webHidden/>
              </w:rPr>
              <w:fldChar w:fldCharType="begin"/>
            </w:r>
            <w:r w:rsidR="001F5FA6">
              <w:rPr>
                <w:noProof/>
                <w:webHidden/>
              </w:rPr>
              <w:instrText xml:space="preserve"> PAGEREF _Toc483773192 \h </w:instrText>
            </w:r>
            <w:r w:rsidR="001F5FA6">
              <w:rPr>
                <w:noProof/>
                <w:webHidden/>
              </w:rPr>
            </w:r>
            <w:r w:rsidR="001F5FA6">
              <w:rPr>
                <w:noProof/>
                <w:webHidden/>
              </w:rPr>
              <w:fldChar w:fldCharType="separate"/>
            </w:r>
            <w:r w:rsidR="001F5FA6">
              <w:rPr>
                <w:noProof/>
                <w:webHidden/>
              </w:rPr>
              <w:t>12</w:t>
            </w:r>
            <w:r w:rsidR="001F5FA6">
              <w:rPr>
                <w:noProof/>
                <w:webHidden/>
              </w:rPr>
              <w:fldChar w:fldCharType="end"/>
            </w:r>
          </w:hyperlink>
        </w:p>
        <w:p w14:paraId="02F86D33" w14:textId="0026FD0D" w:rsidR="001F5FA6" w:rsidRDefault="002A0A51">
          <w:pPr>
            <w:pStyle w:val="TM3"/>
            <w:tabs>
              <w:tab w:val="left" w:pos="1320"/>
              <w:tab w:val="right" w:leader="dot" w:pos="9062"/>
            </w:tabs>
            <w:rPr>
              <w:rFonts w:eastAsiaTheme="minorEastAsia"/>
              <w:noProof/>
              <w:lang w:eastAsia="fr-FR"/>
            </w:rPr>
          </w:pPr>
          <w:hyperlink w:anchor="_Toc483773193" w:history="1">
            <w:r w:rsidR="001F5FA6" w:rsidRPr="00C57446">
              <w:rPr>
                <w:rStyle w:val="Lienhypertexte"/>
                <w:noProof/>
              </w:rPr>
              <w:t>2.3.4</w:t>
            </w:r>
            <w:r w:rsidR="001F5FA6">
              <w:rPr>
                <w:rFonts w:eastAsiaTheme="minorEastAsia"/>
                <w:noProof/>
                <w:lang w:eastAsia="fr-FR"/>
              </w:rPr>
              <w:tab/>
            </w:r>
            <w:r w:rsidR="001F5FA6" w:rsidRPr="00C57446">
              <w:rPr>
                <w:rStyle w:val="Lienhypertexte"/>
                <w:noProof/>
              </w:rPr>
              <w:t>Carte interactive</w:t>
            </w:r>
            <w:r w:rsidR="001F5FA6">
              <w:rPr>
                <w:noProof/>
                <w:webHidden/>
              </w:rPr>
              <w:tab/>
            </w:r>
            <w:r w:rsidR="001F5FA6">
              <w:rPr>
                <w:noProof/>
                <w:webHidden/>
              </w:rPr>
              <w:fldChar w:fldCharType="begin"/>
            </w:r>
            <w:r w:rsidR="001F5FA6">
              <w:rPr>
                <w:noProof/>
                <w:webHidden/>
              </w:rPr>
              <w:instrText xml:space="preserve"> PAGEREF _Toc483773193 \h </w:instrText>
            </w:r>
            <w:r w:rsidR="001F5FA6">
              <w:rPr>
                <w:noProof/>
                <w:webHidden/>
              </w:rPr>
            </w:r>
            <w:r w:rsidR="001F5FA6">
              <w:rPr>
                <w:noProof/>
                <w:webHidden/>
              </w:rPr>
              <w:fldChar w:fldCharType="separate"/>
            </w:r>
            <w:r w:rsidR="001F5FA6">
              <w:rPr>
                <w:noProof/>
                <w:webHidden/>
              </w:rPr>
              <w:t>13</w:t>
            </w:r>
            <w:r w:rsidR="001F5FA6">
              <w:rPr>
                <w:noProof/>
                <w:webHidden/>
              </w:rPr>
              <w:fldChar w:fldCharType="end"/>
            </w:r>
          </w:hyperlink>
        </w:p>
        <w:p w14:paraId="0F81EE32" w14:textId="0CF71B22" w:rsidR="001F5FA6" w:rsidRDefault="002A0A51">
          <w:pPr>
            <w:pStyle w:val="TM3"/>
            <w:tabs>
              <w:tab w:val="left" w:pos="1320"/>
              <w:tab w:val="right" w:leader="dot" w:pos="9062"/>
            </w:tabs>
            <w:rPr>
              <w:rFonts w:eastAsiaTheme="minorEastAsia"/>
              <w:noProof/>
              <w:lang w:eastAsia="fr-FR"/>
            </w:rPr>
          </w:pPr>
          <w:hyperlink w:anchor="_Toc483773194" w:history="1">
            <w:r w:rsidR="001F5FA6" w:rsidRPr="00C57446">
              <w:rPr>
                <w:rStyle w:val="Lienhypertexte"/>
                <w:noProof/>
              </w:rPr>
              <w:t>2.3.5</w:t>
            </w:r>
            <w:r w:rsidR="001F5FA6">
              <w:rPr>
                <w:rFonts w:eastAsiaTheme="minorEastAsia"/>
                <w:noProof/>
                <w:lang w:eastAsia="fr-FR"/>
              </w:rPr>
              <w:tab/>
            </w:r>
            <w:r w:rsidR="001F5FA6" w:rsidRPr="00C57446">
              <w:rPr>
                <w:rStyle w:val="Lienhypertexte"/>
                <w:noProof/>
              </w:rPr>
              <w:t>Base de données</w:t>
            </w:r>
            <w:r w:rsidR="001F5FA6">
              <w:rPr>
                <w:noProof/>
                <w:webHidden/>
              </w:rPr>
              <w:tab/>
            </w:r>
            <w:r w:rsidR="001F5FA6">
              <w:rPr>
                <w:noProof/>
                <w:webHidden/>
              </w:rPr>
              <w:fldChar w:fldCharType="begin"/>
            </w:r>
            <w:r w:rsidR="001F5FA6">
              <w:rPr>
                <w:noProof/>
                <w:webHidden/>
              </w:rPr>
              <w:instrText xml:space="preserve"> PAGEREF _Toc483773194 \h </w:instrText>
            </w:r>
            <w:r w:rsidR="001F5FA6">
              <w:rPr>
                <w:noProof/>
                <w:webHidden/>
              </w:rPr>
            </w:r>
            <w:r w:rsidR="001F5FA6">
              <w:rPr>
                <w:noProof/>
                <w:webHidden/>
              </w:rPr>
              <w:fldChar w:fldCharType="separate"/>
            </w:r>
            <w:r w:rsidR="001F5FA6">
              <w:rPr>
                <w:noProof/>
                <w:webHidden/>
              </w:rPr>
              <w:t>16</w:t>
            </w:r>
            <w:r w:rsidR="001F5FA6">
              <w:rPr>
                <w:noProof/>
                <w:webHidden/>
              </w:rPr>
              <w:fldChar w:fldCharType="end"/>
            </w:r>
          </w:hyperlink>
        </w:p>
        <w:p w14:paraId="069BB9E4" w14:textId="696AD8DA" w:rsidR="001F5FA6" w:rsidRDefault="002A0A51">
          <w:pPr>
            <w:pStyle w:val="TM3"/>
            <w:tabs>
              <w:tab w:val="left" w:pos="1320"/>
              <w:tab w:val="right" w:leader="dot" w:pos="9062"/>
            </w:tabs>
            <w:rPr>
              <w:rFonts w:eastAsiaTheme="minorEastAsia"/>
              <w:noProof/>
              <w:lang w:eastAsia="fr-FR"/>
            </w:rPr>
          </w:pPr>
          <w:hyperlink w:anchor="_Toc483773195" w:history="1">
            <w:r w:rsidR="001F5FA6" w:rsidRPr="00C57446">
              <w:rPr>
                <w:rStyle w:val="Lienhypertexte"/>
                <w:noProof/>
              </w:rPr>
              <w:t>2.3.6</w:t>
            </w:r>
            <w:r w:rsidR="001F5FA6">
              <w:rPr>
                <w:rFonts w:eastAsiaTheme="minorEastAsia"/>
                <w:noProof/>
                <w:lang w:eastAsia="fr-FR"/>
              </w:rPr>
              <w:tab/>
            </w:r>
            <w:r w:rsidR="001F5FA6" w:rsidRPr="00C57446">
              <w:rPr>
                <w:rStyle w:val="Lienhypertexte"/>
                <w:noProof/>
              </w:rPr>
              <w:t>Génération de documents PDF</w:t>
            </w:r>
            <w:r w:rsidR="001F5FA6">
              <w:rPr>
                <w:noProof/>
                <w:webHidden/>
              </w:rPr>
              <w:tab/>
            </w:r>
            <w:r w:rsidR="001F5FA6">
              <w:rPr>
                <w:noProof/>
                <w:webHidden/>
              </w:rPr>
              <w:fldChar w:fldCharType="begin"/>
            </w:r>
            <w:r w:rsidR="001F5FA6">
              <w:rPr>
                <w:noProof/>
                <w:webHidden/>
              </w:rPr>
              <w:instrText xml:space="preserve"> PAGEREF _Toc483773195 \h </w:instrText>
            </w:r>
            <w:r w:rsidR="001F5FA6">
              <w:rPr>
                <w:noProof/>
                <w:webHidden/>
              </w:rPr>
            </w:r>
            <w:r w:rsidR="001F5FA6">
              <w:rPr>
                <w:noProof/>
                <w:webHidden/>
              </w:rPr>
              <w:fldChar w:fldCharType="separate"/>
            </w:r>
            <w:r w:rsidR="001F5FA6">
              <w:rPr>
                <w:noProof/>
                <w:webHidden/>
              </w:rPr>
              <w:t>17</w:t>
            </w:r>
            <w:r w:rsidR="001F5FA6">
              <w:rPr>
                <w:noProof/>
                <w:webHidden/>
              </w:rPr>
              <w:fldChar w:fldCharType="end"/>
            </w:r>
          </w:hyperlink>
        </w:p>
        <w:p w14:paraId="1F3717C4" w14:textId="1612A6F0" w:rsidR="001F5FA6" w:rsidRDefault="002A0A51">
          <w:pPr>
            <w:pStyle w:val="TM3"/>
            <w:tabs>
              <w:tab w:val="left" w:pos="1320"/>
              <w:tab w:val="right" w:leader="dot" w:pos="9062"/>
            </w:tabs>
            <w:rPr>
              <w:rFonts w:eastAsiaTheme="minorEastAsia"/>
              <w:noProof/>
              <w:lang w:eastAsia="fr-FR"/>
            </w:rPr>
          </w:pPr>
          <w:hyperlink w:anchor="_Toc483773196" w:history="1">
            <w:r w:rsidR="001F5FA6" w:rsidRPr="00C57446">
              <w:rPr>
                <w:rStyle w:val="Lienhypertexte"/>
                <w:noProof/>
              </w:rPr>
              <w:t>2.3.7</w:t>
            </w:r>
            <w:r w:rsidR="001F5FA6">
              <w:rPr>
                <w:rFonts w:eastAsiaTheme="minorEastAsia"/>
                <w:noProof/>
                <w:lang w:eastAsia="fr-FR"/>
              </w:rPr>
              <w:tab/>
            </w:r>
            <w:r w:rsidR="001F5FA6" w:rsidRPr="00C57446">
              <w:rPr>
                <w:rStyle w:val="Lienhypertexte"/>
                <w:noProof/>
              </w:rPr>
              <w:t>Interface graphique utilisateur (GUI)</w:t>
            </w:r>
            <w:r w:rsidR="001F5FA6">
              <w:rPr>
                <w:noProof/>
                <w:webHidden/>
              </w:rPr>
              <w:tab/>
            </w:r>
            <w:r w:rsidR="001F5FA6">
              <w:rPr>
                <w:noProof/>
                <w:webHidden/>
              </w:rPr>
              <w:fldChar w:fldCharType="begin"/>
            </w:r>
            <w:r w:rsidR="001F5FA6">
              <w:rPr>
                <w:noProof/>
                <w:webHidden/>
              </w:rPr>
              <w:instrText xml:space="preserve"> PAGEREF _Toc483773196 \h </w:instrText>
            </w:r>
            <w:r w:rsidR="001F5FA6">
              <w:rPr>
                <w:noProof/>
                <w:webHidden/>
              </w:rPr>
            </w:r>
            <w:r w:rsidR="001F5FA6">
              <w:rPr>
                <w:noProof/>
                <w:webHidden/>
              </w:rPr>
              <w:fldChar w:fldCharType="separate"/>
            </w:r>
            <w:r w:rsidR="001F5FA6">
              <w:rPr>
                <w:noProof/>
                <w:webHidden/>
              </w:rPr>
              <w:t>18</w:t>
            </w:r>
            <w:r w:rsidR="001F5FA6">
              <w:rPr>
                <w:noProof/>
                <w:webHidden/>
              </w:rPr>
              <w:fldChar w:fldCharType="end"/>
            </w:r>
          </w:hyperlink>
        </w:p>
        <w:p w14:paraId="1F977151" w14:textId="39DEEC94" w:rsidR="001F5FA6" w:rsidRDefault="002A0A51">
          <w:pPr>
            <w:pStyle w:val="TM1"/>
            <w:tabs>
              <w:tab w:val="left" w:pos="440"/>
            </w:tabs>
            <w:rPr>
              <w:rFonts w:eastAsiaTheme="minorEastAsia"/>
              <w:noProof/>
              <w:lang w:eastAsia="fr-FR"/>
            </w:rPr>
          </w:pPr>
          <w:hyperlink w:anchor="_Toc483773197" w:history="1">
            <w:r w:rsidR="001F5FA6" w:rsidRPr="00C57446">
              <w:rPr>
                <w:rStyle w:val="Lienhypertexte"/>
                <w:noProof/>
              </w:rPr>
              <w:t>3</w:t>
            </w:r>
            <w:r w:rsidR="001F5FA6">
              <w:rPr>
                <w:rFonts w:eastAsiaTheme="minorEastAsia"/>
                <w:noProof/>
                <w:lang w:eastAsia="fr-FR"/>
              </w:rPr>
              <w:tab/>
            </w:r>
            <w:r w:rsidR="001F5FA6" w:rsidRPr="00C57446">
              <w:rPr>
                <w:rStyle w:val="Lienhypertexte"/>
                <w:noProof/>
              </w:rPr>
              <w:t>Implémentation</w:t>
            </w:r>
            <w:r w:rsidR="001F5FA6">
              <w:rPr>
                <w:noProof/>
                <w:webHidden/>
              </w:rPr>
              <w:tab/>
            </w:r>
            <w:r w:rsidR="001F5FA6">
              <w:rPr>
                <w:noProof/>
                <w:webHidden/>
              </w:rPr>
              <w:fldChar w:fldCharType="begin"/>
            </w:r>
            <w:r w:rsidR="001F5FA6">
              <w:rPr>
                <w:noProof/>
                <w:webHidden/>
              </w:rPr>
              <w:instrText xml:space="preserve"> PAGEREF _Toc483773197 \h </w:instrText>
            </w:r>
            <w:r w:rsidR="001F5FA6">
              <w:rPr>
                <w:noProof/>
                <w:webHidden/>
              </w:rPr>
            </w:r>
            <w:r w:rsidR="001F5FA6">
              <w:rPr>
                <w:noProof/>
                <w:webHidden/>
              </w:rPr>
              <w:fldChar w:fldCharType="separate"/>
            </w:r>
            <w:r w:rsidR="001F5FA6">
              <w:rPr>
                <w:noProof/>
                <w:webHidden/>
              </w:rPr>
              <w:t>19</w:t>
            </w:r>
            <w:r w:rsidR="001F5FA6">
              <w:rPr>
                <w:noProof/>
                <w:webHidden/>
              </w:rPr>
              <w:fldChar w:fldCharType="end"/>
            </w:r>
          </w:hyperlink>
        </w:p>
        <w:p w14:paraId="0FE2E79D" w14:textId="609F0016" w:rsidR="001F5FA6" w:rsidRDefault="002A0A51">
          <w:pPr>
            <w:pStyle w:val="TM2"/>
            <w:tabs>
              <w:tab w:val="left" w:pos="880"/>
              <w:tab w:val="right" w:leader="dot" w:pos="9062"/>
            </w:tabs>
            <w:rPr>
              <w:rFonts w:eastAsiaTheme="minorEastAsia"/>
              <w:noProof/>
              <w:lang w:eastAsia="fr-FR"/>
            </w:rPr>
          </w:pPr>
          <w:hyperlink w:anchor="_Toc483773198" w:history="1">
            <w:r w:rsidR="001F5FA6" w:rsidRPr="00C57446">
              <w:rPr>
                <w:rStyle w:val="Lienhypertexte"/>
                <w:noProof/>
              </w:rPr>
              <w:t>3.1</w:t>
            </w:r>
            <w:r w:rsidR="001F5FA6">
              <w:rPr>
                <w:rFonts w:eastAsiaTheme="minorEastAsia"/>
                <w:noProof/>
                <w:lang w:eastAsia="fr-FR"/>
              </w:rPr>
              <w:tab/>
            </w:r>
            <w:r w:rsidR="001F5FA6" w:rsidRPr="00C57446">
              <w:rPr>
                <w:rStyle w:val="Lienhypertexte"/>
                <w:noProof/>
              </w:rPr>
              <w:t>Carte interactive</w:t>
            </w:r>
            <w:r w:rsidR="001F5FA6">
              <w:rPr>
                <w:noProof/>
                <w:webHidden/>
              </w:rPr>
              <w:tab/>
            </w:r>
            <w:r w:rsidR="001F5FA6">
              <w:rPr>
                <w:noProof/>
                <w:webHidden/>
              </w:rPr>
              <w:fldChar w:fldCharType="begin"/>
            </w:r>
            <w:r w:rsidR="001F5FA6">
              <w:rPr>
                <w:noProof/>
                <w:webHidden/>
              </w:rPr>
              <w:instrText xml:space="preserve"> PAGEREF _Toc483773198 \h </w:instrText>
            </w:r>
            <w:r w:rsidR="001F5FA6">
              <w:rPr>
                <w:noProof/>
                <w:webHidden/>
              </w:rPr>
            </w:r>
            <w:r w:rsidR="001F5FA6">
              <w:rPr>
                <w:noProof/>
                <w:webHidden/>
              </w:rPr>
              <w:fldChar w:fldCharType="separate"/>
            </w:r>
            <w:r w:rsidR="001F5FA6">
              <w:rPr>
                <w:noProof/>
                <w:webHidden/>
              </w:rPr>
              <w:t>19</w:t>
            </w:r>
            <w:r w:rsidR="001F5FA6">
              <w:rPr>
                <w:noProof/>
                <w:webHidden/>
              </w:rPr>
              <w:fldChar w:fldCharType="end"/>
            </w:r>
          </w:hyperlink>
        </w:p>
        <w:p w14:paraId="0EDC3031" w14:textId="4EC819AF" w:rsidR="001F5FA6" w:rsidRDefault="002A0A51">
          <w:pPr>
            <w:pStyle w:val="TM3"/>
            <w:tabs>
              <w:tab w:val="left" w:pos="1320"/>
              <w:tab w:val="right" w:leader="dot" w:pos="9062"/>
            </w:tabs>
            <w:rPr>
              <w:rFonts w:eastAsiaTheme="minorEastAsia"/>
              <w:noProof/>
              <w:lang w:eastAsia="fr-FR"/>
            </w:rPr>
          </w:pPr>
          <w:hyperlink w:anchor="_Toc483773199" w:history="1">
            <w:r w:rsidR="001F5FA6" w:rsidRPr="00C57446">
              <w:rPr>
                <w:rStyle w:val="Lienhypertexte"/>
                <w:noProof/>
              </w:rPr>
              <w:t>3.1.1</w:t>
            </w:r>
            <w:r w:rsidR="001F5FA6">
              <w:rPr>
                <w:rFonts w:eastAsiaTheme="minorEastAsia"/>
                <w:noProof/>
                <w:lang w:eastAsia="fr-FR"/>
              </w:rPr>
              <w:tab/>
            </w:r>
            <w:r w:rsidR="001F5FA6" w:rsidRPr="00C57446">
              <w:rPr>
                <w:rStyle w:val="Lienhypertexte"/>
                <w:noProof/>
              </w:rPr>
              <w:t>Tuile</w:t>
            </w:r>
            <w:r w:rsidR="001F5FA6">
              <w:rPr>
                <w:noProof/>
                <w:webHidden/>
              </w:rPr>
              <w:tab/>
            </w:r>
            <w:r w:rsidR="001F5FA6">
              <w:rPr>
                <w:noProof/>
                <w:webHidden/>
              </w:rPr>
              <w:fldChar w:fldCharType="begin"/>
            </w:r>
            <w:r w:rsidR="001F5FA6">
              <w:rPr>
                <w:noProof/>
                <w:webHidden/>
              </w:rPr>
              <w:instrText xml:space="preserve"> PAGEREF _Toc483773199 \h </w:instrText>
            </w:r>
            <w:r w:rsidR="001F5FA6">
              <w:rPr>
                <w:noProof/>
                <w:webHidden/>
              </w:rPr>
            </w:r>
            <w:r w:rsidR="001F5FA6">
              <w:rPr>
                <w:noProof/>
                <w:webHidden/>
              </w:rPr>
              <w:fldChar w:fldCharType="separate"/>
            </w:r>
            <w:r w:rsidR="001F5FA6">
              <w:rPr>
                <w:noProof/>
                <w:webHidden/>
              </w:rPr>
              <w:t>19</w:t>
            </w:r>
            <w:r w:rsidR="001F5FA6">
              <w:rPr>
                <w:noProof/>
                <w:webHidden/>
              </w:rPr>
              <w:fldChar w:fldCharType="end"/>
            </w:r>
          </w:hyperlink>
        </w:p>
        <w:p w14:paraId="303181D6" w14:textId="6B3E16F9" w:rsidR="001F5FA6" w:rsidRDefault="002A0A51">
          <w:pPr>
            <w:pStyle w:val="TM3"/>
            <w:tabs>
              <w:tab w:val="left" w:pos="1320"/>
              <w:tab w:val="right" w:leader="dot" w:pos="9062"/>
            </w:tabs>
            <w:rPr>
              <w:rFonts w:eastAsiaTheme="minorEastAsia"/>
              <w:noProof/>
              <w:lang w:eastAsia="fr-FR"/>
            </w:rPr>
          </w:pPr>
          <w:hyperlink w:anchor="_Toc483773200" w:history="1">
            <w:r w:rsidR="001F5FA6" w:rsidRPr="00C57446">
              <w:rPr>
                <w:rStyle w:val="Lienhypertexte"/>
                <w:noProof/>
              </w:rPr>
              <w:t>3.1.2</w:t>
            </w:r>
            <w:r w:rsidR="001F5FA6">
              <w:rPr>
                <w:rFonts w:eastAsiaTheme="minorEastAsia"/>
                <w:noProof/>
                <w:lang w:eastAsia="fr-FR"/>
              </w:rPr>
              <w:tab/>
            </w:r>
            <w:r w:rsidR="001F5FA6" w:rsidRPr="00C57446">
              <w:rPr>
                <w:rStyle w:val="Lienhypertexte"/>
                <w:noProof/>
              </w:rPr>
              <w:t>Fournisseur de tuiles</w:t>
            </w:r>
            <w:r w:rsidR="001F5FA6">
              <w:rPr>
                <w:noProof/>
                <w:webHidden/>
              </w:rPr>
              <w:tab/>
            </w:r>
            <w:r w:rsidR="001F5FA6">
              <w:rPr>
                <w:noProof/>
                <w:webHidden/>
              </w:rPr>
              <w:fldChar w:fldCharType="begin"/>
            </w:r>
            <w:r w:rsidR="001F5FA6">
              <w:rPr>
                <w:noProof/>
                <w:webHidden/>
              </w:rPr>
              <w:instrText xml:space="preserve"> PAGEREF _Toc483773200 \h </w:instrText>
            </w:r>
            <w:r w:rsidR="001F5FA6">
              <w:rPr>
                <w:noProof/>
                <w:webHidden/>
              </w:rPr>
            </w:r>
            <w:r w:rsidR="001F5FA6">
              <w:rPr>
                <w:noProof/>
                <w:webHidden/>
              </w:rPr>
              <w:fldChar w:fldCharType="separate"/>
            </w:r>
            <w:r w:rsidR="001F5FA6">
              <w:rPr>
                <w:noProof/>
                <w:webHidden/>
              </w:rPr>
              <w:t>19</w:t>
            </w:r>
            <w:r w:rsidR="001F5FA6">
              <w:rPr>
                <w:noProof/>
                <w:webHidden/>
              </w:rPr>
              <w:fldChar w:fldCharType="end"/>
            </w:r>
          </w:hyperlink>
        </w:p>
        <w:p w14:paraId="764EA925" w14:textId="6AEDED11" w:rsidR="001F5FA6" w:rsidRDefault="002A0A51">
          <w:pPr>
            <w:pStyle w:val="TM3"/>
            <w:tabs>
              <w:tab w:val="left" w:pos="1320"/>
              <w:tab w:val="right" w:leader="dot" w:pos="9062"/>
            </w:tabs>
            <w:rPr>
              <w:rFonts w:eastAsiaTheme="minorEastAsia"/>
              <w:noProof/>
              <w:lang w:eastAsia="fr-FR"/>
            </w:rPr>
          </w:pPr>
          <w:hyperlink w:anchor="_Toc483773201" w:history="1">
            <w:r w:rsidR="001F5FA6" w:rsidRPr="00C57446">
              <w:rPr>
                <w:rStyle w:val="Lienhypertexte"/>
                <w:noProof/>
              </w:rPr>
              <w:t>3.1.3</w:t>
            </w:r>
            <w:r w:rsidR="001F5FA6">
              <w:rPr>
                <w:rFonts w:eastAsiaTheme="minorEastAsia"/>
                <w:noProof/>
                <w:lang w:eastAsia="fr-FR"/>
              </w:rPr>
              <w:tab/>
            </w:r>
            <w:r w:rsidR="001F5FA6" w:rsidRPr="00C57446">
              <w:rPr>
                <w:rStyle w:val="Lienhypertexte"/>
                <w:noProof/>
              </w:rPr>
              <w:t>Interface graphique utilisateur</w:t>
            </w:r>
            <w:r w:rsidR="001F5FA6">
              <w:rPr>
                <w:noProof/>
                <w:webHidden/>
              </w:rPr>
              <w:tab/>
            </w:r>
            <w:r w:rsidR="001F5FA6">
              <w:rPr>
                <w:noProof/>
                <w:webHidden/>
              </w:rPr>
              <w:fldChar w:fldCharType="begin"/>
            </w:r>
            <w:r w:rsidR="001F5FA6">
              <w:rPr>
                <w:noProof/>
                <w:webHidden/>
              </w:rPr>
              <w:instrText xml:space="preserve"> PAGEREF _Toc483773201 \h </w:instrText>
            </w:r>
            <w:r w:rsidR="001F5FA6">
              <w:rPr>
                <w:noProof/>
                <w:webHidden/>
              </w:rPr>
            </w:r>
            <w:r w:rsidR="001F5FA6">
              <w:rPr>
                <w:noProof/>
                <w:webHidden/>
              </w:rPr>
              <w:fldChar w:fldCharType="separate"/>
            </w:r>
            <w:r w:rsidR="001F5FA6">
              <w:rPr>
                <w:noProof/>
                <w:webHidden/>
              </w:rPr>
              <w:t>21</w:t>
            </w:r>
            <w:r w:rsidR="001F5FA6">
              <w:rPr>
                <w:noProof/>
                <w:webHidden/>
              </w:rPr>
              <w:fldChar w:fldCharType="end"/>
            </w:r>
          </w:hyperlink>
        </w:p>
        <w:p w14:paraId="42BBF40E" w14:textId="03FE0068" w:rsidR="001F5FA6" w:rsidRDefault="002A0A51">
          <w:pPr>
            <w:pStyle w:val="TM2"/>
            <w:tabs>
              <w:tab w:val="left" w:pos="880"/>
              <w:tab w:val="right" w:leader="dot" w:pos="9062"/>
            </w:tabs>
            <w:rPr>
              <w:rFonts w:eastAsiaTheme="minorEastAsia"/>
              <w:noProof/>
              <w:lang w:eastAsia="fr-FR"/>
            </w:rPr>
          </w:pPr>
          <w:hyperlink w:anchor="_Toc483773202" w:history="1">
            <w:r w:rsidR="001F5FA6" w:rsidRPr="00C57446">
              <w:rPr>
                <w:rStyle w:val="Lienhypertexte"/>
                <w:noProof/>
              </w:rPr>
              <w:t>3.2</w:t>
            </w:r>
            <w:r w:rsidR="001F5FA6">
              <w:rPr>
                <w:rFonts w:eastAsiaTheme="minorEastAsia"/>
                <w:noProof/>
                <w:lang w:eastAsia="fr-FR"/>
              </w:rPr>
              <w:tab/>
            </w:r>
            <w:r w:rsidR="001F5FA6" w:rsidRPr="00C57446">
              <w:rPr>
                <w:rStyle w:val="Lienhypertexte"/>
                <w:noProof/>
              </w:rPr>
              <w:t>Base de données</w:t>
            </w:r>
            <w:r w:rsidR="001F5FA6">
              <w:rPr>
                <w:noProof/>
                <w:webHidden/>
              </w:rPr>
              <w:tab/>
            </w:r>
            <w:r w:rsidR="001F5FA6">
              <w:rPr>
                <w:noProof/>
                <w:webHidden/>
              </w:rPr>
              <w:fldChar w:fldCharType="begin"/>
            </w:r>
            <w:r w:rsidR="001F5FA6">
              <w:rPr>
                <w:noProof/>
                <w:webHidden/>
              </w:rPr>
              <w:instrText xml:space="preserve"> PAGEREF _Toc483773202 \h </w:instrText>
            </w:r>
            <w:r w:rsidR="001F5FA6">
              <w:rPr>
                <w:noProof/>
                <w:webHidden/>
              </w:rPr>
            </w:r>
            <w:r w:rsidR="001F5FA6">
              <w:rPr>
                <w:noProof/>
                <w:webHidden/>
              </w:rPr>
              <w:fldChar w:fldCharType="separate"/>
            </w:r>
            <w:r w:rsidR="001F5FA6">
              <w:rPr>
                <w:noProof/>
                <w:webHidden/>
              </w:rPr>
              <w:t>22</w:t>
            </w:r>
            <w:r w:rsidR="001F5FA6">
              <w:rPr>
                <w:noProof/>
                <w:webHidden/>
              </w:rPr>
              <w:fldChar w:fldCharType="end"/>
            </w:r>
          </w:hyperlink>
        </w:p>
        <w:p w14:paraId="3F8E85D7" w14:textId="3CC84E1B" w:rsidR="001F5FA6" w:rsidRDefault="002A0A51">
          <w:pPr>
            <w:pStyle w:val="TM3"/>
            <w:tabs>
              <w:tab w:val="left" w:pos="1320"/>
              <w:tab w:val="right" w:leader="dot" w:pos="9062"/>
            </w:tabs>
            <w:rPr>
              <w:rFonts w:eastAsiaTheme="minorEastAsia"/>
              <w:noProof/>
              <w:lang w:eastAsia="fr-FR"/>
            </w:rPr>
          </w:pPr>
          <w:hyperlink w:anchor="_Toc483773203" w:history="1">
            <w:r w:rsidR="001F5FA6" w:rsidRPr="00C57446">
              <w:rPr>
                <w:rStyle w:val="Lienhypertexte"/>
                <w:noProof/>
              </w:rPr>
              <w:t>3.2.1</w:t>
            </w:r>
            <w:r w:rsidR="001F5FA6">
              <w:rPr>
                <w:rFonts w:eastAsiaTheme="minorEastAsia"/>
                <w:noProof/>
                <w:lang w:eastAsia="fr-FR"/>
              </w:rPr>
              <w:tab/>
            </w:r>
            <w:r w:rsidR="001F5FA6" w:rsidRPr="00C57446">
              <w:rPr>
                <w:rStyle w:val="Lienhypertexte"/>
                <w:noProof/>
              </w:rPr>
              <w:t>Modèle de données relationnel</w:t>
            </w:r>
            <w:r w:rsidR="001F5FA6">
              <w:rPr>
                <w:noProof/>
                <w:webHidden/>
              </w:rPr>
              <w:tab/>
            </w:r>
            <w:r w:rsidR="001F5FA6">
              <w:rPr>
                <w:noProof/>
                <w:webHidden/>
              </w:rPr>
              <w:fldChar w:fldCharType="begin"/>
            </w:r>
            <w:r w:rsidR="001F5FA6">
              <w:rPr>
                <w:noProof/>
                <w:webHidden/>
              </w:rPr>
              <w:instrText xml:space="preserve"> PAGEREF _Toc483773203 \h </w:instrText>
            </w:r>
            <w:r w:rsidR="001F5FA6">
              <w:rPr>
                <w:noProof/>
                <w:webHidden/>
              </w:rPr>
            </w:r>
            <w:r w:rsidR="001F5FA6">
              <w:rPr>
                <w:noProof/>
                <w:webHidden/>
              </w:rPr>
              <w:fldChar w:fldCharType="separate"/>
            </w:r>
            <w:r w:rsidR="001F5FA6">
              <w:rPr>
                <w:noProof/>
                <w:webHidden/>
              </w:rPr>
              <w:t>22</w:t>
            </w:r>
            <w:r w:rsidR="001F5FA6">
              <w:rPr>
                <w:noProof/>
                <w:webHidden/>
              </w:rPr>
              <w:fldChar w:fldCharType="end"/>
            </w:r>
          </w:hyperlink>
        </w:p>
        <w:p w14:paraId="59B17141" w14:textId="1BC881E5" w:rsidR="001F5FA6" w:rsidRDefault="002A0A51">
          <w:pPr>
            <w:pStyle w:val="TM3"/>
            <w:tabs>
              <w:tab w:val="left" w:pos="1320"/>
              <w:tab w:val="right" w:leader="dot" w:pos="9062"/>
            </w:tabs>
            <w:rPr>
              <w:rFonts w:eastAsiaTheme="minorEastAsia"/>
              <w:noProof/>
              <w:lang w:eastAsia="fr-FR"/>
            </w:rPr>
          </w:pPr>
          <w:hyperlink w:anchor="_Toc483773204" w:history="1">
            <w:r w:rsidR="001F5FA6" w:rsidRPr="00C57446">
              <w:rPr>
                <w:rStyle w:val="Lienhypertexte"/>
                <w:noProof/>
              </w:rPr>
              <w:t>3.2.2</w:t>
            </w:r>
            <w:r w:rsidR="001F5FA6">
              <w:rPr>
                <w:rFonts w:eastAsiaTheme="minorEastAsia"/>
                <w:noProof/>
                <w:lang w:eastAsia="fr-FR"/>
              </w:rPr>
              <w:tab/>
            </w:r>
            <w:r w:rsidR="001F5FA6" w:rsidRPr="00C57446">
              <w:rPr>
                <w:rStyle w:val="Lienhypertexte"/>
                <w:noProof/>
              </w:rPr>
              <w:t>Diagramme des classes</w:t>
            </w:r>
            <w:r w:rsidR="001F5FA6">
              <w:rPr>
                <w:noProof/>
                <w:webHidden/>
              </w:rPr>
              <w:tab/>
            </w:r>
            <w:r w:rsidR="001F5FA6">
              <w:rPr>
                <w:noProof/>
                <w:webHidden/>
              </w:rPr>
              <w:fldChar w:fldCharType="begin"/>
            </w:r>
            <w:r w:rsidR="001F5FA6">
              <w:rPr>
                <w:noProof/>
                <w:webHidden/>
              </w:rPr>
              <w:instrText xml:space="preserve"> PAGEREF _Toc483773204 \h </w:instrText>
            </w:r>
            <w:r w:rsidR="001F5FA6">
              <w:rPr>
                <w:noProof/>
                <w:webHidden/>
              </w:rPr>
            </w:r>
            <w:r w:rsidR="001F5FA6">
              <w:rPr>
                <w:noProof/>
                <w:webHidden/>
              </w:rPr>
              <w:fldChar w:fldCharType="separate"/>
            </w:r>
            <w:r w:rsidR="001F5FA6">
              <w:rPr>
                <w:noProof/>
                <w:webHidden/>
              </w:rPr>
              <w:t>23</w:t>
            </w:r>
            <w:r w:rsidR="001F5FA6">
              <w:rPr>
                <w:noProof/>
                <w:webHidden/>
              </w:rPr>
              <w:fldChar w:fldCharType="end"/>
            </w:r>
          </w:hyperlink>
        </w:p>
        <w:p w14:paraId="0752B6E3" w14:textId="534D0BB9" w:rsidR="001F5FA6" w:rsidRDefault="002A0A51">
          <w:pPr>
            <w:pStyle w:val="TM2"/>
            <w:tabs>
              <w:tab w:val="left" w:pos="880"/>
              <w:tab w:val="right" w:leader="dot" w:pos="9062"/>
            </w:tabs>
            <w:rPr>
              <w:rFonts w:eastAsiaTheme="minorEastAsia"/>
              <w:noProof/>
              <w:lang w:eastAsia="fr-FR"/>
            </w:rPr>
          </w:pPr>
          <w:hyperlink w:anchor="_Toc483773205" w:history="1">
            <w:r w:rsidR="001F5FA6" w:rsidRPr="00C57446">
              <w:rPr>
                <w:rStyle w:val="Lienhypertexte"/>
                <w:noProof/>
              </w:rPr>
              <w:t>3.3</w:t>
            </w:r>
            <w:r w:rsidR="001F5FA6">
              <w:rPr>
                <w:rFonts w:eastAsiaTheme="minorEastAsia"/>
                <w:noProof/>
                <w:lang w:eastAsia="fr-FR"/>
              </w:rPr>
              <w:tab/>
            </w:r>
            <w:r w:rsidR="001F5FA6" w:rsidRPr="00C57446">
              <w:rPr>
                <w:rStyle w:val="Lienhypertexte"/>
                <w:noProof/>
              </w:rPr>
              <w:t>Génération de documents PDF</w:t>
            </w:r>
            <w:r w:rsidR="001F5FA6">
              <w:rPr>
                <w:noProof/>
                <w:webHidden/>
              </w:rPr>
              <w:tab/>
            </w:r>
            <w:r w:rsidR="001F5FA6">
              <w:rPr>
                <w:noProof/>
                <w:webHidden/>
              </w:rPr>
              <w:fldChar w:fldCharType="begin"/>
            </w:r>
            <w:r w:rsidR="001F5FA6">
              <w:rPr>
                <w:noProof/>
                <w:webHidden/>
              </w:rPr>
              <w:instrText xml:space="preserve"> PAGEREF _Toc483773205 \h </w:instrText>
            </w:r>
            <w:r w:rsidR="001F5FA6">
              <w:rPr>
                <w:noProof/>
                <w:webHidden/>
              </w:rPr>
            </w:r>
            <w:r w:rsidR="001F5FA6">
              <w:rPr>
                <w:noProof/>
                <w:webHidden/>
              </w:rPr>
              <w:fldChar w:fldCharType="separate"/>
            </w:r>
            <w:r w:rsidR="001F5FA6">
              <w:rPr>
                <w:noProof/>
                <w:webHidden/>
              </w:rPr>
              <w:t>24</w:t>
            </w:r>
            <w:r w:rsidR="001F5FA6">
              <w:rPr>
                <w:noProof/>
                <w:webHidden/>
              </w:rPr>
              <w:fldChar w:fldCharType="end"/>
            </w:r>
          </w:hyperlink>
        </w:p>
        <w:p w14:paraId="0B3EE800" w14:textId="1E31CD2A" w:rsidR="001F5FA6" w:rsidRDefault="002A0A51">
          <w:pPr>
            <w:pStyle w:val="TM2"/>
            <w:tabs>
              <w:tab w:val="left" w:pos="880"/>
              <w:tab w:val="right" w:leader="dot" w:pos="9062"/>
            </w:tabs>
            <w:rPr>
              <w:rFonts w:eastAsiaTheme="minorEastAsia"/>
              <w:noProof/>
              <w:lang w:eastAsia="fr-FR"/>
            </w:rPr>
          </w:pPr>
          <w:hyperlink w:anchor="_Toc483773206" w:history="1">
            <w:r w:rsidR="001F5FA6" w:rsidRPr="00C57446">
              <w:rPr>
                <w:rStyle w:val="Lienhypertexte"/>
                <w:noProof/>
              </w:rPr>
              <w:t>3.4</w:t>
            </w:r>
            <w:r w:rsidR="001F5FA6">
              <w:rPr>
                <w:rFonts w:eastAsiaTheme="minorEastAsia"/>
                <w:noProof/>
                <w:lang w:eastAsia="fr-FR"/>
              </w:rPr>
              <w:tab/>
            </w:r>
            <w:r w:rsidR="001F5FA6" w:rsidRPr="00C57446">
              <w:rPr>
                <w:rStyle w:val="Lienhypertexte"/>
                <w:noProof/>
              </w:rPr>
              <w:t>Interface graphique utilisateur</w:t>
            </w:r>
            <w:r w:rsidR="001F5FA6">
              <w:rPr>
                <w:noProof/>
                <w:webHidden/>
              </w:rPr>
              <w:tab/>
            </w:r>
            <w:r w:rsidR="001F5FA6">
              <w:rPr>
                <w:noProof/>
                <w:webHidden/>
              </w:rPr>
              <w:fldChar w:fldCharType="begin"/>
            </w:r>
            <w:r w:rsidR="001F5FA6">
              <w:rPr>
                <w:noProof/>
                <w:webHidden/>
              </w:rPr>
              <w:instrText xml:space="preserve"> PAGEREF _Toc483773206 \h </w:instrText>
            </w:r>
            <w:r w:rsidR="001F5FA6">
              <w:rPr>
                <w:noProof/>
                <w:webHidden/>
              </w:rPr>
            </w:r>
            <w:r w:rsidR="001F5FA6">
              <w:rPr>
                <w:noProof/>
                <w:webHidden/>
              </w:rPr>
              <w:fldChar w:fldCharType="separate"/>
            </w:r>
            <w:r w:rsidR="001F5FA6">
              <w:rPr>
                <w:noProof/>
                <w:webHidden/>
              </w:rPr>
              <w:t>26</w:t>
            </w:r>
            <w:r w:rsidR="001F5FA6">
              <w:rPr>
                <w:noProof/>
                <w:webHidden/>
              </w:rPr>
              <w:fldChar w:fldCharType="end"/>
            </w:r>
          </w:hyperlink>
        </w:p>
        <w:p w14:paraId="0757110F" w14:textId="2C6EDC10" w:rsidR="001F5FA6" w:rsidRDefault="002A0A51">
          <w:pPr>
            <w:pStyle w:val="TM1"/>
            <w:tabs>
              <w:tab w:val="left" w:pos="440"/>
            </w:tabs>
            <w:rPr>
              <w:rFonts w:eastAsiaTheme="minorEastAsia"/>
              <w:noProof/>
              <w:lang w:eastAsia="fr-FR"/>
            </w:rPr>
          </w:pPr>
          <w:hyperlink w:anchor="_Toc483773207" w:history="1">
            <w:r w:rsidR="001F5FA6" w:rsidRPr="00C57446">
              <w:rPr>
                <w:rStyle w:val="Lienhypertexte"/>
                <w:noProof/>
              </w:rPr>
              <w:t>4</w:t>
            </w:r>
            <w:r w:rsidR="001F5FA6">
              <w:rPr>
                <w:rFonts w:eastAsiaTheme="minorEastAsia"/>
                <w:noProof/>
                <w:lang w:eastAsia="fr-FR"/>
              </w:rPr>
              <w:tab/>
            </w:r>
            <w:r w:rsidR="001F5FA6" w:rsidRPr="00C57446">
              <w:rPr>
                <w:rStyle w:val="Lienhypertexte"/>
                <w:noProof/>
              </w:rPr>
              <w:t>Tests de l’application</w:t>
            </w:r>
            <w:r w:rsidR="001F5FA6">
              <w:rPr>
                <w:noProof/>
                <w:webHidden/>
              </w:rPr>
              <w:tab/>
            </w:r>
            <w:r w:rsidR="001F5FA6">
              <w:rPr>
                <w:noProof/>
                <w:webHidden/>
              </w:rPr>
              <w:fldChar w:fldCharType="begin"/>
            </w:r>
            <w:r w:rsidR="001F5FA6">
              <w:rPr>
                <w:noProof/>
                <w:webHidden/>
              </w:rPr>
              <w:instrText xml:space="preserve"> PAGEREF _Toc483773207 \h </w:instrText>
            </w:r>
            <w:r w:rsidR="001F5FA6">
              <w:rPr>
                <w:noProof/>
                <w:webHidden/>
              </w:rPr>
            </w:r>
            <w:r w:rsidR="001F5FA6">
              <w:rPr>
                <w:noProof/>
                <w:webHidden/>
              </w:rPr>
              <w:fldChar w:fldCharType="separate"/>
            </w:r>
            <w:r w:rsidR="001F5FA6">
              <w:rPr>
                <w:noProof/>
                <w:webHidden/>
              </w:rPr>
              <w:t>31</w:t>
            </w:r>
            <w:r w:rsidR="001F5FA6">
              <w:rPr>
                <w:noProof/>
                <w:webHidden/>
              </w:rPr>
              <w:fldChar w:fldCharType="end"/>
            </w:r>
          </w:hyperlink>
        </w:p>
        <w:p w14:paraId="323623BF" w14:textId="0ADA373C" w:rsidR="001F5FA6" w:rsidRDefault="002A0A51">
          <w:pPr>
            <w:pStyle w:val="TM2"/>
            <w:tabs>
              <w:tab w:val="left" w:pos="880"/>
              <w:tab w:val="right" w:leader="dot" w:pos="9062"/>
            </w:tabs>
            <w:rPr>
              <w:rFonts w:eastAsiaTheme="minorEastAsia"/>
              <w:noProof/>
              <w:lang w:eastAsia="fr-FR"/>
            </w:rPr>
          </w:pPr>
          <w:hyperlink w:anchor="_Toc483773208" w:history="1">
            <w:r w:rsidR="001F5FA6" w:rsidRPr="00C57446">
              <w:rPr>
                <w:rStyle w:val="Lienhypertexte"/>
                <w:noProof/>
              </w:rPr>
              <w:t>4.1</w:t>
            </w:r>
            <w:r w:rsidR="001F5FA6">
              <w:rPr>
                <w:rFonts w:eastAsiaTheme="minorEastAsia"/>
                <w:noProof/>
                <w:lang w:eastAsia="fr-FR"/>
              </w:rPr>
              <w:tab/>
            </w:r>
            <w:r w:rsidR="001F5FA6" w:rsidRPr="00C57446">
              <w:rPr>
                <w:rStyle w:val="Lienhypertexte"/>
                <w:noProof/>
              </w:rPr>
              <w:t>Description générale de l’environnement de test</w:t>
            </w:r>
            <w:r w:rsidR="001F5FA6">
              <w:rPr>
                <w:noProof/>
                <w:webHidden/>
              </w:rPr>
              <w:tab/>
            </w:r>
            <w:r w:rsidR="001F5FA6">
              <w:rPr>
                <w:noProof/>
                <w:webHidden/>
              </w:rPr>
              <w:fldChar w:fldCharType="begin"/>
            </w:r>
            <w:r w:rsidR="001F5FA6">
              <w:rPr>
                <w:noProof/>
                <w:webHidden/>
              </w:rPr>
              <w:instrText xml:space="preserve"> PAGEREF _Toc483773208 \h </w:instrText>
            </w:r>
            <w:r w:rsidR="001F5FA6">
              <w:rPr>
                <w:noProof/>
                <w:webHidden/>
              </w:rPr>
            </w:r>
            <w:r w:rsidR="001F5FA6">
              <w:rPr>
                <w:noProof/>
                <w:webHidden/>
              </w:rPr>
              <w:fldChar w:fldCharType="separate"/>
            </w:r>
            <w:r w:rsidR="001F5FA6">
              <w:rPr>
                <w:noProof/>
                <w:webHidden/>
              </w:rPr>
              <w:t>31</w:t>
            </w:r>
            <w:r w:rsidR="001F5FA6">
              <w:rPr>
                <w:noProof/>
                <w:webHidden/>
              </w:rPr>
              <w:fldChar w:fldCharType="end"/>
            </w:r>
          </w:hyperlink>
        </w:p>
        <w:p w14:paraId="6206322C" w14:textId="21E1A7E6" w:rsidR="001F5FA6" w:rsidRDefault="002A0A51">
          <w:pPr>
            <w:pStyle w:val="TM3"/>
            <w:tabs>
              <w:tab w:val="left" w:pos="1320"/>
              <w:tab w:val="right" w:leader="dot" w:pos="9062"/>
            </w:tabs>
            <w:rPr>
              <w:rFonts w:eastAsiaTheme="minorEastAsia"/>
              <w:noProof/>
              <w:lang w:eastAsia="fr-FR"/>
            </w:rPr>
          </w:pPr>
          <w:hyperlink w:anchor="_Toc483773209" w:history="1">
            <w:r w:rsidR="001F5FA6" w:rsidRPr="00C57446">
              <w:rPr>
                <w:rStyle w:val="Lienhypertexte"/>
                <w:noProof/>
              </w:rPr>
              <w:t>4.1.1</w:t>
            </w:r>
            <w:r w:rsidR="001F5FA6">
              <w:rPr>
                <w:rFonts w:eastAsiaTheme="minorEastAsia"/>
                <w:noProof/>
                <w:lang w:eastAsia="fr-FR"/>
              </w:rPr>
              <w:tab/>
            </w:r>
            <w:r w:rsidR="001F5FA6" w:rsidRPr="00C57446">
              <w:rPr>
                <w:rStyle w:val="Lienhypertexte"/>
                <w:noProof/>
              </w:rPr>
              <w:t>Matériel</w:t>
            </w:r>
            <w:r w:rsidR="001F5FA6">
              <w:rPr>
                <w:noProof/>
                <w:webHidden/>
              </w:rPr>
              <w:tab/>
            </w:r>
            <w:r w:rsidR="001F5FA6">
              <w:rPr>
                <w:noProof/>
                <w:webHidden/>
              </w:rPr>
              <w:fldChar w:fldCharType="begin"/>
            </w:r>
            <w:r w:rsidR="001F5FA6">
              <w:rPr>
                <w:noProof/>
                <w:webHidden/>
              </w:rPr>
              <w:instrText xml:space="preserve"> PAGEREF _Toc483773209 \h </w:instrText>
            </w:r>
            <w:r w:rsidR="001F5FA6">
              <w:rPr>
                <w:noProof/>
                <w:webHidden/>
              </w:rPr>
            </w:r>
            <w:r w:rsidR="001F5FA6">
              <w:rPr>
                <w:noProof/>
                <w:webHidden/>
              </w:rPr>
              <w:fldChar w:fldCharType="separate"/>
            </w:r>
            <w:r w:rsidR="001F5FA6">
              <w:rPr>
                <w:noProof/>
                <w:webHidden/>
              </w:rPr>
              <w:t>31</w:t>
            </w:r>
            <w:r w:rsidR="001F5FA6">
              <w:rPr>
                <w:noProof/>
                <w:webHidden/>
              </w:rPr>
              <w:fldChar w:fldCharType="end"/>
            </w:r>
          </w:hyperlink>
        </w:p>
        <w:p w14:paraId="22BFAF62" w14:textId="02D49979" w:rsidR="001F5FA6" w:rsidRDefault="002A0A51">
          <w:pPr>
            <w:pStyle w:val="TM3"/>
            <w:tabs>
              <w:tab w:val="left" w:pos="1320"/>
              <w:tab w:val="right" w:leader="dot" w:pos="9062"/>
            </w:tabs>
            <w:rPr>
              <w:rFonts w:eastAsiaTheme="minorEastAsia"/>
              <w:noProof/>
              <w:lang w:eastAsia="fr-FR"/>
            </w:rPr>
          </w:pPr>
          <w:hyperlink w:anchor="_Toc483773210" w:history="1">
            <w:r w:rsidR="001F5FA6" w:rsidRPr="00C57446">
              <w:rPr>
                <w:rStyle w:val="Lienhypertexte"/>
                <w:noProof/>
              </w:rPr>
              <w:t>4.1.2</w:t>
            </w:r>
            <w:r w:rsidR="001F5FA6">
              <w:rPr>
                <w:rFonts w:eastAsiaTheme="minorEastAsia"/>
                <w:noProof/>
                <w:lang w:eastAsia="fr-FR"/>
              </w:rPr>
              <w:tab/>
            </w:r>
            <w:r w:rsidR="001F5FA6" w:rsidRPr="00C57446">
              <w:rPr>
                <w:rStyle w:val="Lienhypertexte"/>
                <w:noProof/>
              </w:rPr>
              <w:t>Systèmes d’exploitation et outils logiciels</w:t>
            </w:r>
            <w:r w:rsidR="001F5FA6">
              <w:rPr>
                <w:noProof/>
                <w:webHidden/>
              </w:rPr>
              <w:tab/>
            </w:r>
            <w:r w:rsidR="001F5FA6">
              <w:rPr>
                <w:noProof/>
                <w:webHidden/>
              </w:rPr>
              <w:fldChar w:fldCharType="begin"/>
            </w:r>
            <w:r w:rsidR="001F5FA6">
              <w:rPr>
                <w:noProof/>
                <w:webHidden/>
              </w:rPr>
              <w:instrText xml:space="preserve"> PAGEREF _Toc483773210 \h </w:instrText>
            </w:r>
            <w:r w:rsidR="001F5FA6">
              <w:rPr>
                <w:noProof/>
                <w:webHidden/>
              </w:rPr>
            </w:r>
            <w:r w:rsidR="001F5FA6">
              <w:rPr>
                <w:noProof/>
                <w:webHidden/>
              </w:rPr>
              <w:fldChar w:fldCharType="separate"/>
            </w:r>
            <w:r w:rsidR="001F5FA6">
              <w:rPr>
                <w:noProof/>
                <w:webHidden/>
              </w:rPr>
              <w:t>31</w:t>
            </w:r>
            <w:r w:rsidR="001F5FA6">
              <w:rPr>
                <w:noProof/>
                <w:webHidden/>
              </w:rPr>
              <w:fldChar w:fldCharType="end"/>
            </w:r>
          </w:hyperlink>
        </w:p>
        <w:p w14:paraId="2EB7FD92" w14:textId="35E414E9" w:rsidR="001F5FA6" w:rsidRDefault="002A0A51">
          <w:pPr>
            <w:pStyle w:val="TM2"/>
            <w:tabs>
              <w:tab w:val="left" w:pos="880"/>
              <w:tab w:val="right" w:leader="dot" w:pos="9062"/>
            </w:tabs>
            <w:rPr>
              <w:rFonts w:eastAsiaTheme="minorEastAsia"/>
              <w:noProof/>
              <w:lang w:eastAsia="fr-FR"/>
            </w:rPr>
          </w:pPr>
          <w:hyperlink w:anchor="_Toc483773211" w:history="1">
            <w:r w:rsidR="001F5FA6" w:rsidRPr="00C57446">
              <w:rPr>
                <w:rStyle w:val="Lienhypertexte"/>
                <w:noProof/>
              </w:rPr>
              <w:t>4.2</w:t>
            </w:r>
            <w:r w:rsidR="001F5FA6">
              <w:rPr>
                <w:rFonts w:eastAsiaTheme="minorEastAsia"/>
                <w:noProof/>
                <w:lang w:eastAsia="fr-FR"/>
              </w:rPr>
              <w:tab/>
            </w:r>
            <w:r w:rsidR="001F5FA6" w:rsidRPr="00C57446">
              <w:rPr>
                <w:rStyle w:val="Lienhypertexte"/>
                <w:noProof/>
              </w:rPr>
              <w:t>Tests unitaires</w:t>
            </w:r>
            <w:r w:rsidR="001F5FA6">
              <w:rPr>
                <w:noProof/>
                <w:webHidden/>
              </w:rPr>
              <w:tab/>
            </w:r>
            <w:r w:rsidR="001F5FA6">
              <w:rPr>
                <w:noProof/>
                <w:webHidden/>
              </w:rPr>
              <w:fldChar w:fldCharType="begin"/>
            </w:r>
            <w:r w:rsidR="001F5FA6">
              <w:rPr>
                <w:noProof/>
                <w:webHidden/>
              </w:rPr>
              <w:instrText xml:space="preserve"> PAGEREF _Toc483773211 \h </w:instrText>
            </w:r>
            <w:r w:rsidR="001F5FA6">
              <w:rPr>
                <w:noProof/>
                <w:webHidden/>
              </w:rPr>
            </w:r>
            <w:r w:rsidR="001F5FA6">
              <w:rPr>
                <w:noProof/>
                <w:webHidden/>
              </w:rPr>
              <w:fldChar w:fldCharType="separate"/>
            </w:r>
            <w:r w:rsidR="001F5FA6">
              <w:rPr>
                <w:noProof/>
                <w:webHidden/>
              </w:rPr>
              <w:t>32</w:t>
            </w:r>
            <w:r w:rsidR="001F5FA6">
              <w:rPr>
                <w:noProof/>
                <w:webHidden/>
              </w:rPr>
              <w:fldChar w:fldCharType="end"/>
            </w:r>
          </w:hyperlink>
        </w:p>
        <w:p w14:paraId="6387A201" w14:textId="32F085A2" w:rsidR="001F5FA6" w:rsidRDefault="002A0A51">
          <w:pPr>
            <w:pStyle w:val="TM3"/>
            <w:tabs>
              <w:tab w:val="left" w:pos="1320"/>
              <w:tab w:val="right" w:leader="dot" w:pos="9062"/>
            </w:tabs>
            <w:rPr>
              <w:rFonts w:eastAsiaTheme="minorEastAsia"/>
              <w:noProof/>
              <w:lang w:eastAsia="fr-FR"/>
            </w:rPr>
          </w:pPr>
          <w:hyperlink w:anchor="_Toc483773212" w:history="1">
            <w:r w:rsidR="001F5FA6" w:rsidRPr="00C57446">
              <w:rPr>
                <w:rStyle w:val="Lienhypertexte"/>
                <w:noProof/>
              </w:rPr>
              <w:t>4.2.1</w:t>
            </w:r>
            <w:r w:rsidR="001F5FA6">
              <w:rPr>
                <w:rFonts w:eastAsiaTheme="minorEastAsia"/>
                <w:noProof/>
                <w:lang w:eastAsia="fr-FR"/>
              </w:rPr>
              <w:tab/>
            </w:r>
            <w:r w:rsidR="001F5FA6" w:rsidRPr="00C57446">
              <w:rPr>
                <w:rStyle w:val="Lienhypertexte"/>
                <w:noProof/>
              </w:rPr>
              <w:t>Carte interactive</w:t>
            </w:r>
            <w:r w:rsidR="001F5FA6">
              <w:rPr>
                <w:noProof/>
                <w:webHidden/>
              </w:rPr>
              <w:tab/>
            </w:r>
            <w:r w:rsidR="001F5FA6">
              <w:rPr>
                <w:noProof/>
                <w:webHidden/>
              </w:rPr>
              <w:fldChar w:fldCharType="begin"/>
            </w:r>
            <w:r w:rsidR="001F5FA6">
              <w:rPr>
                <w:noProof/>
                <w:webHidden/>
              </w:rPr>
              <w:instrText xml:space="preserve"> PAGEREF _Toc483773212 \h </w:instrText>
            </w:r>
            <w:r w:rsidR="001F5FA6">
              <w:rPr>
                <w:noProof/>
                <w:webHidden/>
              </w:rPr>
            </w:r>
            <w:r w:rsidR="001F5FA6">
              <w:rPr>
                <w:noProof/>
                <w:webHidden/>
              </w:rPr>
              <w:fldChar w:fldCharType="separate"/>
            </w:r>
            <w:r w:rsidR="001F5FA6">
              <w:rPr>
                <w:noProof/>
                <w:webHidden/>
              </w:rPr>
              <w:t>32</w:t>
            </w:r>
            <w:r w:rsidR="001F5FA6">
              <w:rPr>
                <w:noProof/>
                <w:webHidden/>
              </w:rPr>
              <w:fldChar w:fldCharType="end"/>
            </w:r>
          </w:hyperlink>
        </w:p>
        <w:p w14:paraId="655EE3A4" w14:textId="44DD4302" w:rsidR="001F5FA6" w:rsidRDefault="002A0A51">
          <w:pPr>
            <w:pStyle w:val="TM3"/>
            <w:tabs>
              <w:tab w:val="left" w:pos="1320"/>
              <w:tab w:val="right" w:leader="dot" w:pos="9062"/>
            </w:tabs>
            <w:rPr>
              <w:rFonts w:eastAsiaTheme="minorEastAsia"/>
              <w:noProof/>
              <w:lang w:eastAsia="fr-FR"/>
            </w:rPr>
          </w:pPr>
          <w:hyperlink w:anchor="_Toc483773213" w:history="1">
            <w:r w:rsidR="001F5FA6" w:rsidRPr="00C57446">
              <w:rPr>
                <w:rStyle w:val="Lienhypertexte"/>
                <w:noProof/>
              </w:rPr>
              <w:t>4.2.2</w:t>
            </w:r>
            <w:r w:rsidR="001F5FA6">
              <w:rPr>
                <w:rFonts w:eastAsiaTheme="minorEastAsia"/>
                <w:noProof/>
                <w:lang w:eastAsia="fr-FR"/>
              </w:rPr>
              <w:tab/>
            </w:r>
            <w:r w:rsidR="001F5FA6" w:rsidRPr="00C57446">
              <w:rPr>
                <w:rStyle w:val="Lienhypertexte"/>
                <w:noProof/>
              </w:rPr>
              <w:t>Base de données</w:t>
            </w:r>
            <w:r w:rsidR="001F5FA6">
              <w:rPr>
                <w:noProof/>
                <w:webHidden/>
              </w:rPr>
              <w:tab/>
            </w:r>
            <w:r w:rsidR="001F5FA6">
              <w:rPr>
                <w:noProof/>
                <w:webHidden/>
              </w:rPr>
              <w:fldChar w:fldCharType="begin"/>
            </w:r>
            <w:r w:rsidR="001F5FA6">
              <w:rPr>
                <w:noProof/>
                <w:webHidden/>
              </w:rPr>
              <w:instrText xml:space="preserve"> PAGEREF _Toc483773213 \h </w:instrText>
            </w:r>
            <w:r w:rsidR="001F5FA6">
              <w:rPr>
                <w:noProof/>
                <w:webHidden/>
              </w:rPr>
            </w:r>
            <w:r w:rsidR="001F5FA6">
              <w:rPr>
                <w:noProof/>
                <w:webHidden/>
              </w:rPr>
              <w:fldChar w:fldCharType="separate"/>
            </w:r>
            <w:r w:rsidR="001F5FA6">
              <w:rPr>
                <w:noProof/>
                <w:webHidden/>
              </w:rPr>
              <w:t>34</w:t>
            </w:r>
            <w:r w:rsidR="001F5FA6">
              <w:rPr>
                <w:noProof/>
                <w:webHidden/>
              </w:rPr>
              <w:fldChar w:fldCharType="end"/>
            </w:r>
          </w:hyperlink>
        </w:p>
        <w:p w14:paraId="044FFE45" w14:textId="6AE6AD90" w:rsidR="001F5FA6" w:rsidRDefault="002A0A51">
          <w:pPr>
            <w:pStyle w:val="TM3"/>
            <w:tabs>
              <w:tab w:val="left" w:pos="1320"/>
              <w:tab w:val="right" w:leader="dot" w:pos="9062"/>
            </w:tabs>
            <w:rPr>
              <w:rFonts w:eastAsiaTheme="minorEastAsia"/>
              <w:noProof/>
              <w:lang w:eastAsia="fr-FR"/>
            </w:rPr>
          </w:pPr>
          <w:hyperlink w:anchor="_Toc483773214" w:history="1">
            <w:r w:rsidR="001F5FA6" w:rsidRPr="00C57446">
              <w:rPr>
                <w:rStyle w:val="Lienhypertexte"/>
                <w:noProof/>
              </w:rPr>
              <w:t>4.2.3</w:t>
            </w:r>
            <w:r w:rsidR="001F5FA6">
              <w:rPr>
                <w:rFonts w:eastAsiaTheme="minorEastAsia"/>
                <w:noProof/>
                <w:lang w:eastAsia="fr-FR"/>
              </w:rPr>
              <w:tab/>
            </w:r>
            <w:r w:rsidR="001F5FA6" w:rsidRPr="00C57446">
              <w:rPr>
                <w:rStyle w:val="Lienhypertexte"/>
                <w:noProof/>
              </w:rPr>
              <w:t>Génération de documents PDF</w:t>
            </w:r>
            <w:r w:rsidR="001F5FA6">
              <w:rPr>
                <w:noProof/>
                <w:webHidden/>
              </w:rPr>
              <w:tab/>
            </w:r>
            <w:r w:rsidR="001F5FA6">
              <w:rPr>
                <w:noProof/>
                <w:webHidden/>
              </w:rPr>
              <w:fldChar w:fldCharType="begin"/>
            </w:r>
            <w:r w:rsidR="001F5FA6">
              <w:rPr>
                <w:noProof/>
                <w:webHidden/>
              </w:rPr>
              <w:instrText xml:space="preserve"> PAGEREF _Toc483773214 \h </w:instrText>
            </w:r>
            <w:r w:rsidR="001F5FA6">
              <w:rPr>
                <w:noProof/>
                <w:webHidden/>
              </w:rPr>
            </w:r>
            <w:r w:rsidR="001F5FA6">
              <w:rPr>
                <w:noProof/>
                <w:webHidden/>
              </w:rPr>
              <w:fldChar w:fldCharType="separate"/>
            </w:r>
            <w:r w:rsidR="001F5FA6">
              <w:rPr>
                <w:noProof/>
                <w:webHidden/>
              </w:rPr>
              <w:t>35</w:t>
            </w:r>
            <w:r w:rsidR="001F5FA6">
              <w:rPr>
                <w:noProof/>
                <w:webHidden/>
              </w:rPr>
              <w:fldChar w:fldCharType="end"/>
            </w:r>
          </w:hyperlink>
        </w:p>
        <w:p w14:paraId="0BDA61EE" w14:textId="3081D23B" w:rsidR="001F5FA6" w:rsidRDefault="002A0A51">
          <w:pPr>
            <w:pStyle w:val="TM2"/>
            <w:tabs>
              <w:tab w:val="left" w:pos="880"/>
              <w:tab w:val="right" w:leader="dot" w:pos="9062"/>
            </w:tabs>
            <w:rPr>
              <w:rFonts w:eastAsiaTheme="minorEastAsia"/>
              <w:noProof/>
              <w:lang w:eastAsia="fr-FR"/>
            </w:rPr>
          </w:pPr>
          <w:hyperlink w:anchor="_Toc483773215" w:history="1">
            <w:r w:rsidR="001F5FA6" w:rsidRPr="00C57446">
              <w:rPr>
                <w:rStyle w:val="Lienhypertexte"/>
                <w:noProof/>
              </w:rPr>
              <w:t>4.3</w:t>
            </w:r>
            <w:r w:rsidR="001F5FA6">
              <w:rPr>
                <w:rFonts w:eastAsiaTheme="minorEastAsia"/>
                <w:noProof/>
                <w:lang w:eastAsia="fr-FR"/>
              </w:rPr>
              <w:tab/>
            </w:r>
            <w:r w:rsidR="001F5FA6" w:rsidRPr="00C57446">
              <w:rPr>
                <w:rStyle w:val="Lienhypertexte"/>
                <w:noProof/>
              </w:rPr>
              <w:t>Tests d’intégrations</w:t>
            </w:r>
            <w:r w:rsidR="001F5FA6">
              <w:rPr>
                <w:noProof/>
                <w:webHidden/>
              </w:rPr>
              <w:tab/>
            </w:r>
            <w:r w:rsidR="001F5FA6">
              <w:rPr>
                <w:noProof/>
                <w:webHidden/>
              </w:rPr>
              <w:fldChar w:fldCharType="begin"/>
            </w:r>
            <w:r w:rsidR="001F5FA6">
              <w:rPr>
                <w:noProof/>
                <w:webHidden/>
              </w:rPr>
              <w:instrText xml:space="preserve"> PAGEREF _Toc483773215 \h </w:instrText>
            </w:r>
            <w:r w:rsidR="001F5FA6">
              <w:rPr>
                <w:noProof/>
                <w:webHidden/>
              </w:rPr>
            </w:r>
            <w:r w:rsidR="001F5FA6">
              <w:rPr>
                <w:noProof/>
                <w:webHidden/>
              </w:rPr>
              <w:fldChar w:fldCharType="separate"/>
            </w:r>
            <w:r w:rsidR="001F5FA6">
              <w:rPr>
                <w:noProof/>
                <w:webHidden/>
              </w:rPr>
              <w:t>36</w:t>
            </w:r>
            <w:r w:rsidR="001F5FA6">
              <w:rPr>
                <w:noProof/>
                <w:webHidden/>
              </w:rPr>
              <w:fldChar w:fldCharType="end"/>
            </w:r>
          </w:hyperlink>
        </w:p>
        <w:p w14:paraId="53EB982A" w14:textId="62C76827" w:rsidR="001F5FA6" w:rsidRDefault="002A0A51">
          <w:pPr>
            <w:pStyle w:val="TM2"/>
            <w:tabs>
              <w:tab w:val="left" w:pos="880"/>
              <w:tab w:val="right" w:leader="dot" w:pos="9062"/>
            </w:tabs>
            <w:rPr>
              <w:rFonts w:eastAsiaTheme="minorEastAsia"/>
              <w:noProof/>
              <w:lang w:eastAsia="fr-FR"/>
            </w:rPr>
          </w:pPr>
          <w:hyperlink w:anchor="_Toc483773216" w:history="1">
            <w:r w:rsidR="001F5FA6" w:rsidRPr="00C57446">
              <w:rPr>
                <w:rStyle w:val="Lienhypertexte"/>
                <w:noProof/>
              </w:rPr>
              <w:t>4.4</w:t>
            </w:r>
            <w:r w:rsidR="001F5FA6">
              <w:rPr>
                <w:rFonts w:eastAsiaTheme="minorEastAsia"/>
                <w:noProof/>
                <w:lang w:eastAsia="fr-FR"/>
              </w:rPr>
              <w:tab/>
            </w:r>
            <w:r w:rsidR="001F5FA6" w:rsidRPr="00C57446">
              <w:rPr>
                <w:rStyle w:val="Lienhypertexte"/>
                <w:noProof/>
              </w:rPr>
              <w:t>Tests des cas d’utilisation</w:t>
            </w:r>
            <w:r w:rsidR="001F5FA6">
              <w:rPr>
                <w:noProof/>
                <w:webHidden/>
              </w:rPr>
              <w:tab/>
            </w:r>
            <w:r w:rsidR="001F5FA6">
              <w:rPr>
                <w:noProof/>
                <w:webHidden/>
              </w:rPr>
              <w:fldChar w:fldCharType="begin"/>
            </w:r>
            <w:r w:rsidR="001F5FA6">
              <w:rPr>
                <w:noProof/>
                <w:webHidden/>
              </w:rPr>
              <w:instrText xml:space="preserve"> PAGEREF _Toc483773216 \h </w:instrText>
            </w:r>
            <w:r w:rsidR="001F5FA6">
              <w:rPr>
                <w:noProof/>
                <w:webHidden/>
              </w:rPr>
            </w:r>
            <w:r w:rsidR="001F5FA6">
              <w:rPr>
                <w:noProof/>
                <w:webHidden/>
              </w:rPr>
              <w:fldChar w:fldCharType="separate"/>
            </w:r>
            <w:r w:rsidR="001F5FA6">
              <w:rPr>
                <w:noProof/>
                <w:webHidden/>
              </w:rPr>
              <w:t>36</w:t>
            </w:r>
            <w:r w:rsidR="001F5FA6">
              <w:rPr>
                <w:noProof/>
                <w:webHidden/>
              </w:rPr>
              <w:fldChar w:fldCharType="end"/>
            </w:r>
          </w:hyperlink>
        </w:p>
        <w:p w14:paraId="10395FA6" w14:textId="039FA5F2" w:rsidR="001F5FA6" w:rsidRDefault="002A0A51">
          <w:pPr>
            <w:pStyle w:val="TM1"/>
            <w:tabs>
              <w:tab w:val="left" w:pos="440"/>
            </w:tabs>
            <w:rPr>
              <w:rFonts w:eastAsiaTheme="minorEastAsia"/>
              <w:noProof/>
              <w:lang w:eastAsia="fr-FR"/>
            </w:rPr>
          </w:pPr>
          <w:hyperlink w:anchor="_Toc483773217" w:history="1">
            <w:r w:rsidR="001F5FA6" w:rsidRPr="00C57446">
              <w:rPr>
                <w:rStyle w:val="Lienhypertexte"/>
                <w:noProof/>
              </w:rPr>
              <w:t>5</w:t>
            </w:r>
            <w:r w:rsidR="001F5FA6">
              <w:rPr>
                <w:rFonts w:eastAsiaTheme="minorEastAsia"/>
                <w:noProof/>
                <w:lang w:eastAsia="fr-FR"/>
              </w:rPr>
              <w:tab/>
            </w:r>
            <w:r w:rsidR="001F5FA6" w:rsidRPr="00C57446">
              <w:rPr>
                <w:rStyle w:val="Lienhypertexte"/>
                <w:noProof/>
              </w:rPr>
              <w:t>Conclusion</w:t>
            </w:r>
            <w:r w:rsidR="001F5FA6">
              <w:rPr>
                <w:noProof/>
                <w:webHidden/>
              </w:rPr>
              <w:tab/>
            </w:r>
            <w:r w:rsidR="001F5FA6">
              <w:rPr>
                <w:noProof/>
                <w:webHidden/>
              </w:rPr>
              <w:fldChar w:fldCharType="begin"/>
            </w:r>
            <w:r w:rsidR="001F5FA6">
              <w:rPr>
                <w:noProof/>
                <w:webHidden/>
              </w:rPr>
              <w:instrText xml:space="preserve"> PAGEREF _Toc483773217 \h </w:instrText>
            </w:r>
            <w:r w:rsidR="001F5FA6">
              <w:rPr>
                <w:noProof/>
                <w:webHidden/>
              </w:rPr>
            </w:r>
            <w:r w:rsidR="001F5FA6">
              <w:rPr>
                <w:noProof/>
                <w:webHidden/>
              </w:rPr>
              <w:fldChar w:fldCharType="separate"/>
            </w:r>
            <w:r w:rsidR="001F5FA6">
              <w:rPr>
                <w:noProof/>
                <w:webHidden/>
              </w:rPr>
              <w:t>38</w:t>
            </w:r>
            <w:r w:rsidR="001F5FA6">
              <w:rPr>
                <w:noProof/>
                <w:webHidden/>
              </w:rPr>
              <w:fldChar w:fldCharType="end"/>
            </w:r>
          </w:hyperlink>
        </w:p>
        <w:p w14:paraId="0417155C" w14:textId="2E8B276E" w:rsidR="001F5FA6" w:rsidRDefault="002A0A51">
          <w:pPr>
            <w:pStyle w:val="TM2"/>
            <w:tabs>
              <w:tab w:val="left" w:pos="880"/>
              <w:tab w:val="right" w:leader="dot" w:pos="9062"/>
            </w:tabs>
            <w:rPr>
              <w:rFonts w:eastAsiaTheme="minorEastAsia"/>
              <w:noProof/>
              <w:lang w:eastAsia="fr-FR"/>
            </w:rPr>
          </w:pPr>
          <w:hyperlink w:anchor="_Toc483773218" w:history="1">
            <w:r w:rsidR="001F5FA6" w:rsidRPr="00C57446">
              <w:rPr>
                <w:rStyle w:val="Lienhypertexte"/>
                <w:noProof/>
              </w:rPr>
              <w:t>5.2</w:t>
            </w:r>
            <w:r w:rsidR="001F5FA6">
              <w:rPr>
                <w:rFonts w:eastAsiaTheme="minorEastAsia"/>
                <w:noProof/>
                <w:lang w:eastAsia="fr-FR"/>
              </w:rPr>
              <w:tab/>
            </w:r>
            <w:r w:rsidR="001F5FA6" w:rsidRPr="00C57446">
              <w:rPr>
                <w:rStyle w:val="Lienhypertexte"/>
                <w:noProof/>
              </w:rPr>
              <w:t>Problèmes rencontrés</w:t>
            </w:r>
            <w:r w:rsidR="001F5FA6">
              <w:rPr>
                <w:noProof/>
                <w:webHidden/>
              </w:rPr>
              <w:tab/>
            </w:r>
            <w:r w:rsidR="001F5FA6">
              <w:rPr>
                <w:noProof/>
                <w:webHidden/>
              </w:rPr>
              <w:fldChar w:fldCharType="begin"/>
            </w:r>
            <w:r w:rsidR="001F5FA6">
              <w:rPr>
                <w:noProof/>
                <w:webHidden/>
              </w:rPr>
              <w:instrText xml:space="preserve"> PAGEREF _Toc483773218 \h </w:instrText>
            </w:r>
            <w:r w:rsidR="001F5FA6">
              <w:rPr>
                <w:noProof/>
                <w:webHidden/>
              </w:rPr>
            </w:r>
            <w:r w:rsidR="001F5FA6">
              <w:rPr>
                <w:noProof/>
                <w:webHidden/>
              </w:rPr>
              <w:fldChar w:fldCharType="separate"/>
            </w:r>
            <w:r w:rsidR="001F5FA6">
              <w:rPr>
                <w:noProof/>
                <w:webHidden/>
              </w:rPr>
              <w:t>38</w:t>
            </w:r>
            <w:r w:rsidR="001F5FA6">
              <w:rPr>
                <w:noProof/>
                <w:webHidden/>
              </w:rPr>
              <w:fldChar w:fldCharType="end"/>
            </w:r>
          </w:hyperlink>
        </w:p>
        <w:p w14:paraId="049B2ACA" w14:textId="4B2420EE" w:rsidR="001F5FA6" w:rsidRDefault="002A0A51">
          <w:pPr>
            <w:pStyle w:val="TM2"/>
            <w:tabs>
              <w:tab w:val="left" w:pos="880"/>
              <w:tab w:val="right" w:leader="dot" w:pos="9062"/>
            </w:tabs>
            <w:rPr>
              <w:rFonts w:eastAsiaTheme="minorEastAsia"/>
              <w:noProof/>
              <w:lang w:eastAsia="fr-FR"/>
            </w:rPr>
          </w:pPr>
          <w:hyperlink w:anchor="_Toc483773219" w:history="1">
            <w:r w:rsidR="001F5FA6" w:rsidRPr="00C57446">
              <w:rPr>
                <w:rStyle w:val="Lienhypertexte"/>
                <w:noProof/>
              </w:rPr>
              <w:t>5.3</w:t>
            </w:r>
            <w:r w:rsidR="001F5FA6">
              <w:rPr>
                <w:rFonts w:eastAsiaTheme="minorEastAsia"/>
                <w:noProof/>
                <w:lang w:eastAsia="fr-FR"/>
              </w:rPr>
              <w:tab/>
            </w:r>
            <w:r w:rsidR="001F5FA6" w:rsidRPr="00C57446">
              <w:rPr>
                <w:rStyle w:val="Lienhypertexte"/>
                <w:noProof/>
              </w:rPr>
              <w:t>Propositions d’améliorations</w:t>
            </w:r>
            <w:r w:rsidR="001F5FA6">
              <w:rPr>
                <w:noProof/>
                <w:webHidden/>
              </w:rPr>
              <w:tab/>
            </w:r>
            <w:r w:rsidR="001F5FA6">
              <w:rPr>
                <w:noProof/>
                <w:webHidden/>
              </w:rPr>
              <w:fldChar w:fldCharType="begin"/>
            </w:r>
            <w:r w:rsidR="001F5FA6">
              <w:rPr>
                <w:noProof/>
                <w:webHidden/>
              </w:rPr>
              <w:instrText xml:space="preserve"> PAGEREF _Toc483773219 \h </w:instrText>
            </w:r>
            <w:r w:rsidR="001F5FA6">
              <w:rPr>
                <w:noProof/>
                <w:webHidden/>
              </w:rPr>
            </w:r>
            <w:r w:rsidR="001F5FA6">
              <w:rPr>
                <w:noProof/>
                <w:webHidden/>
              </w:rPr>
              <w:fldChar w:fldCharType="separate"/>
            </w:r>
            <w:r w:rsidR="001F5FA6">
              <w:rPr>
                <w:noProof/>
                <w:webHidden/>
              </w:rPr>
              <w:t>39</w:t>
            </w:r>
            <w:r w:rsidR="001F5FA6">
              <w:rPr>
                <w:noProof/>
                <w:webHidden/>
              </w:rPr>
              <w:fldChar w:fldCharType="end"/>
            </w:r>
          </w:hyperlink>
        </w:p>
        <w:p w14:paraId="4FC53BFB" w14:textId="6A47D461" w:rsidR="001F5FA6" w:rsidRDefault="002A0A51">
          <w:pPr>
            <w:pStyle w:val="TM3"/>
            <w:tabs>
              <w:tab w:val="left" w:pos="1320"/>
              <w:tab w:val="right" w:leader="dot" w:pos="9062"/>
            </w:tabs>
            <w:rPr>
              <w:rFonts w:eastAsiaTheme="minorEastAsia"/>
              <w:noProof/>
              <w:lang w:eastAsia="fr-FR"/>
            </w:rPr>
          </w:pPr>
          <w:hyperlink w:anchor="_Toc483773220" w:history="1">
            <w:r w:rsidR="001F5FA6" w:rsidRPr="00C57446">
              <w:rPr>
                <w:rStyle w:val="Lienhypertexte"/>
                <w:noProof/>
              </w:rPr>
              <w:t>5.3.1</w:t>
            </w:r>
            <w:r w:rsidR="001F5FA6">
              <w:rPr>
                <w:rFonts w:eastAsiaTheme="minorEastAsia"/>
                <w:noProof/>
                <w:lang w:eastAsia="fr-FR"/>
              </w:rPr>
              <w:tab/>
            </w:r>
            <w:r w:rsidR="001F5FA6" w:rsidRPr="00C57446">
              <w:rPr>
                <w:rStyle w:val="Lienhypertexte"/>
                <w:noProof/>
              </w:rPr>
              <w:t>Interface graphique de l’utilisateur</w:t>
            </w:r>
            <w:r w:rsidR="001F5FA6">
              <w:rPr>
                <w:noProof/>
                <w:webHidden/>
              </w:rPr>
              <w:tab/>
            </w:r>
            <w:r w:rsidR="001F5FA6">
              <w:rPr>
                <w:noProof/>
                <w:webHidden/>
              </w:rPr>
              <w:fldChar w:fldCharType="begin"/>
            </w:r>
            <w:r w:rsidR="001F5FA6">
              <w:rPr>
                <w:noProof/>
                <w:webHidden/>
              </w:rPr>
              <w:instrText xml:space="preserve"> PAGEREF _Toc483773220 \h </w:instrText>
            </w:r>
            <w:r w:rsidR="001F5FA6">
              <w:rPr>
                <w:noProof/>
                <w:webHidden/>
              </w:rPr>
            </w:r>
            <w:r w:rsidR="001F5FA6">
              <w:rPr>
                <w:noProof/>
                <w:webHidden/>
              </w:rPr>
              <w:fldChar w:fldCharType="separate"/>
            </w:r>
            <w:r w:rsidR="001F5FA6">
              <w:rPr>
                <w:noProof/>
                <w:webHidden/>
              </w:rPr>
              <w:t>39</w:t>
            </w:r>
            <w:r w:rsidR="001F5FA6">
              <w:rPr>
                <w:noProof/>
                <w:webHidden/>
              </w:rPr>
              <w:fldChar w:fldCharType="end"/>
            </w:r>
          </w:hyperlink>
        </w:p>
        <w:p w14:paraId="5C9AF9A7" w14:textId="1FA83142" w:rsidR="001F5FA6" w:rsidRDefault="002A0A51">
          <w:pPr>
            <w:pStyle w:val="TM3"/>
            <w:tabs>
              <w:tab w:val="left" w:pos="1320"/>
              <w:tab w:val="right" w:leader="dot" w:pos="9062"/>
            </w:tabs>
            <w:rPr>
              <w:rFonts w:eastAsiaTheme="minorEastAsia"/>
              <w:noProof/>
              <w:lang w:eastAsia="fr-FR"/>
            </w:rPr>
          </w:pPr>
          <w:hyperlink w:anchor="_Toc483773221" w:history="1">
            <w:r w:rsidR="001F5FA6" w:rsidRPr="00C57446">
              <w:rPr>
                <w:rStyle w:val="Lienhypertexte"/>
                <w:noProof/>
              </w:rPr>
              <w:t>5.3.2</w:t>
            </w:r>
            <w:r w:rsidR="001F5FA6">
              <w:rPr>
                <w:rFonts w:eastAsiaTheme="minorEastAsia"/>
                <w:noProof/>
                <w:lang w:eastAsia="fr-FR"/>
              </w:rPr>
              <w:tab/>
            </w:r>
            <w:r w:rsidR="001F5FA6" w:rsidRPr="00C57446">
              <w:rPr>
                <w:rStyle w:val="Lienhypertexte"/>
                <w:noProof/>
              </w:rPr>
              <w:t>Formulaire des évènements</w:t>
            </w:r>
            <w:r w:rsidR="001F5FA6">
              <w:rPr>
                <w:noProof/>
                <w:webHidden/>
              </w:rPr>
              <w:tab/>
            </w:r>
            <w:r w:rsidR="001F5FA6">
              <w:rPr>
                <w:noProof/>
                <w:webHidden/>
              </w:rPr>
              <w:fldChar w:fldCharType="begin"/>
            </w:r>
            <w:r w:rsidR="001F5FA6">
              <w:rPr>
                <w:noProof/>
                <w:webHidden/>
              </w:rPr>
              <w:instrText xml:space="preserve"> PAGEREF _Toc483773221 \h </w:instrText>
            </w:r>
            <w:r w:rsidR="001F5FA6">
              <w:rPr>
                <w:noProof/>
                <w:webHidden/>
              </w:rPr>
            </w:r>
            <w:r w:rsidR="001F5FA6">
              <w:rPr>
                <w:noProof/>
                <w:webHidden/>
              </w:rPr>
              <w:fldChar w:fldCharType="separate"/>
            </w:r>
            <w:r w:rsidR="001F5FA6">
              <w:rPr>
                <w:noProof/>
                <w:webHidden/>
              </w:rPr>
              <w:t>39</w:t>
            </w:r>
            <w:r w:rsidR="001F5FA6">
              <w:rPr>
                <w:noProof/>
                <w:webHidden/>
              </w:rPr>
              <w:fldChar w:fldCharType="end"/>
            </w:r>
          </w:hyperlink>
        </w:p>
        <w:p w14:paraId="406863F8" w14:textId="45C5C65E" w:rsidR="001F5FA6" w:rsidRDefault="002A0A51">
          <w:pPr>
            <w:pStyle w:val="TM3"/>
            <w:tabs>
              <w:tab w:val="left" w:pos="1320"/>
              <w:tab w:val="right" w:leader="dot" w:pos="9062"/>
            </w:tabs>
            <w:rPr>
              <w:rFonts w:eastAsiaTheme="minorEastAsia"/>
              <w:noProof/>
              <w:lang w:eastAsia="fr-FR"/>
            </w:rPr>
          </w:pPr>
          <w:hyperlink w:anchor="_Toc483773222" w:history="1">
            <w:r w:rsidR="001F5FA6" w:rsidRPr="00C57446">
              <w:rPr>
                <w:rStyle w:val="Lienhypertexte"/>
                <w:noProof/>
              </w:rPr>
              <w:t>5.3.3</w:t>
            </w:r>
            <w:r w:rsidR="001F5FA6">
              <w:rPr>
                <w:rFonts w:eastAsiaTheme="minorEastAsia"/>
                <w:noProof/>
                <w:lang w:eastAsia="fr-FR"/>
              </w:rPr>
              <w:tab/>
            </w:r>
            <w:r w:rsidR="001F5FA6" w:rsidRPr="00C57446">
              <w:rPr>
                <w:rStyle w:val="Lienhypertexte"/>
                <w:noProof/>
              </w:rPr>
              <w:t>Génération de documents PDF</w:t>
            </w:r>
            <w:r w:rsidR="001F5FA6">
              <w:rPr>
                <w:noProof/>
                <w:webHidden/>
              </w:rPr>
              <w:tab/>
            </w:r>
            <w:r w:rsidR="001F5FA6">
              <w:rPr>
                <w:noProof/>
                <w:webHidden/>
              </w:rPr>
              <w:fldChar w:fldCharType="begin"/>
            </w:r>
            <w:r w:rsidR="001F5FA6">
              <w:rPr>
                <w:noProof/>
                <w:webHidden/>
              </w:rPr>
              <w:instrText xml:space="preserve"> PAGEREF _Toc483773222 \h </w:instrText>
            </w:r>
            <w:r w:rsidR="001F5FA6">
              <w:rPr>
                <w:noProof/>
                <w:webHidden/>
              </w:rPr>
            </w:r>
            <w:r w:rsidR="001F5FA6">
              <w:rPr>
                <w:noProof/>
                <w:webHidden/>
              </w:rPr>
              <w:fldChar w:fldCharType="separate"/>
            </w:r>
            <w:r w:rsidR="001F5FA6">
              <w:rPr>
                <w:noProof/>
                <w:webHidden/>
              </w:rPr>
              <w:t>39</w:t>
            </w:r>
            <w:r w:rsidR="001F5FA6">
              <w:rPr>
                <w:noProof/>
                <w:webHidden/>
              </w:rPr>
              <w:fldChar w:fldCharType="end"/>
            </w:r>
          </w:hyperlink>
        </w:p>
        <w:p w14:paraId="7FCFF4EF" w14:textId="7D9CF088" w:rsidR="001F5FA6" w:rsidRDefault="002A0A51">
          <w:pPr>
            <w:pStyle w:val="TM1"/>
            <w:tabs>
              <w:tab w:val="left" w:pos="440"/>
            </w:tabs>
            <w:rPr>
              <w:rFonts w:eastAsiaTheme="minorEastAsia"/>
              <w:noProof/>
              <w:lang w:eastAsia="fr-FR"/>
            </w:rPr>
          </w:pPr>
          <w:hyperlink w:anchor="_Toc483773223" w:history="1">
            <w:r w:rsidR="001F5FA6" w:rsidRPr="00C57446">
              <w:rPr>
                <w:rStyle w:val="Lienhypertexte"/>
                <w:noProof/>
              </w:rPr>
              <w:t>6</w:t>
            </w:r>
            <w:r w:rsidR="001F5FA6">
              <w:rPr>
                <w:rFonts w:eastAsiaTheme="minorEastAsia"/>
                <w:noProof/>
                <w:lang w:eastAsia="fr-FR"/>
              </w:rPr>
              <w:tab/>
            </w:r>
            <w:r w:rsidR="001F5FA6" w:rsidRPr="00C57446">
              <w:rPr>
                <w:rStyle w:val="Lienhypertexte"/>
                <w:noProof/>
              </w:rPr>
              <w:t>Annexes</w:t>
            </w:r>
            <w:r w:rsidR="001F5FA6">
              <w:rPr>
                <w:noProof/>
                <w:webHidden/>
              </w:rPr>
              <w:tab/>
            </w:r>
            <w:r w:rsidR="001F5FA6">
              <w:rPr>
                <w:noProof/>
                <w:webHidden/>
              </w:rPr>
              <w:fldChar w:fldCharType="begin"/>
            </w:r>
            <w:r w:rsidR="001F5FA6">
              <w:rPr>
                <w:noProof/>
                <w:webHidden/>
              </w:rPr>
              <w:instrText xml:space="preserve"> PAGEREF _Toc483773223 \h </w:instrText>
            </w:r>
            <w:r w:rsidR="001F5FA6">
              <w:rPr>
                <w:noProof/>
                <w:webHidden/>
              </w:rPr>
            </w:r>
            <w:r w:rsidR="001F5FA6">
              <w:rPr>
                <w:noProof/>
                <w:webHidden/>
              </w:rPr>
              <w:fldChar w:fldCharType="separate"/>
            </w:r>
            <w:r w:rsidR="001F5FA6">
              <w:rPr>
                <w:noProof/>
                <w:webHidden/>
              </w:rPr>
              <w:t>40</w:t>
            </w:r>
            <w:r w:rsidR="001F5FA6">
              <w:rPr>
                <w:noProof/>
                <w:webHidden/>
              </w:rPr>
              <w:fldChar w:fldCharType="end"/>
            </w:r>
          </w:hyperlink>
        </w:p>
        <w:p w14:paraId="67F47ED7" w14:textId="34365F6E" w:rsidR="001F5FA6" w:rsidRDefault="002A0A51">
          <w:pPr>
            <w:pStyle w:val="TM2"/>
            <w:tabs>
              <w:tab w:val="left" w:pos="880"/>
              <w:tab w:val="right" w:leader="dot" w:pos="9062"/>
            </w:tabs>
            <w:rPr>
              <w:rFonts w:eastAsiaTheme="minorEastAsia"/>
              <w:noProof/>
              <w:lang w:eastAsia="fr-FR"/>
            </w:rPr>
          </w:pPr>
          <w:hyperlink w:anchor="_Toc483773224" w:history="1">
            <w:r w:rsidR="001F5FA6" w:rsidRPr="00C57446">
              <w:rPr>
                <w:rStyle w:val="Lienhypertexte"/>
                <w:noProof/>
              </w:rPr>
              <w:t>6.1</w:t>
            </w:r>
            <w:r w:rsidR="001F5FA6">
              <w:rPr>
                <w:rFonts w:eastAsiaTheme="minorEastAsia"/>
                <w:noProof/>
                <w:lang w:eastAsia="fr-FR"/>
              </w:rPr>
              <w:tab/>
            </w:r>
            <w:r w:rsidR="001F5FA6" w:rsidRPr="00C57446">
              <w:rPr>
                <w:rStyle w:val="Lienhypertexte"/>
                <w:noProof/>
              </w:rPr>
              <w:t>Cahier des charges</w:t>
            </w:r>
            <w:r w:rsidR="001F5FA6">
              <w:rPr>
                <w:noProof/>
                <w:webHidden/>
              </w:rPr>
              <w:tab/>
            </w:r>
            <w:r w:rsidR="001F5FA6">
              <w:rPr>
                <w:noProof/>
                <w:webHidden/>
              </w:rPr>
              <w:fldChar w:fldCharType="begin"/>
            </w:r>
            <w:r w:rsidR="001F5FA6">
              <w:rPr>
                <w:noProof/>
                <w:webHidden/>
              </w:rPr>
              <w:instrText xml:space="preserve"> PAGEREF _Toc483773224 \h </w:instrText>
            </w:r>
            <w:r w:rsidR="001F5FA6">
              <w:rPr>
                <w:noProof/>
                <w:webHidden/>
              </w:rPr>
            </w:r>
            <w:r w:rsidR="001F5FA6">
              <w:rPr>
                <w:noProof/>
                <w:webHidden/>
              </w:rPr>
              <w:fldChar w:fldCharType="separate"/>
            </w:r>
            <w:r w:rsidR="001F5FA6">
              <w:rPr>
                <w:noProof/>
                <w:webHidden/>
              </w:rPr>
              <w:t>40</w:t>
            </w:r>
            <w:r w:rsidR="001F5FA6">
              <w:rPr>
                <w:noProof/>
                <w:webHidden/>
              </w:rPr>
              <w:fldChar w:fldCharType="end"/>
            </w:r>
          </w:hyperlink>
        </w:p>
        <w:p w14:paraId="29B2EE6D" w14:textId="36C6B91B" w:rsidR="001F5FA6" w:rsidRDefault="002A0A51">
          <w:pPr>
            <w:pStyle w:val="TM2"/>
            <w:tabs>
              <w:tab w:val="left" w:pos="880"/>
              <w:tab w:val="right" w:leader="dot" w:pos="9062"/>
            </w:tabs>
            <w:rPr>
              <w:rFonts w:eastAsiaTheme="minorEastAsia"/>
              <w:noProof/>
              <w:lang w:eastAsia="fr-FR"/>
            </w:rPr>
          </w:pPr>
          <w:hyperlink w:anchor="_Toc483773225" w:history="1">
            <w:r w:rsidR="001F5FA6" w:rsidRPr="00C57446">
              <w:rPr>
                <w:rStyle w:val="Lienhypertexte"/>
                <w:noProof/>
              </w:rPr>
              <w:t>6.2</w:t>
            </w:r>
            <w:r w:rsidR="001F5FA6">
              <w:rPr>
                <w:rFonts w:eastAsiaTheme="minorEastAsia"/>
                <w:noProof/>
                <w:lang w:eastAsia="fr-FR"/>
              </w:rPr>
              <w:tab/>
            </w:r>
            <w:r w:rsidR="001F5FA6" w:rsidRPr="00C57446">
              <w:rPr>
                <w:rStyle w:val="Lienhypertexte"/>
                <w:noProof/>
              </w:rPr>
              <w:t>Journaux de travail</w:t>
            </w:r>
            <w:r w:rsidR="001F5FA6">
              <w:rPr>
                <w:noProof/>
                <w:webHidden/>
              </w:rPr>
              <w:tab/>
            </w:r>
            <w:r w:rsidR="001F5FA6">
              <w:rPr>
                <w:noProof/>
                <w:webHidden/>
              </w:rPr>
              <w:fldChar w:fldCharType="begin"/>
            </w:r>
            <w:r w:rsidR="001F5FA6">
              <w:rPr>
                <w:noProof/>
                <w:webHidden/>
              </w:rPr>
              <w:instrText xml:space="preserve"> PAGEREF _Toc483773225 \h </w:instrText>
            </w:r>
            <w:r w:rsidR="001F5FA6">
              <w:rPr>
                <w:noProof/>
                <w:webHidden/>
              </w:rPr>
            </w:r>
            <w:r w:rsidR="001F5FA6">
              <w:rPr>
                <w:noProof/>
                <w:webHidden/>
              </w:rPr>
              <w:fldChar w:fldCharType="separate"/>
            </w:r>
            <w:r w:rsidR="001F5FA6">
              <w:rPr>
                <w:noProof/>
                <w:webHidden/>
              </w:rPr>
              <w:t>41</w:t>
            </w:r>
            <w:r w:rsidR="001F5FA6">
              <w:rPr>
                <w:noProof/>
                <w:webHidden/>
              </w:rPr>
              <w:fldChar w:fldCharType="end"/>
            </w:r>
          </w:hyperlink>
        </w:p>
        <w:p w14:paraId="507189CA" w14:textId="2106B063" w:rsidR="001F5FA6" w:rsidRDefault="002A0A51">
          <w:pPr>
            <w:pStyle w:val="TM3"/>
            <w:tabs>
              <w:tab w:val="left" w:pos="1320"/>
              <w:tab w:val="right" w:leader="dot" w:pos="9062"/>
            </w:tabs>
            <w:rPr>
              <w:rFonts w:eastAsiaTheme="minorEastAsia"/>
              <w:noProof/>
              <w:lang w:eastAsia="fr-FR"/>
            </w:rPr>
          </w:pPr>
          <w:hyperlink w:anchor="_Toc483773226" w:history="1">
            <w:r w:rsidR="001F5FA6" w:rsidRPr="00C57446">
              <w:rPr>
                <w:rStyle w:val="Lienhypertexte"/>
                <w:noProof/>
              </w:rPr>
              <w:t>6.2.1</w:t>
            </w:r>
            <w:r w:rsidR="001F5FA6">
              <w:rPr>
                <w:rFonts w:eastAsiaTheme="minorEastAsia"/>
                <w:noProof/>
                <w:lang w:eastAsia="fr-FR"/>
              </w:rPr>
              <w:tab/>
            </w:r>
            <w:r w:rsidR="001F5FA6" w:rsidRPr="00C57446">
              <w:rPr>
                <w:rStyle w:val="Lienhypertexte"/>
                <w:noProof/>
              </w:rPr>
              <w:t>Tano Iannetta</w:t>
            </w:r>
            <w:r w:rsidR="001F5FA6">
              <w:rPr>
                <w:noProof/>
                <w:webHidden/>
              </w:rPr>
              <w:tab/>
            </w:r>
            <w:r w:rsidR="001F5FA6">
              <w:rPr>
                <w:noProof/>
                <w:webHidden/>
              </w:rPr>
              <w:fldChar w:fldCharType="begin"/>
            </w:r>
            <w:r w:rsidR="001F5FA6">
              <w:rPr>
                <w:noProof/>
                <w:webHidden/>
              </w:rPr>
              <w:instrText xml:space="preserve"> PAGEREF _Toc483773226 \h </w:instrText>
            </w:r>
            <w:r w:rsidR="001F5FA6">
              <w:rPr>
                <w:noProof/>
                <w:webHidden/>
              </w:rPr>
            </w:r>
            <w:r w:rsidR="001F5FA6">
              <w:rPr>
                <w:noProof/>
                <w:webHidden/>
              </w:rPr>
              <w:fldChar w:fldCharType="separate"/>
            </w:r>
            <w:r w:rsidR="001F5FA6">
              <w:rPr>
                <w:noProof/>
                <w:webHidden/>
              </w:rPr>
              <w:t>41</w:t>
            </w:r>
            <w:r w:rsidR="001F5FA6">
              <w:rPr>
                <w:noProof/>
                <w:webHidden/>
              </w:rPr>
              <w:fldChar w:fldCharType="end"/>
            </w:r>
          </w:hyperlink>
        </w:p>
        <w:p w14:paraId="2EBFDB15" w14:textId="35388240" w:rsidR="001F5FA6" w:rsidRDefault="002A0A51">
          <w:pPr>
            <w:pStyle w:val="TM3"/>
            <w:tabs>
              <w:tab w:val="left" w:pos="1320"/>
              <w:tab w:val="right" w:leader="dot" w:pos="9062"/>
            </w:tabs>
            <w:rPr>
              <w:rFonts w:eastAsiaTheme="minorEastAsia"/>
              <w:noProof/>
              <w:lang w:eastAsia="fr-FR"/>
            </w:rPr>
          </w:pPr>
          <w:hyperlink w:anchor="_Toc483773227" w:history="1">
            <w:r w:rsidR="001F5FA6" w:rsidRPr="00C57446">
              <w:rPr>
                <w:rStyle w:val="Lienhypertexte"/>
                <w:noProof/>
              </w:rPr>
              <w:t>6.2.2</w:t>
            </w:r>
            <w:r w:rsidR="001F5FA6">
              <w:rPr>
                <w:rFonts w:eastAsiaTheme="minorEastAsia"/>
                <w:noProof/>
                <w:lang w:eastAsia="fr-FR"/>
              </w:rPr>
              <w:tab/>
            </w:r>
            <w:r w:rsidR="001F5FA6" w:rsidRPr="00C57446">
              <w:rPr>
                <w:rStyle w:val="Lienhypertexte"/>
                <w:noProof/>
              </w:rPr>
              <w:t>Loan Lassalle</w:t>
            </w:r>
            <w:r w:rsidR="001F5FA6">
              <w:rPr>
                <w:noProof/>
                <w:webHidden/>
              </w:rPr>
              <w:tab/>
            </w:r>
            <w:r w:rsidR="001F5FA6">
              <w:rPr>
                <w:noProof/>
                <w:webHidden/>
              </w:rPr>
              <w:fldChar w:fldCharType="begin"/>
            </w:r>
            <w:r w:rsidR="001F5FA6">
              <w:rPr>
                <w:noProof/>
                <w:webHidden/>
              </w:rPr>
              <w:instrText xml:space="preserve"> PAGEREF _Toc483773227 \h </w:instrText>
            </w:r>
            <w:r w:rsidR="001F5FA6">
              <w:rPr>
                <w:noProof/>
                <w:webHidden/>
              </w:rPr>
            </w:r>
            <w:r w:rsidR="001F5FA6">
              <w:rPr>
                <w:noProof/>
                <w:webHidden/>
              </w:rPr>
              <w:fldChar w:fldCharType="separate"/>
            </w:r>
            <w:r w:rsidR="001F5FA6">
              <w:rPr>
                <w:noProof/>
                <w:webHidden/>
              </w:rPr>
              <w:t>42</w:t>
            </w:r>
            <w:r w:rsidR="001F5FA6">
              <w:rPr>
                <w:noProof/>
                <w:webHidden/>
              </w:rPr>
              <w:fldChar w:fldCharType="end"/>
            </w:r>
          </w:hyperlink>
        </w:p>
        <w:p w14:paraId="11448029" w14:textId="345C03FA" w:rsidR="001F5FA6" w:rsidRDefault="002A0A51">
          <w:pPr>
            <w:pStyle w:val="TM3"/>
            <w:tabs>
              <w:tab w:val="left" w:pos="1320"/>
              <w:tab w:val="right" w:leader="dot" w:pos="9062"/>
            </w:tabs>
            <w:rPr>
              <w:rFonts w:eastAsiaTheme="minorEastAsia"/>
              <w:noProof/>
              <w:lang w:eastAsia="fr-FR"/>
            </w:rPr>
          </w:pPr>
          <w:hyperlink w:anchor="_Toc483773228" w:history="1">
            <w:r w:rsidR="001F5FA6" w:rsidRPr="00C57446">
              <w:rPr>
                <w:rStyle w:val="Lienhypertexte"/>
                <w:noProof/>
              </w:rPr>
              <w:t>6.2.3</w:t>
            </w:r>
            <w:r w:rsidR="001F5FA6">
              <w:rPr>
                <w:rFonts w:eastAsiaTheme="minorEastAsia"/>
                <w:noProof/>
                <w:lang w:eastAsia="fr-FR"/>
              </w:rPr>
              <w:tab/>
            </w:r>
            <w:r w:rsidR="001F5FA6" w:rsidRPr="00C57446">
              <w:rPr>
                <w:rStyle w:val="Lienhypertexte"/>
                <w:noProof/>
              </w:rPr>
              <w:t>Luana Martelli</w:t>
            </w:r>
            <w:r w:rsidR="001F5FA6">
              <w:rPr>
                <w:noProof/>
                <w:webHidden/>
              </w:rPr>
              <w:tab/>
            </w:r>
            <w:r w:rsidR="001F5FA6">
              <w:rPr>
                <w:noProof/>
                <w:webHidden/>
              </w:rPr>
              <w:fldChar w:fldCharType="begin"/>
            </w:r>
            <w:r w:rsidR="001F5FA6">
              <w:rPr>
                <w:noProof/>
                <w:webHidden/>
              </w:rPr>
              <w:instrText xml:space="preserve"> PAGEREF _Toc483773228 \h </w:instrText>
            </w:r>
            <w:r w:rsidR="001F5FA6">
              <w:rPr>
                <w:noProof/>
                <w:webHidden/>
              </w:rPr>
            </w:r>
            <w:r w:rsidR="001F5FA6">
              <w:rPr>
                <w:noProof/>
                <w:webHidden/>
              </w:rPr>
              <w:fldChar w:fldCharType="separate"/>
            </w:r>
            <w:r w:rsidR="001F5FA6">
              <w:rPr>
                <w:noProof/>
                <w:webHidden/>
              </w:rPr>
              <w:t>43</w:t>
            </w:r>
            <w:r w:rsidR="001F5FA6">
              <w:rPr>
                <w:noProof/>
                <w:webHidden/>
              </w:rPr>
              <w:fldChar w:fldCharType="end"/>
            </w:r>
          </w:hyperlink>
        </w:p>
        <w:p w14:paraId="0BF55BF8" w14:textId="742F029D" w:rsidR="001F5FA6" w:rsidRDefault="002A0A51">
          <w:pPr>
            <w:pStyle w:val="TM3"/>
            <w:tabs>
              <w:tab w:val="left" w:pos="1320"/>
              <w:tab w:val="right" w:leader="dot" w:pos="9062"/>
            </w:tabs>
            <w:rPr>
              <w:rFonts w:eastAsiaTheme="minorEastAsia"/>
              <w:noProof/>
              <w:lang w:eastAsia="fr-FR"/>
            </w:rPr>
          </w:pPr>
          <w:hyperlink w:anchor="_Toc483773229" w:history="1">
            <w:r w:rsidR="001F5FA6" w:rsidRPr="00C57446">
              <w:rPr>
                <w:rStyle w:val="Lienhypertexte"/>
                <w:noProof/>
              </w:rPr>
              <w:t>6.2.4</w:t>
            </w:r>
            <w:r w:rsidR="001F5FA6">
              <w:rPr>
                <w:rFonts w:eastAsiaTheme="minorEastAsia"/>
                <w:noProof/>
                <w:lang w:eastAsia="fr-FR"/>
              </w:rPr>
              <w:tab/>
            </w:r>
            <w:r w:rsidR="001F5FA6" w:rsidRPr="00C57446">
              <w:rPr>
                <w:rStyle w:val="Lienhypertexte"/>
                <w:noProof/>
              </w:rPr>
              <w:t>Wojciech Myszkorowski</w:t>
            </w:r>
            <w:r w:rsidR="001F5FA6">
              <w:rPr>
                <w:noProof/>
                <w:webHidden/>
              </w:rPr>
              <w:tab/>
            </w:r>
            <w:r w:rsidR="001F5FA6">
              <w:rPr>
                <w:noProof/>
                <w:webHidden/>
              </w:rPr>
              <w:fldChar w:fldCharType="begin"/>
            </w:r>
            <w:r w:rsidR="001F5FA6">
              <w:rPr>
                <w:noProof/>
                <w:webHidden/>
              </w:rPr>
              <w:instrText xml:space="preserve"> PAGEREF _Toc483773229 \h </w:instrText>
            </w:r>
            <w:r w:rsidR="001F5FA6">
              <w:rPr>
                <w:noProof/>
                <w:webHidden/>
              </w:rPr>
            </w:r>
            <w:r w:rsidR="001F5FA6">
              <w:rPr>
                <w:noProof/>
                <w:webHidden/>
              </w:rPr>
              <w:fldChar w:fldCharType="separate"/>
            </w:r>
            <w:r w:rsidR="001F5FA6">
              <w:rPr>
                <w:noProof/>
                <w:webHidden/>
              </w:rPr>
              <w:t>44</w:t>
            </w:r>
            <w:r w:rsidR="001F5FA6">
              <w:rPr>
                <w:noProof/>
                <w:webHidden/>
              </w:rPr>
              <w:fldChar w:fldCharType="end"/>
            </w:r>
          </w:hyperlink>
        </w:p>
        <w:p w14:paraId="5ED5FFF9" w14:textId="39E8B93C" w:rsidR="001F5FA6" w:rsidRDefault="002A0A51">
          <w:pPr>
            <w:pStyle w:val="TM3"/>
            <w:tabs>
              <w:tab w:val="left" w:pos="1320"/>
              <w:tab w:val="right" w:leader="dot" w:pos="9062"/>
            </w:tabs>
            <w:rPr>
              <w:rFonts w:eastAsiaTheme="minorEastAsia"/>
              <w:noProof/>
              <w:lang w:eastAsia="fr-FR"/>
            </w:rPr>
          </w:pPr>
          <w:hyperlink w:anchor="_Toc483773230" w:history="1">
            <w:r w:rsidR="001F5FA6" w:rsidRPr="00C57446">
              <w:rPr>
                <w:rStyle w:val="Lienhypertexte"/>
                <w:noProof/>
              </w:rPr>
              <w:t>6.2.5</w:t>
            </w:r>
            <w:r w:rsidR="001F5FA6">
              <w:rPr>
                <w:rFonts w:eastAsiaTheme="minorEastAsia"/>
                <w:noProof/>
                <w:lang w:eastAsia="fr-FR"/>
              </w:rPr>
              <w:tab/>
            </w:r>
            <w:r w:rsidR="001F5FA6" w:rsidRPr="00C57446">
              <w:rPr>
                <w:rStyle w:val="Lienhypertexte"/>
                <w:noProof/>
              </w:rPr>
              <w:t>Camilo Pineda</w:t>
            </w:r>
            <w:r w:rsidR="001F5FA6">
              <w:rPr>
                <w:noProof/>
                <w:webHidden/>
              </w:rPr>
              <w:tab/>
            </w:r>
            <w:r w:rsidR="001F5FA6">
              <w:rPr>
                <w:noProof/>
                <w:webHidden/>
              </w:rPr>
              <w:fldChar w:fldCharType="begin"/>
            </w:r>
            <w:r w:rsidR="001F5FA6">
              <w:rPr>
                <w:noProof/>
                <w:webHidden/>
              </w:rPr>
              <w:instrText xml:space="preserve"> PAGEREF _Toc483773230 \h </w:instrText>
            </w:r>
            <w:r w:rsidR="001F5FA6">
              <w:rPr>
                <w:noProof/>
                <w:webHidden/>
              </w:rPr>
            </w:r>
            <w:r w:rsidR="001F5FA6">
              <w:rPr>
                <w:noProof/>
                <w:webHidden/>
              </w:rPr>
              <w:fldChar w:fldCharType="separate"/>
            </w:r>
            <w:r w:rsidR="001F5FA6">
              <w:rPr>
                <w:noProof/>
                <w:webHidden/>
              </w:rPr>
              <w:t>45</w:t>
            </w:r>
            <w:r w:rsidR="001F5FA6">
              <w:rPr>
                <w:noProof/>
                <w:webHidden/>
              </w:rPr>
              <w:fldChar w:fldCharType="end"/>
            </w:r>
          </w:hyperlink>
        </w:p>
        <w:p w14:paraId="52C9ED37" w14:textId="687FCB5B" w:rsidR="001F5FA6" w:rsidRDefault="002A0A51">
          <w:pPr>
            <w:pStyle w:val="TM3"/>
            <w:tabs>
              <w:tab w:val="left" w:pos="1320"/>
              <w:tab w:val="right" w:leader="dot" w:pos="9062"/>
            </w:tabs>
            <w:rPr>
              <w:rFonts w:eastAsiaTheme="minorEastAsia"/>
              <w:noProof/>
              <w:lang w:eastAsia="fr-FR"/>
            </w:rPr>
          </w:pPr>
          <w:hyperlink w:anchor="_Toc483773231" w:history="1">
            <w:r w:rsidR="001F5FA6" w:rsidRPr="00C57446">
              <w:rPr>
                <w:rStyle w:val="Lienhypertexte"/>
                <w:noProof/>
              </w:rPr>
              <w:t>6.2.6</w:t>
            </w:r>
            <w:r w:rsidR="001F5FA6">
              <w:rPr>
                <w:rFonts w:eastAsiaTheme="minorEastAsia"/>
                <w:noProof/>
                <w:lang w:eastAsia="fr-FR"/>
              </w:rPr>
              <w:tab/>
            </w:r>
            <w:r w:rsidR="001F5FA6" w:rsidRPr="00C57446">
              <w:rPr>
                <w:rStyle w:val="Lienhypertexte"/>
                <w:noProof/>
              </w:rPr>
              <w:t>Jérémie Zanone</w:t>
            </w:r>
            <w:r w:rsidR="001F5FA6">
              <w:rPr>
                <w:noProof/>
                <w:webHidden/>
              </w:rPr>
              <w:tab/>
            </w:r>
            <w:r w:rsidR="001F5FA6">
              <w:rPr>
                <w:noProof/>
                <w:webHidden/>
              </w:rPr>
              <w:fldChar w:fldCharType="begin"/>
            </w:r>
            <w:r w:rsidR="001F5FA6">
              <w:rPr>
                <w:noProof/>
                <w:webHidden/>
              </w:rPr>
              <w:instrText xml:space="preserve"> PAGEREF _Toc483773231 \h </w:instrText>
            </w:r>
            <w:r w:rsidR="001F5FA6">
              <w:rPr>
                <w:noProof/>
                <w:webHidden/>
              </w:rPr>
            </w:r>
            <w:r w:rsidR="001F5FA6">
              <w:rPr>
                <w:noProof/>
                <w:webHidden/>
              </w:rPr>
              <w:fldChar w:fldCharType="separate"/>
            </w:r>
            <w:r w:rsidR="001F5FA6">
              <w:rPr>
                <w:noProof/>
                <w:webHidden/>
              </w:rPr>
              <w:t>46</w:t>
            </w:r>
            <w:r w:rsidR="001F5FA6">
              <w:rPr>
                <w:noProof/>
                <w:webHidden/>
              </w:rPr>
              <w:fldChar w:fldCharType="end"/>
            </w:r>
          </w:hyperlink>
        </w:p>
        <w:p w14:paraId="279E3731" w14:textId="194D474F" w:rsidR="001F5FA6" w:rsidRDefault="002A0A51">
          <w:pPr>
            <w:pStyle w:val="TM2"/>
            <w:tabs>
              <w:tab w:val="left" w:pos="880"/>
              <w:tab w:val="right" w:leader="dot" w:pos="9062"/>
            </w:tabs>
            <w:rPr>
              <w:rFonts w:eastAsiaTheme="minorEastAsia"/>
              <w:noProof/>
              <w:lang w:eastAsia="fr-FR"/>
            </w:rPr>
          </w:pPr>
          <w:hyperlink w:anchor="_Toc483773232" w:history="1">
            <w:r w:rsidR="001F5FA6" w:rsidRPr="00C57446">
              <w:rPr>
                <w:rStyle w:val="Lienhypertexte"/>
                <w:noProof/>
              </w:rPr>
              <w:t>6.3</w:t>
            </w:r>
            <w:r w:rsidR="001F5FA6">
              <w:rPr>
                <w:rFonts w:eastAsiaTheme="minorEastAsia"/>
                <w:noProof/>
                <w:lang w:eastAsia="fr-FR"/>
              </w:rPr>
              <w:tab/>
            </w:r>
            <w:r w:rsidR="001F5FA6" w:rsidRPr="00C57446">
              <w:rPr>
                <w:rStyle w:val="Lienhypertexte"/>
                <w:noProof/>
              </w:rPr>
              <w:t>Planification initiale et son évolution</w:t>
            </w:r>
            <w:r w:rsidR="001F5FA6">
              <w:rPr>
                <w:noProof/>
                <w:webHidden/>
              </w:rPr>
              <w:tab/>
            </w:r>
            <w:r w:rsidR="001F5FA6">
              <w:rPr>
                <w:noProof/>
                <w:webHidden/>
              </w:rPr>
              <w:fldChar w:fldCharType="begin"/>
            </w:r>
            <w:r w:rsidR="001F5FA6">
              <w:rPr>
                <w:noProof/>
                <w:webHidden/>
              </w:rPr>
              <w:instrText xml:space="preserve"> PAGEREF _Toc483773232 \h </w:instrText>
            </w:r>
            <w:r w:rsidR="001F5FA6">
              <w:rPr>
                <w:noProof/>
                <w:webHidden/>
              </w:rPr>
            </w:r>
            <w:r w:rsidR="001F5FA6">
              <w:rPr>
                <w:noProof/>
                <w:webHidden/>
              </w:rPr>
              <w:fldChar w:fldCharType="separate"/>
            </w:r>
            <w:r w:rsidR="001F5FA6">
              <w:rPr>
                <w:noProof/>
                <w:webHidden/>
              </w:rPr>
              <w:t>47</w:t>
            </w:r>
            <w:r w:rsidR="001F5FA6">
              <w:rPr>
                <w:noProof/>
                <w:webHidden/>
              </w:rPr>
              <w:fldChar w:fldCharType="end"/>
            </w:r>
          </w:hyperlink>
        </w:p>
        <w:p w14:paraId="7BB80EF7" w14:textId="47E9C710" w:rsidR="001F5FA6" w:rsidRDefault="002A0A51">
          <w:pPr>
            <w:pStyle w:val="TM2"/>
            <w:tabs>
              <w:tab w:val="left" w:pos="880"/>
              <w:tab w:val="right" w:leader="dot" w:pos="9062"/>
            </w:tabs>
            <w:rPr>
              <w:rFonts w:eastAsiaTheme="minorEastAsia"/>
              <w:noProof/>
              <w:lang w:eastAsia="fr-FR"/>
            </w:rPr>
          </w:pPr>
          <w:hyperlink w:anchor="_Toc483773233" w:history="1">
            <w:r w:rsidR="001F5FA6" w:rsidRPr="00C57446">
              <w:rPr>
                <w:rStyle w:val="Lienhypertexte"/>
                <w:noProof/>
              </w:rPr>
              <w:t>6.4</w:t>
            </w:r>
            <w:r w:rsidR="001F5FA6">
              <w:rPr>
                <w:rFonts w:eastAsiaTheme="minorEastAsia"/>
                <w:noProof/>
                <w:lang w:eastAsia="fr-FR"/>
              </w:rPr>
              <w:tab/>
            </w:r>
            <w:r w:rsidR="001F5FA6" w:rsidRPr="00C57446">
              <w:rPr>
                <w:rStyle w:val="Lienhypertexte"/>
                <w:noProof/>
              </w:rPr>
              <w:t>Rapport de tests</w:t>
            </w:r>
            <w:r w:rsidR="001F5FA6">
              <w:rPr>
                <w:noProof/>
                <w:webHidden/>
              </w:rPr>
              <w:tab/>
            </w:r>
            <w:r w:rsidR="001F5FA6">
              <w:rPr>
                <w:noProof/>
                <w:webHidden/>
              </w:rPr>
              <w:fldChar w:fldCharType="begin"/>
            </w:r>
            <w:r w:rsidR="001F5FA6">
              <w:rPr>
                <w:noProof/>
                <w:webHidden/>
              </w:rPr>
              <w:instrText xml:space="preserve"> PAGEREF _Toc483773233 \h </w:instrText>
            </w:r>
            <w:r w:rsidR="001F5FA6">
              <w:rPr>
                <w:noProof/>
                <w:webHidden/>
              </w:rPr>
            </w:r>
            <w:r w:rsidR="001F5FA6">
              <w:rPr>
                <w:noProof/>
                <w:webHidden/>
              </w:rPr>
              <w:fldChar w:fldCharType="separate"/>
            </w:r>
            <w:r w:rsidR="001F5FA6">
              <w:rPr>
                <w:noProof/>
                <w:webHidden/>
              </w:rPr>
              <w:t>47</w:t>
            </w:r>
            <w:r w:rsidR="001F5FA6">
              <w:rPr>
                <w:noProof/>
                <w:webHidden/>
              </w:rPr>
              <w:fldChar w:fldCharType="end"/>
            </w:r>
          </w:hyperlink>
        </w:p>
        <w:p w14:paraId="5F231476" w14:textId="152DEF1C" w:rsidR="001F5FA6" w:rsidRDefault="002A0A51">
          <w:pPr>
            <w:pStyle w:val="TM1"/>
            <w:tabs>
              <w:tab w:val="left" w:pos="440"/>
            </w:tabs>
            <w:rPr>
              <w:rFonts w:eastAsiaTheme="minorEastAsia"/>
              <w:noProof/>
              <w:lang w:eastAsia="fr-FR"/>
            </w:rPr>
          </w:pPr>
          <w:hyperlink w:anchor="_Toc483773234" w:history="1">
            <w:r w:rsidR="001F5FA6" w:rsidRPr="00C57446">
              <w:rPr>
                <w:rStyle w:val="Lienhypertexte"/>
                <w:noProof/>
              </w:rPr>
              <w:t>7</w:t>
            </w:r>
            <w:r w:rsidR="001F5FA6">
              <w:rPr>
                <w:rFonts w:eastAsiaTheme="minorEastAsia"/>
                <w:noProof/>
                <w:lang w:eastAsia="fr-FR"/>
              </w:rPr>
              <w:tab/>
            </w:r>
            <w:r w:rsidR="001F5FA6" w:rsidRPr="00C57446">
              <w:rPr>
                <w:rStyle w:val="Lienhypertexte"/>
                <w:noProof/>
              </w:rPr>
              <w:t>Sources – Bibliographies</w:t>
            </w:r>
            <w:r w:rsidR="001F5FA6">
              <w:rPr>
                <w:noProof/>
                <w:webHidden/>
              </w:rPr>
              <w:tab/>
            </w:r>
            <w:r w:rsidR="001F5FA6">
              <w:rPr>
                <w:noProof/>
                <w:webHidden/>
              </w:rPr>
              <w:fldChar w:fldCharType="begin"/>
            </w:r>
            <w:r w:rsidR="001F5FA6">
              <w:rPr>
                <w:noProof/>
                <w:webHidden/>
              </w:rPr>
              <w:instrText xml:space="preserve"> PAGEREF _Toc483773234 \h </w:instrText>
            </w:r>
            <w:r w:rsidR="001F5FA6">
              <w:rPr>
                <w:noProof/>
                <w:webHidden/>
              </w:rPr>
            </w:r>
            <w:r w:rsidR="001F5FA6">
              <w:rPr>
                <w:noProof/>
                <w:webHidden/>
              </w:rPr>
              <w:fldChar w:fldCharType="separate"/>
            </w:r>
            <w:r w:rsidR="001F5FA6">
              <w:rPr>
                <w:noProof/>
                <w:webHidden/>
              </w:rPr>
              <w:t>48</w:t>
            </w:r>
            <w:r w:rsidR="001F5FA6">
              <w:rPr>
                <w:noProof/>
                <w:webHidden/>
              </w:rPr>
              <w:fldChar w:fldCharType="end"/>
            </w:r>
          </w:hyperlink>
        </w:p>
        <w:p w14:paraId="5FD4E116" w14:textId="5D52267B" w:rsidR="001F5FA6" w:rsidRDefault="002A0A51">
          <w:pPr>
            <w:pStyle w:val="TM2"/>
            <w:tabs>
              <w:tab w:val="left" w:pos="880"/>
              <w:tab w:val="right" w:leader="dot" w:pos="9062"/>
            </w:tabs>
            <w:rPr>
              <w:rFonts w:eastAsiaTheme="minorEastAsia"/>
              <w:noProof/>
              <w:lang w:eastAsia="fr-FR"/>
            </w:rPr>
          </w:pPr>
          <w:hyperlink w:anchor="_Toc483773235" w:history="1">
            <w:r w:rsidR="001F5FA6" w:rsidRPr="00C57446">
              <w:rPr>
                <w:rStyle w:val="Lienhypertexte"/>
                <w:noProof/>
              </w:rPr>
              <w:t>7.1</w:t>
            </w:r>
            <w:r w:rsidR="001F5FA6">
              <w:rPr>
                <w:rFonts w:eastAsiaTheme="minorEastAsia"/>
                <w:noProof/>
                <w:lang w:eastAsia="fr-FR"/>
              </w:rPr>
              <w:tab/>
            </w:r>
            <w:r w:rsidR="001F5FA6" w:rsidRPr="00C57446">
              <w:rPr>
                <w:rStyle w:val="Lienhypertexte"/>
                <w:noProof/>
              </w:rPr>
              <w:t>Personnes de références</w:t>
            </w:r>
            <w:r w:rsidR="001F5FA6">
              <w:rPr>
                <w:noProof/>
                <w:webHidden/>
              </w:rPr>
              <w:tab/>
            </w:r>
            <w:r w:rsidR="001F5FA6">
              <w:rPr>
                <w:noProof/>
                <w:webHidden/>
              </w:rPr>
              <w:fldChar w:fldCharType="begin"/>
            </w:r>
            <w:r w:rsidR="001F5FA6">
              <w:rPr>
                <w:noProof/>
                <w:webHidden/>
              </w:rPr>
              <w:instrText xml:space="preserve"> PAGEREF _Toc483773235 \h </w:instrText>
            </w:r>
            <w:r w:rsidR="001F5FA6">
              <w:rPr>
                <w:noProof/>
                <w:webHidden/>
              </w:rPr>
            </w:r>
            <w:r w:rsidR="001F5FA6">
              <w:rPr>
                <w:noProof/>
                <w:webHidden/>
              </w:rPr>
              <w:fldChar w:fldCharType="separate"/>
            </w:r>
            <w:r w:rsidR="001F5FA6">
              <w:rPr>
                <w:noProof/>
                <w:webHidden/>
              </w:rPr>
              <w:t>48</w:t>
            </w:r>
            <w:r w:rsidR="001F5FA6">
              <w:rPr>
                <w:noProof/>
                <w:webHidden/>
              </w:rPr>
              <w:fldChar w:fldCharType="end"/>
            </w:r>
          </w:hyperlink>
        </w:p>
        <w:p w14:paraId="04CBEA41" w14:textId="5E04E99D" w:rsidR="001F5FA6" w:rsidRDefault="002A0A51">
          <w:pPr>
            <w:pStyle w:val="TM2"/>
            <w:tabs>
              <w:tab w:val="left" w:pos="880"/>
              <w:tab w:val="right" w:leader="dot" w:pos="9062"/>
            </w:tabs>
            <w:rPr>
              <w:rFonts w:eastAsiaTheme="minorEastAsia"/>
              <w:noProof/>
              <w:lang w:eastAsia="fr-FR"/>
            </w:rPr>
          </w:pPr>
          <w:hyperlink w:anchor="_Toc483773236" w:history="1">
            <w:r w:rsidR="001F5FA6" w:rsidRPr="00C57446">
              <w:rPr>
                <w:rStyle w:val="Lienhypertexte"/>
                <w:noProof/>
              </w:rPr>
              <w:t>7.2</w:t>
            </w:r>
            <w:r w:rsidR="001F5FA6">
              <w:rPr>
                <w:rFonts w:eastAsiaTheme="minorEastAsia"/>
                <w:noProof/>
                <w:lang w:eastAsia="fr-FR"/>
              </w:rPr>
              <w:tab/>
            </w:r>
            <w:r w:rsidR="001F5FA6" w:rsidRPr="00C57446">
              <w:rPr>
                <w:rStyle w:val="Lienhypertexte"/>
                <w:noProof/>
              </w:rPr>
              <w:t>Ouvrages</w:t>
            </w:r>
            <w:r w:rsidR="001F5FA6">
              <w:rPr>
                <w:noProof/>
                <w:webHidden/>
              </w:rPr>
              <w:tab/>
            </w:r>
            <w:r w:rsidR="001F5FA6">
              <w:rPr>
                <w:noProof/>
                <w:webHidden/>
              </w:rPr>
              <w:fldChar w:fldCharType="begin"/>
            </w:r>
            <w:r w:rsidR="001F5FA6">
              <w:rPr>
                <w:noProof/>
                <w:webHidden/>
              </w:rPr>
              <w:instrText xml:space="preserve"> PAGEREF _Toc483773236 \h </w:instrText>
            </w:r>
            <w:r w:rsidR="001F5FA6">
              <w:rPr>
                <w:noProof/>
                <w:webHidden/>
              </w:rPr>
            </w:r>
            <w:r w:rsidR="001F5FA6">
              <w:rPr>
                <w:noProof/>
                <w:webHidden/>
              </w:rPr>
              <w:fldChar w:fldCharType="separate"/>
            </w:r>
            <w:r w:rsidR="001F5FA6">
              <w:rPr>
                <w:noProof/>
                <w:webHidden/>
              </w:rPr>
              <w:t>48</w:t>
            </w:r>
            <w:r w:rsidR="001F5FA6">
              <w:rPr>
                <w:noProof/>
                <w:webHidden/>
              </w:rPr>
              <w:fldChar w:fldCharType="end"/>
            </w:r>
          </w:hyperlink>
        </w:p>
        <w:p w14:paraId="1DE66A40" w14:textId="4B703407" w:rsidR="001F5FA6" w:rsidRDefault="002A0A51">
          <w:pPr>
            <w:pStyle w:val="TM2"/>
            <w:tabs>
              <w:tab w:val="left" w:pos="880"/>
              <w:tab w:val="right" w:leader="dot" w:pos="9062"/>
            </w:tabs>
            <w:rPr>
              <w:rFonts w:eastAsiaTheme="minorEastAsia"/>
              <w:noProof/>
              <w:lang w:eastAsia="fr-FR"/>
            </w:rPr>
          </w:pPr>
          <w:hyperlink w:anchor="_Toc483773237" w:history="1">
            <w:r w:rsidR="001F5FA6" w:rsidRPr="00C57446">
              <w:rPr>
                <w:rStyle w:val="Lienhypertexte"/>
                <w:noProof/>
              </w:rPr>
              <w:t>7.3</w:t>
            </w:r>
            <w:r w:rsidR="001F5FA6">
              <w:rPr>
                <w:rFonts w:eastAsiaTheme="minorEastAsia"/>
                <w:noProof/>
                <w:lang w:eastAsia="fr-FR"/>
              </w:rPr>
              <w:tab/>
            </w:r>
            <w:r w:rsidR="001F5FA6" w:rsidRPr="00C57446">
              <w:rPr>
                <w:rStyle w:val="Lienhypertexte"/>
                <w:noProof/>
              </w:rPr>
              <w:t>Sites internet</w:t>
            </w:r>
            <w:r w:rsidR="001F5FA6">
              <w:rPr>
                <w:noProof/>
                <w:webHidden/>
              </w:rPr>
              <w:tab/>
            </w:r>
            <w:r w:rsidR="001F5FA6">
              <w:rPr>
                <w:noProof/>
                <w:webHidden/>
              </w:rPr>
              <w:fldChar w:fldCharType="begin"/>
            </w:r>
            <w:r w:rsidR="001F5FA6">
              <w:rPr>
                <w:noProof/>
                <w:webHidden/>
              </w:rPr>
              <w:instrText xml:space="preserve"> PAGEREF _Toc483773237 \h </w:instrText>
            </w:r>
            <w:r w:rsidR="001F5FA6">
              <w:rPr>
                <w:noProof/>
                <w:webHidden/>
              </w:rPr>
            </w:r>
            <w:r w:rsidR="001F5FA6">
              <w:rPr>
                <w:noProof/>
                <w:webHidden/>
              </w:rPr>
              <w:fldChar w:fldCharType="separate"/>
            </w:r>
            <w:r w:rsidR="001F5FA6">
              <w:rPr>
                <w:noProof/>
                <w:webHidden/>
              </w:rPr>
              <w:t>48</w:t>
            </w:r>
            <w:r w:rsidR="001F5FA6">
              <w:rPr>
                <w:noProof/>
                <w:webHidden/>
              </w:rPr>
              <w:fldChar w:fldCharType="end"/>
            </w:r>
          </w:hyperlink>
        </w:p>
        <w:p w14:paraId="2B86DA4A" w14:textId="21C3D70B" w:rsidR="001F5FA6" w:rsidRDefault="002A0A51">
          <w:pPr>
            <w:pStyle w:val="TM2"/>
            <w:tabs>
              <w:tab w:val="left" w:pos="880"/>
              <w:tab w:val="right" w:leader="dot" w:pos="9062"/>
            </w:tabs>
            <w:rPr>
              <w:rFonts w:eastAsiaTheme="minorEastAsia"/>
              <w:noProof/>
              <w:lang w:eastAsia="fr-FR"/>
            </w:rPr>
          </w:pPr>
          <w:hyperlink w:anchor="_Toc483773238" w:history="1">
            <w:r w:rsidR="001F5FA6" w:rsidRPr="00C57446">
              <w:rPr>
                <w:rStyle w:val="Lienhypertexte"/>
                <w:noProof/>
              </w:rPr>
              <w:t>7.4</w:t>
            </w:r>
            <w:r w:rsidR="001F5FA6">
              <w:rPr>
                <w:rFonts w:eastAsiaTheme="minorEastAsia"/>
                <w:noProof/>
                <w:lang w:eastAsia="fr-FR"/>
              </w:rPr>
              <w:tab/>
            </w:r>
            <w:r w:rsidR="001F5FA6" w:rsidRPr="00C57446">
              <w:rPr>
                <w:rStyle w:val="Lienhypertexte"/>
                <w:noProof/>
              </w:rPr>
              <w:t>Vidéos en ligne</w:t>
            </w:r>
            <w:r w:rsidR="001F5FA6">
              <w:rPr>
                <w:noProof/>
                <w:webHidden/>
              </w:rPr>
              <w:tab/>
            </w:r>
            <w:r w:rsidR="001F5FA6">
              <w:rPr>
                <w:noProof/>
                <w:webHidden/>
              </w:rPr>
              <w:fldChar w:fldCharType="begin"/>
            </w:r>
            <w:r w:rsidR="001F5FA6">
              <w:rPr>
                <w:noProof/>
                <w:webHidden/>
              </w:rPr>
              <w:instrText xml:space="preserve"> PAGEREF _Toc483773238 \h </w:instrText>
            </w:r>
            <w:r w:rsidR="001F5FA6">
              <w:rPr>
                <w:noProof/>
                <w:webHidden/>
              </w:rPr>
            </w:r>
            <w:r w:rsidR="001F5FA6">
              <w:rPr>
                <w:noProof/>
                <w:webHidden/>
              </w:rPr>
              <w:fldChar w:fldCharType="separate"/>
            </w:r>
            <w:r w:rsidR="001F5FA6">
              <w:rPr>
                <w:noProof/>
                <w:webHidden/>
              </w:rPr>
              <w:t>48</w:t>
            </w:r>
            <w:r w:rsidR="001F5FA6">
              <w:rPr>
                <w:noProof/>
                <w:webHidden/>
              </w:rPr>
              <w:fldChar w:fldCharType="end"/>
            </w:r>
          </w:hyperlink>
        </w:p>
        <w:p w14:paraId="6F7115D5" w14:textId="166210E5" w:rsidR="001F5FA6" w:rsidRDefault="002A0A51">
          <w:pPr>
            <w:pStyle w:val="TM1"/>
            <w:tabs>
              <w:tab w:val="left" w:pos="440"/>
            </w:tabs>
            <w:rPr>
              <w:rFonts w:eastAsiaTheme="minorEastAsia"/>
              <w:noProof/>
              <w:lang w:eastAsia="fr-FR"/>
            </w:rPr>
          </w:pPr>
          <w:hyperlink w:anchor="_Toc483773239" w:history="1">
            <w:r w:rsidR="001F5FA6" w:rsidRPr="00C57446">
              <w:rPr>
                <w:rStyle w:val="Lienhypertexte"/>
                <w:noProof/>
              </w:rPr>
              <w:t>8</w:t>
            </w:r>
            <w:r w:rsidR="001F5FA6">
              <w:rPr>
                <w:rFonts w:eastAsiaTheme="minorEastAsia"/>
                <w:noProof/>
                <w:lang w:eastAsia="fr-FR"/>
              </w:rPr>
              <w:tab/>
            </w:r>
            <w:r w:rsidR="001F5FA6" w:rsidRPr="00C57446">
              <w:rPr>
                <w:rStyle w:val="Lienhypertexte"/>
                <w:noProof/>
              </w:rPr>
              <w:t>Glossaire</w:t>
            </w:r>
            <w:r w:rsidR="001F5FA6">
              <w:rPr>
                <w:noProof/>
                <w:webHidden/>
              </w:rPr>
              <w:tab/>
            </w:r>
            <w:r w:rsidR="001F5FA6">
              <w:rPr>
                <w:noProof/>
                <w:webHidden/>
              </w:rPr>
              <w:fldChar w:fldCharType="begin"/>
            </w:r>
            <w:r w:rsidR="001F5FA6">
              <w:rPr>
                <w:noProof/>
                <w:webHidden/>
              </w:rPr>
              <w:instrText xml:space="preserve"> PAGEREF _Toc483773239 \h </w:instrText>
            </w:r>
            <w:r w:rsidR="001F5FA6">
              <w:rPr>
                <w:noProof/>
                <w:webHidden/>
              </w:rPr>
            </w:r>
            <w:r w:rsidR="001F5FA6">
              <w:rPr>
                <w:noProof/>
                <w:webHidden/>
              </w:rPr>
              <w:fldChar w:fldCharType="separate"/>
            </w:r>
            <w:r w:rsidR="001F5FA6">
              <w:rPr>
                <w:noProof/>
                <w:webHidden/>
              </w:rPr>
              <w:t>49</w:t>
            </w:r>
            <w:r w:rsidR="001F5FA6">
              <w:rPr>
                <w:noProof/>
                <w:webHidden/>
              </w:rPr>
              <w:fldChar w:fldCharType="end"/>
            </w:r>
          </w:hyperlink>
        </w:p>
        <w:p w14:paraId="07E34F0D" w14:textId="1E1DE0F6" w:rsidR="00E545F1" w:rsidRDefault="003735B1">
          <w:r w:rsidRPr="129CFD8E">
            <w:fldChar w:fldCharType="end"/>
          </w:r>
        </w:p>
      </w:sdtContent>
    </w:sdt>
    <w:p w14:paraId="3D1C0B51" w14:textId="2ACD3A29" w:rsidR="003735B1" w:rsidRDefault="003735B1">
      <w:r>
        <w:br w:type="page"/>
      </w:r>
    </w:p>
    <w:p w14:paraId="77EAEC74" w14:textId="77777777" w:rsidR="00680DB5" w:rsidRDefault="00680DB5" w:rsidP="00680DB5">
      <w:pPr>
        <w:pStyle w:val="Titre1"/>
      </w:pPr>
      <w:bookmarkStart w:id="10" w:name="_Ref482730527"/>
      <w:bookmarkStart w:id="11" w:name="_Ref482730546"/>
      <w:bookmarkStart w:id="12" w:name="_Toc483319125"/>
      <w:bookmarkStart w:id="13" w:name="_Toc483320161"/>
      <w:bookmarkStart w:id="14" w:name="_Toc483666967"/>
      <w:bookmarkStart w:id="15" w:name="_Toc483746174"/>
      <w:bookmarkStart w:id="16" w:name="_Toc483751207"/>
      <w:bookmarkStart w:id="17" w:name="_Toc483770468"/>
      <w:bookmarkStart w:id="18" w:name="_Toc483772526"/>
      <w:bookmarkStart w:id="19" w:name="_Toc483775188"/>
      <w:bookmarkStart w:id="20" w:name="_Toc483773172"/>
      <w:r>
        <w:lastRenderedPageBreak/>
        <w:t>Introduction</w:t>
      </w:r>
      <w:bookmarkEnd w:id="10"/>
      <w:bookmarkEnd w:id="11"/>
      <w:bookmarkEnd w:id="12"/>
      <w:bookmarkEnd w:id="13"/>
      <w:bookmarkEnd w:id="14"/>
      <w:bookmarkEnd w:id="15"/>
      <w:bookmarkEnd w:id="16"/>
      <w:bookmarkEnd w:id="17"/>
      <w:bookmarkEnd w:id="18"/>
      <w:bookmarkEnd w:id="19"/>
      <w:bookmarkEnd w:id="20"/>
    </w:p>
    <w:p w14:paraId="54F56C5D" w14:textId="3AC05D54" w:rsidR="00944A57" w:rsidRDefault="00D428C5" w:rsidP="00944A57">
      <w:pPr>
        <w:pStyle w:val="Titre2"/>
      </w:pPr>
      <w:bookmarkStart w:id="21" w:name="_Toc483319126"/>
      <w:bookmarkStart w:id="22" w:name="_Toc483320162"/>
      <w:bookmarkStart w:id="23" w:name="_Toc483666968"/>
      <w:bookmarkStart w:id="24" w:name="_Toc483746175"/>
      <w:bookmarkStart w:id="25" w:name="_Toc483751208"/>
      <w:bookmarkStart w:id="26" w:name="_Toc483770469"/>
      <w:bookmarkStart w:id="27" w:name="_Toc483772527"/>
      <w:bookmarkStart w:id="28" w:name="_Toc483775189"/>
      <w:bookmarkStart w:id="29" w:name="_Toc483773173"/>
      <w:r>
        <w:t>But</w:t>
      </w:r>
      <w:bookmarkEnd w:id="21"/>
      <w:bookmarkEnd w:id="22"/>
      <w:bookmarkEnd w:id="23"/>
      <w:bookmarkEnd w:id="24"/>
      <w:bookmarkEnd w:id="25"/>
      <w:bookmarkEnd w:id="26"/>
      <w:bookmarkEnd w:id="27"/>
      <w:bookmarkEnd w:id="28"/>
      <w:bookmarkEnd w:id="29"/>
    </w:p>
    <w:p w14:paraId="162DCAB5" w14:textId="37653D80" w:rsidR="006E6919" w:rsidRDefault="648A051D" w:rsidP="0055086C">
      <w:r>
        <w:t>Aujourd’hui, la plupart des citoyens ont la possibilité de communiquer très rapidement avec les services privés ou publics. Cette proximité leur permet de partager leurs avis et conseils afin d’améliorer les services</w:t>
      </w:r>
      <w:r w:rsidR="005E5DBB">
        <w:t xml:space="preserve"> qui leurs sont</w:t>
      </w:r>
      <w:r w:rsidR="00B518E3">
        <w:t xml:space="preserve"> fournis par la ville</w:t>
      </w:r>
      <w:r w:rsidR="00665ECE">
        <w:t xml:space="preserve"> de Lausanne</w:t>
      </w:r>
      <w:r>
        <w:t>.</w:t>
      </w:r>
    </w:p>
    <w:p w14:paraId="1D2D607F" w14:textId="3D2C6237" w:rsidR="00912EC8" w:rsidRPr="006E6919" w:rsidRDefault="648A051D" w:rsidP="0055086C">
      <w:r>
        <w:t>Notre projet a consisté à l’élaboration d’une application nommée « SmartCity » qui assure l’archivage et la gestion de requêtes de différents acteurs de la société actuelle, l’affichage du lieu correspondant aux requêtes et la production de documents PDF des données sélectionnées. Cette réalisation s’est faite dans le cadre du module « Projet » de la Haute École d’Ingénierie et de Gestion du Canton de Vaud (HEIG-VD).</w:t>
      </w:r>
    </w:p>
    <w:p w14:paraId="2AA7B686" w14:textId="3D2C6237" w:rsidR="007637E7" w:rsidRDefault="648A051D" w:rsidP="0055086C">
      <w:r>
        <w:t>Ce programme permet :</w:t>
      </w:r>
    </w:p>
    <w:p w14:paraId="630174A7" w14:textId="2847C8EA" w:rsidR="007637E7" w:rsidRDefault="648A051D" w:rsidP="007637E7">
      <w:pPr>
        <w:pStyle w:val="Paragraphedeliste"/>
        <w:numPr>
          <w:ilvl w:val="0"/>
          <w:numId w:val="40"/>
        </w:numPr>
      </w:pPr>
      <w:r>
        <w:t xml:space="preserve">de gérer les requêtes venant des citoyens, de l’administration de la ville de Lausanne ou de « personnes de confiance </w:t>
      </w:r>
      <w:r w:rsidR="00EA3467">
        <w:t>»</w:t>
      </w:r>
    </w:p>
    <w:p w14:paraId="0943415F" w14:textId="6998C38E" w:rsidR="007637E7" w:rsidRDefault="648A051D" w:rsidP="007637E7">
      <w:pPr>
        <w:pStyle w:val="Paragraphedeliste"/>
        <w:numPr>
          <w:ilvl w:val="0"/>
          <w:numId w:val="40"/>
        </w:numPr>
      </w:pPr>
      <w:r>
        <w:t>de localiser de manière claire et précise le lieu correspondant à une requête</w:t>
      </w:r>
    </w:p>
    <w:p w14:paraId="5F54FB0C" w14:textId="714F9E4E" w:rsidR="006D3D83" w:rsidRDefault="648A051D" w:rsidP="007637E7">
      <w:pPr>
        <w:pStyle w:val="Paragraphedeliste"/>
        <w:numPr>
          <w:ilvl w:val="0"/>
          <w:numId w:val="40"/>
        </w:numPr>
      </w:pPr>
      <w:r>
        <w:t>d’obtenir un résumé des différentes informations archivées</w:t>
      </w:r>
    </w:p>
    <w:p w14:paraId="573DA2CA" w14:textId="3D2C6237" w:rsidR="00DB2A5F" w:rsidRDefault="648A051D" w:rsidP="0055086C">
      <w:r>
        <w:t>Dans le cadre de ce rapport, nous exposerons les technologies qui nous ont permis de réaliser l’application. Nous décrirons les différentes fonctionnalités implémentées afin de mieux comprendre l’utilité de notre application. Les problèmes rencontrés ainsi que les changements de conception seront également abordés afin d’expliquer nos choix quant au produit final.</w:t>
      </w:r>
    </w:p>
    <w:p w14:paraId="2F6F37A7" w14:textId="3D2C6237" w:rsidR="007F2CF8" w:rsidRDefault="648A051D" w:rsidP="0055086C">
      <w:r>
        <w:t>Il est à noter que nous réalisons la partie administrative de l'application, c'est-à-dire que notre projet sera utilisé par la ville et non par les citoyens de la ville.</w:t>
      </w:r>
    </w:p>
    <w:p w14:paraId="5C958974" w14:textId="2ACD3A29" w:rsidR="0051241F" w:rsidRDefault="0051241F" w:rsidP="00912EC8"/>
    <w:p w14:paraId="5BF05CAD" w14:textId="1AF85135" w:rsidR="0097402B" w:rsidRDefault="0097402B" w:rsidP="0097402B">
      <w:pPr>
        <w:pStyle w:val="Titre2"/>
      </w:pPr>
      <w:bookmarkStart w:id="30" w:name="_Toc483319127"/>
      <w:bookmarkStart w:id="31" w:name="_Toc483320163"/>
      <w:bookmarkStart w:id="32" w:name="_Toc483666969"/>
      <w:bookmarkStart w:id="33" w:name="_Toc483746176"/>
      <w:bookmarkStart w:id="34" w:name="_Toc483751209"/>
      <w:bookmarkStart w:id="35" w:name="_Toc483770470"/>
      <w:bookmarkStart w:id="36" w:name="_Toc483772528"/>
      <w:bookmarkStart w:id="37" w:name="_Toc483775190"/>
      <w:bookmarkStart w:id="38" w:name="_Toc483773174"/>
      <w:r>
        <w:t>Objectifs</w:t>
      </w:r>
      <w:bookmarkEnd w:id="30"/>
      <w:bookmarkEnd w:id="31"/>
      <w:bookmarkEnd w:id="32"/>
      <w:bookmarkEnd w:id="33"/>
      <w:bookmarkEnd w:id="34"/>
      <w:bookmarkEnd w:id="35"/>
      <w:bookmarkEnd w:id="36"/>
      <w:bookmarkEnd w:id="37"/>
      <w:bookmarkEnd w:id="38"/>
      <w:r w:rsidR="00683246">
        <w:t xml:space="preserve"> </w:t>
      </w:r>
    </w:p>
    <w:p w14:paraId="0BD0983A" w14:textId="3D2C6237" w:rsidR="00E700FD" w:rsidRDefault="648A051D" w:rsidP="00F2259B">
      <w:pPr>
        <w:pStyle w:val="Paragraphedeliste"/>
        <w:numPr>
          <w:ilvl w:val="0"/>
          <w:numId w:val="19"/>
        </w:numPr>
      </w:pPr>
      <w:r>
        <w:t>Organiser les requêtes venant des différents acteurs identifiés (citoyens, administration de la ville de Lausanne, « personnes de confiance »).</w:t>
      </w:r>
    </w:p>
    <w:p w14:paraId="5DA37242" w14:textId="3D2C6237" w:rsidR="006E6919" w:rsidRDefault="648A051D" w:rsidP="00F2259B">
      <w:pPr>
        <w:pStyle w:val="Paragraphedeliste"/>
        <w:numPr>
          <w:ilvl w:val="0"/>
          <w:numId w:val="19"/>
        </w:numPr>
      </w:pPr>
      <w:r>
        <w:t>Afficher les lieux correspondants aux requêtes sur une carte interactive.</w:t>
      </w:r>
    </w:p>
    <w:p w14:paraId="3CA636E0" w14:textId="3D2C6237" w:rsidR="00E700FD" w:rsidRDefault="648A051D" w:rsidP="00F2259B">
      <w:pPr>
        <w:pStyle w:val="Paragraphedeliste"/>
        <w:numPr>
          <w:ilvl w:val="0"/>
          <w:numId w:val="19"/>
        </w:numPr>
      </w:pPr>
      <w:r>
        <w:t>Produire des documents PDF pour fournir un résumé des informations archivées.</w:t>
      </w:r>
    </w:p>
    <w:p w14:paraId="7F0F1F07" w14:textId="2ACD3A29" w:rsidR="0048535B" w:rsidRPr="00E700FD" w:rsidRDefault="0048535B" w:rsidP="0048535B"/>
    <w:p w14:paraId="20458B69" w14:textId="6DEC4089" w:rsidR="009B5297" w:rsidRDefault="00680DB5" w:rsidP="009B5297">
      <w:pPr>
        <w:pStyle w:val="Titre2"/>
      </w:pPr>
      <w:bookmarkStart w:id="39" w:name="_Toc483319128"/>
      <w:bookmarkStart w:id="40" w:name="_Toc483320164"/>
      <w:bookmarkStart w:id="41" w:name="_Toc483666970"/>
      <w:bookmarkStart w:id="42" w:name="_Toc483746177"/>
      <w:bookmarkStart w:id="43" w:name="_Toc483751210"/>
      <w:bookmarkStart w:id="44" w:name="_Toc483770471"/>
      <w:bookmarkStart w:id="45" w:name="_Toc483772529"/>
      <w:bookmarkStart w:id="46" w:name="_Toc483775191"/>
      <w:bookmarkStart w:id="47" w:name="_Toc483773175"/>
      <w:r>
        <w:t>Description</w:t>
      </w:r>
      <w:bookmarkEnd w:id="39"/>
      <w:bookmarkEnd w:id="40"/>
      <w:bookmarkEnd w:id="41"/>
      <w:bookmarkEnd w:id="42"/>
      <w:bookmarkEnd w:id="43"/>
      <w:bookmarkEnd w:id="44"/>
      <w:bookmarkEnd w:id="45"/>
      <w:bookmarkEnd w:id="46"/>
      <w:bookmarkEnd w:id="47"/>
    </w:p>
    <w:p w14:paraId="1B74B491" w14:textId="3D2C6237" w:rsidR="00497C02" w:rsidRDefault="648A051D" w:rsidP="00771707">
      <w:r>
        <w:t>Après la présentation du premier projet, nous avons décidé de créer une application permettant à l’administration d’une ville (dans notre cas Lausanne) de gérer les requêtes venant de ses concitoyens, des « personnes de confiance » ou de ses propres services.</w:t>
      </w:r>
    </w:p>
    <w:p w14:paraId="6D3CE95D" w14:textId="3D2C6237" w:rsidR="00D03789" w:rsidRDefault="648A051D" w:rsidP="00771707">
      <w:r>
        <w:t>L’application s’articule autour de quatre actions principales.</w:t>
      </w:r>
    </w:p>
    <w:p w14:paraId="66887813" w14:textId="3F9E3140" w:rsidR="00D03789" w:rsidRDefault="648A051D" w:rsidP="00771707">
      <w:r>
        <w:t>La première action consiste à la consultation d’</w:t>
      </w:r>
      <w:r w:rsidR="00471BC0">
        <w:t>évènements</w:t>
      </w:r>
      <w:r>
        <w:t xml:space="preserve"> ou </w:t>
      </w:r>
      <w:r w:rsidR="00CB21AE">
        <w:t xml:space="preserve">de </w:t>
      </w:r>
      <w:r>
        <w:t>requête</w:t>
      </w:r>
      <w:r w:rsidR="000F5A6A">
        <w:t>s</w:t>
      </w:r>
      <w:r>
        <w:t xml:space="preserve"> recueillis au sein d’une base de données. Ces </w:t>
      </w:r>
      <w:r w:rsidR="00471BC0">
        <w:t>évènements</w:t>
      </w:r>
      <w:r>
        <w:t xml:space="preserve"> peuvent être transmis par les citoyens au travers d’un site internet ou d’une application </w:t>
      </w:r>
      <w:r w:rsidR="000F5A6A">
        <w:t xml:space="preserve">mobile </w:t>
      </w:r>
      <w:r>
        <w:t>(non réalisé</w:t>
      </w:r>
      <w:r w:rsidR="000F5A6A">
        <w:t>s</w:t>
      </w:r>
      <w:r>
        <w:t xml:space="preserve"> dans le cadre du projet). Des entreprises ou des personnes bénéficiant de la confiance de l’administration de la ville obtiennent le statut de « personnes de confiance ». Elles peuvent, sans l’acceptation de l’administrateur, ajouter des </w:t>
      </w:r>
      <w:r w:rsidR="00471BC0">
        <w:t>évènements</w:t>
      </w:r>
      <w:r>
        <w:t xml:space="preserve"> à la base de données. Ce droit est aussi accordé à l’administrateur de l’application.</w:t>
      </w:r>
    </w:p>
    <w:p w14:paraId="70C4CBE5" w14:textId="03E394DB" w:rsidR="00126CE7" w:rsidRDefault="00126CE7" w:rsidP="00497C02"/>
    <w:p w14:paraId="161E85A7" w14:textId="03E394DB" w:rsidR="00126CE7" w:rsidRDefault="00126CE7">
      <w:pPr>
        <w:spacing w:line="259" w:lineRule="auto"/>
        <w:jc w:val="left"/>
      </w:pPr>
      <w:r>
        <w:br w:type="page"/>
      </w:r>
    </w:p>
    <w:p w14:paraId="5F61A80E" w14:textId="3D2C6237" w:rsidR="00BB59C8" w:rsidRDefault="648A051D" w:rsidP="00771707">
      <w:r>
        <w:lastRenderedPageBreak/>
        <w:t xml:space="preserve">La deuxième action est caractérisée par la gestion des requêtes stockées au sein de la base de données. Chaque requête créée par un citoyen lambda doit être validée par l’administrateur. Une fois validée, il est possible de consulter la requête au travers de différentes rubriques et de visualiser, au moyen d'une carte interactive, les lieux concernés. Pour une meilleure visibilité, chaque rubrique est associée à un filtre, rendant plus aisée la lecture sur la carte. </w:t>
      </w:r>
    </w:p>
    <w:p w14:paraId="618D3C13" w14:textId="11CF0F9E" w:rsidR="00E158A3" w:rsidRDefault="648A051D" w:rsidP="00771707">
      <w:r>
        <w:t xml:space="preserve">La carte interactive permet à l’administrateur de se déplacer et d’agrandir le plan de la ville </w:t>
      </w:r>
      <w:r w:rsidR="00471BC0">
        <w:t>au</w:t>
      </w:r>
      <w:r>
        <w:t xml:space="preserve"> besoin. La sélection d’une date lui offre le moyen d’affiner ces critères d’affichage. En ajoutant une priorité aux </w:t>
      </w:r>
      <w:r w:rsidR="00471BC0">
        <w:t>évènements</w:t>
      </w:r>
      <w:r>
        <w:t>, l’administrateur se verra not</w:t>
      </w:r>
      <w:r w:rsidR="00F33A90">
        <w:t>ifi</w:t>
      </w:r>
      <w:r w:rsidR="0097222C">
        <w:t>er</w:t>
      </w:r>
      <w:r>
        <w:t xml:space="preserve"> des requêtes possédant la priorité la plus haute dans le but de traiter le plus rapidement celles-ci.</w:t>
      </w:r>
    </w:p>
    <w:p w14:paraId="1FE2D851" w14:textId="3D2C6237" w:rsidR="00E158A3" w:rsidRDefault="648A051D" w:rsidP="00771707">
      <w:r>
        <w:t>La dernière</w:t>
      </w:r>
      <w:r w:rsidR="00471BC0">
        <w:t xml:space="preserve"> et principale</w:t>
      </w:r>
      <w:r>
        <w:t xml:space="preserve"> action de l’application est de générer des documents PDF contenant des informations relatives aux </w:t>
      </w:r>
      <w:r w:rsidR="00471BC0">
        <w:t>évènements</w:t>
      </w:r>
      <w:r>
        <w:t xml:space="preserve"> et aux rubriques que l’administrateur aura précédemment choisis. Cela permettra d’obtenir une trace écrite pour un meilleur partage d’informations au sein de l’administration de la ville de Lausanne.</w:t>
      </w:r>
    </w:p>
    <w:p w14:paraId="6D26507C" w14:textId="77777777" w:rsidR="00E158A3" w:rsidRDefault="00E158A3" w:rsidP="00E158A3"/>
    <w:p w14:paraId="0436E81E" w14:textId="0A229E79" w:rsidR="002E1B19" w:rsidRPr="002E1B19" w:rsidRDefault="00680DB5" w:rsidP="000E2B59">
      <w:pPr>
        <w:pStyle w:val="Titre2"/>
      </w:pPr>
      <w:bookmarkStart w:id="48" w:name="_Toc483319129"/>
      <w:bookmarkStart w:id="49" w:name="_Toc483320165"/>
      <w:bookmarkStart w:id="50" w:name="_Toc483666971"/>
      <w:bookmarkStart w:id="51" w:name="_Toc483746178"/>
      <w:bookmarkStart w:id="52" w:name="_Toc483751211"/>
      <w:bookmarkStart w:id="53" w:name="_Toc483770472"/>
      <w:bookmarkStart w:id="54" w:name="_Toc483772530"/>
      <w:bookmarkStart w:id="55" w:name="_Toc483775192"/>
      <w:bookmarkStart w:id="56" w:name="_Toc483773176"/>
      <w:r>
        <w:t>Organisation</w:t>
      </w:r>
      <w:bookmarkEnd w:id="48"/>
      <w:bookmarkEnd w:id="49"/>
      <w:bookmarkEnd w:id="50"/>
      <w:bookmarkEnd w:id="51"/>
      <w:bookmarkEnd w:id="52"/>
      <w:bookmarkEnd w:id="53"/>
      <w:bookmarkEnd w:id="54"/>
      <w:bookmarkEnd w:id="55"/>
      <w:bookmarkEnd w:id="56"/>
    </w:p>
    <w:p w14:paraId="07F05527" w14:textId="3D2C6237" w:rsidR="002E1B19" w:rsidRDefault="648A051D" w:rsidP="002E1B19">
      <w:r>
        <w:t>Chef de projet :</w:t>
      </w:r>
    </w:p>
    <w:p w14:paraId="0E1F9544" w14:textId="2ACD3A29" w:rsidR="002E1B19" w:rsidRDefault="648A051D" w:rsidP="00F2259B">
      <w:pPr>
        <w:pStyle w:val="Paragraphedeliste"/>
        <w:numPr>
          <w:ilvl w:val="0"/>
          <w:numId w:val="17"/>
        </w:numPr>
      </w:pPr>
      <w:r>
        <w:t xml:space="preserve">Tano Iannetta : </w:t>
      </w:r>
      <w:hyperlink r:id="rId10">
        <w:r w:rsidRPr="648A051D">
          <w:rPr>
            <w:rStyle w:val="Lienhypertexte"/>
          </w:rPr>
          <w:t>tano.iannetta@heig-vd.ch</w:t>
        </w:r>
      </w:hyperlink>
    </w:p>
    <w:p w14:paraId="1B782536" w14:textId="3D2C6237" w:rsidR="002E1B19" w:rsidRDefault="648A051D" w:rsidP="002E1B19">
      <w:r>
        <w:t>Chef en second :</w:t>
      </w:r>
    </w:p>
    <w:p w14:paraId="58AF916F" w14:textId="2ACD3A29" w:rsidR="002E1B19" w:rsidRPr="00681073" w:rsidRDefault="648A051D" w:rsidP="648A051D">
      <w:pPr>
        <w:pStyle w:val="Paragraphedeliste"/>
        <w:numPr>
          <w:ilvl w:val="0"/>
          <w:numId w:val="17"/>
        </w:numPr>
        <w:rPr>
          <w:lang w:val="en-US"/>
        </w:rPr>
      </w:pPr>
      <w:r w:rsidRPr="648A051D">
        <w:rPr>
          <w:lang w:val="en-US"/>
        </w:rPr>
        <w:t xml:space="preserve">Wojciech Myszkorowski : </w:t>
      </w:r>
      <w:hyperlink r:id="rId11">
        <w:r w:rsidRPr="648A051D">
          <w:rPr>
            <w:rStyle w:val="Lienhypertexte"/>
            <w:lang w:val="en-US"/>
          </w:rPr>
          <w:t>wojciech.myszkorowski@heig-vd.ch</w:t>
        </w:r>
      </w:hyperlink>
    </w:p>
    <w:p w14:paraId="53970460" w14:textId="3D2C6237" w:rsidR="3D77AE6D" w:rsidRDefault="648A051D" w:rsidP="002E1B19">
      <w:r>
        <w:t>Membres du projet:</w:t>
      </w:r>
    </w:p>
    <w:p w14:paraId="2EBF85AE" w14:textId="4253E96D" w:rsidR="3D77AE6D" w:rsidRPr="00681073" w:rsidRDefault="648A051D" w:rsidP="648A051D">
      <w:pPr>
        <w:pStyle w:val="Paragraphedeliste"/>
        <w:numPr>
          <w:ilvl w:val="0"/>
          <w:numId w:val="17"/>
        </w:numPr>
        <w:rPr>
          <w:lang w:val="en-US"/>
        </w:rPr>
      </w:pPr>
      <w:r w:rsidRPr="648A051D">
        <w:rPr>
          <w:lang w:val="en-US"/>
        </w:rPr>
        <w:t xml:space="preserve">Loan Lassalle : </w:t>
      </w:r>
      <w:hyperlink r:id="rId12">
        <w:r w:rsidRPr="648A051D">
          <w:rPr>
            <w:rStyle w:val="Lienhypertexte"/>
            <w:lang w:val="en-US"/>
          </w:rPr>
          <w:t>loan.lassalle@cpnv.ch</w:t>
        </w:r>
      </w:hyperlink>
    </w:p>
    <w:p w14:paraId="5A137CD4" w14:textId="2ACD3A29" w:rsidR="00ED40E9" w:rsidRDefault="648A051D" w:rsidP="00F2259B">
      <w:pPr>
        <w:pStyle w:val="Paragraphedeliste"/>
        <w:numPr>
          <w:ilvl w:val="0"/>
          <w:numId w:val="17"/>
        </w:numPr>
      </w:pPr>
      <w:r>
        <w:t xml:space="preserve">Luana Martelli : </w:t>
      </w:r>
      <w:hyperlink r:id="rId13">
        <w:r w:rsidRPr="648A051D">
          <w:rPr>
            <w:rStyle w:val="Lienhypertexte"/>
          </w:rPr>
          <w:t>luana.martelli@heig-vd.ch</w:t>
        </w:r>
      </w:hyperlink>
    </w:p>
    <w:p w14:paraId="38A8B8A4" w14:textId="0A8BD4DB" w:rsidR="00ED40E9" w:rsidRPr="00681073" w:rsidRDefault="648A051D" w:rsidP="648A051D">
      <w:pPr>
        <w:pStyle w:val="Paragraphedeliste"/>
        <w:numPr>
          <w:ilvl w:val="0"/>
          <w:numId w:val="17"/>
        </w:numPr>
        <w:rPr>
          <w:lang w:val="en-US"/>
        </w:rPr>
      </w:pPr>
      <w:r w:rsidRPr="648A051D">
        <w:rPr>
          <w:lang w:val="en-US"/>
        </w:rPr>
        <w:t xml:space="preserve">Camilo Pineda : </w:t>
      </w:r>
      <w:hyperlink r:id="rId14">
        <w:r w:rsidRPr="648A051D">
          <w:rPr>
            <w:rStyle w:val="Lienhypertexte"/>
            <w:lang w:val="en-US"/>
          </w:rPr>
          <w:t>camilo.pineda@heig-vd.ch</w:t>
        </w:r>
      </w:hyperlink>
    </w:p>
    <w:p w14:paraId="56DB5462" w14:textId="2ACD3A29" w:rsidR="3D77AE6D" w:rsidRPr="00681073" w:rsidRDefault="648A051D" w:rsidP="648A051D">
      <w:pPr>
        <w:pStyle w:val="Paragraphedeliste"/>
        <w:numPr>
          <w:ilvl w:val="0"/>
          <w:numId w:val="17"/>
        </w:numPr>
        <w:rPr>
          <w:lang w:val="en-US"/>
        </w:rPr>
      </w:pPr>
      <w:r w:rsidRPr="648A051D">
        <w:rPr>
          <w:lang w:val="en-US"/>
        </w:rPr>
        <w:t xml:space="preserve">Jérémie Zanone : </w:t>
      </w:r>
      <w:hyperlink r:id="rId15">
        <w:r w:rsidRPr="648A051D">
          <w:rPr>
            <w:rStyle w:val="Lienhypertexte"/>
            <w:lang w:val="en-US"/>
          </w:rPr>
          <w:t>jeremie.zanone@heig-vd.ch</w:t>
        </w:r>
      </w:hyperlink>
    </w:p>
    <w:p w14:paraId="4A2B75C4" w14:textId="51C8BFAE" w:rsidR="00054A7B" w:rsidRPr="00681073" w:rsidRDefault="00054A7B">
      <w:pPr>
        <w:spacing w:line="259" w:lineRule="auto"/>
        <w:jc w:val="left"/>
        <w:rPr>
          <w:lang w:val="en-US"/>
        </w:rPr>
      </w:pPr>
    </w:p>
    <w:p w14:paraId="764A8E04" w14:textId="365CBA86" w:rsidR="00054A7B" w:rsidRDefault="3D77AE6D" w:rsidP="648A051D">
      <w:pPr>
        <w:pStyle w:val="Titre2"/>
        <w:rPr>
          <w:rFonts w:eastAsia="Arial"/>
        </w:rPr>
      </w:pPr>
      <w:bookmarkStart w:id="57" w:name="_Toc483319130"/>
      <w:bookmarkStart w:id="58" w:name="_Toc483320166"/>
      <w:bookmarkStart w:id="59" w:name="_Toc483666972"/>
      <w:bookmarkStart w:id="60" w:name="_Toc483746179"/>
      <w:bookmarkStart w:id="61" w:name="_Toc483751212"/>
      <w:bookmarkStart w:id="62" w:name="_Toc483770473"/>
      <w:bookmarkStart w:id="63" w:name="_Toc483772531"/>
      <w:bookmarkStart w:id="64" w:name="_Toc483775193"/>
      <w:bookmarkStart w:id="65" w:name="_Toc483773177"/>
      <w:r w:rsidRPr="488B51D5">
        <w:rPr>
          <w:rFonts w:eastAsia="Arial"/>
        </w:rPr>
        <w:t>Répartition des tâches</w:t>
      </w:r>
      <w:bookmarkEnd w:id="57"/>
      <w:bookmarkEnd w:id="58"/>
      <w:bookmarkEnd w:id="59"/>
      <w:bookmarkEnd w:id="60"/>
      <w:bookmarkEnd w:id="61"/>
      <w:bookmarkEnd w:id="62"/>
      <w:bookmarkEnd w:id="63"/>
      <w:bookmarkEnd w:id="64"/>
      <w:bookmarkEnd w:id="65"/>
    </w:p>
    <w:p w14:paraId="73396891" w14:textId="77777777" w:rsidR="00147F47" w:rsidRPr="00147F47" w:rsidRDefault="00147F47" w:rsidP="00147F47"/>
    <w:tbl>
      <w:tblPr>
        <w:tblStyle w:val="TableauGrille1Clair-Accentuation1"/>
        <w:tblW w:w="9067" w:type="dxa"/>
        <w:jc w:val="center"/>
        <w:tblLayout w:type="fixed"/>
        <w:tblLook w:val="04A0" w:firstRow="1" w:lastRow="0" w:firstColumn="1" w:lastColumn="0" w:noHBand="0" w:noVBand="1"/>
      </w:tblPr>
      <w:tblGrid>
        <w:gridCol w:w="1296"/>
        <w:gridCol w:w="1296"/>
        <w:gridCol w:w="1295"/>
        <w:gridCol w:w="1295"/>
        <w:gridCol w:w="1295"/>
        <w:gridCol w:w="1295"/>
        <w:gridCol w:w="1295"/>
      </w:tblGrid>
      <w:tr w:rsidR="004E4ACA" w14:paraId="65932D8F" w14:textId="77777777" w:rsidTr="00851F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AF69FF2" w14:textId="3D2C6237" w:rsidR="003C6443" w:rsidRDefault="648A051D" w:rsidP="003C6443">
            <w:pPr>
              <w:jc w:val="left"/>
            </w:pPr>
            <w:r>
              <w:t>Phases/Membres</w:t>
            </w:r>
          </w:p>
        </w:tc>
        <w:tc>
          <w:tcPr>
            <w:tcW w:w="0" w:type="dxa"/>
            <w:vAlign w:val="center"/>
          </w:tcPr>
          <w:p w14:paraId="0442C164"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Tano Iannetta</w:t>
            </w:r>
          </w:p>
        </w:tc>
        <w:tc>
          <w:tcPr>
            <w:tcW w:w="0" w:type="dxa"/>
            <w:vAlign w:val="center"/>
          </w:tcPr>
          <w:p w14:paraId="525DFD47"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Wojciech Myszkorowski</w:t>
            </w:r>
          </w:p>
        </w:tc>
        <w:tc>
          <w:tcPr>
            <w:tcW w:w="0" w:type="dxa"/>
            <w:vAlign w:val="center"/>
          </w:tcPr>
          <w:p w14:paraId="78EE5D61"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Loan Lassalle</w:t>
            </w:r>
          </w:p>
        </w:tc>
        <w:tc>
          <w:tcPr>
            <w:tcW w:w="0" w:type="dxa"/>
            <w:vAlign w:val="center"/>
          </w:tcPr>
          <w:p w14:paraId="16D10980"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Luana Martelli</w:t>
            </w:r>
          </w:p>
        </w:tc>
        <w:tc>
          <w:tcPr>
            <w:tcW w:w="0" w:type="dxa"/>
            <w:vAlign w:val="center"/>
          </w:tcPr>
          <w:p w14:paraId="6397DD4A"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 xml:space="preserve">Camilo </w:t>
            </w:r>
          </w:p>
          <w:p w14:paraId="048439CC"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Pineda</w:t>
            </w:r>
          </w:p>
        </w:tc>
        <w:tc>
          <w:tcPr>
            <w:tcW w:w="0" w:type="dxa"/>
            <w:vAlign w:val="center"/>
          </w:tcPr>
          <w:p w14:paraId="798559C5" w14:textId="3D2C6237" w:rsidR="003C6443" w:rsidRDefault="648A051D" w:rsidP="003C6443">
            <w:pPr>
              <w:jc w:val="center"/>
              <w:cnfStyle w:val="100000000000" w:firstRow="1" w:lastRow="0" w:firstColumn="0" w:lastColumn="0" w:oddVBand="0" w:evenVBand="0" w:oddHBand="0" w:evenHBand="0" w:firstRowFirstColumn="0" w:firstRowLastColumn="0" w:lastRowFirstColumn="0" w:lastRowLastColumn="0"/>
            </w:pPr>
            <w:r>
              <w:t>Jérémie Zanone</w:t>
            </w:r>
          </w:p>
        </w:tc>
      </w:tr>
      <w:tr w:rsidR="004E4ACA" w14:paraId="6741228D" w14:textId="77777777" w:rsidTr="00851F7C">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03D4652" w14:textId="3D2C6237" w:rsidR="003C6443" w:rsidRDefault="648A051D" w:rsidP="003C6443">
            <w:pPr>
              <w:jc w:val="left"/>
            </w:pPr>
            <w:r>
              <w:t>Dossier final</w:t>
            </w:r>
          </w:p>
        </w:tc>
        <w:tc>
          <w:tcPr>
            <w:tcW w:w="0" w:type="dxa"/>
            <w:vAlign w:val="center"/>
          </w:tcPr>
          <w:p w14:paraId="59126AE5"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1C4E9A2C" w14:textId="2D03CF62" w:rsidR="003C6443" w:rsidRDefault="5EA4DCC1" w:rsidP="003C6443">
            <w:pPr>
              <w:jc w:val="center"/>
              <w:cnfStyle w:val="000000000000" w:firstRow="0" w:lastRow="0" w:firstColumn="0" w:lastColumn="0" w:oddVBand="0" w:evenVBand="0" w:oddHBand="0" w:evenHBand="0" w:firstRowFirstColumn="0" w:firstRowLastColumn="0" w:lastRowFirstColumn="0" w:lastRowLastColumn="0"/>
            </w:pPr>
            <w:r>
              <w:t>20</w:t>
            </w:r>
            <w:r w:rsidR="648A051D">
              <w:t>%</w:t>
            </w:r>
          </w:p>
        </w:tc>
        <w:tc>
          <w:tcPr>
            <w:tcW w:w="0" w:type="dxa"/>
            <w:vAlign w:val="center"/>
          </w:tcPr>
          <w:p w14:paraId="75665EF5"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0" w:type="dxa"/>
            <w:vAlign w:val="center"/>
          </w:tcPr>
          <w:p w14:paraId="46205208"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00D6F617" w14:textId="039AA262" w:rsidR="003C6443" w:rsidRDefault="00247FE9" w:rsidP="003C6443">
            <w:pPr>
              <w:jc w:val="center"/>
              <w:cnfStyle w:val="000000000000" w:firstRow="0" w:lastRow="0" w:firstColumn="0" w:lastColumn="0" w:oddVBand="0" w:evenVBand="0" w:oddHBand="0" w:evenHBand="0" w:firstRowFirstColumn="0" w:firstRowLastColumn="0" w:lastRowFirstColumn="0" w:lastRowLastColumn="0"/>
            </w:pPr>
            <w:r>
              <w:t>25</w:t>
            </w:r>
            <w:r w:rsidR="009B69CC">
              <w:t>%</w:t>
            </w:r>
          </w:p>
        </w:tc>
        <w:tc>
          <w:tcPr>
            <w:tcW w:w="0" w:type="dxa"/>
            <w:vAlign w:val="center"/>
          </w:tcPr>
          <w:p w14:paraId="6097B3D5"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68947FCE" w14:textId="77777777" w:rsidTr="00851F7C">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6835C9" w14:textId="3D2C6237" w:rsidR="003C6443" w:rsidRDefault="648A051D" w:rsidP="003C6443">
            <w:pPr>
              <w:jc w:val="left"/>
            </w:pPr>
            <w:r>
              <w:t>Analyse</w:t>
            </w:r>
          </w:p>
        </w:tc>
        <w:tc>
          <w:tcPr>
            <w:tcW w:w="0" w:type="dxa"/>
            <w:vAlign w:val="center"/>
          </w:tcPr>
          <w:p w14:paraId="20B12C1B"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5457F6A2"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2D47CFAF" w14:textId="3D2C6237"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3AE3113D"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2E6C693F" w14:textId="4B01C6EB" w:rsidR="003C6443" w:rsidRDefault="000C73F0" w:rsidP="003C6443">
            <w:pPr>
              <w:jc w:val="center"/>
              <w:cnfStyle w:val="000000000000" w:firstRow="0" w:lastRow="0" w:firstColumn="0" w:lastColumn="0" w:oddVBand="0" w:evenVBand="0" w:oddHBand="0" w:evenHBand="0" w:firstRowFirstColumn="0" w:firstRowLastColumn="0" w:lastRowFirstColumn="0" w:lastRowLastColumn="0"/>
            </w:pPr>
            <w:r>
              <w:t>10</w:t>
            </w:r>
            <w:r w:rsidR="009B69CC">
              <w:t>%</w:t>
            </w:r>
          </w:p>
        </w:tc>
        <w:tc>
          <w:tcPr>
            <w:tcW w:w="0" w:type="dxa"/>
            <w:vAlign w:val="center"/>
          </w:tcPr>
          <w:p w14:paraId="3BACD2B5"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r>
      <w:tr w:rsidR="004E4ACA" w14:paraId="4582D591" w14:textId="77777777" w:rsidTr="00851F7C">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183E6BC" w14:textId="283ADFC4" w:rsidR="003C6443" w:rsidRDefault="648A051D" w:rsidP="003C6443">
            <w:pPr>
              <w:jc w:val="left"/>
            </w:pPr>
            <w:r>
              <w:t>Conception</w:t>
            </w:r>
          </w:p>
        </w:tc>
        <w:tc>
          <w:tcPr>
            <w:tcW w:w="0" w:type="dxa"/>
            <w:vAlign w:val="center"/>
          </w:tcPr>
          <w:p w14:paraId="6CC2FC68"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59901C82"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6C6F96FA"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36415621"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5C324296" w14:textId="182D030D" w:rsidR="003C6443" w:rsidRDefault="000C73F0" w:rsidP="003C6443">
            <w:pPr>
              <w:jc w:val="center"/>
              <w:cnfStyle w:val="000000000000" w:firstRow="0" w:lastRow="0" w:firstColumn="0" w:lastColumn="0" w:oddVBand="0" w:evenVBand="0" w:oddHBand="0" w:evenHBand="0" w:firstRowFirstColumn="0" w:firstRowLastColumn="0" w:lastRowFirstColumn="0" w:lastRowLastColumn="0"/>
            </w:pPr>
            <w:r>
              <w:t>15</w:t>
            </w:r>
            <w:r w:rsidR="009B69CC">
              <w:t>%</w:t>
            </w:r>
          </w:p>
        </w:tc>
        <w:tc>
          <w:tcPr>
            <w:tcW w:w="0" w:type="dxa"/>
            <w:vAlign w:val="center"/>
          </w:tcPr>
          <w:p w14:paraId="556D1A59"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7C551CC1" w14:textId="77777777" w:rsidTr="00851F7C">
        <w:trPr>
          <w:trHeight w:val="15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279768" w14:textId="283ADFC4" w:rsidR="003C6443" w:rsidRDefault="648A051D" w:rsidP="003C6443">
            <w:pPr>
              <w:jc w:val="left"/>
            </w:pPr>
            <w:r>
              <w:t>Réalisation</w:t>
            </w:r>
          </w:p>
        </w:tc>
        <w:tc>
          <w:tcPr>
            <w:tcW w:w="0" w:type="dxa"/>
            <w:vAlign w:val="center"/>
          </w:tcPr>
          <w:p w14:paraId="64C88C76"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0" w:type="dxa"/>
            <w:vAlign w:val="center"/>
          </w:tcPr>
          <w:p w14:paraId="7856C3E8"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0" w:type="dxa"/>
            <w:vAlign w:val="center"/>
          </w:tcPr>
          <w:p w14:paraId="5938DCB9" w14:textId="283ADFC4" w:rsidR="003C6443" w:rsidRDefault="648A051D" w:rsidP="00142853">
            <w:pPr>
              <w:jc w:val="center"/>
              <w:cnfStyle w:val="000000000000" w:firstRow="0" w:lastRow="0" w:firstColumn="0" w:lastColumn="0" w:oddVBand="0" w:evenVBand="0" w:oddHBand="0" w:evenHBand="0" w:firstRowFirstColumn="0" w:firstRowLastColumn="0" w:lastRowFirstColumn="0" w:lastRowLastColumn="0"/>
            </w:pPr>
            <w:r>
              <w:t>30%</w:t>
            </w:r>
          </w:p>
        </w:tc>
        <w:tc>
          <w:tcPr>
            <w:tcW w:w="0" w:type="dxa"/>
            <w:vAlign w:val="center"/>
          </w:tcPr>
          <w:p w14:paraId="1F0F629A"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0" w:type="dxa"/>
            <w:vAlign w:val="center"/>
          </w:tcPr>
          <w:p w14:paraId="3B1E1ECD" w14:textId="5AEC1DBB" w:rsidR="003C6443" w:rsidRDefault="000C73F0" w:rsidP="003C6443">
            <w:pPr>
              <w:jc w:val="center"/>
              <w:cnfStyle w:val="000000000000" w:firstRow="0" w:lastRow="0" w:firstColumn="0" w:lastColumn="0" w:oddVBand="0" w:evenVBand="0" w:oddHBand="0" w:evenHBand="0" w:firstRowFirstColumn="0" w:firstRowLastColumn="0" w:lastRowFirstColumn="0" w:lastRowLastColumn="0"/>
            </w:pPr>
            <w:r>
              <w:t>10</w:t>
            </w:r>
            <w:r w:rsidR="009B69CC">
              <w:t>%</w:t>
            </w:r>
          </w:p>
        </w:tc>
        <w:tc>
          <w:tcPr>
            <w:tcW w:w="0" w:type="dxa"/>
            <w:vAlign w:val="center"/>
          </w:tcPr>
          <w:p w14:paraId="1A54BB60"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30%</w:t>
            </w:r>
          </w:p>
        </w:tc>
      </w:tr>
      <w:tr w:rsidR="004E4ACA" w14:paraId="38A41EFB" w14:textId="77777777" w:rsidTr="00851F7C">
        <w:trPr>
          <w:trHeight w:val="6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F1D9B2" w14:textId="283ADFC4" w:rsidR="003C6443" w:rsidRDefault="648A051D" w:rsidP="003C6443">
            <w:pPr>
              <w:jc w:val="left"/>
            </w:pPr>
            <w:r>
              <w:t>Administration</w:t>
            </w:r>
          </w:p>
        </w:tc>
        <w:tc>
          <w:tcPr>
            <w:tcW w:w="0" w:type="dxa"/>
            <w:vAlign w:val="center"/>
          </w:tcPr>
          <w:p w14:paraId="263C10FB" w14:textId="283ADFC4"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1E94D753"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2397F7E8" w14:textId="0EBEA2BE" w:rsidR="003C6443" w:rsidRDefault="648A051D" w:rsidP="00142853">
            <w:pPr>
              <w:jc w:val="center"/>
              <w:cnfStyle w:val="000000000000" w:firstRow="0" w:lastRow="0" w:firstColumn="0" w:lastColumn="0" w:oddVBand="0" w:evenVBand="0" w:oddHBand="0" w:evenHBand="0" w:firstRowFirstColumn="0" w:firstRowLastColumn="0" w:lastRowFirstColumn="0" w:lastRowLastColumn="0"/>
            </w:pPr>
            <w:r>
              <w:t>5%</w:t>
            </w:r>
          </w:p>
        </w:tc>
        <w:tc>
          <w:tcPr>
            <w:tcW w:w="0" w:type="dxa"/>
            <w:vAlign w:val="center"/>
          </w:tcPr>
          <w:p w14:paraId="369DCD7F"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5%</w:t>
            </w:r>
          </w:p>
        </w:tc>
        <w:tc>
          <w:tcPr>
            <w:tcW w:w="0" w:type="dxa"/>
            <w:vAlign w:val="center"/>
          </w:tcPr>
          <w:p w14:paraId="49CB4365"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6D909E53"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5%</w:t>
            </w:r>
          </w:p>
        </w:tc>
      </w:tr>
      <w:tr w:rsidR="004E4ACA" w14:paraId="5B1B9AC6" w14:textId="77777777" w:rsidTr="00851F7C">
        <w:trPr>
          <w:trHeight w:val="10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FDEEADC" w14:textId="0EBEA2BE" w:rsidR="003C6443" w:rsidRDefault="648A051D" w:rsidP="003C6443">
            <w:pPr>
              <w:jc w:val="left"/>
            </w:pPr>
            <w:r>
              <w:t>Tests</w:t>
            </w:r>
          </w:p>
        </w:tc>
        <w:tc>
          <w:tcPr>
            <w:tcW w:w="0" w:type="dxa"/>
            <w:vAlign w:val="center"/>
          </w:tcPr>
          <w:p w14:paraId="76E48EDB"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75384F9C" w14:textId="4206BFDD" w:rsidR="003C6443" w:rsidRDefault="5EA4DCC1" w:rsidP="003C6443">
            <w:pPr>
              <w:jc w:val="center"/>
              <w:cnfStyle w:val="000000000000" w:firstRow="0" w:lastRow="0" w:firstColumn="0" w:lastColumn="0" w:oddVBand="0" w:evenVBand="0" w:oddHBand="0" w:evenHBand="0" w:firstRowFirstColumn="0" w:firstRowLastColumn="0" w:lastRowFirstColumn="0" w:lastRowLastColumn="0"/>
            </w:pPr>
            <w:r>
              <w:t>20</w:t>
            </w:r>
            <w:r w:rsidR="648A051D">
              <w:t>%</w:t>
            </w:r>
          </w:p>
        </w:tc>
        <w:tc>
          <w:tcPr>
            <w:tcW w:w="0" w:type="dxa"/>
            <w:vAlign w:val="center"/>
          </w:tcPr>
          <w:p w14:paraId="1D1A7225"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7DBC1EB1"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21E71826" w14:textId="05224A08" w:rsidR="003C6443" w:rsidRDefault="00F77FB9" w:rsidP="003C6443">
            <w:pPr>
              <w:jc w:val="center"/>
              <w:cnfStyle w:val="000000000000" w:firstRow="0" w:lastRow="0" w:firstColumn="0" w:lastColumn="0" w:oddVBand="0" w:evenVBand="0" w:oddHBand="0" w:evenHBand="0" w:firstRowFirstColumn="0" w:firstRowLastColumn="0" w:lastRowFirstColumn="0" w:lastRowLastColumn="0"/>
            </w:pPr>
            <w:r>
              <w:t>10</w:t>
            </w:r>
            <w:r w:rsidR="009B69CC">
              <w:t>%</w:t>
            </w:r>
          </w:p>
        </w:tc>
        <w:tc>
          <w:tcPr>
            <w:tcW w:w="0" w:type="dxa"/>
            <w:vAlign w:val="center"/>
          </w:tcPr>
          <w:p w14:paraId="6C9FFA6A"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20CD1003" w14:textId="77777777" w:rsidTr="00851F7C">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D40A93A" w14:textId="0EBEA2BE" w:rsidR="003C6443" w:rsidRDefault="648A051D" w:rsidP="003C6443">
            <w:pPr>
              <w:jc w:val="left"/>
            </w:pPr>
            <w:r>
              <w:t>Documentation de code</w:t>
            </w:r>
          </w:p>
        </w:tc>
        <w:tc>
          <w:tcPr>
            <w:tcW w:w="0" w:type="dxa"/>
            <w:vAlign w:val="center"/>
          </w:tcPr>
          <w:p w14:paraId="5D89CE52"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01ABFA3F"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66CD6ACC" w14:textId="0EBEA2BE" w:rsidR="003C6443" w:rsidRDefault="648A051D" w:rsidP="00142853">
            <w:pPr>
              <w:jc w:val="center"/>
              <w:cnfStyle w:val="000000000000" w:firstRow="0" w:lastRow="0" w:firstColumn="0" w:lastColumn="0" w:oddVBand="0" w:evenVBand="0" w:oddHBand="0" w:evenHBand="0" w:firstRowFirstColumn="0" w:firstRowLastColumn="0" w:lastRowFirstColumn="0" w:lastRowLastColumn="0"/>
            </w:pPr>
            <w:r>
              <w:t>10%</w:t>
            </w:r>
          </w:p>
        </w:tc>
        <w:tc>
          <w:tcPr>
            <w:tcW w:w="0" w:type="dxa"/>
            <w:vAlign w:val="center"/>
          </w:tcPr>
          <w:p w14:paraId="2D72C0BD"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256D0145" w14:textId="09FF1F94" w:rsidR="003C6443" w:rsidRDefault="009B69CC"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0" w:type="dxa"/>
            <w:vAlign w:val="center"/>
          </w:tcPr>
          <w:p w14:paraId="45946FA9" w14:textId="0EBEA2BE" w:rsidR="003C6443" w:rsidRDefault="648A051D" w:rsidP="003C6443">
            <w:pPr>
              <w:jc w:val="center"/>
              <w:cnfStyle w:val="000000000000" w:firstRow="0" w:lastRow="0" w:firstColumn="0" w:lastColumn="0" w:oddVBand="0" w:evenVBand="0" w:oddHBand="0" w:evenHBand="0" w:firstRowFirstColumn="0" w:firstRowLastColumn="0" w:lastRowFirstColumn="0" w:lastRowLastColumn="0"/>
            </w:pPr>
            <w:r>
              <w:t>10%</w:t>
            </w:r>
          </w:p>
        </w:tc>
      </w:tr>
    </w:tbl>
    <w:p w14:paraId="47F2168E" w14:textId="4FDA0233" w:rsidR="00B51CEA" w:rsidRDefault="00B51CEA" w:rsidP="3D77AE6D"/>
    <w:p w14:paraId="2B696B5D" w14:textId="4FDA0233" w:rsidR="00B51CEA" w:rsidRDefault="00B51CEA">
      <w:pPr>
        <w:spacing w:line="259" w:lineRule="auto"/>
        <w:jc w:val="left"/>
      </w:pPr>
      <w:r>
        <w:lastRenderedPageBreak/>
        <w:br w:type="page"/>
      </w:r>
    </w:p>
    <w:p w14:paraId="14E08540" w14:textId="7C6D1C5D" w:rsidR="00680DB5" w:rsidRDefault="006A5F71" w:rsidP="00233278">
      <w:pPr>
        <w:pStyle w:val="Titre1"/>
      </w:pPr>
      <w:bookmarkStart w:id="66" w:name="_Toc483319131"/>
      <w:bookmarkStart w:id="67" w:name="_Toc483320167"/>
      <w:bookmarkStart w:id="68" w:name="_Toc483666973"/>
      <w:bookmarkStart w:id="69" w:name="_Toc483746180"/>
      <w:bookmarkStart w:id="70" w:name="_Toc483751213"/>
      <w:bookmarkStart w:id="71" w:name="_Toc483770474"/>
      <w:bookmarkStart w:id="72" w:name="_Toc483772532"/>
      <w:bookmarkStart w:id="73" w:name="_Toc483775194"/>
      <w:bookmarkStart w:id="74" w:name="_Toc483773178"/>
      <w:r>
        <w:lastRenderedPageBreak/>
        <w:t xml:space="preserve">Conception </w:t>
      </w:r>
      <w:r w:rsidR="00D32ED8">
        <w:t>–</w:t>
      </w:r>
      <w:r w:rsidR="00680DB5">
        <w:t xml:space="preserve"> Architecture</w:t>
      </w:r>
      <w:bookmarkEnd w:id="66"/>
      <w:bookmarkEnd w:id="67"/>
      <w:bookmarkEnd w:id="68"/>
      <w:bookmarkEnd w:id="69"/>
      <w:bookmarkEnd w:id="70"/>
      <w:bookmarkEnd w:id="71"/>
      <w:bookmarkEnd w:id="72"/>
      <w:bookmarkEnd w:id="73"/>
      <w:bookmarkEnd w:id="74"/>
    </w:p>
    <w:p w14:paraId="000692BA" w14:textId="77777777" w:rsidR="007E5DE0" w:rsidRDefault="007E5DE0" w:rsidP="00B84662">
      <w:pPr>
        <w:pStyle w:val="Titre2"/>
      </w:pPr>
      <w:bookmarkStart w:id="75" w:name="_Toc483319132"/>
      <w:bookmarkStart w:id="76" w:name="_Toc483320168"/>
      <w:bookmarkStart w:id="77" w:name="_Toc483666974"/>
      <w:bookmarkStart w:id="78" w:name="_Toc483746181"/>
      <w:bookmarkStart w:id="79" w:name="_Toc483751214"/>
      <w:bookmarkStart w:id="80" w:name="_Toc483770475"/>
      <w:bookmarkStart w:id="81" w:name="_Toc483772533"/>
      <w:bookmarkStart w:id="82" w:name="_Toc483775195"/>
      <w:bookmarkStart w:id="83" w:name="_Toc483773179"/>
      <w:commentRangeStart w:id="84"/>
      <w:r w:rsidRPr="007E5DE0">
        <w:t>Systèmes d’exploitation et outils logiciels</w:t>
      </w:r>
      <w:commentRangeEnd w:id="84"/>
      <w:r w:rsidR="00AE51E0">
        <w:rPr>
          <w:rStyle w:val="Marquedecommentaire"/>
          <w:rFonts w:asciiTheme="minorHAnsi" w:eastAsiaTheme="minorHAnsi" w:hAnsiTheme="minorHAnsi" w:cstheme="minorBidi"/>
          <w:color w:val="auto"/>
        </w:rPr>
        <w:commentReference w:id="84"/>
      </w:r>
      <w:bookmarkEnd w:id="75"/>
      <w:bookmarkEnd w:id="76"/>
      <w:bookmarkEnd w:id="77"/>
      <w:bookmarkEnd w:id="78"/>
      <w:bookmarkEnd w:id="79"/>
      <w:bookmarkEnd w:id="80"/>
      <w:bookmarkEnd w:id="81"/>
      <w:bookmarkEnd w:id="82"/>
      <w:bookmarkEnd w:id="83"/>
    </w:p>
    <w:p w14:paraId="70B0FBE4" w14:textId="0EBEA2BE" w:rsidR="00376E9A" w:rsidRPr="00376E9A" w:rsidRDefault="648A051D" w:rsidP="00600BDC">
      <w:r>
        <w:t>Lors du choix des outils de conception, il était impératif de sélectionner des logiciels multiplateformes. Cette condition devait être remplie pour la bonne raison que les membres du projet ne possèdent pas le même système d’exploitation. La plupart des outils utilisés possèdent une licence qui a été contractée personnellement ou au travers des programmes de licences fournis par l’HEIG-VD.</w:t>
      </w:r>
    </w:p>
    <w:p w14:paraId="6E5C6549" w14:textId="0EBEA2BE" w:rsidR="00D32ED8" w:rsidRDefault="648A051D" w:rsidP="00F2259B">
      <w:pPr>
        <w:pStyle w:val="Paragraphedeliste"/>
        <w:numPr>
          <w:ilvl w:val="0"/>
          <w:numId w:val="29"/>
        </w:numPr>
      </w:pPr>
      <w:r>
        <w:t>Microsoft Windows 10 Familiale 64 bits</w:t>
      </w:r>
    </w:p>
    <w:p w14:paraId="4795B55C" w14:textId="0EBEA2BE" w:rsidR="2AD76364" w:rsidRDefault="648A051D" w:rsidP="2AD76364">
      <w:pPr>
        <w:pStyle w:val="Paragraphedeliste"/>
        <w:numPr>
          <w:ilvl w:val="0"/>
          <w:numId w:val="29"/>
        </w:numPr>
      </w:pPr>
      <w:r>
        <w:t xml:space="preserve">Microsoft Windows 10 Éducation 64 bits </w:t>
      </w:r>
    </w:p>
    <w:p w14:paraId="55E01345" w14:textId="0EBEA2BE" w:rsidR="00D32ED8" w:rsidRDefault="648A051D" w:rsidP="00F2259B">
      <w:pPr>
        <w:pStyle w:val="Paragraphedeliste"/>
        <w:numPr>
          <w:ilvl w:val="0"/>
          <w:numId w:val="28"/>
        </w:numPr>
      </w:pPr>
      <w:r>
        <w:t>GNU/Linux Linux Mint 64 bits</w:t>
      </w:r>
    </w:p>
    <w:p w14:paraId="69A692A9" w14:textId="0EBEA2BE" w:rsidR="00D32ED8" w:rsidRDefault="648A051D" w:rsidP="00F2259B">
      <w:pPr>
        <w:pStyle w:val="Paragraphedeliste"/>
        <w:numPr>
          <w:ilvl w:val="0"/>
          <w:numId w:val="28"/>
        </w:numPr>
      </w:pPr>
      <w:r>
        <w:t>IntelliJ IDEA Ultimate 64 bits</w:t>
      </w:r>
    </w:p>
    <w:p w14:paraId="43543E6D" w14:textId="0EBEA2BE" w:rsidR="001A082C" w:rsidRDefault="648A051D" w:rsidP="00F2259B">
      <w:pPr>
        <w:pStyle w:val="Paragraphedeliste"/>
        <w:numPr>
          <w:ilvl w:val="0"/>
          <w:numId w:val="28"/>
        </w:numPr>
      </w:pPr>
      <w:r>
        <w:t>Java SE Development Kit 8</w:t>
      </w:r>
    </w:p>
    <w:p w14:paraId="17E00CF9" w14:textId="34184C2B" w:rsidR="005A7C88" w:rsidRPr="005A7C88" w:rsidRDefault="648A051D" w:rsidP="005A7C88">
      <w:pPr>
        <w:pStyle w:val="Paragraphedeliste"/>
        <w:numPr>
          <w:ilvl w:val="0"/>
          <w:numId w:val="28"/>
        </w:numPr>
      </w:pPr>
      <w:r>
        <w:t>Java SE Ru</w:t>
      </w:r>
      <w:r w:rsidR="14AB3B2D">
        <w:t>n</w:t>
      </w:r>
      <w:r>
        <w:t>time Environment 8</w:t>
      </w:r>
    </w:p>
    <w:p w14:paraId="71E86F5D" w14:textId="4D999323" w:rsidR="42E00411" w:rsidRDefault="7DF859C4">
      <w:pPr>
        <w:pStyle w:val="Paragraphedeliste"/>
        <w:numPr>
          <w:ilvl w:val="0"/>
          <w:numId w:val="28"/>
        </w:numPr>
      </w:pPr>
      <w:r>
        <w:t xml:space="preserve">Eclipse </w:t>
      </w:r>
      <w:r w:rsidR="14AB3B2D">
        <w:t>n</w:t>
      </w:r>
      <w:r w:rsidR="62457670">
        <w:t>eon.2 64 bits</w:t>
      </w:r>
    </w:p>
    <w:p w14:paraId="5B6D655E" w14:textId="613FE684" w:rsidR="62457670" w:rsidRDefault="62457670">
      <w:pPr>
        <w:pStyle w:val="Paragraphedeliste"/>
        <w:numPr>
          <w:ilvl w:val="0"/>
          <w:numId w:val="28"/>
        </w:numPr>
      </w:pPr>
      <w:r>
        <w:t>Windows builder</w:t>
      </w:r>
      <w:r w:rsidR="677C5BB8">
        <w:t xml:space="preserve"> 4.6</w:t>
      </w:r>
    </w:p>
    <w:p w14:paraId="2C451B7F" w14:textId="0EBEA2BE" w:rsidR="00D32ED8" w:rsidRDefault="648A051D" w:rsidP="00F2259B">
      <w:pPr>
        <w:pStyle w:val="Paragraphedeliste"/>
        <w:numPr>
          <w:ilvl w:val="0"/>
          <w:numId w:val="28"/>
        </w:numPr>
      </w:pPr>
      <w:r>
        <w:t>Microsoft Office Professional Plus 2016 64 bits</w:t>
      </w:r>
    </w:p>
    <w:p w14:paraId="27D6A899" w14:textId="0EBEA2BE" w:rsidR="00D32ED8" w:rsidRDefault="648A051D" w:rsidP="00F2259B">
      <w:pPr>
        <w:pStyle w:val="Paragraphedeliste"/>
        <w:numPr>
          <w:ilvl w:val="0"/>
          <w:numId w:val="28"/>
        </w:numPr>
      </w:pPr>
      <w:r>
        <w:t>MySQL Workbench 6.3</w:t>
      </w:r>
    </w:p>
    <w:p w14:paraId="244198C3" w14:textId="0EBEA2BE" w:rsidR="00D32ED8" w:rsidRDefault="648A051D" w:rsidP="00F2259B">
      <w:pPr>
        <w:pStyle w:val="Paragraphedeliste"/>
        <w:numPr>
          <w:ilvl w:val="0"/>
          <w:numId w:val="28"/>
        </w:numPr>
      </w:pPr>
      <w:r>
        <w:t>Inkscape 0.48.5 64 bits</w:t>
      </w:r>
    </w:p>
    <w:p w14:paraId="5E029E62" w14:textId="0EBEA2BE" w:rsidR="00D32ED8" w:rsidRDefault="648A051D" w:rsidP="00F2259B">
      <w:pPr>
        <w:pStyle w:val="Paragraphedeliste"/>
        <w:numPr>
          <w:ilvl w:val="0"/>
          <w:numId w:val="28"/>
        </w:numPr>
      </w:pPr>
      <w:r>
        <w:t>StarUML 2.8.0</w:t>
      </w:r>
    </w:p>
    <w:p w14:paraId="70A0A255" w14:textId="0D7C90CD" w:rsidR="00D6711F" w:rsidRDefault="00D6711F">
      <w:pPr>
        <w:spacing w:line="259" w:lineRule="auto"/>
        <w:jc w:val="left"/>
      </w:pPr>
    </w:p>
    <w:p w14:paraId="38BDD371" w14:textId="77777777" w:rsidR="000E2B59" w:rsidRDefault="000E2B59">
      <w:pPr>
        <w:spacing w:line="259" w:lineRule="auto"/>
        <w:jc w:val="left"/>
      </w:pPr>
      <w:r>
        <w:br w:type="page"/>
      </w:r>
    </w:p>
    <w:p w14:paraId="04649AE8" w14:textId="77777777" w:rsidR="00BF3D71" w:rsidRPr="00BF3D71" w:rsidRDefault="00F77C18" w:rsidP="00BF3D71">
      <w:pPr>
        <w:pStyle w:val="Titre2"/>
      </w:pPr>
      <w:bookmarkStart w:id="85" w:name="_Toc483319133"/>
      <w:bookmarkStart w:id="86" w:name="_Toc483320169"/>
      <w:bookmarkStart w:id="87" w:name="_Toc483666975"/>
      <w:bookmarkStart w:id="88" w:name="_Toc483746182"/>
      <w:bookmarkStart w:id="89" w:name="_Toc483751215"/>
      <w:bookmarkStart w:id="90" w:name="_Toc483770476"/>
      <w:bookmarkStart w:id="91" w:name="_Toc483772534"/>
      <w:bookmarkStart w:id="92" w:name="_Toc483775196"/>
      <w:bookmarkStart w:id="93" w:name="_Toc483773180"/>
      <w:r>
        <w:lastRenderedPageBreak/>
        <w:t>Fonctionnalités principales</w:t>
      </w:r>
      <w:bookmarkEnd w:id="85"/>
      <w:bookmarkEnd w:id="86"/>
      <w:bookmarkEnd w:id="87"/>
      <w:bookmarkEnd w:id="88"/>
      <w:bookmarkEnd w:id="89"/>
      <w:bookmarkEnd w:id="90"/>
      <w:bookmarkEnd w:id="91"/>
      <w:bookmarkEnd w:id="92"/>
      <w:bookmarkEnd w:id="93"/>
      <w:r w:rsidR="00233278" w:rsidRPr="00233278">
        <w:t xml:space="preserve"> </w:t>
      </w:r>
    </w:p>
    <w:p w14:paraId="229761AB" w14:textId="79A12D48" w:rsidR="009B5297" w:rsidRDefault="00233278" w:rsidP="009B5297">
      <w:pPr>
        <w:pStyle w:val="Titre3"/>
      </w:pPr>
      <w:bookmarkStart w:id="94" w:name="_Toc483319134"/>
      <w:bookmarkStart w:id="95" w:name="_Toc483320170"/>
      <w:bookmarkStart w:id="96" w:name="_Toc483666976"/>
      <w:bookmarkStart w:id="97" w:name="_Toc483746183"/>
      <w:bookmarkStart w:id="98" w:name="_Toc483751216"/>
      <w:bookmarkStart w:id="99" w:name="_Toc483770477"/>
      <w:bookmarkStart w:id="100" w:name="_Toc483772535"/>
      <w:bookmarkStart w:id="101" w:name="_Toc483775197"/>
      <w:bookmarkStart w:id="102" w:name="_Toc483773181"/>
      <w:commentRangeStart w:id="103"/>
      <w:r>
        <w:t>Cas d’utilisations</w:t>
      </w:r>
      <w:bookmarkEnd w:id="94"/>
      <w:bookmarkEnd w:id="95"/>
      <w:bookmarkEnd w:id="96"/>
      <w:bookmarkEnd w:id="97"/>
      <w:bookmarkEnd w:id="98"/>
      <w:commentRangeEnd w:id="103"/>
      <w:r w:rsidR="00C01E0B">
        <w:rPr>
          <w:rStyle w:val="Marquedecommentaire"/>
          <w:rFonts w:asciiTheme="minorHAnsi" w:eastAsiaTheme="minorHAnsi" w:hAnsiTheme="minorHAnsi" w:cstheme="minorBidi"/>
          <w:color w:val="auto"/>
        </w:rPr>
        <w:commentReference w:id="103"/>
      </w:r>
      <w:bookmarkEnd w:id="99"/>
      <w:bookmarkEnd w:id="100"/>
      <w:bookmarkEnd w:id="101"/>
      <w:bookmarkEnd w:id="102"/>
    </w:p>
    <w:p w14:paraId="6381ED23" w14:textId="79A12D48" w:rsidR="004266B5" w:rsidRDefault="004266B5" w:rsidP="004266B5"/>
    <w:p w14:paraId="3C877E24" w14:textId="543AD70A" w:rsidR="005003BB" w:rsidRDefault="00892B07" w:rsidP="00D502A9">
      <w:pPr>
        <w:keepNext/>
        <w:jc w:val="center"/>
      </w:pPr>
      <w:r>
        <w:rPr>
          <w:noProof/>
          <w:lang w:eastAsia="fr-FR"/>
        </w:rPr>
        <w:drawing>
          <wp:inline distT="0" distB="0" distL="0" distR="0" wp14:anchorId="7AA51135" wp14:editId="2DE29A72">
            <wp:extent cx="5557887" cy="3960000"/>
            <wp:effectExtent l="0" t="0" r="5080" b="0"/>
            <wp:docPr id="1334077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r="4000" b="3436"/>
                    <a:stretch/>
                  </pic:blipFill>
                  <pic:spPr bwMode="auto">
                    <a:xfrm>
                      <a:off x="0" y="0"/>
                      <a:ext cx="5557887" cy="3960000"/>
                    </a:xfrm>
                    <a:prstGeom prst="rect">
                      <a:avLst/>
                    </a:prstGeom>
                    <a:ln>
                      <a:noFill/>
                    </a:ln>
                    <a:extLst>
                      <a:ext uri="{53640926-AAD7-44D8-BBD7-CCE9431645EC}">
                        <a14:shadowObscured xmlns:a14="http://schemas.microsoft.com/office/drawing/2010/main"/>
                      </a:ext>
                    </a:extLst>
                  </pic:spPr>
                </pic:pic>
              </a:graphicData>
            </a:graphic>
          </wp:inline>
        </w:drawing>
      </w:r>
    </w:p>
    <w:p w14:paraId="784F1617" w14:textId="242C4BEA" w:rsidR="008D64DC" w:rsidRPr="00183E21" w:rsidRDefault="005003BB" w:rsidP="008D64DC">
      <w:pPr>
        <w:pStyle w:val="Sous-titre"/>
        <w:rPr>
          <w:rFonts w:eastAsiaTheme="minorHAnsi"/>
          <w:i/>
          <w:iCs/>
          <w:color w:val="44546A" w:themeColor="text2"/>
          <w:spacing w:val="0"/>
          <w:sz w:val="18"/>
          <w:szCs w:val="18"/>
        </w:rPr>
      </w:pPr>
      <w:r w:rsidRPr="00183E21">
        <w:rPr>
          <w:rFonts w:eastAsiaTheme="minorHAnsi"/>
          <w:i/>
          <w:iCs/>
          <w:color w:val="44546A" w:themeColor="text2"/>
          <w:spacing w:val="0"/>
          <w:sz w:val="18"/>
          <w:szCs w:val="18"/>
        </w:rPr>
        <w:t xml:space="preserve">Figure </w:t>
      </w:r>
      <w:r w:rsidR="002A0A51" w:rsidRPr="00183E21">
        <w:rPr>
          <w:rFonts w:eastAsiaTheme="minorHAnsi"/>
          <w:i/>
          <w:iCs/>
          <w:color w:val="44546A" w:themeColor="text2"/>
          <w:spacing w:val="0"/>
          <w:sz w:val="18"/>
          <w:szCs w:val="18"/>
        </w:rPr>
        <w:fldChar w:fldCharType="begin"/>
      </w:r>
      <w:r w:rsidR="002A0A51" w:rsidRPr="00183E21">
        <w:rPr>
          <w:rFonts w:eastAsiaTheme="minorHAnsi"/>
          <w:i/>
          <w:iCs/>
          <w:color w:val="44546A" w:themeColor="text2"/>
          <w:spacing w:val="0"/>
          <w:sz w:val="18"/>
          <w:szCs w:val="18"/>
        </w:rPr>
        <w:instrText xml:space="preserve"> SEQ Figure \* ARABIC </w:instrText>
      </w:r>
      <w:r w:rsidR="002A0A51" w:rsidRPr="00183E21">
        <w:rPr>
          <w:rFonts w:eastAsiaTheme="minorHAnsi"/>
          <w:i/>
          <w:iCs/>
          <w:color w:val="44546A" w:themeColor="text2"/>
          <w:spacing w:val="0"/>
          <w:sz w:val="18"/>
          <w:szCs w:val="18"/>
        </w:rPr>
        <w:fldChar w:fldCharType="separate"/>
      </w:r>
      <w:r w:rsidR="006035B1" w:rsidRPr="00183E21">
        <w:rPr>
          <w:rFonts w:eastAsiaTheme="minorHAnsi"/>
          <w:i/>
          <w:iCs/>
          <w:color w:val="44546A" w:themeColor="text2"/>
          <w:spacing w:val="0"/>
          <w:sz w:val="18"/>
          <w:szCs w:val="18"/>
        </w:rPr>
        <w:t>1</w:t>
      </w:r>
      <w:r w:rsidR="002A0A51" w:rsidRPr="00183E21">
        <w:rPr>
          <w:rFonts w:eastAsiaTheme="minorHAnsi"/>
          <w:i/>
          <w:iCs/>
          <w:color w:val="44546A" w:themeColor="text2"/>
          <w:spacing w:val="0"/>
          <w:sz w:val="18"/>
          <w:szCs w:val="18"/>
        </w:rPr>
        <w:fldChar w:fldCharType="end"/>
      </w:r>
      <w:r w:rsidRPr="00183E21">
        <w:rPr>
          <w:rFonts w:eastAsiaTheme="minorHAnsi"/>
          <w:i/>
          <w:iCs/>
          <w:color w:val="44546A" w:themeColor="text2"/>
          <w:spacing w:val="0"/>
          <w:sz w:val="18"/>
          <w:szCs w:val="18"/>
        </w:rPr>
        <w:t xml:space="preserve"> : Diagramme des cas </w:t>
      </w:r>
      <w:r w:rsidRPr="00BA0424">
        <w:rPr>
          <w:rStyle w:val="TitreimageCar"/>
        </w:rPr>
        <w:t>d’utilisations</w:t>
      </w:r>
    </w:p>
    <w:p w14:paraId="157BC9E5" w14:textId="403920D6" w:rsidR="002432B8" w:rsidRPr="002432B8" w:rsidRDefault="002432B8" w:rsidP="002432B8"/>
    <w:p w14:paraId="3016A7F7" w14:textId="0EBEA2BE" w:rsidR="009F61BE" w:rsidRDefault="648A051D" w:rsidP="0013120B">
      <w:r>
        <w:t xml:space="preserve">L’administrateur est la personne qui utilisera l’applicatif. Cette personne aura la possibilité d’effectuer plusieurs actions. Elle peut tout d’abord valider des requêtes qui figurent dans une base de données. L’administrateur peut rajouter des </w:t>
      </w:r>
      <w:r w:rsidR="00471BC0">
        <w:t>évènements</w:t>
      </w:r>
      <w:r>
        <w:t xml:space="preserve"> dans la base de données et modifier ceux qui y figurent.</w:t>
      </w:r>
    </w:p>
    <w:p w14:paraId="06554B9E" w14:textId="7B88D8AC" w:rsidR="0013120B" w:rsidRDefault="0013120B" w:rsidP="0013120B"/>
    <w:p w14:paraId="02DB97B6" w14:textId="71C1F012" w:rsidR="00E17378" w:rsidRDefault="00537138" w:rsidP="00D64A0C">
      <w:pPr>
        <w:pStyle w:val="Titre3"/>
      </w:pPr>
      <w:bookmarkStart w:id="104" w:name="_Toc483319135"/>
      <w:bookmarkStart w:id="105" w:name="_Toc483320171"/>
      <w:bookmarkStart w:id="106" w:name="_Toc483666977"/>
      <w:bookmarkStart w:id="107" w:name="_Toc483746184"/>
      <w:bookmarkStart w:id="108" w:name="_Toc483751217"/>
      <w:bookmarkStart w:id="109" w:name="_Toc483770478"/>
      <w:bookmarkStart w:id="110" w:name="_Toc483772536"/>
      <w:bookmarkStart w:id="111" w:name="_Toc483775198"/>
      <w:bookmarkStart w:id="112" w:name="_Toc483773182"/>
      <w:r w:rsidRPr="488B51D5">
        <w:rPr>
          <w:rFonts w:eastAsia="Arial"/>
        </w:rPr>
        <w:t xml:space="preserve">Gestion des requêtes </w:t>
      </w:r>
      <w:r w:rsidR="3D71F56E" w:rsidRPr="488B51D5">
        <w:rPr>
          <w:rFonts w:eastAsia="Arial"/>
        </w:rPr>
        <w:t>dans une base de données</w:t>
      </w:r>
      <w:bookmarkEnd w:id="104"/>
      <w:bookmarkEnd w:id="105"/>
      <w:bookmarkEnd w:id="106"/>
      <w:bookmarkEnd w:id="107"/>
      <w:bookmarkEnd w:id="108"/>
      <w:bookmarkEnd w:id="109"/>
      <w:bookmarkEnd w:id="110"/>
      <w:bookmarkEnd w:id="111"/>
      <w:bookmarkEnd w:id="112"/>
    </w:p>
    <w:p w14:paraId="4DC56F9D" w14:textId="1892D44C" w:rsidR="3D71F56E" w:rsidRDefault="00C818BF" w:rsidP="00D64A0C">
      <w:pPr>
        <w:pStyle w:val="Titre3"/>
      </w:pPr>
      <w:bookmarkStart w:id="113" w:name="_Toc483319136"/>
      <w:bookmarkStart w:id="114" w:name="_Toc483320172"/>
      <w:bookmarkStart w:id="115" w:name="_Toc483666978"/>
      <w:bookmarkStart w:id="116" w:name="_Toc483746185"/>
      <w:bookmarkStart w:id="117" w:name="_Toc483751218"/>
      <w:bookmarkStart w:id="118" w:name="_Toc483770479"/>
      <w:bookmarkStart w:id="119" w:name="_Toc483772537"/>
      <w:bookmarkStart w:id="120" w:name="_Toc483775199"/>
      <w:bookmarkStart w:id="121" w:name="_Toc483773183"/>
      <w:r w:rsidRPr="488B51D5">
        <w:rPr>
          <w:rFonts w:eastAsia="Arial"/>
        </w:rPr>
        <w:t>Gestion d'un agenda</w:t>
      </w:r>
      <w:bookmarkEnd w:id="113"/>
      <w:bookmarkEnd w:id="114"/>
      <w:bookmarkEnd w:id="115"/>
      <w:bookmarkEnd w:id="116"/>
      <w:bookmarkEnd w:id="117"/>
      <w:bookmarkEnd w:id="118"/>
      <w:bookmarkEnd w:id="119"/>
      <w:bookmarkEnd w:id="120"/>
      <w:bookmarkEnd w:id="121"/>
    </w:p>
    <w:p w14:paraId="6AD924D1" w14:textId="0EBEA2BE" w:rsidR="3D71F56E" w:rsidRDefault="648A051D" w:rsidP="00F2259B">
      <w:pPr>
        <w:pStyle w:val="Paragraphedeliste"/>
        <w:numPr>
          <w:ilvl w:val="0"/>
          <w:numId w:val="20"/>
        </w:numPr>
      </w:pPr>
      <w:r>
        <w:t>Chaque requête aura une date de création et dans la mesure du possible une date de fin estimée.</w:t>
      </w:r>
    </w:p>
    <w:p w14:paraId="66595C57" w14:textId="6C7D27C4" w:rsidR="3D71F56E" w:rsidRDefault="648A051D" w:rsidP="00F2259B">
      <w:pPr>
        <w:pStyle w:val="Paragraphedeliste"/>
        <w:numPr>
          <w:ilvl w:val="0"/>
          <w:numId w:val="20"/>
        </w:numPr>
      </w:pPr>
      <w:r>
        <w:t xml:space="preserve">Organisation de la carte </w:t>
      </w:r>
      <w:r w:rsidR="00892031">
        <w:t xml:space="preserve">interactive </w:t>
      </w:r>
      <w:r>
        <w:t>selon les filtres des rubriques et de la date (granularité au jour principalement).</w:t>
      </w:r>
    </w:p>
    <w:p w14:paraId="598BE512" w14:textId="6441A10A" w:rsidR="00E17378" w:rsidRDefault="00E17378" w:rsidP="00E17378"/>
    <w:p w14:paraId="3D01662E" w14:textId="77777777" w:rsidR="00D6711F" w:rsidRDefault="00D6711F" w:rsidP="00E17378"/>
    <w:p w14:paraId="687308AF" w14:textId="77777777" w:rsidR="00D6711F" w:rsidRDefault="00D6711F">
      <w:pPr>
        <w:spacing w:line="259" w:lineRule="auto"/>
        <w:jc w:val="left"/>
      </w:pPr>
      <w:r>
        <w:br w:type="page"/>
      </w:r>
    </w:p>
    <w:p w14:paraId="18843C8B" w14:textId="557B47D4" w:rsidR="3D71F56E" w:rsidRDefault="3D71F56E" w:rsidP="00D64A0C">
      <w:pPr>
        <w:pStyle w:val="Titre3"/>
      </w:pPr>
      <w:bookmarkStart w:id="122" w:name="_Toc483319137"/>
      <w:bookmarkStart w:id="123" w:name="_Toc483320173"/>
      <w:bookmarkStart w:id="124" w:name="_Toc483666979"/>
      <w:bookmarkStart w:id="125" w:name="_Toc483746186"/>
      <w:bookmarkStart w:id="126" w:name="_Toc483751219"/>
      <w:bookmarkStart w:id="127" w:name="_Toc483770480"/>
      <w:bookmarkStart w:id="128" w:name="_Toc483772538"/>
      <w:bookmarkStart w:id="129" w:name="_Toc483775200"/>
      <w:bookmarkStart w:id="130" w:name="_Toc483773184"/>
      <w:r w:rsidRPr="488B51D5">
        <w:rPr>
          <w:rFonts w:eastAsia="Arial"/>
        </w:rPr>
        <w:lastRenderedPageBreak/>
        <w:t>Gestion des requê</w:t>
      </w:r>
      <w:r w:rsidR="005E4D65" w:rsidRPr="488B51D5">
        <w:rPr>
          <w:rFonts w:eastAsia="Arial"/>
        </w:rPr>
        <w:t>tes faites par les utilisateurs</w:t>
      </w:r>
      <w:bookmarkEnd w:id="122"/>
      <w:bookmarkEnd w:id="123"/>
      <w:bookmarkEnd w:id="124"/>
      <w:bookmarkEnd w:id="125"/>
      <w:bookmarkEnd w:id="126"/>
      <w:bookmarkEnd w:id="127"/>
      <w:bookmarkEnd w:id="128"/>
      <w:bookmarkEnd w:id="129"/>
      <w:bookmarkEnd w:id="130"/>
    </w:p>
    <w:p w14:paraId="12425441" w14:textId="0EBEA2BE" w:rsidR="3D71F56E" w:rsidRDefault="648A051D" w:rsidP="5C6C5AAC">
      <w:r>
        <w:t xml:space="preserve">Les utilisateurs de l'application pourront effectuer plusieurs types de requêtes, classées selon les rubriques suivantes </w:t>
      </w:r>
    </w:p>
    <w:p w14:paraId="6B50A3B0" w14:textId="0EBEA2BE" w:rsidR="3D71F56E" w:rsidRDefault="648A051D" w:rsidP="00F2259B">
      <w:pPr>
        <w:pStyle w:val="Paragraphedeliste"/>
        <w:numPr>
          <w:ilvl w:val="0"/>
          <w:numId w:val="21"/>
        </w:numPr>
      </w:pPr>
      <w:r>
        <w:t>Accidents</w:t>
      </w:r>
    </w:p>
    <w:p w14:paraId="3A223538" w14:textId="0EBEA2BE" w:rsidR="3D71F56E" w:rsidRDefault="648A051D" w:rsidP="00F2259B">
      <w:pPr>
        <w:pStyle w:val="Paragraphedeliste"/>
        <w:numPr>
          <w:ilvl w:val="0"/>
          <w:numId w:val="21"/>
        </w:numPr>
      </w:pPr>
      <w:r>
        <w:t>Travaux</w:t>
      </w:r>
    </w:p>
    <w:p w14:paraId="4B357D91" w14:textId="0EBEA2BE" w:rsidR="3D71F56E" w:rsidRDefault="648A051D" w:rsidP="00F2259B">
      <w:pPr>
        <w:pStyle w:val="Paragraphedeliste"/>
        <w:numPr>
          <w:ilvl w:val="0"/>
          <w:numId w:val="21"/>
        </w:numPr>
      </w:pPr>
      <w:r>
        <w:t>Constructions</w:t>
      </w:r>
    </w:p>
    <w:p w14:paraId="56884493" w14:textId="0EBEA2BE" w:rsidR="3D71F56E" w:rsidRDefault="648A051D" w:rsidP="00F2259B">
      <w:pPr>
        <w:pStyle w:val="Paragraphedeliste"/>
        <w:numPr>
          <w:ilvl w:val="0"/>
          <w:numId w:val="21"/>
        </w:numPr>
      </w:pPr>
      <w:r>
        <w:t>Rénovations</w:t>
      </w:r>
    </w:p>
    <w:p w14:paraId="4DCB1A42" w14:textId="0EBEA2BE" w:rsidR="3D71F56E" w:rsidRDefault="648A051D" w:rsidP="00F2259B">
      <w:pPr>
        <w:pStyle w:val="Paragraphedeliste"/>
        <w:numPr>
          <w:ilvl w:val="0"/>
          <w:numId w:val="21"/>
        </w:numPr>
      </w:pPr>
      <w:r>
        <w:t>Manifestations</w:t>
      </w:r>
    </w:p>
    <w:p w14:paraId="395105DA" w14:textId="79CD204A" w:rsidR="3D71F56E" w:rsidRPr="00E17378" w:rsidRDefault="648A051D" w:rsidP="00F2259B">
      <w:pPr>
        <w:pStyle w:val="Paragraphedeliste"/>
        <w:numPr>
          <w:ilvl w:val="0"/>
          <w:numId w:val="21"/>
        </w:numPr>
      </w:pPr>
      <w:r>
        <w:t>Doléances</w:t>
      </w:r>
    </w:p>
    <w:p w14:paraId="6CEDCDD6" w14:textId="7BD7F38D" w:rsidR="00E17378" w:rsidRDefault="00E17378" w:rsidP="00E17378"/>
    <w:p w14:paraId="2FC34409" w14:textId="0756D916" w:rsidR="3D71F56E" w:rsidRDefault="005E4D65" w:rsidP="003F34BA">
      <w:pPr>
        <w:pStyle w:val="Titre3"/>
      </w:pPr>
      <w:bookmarkStart w:id="131" w:name="_Toc483319138"/>
      <w:bookmarkStart w:id="132" w:name="_Toc483320174"/>
      <w:bookmarkStart w:id="133" w:name="_Toc483666980"/>
      <w:bookmarkStart w:id="134" w:name="_Toc483746187"/>
      <w:bookmarkStart w:id="135" w:name="_Toc483751220"/>
      <w:bookmarkStart w:id="136" w:name="_Toc483770481"/>
      <w:bookmarkStart w:id="137" w:name="_Toc483772539"/>
      <w:bookmarkStart w:id="138" w:name="_Toc483775201"/>
      <w:bookmarkStart w:id="139" w:name="_Toc483773185"/>
      <w:r w:rsidRPr="488B51D5">
        <w:rPr>
          <w:rFonts w:eastAsia="Arial"/>
        </w:rPr>
        <w:t>Filtrage des requêtes</w:t>
      </w:r>
      <w:bookmarkEnd w:id="131"/>
      <w:bookmarkEnd w:id="132"/>
      <w:bookmarkEnd w:id="133"/>
      <w:bookmarkEnd w:id="134"/>
      <w:bookmarkEnd w:id="135"/>
      <w:bookmarkEnd w:id="136"/>
      <w:bookmarkEnd w:id="137"/>
      <w:bookmarkEnd w:id="138"/>
      <w:bookmarkEnd w:id="139"/>
    </w:p>
    <w:p w14:paraId="0D81E878" w14:textId="79CD204A" w:rsidR="3D71F56E" w:rsidRDefault="648A051D" w:rsidP="002976A0">
      <w:r>
        <w:t>L'administrateur s'occupera de filtrer les requêtes faites par les utilisateurs. Pour certains comptes privilégiés, il n'y aura pas besoin de l'intervention de l'administrateur.</w:t>
      </w:r>
    </w:p>
    <w:p w14:paraId="59556517" w14:textId="79CD204A" w:rsidR="3D71F56E" w:rsidRPr="00E17378" w:rsidRDefault="648A051D" w:rsidP="00F2259B">
      <w:pPr>
        <w:pStyle w:val="Paragraphedeliste"/>
        <w:numPr>
          <w:ilvl w:val="0"/>
          <w:numId w:val="22"/>
        </w:numPr>
      </w:pPr>
      <w:r w:rsidRPr="648A051D">
        <w:rPr>
          <w:color w:val="24292E"/>
        </w:rPr>
        <w:t xml:space="preserve">Gestion des </w:t>
      </w:r>
      <w:r w:rsidR="00471BC0">
        <w:rPr>
          <w:color w:val="24292E"/>
        </w:rPr>
        <w:t>évènements</w:t>
      </w:r>
      <w:r w:rsidRPr="648A051D">
        <w:rPr>
          <w:color w:val="24292E"/>
        </w:rPr>
        <w:t xml:space="preserve"> (acceptation de requêtes, refus)</w:t>
      </w:r>
    </w:p>
    <w:p w14:paraId="2B437C5F" w14:textId="7BD7F38D" w:rsidR="00E17378" w:rsidRDefault="00E17378" w:rsidP="00E17378"/>
    <w:p w14:paraId="3E47A998" w14:textId="5110E194" w:rsidR="3D71F56E" w:rsidRDefault="005E4D65" w:rsidP="00E80D75">
      <w:pPr>
        <w:pStyle w:val="Titre3"/>
      </w:pPr>
      <w:bookmarkStart w:id="140" w:name="_Toc483319139"/>
      <w:bookmarkStart w:id="141" w:name="_Toc483320175"/>
      <w:bookmarkStart w:id="142" w:name="_Toc483666981"/>
      <w:bookmarkStart w:id="143" w:name="_Toc483746188"/>
      <w:bookmarkStart w:id="144" w:name="_Toc483751221"/>
      <w:bookmarkStart w:id="145" w:name="_Toc483770482"/>
      <w:bookmarkStart w:id="146" w:name="_Toc483772540"/>
      <w:bookmarkStart w:id="147" w:name="_Toc483775202"/>
      <w:bookmarkStart w:id="148" w:name="_Toc483773186"/>
      <w:r w:rsidRPr="488B51D5">
        <w:rPr>
          <w:rFonts w:eastAsia="Arial"/>
        </w:rPr>
        <w:t>Ajout d'</w:t>
      </w:r>
      <w:r w:rsidR="00471BC0">
        <w:rPr>
          <w:rFonts w:eastAsia="Arial"/>
        </w:rPr>
        <w:t>évènements</w:t>
      </w:r>
      <w:r w:rsidRPr="488B51D5">
        <w:rPr>
          <w:rFonts w:eastAsia="Arial"/>
        </w:rPr>
        <w:t xml:space="preserve"> de la ville</w:t>
      </w:r>
      <w:bookmarkEnd w:id="140"/>
      <w:bookmarkEnd w:id="141"/>
      <w:bookmarkEnd w:id="142"/>
      <w:bookmarkEnd w:id="143"/>
      <w:bookmarkEnd w:id="144"/>
      <w:bookmarkEnd w:id="145"/>
      <w:bookmarkEnd w:id="146"/>
      <w:bookmarkEnd w:id="147"/>
      <w:bookmarkEnd w:id="148"/>
    </w:p>
    <w:p w14:paraId="6762546B" w14:textId="79CD204A" w:rsidR="3D71F56E" w:rsidRDefault="648A051D" w:rsidP="002976A0">
      <w:r>
        <w:t>Les utilisateurs pourront émettre une localisation d'une nouvelle manifestation qui sera approuvée ou non par l’administrateur.</w:t>
      </w:r>
    </w:p>
    <w:p w14:paraId="12FF58F2" w14:textId="7BD7F38D" w:rsidR="00E17378" w:rsidRDefault="00E17378"/>
    <w:p w14:paraId="6BA97F8C" w14:textId="58117BBA" w:rsidR="3D71F56E" w:rsidRDefault="3D71F56E" w:rsidP="00E80D75">
      <w:pPr>
        <w:pStyle w:val="Titre3"/>
      </w:pPr>
      <w:bookmarkStart w:id="149" w:name="_Toc483319140"/>
      <w:bookmarkStart w:id="150" w:name="_Toc483320176"/>
      <w:bookmarkStart w:id="151" w:name="_Toc483666982"/>
      <w:bookmarkStart w:id="152" w:name="_Toc483746189"/>
      <w:bookmarkStart w:id="153" w:name="_Toc483751222"/>
      <w:bookmarkStart w:id="154" w:name="_Toc483770483"/>
      <w:bookmarkStart w:id="155" w:name="_Toc483772541"/>
      <w:bookmarkStart w:id="156" w:name="_Toc483775203"/>
      <w:bookmarkStart w:id="157" w:name="_Toc483773187"/>
      <w:r w:rsidRPr="488B51D5">
        <w:rPr>
          <w:rFonts w:eastAsia="Arial"/>
        </w:rPr>
        <w:t>Impléme</w:t>
      </w:r>
      <w:r w:rsidR="005E4D65" w:rsidRPr="488B51D5">
        <w:rPr>
          <w:rFonts w:eastAsia="Arial"/>
        </w:rPr>
        <w:t>ntation d'une carte interactive</w:t>
      </w:r>
      <w:bookmarkEnd w:id="149"/>
      <w:bookmarkEnd w:id="150"/>
      <w:bookmarkEnd w:id="151"/>
      <w:bookmarkEnd w:id="152"/>
      <w:bookmarkEnd w:id="153"/>
      <w:bookmarkEnd w:id="154"/>
      <w:bookmarkEnd w:id="155"/>
      <w:bookmarkEnd w:id="156"/>
      <w:bookmarkEnd w:id="157"/>
    </w:p>
    <w:p w14:paraId="3D1E8673" w14:textId="79CD204A" w:rsidR="3D71F56E" w:rsidRDefault="648A051D" w:rsidP="002976A0">
      <w:r>
        <w:t xml:space="preserve">L'application comportera une carte interactive avec laquelle il sera possible d'interagir. Cette carte référence à l'aide de "tags" les </w:t>
      </w:r>
      <w:r w:rsidR="00471BC0">
        <w:t>évènements</w:t>
      </w:r>
      <w:r>
        <w:t xml:space="preserve"> ayant lieu dans la ville</w:t>
      </w:r>
    </w:p>
    <w:p w14:paraId="0A42FFAD" w14:textId="79CD204A" w:rsidR="00D539C5" w:rsidRDefault="648A051D" w:rsidP="00F2259B">
      <w:pPr>
        <w:pStyle w:val="Paragraphedeliste"/>
        <w:numPr>
          <w:ilvl w:val="0"/>
          <w:numId w:val="16"/>
        </w:numPr>
      </w:pPr>
      <w:r>
        <w:t>Affichage interactif de la carte (zoom, déplacement manuel)</w:t>
      </w:r>
      <w:r w:rsidR="00D539C5">
        <w:t>.</w:t>
      </w:r>
    </w:p>
    <w:p w14:paraId="58AE50CD" w14:textId="79CD204A" w:rsidR="3D71F56E" w:rsidRDefault="648A051D" w:rsidP="00F2259B">
      <w:pPr>
        <w:pStyle w:val="Paragraphedeliste"/>
        <w:numPr>
          <w:ilvl w:val="0"/>
          <w:numId w:val="16"/>
        </w:numPr>
      </w:pPr>
      <w:r>
        <w:t>Ajout de différentes icônes (pins) sur la carte pour localiser les différents types d'</w:t>
      </w:r>
      <w:r w:rsidR="00471BC0">
        <w:t>évènements</w:t>
      </w:r>
      <w:r w:rsidR="00D0337E">
        <w:t>.</w:t>
      </w:r>
    </w:p>
    <w:p w14:paraId="73D97987" w14:textId="79CD204A" w:rsidR="3D71F56E" w:rsidRDefault="648A051D" w:rsidP="00F2259B">
      <w:pPr>
        <w:pStyle w:val="Paragraphedeliste"/>
        <w:numPr>
          <w:ilvl w:val="0"/>
          <w:numId w:val="16"/>
        </w:numPr>
      </w:pPr>
      <w:r>
        <w:t xml:space="preserve">Filtre des </w:t>
      </w:r>
      <w:r w:rsidR="00471BC0">
        <w:t>évènements</w:t>
      </w:r>
      <w:r>
        <w:t xml:space="preserve"> par date et par rubriques</w:t>
      </w:r>
      <w:r w:rsidR="00D0337E">
        <w:t>.</w:t>
      </w:r>
    </w:p>
    <w:p w14:paraId="04FED5EB" w14:textId="0578949C" w:rsidR="00E17378" w:rsidRDefault="00E17378">
      <w:pPr>
        <w:spacing w:line="259" w:lineRule="auto"/>
        <w:jc w:val="left"/>
      </w:pPr>
    </w:p>
    <w:p w14:paraId="0A7816D8" w14:textId="77777777" w:rsidR="00907198" w:rsidRPr="00907198" w:rsidRDefault="00D6711F" w:rsidP="00907198">
      <w:pPr>
        <w:spacing w:line="259" w:lineRule="auto"/>
        <w:jc w:val="left"/>
      </w:pPr>
      <w:r>
        <w:br w:type="page"/>
      </w:r>
    </w:p>
    <w:p w14:paraId="4CC6EE7E" w14:textId="09D11715" w:rsidR="00F76D77" w:rsidRPr="00F76D77" w:rsidRDefault="005E4D65" w:rsidP="648A051D">
      <w:pPr>
        <w:pStyle w:val="Titre3"/>
        <w:rPr>
          <w:rFonts w:eastAsia="Arial"/>
        </w:rPr>
      </w:pPr>
      <w:bookmarkStart w:id="158" w:name="_Toc483319141"/>
      <w:bookmarkStart w:id="159" w:name="_Toc483320177"/>
      <w:bookmarkStart w:id="160" w:name="_Toc483666983"/>
      <w:bookmarkStart w:id="161" w:name="_Toc483746190"/>
      <w:bookmarkStart w:id="162" w:name="_Toc483751223"/>
      <w:bookmarkStart w:id="163" w:name="_Toc483770484"/>
      <w:bookmarkStart w:id="164" w:name="_Toc483772542"/>
      <w:bookmarkStart w:id="165" w:name="_Toc483775204"/>
      <w:bookmarkStart w:id="166" w:name="_Toc483773188"/>
      <w:r w:rsidRPr="2AD76364">
        <w:rPr>
          <w:rFonts w:eastAsia="Arial"/>
        </w:rPr>
        <w:lastRenderedPageBreak/>
        <w:t>Génération d'un PDF</w:t>
      </w:r>
      <w:bookmarkEnd w:id="158"/>
      <w:bookmarkEnd w:id="159"/>
      <w:bookmarkEnd w:id="160"/>
      <w:bookmarkEnd w:id="161"/>
      <w:bookmarkEnd w:id="162"/>
      <w:bookmarkEnd w:id="163"/>
      <w:bookmarkEnd w:id="164"/>
      <w:bookmarkEnd w:id="165"/>
      <w:bookmarkEnd w:id="166"/>
    </w:p>
    <w:p w14:paraId="11A57DD0" w14:textId="79CD204A" w:rsidR="3D71F56E" w:rsidRDefault="648A051D" w:rsidP="00F2259B">
      <w:pPr>
        <w:pStyle w:val="Paragraphedeliste"/>
        <w:numPr>
          <w:ilvl w:val="0"/>
          <w:numId w:val="23"/>
        </w:numPr>
      </w:pPr>
      <w:r>
        <w:t>Génération d'un PDF selon une rubrique choisie</w:t>
      </w:r>
    </w:p>
    <w:p w14:paraId="5266F974" w14:textId="79CD204A" w:rsidR="3D71F56E" w:rsidRDefault="648A051D" w:rsidP="00F2259B">
      <w:pPr>
        <w:pStyle w:val="Paragraphedeliste"/>
        <w:numPr>
          <w:ilvl w:val="0"/>
          <w:numId w:val="23"/>
        </w:numPr>
      </w:pPr>
      <w:r>
        <w:t xml:space="preserve">Ces PDF seront principalement destinés aux départements reliés aux rubriques, afin de garder un historique des </w:t>
      </w:r>
      <w:r w:rsidR="00471BC0">
        <w:t>évènements</w:t>
      </w:r>
      <w:r>
        <w:t>. On peut imaginer qu'une fois générés, ils seront envoyés aux personnes concernées.</w:t>
      </w:r>
    </w:p>
    <w:p w14:paraId="29F12883" w14:textId="79CD204A" w:rsidR="3D71F56E" w:rsidRDefault="648A051D" w:rsidP="00F2259B">
      <w:pPr>
        <w:pStyle w:val="Paragraphedeliste"/>
        <w:numPr>
          <w:ilvl w:val="0"/>
          <w:numId w:val="23"/>
        </w:numPr>
      </w:pPr>
      <w:r>
        <w:t>Un PDF sera organisé en deux parties</w:t>
      </w:r>
    </w:p>
    <w:p w14:paraId="53EB1DF5" w14:textId="79CD204A" w:rsidR="3D71F56E" w:rsidRDefault="648A051D" w:rsidP="00F2259B">
      <w:pPr>
        <w:pStyle w:val="Paragraphedeliste"/>
        <w:numPr>
          <w:ilvl w:val="0"/>
          <w:numId w:val="23"/>
        </w:numPr>
      </w:pPr>
      <w:r>
        <w:t>La première partie sera commune à tous les types de rubriques et contiendra les informations principales (nom de la rubrique, nom de l'</w:t>
      </w:r>
      <w:r w:rsidR="00471BC0">
        <w:t>évènement</w:t>
      </w:r>
      <w:r>
        <w:t>, lieu, date, priorité et texte détaillant l'</w:t>
      </w:r>
      <w:r w:rsidR="00471BC0">
        <w:t>évènement</w:t>
      </w:r>
      <w:r>
        <w:t>)</w:t>
      </w:r>
    </w:p>
    <w:p w14:paraId="7188C74E" w14:textId="79CD204A" w:rsidR="3D71F56E" w:rsidRDefault="648A051D" w:rsidP="00F2259B">
      <w:pPr>
        <w:pStyle w:val="Paragraphedeliste"/>
        <w:numPr>
          <w:ilvl w:val="0"/>
          <w:numId w:val="23"/>
        </w:numPr>
      </w:pPr>
      <w:r>
        <w:t xml:space="preserve">La deuxième partie sera présentée sous la forme de statistiques. Elles seront personnalisées selon la rubrique. Par exemple, s'il s'agit d'un </w:t>
      </w:r>
      <w:r w:rsidR="00471BC0">
        <w:t>évènement</w:t>
      </w:r>
      <w:r>
        <w:t xml:space="preserve"> relatif à des travaux, on affichera le temps moyen de la durée des chantiers. S'il s'agit en revanche de doléances, on affichera plutôt le nombre de commentaires qui ont été publiés à ce sujet, et ainsi de suite pour les autres rubriques.</w:t>
      </w:r>
    </w:p>
    <w:p w14:paraId="562602D1" w14:textId="79CD204A" w:rsidR="3D71F56E" w:rsidRDefault="648A051D" w:rsidP="00F2259B">
      <w:pPr>
        <w:pStyle w:val="Paragraphedeliste"/>
        <w:numPr>
          <w:ilvl w:val="0"/>
          <w:numId w:val="23"/>
        </w:numPr>
      </w:pPr>
      <w:r>
        <w:t>Si plusieurs filtres ont été sélectionnés, alors une option sera de générer automatiquement plusieurs PDF.</w:t>
      </w:r>
    </w:p>
    <w:p w14:paraId="5454B52B" w14:textId="7EBB7DFF" w:rsidR="00515784" w:rsidRDefault="00515784">
      <w:pPr>
        <w:spacing w:line="259" w:lineRule="auto"/>
        <w:jc w:val="left"/>
      </w:pPr>
    </w:p>
    <w:p w14:paraId="248A971E" w14:textId="0227996E" w:rsidR="00680DB5" w:rsidRDefault="00680DB5" w:rsidP="00680DB5">
      <w:pPr>
        <w:pStyle w:val="Titre2"/>
      </w:pPr>
      <w:bookmarkStart w:id="167" w:name="_Toc483319142"/>
      <w:bookmarkStart w:id="168" w:name="_Toc483320178"/>
      <w:bookmarkStart w:id="169" w:name="_Toc483666984"/>
      <w:bookmarkStart w:id="170" w:name="_Toc483746191"/>
      <w:bookmarkStart w:id="171" w:name="_Toc483751224"/>
      <w:bookmarkStart w:id="172" w:name="_Toc483770485"/>
      <w:bookmarkStart w:id="173" w:name="_Toc483772543"/>
      <w:bookmarkStart w:id="174" w:name="_Toc483775205"/>
      <w:bookmarkStart w:id="175" w:name="_Toc483773189"/>
      <w:r>
        <w:t>Technologies utilisées</w:t>
      </w:r>
      <w:bookmarkEnd w:id="167"/>
      <w:bookmarkEnd w:id="168"/>
      <w:bookmarkEnd w:id="169"/>
      <w:bookmarkEnd w:id="170"/>
      <w:bookmarkEnd w:id="171"/>
      <w:bookmarkEnd w:id="172"/>
      <w:bookmarkEnd w:id="173"/>
      <w:bookmarkEnd w:id="174"/>
      <w:bookmarkEnd w:id="175"/>
    </w:p>
    <w:p w14:paraId="4435B4B4" w14:textId="4476DDA6" w:rsidR="000B6288" w:rsidRDefault="000B6288" w:rsidP="000B6288">
      <w:pPr>
        <w:pStyle w:val="Titre3"/>
      </w:pPr>
      <w:bookmarkStart w:id="176" w:name="_Toc483666985"/>
      <w:bookmarkStart w:id="177" w:name="_Toc483746192"/>
      <w:bookmarkStart w:id="178" w:name="_Toc483751225"/>
      <w:bookmarkStart w:id="179" w:name="_Toc483770486"/>
      <w:bookmarkStart w:id="180" w:name="_Toc483772544"/>
      <w:bookmarkStart w:id="181" w:name="_Toc483775206"/>
      <w:bookmarkStart w:id="182" w:name="_Toc483773190"/>
      <w:r>
        <w:t>Java</w:t>
      </w:r>
      <w:bookmarkEnd w:id="176"/>
      <w:bookmarkEnd w:id="177"/>
      <w:bookmarkEnd w:id="178"/>
      <w:bookmarkEnd w:id="179"/>
      <w:bookmarkEnd w:id="180"/>
      <w:bookmarkEnd w:id="181"/>
      <w:bookmarkEnd w:id="182"/>
    </w:p>
    <w:p w14:paraId="2D728FED" w14:textId="79CD204A" w:rsidR="002C677C" w:rsidRDefault="648A051D" w:rsidP="00AF1C05">
      <w:r>
        <w:t xml:space="preserve">Java est un langage de programmation informatique orienté objet, développé par Sun Microsystems. Nous avons décidé d’utiliser ce langage pour différentes raisons. </w:t>
      </w:r>
    </w:p>
    <w:p w14:paraId="0FA02318" w14:textId="79CD204A" w:rsidR="00AF1C05" w:rsidRDefault="648A051D" w:rsidP="00AF1C05">
      <w:r>
        <w:t xml:space="preserve">La première est que nous l’avons appris récemment en cours. Ce langage était encore frais dans nos esprits et son usage a l'avantage d'imposer une manière de coder claire mais non pas laborieuse. De plus, Javadoc permet de réaliser une documentation claire et complète de codes. </w:t>
      </w:r>
    </w:p>
    <w:p w14:paraId="704208D5" w14:textId="79CD204A" w:rsidR="00A46ED9" w:rsidRDefault="648A051D" w:rsidP="00AF1C05">
      <w:r>
        <w:t>Java permet aussi d'avoir un très haut niveau d'abstraction à la machine. Sa portabilité contribue à l’exécution de programmes sur tout type de machine. Ainsi, elle offre une plus grande liberté aux utilisateurs.</w:t>
      </w:r>
    </w:p>
    <w:p w14:paraId="308CC706" w14:textId="79CD204A" w:rsidR="008C48CA" w:rsidRDefault="005C4390" w:rsidP="00EB5BD7">
      <w:r>
        <w:t>En ce qui concerne la sécurité</w:t>
      </w:r>
      <w:r w:rsidR="648A051D">
        <w:t>, Java est considéré comme un langage fiable, stable, dû à l’utilisation d’une machine virtuelle Java. Un programme ne peut en aucun cas compromettre l’intégrité de cette dernière.</w:t>
      </w:r>
    </w:p>
    <w:p w14:paraId="70DCC008" w14:textId="79CD204A" w:rsidR="000B6288" w:rsidRDefault="648A051D" w:rsidP="000B6288">
      <w:r>
        <w:t>Par ailleurs, ce langage permet l’exécution « simultanée » de plusieurs tâches pour obtenir de meilleures performances. Lors de l’utilisation d’interfaces graphiques, il est indispensable d’utiliser ce mécanisme.</w:t>
      </w:r>
    </w:p>
    <w:p w14:paraId="3B5BFEDA" w14:textId="1E5BBED1" w:rsidR="00342555" w:rsidRDefault="648A051D" w:rsidP="000B6288">
      <w:r>
        <w:t>Pour terminer, les deux principales raisons de notre choix ont été, la disponibilité d’un grand nombre de librairies tierces et les améliorations constantes apportées à Java.</w:t>
      </w:r>
    </w:p>
    <w:p w14:paraId="0F45BA1F" w14:textId="77777777" w:rsidR="00D33438" w:rsidRDefault="00D33438" w:rsidP="000B6288"/>
    <w:p w14:paraId="3FAE7C51" w14:textId="77777777" w:rsidR="00D33438" w:rsidRDefault="00D33438">
      <w:pPr>
        <w:spacing w:line="259" w:lineRule="auto"/>
        <w:jc w:val="left"/>
      </w:pPr>
      <w:r>
        <w:br w:type="page"/>
      </w:r>
    </w:p>
    <w:p w14:paraId="67C63C41" w14:textId="1C9C397B" w:rsidR="6C80D6E5" w:rsidRDefault="00AB5DDA" w:rsidP="00F76D77">
      <w:pPr>
        <w:pStyle w:val="Titre3"/>
      </w:pPr>
      <w:bookmarkStart w:id="183" w:name="_Toc483319143"/>
      <w:bookmarkStart w:id="184" w:name="_Toc483320179"/>
      <w:bookmarkStart w:id="185" w:name="_Toc483666986"/>
      <w:bookmarkStart w:id="186" w:name="_Toc483746193"/>
      <w:bookmarkStart w:id="187" w:name="_Toc483751226"/>
      <w:bookmarkStart w:id="188" w:name="_Toc483770487"/>
      <w:bookmarkStart w:id="189" w:name="_Toc483772545"/>
      <w:bookmarkStart w:id="190" w:name="_Toc483775207"/>
      <w:bookmarkStart w:id="191" w:name="_Toc483773191"/>
      <w:r>
        <w:lastRenderedPageBreak/>
        <w:t xml:space="preserve">Git </w:t>
      </w:r>
      <w:r w:rsidR="00E21FAA">
        <w:t>–</w:t>
      </w:r>
      <w:r>
        <w:t xml:space="preserve"> </w:t>
      </w:r>
      <w:r w:rsidR="6C80D6E5" w:rsidRPr="6C80D6E5">
        <w:t>GitHub</w:t>
      </w:r>
      <w:bookmarkEnd w:id="183"/>
      <w:bookmarkEnd w:id="184"/>
      <w:bookmarkEnd w:id="185"/>
      <w:bookmarkEnd w:id="186"/>
      <w:bookmarkEnd w:id="187"/>
      <w:bookmarkEnd w:id="188"/>
      <w:bookmarkEnd w:id="189"/>
      <w:bookmarkEnd w:id="190"/>
      <w:bookmarkEnd w:id="191"/>
    </w:p>
    <w:p w14:paraId="23B75971" w14:textId="79CD204A" w:rsidR="00CB6ADE" w:rsidRPr="00E21FAA" w:rsidRDefault="648A051D" w:rsidP="00E21FAA">
      <w:r>
        <w:t>Pour tout projet, il est primordial d’utiliser un système de versions de fichiers pour récupérer ou archiver des documents. Ceci permet de suivre l’évolution des fichiers d’un projet, d’administrer les versions successives de plusieurs documents et de maintenir à jour une copie de ces fichiers à différents endroits ou avec les différents membres du projet.</w:t>
      </w:r>
    </w:p>
    <w:p w14:paraId="675AD6E1" w14:textId="79CD204A" w:rsidR="00E21FAA" w:rsidRDefault="648A051D" w:rsidP="00E21FAA">
      <w:r>
        <w:t>Dans ce projet, nous avons utilisé Git pour sa rapidité, sa taille extrêmement réduite, sa gestion des branches et sa décentralisation. Multiplateforme, il a permis à chacun de travailler dans son environnement préféré.</w:t>
      </w:r>
    </w:p>
    <w:p w14:paraId="376F0EA4" w14:textId="53AB8777" w:rsidR="00777C50" w:rsidRDefault="00777C50" w:rsidP="00E21FAA"/>
    <w:p w14:paraId="7678CA8D" w14:textId="37C08BA4" w:rsidR="00E321E1" w:rsidRDefault="00777C50" w:rsidP="00E321E1">
      <w:pPr>
        <w:keepNext/>
        <w:jc w:val="center"/>
      </w:pPr>
      <w:r>
        <w:rPr>
          <w:noProof/>
          <w:lang w:eastAsia="fr-FR"/>
        </w:rPr>
        <w:drawing>
          <wp:inline distT="0" distB="0" distL="0" distR="0" wp14:anchorId="0B451E49" wp14:editId="113B66A5">
            <wp:extent cx="4392199" cy="3600000"/>
            <wp:effectExtent l="0" t="0" r="8890" b="635"/>
            <wp:docPr id="907268341" name="picture" descr="Résultat de recherche d'images pour &quot;git how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92199" cy="3600000"/>
                    </a:xfrm>
                    <a:prstGeom prst="rect">
                      <a:avLst/>
                    </a:prstGeom>
                  </pic:spPr>
                </pic:pic>
              </a:graphicData>
            </a:graphic>
          </wp:inline>
        </w:drawing>
      </w:r>
    </w:p>
    <w:p w14:paraId="4610A507" w14:textId="1D7AD93C" w:rsidR="008D64DC" w:rsidRPr="008D64DC" w:rsidRDefault="00E321E1" w:rsidP="00BA0424">
      <w:pPr>
        <w:pStyle w:val="Titreimage"/>
      </w:pPr>
      <w:r>
        <w:t xml:space="preserve">Figure </w:t>
      </w:r>
      <w:fldSimple w:instr=" SEQ Figure \* ARABIC ">
        <w:r w:rsidR="006035B1">
          <w:rPr>
            <w:noProof/>
          </w:rPr>
          <w:t>2</w:t>
        </w:r>
      </w:fldSimple>
      <w:r>
        <w:t xml:space="preserve"> : </w:t>
      </w:r>
      <w:r w:rsidRPr="00FB78BC">
        <w:t>Les différentes « zones » de Git et les commandes correspondantes</w:t>
      </w:r>
    </w:p>
    <w:p w14:paraId="07A897C4" w14:textId="403920D6" w:rsidR="002432B8" w:rsidRPr="002432B8" w:rsidRDefault="002432B8" w:rsidP="002432B8"/>
    <w:p w14:paraId="261E3631" w14:textId="2E6D7C86" w:rsidR="00BF0F03" w:rsidRDefault="648A051D" w:rsidP="00AB5DDA">
      <w:r>
        <w:t>En complément, nous avons utilisé la plateforme GitHub pour héberger et gérer le développement de logiciels. Elle nous a permis de mettre facilement et efficacement le travail de chacun en commun, d’obtenir une vue globale de l’évolution du projet et d’avoir un échange d’informations plus rapide et à intervalle régulier.</w:t>
      </w:r>
    </w:p>
    <w:p w14:paraId="206EAC93" w14:textId="00A6689B" w:rsidR="00777C50" w:rsidRDefault="00777C50" w:rsidP="00AB5DDA"/>
    <w:p w14:paraId="2661B50B" w14:textId="77777777" w:rsidR="00777C50" w:rsidRDefault="00777C50">
      <w:pPr>
        <w:spacing w:line="259" w:lineRule="auto"/>
        <w:jc w:val="left"/>
      </w:pPr>
      <w:r>
        <w:br w:type="page"/>
      </w:r>
    </w:p>
    <w:p w14:paraId="35390DBE" w14:textId="2E6D7C86" w:rsidR="00AB5DDA" w:rsidRDefault="648A051D" w:rsidP="648A051D">
      <w:pPr>
        <w:rPr>
          <w:rFonts w:ascii="Calibri" w:eastAsia="Calibri" w:hAnsi="Calibri" w:cs="Calibri"/>
        </w:rPr>
      </w:pPr>
      <w:r>
        <w:lastRenderedPageBreak/>
        <w:t xml:space="preserve">L’atout majeur de GitHub est la possibilité d’accéder à une ressource en même temps qu’une autre personne. </w:t>
      </w:r>
      <w:r w:rsidRPr="648A051D">
        <w:rPr>
          <w:rFonts w:ascii="Calibri" w:eastAsia="Calibri" w:hAnsi="Calibri" w:cs="Calibri"/>
        </w:rPr>
        <w:t xml:space="preserve">Lorsque deux personnes ou plus travaillent sur la même ressource en même temps et décident d’envoyer au serveur distant, les modifications effectuées vont lever un conflit lors de la fusion des fichiers du projet. </w:t>
      </w:r>
      <w:r w:rsidR="00C7700A">
        <w:rPr>
          <w:rFonts w:ascii="Calibri" w:eastAsia="Calibri" w:hAnsi="Calibri" w:cs="Calibri"/>
        </w:rPr>
        <w:t>À</w:t>
      </w:r>
      <w:r w:rsidRPr="648A051D">
        <w:rPr>
          <w:rFonts w:ascii="Calibri" w:eastAsia="Calibri" w:hAnsi="Calibri" w:cs="Calibri"/>
        </w:rPr>
        <w:t xml:space="preserve"> ce moment, il faudra décider quelles sont les parties à garder de celles qui ont été modifiées.</w:t>
      </w:r>
    </w:p>
    <w:p w14:paraId="47B62101" w14:textId="77777777" w:rsidR="00F56ABB" w:rsidRPr="00E316B4" w:rsidRDefault="00F56ABB" w:rsidP="00AB5DDA">
      <w:pPr>
        <w:rPr>
          <w:rFonts w:ascii="Calibri" w:eastAsia="Calibri" w:hAnsi="Calibri" w:cs="Calibri"/>
        </w:rPr>
      </w:pPr>
    </w:p>
    <w:p w14:paraId="7091A7EA" w14:textId="490640B4" w:rsidR="00E321E1" w:rsidRDefault="006773B2" w:rsidP="00E321E1">
      <w:pPr>
        <w:keepNext/>
        <w:jc w:val="center"/>
      </w:pPr>
      <w:r>
        <w:rPr>
          <w:noProof/>
          <w:lang w:eastAsia="fr-FR"/>
        </w:rPr>
        <w:drawing>
          <wp:inline distT="0" distB="0" distL="0" distR="0" wp14:anchorId="0FED0539" wp14:editId="2EDD75E0">
            <wp:extent cx="5671430" cy="972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9" r="4247" b="21707"/>
                    <a:stretch/>
                  </pic:blipFill>
                  <pic:spPr bwMode="auto">
                    <a:xfrm>
                      <a:off x="0" y="0"/>
                      <a:ext cx="5671430" cy="972000"/>
                    </a:xfrm>
                    <a:prstGeom prst="rect">
                      <a:avLst/>
                    </a:prstGeom>
                    <a:ln>
                      <a:noFill/>
                    </a:ln>
                    <a:extLst>
                      <a:ext uri="{53640926-AAD7-44D8-BBD7-CCE9431645EC}">
                        <a14:shadowObscured xmlns:a14="http://schemas.microsoft.com/office/drawing/2010/main"/>
                      </a:ext>
                    </a:extLst>
                  </pic:spPr>
                </pic:pic>
              </a:graphicData>
            </a:graphic>
          </wp:inline>
        </w:drawing>
      </w:r>
    </w:p>
    <w:p w14:paraId="1B7AC0B7" w14:textId="27004176" w:rsidR="002C4898" w:rsidRDefault="00E321E1" w:rsidP="00BA0424">
      <w:pPr>
        <w:pStyle w:val="Titreimage"/>
      </w:pPr>
      <w:r>
        <w:t xml:space="preserve">Figure </w:t>
      </w:r>
      <w:fldSimple w:instr=" SEQ Figure \* ARABIC ">
        <w:r w:rsidR="006035B1">
          <w:rPr>
            <w:noProof/>
          </w:rPr>
          <w:t>3</w:t>
        </w:r>
      </w:fldSimple>
      <w:r>
        <w:t xml:space="preserve"> : </w:t>
      </w:r>
      <w:r w:rsidRPr="00AC71C2">
        <w:t>Les branches du projet par rapport à une date de départ</w:t>
      </w:r>
    </w:p>
    <w:p w14:paraId="4FDC0A22" w14:textId="77777777" w:rsidR="00151811" w:rsidRPr="00151811" w:rsidRDefault="00151811" w:rsidP="00151811"/>
    <w:p w14:paraId="73D42400" w14:textId="26AAE6FE" w:rsidR="00892B07" w:rsidRPr="00892B07" w:rsidRDefault="000B6288" w:rsidP="000B6288">
      <w:pPr>
        <w:pStyle w:val="Titre3"/>
      </w:pPr>
      <w:bookmarkStart w:id="192" w:name="_Toc483319144"/>
      <w:bookmarkStart w:id="193" w:name="_Toc483320180"/>
      <w:bookmarkStart w:id="194" w:name="_Toc483666987"/>
      <w:bookmarkStart w:id="195" w:name="_Toc483746194"/>
      <w:bookmarkStart w:id="196" w:name="_Toc483751227"/>
      <w:bookmarkStart w:id="197" w:name="_Toc483770488"/>
      <w:bookmarkStart w:id="198" w:name="_Toc483772546"/>
      <w:bookmarkStart w:id="199" w:name="_Toc483775208"/>
      <w:bookmarkStart w:id="200" w:name="_Toc483773192"/>
      <w:r>
        <w:t>Apache</w:t>
      </w:r>
      <w:r w:rsidR="00230EE3">
        <w:t xml:space="preserve"> </w:t>
      </w:r>
      <w:r w:rsidR="00680DB5">
        <w:t>Maven</w:t>
      </w:r>
      <w:bookmarkEnd w:id="192"/>
      <w:bookmarkEnd w:id="193"/>
      <w:bookmarkEnd w:id="194"/>
      <w:bookmarkEnd w:id="195"/>
      <w:bookmarkEnd w:id="196"/>
      <w:bookmarkEnd w:id="197"/>
      <w:bookmarkEnd w:id="198"/>
      <w:bookmarkEnd w:id="199"/>
      <w:bookmarkEnd w:id="200"/>
    </w:p>
    <w:p w14:paraId="46BAD842" w14:textId="2E6D7C86" w:rsidR="66B697C4" w:rsidRDefault="648A051D" w:rsidP="004D61D4">
      <w:r>
        <w:t>Nous avons utilisé Maven pour la conception architecturale de notre projet.</w:t>
      </w:r>
    </w:p>
    <w:p w14:paraId="26C7C49C" w14:textId="2E6D7C86" w:rsidR="00BB1747" w:rsidRDefault="648A051D" w:rsidP="004D61D4">
      <w:r>
        <w:t xml:space="preserve">Maven est un outil pour la gestion et l’automatisation de production Java en général et Java EE en particulier. L’objectif est de produire un logiciel à partir des sources du programme, en optimisant les tâches réalisées et en garantissant le bon ordre de fabrication. </w:t>
      </w:r>
    </w:p>
    <w:p w14:paraId="54389991" w14:textId="2E6D7C86" w:rsidR="66B697C4" w:rsidRDefault="648A051D" w:rsidP="002B48A6">
      <w:r>
        <w:t>Maven utilise un paradigme connu sous le nom de Project Object Model (POM) qui décrit un projet logiciel, ses dépendances avec des modules externes et l'ordre à suivre pour sa production. Il est livré avec un grand nombre de tâches prédéfinies, comme la compilation de code Java ou encore la modularisation. Nous y trouvons entre autres :</w:t>
      </w:r>
    </w:p>
    <w:p w14:paraId="618703F0" w14:textId="2E6D7C86" w:rsidR="00ED37E1" w:rsidRDefault="648A051D" w:rsidP="00B405D4">
      <w:pPr>
        <w:pStyle w:val="Paragraphedeliste"/>
        <w:numPr>
          <w:ilvl w:val="0"/>
          <w:numId w:val="41"/>
        </w:numPr>
      </w:pPr>
      <w:r>
        <w:t>Le nom du projet</w:t>
      </w:r>
    </w:p>
    <w:p w14:paraId="0B9850B1" w14:textId="2E6D7C86" w:rsidR="00ED37E1" w:rsidRDefault="648A051D" w:rsidP="00B405D4">
      <w:pPr>
        <w:pStyle w:val="Paragraphedeliste"/>
        <w:numPr>
          <w:ilvl w:val="0"/>
          <w:numId w:val="41"/>
        </w:numPr>
      </w:pPr>
      <w:r>
        <w:t>Le numéro de version</w:t>
      </w:r>
    </w:p>
    <w:p w14:paraId="3E33B916" w14:textId="2E6D7C86" w:rsidR="66B697C4" w:rsidRDefault="648A051D" w:rsidP="00B405D4">
      <w:pPr>
        <w:pStyle w:val="Paragraphedeliste"/>
        <w:numPr>
          <w:ilvl w:val="0"/>
          <w:numId w:val="41"/>
        </w:numPr>
      </w:pPr>
      <w:r>
        <w:t>Les dossiers contenant le code source et les fichiers de ressources</w:t>
      </w:r>
    </w:p>
    <w:p w14:paraId="3F84507B" w14:textId="1EFE0522" w:rsidR="00CD3E22" w:rsidRDefault="00CD3E22" w:rsidP="00B405D4">
      <w:pPr>
        <w:pStyle w:val="Paragraphedeliste"/>
        <w:numPr>
          <w:ilvl w:val="0"/>
          <w:numId w:val="41"/>
        </w:numPr>
      </w:pPr>
      <w:r w:rsidRPr="00B405D4">
        <w:rPr>
          <w:shd w:val="clear" w:color="auto" w:fill="FFFFFF"/>
        </w:rPr>
        <w:t>Les bibliothèques nécessaires à la compilation</w:t>
      </w:r>
    </w:p>
    <w:p w14:paraId="250AD126" w14:textId="2E6D7C86" w:rsidR="0079124B" w:rsidRDefault="648A051D" w:rsidP="00B405D4">
      <w:pPr>
        <w:pStyle w:val="Paragraphedeliste"/>
        <w:numPr>
          <w:ilvl w:val="0"/>
          <w:numId w:val="41"/>
        </w:numPr>
      </w:pPr>
      <w:r>
        <w:t>Les dépendances vers d’autres projets</w:t>
      </w:r>
    </w:p>
    <w:p w14:paraId="2A0B2FD6" w14:textId="2E6D7C86" w:rsidR="004D61D4" w:rsidRDefault="648A051D" w:rsidP="00B405D4">
      <w:pPr>
        <w:pStyle w:val="Paragraphedeliste"/>
        <w:numPr>
          <w:ilvl w:val="0"/>
          <w:numId w:val="41"/>
        </w:numPr>
      </w:pPr>
      <w:r>
        <w:t>Les noms des contributeurs</w:t>
      </w:r>
    </w:p>
    <w:p w14:paraId="7C9B46B9" w14:textId="768A4CAD" w:rsidR="66B697C4" w:rsidRDefault="648A051D" w:rsidP="004D61D4">
      <w:r>
        <w:t xml:space="preserve">Maven 2 </w:t>
      </w:r>
      <w:r w:rsidR="64092C2E">
        <w:t>se concentre</w:t>
      </w:r>
      <w:r>
        <w:t xml:space="preserve"> sur le principe de favoriser l'utilisation des conventions plutôt que de configurer son projet. Ainsi, si l'on respecte certaines conventions définies par Maven 2, il devient inutile de préciser certaines informations dans son </w:t>
      </w:r>
      <w:r w:rsidRPr="00DB1246">
        <w:t>pom.xml</w:t>
      </w:r>
      <w:r>
        <w:t xml:space="preserve">. Par exemple, Maven 2 préconise l'utilisation du répertoire </w:t>
      </w:r>
      <w:r w:rsidRPr="00B236EB">
        <w:t>src/main/java</w:t>
      </w:r>
      <w:r>
        <w:t xml:space="preserve"> pour stocker les fichiers source</w:t>
      </w:r>
      <w:r w:rsidR="001A6277">
        <w:t>s</w:t>
      </w:r>
      <w:r>
        <w:t xml:space="preserve"> du projet. En respectant ceci, il devient alors inutile de spécifier à Maven 2 où se trouvent les sources Java, ce qui allège d'autant l'écriture du </w:t>
      </w:r>
      <w:r w:rsidRPr="009F1E4A">
        <w:t>pom.xml</w:t>
      </w:r>
      <w:r>
        <w:t>.</w:t>
      </w:r>
    </w:p>
    <w:p w14:paraId="01606E12" w14:textId="2E6D7C86" w:rsidR="66B697C4" w:rsidRDefault="648A051D" w:rsidP="004D61D4">
      <w:r>
        <w:t xml:space="preserve">Avec ce simple </w:t>
      </w:r>
      <w:r w:rsidRPr="009F1E4A">
        <w:t>pom.xml</w:t>
      </w:r>
      <w:r w:rsidR="001A6277">
        <w:t>,</w:t>
      </w:r>
      <w:r>
        <w:t xml:space="preserve"> il devient possible de réaliser tout le processus de construction d'un projet avec Maven 2, pour :</w:t>
      </w:r>
    </w:p>
    <w:p w14:paraId="101677A8" w14:textId="2E6D7C86" w:rsidR="66B697C4" w:rsidRDefault="648A051D" w:rsidP="00F2259B">
      <w:pPr>
        <w:pStyle w:val="Paragraphedeliste"/>
        <w:numPr>
          <w:ilvl w:val="0"/>
          <w:numId w:val="14"/>
        </w:numPr>
      </w:pPr>
      <w:r>
        <w:t>Gérer les fichiers de ressources</w:t>
      </w:r>
    </w:p>
    <w:p w14:paraId="3449DB6D" w14:textId="2E6D7C86" w:rsidR="66B697C4" w:rsidRDefault="648A051D" w:rsidP="00F2259B">
      <w:pPr>
        <w:pStyle w:val="Paragraphedeliste"/>
        <w:numPr>
          <w:ilvl w:val="0"/>
          <w:numId w:val="14"/>
        </w:numPr>
      </w:pPr>
      <w:r>
        <w:t>Compiler les sources Java</w:t>
      </w:r>
    </w:p>
    <w:p w14:paraId="4C74E360" w14:textId="5C5ACF3E" w:rsidR="66B697C4" w:rsidRDefault="648A051D" w:rsidP="00F2259B">
      <w:pPr>
        <w:pStyle w:val="Paragraphedeliste"/>
        <w:numPr>
          <w:ilvl w:val="0"/>
          <w:numId w:val="14"/>
        </w:numPr>
      </w:pPr>
      <w:r>
        <w:t>Compiler et exécuter les tests unitaires</w:t>
      </w:r>
    </w:p>
    <w:p w14:paraId="0A7A939F" w14:textId="5C5ACF3E" w:rsidR="66B697C4" w:rsidRDefault="648A051D" w:rsidP="00F2259B">
      <w:pPr>
        <w:pStyle w:val="Paragraphedeliste"/>
        <w:numPr>
          <w:ilvl w:val="0"/>
          <w:numId w:val="14"/>
        </w:numPr>
      </w:pPr>
      <w:r>
        <w:t>Créer le fichier JAR du projet</w:t>
      </w:r>
    </w:p>
    <w:p w14:paraId="15F594E9" w14:textId="5C5ACF3E" w:rsidR="66B697C4" w:rsidRDefault="648A051D" w:rsidP="00F2259B">
      <w:pPr>
        <w:pStyle w:val="Paragraphedeliste"/>
        <w:numPr>
          <w:ilvl w:val="0"/>
          <w:numId w:val="14"/>
        </w:numPr>
      </w:pPr>
      <w:r>
        <w:t>Déployer le JAR</w:t>
      </w:r>
    </w:p>
    <w:p w14:paraId="43CB94FC" w14:textId="7F959896" w:rsidR="006D10F0" w:rsidRDefault="006D10F0">
      <w:pPr>
        <w:spacing w:line="259" w:lineRule="auto"/>
        <w:jc w:val="left"/>
      </w:pPr>
      <w:r>
        <w:br w:type="page"/>
      </w:r>
    </w:p>
    <w:p w14:paraId="4ECF4800" w14:textId="6FAA026A" w:rsidR="00C16AAB" w:rsidRPr="00DF7BD5" w:rsidRDefault="00680DB5" w:rsidP="00C16AAB">
      <w:pPr>
        <w:pStyle w:val="Titre3"/>
        <w:rPr>
          <w:rFonts w:asciiTheme="minorHAnsi" w:eastAsiaTheme="minorEastAsia" w:hAnsiTheme="minorHAnsi" w:cstheme="minorBidi"/>
          <w:color w:val="auto"/>
          <w:sz w:val="22"/>
          <w:szCs w:val="22"/>
        </w:rPr>
      </w:pPr>
      <w:bookmarkStart w:id="201" w:name="_Toc483319145"/>
      <w:bookmarkStart w:id="202" w:name="_Toc483320181"/>
      <w:bookmarkStart w:id="203" w:name="_Toc483666988"/>
      <w:bookmarkStart w:id="204" w:name="_Toc483746195"/>
      <w:bookmarkStart w:id="205" w:name="_Toc483751228"/>
      <w:bookmarkStart w:id="206" w:name="_Toc483770489"/>
      <w:bookmarkStart w:id="207" w:name="_Toc483772547"/>
      <w:bookmarkStart w:id="208" w:name="_Toc483775209"/>
      <w:bookmarkStart w:id="209" w:name="_Toc483773193"/>
      <w:r>
        <w:lastRenderedPageBreak/>
        <w:t>Carte</w:t>
      </w:r>
      <w:bookmarkEnd w:id="201"/>
      <w:bookmarkEnd w:id="202"/>
      <w:bookmarkEnd w:id="203"/>
      <w:bookmarkEnd w:id="204"/>
      <w:bookmarkEnd w:id="205"/>
      <w:r w:rsidR="00892031">
        <w:t xml:space="preserve"> interactive</w:t>
      </w:r>
      <w:bookmarkStart w:id="210" w:name="_Toc483751229"/>
      <w:bookmarkStart w:id="211" w:name="_Toc483770490"/>
      <w:bookmarkEnd w:id="206"/>
      <w:bookmarkEnd w:id="210"/>
      <w:bookmarkEnd w:id="211"/>
      <w:bookmarkEnd w:id="207"/>
      <w:bookmarkEnd w:id="208"/>
      <w:bookmarkEnd w:id="209"/>
    </w:p>
    <w:p w14:paraId="56B628E7" w14:textId="2D655856" w:rsidR="00C16AAB" w:rsidRPr="00C16AAB" w:rsidRDefault="00C16AAB" w:rsidP="00BF3C10">
      <w:r w:rsidRPr="00C16AAB">
        <w:t>Dans notre projet, nous avons besoin d’une carte interactive qui permet de visualiser avec précision où ont lieu les évènements. Cependant, cette carte</w:t>
      </w:r>
      <w:r w:rsidR="00E73A27">
        <w:t xml:space="preserve"> n’utilise pas l’adresse des évè</w:t>
      </w:r>
      <w:r w:rsidRPr="00C16AAB">
        <w:t>nements comme référence.</w:t>
      </w:r>
    </w:p>
    <w:p w14:paraId="3949C01E" w14:textId="22836F9F" w:rsidR="3981B2F0" w:rsidRDefault="648A051D" w:rsidP="0098379E">
      <w:r>
        <w:t>Pour représenter un point géographique</w:t>
      </w:r>
      <w:r w:rsidR="00A3507B">
        <w:t>,</w:t>
      </w:r>
      <w:r>
        <w:t xml:space="preserve"> nous avons utilisé deux systèmes de coordonnées</w:t>
      </w:r>
      <w:r w:rsidR="00D61752">
        <w:t xml:space="preserve"> </w:t>
      </w:r>
      <w:r>
        <w:t>:</w:t>
      </w:r>
    </w:p>
    <w:p w14:paraId="1C6DF2CE" w14:textId="2BA2480D" w:rsidR="3981B2F0" w:rsidRDefault="648A051D" w:rsidP="00F2259B">
      <w:pPr>
        <w:pStyle w:val="Paragraphedeliste"/>
        <w:numPr>
          <w:ilvl w:val="0"/>
          <w:numId w:val="18"/>
        </w:numPr>
      </w:pPr>
      <w:r>
        <w:t>Un système de coordonnées sphérique</w:t>
      </w:r>
      <w:r w:rsidR="00E119DD">
        <w:t>s</w:t>
      </w:r>
      <w:r>
        <w:t xml:space="preserve"> nommé WGS84, </w:t>
      </w:r>
      <w:r w:rsidR="00D04894">
        <w:t xml:space="preserve">qui utilise </w:t>
      </w:r>
      <w:r>
        <w:t>la latitude et la longitude.</w:t>
      </w:r>
      <w:r w:rsidR="00D04894">
        <w:t xml:space="preserve"> </w:t>
      </w:r>
      <w:r>
        <w:t>Ce système est employé par défaut sur la majorité des GPS</w:t>
      </w:r>
      <w:r w:rsidR="00D04894">
        <w:t>.</w:t>
      </w:r>
    </w:p>
    <w:p w14:paraId="0C76CF6B" w14:textId="7ADBCB50" w:rsidR="3981B2F0" w:rsidRDefault="648A051D" w:rsidP="00F2259B">
      <w:pPr>
        <w:pStyle w:val="Paragraphedeliste"/>
        <w:numPr>
          <w:ilvl w:val="0"/>
          <w:numId w:val="18"/>
        </w:numPr>
      </w:pPr>
      <w:r>
        <w:t>Un système de coordonnée</w:t>
      </w:r>
      <w:r w:rsidR="007537D3">
        <w:t xml:space="preserve">s </w:t>
      </w:r>
      <w:r>
        <w:t>cartésien</w:t>
      </w:r>
      <w:r w:rsidR="008A6269">
        <w:t>nes</w:t>
      </w:r>
      <w:r w:rsidR="009F61B7">
        <w:t xml:space="preserve">, </w:t>
      </w:r>
      <w:r w:rsidR="007537D3">
        <w:t>utilisé</w:t>
      </w:r>
      <w:r>
        <w:t xml:space="preserve"> par les principaux outils</w:t>
      </w:r>
      <w:r w:rsidR="009F61B7">
        <w:t xml:space="preserve"> de géolocalisation</w:t>
      </w:r>
      <w:r>
        <w:t xml:space="preserve"> en ligne comme OpenStreetMap</w:t>
      </w:r>
      <w:r w:rsidR="00D04894">
        <w:t>.</w:t>
      </w:r>
    </w:p>
    <w:p w14:paraId="2B631CD3" w14:textId="77777777" w:rsidR="00986C2F" w:rsidRDefault="00986C2F" w:rsidP="00986C2F"/>
    <w:p w14:paraId="415303C9" w14:textId="5628327C" w:rsidR="3981B2F0" w:rsidRDefault="648A051D" w:rsidP="648A051D">
      <w:pPr>
        <w:pStyle w:val="Titre4"/>
        <w:rPr>
          <w:rFonts w:eastAsia="Arial"/>
        </w:rPr>
      </w:pPr>
      <w:r w:rsidRPr="648A051D">
        <w:rPr>
          <w:rFonts w:eastAsia="Arial"/>
        </w:rPr>
        <w:t>Système WGS84</w:t>
      </w:r>
    </w:p>
    <w:p w14:paraId="781DBCDF" w14:textId="49CEF523" w:rsidR="00626BCA" w:rsidRDefault="002B0389">
      <w:r>
        <w:t>S</w:t>
      </w:r>
      <w:r w:rsidRPr="002B0389">
        <w:t>ystème géodésique mondial le plus courant</w:t>
      </w:r>
      <w:r w:rsidR="648A051D">
        <w:t xml:space="preserve">, il permet de géolocaliser des positions sur un plan ou une carte à </w:t>
      </w:r>
      <w:r>
        <w:t xml:space="preserve">partir </w:t>
      </w:r>
      <w:r w:rsidR="648A051D">
        <w:t xml:space="preserve">de ses coordonnées géographiques. Nous avons décidé de l’utiliser </w:t>
      </w:r>
      <w:r w:rsidR="00EC2244">
        <w:t>pour</w:t>
      </w:r>
      <w:r w:rsidR="648A051D">
        <w:t xml:space="preserve"> localiser </w:t>
      </w:r>
      <w:r w:rsidR="00EC2244">
        <w:t xml:space="preserve">les </w:t>
      </w:r>
      <w:r w:rsidR="648A051D">
        <w:t xml:space="preserve">différents </w:t>
      </w:r>
      <w:r w:rsidR="00471BC0">
        <w:t>évènements</w:t>
      </w:r>
      <w:r w:rsidR="648A051D">
        <w:t xml:space="preserve"> sur </w:t>
      </w:r>
      <w:r w:rsidR="00EC2244">
        <w:t xml:space="preserve">une </w:t>
      </w:r>
      <w:r w:rsidR="648A051D">
        <w:t>carte.</w:t>
      </w:r>
      <w:r w:rsidR="00626BCA">
        <w:t xml:space="preserve"> </w:t>
      </w:r>
    </w:p>
    <w:p w14:paraId="4E9BEC1C" w14:textId="703ABA63" w:rsidR="003A1E55" w:rsidRDefault="00626BCA" w:rsidP="009C4764">
      <w:r w:rsidRPr="00626BCA">
        <w:t xml:space="preserve"> </w:t>
      </w:r>
      <w:r>
        <w:t>Chaque localisation</w:t>
      </w:r>
      <w:r w:rsidR="648A051D">
        <w:t xml:space="preserve"> </w:t>
      </w:r>
      <w:r w:rsidR="00EC2244">
        <w:t xml:space="preserve">a une représentation </w:t>
      </w:r>
      <w:r w:rsidR="648A051D">
        <w:t>tridimensionnelle</w:t>
      </w:r>
      <w:r w:rsidR="00EC2244">
        <w:t xml:space="preserve"> </w:t>
      </w:r>
      <w:r w:rsidR="648A051D">
        <w:t>:</w:t>
      </w:r>
    </w:p>
    <w:p w14:paraId="39E19A4F" w14:textId="285CEEFF" w:rsidR="00923ABF" w:rsidRDefault="648A051D" w:rsidP="00F2259B">
      <w:pPr>
        <w:pStyle w:val="Paragraphedeliste"/>
        <w:numPr>
          <w:ilvl w:val="0"/>
          <w:numId w:val="15"/>
        </w:numPr>
      </w:pPr>
      <w:r w:rsidRPr="648A051D">
        <w:rPr>
          <w:b/>
          <w:bCs/>
        </w:rPr>
        <w:t>La longitude</w:t>
      </w:r>
      <w:r>
        <w:t xml:space="preserve"> et </w:t>
      </w:r>
      <w:r w:rsidRPr="648A051D">
        <w:rPr>
          <w:b/>
          <w:bCs/>
        </w:rPr>
        <w:t>la latitude</w:t>
      </w:r>
      <w:r>
        <w:t xml:space="preserve"> sont des coordonnées géographiques représentées par des valeurs angulaires, expression du positionnement est-ouest, respectivement nord-sud d'un point sur Terre</w:t>
      </w:r>
      <w:r w:rsidR="00686E23">
        <w:t>.</w:t>
      </w:r>
    </w:p>
    <w:p w14:paraId="63BD09A8" w14:textId="243B8DB1" w:rsidR="750132C4" w:rsidRDefault="648A051D" w:rsidP="00F44BE7">
      <w:pPr>
        <w:pStyle w:val="Paragraphedeliste"/>
        <w:numPr>
          <w:ilvl w:val="0"/>
          <w:numId w:val="15"/>
        </w:numPr>
      </w:pPr>
      <w:r w:rsidRPr="648A051D">
        <w:rPr>
          <w:b/>
          <w:bCs/>
        </w:rPr>
        <w:t>L</w:t>
      </w:r>
      <w:r w:rsidR="006C5427">
        <w:rPr>
          <w:b/>
          <w:bCs/>
        </w:rPr>
        <w:t>’</w:t>
      </w:r>
      <w:r w:rsidRPr="648A051D">
        <w:rPr>
          <w:b/>
          <w:bCs/>
        </w:rPr>
        <w:t>altitude</w:t>
      </w:r>
      <w:r>
        <w:t xml:space="preserve"> est l'élévation verticale d'un lieu ou d'un objet par rapport à un niveau de base.</w:t>
      </w:r>
    </w:p>
    <w:p w14:paraId="5C1489F9" w14:textId="77777777" w:rsidR="007D053F" w:rsidRDefault="007D053F"/>
    <w:p w14:paraId="46D79CD7" w14:textId="2DA5DB45" w:rsidR="750132C4" w:rsidRDefault="750132C4" w:rsidP="00246410">
      <w:pPr>
        <w:jc w:val="center"/>
      </w:pPr>
      <w:r>
        <w:rPr>
          <w:noProof/>
          <w:lang w:eastAsia="fr-FR"/>
        </w:rPr>
        <w:drawing>
          <wp:inline distT="0" distB="0" distL="0" distR="0" wp14:anchorId="7B646145" wp14:editId="00FFD31E">
            <wp:extent cx="4214635" cy="2160000"/>
            <wp:effectExtent l="0" t="0" r="0" b="0"/>
            <wp:docPr id="2029014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14635" cy="2160000"/>
                    </a:xfrm>
                    <a:prstGeom prst="rect">
                      <a:avLst/>
                    </a:prstGeom>
                  </pic:spPr>
                </pic:pic>
              </a:graphicData>
            </a:graphic>
          </wp:inline>
        </w:drawing>
      </w:r>
    </w:p>
    <w:p w14:paraId="4ED9A96D" w14:textId="7E87469A" w:rsidR="00246410" w:rsidRDefault="00BB4981" w:rsidP="000C1254">
      <w:pPr>
        <w:pStyle w:val="Titreimage"/>
      </w:pPr>
      <w:r>
        <w:t xml:space="preserve">Figure </w:t>
      </w:r>
      <w:fldSimple w:instr=" SEQ Figure \* ARABIC  \* MERGEFORMAT ">
        <w:r>
          <w:rPr>
            <w:noProof/>
          </w:rPr>
          <w:t>4</w:t>
        </w:r>
      </w:fldSimple>
      <w:r>
        <w:t xml:space="preserve"> : </w:t>
      </w:r>
      <w:r w:rsidR="648A051D">
        <w:t>Représentation du système WGS84</w:t>
      </w:r>
    </w:p>
    <w:p w14:paraId="3A06693F" w14:textId="77777777" w:rsidR="00246410" w:rsidRPr="00246410" w:rsidRDefault="00246410" w:rsidP="00246410"/>
    <w:p w14:paraId="7AB96389" w14:textId="68A5D04C" w:rsidR="00642EDE" w:rsidRDefault="648A051D" w:rsidP="00DB6BE8">
      <w:r>
        <w:t>Le méridien de référence est celui de Greenwich. La longitude est comprise entre -180</w:t>
      </w:r>
      <w:r w:rsidRPr="648A051D">
        <w:rPr>
          <w:vertAlign w:val="superscript"/>
        </w:rPr>
        <w:t>o</w:t>
      </w:r>
      <w:r>
        <w:t xml:space="preserve"> et + 180</w:t>
      </w:r>
      <w:r w:rsidRPr="648A051D">
        <w:rPr>
          <w:vertAlign w:val="superscript"/>
        </w:rPr>
        <w:t>o</w:t>
      </w:r>
      <w:r w:rsidR="00B44A78">
        <w:t> :</w:t>
      </w:r>
      <w:r>
        <w:t xml:space="preserve"> les valeurs positives se trouvent à l’est et </w:t>
      </w:r>
      <w:r w:rsidR="007D053F">
        <w:t xml:space="preserve">les valeurs négatives </w:t>
      </w:r>
      <w:r>
        <w:t>à l’ouest. La latitude se situe entre -90</w:t>
      </w:r>
      <w:r w:rsidRPr="648A051D">
        <w:rPr>
          <w:vertAlign w:val="superscript"/>
        </w:rPr>
        <w:t>o</w:t>
      </w:r>
      <w:r>
        <w:t xml:space="preserve"> et + 90</w:t>
      </w:r>
      <w:r w:rsidRPr="648A051D">
        <w:rPr>
          <w:vertAlign w:val="superscript"/>
        </w:rPr>
        <w:t>o</w:t>
      </w:r>
      <w:r w:rsidR="000E1F40">
        <w:t xml:space="preserve">, </w:t>
      </w:r>
      <w:r>
        <w:t xml:space="preserve">les valeurs positives se trouvant au nord et les valeurs négatives au sud de l’équateur. </w:t>
      </w:r>
    </w:p>
    <w:p w14:paraId="1055A5EF" w14:textId="128FE04B" w:rsidR="00DB6BE8" w:rsidRDefault="648A051D" w:rsidP="00DB6BE8">
      <w:r>
        <w:t xml:space="preserve">Dans ce projet, nous n’avons pas tenu compte de l’altitude puisque </w:t>
      </w:r>
      <w:r w:rsidR="000E1F40">
        <w:t>c’est une donnée qui ne nous était pas utile. Seul nous importait les</w:t>
      </w:r>
      <w:r>
        <w:t xml:space="preserve"> information</w:t>
      </w:r>
      <w:r w:rsidR="000E1F40">
        <w:t>s</w:t>
      </w:r>
      <w:r>
        <w:t xml:space="preserve"> </w:t>
      </w:r>
      <w:r w:rsidR="000E1F40">
        <w:t xml:space="preserve">concernant </w:t>
      </w:r>
      <w:r>
        <w:t>la position</w:t>
      </w:r>
      <w:r w:rsidR="00147777">
        <w:t xml:space="preserve"> au sol</w:t>
      </w:r>
      <w:r>
        <w:t>.</w:t>
      </w:r>
    </w:p>
    <w:p w14:paraId="5EF5C683" w14:textId="7BF6A56E" w:rsidR="00986C2F" w:rsidRDefault="648A051D" w:rsidP="00986C2F">
      <w:r>
        <w:t xml:space="preserve">Ce système comporte plusieurs représentations des coordonnées. </w:t>
      </w:r>
      <w:r w:rsidR="0072709A">
        <w:t xml:space="preserve">Le système le </w:t>
      </w:r>
      <w:r>
        <w:t>plus connu</w:t>
      </w:r>
      <w:r w:rsidR="004D6560">
        <w:t>s</w:t>
      </w:r>
      <w:r>
        <w:t xml:space="preserve"> étant les degrés minutes et secondes (DMS). L’API de Google Maps et d’OpenStreetMap utilise notamment la représentation en degrés décimaux (DD)</w:t>
      </w:r>
      <w:r w:rsidR="00C36992">
        <w:t>.</w:t>
      </w:r>
      <w:r w:rsidR="007E160F">
        <w:t xml:space="preserve"> Nous l’avons choisi </w:t>
      </w:r>
      <w:r>
        <w:t>pour des questions de simplification.</w:t>
      </w:r>
      <w:r w:rsidR="0560FBA1">
        <w:br w:type="page"/>
      </w:r>
    </w:p>
    <w:p w14:paraId="26C7E500" w14:textId="2EDE1D98" w:rsidR="00584FEE" w:rsidRPr="00584FEE" w:rsidRDefault="00A64D99" w:rsidP="648A051D">
      <w:pPr>
        <w:pStyle w:val="Titre4"/>
        <w:rPr>
          <w:rFonts w:eastAsia="Arial"/>
        </w:rPr>
      </w:pPr>
      <w:bookmarkStart w:id="212" w:name="_Système_cartésien"/>
      <w:bookmarkEnd w:id="212"/>
      <w:r>
        <w:rPr>
          <w:rFonts w:eastAsia="Arial"/>
        </w:rPr>
        <w:lastRenderedPageBreak/>
        <w:t>Système cartésien</w:t>
      </w:r>
    </w:p>
    <w:p w14:paraId="716C6369" w14:textId="08CDA4B5" w:rsidR="00610B99" w:rsidRDefault="648A051D" w:rsidP="00783E3A">
      <w:r>
        <w:t xml:space="preserve">Le système cartésien dans le monde cartographique permet de localiser un endroit sur une image d’une carte du monde, sous la forme d’une projection de Mercator qui projette les pôles à l’infini. Cette image est définie par une échelle </w:t>
      </w:r>
      <w:r w:rsidR="00645E68">
        <w:t xml:space="preserve">ou zoom </w:t>
      </w:r>
      <w:r>
        <w:t>grâce aux axes x et y</w:t>
      </w:r>
      <w:r w:rsidR="008A2F30">
        <w:t xml:space="preserve"> dont l’unité est le pixel. </w:t>
      </w:r>
      <w:r>
        <w:t>Si l’échelle</w:t>
      </w:r>
      <w:r w:rsidR="008A2F30">
        <w:t xml:space="preserve"> change</w:t>
      </w:r>
      <w:r>
        <w:t xml:space="preserve"> alors les coordonnées </w:t>
      </w:r>
      <w:r w:rsidR="00756827">
        <w:t xml:space="preserve">également. </w:t>
      </w:r>
    </w:p>
    <w:p w14:paraId="598843A9" w14:textId="0CFD8B4B" w:rsidR="00610B99" w:rsidRDefault="00610B99" w:rsidP="00783E3A">
      <w:r>
        <w:rPr>
          <w:noProof/>
          <w:lang w:eastAsia="fr-FR"/>
        </w:rPr>
        <mc:AlternateContent>
          <mc:Choice Requires="wps">
            <w:drawing>
              <wp:anchor distT="0" distB="0" distL="114300" distR="114300" simplePos="0" relativeHeight="251658241" behindDoc="1" locked="0" layoutInCell="1" allowOverlap="1" wp14:anchorId="4F0809B0" wp14:editId="68696B60">
                <wp:simplePos x="0" y="0"/>
                <wp:positionH relativeFrom="column">
                  <wp:posOffset>1303078</wp:posOffset>
                </wp:positionH>
                <wp:positionV relativeFrom="paragraph">
                  <wp:posOffset>4082</wp:posOffset>
                </wp:positionV>
                <wp:extent cx="3123210" cy="2476005"/>
                <wp:effectExtent l="0" t="0" r="1270" b="635"/>
                <wp:wrapNone/>
                <wp:docPr id="19" name="Zone de texte 19"/>
                <wp:cNvGraphicFramePr/>
                <a:graphic xmlns:a="http://schemas.openxmlformats.org/drawingml/2006/main">
                  <a:graphicData uri="http://schemas.microsoft.com/office/word/2010/wordprocessingShape">
                    <wps:wsp>
                      <wps:cNvSpPr txBox="1"/>
                      <wps:spPr>
                        <a:xfrm>
                          <a:off x="0" y="0"/>
                          <a:ext cx="3123210" cy="2476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8DB76" w14:textId="1AB8E12D" w:rsidR="00331809" w:rsidRDefault="00331809" w:rsidP="00610B99">
                            <w:r>
                              <w:t xml:space="preserve">       </w:t>
                            </w:r>
                            <w:r w:rsidRPr="00610B99">
                              <w:t>(0,0)</w:t>
                            </w:r>
                            <w:r>
                              <w:tab/>
                            </w:r>
                            <w:r>
                              <w:tab/>
                              <w:t>axe x</w:t>
                            </w:r>
                            <w:r>
                              <w:tab/>
                            </w:r>
                            <w:r>
                              <w:tab/>
                              <w:t xml:space="preserve">        (256,0)</w:t>
                            </w:r>
                          </w:p>
                          <w:p w14:paraId="59426753" w14:textId="77777777" w:rsidR="00331809" w:rsidRDefault="00331809"/>
                          <w:p w14:paraId="46E54F3E" w14:textId="77777777" w:rsidR="00331809" w:rsidRDefault="00331809"/>
                          <w:p w14:paraId="0D029616" w14:textId="77777777" w:rsidR="00331809" w:rsidRDefault="00331809"/>
                          <w:p w14:paraId="00C970B2" w14:textId="59ADD4D7" w:rsidR="00331809" w:rsidRDefault="00331809">
                            <w:r>
                              <w:t>axe y</w:t>
                            </w:r>
                          </w:p>
                          <w:p w14:paraId="2B4624D7" w14:textId="77777777" w:rsidR="00331809" w:rsidRDefault="00331809"/>
                          <w:p w14:paraId="3D001250" w14:textId="77777777" w:rsidR="00331809" w:rsidRDefault="00331809"/>
                          <w:p w14:paraId="46CB6878" w14:textId="77777777" w:rsidR="00331809" w:rsidRDefault="00331809"/>
                          <w:p w14:paraId="0473A288" w14:textId="5EC01273" w:rsidR="00331809" w:rsidRDefault="00331809">
                            <w:r>
                              <w:t>(0,256)</w:t>
                            </w:r>
                          </w:p>
                          <w:p w14:paraId="0990BD37" w14:textId="77777777" w:rsidR="00331809" w:rsidRPr="00610B99" w:rsidRDefault="00331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09B0" id="_x0000_t202" coordsize="21600,21600" o:spt="202" path="m,l,21600r21600,l21600,xe">
                <v:stroke joinstyle="miter"/>
                <v:path gradientshapeok="t" o:connecttype="rect"/>
              </v:shapetype>
              <v:shape id="Zone de texte 19" o:spid="_x0000_s1026" type="#_x0000_t202" style="position:absolute;left:0;text-align:left;margin-left:102.6pt;margin-top:.3pt;width:245.9pt;height:19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" fillcolor="white [3201]" stroked="f" strokeweight=".5pt">
                <v:textbox>
                  <w:txbxContent>
                    <w:p w14:paraId="5468DB76" w14:textId="1AB8E12D" w:rsidR="00331809" w:rsidRDefault="00331809" w:rsidP="00610B99">
                      <w:r>
                        <w:t xml:space="preserve">       </w:t>
                      </w:r>
                      <w:r w:rsidRPr="00610B99">
                        <w:t>(0,0)</w:t>
                      </w:r>
                      <w:r>
                        <w:tab/>
                      </w:r>
                      <w:r>
                        <w:tab/>
                        <w:t>axe x</w:t>
                      </w:r>
                      <w:r>
                        <w:tab/>
                      </w:r>
                      <w:r>
                        <w:tab/>
                        <w:t xml:space="preserve">        (256,0)</w:t>
                      </w:r>
                    </w:p>
                    <w:p w14:paraId="59426753" w14:textId="77777777" w:rsidR="00331809" w:rsidRDefault="00331809"/>
                    <w:p w14:paraId="46E54F3E" w14:textId="77777777" w:rsidR="00331809" w:rsidRDefault="00331809"/>
                    <w:p w14:paraId="0D029616" w14:textId="77777777" w:rsidR="00331809" w:rsidRDefault="00331809"/>
                    <w:p w14:paraId="00C970B2" w14:textId="59ADD4D7" w:rsidR="00331809" w:rsidRDefault="00331809">
                      <w:r>
                        <w:t>axe y</w:t>
                      </w:r>
                    </w:p>
                    <w:p w14:paraId="2B4624D7" w14:textId="77777777" w:rsidR="00331809" w:rsidRDefault="00331809"/>
                    <w:p w14:paraId="3D001250" w14:textId="77777777" w:rsidR="00331809" w:rsidRDefault="00331809"/>
                    <w:p w14:paraId="46CB6878" w14:textId="77777777" w:rsidR="00331809" w:rsidRDefault="00331809"/>
                    <w:p w14:paraId="0473A288" w14:textId="5EC01273" w:rsidR="00331809" w:rsidRDefault="00331809">
                      <w:r>
                        <w:t>(0,256)</w:t>
                      </w:r>
                    </w:p>
                    <w:p w14:paraId="0990BD37" w14:textId="77777777" w:rsidR="00331809" w:rsidRPr="00610B99" w:rsidRDefault="00331809"/>
                  </w:txbxContent>
                </v:textbox>
              </v:shape>
            </w:pict>
          </mc:Fallback>
        </mc:AlternateContent>
      </w:r>
    </w:p>
    <w:p w14:paraId="370980B3" w14:textId="77777777" w:rsidR="00C15538" w:rsidRDefault="00D45816" w:rsidP="00C15538">
      <w:pPr>
        <w:keepNext/>
        <w:jc w:val="center"/>
      </w:pPr>
      <w:r>
        <w:rPr>
          <w:noProof/>
          <w:lang w:eastAsia="fr-FR"/>
        </w:rPr>
        <mc:AlternateContent>
          <mc:Choice Requires="wpg">
            <w:drawing>
              <wp:anchor distT="0" distB="0" distL="114300" distR="114300" simplePos="0" relativeHeight="251658240" behindDoc="0" locked="0" layoutInCell="1" allowOverlap="1" wp14:anchorId="190C9B59" wp14:editId="120E0DB1">
                <wp:simplePos x="0" y="0"/>
                <wp:positionH relativeFrom="column">
                  <wp:posOffset>1851025</wp:posOffset>
                </wp:positionH>
                <wp:positionV relativeFrom="paragraph">
                  <wp:posOffset>-635</wp:posOffset>
                </wp:positionV>
                <wp:extent cx="2204357" cy="2202180"/>
                <wp:effectExtent l="76200" t="76200" r="0" b="64770"/>
                <wp:wrapNone/>
                <wp:docPr id="18" name="Groupe 18"/>
                <wp:cNvGraphicFramePr/>
                <a:graphic xmlns:a="http://schemas.openxmlformats.org/drawingml/2006/main">
                  <a:graphicData uri="http://schemas.microsoft.com/office/word/2010/wordprocessingGroup">
                    <wpg:wgp>
                      <wpg:cNvGrpSpPr/>
                      <wpg:grpSpPr>
                        <a:xfrm>
                          <a:off x="0" y="0"/>
                          <a:ext cx="2204357" cy="2202180"/>
                          <a:chOff x="0" y="0"/>
                          <a:chExt cx="2204357" cy="2202180"/>
                        </a:xfrm>
                      </wpg:grpSpPr>
                      <wps:wsp>
                        <wps:cNvPr id="5" name="Connecteur droit avec flèche 5"/>
                        <wps:cNvCnPr/>
                        <wps:spPr>
                          <a:xfrm>
                            <a:off x="0" y="0"/>
                            <a:ext cx="220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0" y="0"/>
                            <a:ext cx="0" cy="220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33A2E" id="Groupe 18" o:spid="_x0000_s1026" style="position:absolute;margin-left:145.75pt;margin-top:-.05pt;width:173.55pt;height:173.4pt;z-index:251658240" coordsize="2204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">
                <v:shapetype id="_x0000_t32" coordsize="21600,21600" o:spt="32" o:oned="t" path="m,l21600,21600e" filled="f">
                  <v:path arrowok="t" fillok="f" o:connecttype="none"/>
                  <o:lock v:ext="edit" shapetype="t"/>
                </v:shapetype>
                <v:shape id="Connecteur droit avec flèche 5" o:spid="_x0000_s1027" type="#_x0000_t32" style="position:absolute;width:22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Connecteur droit avec flèche 9" o:spid="_x0000_s1028" type="#_x0000_t32" style="position:absolute;width:0;height:2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group>
            </w:pict>
          </mc:Fallback>
        </mc:AlternateContent>
      </w:r>
      <w:r>
        <w:rPr>
          <w:noProof/>
          <w:lang w:eastAsia="fr-FR"/>
        </w:rPr>
        <w:drawing>
          <wp:inline distT="0" distB="0" distL="0" distR="0" wp14:anchorId="74930FBD" wp14:editId="402FE849">
            <wp:extent cx="2057400" cy="2057400"/>
            <wp:effectExtent l="0" t="0" r="0" b="0"/>
            <wp:docPr id="4" name="Image 4" descr="http://a.tile.openstreetmap.org/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tile.openstreetmap.org/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E43E635" w14:textId="77777777" w:rsidR="002E4C60" w:rsidRDefault="002E4C60" w:rsidP="00C15538">
      <w:pPr>
        <w:keepNext/>
        <w:jc w:val="center"/>
      </w:pPr>
    </w:p>
    <w:p w14:paraId="4E95FE2D" w14:textId="43AD4E46" w:rsidR="000E2B59" w:rsidRDefault="00C15538" w:rsidP="00865B17">
      <w:pPr>
        <w:pStyle w:val="Titreimage"/>
      </w:pPr>
      <w:r>
        <w:t xml:space="preserve">Figure </w:t>
      </w:r>
      <w:fldSimple w:instr=" SEQ Figure \* ARABIC ">
        <w:r w:rsidR="003D095C">
          <w:rPr>
            <w:noProof/>
          </w:rPr>
          <w:t>5</w:t>
        </w:r>
      </w:fldSimple>
      <w:r>
        <w:t xml:space="preserve"> : </w:t>
      </w:r>
      <w:r w:rsidRPr="00414C5D">
        <w:t>Exemple d’un système cartésien au niveau de zoom 0</w:t>
      </w:r>
    </w:p>
    <w:p w14:paraId="5BB563E7" w14:textId="77777777" w:rsidR="005A2D2A" w:rsidRPr="005A2D2A" w:rsidRDefault="005A2D2A" w:rsidP="005A2D2A"/>
    <w:p w14:paraId="48D9EF0F" w14:textId="06D44063" w:rsidR="00720FD3" w:rsidRDefault="648A051D" w:rsidP="00783E3A">
      <w:r>
        <w:t xml:space="preserve">Le zoom 0 correspond au zoom le plus éloigné et nous permet de voir la carte </w:t>
      </w:r>
      <w:r w:rsidR="000F3D83">
        <w:t xml:space="preserve">en entier, </w:t>
      </w:r>
      <w:r>
        <w:t xml:space="preserve">dans une image carrée de 256 pixels de côté. </w:t>
      </w:r>
      <w:r w:rsidR="00155ED3">
        <w:t>À</w:t>
      </w:r>
      <w:r>
        <w:t xml:space="preserve"> l’inverse</w:t>
      </w:r>
      <w:r w:rsidR="00155ED3">
        <w:t>,</w:t>
      </w:r>
      <w:r>
        <w:t xml:space="preserve"> le zoom 20 permet d</w:t>
      </w:r>
      <w:r w:rsidR="000F3D83">
        <w:t xml:space="preserve">’obtenir une image détaillée et centrer sur </w:t>
      </w:r>
      <w:r>
        <w:t>une zone très précise</w:t>
      </w:r>
      <w:r w:rsidR="000F3D83">
        <w:t xml:space="preserve">. Cependant, </w:t>
      </w:r>
      <w:r>
        <w:t xml:space="preserve">les dimensions de l’image </w:t>
      </w:r>
      <w:r w:rsidR="000F3D83">
        <w:t xml:space="preserve">augmentent, </w:t>
      </w:r>
      <w:r>
        <w:t>puisqu’à chaque niveau de zoom la carte est deux fois plus grande que l’image précédente.</w:t>
      </w:r>
    </w:p>
    <w:p w14:paraId="2DFB48F4" w14:textId="77777777" w:rsidR="00986C2F" w:rsidRDefault="00986C2F" w:rsidP="00783E3A"/>
    <w:p w14:paraId="140E90C2" w14:textId="5F875ED7" w:rsidR="3981B2F0" w:rsidRDefault="648A051D" w:rsidP="005516E0">
      <w:pPr>
        <w:pStyle w:val="Titre4"/>
      </w:pPr>
      <w:r w:rsidRPr="648A051D">
        <w:rPr>
          <w:rFonts w:eastAsia="Arial"/>
        </w:rPr>
        <w:t xml:space="preserve">Conversion </w:t>
      </w:r>
      <w:r w:rsidR="00495433">
        <w:rPr>
          <w:rFonts w:eastAsia="Arial"/>
        </w:rPr>
        <w:t>du s</w:t>
      </w:r>
      <w:r w:rsidRPr="648A051D">
        <w:rPr>
          <w:rFonts w:eastAsia="Arial"/>
        </w:rPr>
        <w:t xml:space="preserve">ystème WGS84 en </w:t>
      </w:r>
      <w:r w:rsidR="00495433">
        <w:rPr>
          <w:rFonts w:eastAsia="Arial"/>
        </w:rPr>
        <w:t>système cartésien</w:t>
      </w:r>
    </w:p>
    <w:p w14:paraId="7480163C" w14:textId="36FC8A4C" w:rsidR="102C28E2" w:rsidRDefault="648A051D" w:rsidP="648A051D">
      <w:pPr>
        <w:rPr>
          <w:rFonts w:ascii="Calibri" w:eastAsia="Calibri" w:hAnsi="Calibri" w:cs="Calibri"/>
        </w:rPr>
      </w:pPr>
      <w:r>
        <w:t xml:space="preserve">Pour passer d’un système tridimensionnel à </w:t>
      </w:r>
      <w:r w:rsidR="00632952">
        <w:t xml:space="preserve">un </w:t>
      </w:r>
      <w:r w:rsidR="00495433">
        <w:t xml:space="preserve">système </w:t>
      </w:r>
      <w:r>
        <w:t>bidimensionnel</w:t>
      </w:r>
      <w:r w:rsidR="00632952">
        <w:t>,</w:t>
      </w:r>
      <w:r>
        <w:t xml:space="preserve"> nous utilisons une projection cartographique. Il existe une variété de projections </w:t>
      </w:r>
      <w:r w:rsidR="00495433">
        <w:t xml:space="preserve">qui permettent </w:t>
      </w:r>
      <w:r>
        <w:t xml:space="preserve">de passer </w:t>
      </w:r>
      <w:r w:rsidR="00495433">
        <w:t>de l’un à l’autre</w:t>
      </w:r>
      <w:r>
        <w:t xml:space="preserve">. Nous avons utilisé </w:t>
      </w:r>
      <w:r w:rsidR="00495433">
        <w:t xml:space="preserve">la projection </w:t>
      </w:r>
      <w:r>
        <w:t>de Mercator</w:t>
      </w:r>
      <w:r w:rsidR="00495433">
        <w:t xml:space="preserve">, </w:t>
      </w:r>
      <w:r>
        <w:t>utilisé</w:t>
      </w:r>
      <w:r w:rsidR="003A5B5C">
        <w:t>e</w:t>
      </w:r>
      <w:r>
        <w:t xml:space="preserve"> par les services cartographiques tels que Google Maps et OpenStreetMap. Cette projection </w:t>
      </w:r>
      <w:r w:rsidR="00495433">
        <w:t>désigne</w:t>
      </w:r>
      <w:r>
        <w:t xml:space="preserve"> la terre </w:t>
      </w:r>
      <w:r w:rsidR="00495433">
        <w:t xml:space="preserve">comme </w:t>
      </w:r>
      <w:r>
        <w:t xml:space="preserve">une sphère parfaite ce qui n’est pas le cas dans la réalité. </w:t>
      </w:r>
      <w:r w:rsidR="00495433">
        <w:t xml:space="preserve">Elle fait correspondre </w:t>
      </w:r>
      <w:r w:rsidR="00495433">
        <w:rPr>
          <w:rFonts w:ascii="Calibri" w:eastAsia="Calibri" w:hAnsi="Calibri" w:cs="Calibri"/>
        </w:rPr>
        <w:t>le p</w:t>
      </w:r>
      <w:r w:rsidRPr="648A051D">
        <w:rPr>
          <w:rFonts w:ascii="Calibri" w:eastAsia="Calibri" w:hAnsi="Calibri" w:cs="Calibri"/>
        </w:rPr>
        <w:t xml:space="preserve">oint de coordonnées WGS84 (0°,0°) </w:t>
      </w:r>
      <w:r w:rsidR="00495433">
        <w:rPr>
          <w:rFonts w:ascii="Calibri" w:eastAsia="Calibri" w:hAnsi="Calibri" w:cs="Calibri"/>
        </w:rPr>
        <w:t>avec le centre de la carte.</w:t>
      </w:r>
    </w:p>
    <w:p w14:paraId="55BC1216" w14:textId="77777777" w:rsidR="00986C2F" w:rsidRDefault="00986C2F" w:rsidP="0560FBA1">
      <w:pPr>
        <w:rPr>
          <w:rFonts w:ascii="Calibri" w:eastAsia="Calibri" w:hAnsi="Calibri" w:cs="Calibri"/>
        </w:rPr>
      </w:pPr>
    </w:p>
    <w:p w14:paraId="2A019792" w14:textId="4136B009" w:rsidR="006F2B23" w:rsidRDefault="648A051D" w:rsidP="648A051D">
      <w:pPr>
        <w:pStyle w:val="Titre4"/>
        <w:rPr>
          <w:rFonts w:eastAsia="Calibri"/>
        </w:rPr>
      </w:pPr>
      <w:bookmarkStart w:id="213" w:name="_Carte_en_tuiles"/>
      <w:bookmarkStart w:id="214" w:name="_Ref483768842"/>
      <w:bookmarkEnd w:id="213"/>
      <w:r w:rsidRPr="648A051D">
        <w:rPr>
          <w:rFonts w:eastAsia="Calibri"/>
        </w:rPr>
        <w:t>Carte en tuiles</w:t>
      </w:r>
      <w:bookmarkEnd w:id="214"/>
    </w:p>
    <w:p w14:paraId="3FFBABC6" w14:textId="799BFBCE" w:rsidR="001D3519" w:rsidRPr="003174CD" w:rsidRDefault="648A051D" w:rsidP="00C46AF2">
      <w:pPr>
        <w:rPr>
          <w:rFonts w:eastAsia="Arial"/>
        </w:rPr>
      </w:pPr>
      <w:r>
        <w:t>Dans ce projet</w:t>
      </w:r>
      <w:r w:rsidR="0086584A">
        <w:t>,</w:t>
      </w:r>
      <w:r>
        <w:t xml:space="preserve"> nous utilisons les services cartographiques proposés par OpenStreetMap qui met à disposition des serveurs </w:t>
      </w:r>
      <w:r w:rsidR="003174CD">
        <w:t xml:space="preserve">fournissant </w:t>
      </w:r>
      <w:r>
        <w:t>d</w:t>
      </w:r>
      <w:r w:rsidR="00D40C39">
        <w:t xml:space="preserve">es </w:t>
      </w:r>
      <w:r>
        <w:t>images carrées</w:t>
      </w:r>
      <w:r w:rsidR="00D40C39">
        <w:t xml:space="preserve">, </w:t>
      </w:r>
      <w:r>
        <w:t>appelé</w:t>
      </w:r>
      <w:r w:rsidR="0086584A">
        <w:t>es</w:t>
      </w:r>
      <w:r>
        <w:t xml:space="preserve"> tuiles de 256 pixels </w:t>
      </w:r>
      <w:r w:rsidR="3D4D2F8B">
        <w:t>(</w:t>
      </w:r>
      <w:r w:rsidR="3D4D2F8B" w:rsidRPr="3D4D2F8B">
        <w:rPr>
          <w:rStyle w:val="Lienhypertexte"/>
          <w:rFonts w:eastAsia="Arial"/>
        </w:rPr>
        <w:t>cf. Système cartésien</w:t>
      </w:r>
      <w:r w:rsidR="3D4D2F8B">
        <w:t>).</w:t>
      </w:r>
      <w:r w:rsidR="00D40C39">
        <w:t xml:space="preserve"> </w:t>
      </w:r>
      <w:r w:rsidR="7DF859C4">
        <w:t xml:space="preserve">Elles représentent des parties de la carte du monde à un zoom défini. </w:t>
      </w:r>
      <w:hyperlink w:anchor="_Système_cartésien" w:history="1"/>
    </w:p>
    <w:p w14:paraId="3362EDEC" w14:textId="77777777" w:rsidR="00986C2F" w:rsidRDefault="00986C2F" w:rsidP="001D3519"/>
    <w:p w14:paraId="56BB3CFD" w14:textId="77777777" w:rsidR="00986C2F" w:rsidRDefault="00986C2F">
      <w:pPr>
        <w:spacing w:line="259" w:lineRule="auto"/>
        <w:jc w:val="left"/>
      </w:pPr>
      <w:r>
        <w:br w:type="page"/>
      </w:r>
    </w:p>
    <w:p w14:paraId="48294271" w14:textId="0D074882" w:rsidR="001D04E1" w:rsidRDefault="648A051D" w:rsidP="001D3519">
      <w:r>
        <w:lastRenderedPageBreak/>
        <w:t xml:space="preserve">Ce petit format est très utile </w:t>
      </w:r>
      <w:r w:rsidR="00580EBF">
        <w:t>car il demande peu de ressource pour son utilisation</w:t>
      </w:r>
      <w:r>
        <w:t xml:space="preserve">. </w:t>
      </w:r>
      <w:r w:rsidR="00580EBF">
        <w:t>Si le format des fichiers était plus conséquent, le</w:t>
      </w:r>
      <w:r>
        <w:t xml:space="preserve"> transfert via le réseau internet serait</w:t>
      </w:r>
      <w:r w:rsidR="00580EBF">
        <w:t xml:space="preserve"> </w:t>
      </w:r>
      <w:r>
        <w:t>limité par la bande passante. De plus</w:t>
      </w:r>
      <w:r w:rsidR="00580EBF">
        <w:t>,</w:t>
      </w:r>
      <w:r>
        <w:t xml:space="preserve"> </w:t>
      </w:r>
      <w:r w:rsidR="00580EBF">
        <w:t>ce format contient la qu</w:t>
      </w:r>
      <w:r>
        <w:t>antité d’information</w:t>
      </w:r>
      <w:r w:rsidR="00580EBF">
        <w:t xml:space="preserve"> nécessaire à nos besoin</w:t>
      </w:r>
      <w:r w:rsidR="008508F0">
        <w:t>s</w:t>
      </w:r>
      <w:r>
        <w:t xml:space="preserve">. </w:t>
      </w:r>
      <w:r w:rsidR="00580EBF">
        <w:t xml:space="preserve">Les </w:t>
      </w:r>
      <w:r>
        <w:t xml:space="preserve">tuiles de petite taille sont plus </w:t>
      </w:r>
      <w:r w:rsidR="00580EBF">
        <w:t xml:space="preserve">pertinentes pour notre </w:t>
      </w:r>
      <w:r>
        <w:t xml:space="preserve">utilisation. </w:t>
      </w:r>
      <w:r w:rsidR="00580EBF">
        <w:t>M</w:t>
      </w:r>
      <w:r>
        <w:t>ises côte à côte</w:t>
      </w:r>
      <w:r w:rsidR="00580EBF">
        <w:t>, elles</w:t>
      </w:r>
      <w:r>
        <w:t xml:space="preserve"> forment l’image de la section désirée. </w:t>
      </w:r>
    </w:p>
    <w:p w14:paraId="70E7E58C" w14:textId="77777777" w:rsidR="00580EBF" w:rsidRDefault="00580EBF" w:rsidP="001D3519"/>
    <w:p w14:paraId="7A518D91" w14:textId="4FFF0D5F" w:rsidR="00A83B39" w:rsidRDefault="009F0C4A" w:rsidP="00A83B39">
      <w:pPr>
        <w:jc w:val="center"/>
      </w:pPr>
      <w:r>
        <w:rPr>
          <w:noProof/>
          <w:lang w:eastAsia="fr-FR"/>
        </w:rPr>
        <mc:AlternateContent>
          <mc:Choice Requires="wps">
            <w:drawing>
              <wp:anchor distT="45720" distB="45720" distL="114300" distR="114300" simplePos="0" relativeHeight="251658243" behindDoc="0" locked="0" layoutInCell="1" allowOverlap="1" wp14:anchorId="3492120C" wp14:editId="08EF2013">
                <wp:simplePos x="0" y="0"/>
                <wp:positionH relativeFrom="column">
                  <wp:posOffset>3222625</wp:posOffset>
                </wp:positionH>
                <wp:positionV relativeFrom="paragraph">
                  <wp:posOffset>415290</wp:posOffset>
                </wp:positionV>
                <wp:extent cx="464820" cy="32004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44B22444" w14:textId="78C78658" w:rsidR="00331809" w:rsidRDefault="0033180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120C" id="Zone de texte 2" o:spid="_x0000_s1027" type="#_x0000_t202" style="position:absolute;left:0;text-align:left;margin-left:253.75pt;margin-top:32.7pt;width:36.6pt;height:2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" stroked="f">
                <v:fill opacity="0"/>
                <v:textbox>
                  <w:txbxContent>
                    <w:p w14:paraId="44B22444" w14:textId="78C78658" w:rsidR="00331809" w:rsidRDefault="00331809">
                      <w:r>
                        <w:t>(1,0)</w:t>
                      </w:r>
                    </w:p>
                  </w:txbxContent>
                </v:textbox>
              </v:shape>
            </w:pict>
          </mc:Fallback>
        </mc:AlternateContent>
      </w:r>
      <w:r>
        <w:rPr>
          <w:noProof/>
          <w:lang w:eastAsia="fr-FR"/>
        </w:rPr>
        <mc:AlternateContent>
          <mc:Choice Requires="wps">
            <w:drawing>
              <wp:anchor distT="45720" distB="45720" distL="114300" distR="114300" simplePos="0" relativeHeight="251658242" behindDoc="0" locked="0" layoutInCell="1" allowOverlap="1" wp14:anchorId="24E7CC92" wp14:editId="58AE2D6D">
                <wp:simplePos x="0" y="0"/>
                <wp:positionH relativeFrom="column">
                  <wp:posOffset>2064385</wp:posOffset>
                </wp:positionH>
                <wp:positionV relativeFrom="paragraph">
                  <wp:posOffset>384810</wp:posOffset>
                </wp:positionV>
                <wp:extent cx="464820" cy="3200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783BC9BF" w14:textId="561696B9" w:rsidR="00331809" w:rsidRDefault="00331809">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CC92" id="_x0000_s1028" type="#_x0000_t202" style="position:absolute;left:0;text-align:left;margin-left:162.55pt;margin-top:30.3pt;width:36.6pt;height:2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" stroked="f">
                <v:fill opacity="0"/>
                <v:textbox>
                  <w:txbxContent>
                    <w:p w14:paraId="783BC9BF" w14:textId="561696B9" w:rsidR="00331809" w:rsidRDefault="00331809">
                      <w:r>
                        <w:t>(0,0)</w:t>
                      </w:r>
                    </w:p>
                  </w:txbxContent>
                </v:textbox>
              </v:shape>
            </w:pict>
          </mc:Fallback>
        </mc:AlternateContent>
      </w:r>
      <w:r w:rsidR="00A83B39">
        <w:rPr>
          <w:noProof/>
          <w:lang w:eastAsia="fr-FR"/>
        </w:rPr>
        <w:drawing>
          <wp:inline distT="0" distB="0" distL="0" distR="0" wp14:anchorId="4061B242" wp14:editId="2D11951A">
            <wp:extent cx="1135380" cy="1135380"/>
            <wp:effectExtent l="0" t="0" r="7620" b="7620"/>
            <wp:docPr id="22" name="Image 22" descr="http://a.tile.openstreetmap.or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ile.openstreetmap.org/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r w:rsidR="00A83B39">
        <w:t xml:space="preserve">  </w:t>
      </w:r>
      <w:r w:rsidR="00A83B39">
        <w:rPr>
          <w:noProof/>
          <w:lang w:eastAsia="fr-FR"/>
        </w:rPr>
        <w:drawing>
          <wp:inline distT="0" distB="0" distL="0" distR="0" wp14:anchorId="0CC5D751" wp14:editId="1691CC82">
            <wp:extent cx="1135380" cy="1135380"/>
            <wp:effectExtent l="0" t="0" r="7620" b="7620"/>
            <wp:docPr id="23" name="Image 23" descr="http://a.tile.openstreetmap.or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ile.openstreetmap.org/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60847D2C" w14:textId="77777777" w:rsidR="002A252D" w:rsidRDefault="009F0C4A" w:rsidP="002A252D">
      <w:pPr>
        <w:keepNext/>
        <w:jc w:val="center"/>
      </w:pPr>
      <w:r>
        <w:rPr>
          <w:noProof/>
          <w:lang w:eastAsia="fr-FR"/>
        </w:rPr>
        <mc:AlternateContent>
          <mc:Choice Requires="wps">
            <w:drawing>
              <wp:anchor distT="45720" distB="45720" distL="114300" distR="114300" simplePos="0" relativeHeight="251658244" behindDoc="0" locked="0" layoutInCell="1" allowOverlap="1" wp14:anchorId="7AF952EA" wp14:editId="725F4455">
                <wp:simplePos x="0" y="0"/>
                <wp:positionH relativeFrom="column">
                  <wp:posOffset>2057400</wp:posOffset>
                </wp:positionH>
                <wp:positionV relativeFrom="paragraph">
                  <wp:posOffset>352425</wp:posOffset>
                </wp:positionV>
                <wp:extent cx="464820" cy="32004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5D1C0D13" w14:textId="55DF6461" w:rsidR="00331809" w:rsidRDefault="00331809">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52EA" id="_x0000_s1029" type="#_x0000_t202" style="position:absolute;left:0;text-align:left;margin-left:162pt;margin-top:27.75pt;width:36.6pt;height:25.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" stroked="f">
                <v:fill opacity="0"/>
                <v:textbox>
                  <w:txbxContent>
                    <w:p w14:paraId="5D1C0D13" w14:textId="55DF6461" w:rsidR="00331809" w:rsidRDefault="00331809">
                      <w:r>
                        <w:t>(0,1)</w:t>
                      </w:r>
                    </w:p>
                  </w:txbxContent>
                </v:textbox>
              </v:shape>
            </w:pict>
          </mc:Fallback>
        </mc:AlternateContent>
      </w:r>
      <w:r>
        <w:rPr>
          <w:noProof/>
          <w:lang w:eastAsia="fr-FR"/>
        </w:rPr>
        <mc:AlternateContent>
          <mc:Choice Requires="wps">
            <w:drawing>
              <wp:anchor distT="45720" distB="45720" distL="114300" distR="114300" simplePos="0" relativeHeight="251658245" behindDoc="0" locked="0" layoutInCell="1" allowOverlap="1" wp14:anchorId="7E4CE1AA" wp14:editId="4BCD580E">
                <wp:simplePos x="0" y="0"/>
                <wp:positionH relativeFrom="column">
                  <wp:posOffset>3200400</wp:posOffset>
                </wp:positionH>
                <wp:positionV relativeFrom="paragraph">
                  <wp:posOffset>352425</wp:posOffset>
                </wp:positionV>
                <wp:extent cx="464820" cy="32004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26F1BDD8" w14:textId="79E88C31" w:rsidR="00331809" w:rsidRDefault="0033180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A" id="_x0000_s1030" type="#_x0000_t202" style="position:absolute;left:0;text-align:left;margin-left:252pt;margin-top:27.75pt;width:36.6pt;height:25.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" stroked="f">
                <v:fill opacity="0"/>
                <v:textbox>
                  <w:txbxContent>
                    <w:p w14:paraId="26F1BDD8" w14:textId="79E88C31" w:rsidR="00331809" w:rsidRDefault="00331809">
                      <w:r>
                        <w:t>(1,1)</w:t>
                      </w:r>
                    </w:p>
                  </w:txbxContent>
                </v:textbox>
              </v:shape>
            </w:pict>
          </mc:Fallback>
        </mc:AlternateContent>
      </w:r>
      <w:r w:rsidR="00A83B39">
        <w:rPr>
          <w:noProof/>
          <w:lang w:eastAsia="fr-FR"/>
        </w:rPr>
        <w:drawing>
          <wp:inline distT="0" distB="0" distL="0" distR="0" wp14:anchorId="09A57CFE" wp14:editId="1FB7EF93">
            <wp:extent cx="1135380" cy="1135380"/>
            <wp:effectExtent l="0" t="0" r="7620" b="7620"/>
            <wp:docPr id="25" name="Image 25" descr="http://a.tile.openstreetmap.org/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ile.openstreetmap.org/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r w:rsidR="00A83B39">
        <w:t xml:space="preserve">  </w:t>
      </w:r>
      <w:r w:rsidR="00A83B39">
        <w:rPr>
          <w:noProof/>
          <w:lang w:eastAsia="fr-FR"/>
        </w:rPr>
        <w:drawing>
          <wp:inline distT="0" distB="0" distL="0" distR="0" wp14:anchorId="35CCDFBE" wp14:editId="6E6E8FC0">
            <wp:extent cx="1143000" cy="1143000"/>
            <wp:effectExtent l="0" t="0" r="0" b="0"/>
            <wp:docPr id="24" name="Image 24" descr="http://a.tile.openstreetmap.or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ile.openstreetmap.org/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067" cy="1154067"/>
                    </a:xfrm>
                    <a:prstGeom prst="rect">
                      <a:avLst/>
                    </a:prstGeom>
                    <a:noFill/>
                    <a:ln>
                      <a:noFill/>
                    </a:ln>
                  </pic:spPr>
                </pic:pic>
              </a:graphicData>
            </a:graphic>
          </wp:inline>
        </w:drawing>
      </w:r>
    </w:p>
    <w:p w14:paraId="0E5D6092" w14:textId="492E1E3C" w:rsidR="00A83B39" w:rsidRDefault="002A252D" w:rsidP="00865B17">
      <w:pPr>
        <w:pStyle w:val="Titreimage"/>
      </w:pPr>
      <w:r>
        <w:t xml:space="preserve">Figure </w:t>
      </w:r>
      <w:fldSimple w:instr=" SEQ Figure \* ARABIC ">
        <w:r w:rsidR="003D095C">
          <w:rPr>
            <w:noProof/>
          </w:rPr>
          <w:t>6</w:t>
        </w:r>
      </w:fldSimple>
      <w:r>
        <w:t xml:space="preserve"> : </w:t>
      </w:r>
      <w:r w:rsidRPr="00656852">
        <w:t>Utilisation des tuiles de zoom de niveau 1</w:t>
      </w:r>
    </w:p>
    <w:p w14:paraId="28FD5EC5" w14:textId="77777777" w:rsidR="000E2B59" w:rsidRPr="000E2B59" w:rsidRDefault="000E2B59" w:rsidP="000E2B59"/>
    <w:p w14:paraId="1E8FE442" w14:textId="69F3ACCB" w:rsidR="001D505A" w:rsidRDefault="648A051D" w:rsidP="001D3519">
      <w:r>
        <w:t xml:space="preserve">Les tuiles sont </w:t>
      </w:r>
      <w:r w:rsidR="00000141">
        <w:t>caractérisées par</w:t>
      </w:r>
      <w:r>
        <w:t xml:space="preserve"> 3 </w:t>
      </w:r>
      <w:r w:rsidR="00000141">
        <w:t>paramètres </w:t>
      </w:r>
      <w:r>
        <w:t xml:space="preserve">: le </w:t>
      </w:r>
      <w:r w:rsidR="00000141">
        <w:t xml:space="preserve">niveau de </w:t>
      </w:r>
      <w:r>
        <w:t>zoom</w:t>
      </w:r>
      <w:r w:rsidR="00000141">
        <w:t xml:space="preserve"> et</w:t>
      </w:r>
      <w:r>
        <w:t xml:space="preserve"> les coordonnée</w:t>
      </w:r>
      <w:r w:rsidR="003B06BF">
        <w:t>s</w:t>
      </w:r>
      <w:r>
        <w:t xml:space="preserve"> x et y. L’accès au serveur s’effectue à l’aide de </w:t>
      </w:r>
      <w:r w:rsidR="00000141">
        <w:t>l’</w:t>
      </w:r>
      <w:r>
        <w:t>URL :</w:t>
      </w:r>
      <w:r w:rsidR="00000141">
        <w:t xml:space="preserve"> </w:t>
      </w:r>
      <w:hyperlink r:id="rId25">
        <w:r w:rsidRPr="648A051D">
          <w:rPr>
            <w:rStyle w:val="Lienhypertexte"/>
          </w:rPr>
          <w:t>http://a.tile.openstreetmap.org/17/67960/46219.png</w:t>
        </w:r>
      </w:hyperlink>
      <w:r>
        <w:t xml:space="preserve">. Les trois </w:t>
      </w:r>
      <w:r w:rsidR="00000141">
        <w:t>dernier</w:t>
      </w:r>
      <w:r w:rsidR="00965551">
        <w:t>s</w:t>
      </w:r>
      <w:r w:rsidR="00000141">
        <w:t xml:space="preserve"> </w:t>
      </w:r>
      <w:r>
        <w:t>numéros</w:t>
      </w:r>
      <w:r w:rsidR="00000141">
        <w:t xml:space="preserve"> de l’adresse Internet</w:t>
      </w:r>
      <w:r>
        <w:t xml:space="preserve"> représentent les paramètres cités </w:t>
      </w:r>
      <w:r w:rsidR="00000141">
        <w:t>précédemment</w:t>
      </w:r>
      <w:r>
        <w:t>.</w:t>
      </w:r>
    </w:p>
    <w:p w14:paraId="36A19623" w14:textId="77777777" w:rsidR="000E2B59" w:rsidRDefault="000E2B59" w:rsidP="001D3519"/>
    <w:p w14:paraId="0B757890" w14:textId="20C6B3D3" w:rsidR="00965551" w:rsidRDefault="001D505A" w:rsidP="00965551">
      <w:pPr>
        <w:keepNext/>
        <w:jc w:val="center"/>
      </w:pPr>
      <w:r>
        <w:rPr>
          <w:noProof/>
          <w:lang w:eastAsia="fr-FR"/>
        </w:rPr>
        <w:drawing>
          <wp:inline distT="0" distB="0" distL="0" distR="0" wp14:anchorId="1A3CA226" wp14:editId="4E129742">
            <wp:extent cx="2160000" cy="2160000"/>
            <wp:effectExtent l="0" t="0" r="0" b="0"/>
            <wp:docPr id="1806476763" name="picture" descr="http://a.tile.openstreetmap.org/17/67960/4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066F3E2" w14:textId="184E25AF" w:rsidR="00C46AF2" w:rsidRDefault="00965551" w:rsidP="003D095C">
      <w:pPr>
        <w:pStyle w:val="Titreimage"/>
      </w:pPr>
      <w:r>
        <w:t xml:space="preserve">Figure </w:t>
      </w:r>
      <w:fldSimple w:instr=" SEQ Figure \* ARABIC ">
        <w:r w:rsidR="006035B1">
          <w:rPr>
            <w:noProof/>
          </w:rPr>
          <w:t>6</w:t>
        </w:r>
      </w:fldSimple>
      <w:r>
        <w:t xml:space="preserve"> : </w:t>
      </w:r>
      <w:r w:rsidRPr="00177FC2">
        <w:t xml:space="preserve">Tuile représentant l’HEIG-VD sur le site de Cheseaux au </w:t>
      </w:r>
      <w:r w:rsidR="00FD7A8C">
        <w:t xml:space="preserve">niveau de </w:t>
      </w:r>
      <w:r w:rsidRPr="00177FC2">
        <w:t>zoom 17</w:t>
      </w:r>
    </w:p>
    <w:p w14:paraId="18D62156" w14:textId="2F7AE990" w:rsidR="00747779" w:rsidRDefault="00747779" w:rsidP="00747779"/>
    <w:p w14:paraId="68A705C2" w14:textId="40A5E7B4" w:rsidR="00C46AF2" w:rsidRPr="00215B9A" w:rsidRDefault="00C46AF2" w:rsidP="00C46AF2">
      <w:pPr>
        <w:rPr>
          <w:rFonts w:eastAsia="Arial"/>
        </w:rPr>
      </w:pPr>
      <w:r>
        <w:t>L’utilisation de ces images est gratuite selon des conditions à respecter. Dans le cadre de notre projet</w:t>
      </w:r>
      <w:r w:rsidR="00CF75E6">
        <w:t>,</w:t>
      </w:r>
      <w:r>
        <w:t xml:space="preserve"> qui n’est pas destiné à la commercialisation, </w:t>
      </w:r>
      <w:r w:rsidR="00CF75E6">
        <w:t>l’utilisation des images est autorisée</w:t>
      </w:r>
      <w:r>
        <w:t>.</w:t>
      </w:r>
    </w:p>
    <w:p w14:paraId="0259BC64" w14:textId="7FF3D9C8" w:rsidR="00BE28A5" w:rsidRDefault="00BE28A5">
      <w:pPr>
        <w:spacing w:line="259" w:lineRule="auto"/>
        <w:jc w:val="left"/>
      </w:pPr>
      <w:r>
        <w:br w:type="page"/>
      </w:r>
    </w:p>
    <w:p w14:paraId="46E3D83B" w14:textId="74BD4D09" w:rsidR="00680DB5" w:rsidRDefault="00680DB5" w:rsidP="000B6288">
      <w:pPr>
        <w:pStyle w:val="Titre3"/>
      </w:pPr>
      <w:bookmarkStart w:id="215" w:name="_Toc483319146"/>
      <w:bookmarkStart w:id="216" w:name="_Toc483320182"/>
      <w:bookmarkStart w:id="217" w:name="_Toc483666989"/>
      <w:bookmarkStart w:id="218" w:name="_Toc483746196"/>
      <w:bookmarkStart w:id="219" w:name="_Toc483751230"/>
      <w:bookmarkStart w:id="220" w:name="_Toc483770491"/>
      <w:bookmarkStart w:id="221" w:name="_Toc483772548"/>
      <w:bookmarkStart w:id="222" w:name="_Toc483775210"/>
      <w:bookmarkStart w:id="223" w:name="_Toc483773194"/>
      <w:r>
        <w:lastRenderedPageBreak/>
        <w:t>Base de données</w:t>
      </w:r>
      <w:bookmarkEnd w:id="215"/>
      <w:bookmarkEnd w:id="216"/>
      <w:bookmarkEnd w:id="217"/>
      <w:bookmarkEnd w:id="218"/>
      <w:bookmarkEnd w:id="219"/>
      <w:bookmarkEnd w:id="220"/>
      <w:bookmarkEnd w:id="221"/>
      <w:bookmarkEnd w:id="222"/>
      <w:bookmarkEnd w:id="223"/>
    </w:p>
    <w:p w14:paraId="330EC193" w14:textId="4136B009" w:rsidR="000C4945" w:rsidRDefault="648A051D" w:rsidP="648A051D">
      <w:pPr>
        <w:pStyle w:val="Default"/>
        <w:rPr>
          <w:sz w:val="22"/>
          <w:szCs w:val="22"/>
        </w:rPr>
      </w:pPr>
      <w:r w:rsidRPr="648A051D">
        <w:rPr>
          <w:sz w:val="22"/>
          <w:szCs w:val="22"/>
        </w:rPr>
        <w:t xml:space="preserve">L’utilisation d’une base de données est indispensable pour l’enregistrement, l’organisation et le tri d’une importante quantité de données. Bien structurée et indexée, une base de données doit répondre aux principales formes normales existantes. La normalisation des modèles de données permet ainsi de vérifier la robustesse de sa conception pour améliorer la modélisation et faciliter la mémorisation des données en évitant, par exemple, les problèmes de redondances, de mise à jour ou de cohérence. </w:t>
      </w:r>
    </w:p>
    <w:p w14:paraId="298CD203" w14:textId="77777777" w:rsidR="004B11AA" w:rsidRDefault="004B11AA" w:rsidP="000C4945">
      <w:pPr>
        <w:pStyle w:val="Default"/>
        <w:rPr>
          <w:sz w:val="22"/>
          <w:szCs w:val="22"/>
        </w:rPr>
      </w:pPr>
    </w:p>
    <w:p w14:paraId="68ECD39C" w14:textId="4136B009" w:rsidR="000C4945" w:rsidRDefault="648A051D" w:rsidP="648A051D">
      <w:pPr>
        <w:pStyle w:val="Default"/>
        <w:rPr>
          <w:sz w:val="22"/>
          <w:szCs w:val="22"/>
        </w:rPr>
      </w:pPr>
      <w:r w:rsidRPr="648A051D">
        <w:rPr>
          <w:sz w:val="22"/>
          <w:szCs w:val="22"/>
        </w:rPr>
        <w:t xml:space="preserve">L’accès à une base de données peut être entrepris à travers le réseau ou directement sur la machine hôte. </w:t>
      </w:r>
      <w:commentRangeStart w:id="224"/>
      <w:r w:rsidRPr="648A051D">
        <w:rPr>
          <w:sz w:val="22"/>
          <w:szCs w:val="22"/>
        </w:rPr>
        <w:t>L’application SmartCity accèdera à la base de données située sur un serveur distant.</w:t>
      </w:r>
    </w:p>
    <w:p w14:paraId="0EA50916" w14:textId="4136B009" w:rsidR="00986C2F" w:rsidRDefault="648A051D" w:rsidP="000C4945">
      <w:r>
        <w:t>La création et l’utilisation d’une base de données au sein du langage Java seront facilitées par l’utilisation du framework Hibernate.</w:t>
      </w:r>
    </w:p>
    <w:p w14:paraId="073246AD" w14:textId="5FD3DFE1" w:rsidR="002E0891" w:rsidRPr="00A4607F" w:rsidRDefault="00580B82" w:rsidP="000A2223">
      <w:r>
        <w:t>Nous avons</w:t>
      </w:r>
      <w:r w:rsidR="648A051D">
        <w:t xml:space="preserve"> choisi cette solution</w:t>
      </w:r>
      <w:r w:rsidR="00731400">
        <w:t>,</w:t>
      </w:r>
      <w:r w:rsidR="648A051D">
        <w:t xml:space="preserve"> car elle ne requi</w:t>
      </w:r>
      <w:r w:rsidR="00CF02C2">
        <w:t>ert</w:t>
      </w:r>
      <w:r w:rsidR="648A051D">
        <w:t xml:space="preserve"> pas l’installation de logiciel tiers pour faire fonctionner l’application. L’installation et l’utilisation sont donc simplifiées pour l’utilisateur. Pour ce qui est de la structure de la base de données, nous avons décidé d’utiliser la technologie de MySQL</w:t>
      </w:r>
      <w:r w:rsidR="002A643E">
        <w:t>,</w:t>
      </w:r>
      <w:r w:rsidR="648A051D">
        <w:t xml:space="preserve"> car nous étions habitués à l’utiliser.</w:t>
      </w:r>
      <w:commentRangeEnd w:id="224"/>
      <w:r w:rsidR="00986C2F">
        <w:commentReference w:id="224"/>
      </w:r>
    </w:p>
    <w:p w14:paraId="1D97D820" w14:textId="77777777" w:rsidR="00986C2F" w:rsidRDefault="00986C2F" w:rsidP="0060602C"/>
    <w:p w14:paraId="22C8D314" w14:textId="4136B009" w:rsidR="00986C2F" w:rsidRDefault="648A051D" w:rsidP="00986C2F">
      <w:pPr>
        <w:pStyle w:val="Titre4"/>
      </w:pPr>
      <w:r>
        <w:t>Modèle de données entité-association</w:t>
      </w:r>
    </w:p>
    <w:p w14:paraId="3B3F5351" w14:textId="77777777" w:rsidR="009012D9" w:rsidRDefault="009012D9" w:rsidP="009012D9"/>
    <w:p w14:paraId="4CD2EDD2" w14:textId="77777777" w:rsidR="009012D9" w:rsidRDefault="009012D9" w:rsidP="009012D9">
      <w:pPr>
        <w:jc w:val="center"/>
      </w:pPr>
    </w:p>
    <w:p w14:paraId="58924BBA" w14:textId="5D8967C1" w:rsidR="009012D9" w:rsidRDefault="002E4C60" w:rsidP="002E4C60">
      <w:pPr>
        <w:pStyle w:val="Titreimage"/>
      </w:pPr>
      <w:r>
        <w:t>Figure </w:t>
      </w:r>
      <w:fldSimple w:instr=" SEQ Figure \* ARABIC  \* MERGEFORMAT ">
        <w:r>
          <w:rPr>
            <w:noProof/>
          </w:rPr>
          <w:t>8</w:t>
        </w:r>
      </w:fldSimple>
      <w:r>
        <w:t xml:space="preserve"> : </w:t>
      </w:r>
      <w:r w:rsidR="648A051D">
        <w:t>Modèle de données entité-association</w:t>
      </w:r>
    </w:p>
    <w:p w14:paraId="56559C45" w14:textId="77777777" w:rsidR="009012D9" w:rsidRPr="009012D9" w:rsidRDefault="009012D9" w:rsidP="009012D9"/>
    <w:p w14:paraId="7CE02E37" w14:textId="4136B009" w:rsidR="00EC7397" w:rsidRDefault="648A051D" w:rsidP="00EC7397">
      <w:pPr>
        <w:pStyle w:val="Titre4"/>
      </w:pPr>
      <w:r>
        <w:t>MySQL</w:t>
      </w:r>
    </w:p>
    <w:p w14:paraId="7B5BA4BD" w14:textId="3AD205B9" w:rsidR="00EC7397" w:rsidRPr="00EC7397" w:rsidRDefault="648A051D" w:rsidP="00EC7397">
      <w:r>
        <w:t>MySQL est un système de gestion de bases de données relationnelles (SGBDR) qui nous a permis de créer et de mettre en place la base de données. Pour plus de s</w:t>
      </w:r>
      <w:r w:rsidR="008F68F1">
        <w:t>implicité le logiciel MySQL Work</w:t>
      </w:r>
      <w:r>
        <w:t>bench a été utilisé.</w:t>
      </w:r>
    </w:p>
    <w:p w14:paraId="4ACB5801" w14:textId="4136B009" w:rsidR="00251621" w:rsidRPr="00004A66" w:rsidRDefault="648A051D" w:rsidP="00004A66">
      <w:r>
        <w:t>Pour pouvoir utiliser l’application, il a fallu insérer des données. Celles-ci bien que fictives ont été insérées à travers un script. Cela permet de proposer une application prête à l’emploi.</w:t>
      </w:r>
    </w:p>
    <w:p w14:paraId="2C6DB7FE" w14:textId="77777777" w:rsidR="00932538" w:rsidRPr="00004A66" w:rsidRDefault="00932538" w:rsidP="00004A66"/>
    <w:p w14:paraId="469E9508" w14:textId="4136B009" w:rsidR="000E2B59" w:rsidRDefault="648A051D" w:rsidP="00EC7397">
      <w:pPr>
        <w:pStyle w:val="Titre4"/>
      </w:pPr>
      <w:r>
        <w:t>Hibernate</w:t>
      </w:r>
    </w:p>
    <w:p w14:paraId="711BBD33" w14:textId="4136B009" w:rsidR="00DF76F2" w:rsidRPr="00DF76F2" w:rsidRDefault="648A051D" w:rsidP="00DF76F2">
      <w:r>
        <w:t>Pour faciliter la gestion des données au sein de l’application, nous avons utilisé le concept d’objet persistant, permettant de stocker des objets Java en toute simplicité. Pour ceci, nous avons utilisé le framework Hibernate.</w:t>
      </w:r>
    </w:p>
    <w:p w14:paraId="4F81462C" w14:textId="4136B009" w:rsidR="008C2F10" w:rsidRPr="00DF76F2" w:rsidRDefault="648A051D" w:rsidP="00DF76F2">
      <w:r>
        <w:t>Ce dernier apporte le moyen de traduire les objets Java en données stockables dans la base. Il a fallu créer toutes les tables de la base de données en tant que classe Java et définir des fichiers de mapping pour que Hibernate fasse correspondre le code Java et la structure de la base de données.</w:t>
      </w:r>
    </w:p>
    <w:p w14:paraId="22307258" w14:textId="77777777" w:rsidR="00EC7397" w:rsidRDefault="00EC7397">
      <w:pPr>
        <w:spacing w:line="259" w:lineRule="auto"/>
        <w:jc w:val="left"/>
      </w:pPr>
    </w:p>
    <w:p w14:paraId="05463E9A" w14:textId="0B499D9E" w:rsidR="00D228E7" w:rsidRDefault="00D228E7">
      <w:pPr>
        <w:spacing w:line="259" w:lineRule="auto"/>
        <w:jc w:val="left"/>
      </w:pPr>
      <w:r>
        <w:br w:type="page"/>
      </w:r>
    </w:p>
    <w:p w14:paraId="7DB5B527" w14:textId="7323D8AC" w:rsidR="00441930" w:rsidRDefault="00B06811" w:rsidP="00441930">
      <w:pPr>
        <w:pStyle w:val="Titre3"/>
      </w:pPr>
      <w:bookmarkStart w:id="225" w:name="_Toc483319147"/>
      <w:bookmarkStart w:id="226" w:name="_Toc483320183"/>
      <w:bookmarkStart w:id="227" w:name="_Toc483666990"/>
      <w:bookmarkStart w:id="228" w:name="_Toc483746197"/>
      <w:bookmarkStart w:id="229" w:name="_Toc483751231"/>
      <w:bookmarkStart w:id="230" w:name="_Toc483768938"/>
      <w:bookmarkStart w:id="231" w:name="_Toc483770492"/>
      <w:bookmarkStart w:id="232" w:name="_Toc483772549"/>
      <w:bookmarkStart w:id="233" w:name="_Toc483775211"/>
      <w:bookmarkStart w:id="234" w:name="_Toc483773195"/>
      <w:r>
        <w:lastRenderedPageBreak/>
        <w:t>Génération de documents</w:t>
      </w:r>
      <w:bookmarkEnd w:id="225"/>
      <w:bookmarkEnd w:id="226"/>
      <w:bookmarkEnd w:id="227"/>
      <w:bookmarkEnd w:id="228"/>
      <w:bookmarkEnd w:id="229"/>
      <w:bookmarkEnd w:id="230"/>
      <w:r w:rsidR="00441930">
        <w:t xml:space="preserve"> PDF</w:t>
      </w:r>
      <w:bookmarkEnd w:id="231"/>
      <w:bookmarkEnd w:id="232"/>
      <w:bookmarkEnd w:id="233"/>
      <w:bookmarkEnd w:id="234"/>
    </w:p>
    <w:p w14:paraId="29A81E07" w14:textId="358C8DF7" w:rsidR="4BC829ED" w:rsidRDefault="5C5AA437">
      <w:r>
        <w:t>Les données des événements sont stockées dans la base de données. Cependant, il est utile de pouvoir les retrouver sous une autre forme, par exemple classées par date et par rubriques. Nous avons donc décidé de les archiver dans des PDF. Ainsi, nous pouvons imaginer que les utilisateurs de l'application retrouvent plus facilement les informations souhaitées. De plus, chaque document contient des statistiques. Les statistiques permettent d'avoir une représentation visuelle des données.</w:t>
      </w:r>
      <w:r w:rsidR="648A051D">
        <w:rPr>
          <w:rStyle w:val="Marquedecommentaire"/>
        </w:rPr>
        <w:commentReference w:id="235"/>
      </w:r>
    </w:p>
    <w:p w14:paraId="5D4F822F" w14:textId="29FB70E9" w:rsidR="4BC829ED" w:rsidRDefault="648A051D">
      <w:r>
        <w:t xml:space="preserve">Pour générer le </w:t>
      </w:r>
      <w:r w:rsidR="006C31B2">
        <w:t xml:space="preserve">document </w:t>
      </w:r>
      <w:r>
        <w:t xml:space="preserve">PDF, nous avons choisi d’utiliser le kit de développement iText version 7. Ce support offre en effet plusieurs librairies qui permettent de créer facilement des </w:t>
      </w:r>
      <w:r w:rsidR="006C31B2">
        <w:t xml:space="preserve">documents </w:t>
      </w:r>
      <w:r>
        <w:t xml:space="preserve">PDF et laisse un grand degré de liberté sur la gestion de la mise en page. </w:t>
      </w:r>
    </w:p>
    <w:p w14:paraId="73713BCF" w14:textId="1F797643" w:rsidR="648A051D" w:rsidDel="0083231D" w:rsidRDefault="648A051D" w:rsidP="648A051D">
      <w:r>
        <w:t xml:space="preserve">Pour la partie graphique, nous avons utilisé JfreeChart. Ce kit permet de créer toutes sortes de graphiques. Dans le cadre </w:t>
      </w:r>
      <w:r w:rsidR="0083231D">
        <w:t>du</w:t>
      </w:r>
      <w:r>
        <w:t xml:space="preserve"> projet, nous avons choisi deux graphes en particulier, le diagramme en barres et le diagramme circulaire.</w:t>
      </w:r>
    </w:p>
    <w:p w14:paraId="368F75F7" w14:textId="64FD23A2" w:rsidR="648A051D" w:rsidDel="0083231D" w:rsidRDefault="00915528" w:rsidP="648A051D">
      <w:r>
        <w:rPr>
          <w:noProof/>
          <w:lang w:eastAsia="fr-FR"/>
        </w:rPr>
        <w:drawing>
          <wp:anchor distT="0" distB="0" distL="114300" distR="114300" simplePos="0" relativeHeight="251658248" behindDoc="0" locked="0" layoutInCell="1" allowOverlap="1" wp14:anchorId="25783ACE" wp14:editId="4D74348C">
            <wp:simplePos x="0" y="0"/>
            <wp:positionH relativeFrom="margin">
              <wp:align>right</wp:align>
            </wp:positionH>
            <wp:positionV relativeFrom="paragraph">
              <wp:posOffset>178562</wp:posOffset>
            </wp:positionV>
            <wp:extent cx="1876425" cy="496570"/>
            <wp:effectExtent l="0" t="0" r="9525" b="0"/>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876425" cy="496570"/>
                    </a:xfrm>
                    <a:prstGeom prst="rect">
                      <a:avLst/>
                    </a:prstGeom>
                  </pic:spPr>
                </pic:pic>
              </a:graphicData>
            </a:graphic>
          </wp:anchor>
        </w:drawing>
      </w:r>
      <w:r>
        <w:rPr>
          <w:noProof/>
          <w:lang w:eastAsia="fr-FR"/>
        </w:rPr>
        <w:drawing>
          <wp:anchor distT="0" distB="0" distL="114300" distR="114300" simplePos="0" relativeHeight="251658246" behindDoc="0" locked="0" layoutInCell="1" allowOverlap="1" wp14:anchorId="0BD3ED21" wp14:editId="7E10C3A2">
            <wp:simplePos x="0" y="0"/>
            <wp:positionH relativeFrom="margin">
              <wp:align>left</wp:align>
            </wp:positionH>
            <wp:positionV relativeFrom="paragraph">
              <wp:posOffset>188214</wp:posOffset>
            </wp:positionV>
            <wp:extent cx="2562860" cy="352425"/>
            <wp:effectExtent l="0" t="0" r="8890" b="9525"/>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86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7" behindDoc="0" locked="0" layoutInCell="1" allowOverlap="1" wp14:anchorId="45782F69" wp14:editId="642E29D1">
            <wp:simplePos x="0" y="0"/>
            <wp:positionH relativeFrom="margin">
              <wp:align>left</wp:align>
            </wp:positionH>
            <wp:positionV relativeFrom="paragraph">
              <wp:posOffset>188214</wp:posOffset>
            </wp:positionV>
            <wp:extent cx="2562860" cy="352425"/>
            <wp:effectExtent l="0" t="0" r="8890" b="9525"/>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2860" cy="352425"/>
                    </a:xfrm>
                    <a:prstGeom prst="rect">
                      <a:avLst/>
                    </a:prstGeom>
                  </pic:spPr>
                </pic:pic>
              </a:graphicData>
            </a:graphic>
            <wp14:sizeRelH relativeFrom="margin">
              <wp14:pctWidth>0</wp14:pctWidth>
            </wp14:sizeRelH>
            <wp14:sizeRelV relativeFrom="margin">
              <wp14:pctHeight>0</wp14:pctHeight>
            </wp14:sizeRelV>
          </wp:anchor>
        </w:drawing>
      </w:r>
      <w:r w:rsidR="2879EA30">
        <w:t xml:space="preserve">                      </w:t>
      </w:r>
    </w:p>
    <w:p w14:paraId="0AA05975" w14:textId="358C8DF7" w:rsidR="648A051D" w:rsidRDefault="648A051D" w:rsidP="648A051D"/>
    <w:p w14:paraId="77DFBAEA" w14:textId="36456B55" w:rsidR="648A051D" w:rsidRDefault="648A051D" w:rsidP="648A051D"/>
    <w:p w14:paraId="5086F478" w14:textId="2E6D7C86" w:rsidR="648A051D" w:rsidRDefault="648A051D" w:rsidP="648A051D"/>
    <w:p w14:paraId="37F01FB2" w14:textId="2E6D7C86" w:rsidR="00AE39E9" w:rsidRDefault="00AE39E9" w:rsidP="648A051D"/>
    <w:p w14:paraId="2AC405AC" w14:textId="7FF3D9C8" w:rsidR="00D228E7" w:rsidRDefault="00D228E7">
      <w:pPr>
        <w:spacing w:line="259" w:lineRule="auto"/>
        <w:jc w:val="left"/>
      </w:pPr>
      <w:r>
        <w:br w:type="page"/>
      </w:r>
    </w:p>
    <w:p w14:paraId="2F92EB83" w14:textId="793DD93D" w:rsidR="00680DB5" w:rsidRDefault="003E7977" w:rsidP="000B6288">
      <w:pPr>
        <w:pStyle w:val="Titre3"/>
      </w:pPr>
      <w:bookmarkStart w:id="236" w:name="_Toc483770493"/>
      <w:bookmarkStart w:id="237" w:name="_Toc483772550"/>
      <w:bookmarkStart w:id="238" w:name="_Toc483775212"/>
      <w:bookmarkStart w:id="239" w:name="_Toc483773196"/>
      <w:r>
        <w:lastRenderedPageBreak/>
        <w:t>Interface graphique utilisateur (GUI)</w:t>
      </w:r>
      <w:bookmarkEnd w:id="236"/>
      <w:bookmarkEnd w:id="237"/>
      <w:bookmarkEnd w:id="238"/>
      <w:bookmarkEnd w:id="239"/>
    </w:p>
    <w:p w14:paraId="2548E8CD" w14:textId="2727F011" w:rsidR="0DD4E153" w:rsidRDefault="648A051D" w:rsidP="0DD4E153">
      <w:commentRangeStart w:id="240"/>
      <w:r>
        <w:t>Pour l'interface graphique</w:t>
      </w:r>
      <w:r w:rsidR="0040787C">
        <w:t>,</w:t>
      </w:r>
      <w:r>
        <w:t xml:space="preserve"> nous avons dé</w:t>
      </w:r>
      <w:r w:rsidR="0040787C">
        <w:t>cidé d'utiliser la technologie Swing. N</w:t>
      </w:r>
      <w:r>
        <w:t>ous avions déjà travaillé avec cette librairie par le passé</w:t>
      </w:r>
      <w:r w:rsidR="00BE478F">
        <w:t xml:space="preserve"> lors du </w:t>
      </w:r>
      <w:r>
        <w:t>semestre précédent. Comme nous avions peu travaillé avec des interfaces graphiques</w:t>
      </w:r>
      <w:r w:rsidR="00BB7ACE">
        <w:t>,</w:t>
      </w:r>
      <w:r>
        <w:t xml:space="preserve"> nous avons</w:t>
      </w:r>
      <w:r w:rsidR="00D46E6B">
        <w:t xml:space="preserve"> préféré</w:t>
      </w:r>
      <w:r>
        <w:t xml:space="preserve"> </w:t>
      </w:r>
      <w:r w:rsidR="00162F39">
        <w:t>utiliser cette libraire</w:t>
      </w:r>
      <w:r>
        <w:t xml:space="preserve"> </w:t>
      </w:r>
      <w:r w:rsidR="002C1791">
        <w:t>co</w:t>
      </w:r>
      <w:r w:rsidR="00162F39">
        <w:t xml:space="preserve">puisque notre application </w:t>
      </w:r>
      <w:r w:rsidR="00FD7530">
        <w:t>nécessitait</w:t>
      </w:r>
      <w:r>
        <w:t xml:space="preserve"> une interface graphique conséquente. </w:t>
      </w:r>
    </w:p>
    <w:p w14:paraId="07FC860C" w14:textId="6F758296" w:rsidR="0DD4E153" w:rsidRDefault="648A051D" w:rsidP="0DD4E153">
      <w:r>
        <w:t>D</w:t>
      </w:r>
      <w:r w:rsidR="00EE3E72">
        <w:t>e plus, S</w:t>
      </w:r>
      <w:r>
        <w:t xml:space="preserve">wing </w:t>
      </w:r>
      <w:r w:rsidR="001B3EBB">
        <w:t>propose</w:t>
      </w:r>
      <w:r>
        <w:t xml:space="preserve"> tous les composants nécessaires à la réalisation de notre projet.</w:t>
      </w:r>
    </w:p>
    <w:p w14:paraId="3FF206B2" w14:textId="6F50360D" w:rsidR="0DD4E153" w:rsidRDefault="00545681" w:rsidP="0DD4E153">
      <w:r>
        <w:t xml:space="preserve">En </w:t>
      </w:r>
      <w:r w:rsidR="648A051D">
        <w:t>rev</w:t>
      </w:r>
      <w:r>
        <w:t xml:space="preserve">anche, </w:t>
      </w:r>
      <w:r w:rsidR="00EE3E72">
        <w:t>le design de S</w:t>
      </w:r>
      <w:r w:rsidR="648A051D">
        <w:t xml:space="preserve">wing </w:t>
      </w:r>
      <w:r>
        <w:t>ne correspond pas à notre application</w:t>
      </w:r>
      <w:r w:rsidR="00284B8D">
        <w:t xml:space="preserve">, </w:t>
      </w:r>
      <w:r>
        <w:t>mais nous</w:t>
      </w:r>
      <w:r w:rsidR="006D303F">
        <w:t xml:space="preserve"> avons </w:t>
      </w:r>
      <w:r w:rsidR="00BF5EE7">
        <w:t>ciblé</w:t>
      </w:r>
      <w:r w:rsidR="006D303F">
        <w:t xml:space="preserve"> </w:t>
      </w:r>
      <w:r w:rsidR="00BF5EE7">
        <w:t>s</w:t>
      </w:r>
      <w:r w:rsidR="648A051D">
        <w:t>es fonctionnalités</w:t>
      </w:r>
      <w:r w:rsidR="00BF5EE7">
        <w:t xml:space="preserve"> pour ce projet</w:t>
      </w:r>
      <w:r w:rsidR="648A051D">
        <w:t xml:space="preserve">. </w:t>
      </w:r>
      <w:r w:rsidR="00F315AD">
        <w:t xml:space="preserve">Swing impose une syntaxe </w:t>
      </w:r>
      <w:r w:rsidR="648A051D">
        <w:t>lourde au code, et la relecture de ce dernier se retro</w:t>
      </w:r>
      <w:r w:rsidR="00BF5EE7">
        <w:t>uve fortement plus laborieuse.</w:t>
      </w:r>
      <w:commentRangeEnd w:id="240"/>
      <w:r w:rsidR="0017047D">
        <w:commentReference w:id="240"/>
      </w:r>
    </w:p>
    <w:p w14:paraId="0B7A404E" w14:textId="3DD18D40" w:rsidR="0DD4E153" w:rsidRDefault="0DD4E153" w:rsidP="0DD4E153"/>
    <w:p w14:paraId="1E4E4DEF" w14:textId="5E8415A5" w:rsidR="00DC66F0" w:rsidRDefault="00DC66F0">
      <w:pPr>
        <w:spacing w:line="259" w:lineRule="auto"/>
        <w:jc w:val="left"/>
      </w:pPr>
      <w:r>
        <w:br w:type="page"/>
      </w:r>
    </w:p>
    <w:p w14:paraId="3261C4A0" w14:textId="77777777" w:rsidR="00680DB5" w:rsidRDefault="00680DB5" w:rsidP="00C93700">
      <w:pPr>
        <w:pStyle w:val="Titre1"/>
      </w:pPr>
      <w:bookmarkStart w:id="241" w:name="_Toc483319149"/>
      <w:bookmarkStart w:id="242" w:name="_Toc483320185"/>
      <w:bookmarkStart w:id="243" w:name="_Toc483666992"/>
      <w:bookmarkStart w:id="244" w:name="_Toc483746199"/>
      <w:bookmarkStart w:id="245" w:name="_Toc483751233"/>
      <w:bookmarkStart w:id="246" w:name="_Toc483770494"/>
      <w:bookmarkStart w:id="247" w:name="_Toc483772551"/>
      <w:bookmarkStart w:id="248" w:name="_Toc483775213"/>
      <w:bookmarkStart w:id="249" w:name="_Toc483773197"/>
      <w:r>
        <w:lastRenderedPageBreak/>
        <w:t>Implémentation</w:t>
      </w:r>
      <w:bookmarkEnd w:id="241"/>
      <w:bookmarkEnd w:id="242"/>
      <w:bookmarkEnd w:id="243"/>
      <w:bookmarkEnd w:id="244"/>
      <w:bookmarkEnd w:id="245"/>
      <w:bookmarkEnd w:id="246"/>
      <w:bookmarkEnd w:id="247"/>
      <w:bookmarkEnd w:id="248"/>
      <w:bookmarkEnd w:id="249"/>
    </w:p>
    <w:p w14:paraId="0F2E5948" w14:textId="6B1B1A09" w:rsidR="1C5ABFDD" w:rsidRDefault="00346CFB" w:rsidP="00583D2F">
      <w:pPr>
        <w:pStyle w:val="Titre2"/>
      </w:pPr>
      <w:bookmarkStart w:id="250" w:name="_Toc483319150"/>
      <w:bookmarkStart w:id="251" w:name="_Toc483320186"/>
      <w:bookmarkStart w:id="252" w:name="_Toc483666993"/>
      <w:bookmarkStart w:id="253" w:name="_Toc483746200"/>
      <w:bookmarkStart w:id="254" w:name="_Toc483751234"/>
      <w:bookmarkStart w:id="255" w:name="_Toc483770495"/>
      <w:bookmarkStart w:id="256" w:name="_Toc483772552"/>
      <w:bookmarkStart w:id="257" w:name="_Toc483775214"/>
      <w:bookmarkStart w:id="258" w:name="_Toc483773198"/>
      <w:r>
        <w:t>Carte</w:t>
      </w:r>
      <w:bookmarkEnd w:id="250"/>
      <w:bookmarkEnd w:id="251"/>
      <w:bookmarkEnd w:id="252"/>
      <w:bookmarkEnd w:id="253"/>
      <w:bookmarkEnd w:id="254"/>
      <w:r w:rsidR="00B834E5" w:rsidRPr="00B834E5">
        <w:t xml:space="preserve"> </w:t>
      </w:r>
      <w:r w:rsidR="00B834E5">
        <w:t>interactive</w:t>
      </w:r>
      <w:bookmarkEnd w:id="255"/>
      <w:bookmarkEnd w:id="256"/>
      <w:bookmarkEnd w:id="257"/>
      <w:bookmarkEnd w:id="258"/>
    </w:p>
    <w:p w14:paraId="7B045238" w14:textId="0C06D219" w:rsidR="009E4A38" w:rsidRPr="009E4A38" w:rsidRDefault="009E4A38" w:rsidP="009E4A38"/>
    <w:p w14:paraId="70FEB8CE" w14:textId="417E2AC7" w:rsidR="005616CA" w:rsidRDefault="002C1C41" w:rsidP="005616CA">
      <w:pPr>
        <w:keepNext/>
        <w:jc w:val="center"/>
      </w:pPr>
      <w:r w:rsidRPr="007D0612">
        <w:rPr>
          <w:noProof/>
          <w:lang w:eastAsia="fr-FR"/>
        </w:rPr>
        <w:drawing>
          <wp:inline distT="0" distB="0" distL="0" distR="0" wp14:anchorId="167C397C" wp14:editId="2E2066E0">
            <wp:extent cx="5393032" cy="3996000"/>
            <wp:effectExtent l="0" t="0" r="0" b="0"/>
            <wp:docPr id="1517943564" name="picture"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r="3264"/>
                    <a:stretch/>
                  </pic:blipFill>
                  <pic:spPr bwMode="auto">
                    <a:xfrm>
                      <a:off x="0" y="0"/>
                      <a:ext cx="5393032" cy="3996000"/>
                    </a:xfrm>
                    <a:prstGeom prst="rect">
                      <a:avLst/>
                    </a:prstGeom>
                    <a:ln>
                      <a:noFill/>
                    </a:ln>
                    <a:extLst>
                      <a:ext uri="{53640926-AAD7-44D8-BBD7-CCE9431645EC}">
                        <a14:shadowObscured xmlns:a14="http://schemas.microsoft.com/office/drawing/2010/main"/>
                      </a:ext>
                    </a:extLst>
                  </pic:spPr>
                </pic:pic>
              </a:graphicData>
            </a:graphic>
          </wp:inline>
        </w:drawing>
      </w:r>
    </w:p>
    <w:p w14:paraId="0C0419F2" w14:textId="145C3379" w:rsidR="009E4A38" w:rsidRDefault="005616CA" w:rsidP="7E0382F5">
      <w:pPr>
        <w:pStyle w:val="Sous-titre"/>
      </w:pPr>
      <w:r>
        <w:t xml:space="preserve">Figure </w:t>
      </w:r>
      <w:fldSimple w:instr=" SEQ Figure \* ARABIC ">
        <w:r w:rsidR="006035B1">
          <w:rPr>
            <w:noProof/>
          </w:rPr>
          <w:t>7</w:t>
        </w:r>
      </w:fldSimple>
      <w:r>
        <w:t xml:space="preserve"> : </w:t>
      </w:r>
      <w:r w:rsidRPr="648A051D">
        <w:rPr>
          <w:rFonts w:eastAsia="Arial"/>
        </w:rPr>
        <w:t xml:space="preserve">Schéma de la structure des classes utilisée pour construire </w:t>
      </w:r>
      <w:r>
        <w:rPr>
          <w:rFonts w:eastAsia="Arial"/>
        </w:rPr>
        <w:t xml:space="preserve">la </w:t>
      </w:r>
      <w:r w:rsidRPr="648A051D">
        <w:rPr>
          <w:rFonts w:eastAsia="Arial"/>
        </w:rPr>
        <w:t>carte</w:t>
      </w:r>
      <w:r>
        <w:rPr>
          <w:rFonts w:eastAsia="Arial"/>
        </w:rPr>
        <w:t xml:space="preserve"> </w:t>
      </w:r>
      <w:r w:rsidRPr="00482344">
        <w:t>interactive</w:t>
      </w:r>
    </w:p>
    <w:p w14:paraId="4B9B9136" w14:textId="75D217DC" w:rsidR="004F6544" w:rsidRPr="004F6544" w:rsidRDefault="004F6544" w:rsidP="004F6544"/>
    <w:p w14:paraId="1E2E55BA" w14:textId="4091BE18" w:rsidR="00583D2F" w:rsidRDefault="00583D2F" w:rsidP="00583D2F">
      <w:pPr>
        <w:pStyle w:val="Titre3"/>
      </w:pPr>
      <w:bookmarkStart w:id="259" w:name="_Toc483666994"/>
      <w:bookmarkStart w:id="260" w:name="_Toc483746201"/>
      <w:bookmarkStart w:id="261" w:name="_Toc483751235"/>
      <w:bookmarkStart w:id="262" w:name="_Toc483770496"/>
      <w:bookmarkStart w:id="263" w:name="_Toc483772553"/>
      <w:bookmarkStart w:id="264" w:name="_Toc483775215"/>
      <w:bookmarkStart w:id="265" w:name="_Toc483773199"/>
      <w:r>
        <w:t>Tuile</w:t>
      </w:r>
      <w:bookmarkEnd w:id="259"/>
      <w:bookmarkEnd w:id="260"/>
      <w:bookmarkEnd w:id="261"/>
      <w:bookmarkEnd w:id="262"/>
      <w:bookmarkEnd w:id="263"/>
      <w:bookmarkEnd w:id="264"/>
      <w:bookmarkEnd w:id="265"/>
    </w:p>
    <w:p w14:paraId="5D3F9B70" w14:textId="75D217DC" w:rsidR="007825FF" w:rsidRDefault="648A051D" w:rsidP="00583D2F">
      <w:r>
        <w:t xml:space="preserve">Les tuiles sont des images représentées par des instances de la classe BufferedImage de la bibliothèque Java. </w:t>
      </w:r>
      <w:r w:rsidR="0044580E">
        <w:t>Les</w:t>
      </w:r>
      <w:r>
        <w:t xml:space="preserve"> attributs </w:t>
      </w:r>
      <w:r w:rsidR="0044580E">
        <w:t>de cet</w:t>
      </w:r>
      <w:r w:rsidR="00EE2F37">
        <w:t>t</w:t>
      </w:r>
      <w:r w:rsidR="0044580E">
        <w:t xml:space="preserve">e classe </w:t>
      </w:r>
      <w:r>
        <w:t>sont les paramètres de la tuile soit le niveau de zoom e</w:t>
      </w:r>
      <w:r w:rsidR="00202462">
        <w:t xml:space="preserve">t les coordonnées </w:t>
      </w:r>
      <w:r w:rsidR="00BE4594">
        <w:t xml:space="preserve">x et y </w:t>
      </w:r>
      <w:r w:rsidR="3D4D2F8B">
        <w:t>(</w:t>
      </w:r>
      <w:r w:rsidR="3D4D2F8B" w:rsidRPr="3D4D2F8B">
        <w:rPr>
          <w:rStyle w:val="Lienhypertexte"/>
        </w:rPr>
        <w:t>cf. Carte en tuiles</w:t>
      </w:r>
      <w:r w:rsidR="3D4D2F8B">
        <w:t>).</w:t>
      </w:r>
    </w:p>
    <w:p w14:paraId="5C6F12B4" w14:textId="2ADC165C" w:rsidR="00583D2F" w:rsidRPr="00583D2F" w:rsidRDefault="002A0A51" w:rsidP="00583D2F">
      <w:hyperlink w:anchor="_Carte_en_tuiles" w:history="1"/>
    </w:p>
    <w:p w14:paraId="28611E2C" w14:textId="74002C51" w:rsidR="00583D2F" w:rsidRDefault="00583D2F" w:rsidP="00583D2F">
      <w:pPr>
        <w:pStyle w:val="Titre3"/>
      </w:pPr>
      <w:bookmarkStart w:id="266" w:name="_Toc483666995"/>
      <w:bookmarkStart w:id="267" w:name="_Toc483746202"/>
      <w:bookmarkStart w:id="268" w:name="_Toc483751236"/>
      <w:bookmarkStart w:id="269" w:name="_Toc483770497"/>
      <w:bookmarkStart w:id="270" w:name="_Toc483772554"/>
      <w:bookmarkStart w:id="271" w:name="_Toc483775216"/>
      <w:bookmarkStart w:id="272" w:name="_Toc483773200"/>
      <w:r>
        <w:t>Fournisseur de tuiles</w:t>
      </w:r>
      <w:bookmarkEnd w:id="266"/>
      <w:bookmarkEnd w:id="267"/>
      <w:bookmarkEnd w:id="268"/>
      <w:bookmarkEnd w:id="269"/>
      <w:bookmarkEnd w:id="270"/>
      <w:bookmarkEnd w:id="271"/>
      <w:bookmarkEnd w:id="272"/>
    </w:p>
    <w:p w14:paraId="2AEFD0EB" w14:textId="75D217DC" w:rsidR="002D641E" w:rsidRDefault="648A051D" w:rsidP="004C546A">
      <w:r>
        <w:t xml:space="preserve">Un fournisseur de tuile </w:t>
      </w:r>
      <w:r w:rsidR="004E4303">
        <w:t>fournit</w:t>
      </w:r>
      <w:r>
        <w:t xml:space="preserve"> une tuile selon ses coordonnées</w:t>
      </w:r>
      <w:r w:rsidR="005735D5">
        <w:t xml:space="preserve"> et son niveau de zoom</w:t>
      </w:r>
      <w:r>
        <w:t xml:space="preserve">. Ils implémentent l’interface FournisseurTuile qui possède une seule méthode </w:t>
      </w:r>
      <w:r w:rsidR="000366E8">
        <w:t>qui permet</w:t>
      </w:r>
      <w:r>
        <w:t xml:space="preserve"> de fournir une tuile selon les paramètres données</w:t>
      </w:r>
      <w:r w:rsidR="005735D5">
        <w:t xml:space="preserve"> (zoom et coordonnées)</w:t>
      </w:r>
      <w:r>
        <w:t>.</w:t>
      </w:r>
    </w:p>
    <w:p w14:paraId="69DD065B" w14:textId="75D217DC" w:rsidR="00D37E1D" w:rsidRPr="002D641E" w:rsidRDefault="00D37E1D" w:rsidP="004C546A"/>
    <w:p w14:paraId="13991D27" w14:textId="4136B009" w:rsidR="00583D2F" w:rsidRDefault="648A051D" w:rsidP="00583D2F">
      <w:pPr>
        <w:pStyle w:val="Titre4"/>
      </w:pPr>
      <w:r>
        <w:t>OSM</w:t>
      </w:r>
    </w:p>
    <w:p w14:paraId="30BFC484" w14:textId="7F3920F4" w:rsidR="004C546A" w:rsidRDefault="648A051D" w:rsidP="004C546A">
      <w:r>
        <w:t xml:space="preserve">Ce fournisseur obtient les tuiles </w:t>
      </w:r>
      <w:r w:rsidR="00594E5A">
        <w:t>à partir d’</w:t>
      </w:r>
      <w:r>
        <w:t xml:space="preserve">un serveur distant appartenant à OpenStreetMap. Son attribut est l’URL de base du serveur </w:t>
      </w:r>
      <w:r w:rsidR="64A9CC43">
        <w:t>(</w:t>
      </w:r>
      <w:r w:rsidR="64A9CC43" w:rsidRPr="64A9CC43">
        <w:rPr>
          <w:rStyle w:val="Lienhypertexte"/>
        </w:rPr>
        <w:t>cf. Carte en tuiles</w:t>
      </w:r>
      <w:r w:rsidR="64A9CC43">
        <w:t>).</w:t>
      </w:r>
      <w:r w:rsidDel="00594E5A">
        <w:t xml:space="preserve"> </w:t>
      </w:r>
      <w:r w:rsidR="00594E5A">
        <w:t xml:space="preserve">L’image est </w:t>
      </w:r>
      <w:r>
        <w:t>récup</w:t>
      </w:r>
      <w:r w:rsidR="00594E5A">
        <w:t>érée gr</w:t>
      </w:r>
      <w:r>
        <w:t>âce à une instance de la classe URL et la méthode statique read de la classe ImageIO</w:t>
      </w:r>
      <w:r w:rsidR="00594E5A">
        <w:t xml:space="preserve">. Un objet </w:t>
      </w:r>
      <w:r>
        <w:t xml:space="preserve">Tuile est </w:t>
      </w:r>
      <w:r w:rsidR="00594E5A">
        <w:t xml:space="preserve">alors </w:t>
      </w:r>
      <w:r>
        <w:t>créé. En cas d’erreur de connexion ou de faiblesse du serveur</w:t>
      </w:r>
      <w:r w:rsidR="00594E5A">
        <w:t>,</w:t>
      </w:r>
      <w:r>
        <w:t xml:space="preserve"> une tuile alternative est affichée</w:t>
      </w:r>
      <w:r w:rsidR="64A9CC43">
        <w:t>.</w:t>
      </w:r>
      <w:hyperlink w:anchor="_Carte_en_tuiles" w:history="1"/>
    </w:p>
    <w:p w14:paraId="6445DEE4" w14:textId="77777777" w:rsidR="00E179B6" w:rsidRDefault="00866669" w:rsidP="00E179B6">
      <w:pPr>
        <w:keepNext/>
        <w:jc w:val="center"/>
      </w:pPr>
      <w:r>
        <w:rPr>
          <w:noProof/>
          <w:lang w:eastAsia="fr-FR"/>
        </w:rPr>
        <w:lastRenderedPageBreak/>
        <w:drawing>
          <wp:inline distT="0" distB="0" distL="0" distR="0" wp14:anchorId="6966BFDB" wp14:editId="43355894">
            <wp:extent cx="1800000" cy="1800000"/>
            <wp:effectExtent l="0" t="0" r="0" b="0"/>
            <wp:docPr id="848249218" name="picture" descr="D:\HEIG\PRO\projet\projetHeig\SmartCity\src\main\java\ch\smartcity\carte\src\main\resources\ch\smartcity\carte\resources\image\tuile_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2E18D11" w14:textId="245E0386" w:rsidR="00866669" w:rsidRDefault="00E179B6" w:rsidP="00FD56E2">
      <w:pPr>
        <w:pStyle w:val="Titreimage"/>
      </w:pPr>
      <w:r>
        <w:t xml:space="preserve">Figure </w:t>
      </w:r>
      <w:fldSimple w:instr=" SEQ Figure \* ARABIC ">
        <w:r w:rsidR="006035B1">
          <w:rPr>
            <w:noProof/>
          </w:rPr>
          <w:t>8</w:t>
        </w:r>
      </w:fldSimple>
      <w:r>
        <w:t xml:space="preserve"> : </w:t>
      </w:r>
      <w:r w:rsidRPr="00861004">
        <w:t>Tuile d’erreur</w:t>
      </w:r>
    </w:p>
    <w:p w14:paraId="1D5C71EE" w14:textId="41C4A13A" w:rsidR="00FD56E2" w:rsidRPr="00FD56E2" w:rsidRDefault="00FD56E2" w:rsidP="00FD56E2"/>
    <w:p w14:paraId="4A3D2D58" w14:textId="7498749F" w:rsidR="00583D2F" w:rsidRDefault="648A051D" w:rsidP="00583D2F">
      <w:pPr>
        <w:pStyle w:val="Titre4"/>
      </w:pPr>
      <w:r>
        <w:t>Point couleur</w:t>
      </w:r>
    </w:p>
    <w:p w14:paraId="43EFD7CD" w14:textId="3414DF6B" w:rsidR="003F0AD2" w:rsidRDefault="648A051D" w:rsidP="003F0AD2">
      <w:r>
        <w:t xml:space="preserve">Le but principal de la carte </w:t>
      </w:r>
      <w:r w:rsidR="00AB126B">
        <w:t xml:space="preserve">est </w:t>
      </w:r>
      <w:r>
        <w:t xml:space="preserve">de pouvoir afficher les différents </w:t>
      </w:r>
      <w:r w:rsidR="00471BC0">
        <w:t>évènements</w:t>
      </w:r>
      <w:r>
        <w:t xml:space="preserve"> en cours aux bons endroits. </w:t>
      </w:r>
    </w:p>
    <w:p w14:paraId="6504B035" w14:textId="242CDE6A" w:rsidR="00237DC6" w:rsidRDefault="002058C3" w:rsidP="004C546A">
      <w:r>
        <w:t>L</w:t>
      </w:r>
      <w:r w:rsidR="648A051D">
        <w:t xml:space="preserve">es tuiles </w:t>
      </w:r>
      <w:r>
        <w:t xml:space="preserve">sont </w:t>
      </w:r>
      <w:r w:rsidR="648A051D">
        <w:t>des images</w:t>
      </w:r>
      <w:r w:rsidR="00CD29E0">
        <w:t>,</w:t>
      </w:r>
      <w:r w:rsidR="648A051D" w:rsidDel="002058C3">
        <w:t xml:space="preserve"> </w:t>
      </w:r>
      <w:r w:rsidR="648A051D">
        <w:t xml:space="preserve">il est </w:t>
      </w:r>
      <w:r>
        <w:t>donc aisé</w:t>
      </w:r>
      <w:r w:rsidR="648A051D">
        <w:t xml:space="preserve"> d’en faire des modifications. Cependant</w:t>
      </w:r>
      <w:r w:rsidR="00F20EAB">
        <w:t>,</w:t>
      </w:r>
      <w:r w:rsidR="648A051D">
        <w:t xml:space="preserve"> </w:t>
      </w:r>
      <w:r w:rsidR="00F20EAB">
        <w:t xml:space="preserve">le </w:t>
      </w:r>
      <w:r w:rsidR="648A051D">
        <w:t xml:space="preserve">procédé </w:t>
      </w:r>
      <w:r w:rsidR="00F20EAB">
        <w:t xml:space="preserve">de modification </w:t>
      </w:r>
      <w:r w:rsidR="648A051D">
        <w:t xml:space="preserve">est lourd car </w:t>
      </w:r>
      <w:r w:rsidR="00F20EAB">
        <w:t xml:space="preserve">à chaque changement du filtre </w:t>
      </w:r>
      <w:r w:rsidR="00423504">
        <w:t>d’événements</w:t>
      </w:r>
      <w:r w:rsidR="00F20EAB">
        <w:t xml:space="preserve"> il faut </w:t>
      </w:r>
      <w:r w:rsidR="648A051D" w:rsidDel="00F20EAB">
        <w:t xml:space="preserve">reconstruire des tuiles OSM </w:t>
      </w:r>
      <w:r w:rsidR="00F20EAB">
        <w:t>entièrement.</w:t>
      </w:r>
      <w:r w:rsidR="648A051D">
        <w:t xml:space="preserve"> </w:t>
      </w:r>
    </w:p>
    <w:p w14:paraId="7E8F2AA9" w14:textId="72429E3C" w:rsidR="00237DC6" w:rsidRDefault="00847DB4" w:rsidP="004C546A">
      <w:r>
        <w:t>A ces fins,</w:t>
      </w:r>
      <w:r w:rsidR="648A051D">
        <w:t xml:space="preserve"> nous avons créé un autre fournisseur de tuiles (fournisseurTuilePointCouleur) qui possède en attribut une liste des </w:t>
      </w:r>
      <w:r w:rsidR="00471BC0">
        <w:t>évènements</w:t>
      </w:r>
      <w:r w:rsidR="648A051D">
        <w:t xml:space="preserve"> récupérés </w:t>
      </w:r>
      <w:r>
        <w:t xml:space="preserve">à partir de </w:t>
      </w:r>
      <w:r w:rsidR="648A051D">
        <w:t xml:space="preserve">la base de données. </w:t>
      </w:r>
      <w:r>
        <w:t>Donc, l</w:t>
      </w:r>
      <w:r w:rsidR="648A051D">
        <w:t>ors d’un accès à une tuile</w:t>
      </w:r>
      <w:r>
        <w:t>,</w:t>
      </w:r>
      <w:r w:rsidR="648A051D">
        <w:t xml:space="preserve"> une nouvelle image est créée </w:t>
      </w:r>
      <w:r>
        <w:t xml:space="preserve">avec </w:t>
      </w:r>
      <w:r w:rsidR="648A051D">
        <w:t>le nom et l’ID de l’</w:t>
      </w:r>
      <w:r w:rsidR="00471BC0">
        <w:t>évènement</w:t>
      </w:r>
      <w:r>
        <w:t> : ils apparaissent directement s</w:t>
      </w:r>
      <w:r w:rsidR="648A051D">
        <w:t>ur l’emplacement de celui-ci.</w:t>
      </w:r>
    </w:p>
    <w:p w14:paraId="41DC7480" w14:textId="77777777" w:rsidR="00847DB4" w:rsidRDefault="00847DB4" w:rsidP="004C546A"/>
    <w:p w14:paraId="01C25FA8" w14:textId="77777777" w:rsidR="00AB70F7" w:rsidRDefault="002E53E4" w:rsidP="00AB70F7">
      <w:pPr>
        <w:keepNext/>
        <w:jc w:val="center"/>
      </w:pPr>
      <w:r>
        <w:rPr>
          <w:noProof/>
          <w:lang w:eastAsia="fr-FR"/>
        </w:rPr>
        <w:drawing>
          <wp:inline distT="0" distB="0" distL="0" distR="0" wp14:anchorId="5317934C" wp14:editId="23C6E7C4">
            <wp:extent cx="1584000" cy="1584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1"/>
                    <a:srcRect l="43580" r="697" b="13330"/>
                    <a:stretch/>
                  </pic:blipFill>
                  <pic:spPr bwMode="auto">
                    <a:xfrm>
                      <a:off x="0" y="0"/>
                      <a:ext cx="1584000" cy="1584000"/>
                    </a:xfrm>
                    <a:prstGeom prst="rect">
                      <a:avLst/>
                    </a:prstGeom>
                    <a:ln>
                      <a:noFill/>
                    </a:ln>
                    <a:extLst>
                      <a:ext uri="{53640926-AAD7-44D8-BBD7-CCE9431645EC}">
                        <a14:shadowObscured xmlns:a14="http://schemas.microsoft.com/office/drawing/2010/main"/>
                      </a:ext>
                    </a:extLst>
                  </pic:spPr>
                </pic:pic>
              </a:graphicData>
            </a:graphic>
          </wp:inline>
        </w:drawing>
      </w:r>
    </w:p>
    <w:p w14:paraId="4E5D8894" w14:textId="7F3920F4" w:rsidR="002E53E4" w:rsidRDefault="00AB70F7" w:rsidP="00FD56E2">
      <w:pPr>
        <w:pStyle w:val="Titreimage"/>
      </w:pPr>
      <w:r>
        <w:t xml:space="preserve">Figure </w:t>
      </w:r>
      <w:fldSimple w:instr=" SEQ Figure \* ARABIC ">
        <w:r w:rsidR="006035B1">
          <w:rPr>
            <w:noProof/>
          </w:rPr>
          <w:t>9</w:t>
        </w:r>
      </w:fldSimple>
      <w:r>
        <w:t xml:space="preserve"> : </w:t>
      </w:r>
      <w:r w:rsidRPr="00AC343A">
        <w:t>Exemple d’une tuile fournie depuis le fournisseurTuilePointCouleur</w:t>
      </w:r>
    </w:p>
    <w:p w14:paraId="161FDA68" w14:textId="77777777" w:rsidR="00380A7D" w:rsidRPr="00380A7D" w:rsidRDefault="00380A7D"/>
    <w:p w14:paraId="7F445A84" w14:textId="7174B213" w:rsidR="004C546A" w:rsidRDefault="648A051D" w:rsidP="004C546A">
      <w:r>
        <w:t>Par la suite</w:t>
      </w:r>
      <w:r w:rsidR="00831F35">
        <w:t>, l</w:t>
      </w:r>
      <w:r>
        <w:t>es tuiles</w:t>
      </w:r>
      <w:r w:rsidR="00E75234">
        <w:t xml:space="preserve"> marquées de points de couleur</w:t>
      </w:r>
      <w:r>
        <w:t xml:space="preserve"> vont se superposer </w:t>
      </w:r>
      <w:r w:rsidR="00E75234">
        <w:t>aux</w:t>
      </w:r>
      <w:r>
        <w:t xml:space="preserve"> tuiles de la carte</w:t>
      </w:r>
      <w:r w:rsidR="00FF6C0F">
        <w:t>,</w:t>
      </w:r>
      <w:r>
        <w:t xml:space="preserve"> grâce à un fond transparent</w:t>
      </w:r>
      <w:r w:rsidR="00E75234">
        <w:t>.</w:t>
      </w:r>
      <w:r>
        <w:t xml:space="preserve"> </w:t>
      </w:r>
      <w:commentRangeStart w:id="273"/>
      <w:r>
        <w:t>Lors d’un changement d’affichage seul</w:t>
      </w:r>
      <w:r w:rsidR="00286476">
        <w:t>es</w:t>
      </w:r>
      <w:r>
        <w:t xml:space="preserve"> </w:t>
      </w:r>
      <w:r w:rsidR="00E02C57">
        <w:t>c</w:t>
      </w:r>
      <w:r>
        <w:t>es tuiles sont modifiées.</w:t>
      </w:r>
      <w:commentRangeEnd w:id="273"/>
      <w:r w:rsidR="00E75234">
        <w:commentReference w:id="273"/>
      </w:r>
    </w:p>
    <w:p w14:paraId="5D58C09C" w14:textId="77777777" w:rsidR="00E75234" w:rsidRPr="004C546A" w:rsidRDefault="00E75234" w:rsidP="004C546A"/>
    <w:p w14:paraId="40C17790" w14:textId="6F2402C1" w:rsidR="00583D2F" w:rsidRPr="00583D2F" w:rsidRDefault="648A051D" w:rsidP="00583D2F">
      <w:pPr>
        <w:pStyle w:val="Titre4"/>
      </w:pPr>
      <w:r>
        <w:t>Cache</w:t>
      </w:r>
    </w:p>
    <w:p w14:paraId="51B80FA6" w14:textId="7F3920F4" w:rsidR="009D7EC8" w:rsidRDefault="648A051D" w:rsidP="003F0AD2">
      <w:r>
        <w:t>Le fournisseur de tuile en cache est un transformateur qui enveloppe un fournisseur de tuile standard. Tous les nouveaux appels à une tuile sont stockés dans</w:t>
      </w:r>
      <w:r w:rsidDel="009D7EC8">
        <w:t xml:space="preserve"> </w:t>
      </w:r>
      <w:r>
        <w:t>un objet TuileCache qui est une table associative</w:t>
      </w:r>
      <w:r w:rsidR="009D7EC8">
        <w:t xml:space="preserve"> </w:t>
      </w:r>
      <w:r>
        <w:t>de tuiles</w:t>
      </w:r>
      <w:r w:rsidR="009D7EC8">
        <w:t>, LinkedHashMap</w:t>
      </w:r>
      <w:r w:rsidDel="009D7EC8">
        <w:t>.</w:t>
      </w:r>
      <w:r>
        <w:t xml:space="preserve"> </w:t>
      </w:r>
    </w:p>
    <w:p w14:paraId="0AE71AB9" w14:textId="4F45324F" w:rsidR="009D7EC8" w:rsidRDefault="648A051D" w:rsidP="003F0AD2">
      <w:r>
        <w:lastRenderedPageBreak/>
        <w:t xml:space="preserve">La clé pour retrouver la tuile est un </w:t>
      </w:r>
      <w:r w:rsidR="009D7EC8">
        <w:t xml:space="preserve">objet de type </w:t>
      </w:r>
      <w:r>
        <w:t xml:space="preserve">Long et construit à partir des coordonnées de la tuile. La classe LinkedHashMap offre la méthode removeEldestEntry qui permet de fixer une taille maximum de données, une fois atteinte les plus anciennes sont effacées. </w:t>
      </w:r>
    </w:p>
    <w:p w14:paraId="27EFDB1C" w14:textId="53768319" w:rsidR="007F2C13" w:rsidRDefault="648A051D" w:rsidP="003F0AD2">
      <w:r>
        <w:t>Si la tuile s</w:t>
      </w:r>
      <w:r w:rsidR="009D7EC8">
        <w:t xml:space="preserve">’y </w:t>
      </w:r>
      <w:r>
        <w:t>trouve déjà</w:t>
      </w:r>
      <w:r w:rsidR="009D7EC8">
        <w:t>,</w:t>
      </w:r>
      <w:r w:rsidDel="009D7EC8">
        <w:t xml:space="preserve"> </w:t>
      </w:r>
      <w:r>
        <w:t>il n’y a pas besoin de la reconstruire</w:t>
      </w:r>
      <w:r w:rsidR="009D7EC8">
        <w:t>. U</w:t>
      </w:r>
      <w:r>
        <w:t xml:space="preserve">n simple appel à la table associative est suffisant. Ce procédé n’améliore </w:t>
      </w:r>
      <w:r w:rsidR="009D7EC8">
        <w:t xml:space="preserve">pas </w:t>
      </w:r>
      <w:r>
        <w:t>la rapidité lors du premier chargement mais apporte de la fluidité une fois que les tuiles ont été chargées dans le cache.</w:t>
      </w:r>
    </w:p>
    <w:p w14:paraId="536AA7B8" w14:textId="77777777" w:rsidR="009D7EC8" w:rsidRDefault="009D7EC8" w:rsidP="003F0AD2"/>
    <w:p w14:paraId="6C92746D" w14:textId="1A07D3A6" w:rsidR="00237DC6" w:rsidRDefault="4364936C" w:rsidP="00FD56E2">
      <w:pPr>
        <w:pStyle w:val="Titre3"/>
      </w:pPr>
      <w:bookmarkStart w:id="274" w:name="_Toc483746203"/>
      <w:bookmarkStart w:id="275" w:name="_Toc483751237"/>
      <w:bookmarkStart w:id="276" w:name="_Toc483770498"/>
      <w:bookmarkStart w:id="277" w:name="_Toc483772555"/>
      <w:bookmarkStart w:id="278" w:name="_Toc483775217"/>
      <w:bookmarkStart w:id="279" w:name="_Toc483773201"/>
      <w:r>
        <w:t>Interface graphique</w:t>
      </w:r>
      <w:bookmarkEnd w:id="274"/>
      <w:bookmarkEnd w:id="275"/>
      <w:bookmarkEnd w:id="276"/>
      <w:r w:rsidR="00436A7B">
        <w:t xml:space="preserve"> utilisateur</w:t>
      </w:r>
      <w:bookmarkEnd w:id="277"/>
      <w:bookmarkEnd w:id="278"/>
      <w:bookmarkEnd w:id="279"/>
    </w:p>
    <w:p w14:paraId="3F3E67D4" w14:textId="77777777" w:rsidR="00EC0618" w:rsidRDefault="003625B7" w:rsidP="003625B7">
      <w:r>
        <w:t xml:space="preserve">La classe CarteTuilesComponent (sous-classe de JComponent) est un composant Swing capable </w:t>
      </w:r>
      <w:r w:rsidR="002F19DE">
        <w:t xml:space="preserve">d'afficher une carte en tuiles </w:t>
      </w:r>
      <w:r>
        <w:t>fournies par un ou pl</w:t>
      </w:r>
      <w:r w:rsidR="00B83847">
        <w:t xml:space="preserve">usieurs fournisseurs de tuiles. </w:t>
      </w:r>
      <w:r w:rsidR="00D32295">
        <w:t>Elle</w:t>
      </w:r>
      <w:r>
        <w:t xml:space="preserve"> possède deux attr</w:t>
      </w:r>
      <w:r w:rsidR="00B83847">
        <w:t xml:space="preserve">ibuts, </w:t>
      </w:r>
      <w:r>
        <w:t xml:space="preserve">le niveau de zoom </w:t>
      </w:r>
      <w:r w:rsidR="00B83847">
        <w:t xml:space="preserve">actuel </w:t>
      </w:r>
      <w:r>
        <w:t xml:space="preserve">de la carte </w:t>
      </w:r>
      <w:r w:rsidR="00C27759">
        <w:t xml:space="preserve">et la liste des fournisseurs de tuiles. </w:t>
      </w:r>
    </w:p>
    <w:p w14:paraId="540893C1" w14:textId="0E1EEE58" w:rsidR="002157A5" w:rsidRDefault="007A4B69" w:rsidP="003625B7">
      <w:r>
        <w:t>Le zoom et la liste des fournisseurs de tuiles sont fournis lors de la construction d</w:t>
      </w:r>
      <w:r w:rsidR="002157A5">
        <w:t>’un objet CarteTuilesComponent.</w:t>
      </w:r>
    </w:p>
    <w:p w14:paraId="014A4CCF" w14:textId="55DD8EDF" w:rsidR="003625B7" w:rsidRDefault="00BA11A3" w:rsidP="003625B7">
      <w:r>
        <w:t xml:space="preserve">Le </w:t>
      </w:r>
      <w:r w:rsidR="00103B0E">
        <w:t xml:space="preserve">niveau de </w:t>
      </w:r>
      <w:r>
        <w:t xml:space="preserve">zoom, </w:t>
      </w:r>
      <w:r w:rsidR="003625B7">
        <w:t>c</w:t>
      </w:r>
      <w:r w:rsidR="00E70366">
        <w:t>ompris entre 12 et 19 inclus</w:t>
      </w:r>
      <w:r>
        <w:t>,</w:t>
      </w:r>
      <w:r w:rsidR="005647BD">
        <w:t xml:space="preserve"> </w:t>
      </w:r>
      <w:r>
        <w:t>est</w:t>
      </w:r>
      <w:r w:rsidR="005647BD" w:rsidRPr="005647BD">
        <w:t xml:space="preserve"> </w:t>
      </w:r>
      <w:r w:rsidR="005647BD">
        <w:t>modifiable par la suite lors d’une interaction avec la molette de la souris</w:t>
      </w:r>
      <w:r w:rsidR="00502D54">
        <w:t>.</w:t>
      </w:r>
      <w:r w:rsidR="001A3DDC">
        <w:t xml:space="preserve"> </w:t>
      </w:r>
      <w:r>
        <w:t>Tout comme le zoom, la</w:t>
      </w:r>
      <w:r w:rsidR="003625B7">
        <w:t xml:space="preserve"> li</w:t>
      </w:r>
      <w:r w:rsidR="00B83847">
        <w:t>ste des fournisseurs de tuiles</w:t>
      </w:r>
      <w:r w:rsidR="00DA0249">
        <w:t xml:space="preserve"> </w:t>
      </w:r>
      <w:r w:rsidR="00FE3736">
        <w:t xml:space="preserve">est </w:t>
      </w:r>
      <w:r w:rsidR="00DA0249">
        <w:t>modifiable grâce à la méthode ajoutFournisseurTuile</w:t>
      </w:r>
      <w:r w:rsidR="003625B7">
        <w:t>.</w:t>
      </w:r>
    </w:p>
    <w:p w14:paraId="1E163241" w14:textId="052A8D60" w:rsidR="00D32295" w:rsidRDefault="002345C4" w:rsidP="003625B7">
      <w:r>
        <w:t>Pour garder le même comportement d’utilisation du composant</w:t>
      </w:r>
      <w:r w:rsidR="00E77EC6">
        <w:t xml:space="preserve"> graphique</w:t>
      </w:r>
      <w:r w:rsidR="0061571F">
        <w:t xml:space="preserve"> JComponent</w:t>
      </w:r>
      <w:r w:rsidR="00FC37F3">
        <w:t>,</w:t>
      </w:r>
      <w:r>
        <w:t xml:space="preserve"> plusieurs </w:t>
      </w:r>
      <w:r w:rsidR="003625B7">
        <w:t xml:space="preserve">méthodes de cette classe </w:t>
      </w:r>
      <w:r>
        <w:t>doivent être</w:t>
      </w:r>
      <w:r w:rsidR="003625B7">
        <w:t xml:space="preserve"> </w:t>
      </w:r>
      <w:r>
        <w:t xml:space="preserve">redéfinies. </w:t>
      </w:r>
    </w:p>
    <w:p w14:paraId="1B8A8288" w14:textId="617995C2" w:rsidR="00D32295" w:rsidRDefault="002345C4" w:rsidP="003625B7">
      <w:r>
        <w:t>Premièrement</w:t>
      </w:r>
      <w:r w:rsidR="00743B78">
        <w:t>,</w:t>
      </w:r>
      <w:r>
        <w:t xml:space="preserve"> getPreferredSize</w:t>
      </w:r>
      <w:r w:rsidR="0061571F">
        <w:t xml:space="preserve"> </w:t>
      </w:r>
      <w:r w:rsidR="003625B7">
        <w:t xml:space="preserve">retourne </w:t>
      </w:r>
      <w:r>
        <w:t>la dimension</w:t>
      </w:r>
      <w:r w:rsidR="003625B7">
        <w:t xml:space="preserve"> du composant. </w:t>
      </w:r>
      <w:r>
        <w:t>Dans notre implémentation</w:t>
      </w:r>
      <w:r w:rsidR="00CA6023">
        <w:t>,</w:t>
      </w:r>
      <w:r w:rsidR="003625B7">
        <w:t xml:space="preserve"> cette taille est celle de la carte du m</w:t>
      </w:r>
      <w:r>
        <w:t xml:space="preserve">onde au niveau </w:t>
      </w:r>
      <w:r w:rsidR="0061571F">
        <w:t>du</w:t>
      </w:r>
      <w:r>
        <w:t xml:space="preserve"> zoom courant</w:t>
      </w:r>
      <w:r w:rsidR="00D32295">
        <w:t xml:space="preserve">. </w:t>
      </w:r>
    </w:p>
    <w:p w14:paraId="5C934B2C" w14:textId="2443857D" w:rsidR="003625B7" w:rsidRDefault="00D32295" w:rsidP="003625B7">
      <w:r>
        <w:t xml:space="preserve">Puis </w:t>
      </w:r>
      <w:r w:rsidR="003625B7">
        <w:t>pai</w:t>
      </w:r>
      <w:r w:rsidR="002345C4">
        <w:t>ntComponent</w:t>
      </w:r>
      <w:r w:rsidR="001A70C6">
        <w:t xml:space="preserve">, est appelée à </w:t>
      </w:r>
      <w:r w:rsidR="003625B7">
        <w:t xml:space="preserve">chaque fois que le composant doit être </w:t>
      </w:r>
      <w:r w:rsidR="004F0381">
        <w:t>affiché</w:t>
      </w:r>
      <w:r>
        <w:t>.</w:t>
      </w:r>
      <w:r w:rsidR="001A70C6">
        <w:t xml:space="preserve"> C’est elle qui sera chargé</w:t>
      </w:r>
      <w:r w:rsidR="001F5F58">
        <w:t>e</w:t>
      </w:r>
      <w:r w:rsidR="001A70C6">
        <w:t xml:space="preserve"> de dessiner les tuiles des différents fournisseurs les unes par-dessus les autres, dans l'ordre des fournisseurs. Le premier fournisseur </w:t>
      </w:r>
      <w:r w:rsidR="00CA6023">
        <w:t>transmet</w:t>
      </w:r>
      <w:r w:rsidR="001A70C6">
        <w:t xml:space="preserve"> le fond de </w:t>
      </w:r>
      <w:r w:rsidR="00CA6023">
        <w:t xml:space="preserve">la </w:t>
      </w:r>
      <w:r w:rsidR="001A70C6">
        <w:t>c</w:t>
      </w:r>
      <w:r w:rsidR="00CA6023">
        <w:t xml:space="preserve">arte avec des </w:t>
      </w:r>
      <w:r w:rsidR="001A70C6">
        <w:t>tuiles opaques, tandis que le fournisseur de points couleur superpose des tuiles transparentes.</w:t>
      </w:r>
    </w:p>
    <w:p w14:paraId="4AC5718F" w14:textId="4CBBED0D" w:rsidR="001A1DBC" w:rsidRDefault="003625B7" w:rsidP="003625B7">
      <w:r>
        <w:t xml:space="preserve">Le système de coordonnées de </w:t>
      </w:r>
      <w:r w:rsidR="004F0381">
        <w:t>CarteTuiles</w:t>
      </w:r>
      <w:r>
        <w:t xml:space="preserve">Component est le système de coordonnées </w:t>
      </w:r>
      <w:r w:rsidR="004F0381">
        <w:t xml:space="preserve">cartésien au niveau </w:t>
      </w:r>
      <w:r w:rsidR="00103B0E">
        <w:t>de</w:t>
      </w:r>
      <w:r w:rsidR="004F0381">
        <w:t xml:space="preserve"> zo</w:t>
      </w:r>
      <w:r w:rsidR="00E9296F">
        <w:t xml:space="preserve">om courant, ce qui peut consommer beaucoup de ressources </w:t>
      </w:r>
      <w:r w:rsidR="004F0381">
        <w:t>selon le zoom utilisé</w:t>
      </w:r>
      <w:r>
        <w:t>.</w:t>
      </w:r>
      <w:r w:rsidR="004F0381">
        <w:t xml:space="preserve"> La taille du composant n’est pas un problème</w:t>
      </w:r>
      <w:r>
        <w:t xml:space="preserve"> </w:t>
      </w:r>
      <w:r w:rsidR="004F0381">
        <w:t xml:space="preserve">puisque </w:t>
      </w:r>
      <w:r w:rsidR="00CA6023">
        <w:t xml:space="preserve">ces parties transparentes ne sont jamais dessinées </w:t>
      </w:r>
      <w:r>
        <w:t xml:space="preserve">et aucune mémoire ne leur est allouée. </w:t>
      </w:r>
    </w:p>
    <w:p w14:paraId="7FE6698D" w14:textId="2273F957" w:rsidR="003625B7" w:rsidRDefault="004F0381" w:rsidP="003625B7">
      <w:r>
        <w:t>L</w:t>
      </w:r>
      <w:r w:rsidR="003625B7">
        <w:t xml:space="preserve">a partie </w:t>
      </w:r>
      <w:r w:rsidR="001A1DBC">
        <w:t xml:space="preserve">visible </w:t>
      </w:r>
      <w:r w:rsidR="003625B7">
        <w:t xml:space="preserve">du composant </w:t>
      </w:r>
      <w:r w:rsidR="002D394B">
        <w:t>est obtenue</w:t>
      </w:r>
      <w:r>
        <w:t xml:space="preserve"> </w:t>
      </w:r>
      <w:r w:rsidR="002F19DE">
        <w:t>à</w:t>
      </w:r>
      <w:r>
        <w:t xml:space="preserve"> l’aide</w:t>
      </w:r>
      <w:r w:rsidR="002F19DE">
        <w:t xml:space="preserve"> la</w:t>
      </w:r>
      <w:r w:rsidR="003625B7">
        <w:t xml:space="preserve"> méthode getVisibleRect, qui retourne le</w:t>
      </w:r>
      <w:r>
        <w:t xml:space="preserve"> rectangle visible du composant</w:t>
      </w:r>
      <w:r w:rsidR="003625B7">
        <w:t xml:space="preserve"> dans son propre système de coordonnées.</w:t>
      </w:r>
      <w:r w:rsidR="00D32295">
        <w:t xml:space="preserve"> </w:t>
      </w:r>
      <w:r w:rsidR="002345C4">
        <w:t>C</w:t>
      </w:r>
      <w:r w:rsidR="00D32295">
        <w:t>’est dans ce</w:t>
      </w:r>
      <w:r w:rsidR="003625B7">
        <w:t xml:space="preserve"> rectangle </w:t>
      </w:r>
      <w:r w:rsidR="00D32295">
        <w:t xml:space="preserve">que l’on va </w:t>
      </w:r>
      <w:r w:rsidR="002345C4">
        <w:t>détermine</w:t>
      </w:r>
      <w:r w:rsidR="001A1DBC">
        <w:t>r</w:t>
      </w:r>
      <w:r w:rsidR="002345C4">
        <w:t xml:space="preserve"> l</w:t>
      </w:r>
      <w:r w:rsidR="003625B7">
        <w:t>'ensemble des tuiles visibles</w:t>
      </w:r>
      <w:r w:rsidR="001A1DBC">
        <w:t>.</w:t>
      </w:r>
    </w:p>
    <w:p w14:paraId="09069260" w14:textId="11508268" w:rsidR="003625B7" w:rsidDel="003625B7" w:rsidRDefault="00B83847" w:rsidP="003625B7">
      <w:r>
        <w:t>Lors d’un changement</w:t>
      </w:r>
      <w:r w:rsidR="0078647F">
        <w:t xml:space="preserve"> </w:t>
      </w:r>
      <w:r w:rsidR="003625B7">
        <w:t xml:space="preserve">de </w:t>
      </w:r>
      <w:r w:rsidR="0078647F">
        <w:t xml:space="preserve">niveau de </w:t>
      </w:r>
      <w:r w:rsidR="003625B7">
        <w:t>zoom ou</w:t>
      </w:r>
      <w:r w:rsidR="0078647F">
        <w:t xml:space="preserve"> lorsque</w:t>
      </w:r>
      <w:r>
        <w:t xml:space="preserve"> la liste des fournisseurs de tuiles est mise à jour</w:t>
      </w:r>
      <w:r w:rsidR="003625B7">
        <w:t xml:space="preserve">, il faut </w:t>
      </w:r>
      <w:r>
        <w:t>redessiner le</w:t>
      </w:r>
      <w:r w:rsidR="003625B7">
        <w:t xml:space="preserve"> composant. </w:t>
      </w:r>
      <w:r>
        <w:t xml:space="preserve">Un </w:t>
      </w:r>
      <w:r w:rsidR="003625B7">
        <w:t xml:space="preserve">appel à la méthode repaint </w:t>
      </w:r>
      <w:r>
        <w:t xml:space="preserve">est </w:t>
      </w:r>
      <w:r w:rsidR="00E02769">
        <w:t>alors effectué</w:t>
      </w:r>
      <w:r w:rsidR="003625B7">
        <w:t>.</w:t>
      </w:r>
    </w:p>
    <w:p w14:paraId="7F7A4C55" w14:textId="636B95AB" w:rsidR="00DE4620" w:rsidRDefault="00F47FF2">
      <w:pPr>
        <w:spacing w:line="259" w:lineRule="auto"/>
        <w:jc w:val="left"/>
      </w:pPr>
      <w:r>
        <w:t>Con</w:t>
      </w:r>
      <w:r w:rsidR="00F223B3">
        <w:t>cernant l’interaction du déplacement de la carte</w:t>
      </w:r>
      <w:r>
        <w:t xml:space="preserve"> avec la souris, </w:t>
      </w:r>
      <w:r w:rsidR="006E0E67">
        <w:t>elle</w:t>
      </w:r>
      <w:r>
        <w:t xml:space="preserve"> est géré</w:t>
      </w:r>
      <w:r w:rsidR="006E0E67">
        <w:t>e</w:t>
      </w:r>
      <w:r>
        <w:t xml:space="preserve"> grâce à un objet JViewport positionné sur une partie de la zone dessinée par CarteTuilesComponent. </w:t>
      </w:r>
      <w:r w:rsidR="00CC3809">
        <w:t>La position de c</w:t>
      </w:r>
      <w:r>
        <w:t>ette vue bouge et sui</w:t>
      </w:r>
      <w:r w:rsidR="006E0E67">
        <w:t>t</w:t>
      </w:r>
      <w:r>
        <w:t xml:space="preserve"> </w:t>
      </w:r>
      <w:r w:rsidR="00CC3809">
        <w:t>les mouvements</w:t>
      </w:r>
      <w:r>
        <w:t xml:space="preserve"> de la souris.</w:t>
      </w:r>
      <w:r w:rsidR="00AA7716">
        <w:br w:type="page"/>
      </w:r>
    </w:p>
    <w:p w14:paraId="54469011" w14:textId="77777777" w:rsidR="00AA7716" w:rsidRDefault="00346CFB" w:rsidP="00346CFB">
      <w:pPr>
        <w:pStyle w:val="Titre2"/>
      </w:pPr>
      <w:bookmarkStart w:id="280" w:name="_Toc483746204"/>
      <w:bookmarkStart w:id="281" w:name="_Toc483751238"/>
      <w:bookmarkStart w:id="282" w:name="_Toc483770499"/>
      <w:bookmarkStart w:id="283" w:name="_Toc483772556"/>
      <w:bookmarkStart w:id="284" w:name="_Toc483775218"/>
      <w:bookmarkStart w:id="285" w:name="_Toc483773202"/>
      <w:bookmarkStart w:id="286" w:name="_Toc483319151"/>
      <w:bookmarkStart w:id="287" w:name="_Toc483320187"/>
      <w:bookmarkStart w:id="288" w:name="_Toc483666996"/>
      <w:r>
        <w:lastRenderedPageBreak/>
        <w:t>Base de données</w:t>
      </w:r>
      <w:bookmarkEnd w:id="280"/>
      <w:bookmarkEnd w:id="281"/>
      <w:bookmarkEnd w:id="282"/>
      <w:bookmarkEnd w:id="283"/>
      <w:bookmarkEnd w:id="284"/>
      <w:bookmarkEnd w:id="285"/>
    </w:p>
    <w:p w14:paraId="3B7DE4CF" w14:textId="6DBCCF9C" w:rsidR="003C6163" w:rsidRDefault="00AA7716" w:rsidP="00AA7716">
      <w:r>
        <w:t>En premier lieu</w:t>
      </w:r>
      <w:r w:rsidR="009359F4">
        <w:t>,</w:t>
      </w:r>
      <w:r>
        <w:t xml:space="preserve"> nous avons travaillé sur l’implémentation de la base de données. Nous avons créé</w:t>
      </w:r>
      <w:r w:rsidR="009359F4">
        <w:t xml:space="preserve"> </w:t>
      </w:r>
      <w:r>
        <w:t>des triggers et des vues pour faciliter l’accès à la base de données. Puis, nous avons implémenté les fichiers de mapping pour que Hibernate puisse connaitre la structure de la base de données.</w:t>
      </w:r>
      <w:r w:rsidR="003F5363">
        <w:t xml:space="preserve"> Des classes représentant les tables de la base de données ont été cré</w:t>
      </w:r>
      <w:r w:rsidR="009B03B2">
        <w:t xml:space="preserve">ées pour utiliser le code Java pour élaborer des requêtes </w:t>
      </w:r>
      <w:r w:rsidR="00942956">
        <w:t>effectuées à</w:t>
      </w:r>
      <w:r w:rsidR="009B03B2">
        <w:t xml:space="preserve"> la base de données.</w:t>
      </w:r>
      <w:r w:rsidR="003C6163">
        <w:t xml:space="preserve"> </w:t>
      </w:r>
    </w:p>
    <w:p w14:paraId="39632318" w14:textId="4B517412" w:rsidR="00AA7716" w:rsidRDefault="00AA7716" w:rsidP="00AA7716">
      <w:r>
        <w:t xml:space="preserve">Avec l’utilisation du framework Hibernate, la mise en place de requête à effectuer au niveau de la base de données a été simplifiée et accélérée. </w:t>
      </w:r>
      <w:r w:rsidR="00D625EB">
        <w:t>Nous avons décidé de mettre en place</w:t>
      </w:r>
      <w:r w:rsidR="00D4602F">
        <w:t xml:space="preserve"> </w:t>
      </w:r>
      <w:r w:rsidR="00D625EB">
        <w:t>un système de transaction permettant de ne pas altérer la base de données si une requête n’aboutissait pas.</w:t>
      </w:r>
      <w:r w:rsidR="00D4602F">
        <w:t xml:space="preserve"> </w:t>
      </w:r>
      <w:r w:rsidR="00264580">
        <w:t xml:space="preserve">N’importe </w:t>
      </w:r>
      <w:r w:rsidR="00D53E6D">
        <w:t>quelle requête renvoi</w:t>
      </w:r>
      <w:r w:rsidR="002836E9">
        <w:t>e</w:t>
      </w:r>
      <w:r w:rsidR="00D53E6D">
        <w:t xml:space="preserve"> une liste d’objets. </w:t>
      </w:r>
      <w:r w:rsidR="00D10D19">
        <w:t>Lors d’une erreur, cette liste n’</w:t>
      </w:r>
      <w:r w:rsidR="00B449BE">
        <w:t xml:space="preserve">existe pas (valeur à null), </w:t>
      </w:r>
      <w:r w:rsidR="000C14A7">
        <w:t>s</w:t>
      </w:r>
      <w:r w:rsidR="000C28B7">
        <w:t>’</w:t>
      </w:r>
      <w:r w:rsidR="00B449BE">
        <w:t>il n’y a pas d’objet qui correspond à la requête effectuée la liste est vide.</w:t>
      </w:r>
    </w:p>
    <w:p w14:paraId="17892324" w14:textId="6F2402C1" w:rsidR="00D625EB" w:rsidRDefault="00780A49" w:rsidP="00AA7716">
      <w:r>
        <w:t>Une requête est définie par des critères de sélection qui permettent à la base de données de savoir ce qu</w:t>
      </w:r>
      <w:r w:rsidR="00225A34">
        <w:t>’elle doit effectuer comme action sur ses enregistrements.</w:t>
      </w:r>
    </w:p>
    <w:p w14:paraId="024593A5" w14:textId="455241AF" w:rsidR="001D08E9" w:rsidRDefault="001D08E9" w:rsidP="00AA7716">
      <w:r>
        <w:t>Il est possible d’ajouter des enregistrements à la base de données en créant de nouveaux objets Java et en transmettant cet objet à la base de données.</w:t>
      </w:r>
      <w:r w:rsidR="00B83359">
        <w:t xml:space="preserve"> Il faut savoir que chaque nouvel objet créé est un nouvel enregistrement pour la base de données. Celle-ci différencie les enregistrements par l’utilisation </w:t>
      </w:r>
      <w:r w:rsidR="009958B8">
        <w:t xml:space="preserve">du </w:t>
      </w:r>
      <w:r w:rsidR="00845034">
        <w:t>hash</w:t>
      </w:r>
      <w:r w:rsidR="009958B8">
        <w:t xml:space="preserve"> des objets</w:t>
      </w:r>
      <w:r w:rsidR="00845034">
        <w:t xml:space="preserve"> calculés à l’aide d’une fonction dédiée</w:t>
      </w:r>
      <w:r w:rsidR="009958B8">
        <w:t>.</w:t>
      </w:r>
    </w:p>
    <w:bookmarkEnd w:id="286"/>
    <w:bookmarkEnd w:id="287"/>
    <w:bookmarkEnd w:id="288"/>
    <w:p w14:paraId="66F3E50E" w14:textId="18575D24" w:rsidR="00DD7B3C" w:rsidRPr="00DD7B3C" w:rsidRDefault="00970314" w:rsidP="00DD7B3C">
      <w:r>
        <w:t xml:space="preserve">Ainsi, pour utiliser un objet contenu dans la base de données, il faut d’abord le récupérer. Pour </w:t>
      </w:r>
      <w:r w:rsidR="004D717F">
        <w:t>s</w:t>
      </w:r>
      <w:r>
        <w:t>a suppression au sein de la base de données, il faut être vigilant aux références de cet objet</w:t>
      </w:r>
      <w:r w:rsidR="00431402">
        <w:t xml:space="preserve">, </w:t>
      </w:r>
      <w:r>
        <w:t>car il peut être contenu dans d’autres enregistrements.</w:t>
      </w:r>
      <w:r w:rsidR="00C27051">
        <w:t xml:space="preserve"> Si c’est le cas, la suppression ne pourra avoir lieu.</w:t>
      </w:r>
    </w:p>
    <w:p w14:paraId="3BE7D125" w14:textId="7298BAEF" w:rsidR="001E6F47" w:rsidRDefault="001E6F47" w:rsidP="00AA7716">
      <w:bookmarkStart w:id="289" w:name="_Toc483666997"/>
      <w:r>
        <w:t>Par exe</w:t>
      </w:r>
      <w:r w:rsidR="002E19ED">
        <w:t>mple, pour les évènements, il n’est pas possible de supprimer les enregistrements</w:t>
      </w:r>
      <w:r w:rsidR="00431402">
        <w:t xml:space="preserve">, </w:t>
      </w:r>
      <w:r w:rsidR="002E19ED">
        <w:t>car le référencement de ceux-ci ne le permet pas</w:t>
      </w:r>
      <w:r w:rsidR="009B2AB8">
        <w:t>. Ils</w:t>
      </w:r>
      <w:r w:rsidR="006C3583">
        <w:t xml:space="preserve"> figurent </w:t>
      </w:r>
      <w:r w:rsidR="009B2AB8">
        <w:t>dans la table des commentaires.</w:t>
      </w:r>
      <w:r w:rsidR="00C97562">
        <w:t xml:space="preserve"> En fait</w:t>
      </w:r>
      <w:r w:rsidR="002841BB">
        <w:t>,</w:t>
      </w:r>
      <w:r w:rsidR="00C97562" w:rsidDel="002841BB">
        <w:t xml:space="preserve"> </w:t>
      </w:r>
      <w:r w:rsidR="00C97562">
        <w:t xml:space="preserve">l’action de suppression était tout </w:t>
      </w:r>
      <w:r w:rsidR="002841BB">
        <w:t xml:space="preserve">à </w:t>
      </w:r>
      <w:r w:rsidR="00C97562">
        <w:t>fait possible</w:t>
      </w:r>
      <w:r w:rsidR="002841BB">
        <w:t xml:space="preserve">, </w:t>
      </w:r>
      <w:r w:rsidR="00C97562">
        <w:t>mais nous avons décidé de ne pas permettre la suppression de commentaires</w:t>
      </w:r>
      <w:r w:rsidR="00431402">
        <w:t xml:space="preserve">, </w:t>
      </w:r>
      <w:r w:rsidR="00C97562">
        <w:t>car nous voulions garder la traçabilité de tous les évènements.</w:t>
      </w:r>
    </w:p>
    <w:p w14:paraId="691E6381" w14:textId="6F2402C1" w:rsidR="00845034" w:rsidRDefault="00AA7F0B" w:rsidP="00AA7716">
      <w:r>
        <w:t>Pour ce qui concerne la mise à jour des objets, Hibernate analyse tous les attributs de l’objet pour déceler la moindre différence entre l’enregistrement et l’objet.</w:t>
      </w:r>
    </w:p>
    <w:p w14:paraId="181E9F81" w14:textId="6CD3FE82" w:rsidR="00995C32" w:rsidRPr="00995C32" w:rsidRDefault="00D64B87" w:rsidP="00995C32">
      <w:r>
        <w:t xml:space="preserve">Pour former des requêtes à destination de la base de données, il est nécessaire d’ouvrir une session de travail. </w:t>
      </w:r>
      <w:r w:rsidR="006F7AF5">
        <w:t>Celle-ci est utilisée</w:t>
      </w:r>
      <w:r w:rsidR="006F7AF5" w:rsidDel="009E34CC">
        <w:t xml:space="preserve"> </w:t>
      </w:r>
      <w:r w:rsidR="006F7AF5">
        <w:t xml:space="preserve">dans chaque requête. </w:t>
      </w:r>
      <w:r w:rsidR="00E84F40">
        <w:t>Par ailleurs comme l’application offre un système de notification des évènements, plusieurs threads peuvent acc</w:t>
      </w:r>
      <w:r w:rsidR="00D40B9C">
        <w:t>é</w:t>
      </w:r>
      <w:r w:rsidR="00E84F40">
        <w:t>der simultanément à cette même ressource.</w:t>
      </w:r>
      <w:r w:rsidR="00031D94">
        <w:t xml:space="preserve"> Il est indispensable de protéger l’accès à la session de travail. </w:t>
      </w:r>
    </w:p>
    <w:p w14:paraId="68275743" w14:textId="382B1A30" w:rsidR="00031D94" w:rsidRDefault="00AF5CFB" w:rsidP="00AA7716">
      <w:r>
        <w:t xml:space="preserve">Nous avons aussi souhaité mettre en place la gestion des messages en plusieurs langues. Nous avons utilisé </w:t>
      </w:r>
      <w:r w:rsidR="00DA4BB7">
        <w:t>des fichi</w:t>
      </w:r>
      <w:r w:rsidR="002F5484">
        <w:t>ers Re</w:t>
      </w:r>
      <w:r w:rsidR="00DA4BB7">
        <w:t>source</w:t>
      </w:r>
      <w:r w:rsidR="002F5484">
        <w:t xml:space="preserve">Bundle.properties </w:t>
      </w:r>
      <w:r w:rsidR="006567E4">
        <w:t xml:space="preserve">pour adapter la langue affichée </w:t>
      </w:r>
      <w:r w:rsidR="00A12925">
        <w:t>au</w:t>
      </w:r>
      <w:r w:rsidR="006567E4">
        <w:t xml:space="preserve"> système exécutant l’application.</w:t>
      </w:r>
      <w:r w:rsidR="00DA4BB7">
        <w:t xml:space="preserve"> </w:t>
      </w:r>
    </w:p>
    <w:p w14:paraId="0A7684F6" w14:textId="61977693" w:rsidR="00707C2F" w:rsidRDefault="008919B4" w:rsidP="0093684B">
      <w:r>
        <w:t xml:space="preserve">Enfin, nous avons mis en place un système de journalisation </w:t>
      </w:r>
      <w:r w:rsidR="00822A7F">
        <w:t>qui permet le suivi des actions effectuées par le prog</w:t>
      </w:r>
      <w:r w:rsidR="00D40B9C">
        <w:t>ra</w:t>
      </w:r>
      <w:r w:rsidR="00822A7F">
        <w:t xml:space="preserve">mme. </w:t>
      </w:r>
      <w:r w:rsidR="00434825">
        <w:t>Ces fichiers de log sont enregistrés dans le dossier SmartCity</w:t>
      </w:r>
      <w:r w:rsidR="002840A6">
        <w:t>/Logs. Cet audit nous permet de suivre en temps réel ou après coup les</w:t>
      </w:r>
      <w:r w:rsidR="000D6AE3">
        <w:t xml:space="preserve"> différentes erreurs survenues.</w:t>
      </w:r>
    </w:p>
    <w:p w14:paraId="24EDBB16" w14:textId="77777777" w:rsidR="0093684B" w:rsidRDefault="0093684B" w:rsidP="0093684B"/>
    <w:p w14:paraId="5DBBD883" w14:textId="480CEEEF" w:rsidR="001C43BF" w:rsidRDefault="001C43BF" w:rsidP="00A3317A">
      <w:pPr>
        <w:pStyle w:val="Titre3"/>
      </w:pPr>
      <w:bookmarkStart w:id="290" w:name="_Toc483746205"/>
      <w:bookmarkStart w:id="291" w:name="_Toc483751239"/>
      <w:bookmarkStart w:id="292" w:name="_Toc483770500"/>
      <w:bookmarkStart w:id="293" w:name="_Toc483772557"/>
      <w:bookmarkStart w:id="294" w:name="_Toc483775219"/>
      <w:bookmarkStart w:id="295" w:name="_Toc483773203"/>
      <w:r w:rsidRPr="001C43BF">
        <w:t>Modèle</w:t>
      </w:r>
      <w:r>
        <w:t xml:space="preserve"> de données</w:t>
      </w:r>
      <w:r w:rsidRPr="001C43BF">
        <w:t xml:space="preserve"> relationnel</w:t>
      </w:r>
      <w:bookmarkEnd w:id="289"/>
      <w:bookmarkEnd w:id="290"/>
      <w:bookmarkEnd w:id="291"/>
      <w:bookmarkEnd w:id="292"/>
      <w:bookmarkEnd w:id="293"/>
      <w:bookmarkEnd w:id="294"/>
      <w:bookmarkEnd w:id="295"/>
    </w:p>
    <w:p w14:paraId="3A50D225" w14:textId="6E85C268" w:rsidR="00AA7716" w:rsidRDefault="00D0232D" w:rsidP="00AA7716">
      <w:bookmarkStart w:id="296" w:name="_Toc483666998"/>
      <w:r>
        <w:t xml:space="preserve">Nous avons pris le parti de mettre en place des triggers et des vues pour apporter une première vérification </w:t>
      </w:r>
      <w:r w:rsidR="000B3DD0">
        <w:t xml:space="preserve">des données lors de l’enregistrement de celles-ci. Ceci a été pensé dans l’idée de réutiliser la base de données dans une autre application. </w:t>
      </w:r>
    </w:p>
    <w:p w14:paraId="6043B175" w14:textId="6C0BE440" w:rsidR="00655020" w:rsidRDefault="00726738" w:rsidP="00AA7716">
      <w:r>
        <w:lastRenderedPageBreak/>
        <w:t xml:space="preserve">Des </w:t>
      </w:r>
      <w:r w:rsidR="00216358">
        <w:t>tables ont été créée</w:t>
      </w:r>
      <w:r>
        <w:t xml:space="preserve">s pour stocker </w:t>
      </w:r>
      <w:r w:rsidR="00A353FD">
        <w:t xml:space="preserve">différents éléments tels que la nationalité, le sexe, </w:t>
      </w:r>
      <w:r w:rsidR="00F85372">
        <w:t>l’état civil</w:t>
      </w:r>
      <w:r w:rsidR="00177400">
        <w:t xml:space="preserve"> afin que chaque objet puisse avoir les mêmes valeurs.</w:t>
      </w:r>
      <w:r w:rsidR="00356B19">
        <w:t xml:space="preserve"> Dans cette même optique, l’adresse a été décomposée en 3 tables </w:t>
      </w:r>
      <w:r w:rsidR="00656817">
        <w:t>(Rue, N</w:t>
      </w:r>
      <w:r w:rsidR="0091148E">
        <w:t>PA</w:t>
      </w:r>
      <w:r w:rsidR="00656817">
        <w:t xml:space="preserve">, Adresse). </w:t>
      </w:r>
    </w:p>
    <w:p w14:paraId="4F51529E" w14:textId="65578DEF" w:rsidR="00AC77F5" w:rsidRDefault="00AC77F5" w:rsidP="00AC77F5">
      <w:pPr>
        <w:jc w:val="center"/>
      </w:pPr>
    </w:p>
    <w:p w14:paraId="6AECE635" w14:textId="2326EDC5" w:rsidR="00AC77F5" w:rsidRDefault="00FD56E2" w:rsidP="00FD56E2">
      <w:pPr>
        <w:pStyle w:val="Titreimage"/>
      </w:pPr>
      <w:r>
        <w:t>Figure </w:t>
      </w:r>
      <w:r>
        <w:fldChar w:fldCharType="begin"/>
      </w:r>
      <w:r>
        <w:instrText xml:space="preserve"> SEQ Figure \* ARABIC  \* MERGEFORMAT </w:instrText>
      </w:r>
      <w:r>
        <w:fldChar w:fldCharType="separate"/>
      </w:r>
      <w:r>
        <w:rPr>
          <w:noProof/>
        </w:rPr>
        <w:t>12</w:t>
      </w:r>
      <w:r>
        <w:fldChar w:fldCharType="end"/>
      </w:r>
      <w:r>
        <w:t xml:space="preserve"> : </w:t>
      </w:r>
      <w:r w:rsidR="00AC77F5">
        <w:t>Modèle de données relationnel</w:t>
      </w:r>
    </w:p>
    <w:p w14:paraId="4506761A" w14:textId="77777777" w:rsidR="00AC77F5" w:rsidRPr="00AC77F5" w:rsidRDefault="00AC77F5" w:rsidP="00AC77F5"/>
    <w:p w14:paraId="52D2C43A" w14:textId="1682E6F1" w:rsidR="00A2709F" w:rsidRDefault="007A6B88" w:rsidP="007A6B88">
      <w:pPr>
        <w:pStyle w:val="Titre3"/>
      </w:pPr>
      <w:bookmarkStart w:id="297" w:name="_Toc483746206"/>
      <w:bookmarkStart w:id="298" w:name="_Toc483751240"/>
      <w:bookmarkStart w:id="299" w:name="_Toc483770501"/>
      <w:bookmarkStart w:id="300" w:name="_Toc483772558"/>
      <w:bookmarkStart w:id="301" w:name="_Toc483775220"/>
      <w:bookmarkStart w:id="302" w:name="_Toc483773204"/>
      <w:r>
        <w:t>Diagramme des classes</w:t>
      </w:r>
      <w:bookmarkEnd w:id="296"/>
      <w:bookmarkEnd w:id="297"/>
      <w:bookmarkEnd w:id="298"/>
      <w:bookmarkEnd w:id="299"/>
      <w:bookmarkEnd w:id="300"/>
      <w:bookmarkEnd w:id="301"/>
      <w:bookmarkEnd w:id="302"/>
    </w:p>
    <w:p w14:paraId="66B50254" w14:textId="6F2402C1" w:rsidR="005E72C6" w:rsidRDefault="005E72C6" w:rsidP="005E72C6">
      <w:r>
        <w:t xml:space="preserve">De nombreuses classes et fonctions ont été implémentées dans le but de proposer une application complète et apte à évoluer sans difficultés. </w:t>
      </w:r>
    </w:p>
    <w:p w14:paraId="48A143A2" w14:textId="6F2402C1" w:rsidR="00EF649F" w:rsidRDefault="00EF649F" w:rsidP="00EF649F">
      <w:r>
        <w:t>La structure des classes permettant la création des requêtes a été factorisé au maximum. Une classe a été créée pour chacune des tables afin d’effectuer des requêtes selon un type d’objet. La plupart des fonctions de ces classes appellent des fonctions de la classe DataBaseAccess. Ceci est dû à sa généricité. La récupération d’un élément suivant son type a été implémentée différemment selon chaque classe. Cela s’avérait indispensable pour créer des requêtes correspondant aux critères des objets.</w:t>
      </w:r>
    </w:p>
    <w:p w14:paraId="7EBD6C24" w14:textId="77777777" w:rsidR="00A2709F" w:rsidRDefault="00A2709F" w:rsidP="00A2709F"/>
    <w:p w14:paraId="2ABFE942" w14:textId="77777777" w:rsidR="005B4EBC" w:rsidRDefault="005B4EBC" w:rsidP="005B4EBC">
      <w:pPr>
        <w:jc w:val="center"/>
      </w:pPr>
    </w:p>
    <w:p w14:paraId="08C755F1" w14:textId="3BFAE978" w:rsidR="005B4EBC" w:rsidRDefault="00FD56E2" w:rsidP="00FD56E2">
      <w:pPr>
        <w:pStyle w:val="Titreimage"/>
      </w:pPr>
      <w:r>
        <w:t>Figure </w:t>
      </w:r>
      <w:r>
        <w:fldChar w:fldCharType="begin"/>
      </w:r>
      <w:r>
        <w:instrText xml:space="preserve"> SEQ Figure \* ARABIC  \* MERGEFORMAT </w:instrText>
      </w:r>
      <w:r>
        <w:fldChar w:fldCharType="separate"/>
      </w:r>
      <w:r>
        <w:rPr>
          <w:noProof/>
        </w:rPr>
        <w:t>13</w:t>
      </w:r>
      <w:r>
        <w:fldChar w:fldCharType="end"/>
      </w:r>
      <w:r>
        <w:t xml:space="preserve"> : </w:t>
      </w:r>
      <w:r w:rsidR="005B4EBC">
        <w:t>Diagrammes des classes</w:t>
      </w:r>
      <w:r w:rsidR="00BD6A17">
        <w:t xml:space="preserve"> principales</w:t>
      </w:r>
    </w:p>
    <w:p w14:paraId="67B13E46" w14:textId="77777777" w:rsidR="00BD6A17" w:rsidRPr="00BD6A17" w:rsidRDefault="00BD6A17" w:rsidP="00BD6A17"/>
    <w:p w14:paraId="1F0B06FD" w14:textId="5E8415A5" w:rsidR="00677916" w:rsidRDefault="00677916">
      <w:pPr>
        <w:spacing w:line="259" w:lineRule="auto"/>
        <w:jc w:val="left"/>
      </w:pPr>
      <w:r>
        <w:br w:type="page"/>
      </w:r>
    </w:p>
    <w:p w14:paraId="35A744E5" w14:textId="3E56B2BA" w:rsidR="0005371C" w:rsidRPr="0005371C" w:rsidRDefault="006C31B2" w:rsidP="00F3169C">
      <w:pPr>
        <w:pStyle w:val="Titre2"/>
      </w:pPr>
      <w:bookmarkStart w:id="303" w:name="_Toc483319152"/>
      <w:bookmarkStart w:id="304" w:name="_Toc483320188"/>
      <w:bookmarkStart w:id="305" w:name="_Toc483666999"/>
      <w:bookmarkStart w:id="306" w:name="_Toc483746207"/>
      <w:bookmarkStart w:id="307" w:name="_Toc483751241"/>
      <w:bookmarkStart w:id="308" w:name="_Toc483770502"/>
      <w:bookmarkStart w:id="309" w:name="_Toc483772559"/>
      <w:bookmarkStart w:id="310" w:name="_Toc483775221"/>
      <w:bookmarkStart w:id="311" w:name="_Toc483773205"/>
      <w:r>
        <w:lastRenderedPageBreak/>
        <w:t xml:space="preserve">Génération de documents </w:t>
      </w:r>
      <w:r w:rsidR="00346CFB">
        <w:t>PDF</w:t>
      </w:r>
      <w:bookmarkEnd w:id="303"/>
      <w:bookmarkEnd w:id="304"/>
      <w:bookmarkEnd w:id="305"/>
      <w:bookmarkEnd w:id="306"/>
      <w:bookmarkEnd w:id="307"/>
      <w:bookmarkEnd w:id="308"/>
      <w:bookmarkEnd w:id="309"/>
      <w:bookmarkEnd w:id="310"/>
      <w:bookmarkEnd w:id="311"/>
    </w:p>
    <w:p w14:paraId="2A83E9AA" w14:textId="590B1D6C" w:rsidR="00790AB5" w:rsidRDefault="648A051D">
      <w:r>
        <w:t xml:space="preserve">Dans </w:t>
      </w:r>
      <w:r w:rsidR="00790AB5">
        <w:t xml:space="preserve">notre </w:t>
      </w:r>
      <w:r>
        <w:t xml:space="preserve">projet, </w:t>
      </w:r>
      <w:r w:rsidR="00790AB5">
        <w:t>il nous paraît important de garder une traçabilité des données.</w:t>
      </w:r>
      <w:r>
        <w:t xml:space="preserve"> Pour ce faire, nous avons décidé de </w:t>
      </w:r>
      <w:r w:rsidR="00790AB5">
        <w:t xml:space="preserve">produire des documents </w:t>
      </w:r>
      <w:r>
        <w:t xml:space="preserve">PDF </w:t>
      </w:r>
      <w:r w:rsidR="00790AB5">
        <w:t xml:space="preserve">qui contiennent </w:t>
      </w:r>
      <w:r>
        <w:t xml:space="preserve">les informations relatives à la rubrique choisie. Ce document est composé de deux parties majeures. </w:t>
      </w:r>
    </w:p>
    <w:p w14:paraId="744A2D9A" w14:textId="7FE131DE" w:rsidR="4F0FA13A" w:rsidRDefault="648A051D">
      <w:r>
        <w:t xml:space="preserve">La première donne </w:t>
      </w:r>
      <w:r w:rsidR="00790AB5">
        <w:t xml:space="preserve">des </w:t>
      </w:r>
      <w:r>
        <w:t xml:space="preserve">informations importantes </w:t>
      </w:r>
      <w:r w:rsidR="00790AB5">
        <w:t>sur l</w:t>
      </w:r>
      <w:r>
        <w:t xml:space="preserve">es </w:t>
      </w:r>
      <w:r w:rsidR="00471BC0">
        <w:t>évènements</w:t>
      </w:r>
      <w:r>
        <w:t xml:space="preserve"> passés (lieu</w:t>
      </w:r>
      <w:r w:rsidR="00790AB5">
        <w:t xml:space="preserve">, </w:t>
      </w:r>
      <w:r>
        <w:t xml:space="preserve">dates). La deuxième partie est </w:t>
      </w:r>
      <w:r w:rsidR="00790AB5">
        <w:t>c</w:t>
      </w:r>
      <w:r>
        <w:t>omporte des statistiques</w:t>
      </w:r>
      <w:r w:rsidR="00790AB5">
        <w:t xml:space="preserve"> concernant l’ensemble de la rubrique choisie.</w:t>
      </w:r>
    </w:p>
    <w:p w14:paraId="7679B0BF" w14:textId="083146D9" w:rsidR="4F0FA13A" w:rsidRDefault="648A051D">
      <w:r>
        <w:t>Une classe principale, GenerateurPDF, est appelée lorsque l'utilisateur clique sur le bouton</w:t>
      </w:r>
      <w:r w:rsidR="002C62B7">
        <w:t xml:space="preserve"> PDF de la fenêtre principale</w:t>
      </w:r>
      <w:r>
        <w:t>. Cette classe crée un document et le rempli</w:t>
      </w:r>
      <w:r w:rsidR="006412D6">
        <w:t>t</w:t>
      </w:r>
      <w:r>
        <w:t xml:space="preserve"> avec les éléments présents dans la base de données. Les données collectées servent à réaliser un graphique. </w:t>
      </w:r>
    </w:p>
    <w:p w14:paraId="76ADFBA9" w14:textId="71BBA7F3" w:rsidR="4F0FA13A" w:rsidRDefault="648A051D" w:rsidP="4F0FA13A">
      <w:r>
        <w:t>À chaque création de</w:t>
      </w:r>
      <w:r w:rsidR="00DB6469">
        <w:t xml:space="preserve"> document</w:t>
      </w:r>
      <w:r>
        <w:t xml:space="preserve"> PDF, un graphe en barres ou un graphe circulaire est généré de manière aléatoire. Ces graphiques sont </w:t>
      </w:r>
      <w:r w:rsidR="00A67011">
        <w:t>créés</w:t>
      </w:r>
      <w:r>
        <w:t xml:space="preserve"> à partir de la classe GenerateurGraphique qui génère une image.</w:t>
      </w:r>
    </w:p>
    <w:p w14:paraId="721759A4" w14:textId="0B492393" w:rsidR="4F0FA13A" w:rsidRDefault="648A051D" w:rsidP="4F0FA13A">
      <w:r>
        <w:t xml:space="preserve">Dans le cas où l'utilisateur sélectionne plusieurs </w:t>
      </w:r>
      <w:r w:rsidR="00EF0E3C">
        <w:t>r</w:t>
      </w:r>
      <w:r w:rsidR="004A247C">
        <w:t>u</w:t>
      </w:r>
      <w:r w:rsidR="00EF0E3C">
        <w:t>b</w:t>
      </w:r>
      <w:r w:rsidR="004A247C">
        <w:t>r</w:t>
      </w:r>
      <w:r w:rsidR="00EF0E3C">
        <w:t>iques</w:t>
      </w:r>
      <w:r>
        <w:t xml:space="preserve">, plusieurs </w:t>
      </w:r>
      <w:r w:rsidR="00EF0E3C">
        <w:t xml:space="preserve">documents </w:t>
      </w:r>
      <w:r>
        <w:t xml:space="preserve">PDF sont générés. Ils sont tous regroupés dans </w:t>
      </w:r>
      <w:r w:rsidR="00114AE8">
        <w:t>le dossier SmartCity/PDF</w:t>
      </w:r>
      <w:r w:rsidR="00B6650D">
        <w:t xml:space="preserve"> du</w:t>
      </w:r>
      <w:r>
        <w:t xml:space="preserve"> répertoire de l'utilisateur. Ils sont </w:t>
      </w:r>
      <w:r w:rsidR="00B6650D">
        <w:t xml:space="preserve"> identifiés par la date et le</w:t>
      </w:r>
      <w:r w:rsidR="00507940">
        <w:t xml:space="preserve"> nom de la rubrique sélectionnés</w:t>
      </w:r>
      <w:r w:rsidR="00B6650D">
        <w:t>.</w:t>
      </w:r>
      <w:r>
        <w:t xml:space="preserve"> </w:t>
      </w:r>
    </w:p>
    <w:p w14:paraId="62067E20" w14:textId="1697877D" w:rsidR="4F0FA13A" w:rsidRDefault="648A051D" w:rsidP="4F0FA13A">
      <w:r>
        <w:t>Si, pour une date donnée, il n'y a pas d'</w:t>
      </w:r>
      <w:r w:rsidR="00471BC0">
        <w:t>évènements</w:t>
      </w:r>
      <w:r>
        <w:t>, la première partie du</w:t>
      </w:r>
      <w:r w:rsidR="00114E48">
        <w:t xml:space="preserve"> document</w:t>
      </w:r>
      <w:r>
        <w:t xml:space="preserve"> PDF </w:t>
      </w:r>
      <w:r w:rsidR="00114E48">
        <w:t xml:space="preserve">sera </w:t>
      </w:r>
      <w:r>
        <w:t>vide.</w:t>
      </w:r>
      <w:r w:rsidR="00114E48">
        <w:t xml:space="preserve"> L</w:t>
      </w:r>
      <w:r>
        <w:t>a deuxième partie</w:t>
      </w:r>
      <w:r w:rsidR="00114E48">
        <w:t xml:space="preserve"> </w:t>
      </w:r>
      <w:r>
        <w:t>qui contient les statistiques généraux, reste telle quelle.</w:t>
      </w:r>
    </w:p>
    <w:p w14:paraId="2BA92A62" w14:textId="69FC1BD7" w:rsidR="6E4687AF" w:rsidRDefault="648A051D" w:rsidP="00B64FAF">
      <w:r>
        <w:t xml:space="preserve">Les documents doivent pouvoir interagir avec la base de données pour récupérer toutes les informations nécessaires à </w:t>
      </w:r>
      <w:r w:rsidR="00166B9A">
        <w:t xml:space="preserve">leur </w:t>
      </w:r>
      <w:r>
        <w:t xml:space="preserve">création. Pour ce faire, nous avons créé une classe </w:t>
      </w:r>
      <w:r w:rsidR="00166B9A">
        <w:t xml:space="preserve">qui permet </w:t>
      </w:r>
      <w:r>
        <w:t>de se connecter à la base de données et de lier les requêtes SQL avec des fonctions Java.</w:t>
      </w:r>
    </w:p>
    <w:p w14:paraId="426B502A" w14:textId="517BC209" w:rsidR="6E4687AF" w:rsidRDefault="007644F0" w:rsidP="1EFE9298">
      <w:r>
        <w:t>In fine</w:t>
      </w:r>
      <w:r w:rsidR="648A051D">
        <w:t xml:space="preserve">, un </w:t>
      </w:r>
      <w:r>
        <w:t xml:space="preserve">document </w:t>
      </w:r>
      <w:r w:rsidR="648A051D">
        <w:t xml:space="preserve">PDF est généré à partir </w:t>
      </w:r>
      <w:r w:rsidR="003554C8">
        <w:t xml:space="preserve">du </w:t>
      </w:r>
      <w:r w:rsidR="648A051D">
        <w:t xml:space="preserve">bouton </w:t>
      </w:r>
      <w:r w:rsidR="003554C8">
        <w:t>PDF de la fenêtre principale</w:t>
      </w:r>
      <w:r w:rsidR="648A051D">
        <w:t xml:space="preserve">. </w:t>
      </w:r>
      <w:r w:rsidR="76AADBAA">
        <w:t xml:space="preserve">La création de un ou plusieurs </w:t>
      </w:r>
      <w:r w:rsidR="627CFF5D">
        <w:t xml:space="preserve">PDF entraîne l'ouverture du dossier </w:t>
      </w:r>
      <w:r w:rsidR="3CC14A22">
        <w:t>contenant</w:t>
      </w:r>
      <w:r w:rsidR="627CFF5D">
        <w:t xml:space="preserve"> les </w:t>
      </w:r>
      <w:r w:rsidR="6BE32710">
        <w:t>nouveaux documents. À noter que, si l'utilisateur génère un PDF et l'ouvre, puis qu'il regénère à nouveau ce même PDF depuis l'applica</w:t>
      </w:r>
      <w:r w:rsidR="25471A5E">
        <w:t xml:space="preserve">tion, </w:t>
      </w:r>
      <w:r w:rsidR="1E2EAE5B">
        <w:t xml:space="preserve">le PDF n'est pas regénéré. Il faut d'abord </w:t>
      </w:r>
      <w:r w:rsidR="7FD6168C">
        <w:t xml:space="preserve">fermer le document. </w:t>
      </w:r>
      <w:r w:rsidR="64B14FC7">
        <w:t xml:space="preserve">Ceci est dû au fait que </w:t>
      </w:r>
      <w:r w:rsidR="500FDC75">
        <w:t xml:space="preserve">le nom des </w:t>
      </w:r>
      <w:r w:rsidR="00991ACF">
        <w:t>documents est identique</w:t>
      </w:r>
      <w:r w:rsidR="51017AA7">
        <w:t xml:space="preserve"> et</w:t>
      </w:r>
      <w:r w:rsidR="6B2E0218">
        <w:t xml:space="preserve"> que le fichier est donc en conflit avec deux applications (le lecteur de PDF et l</w:t>
      </w:r>
      <w:r w:rsidR="71139DBF">
        <w:t>'application Smartcity).</w:t>
      </w:r>
      <w:r w:rsidR="7A8EC286" w:rsidRPr="7A8EC286">
        <w:t xml:space="preserve"> </w:t>
      </w:r>
      <w:r w:rsidR="78E093F1" w:rsidRPr="78E093F1">
        <w:t xml:space="preserve">Dans ce cas, d'un point de vue visuel pour l'utilisateur, il ne se passe rien de spécial. </w:t>
      </w:r>
    </w:p>
    <w:p w14:paraId="798824F3" w14:textId="259AB83B" w:rsidR="00CB22E3" w:rsidRDefault="00CB22E3" w:rsidP="4BC829ED"/>
    <w:p w14:paraId="24588A45" w14:textId="259AB83B" w:rsidR="44FC4367" w:rsidRDefault="44FC4367" w:rsidP="4BC829ED">
      <w:pPr>
        <w:jc w:val="center"/>
      </w:pPr>
      <w:r>
        <w:rPr>
          <w:noProof/>
          <w:lang w:eastAsia="fr-FR"/>
        </w:rPr>
        <w:drawing>
          <wp:inline distT="0" distB="0" distL="0" distR="0" wp14:anchorId="7202BC20" wp14:editId="2C177DF0">
            <wp:extent cx="4133850" cy="2238375"/>
            <wp:effectExtent l="0" t="0" r="0" b="0"/>
            <wp:docPr id="910454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133850" cy="2238375"/>
                    </a:xfrm>
                    <a:prstGeom prst="rect">
                      <a:avLst/>
                    </a:prstGeom>
                  </pic:spPr>
                </pic:pic>
              </a:graphicData>
            </a:graphic>
          </wp:inline>
        </w:drawing>
      </w:r>
    </w:p>
    <w:p w14:paraId="3DB149E2" w14:textId="46143672" w:rsidR="00901CA9" w:rsidRDefault="002509BC" w:rsidP="002509BC">
      <w:pPr>
        <w:pStyle w:val="Titreimage"/>
      </w:pPr>
      <w:r>
        <w:t>Figure </w:t>
      </w:r>
      <w:r>
        <w:fldChar w:fldCharType="begin"/>
      </w:r>
      <w:r>
        <w:instrText xml:space="preserve"> SEQ Figure \* ARABIC  \* MERGEFORMAT </w:instrText>
      </w:r>
      <w:r>
        <w:fldChar w:fldCharType="separate"/>
      </w:r>
      <w:r>
        <w:rPr>
          <w:noProof/>
        </w:rPr>
        <w:t>14</w:t>
      </w:r>
      <w:r>
        <w:fldChar w:fldCharType="end"/>
      </w:r>
      <w:r>
        <w:t xml:space="preserve"> : </w:t>
      </w:r>
      <w:r w:rsidR="648A051D">
        <w:t>Schéma de la structure des classes pour la génération du PDF</w:t>
      </w:r>
    </w:p>
    <w:p w14:paraId="6413F402" w14:textId="240A60D8" w:rsidR="004A3AE9" w:rsidRDefault="004A3AE9" w:rsidP="00B64FAF"/>
    <w:p w14:paraId="3FB79331" w14:textId="77777777" w:rsidR="004A3AE9" w:rsidRDefault="004A3AE9">
      <w:pPr>
        <w:spacing w:line="259" w:lineRule="auto"/>
        <w:jc w:val="left"/>
      </w:pPr>
      <w:r>
        <w:lastRenderedPageBreak/>
        <w:br w:type="page"/>
      </w:r>
    </w:p>
    <w:p w14:paraId="14234C29" w14:textId="20D0DE0D" w:rsidR="00346CFB" w:rsidRDefault="0034338C" w:rsidP="00845B34">
      <w:pPr>
        <w:pStyle w:val="Titre2"/>
      </w:pPr>
      <w:bookmarkStart w:id="312" w:name="_Toc483770503"/>
      <w:bookmarkStart w:id="313" w:name="_Toc483772560"/>
      <w:bookmarkStart w:id="314" w:name="_Toc483775222"/>
      <w:bookmarkStart w:id="315" w:name="_Toc483773206"/>
      <w:r>
        <w:lastRenderedPageBreak/>
        <w:t>Interface graphique</w:t>
      </w:r>
      <w:r w:rsidRPr="00D97531">
        <w:t xml:space="preserve"> utilisateur</w:t>
      </w:r>
      <w:bookmarkEnd w:id="312"/>
      <w:bookmarkEnd w:id="313"/>
      <w:bookmarkEnd w:id="314"/>
      <w:bookmarkEnd w:id="315"/>
    </w:p>
    <w:p w14:paraId="094177B5" w14:textId="497EA034" w:rsidR="00346CFB" w:rsidRDefault="648A051D" w:rsidP="0DD4E153">
      <w:r>
        <w:t>L'application est modélisée par deux fenêtres</w:t>
      </w:r>
      <w:r w:rsidR="00AE4481">
        <w:t>.</w:t>
      </w:r>
    </w:p>
    <w:p w14:paraId="26299329" w14:textId="76D51E1E" w:rsidR="00E53BFB" w:rsidRDefault="648A051D" w:rsidP="00E53BFB">
      <w:r>
        <w:t>La première fenêtre est la fenêtre "principale" de l'application</w:t>
      </w:r>
      <w:r w:rsidR="00AE4481">
        <w:t>. E</w:t>
      </w:r>
      <w:r>
        <w:t xml:space="preserve">lle permet de voir l'affichage des </w:t>
      </w:r>
      <w:r w:rsidR="00471BC0">
        <w:t>évènements</w:t>
      </w:r>
      <w:r w:rsidR="00AE4481">
        <w:t xml:space="preserve"> sur la carte</w:t>
      </w:r>
      <w:r>
        <w:t xml:space="preserve">. Les </w:t>
      </w:r>
      <w:r w:rsidR="00AE4481">
        <w:t>cases de sélection (checkbox)</w:t>
      </w:r>
      <w:r>
        <w:t xml:space="preserve"> et le calendrier agissent comme filtres sur les </w:t>
      </w:r>
      <w:r w:rsidR="00471BC0">
        <w:t>évènements</w:t>
      </w:r>
      <w:r>
        <w:t xml:space="preserve"> affichés.</w:t>
      </w:r>
    </w:p>
    <w:p w14:paraId="40D6A49E" w14:textId="558ACDA7" w:rsidR="00346CFB" w:rsidRDefault="00E53BFB" w:rsidP="00D97531">
      <w:r>
        <w:t>Cette</w:t>
      </w:r>
      <w:r w:rsidR="00401071">
        <w:t xml:space="preserve"> fenêtre contient également d’autres </w:t>
      </w:r>
      <w:r>
        <w:t xml:space="preserve">boutons offrant </w:t>
      </w:r>
      <w:r w:rsidR="00401071">
        <w:t>les</w:t>
      </w:r>
      <w:r>
        <w:t xml:space="preserve"> fonctionnalités</w:t>
      </w:r>
      <w:r w:rsidR="00401071">
        <w:t xml:space="preserve"> suivantes </w:t>
      </w:r>
      <w:r>
        <w:t xml:space="preserve">: Ajout et modification des évènements, validation des évènements en attente et génération d'un </w:t>
      </w:r>
      <w:r w:rsidR="00401071">
        <w:t xml:space="preserve">document </w:t>
      </w:r>
      <w:r>
        <w:t>PDF.</w:t>
      </w:r>
    </w:p>
    <w:p w14:paraId="38EA6A18" w14:textId="6CFB761E" w:rsidR="00346CFB" w:rsidRDefault="0002426C" w:rsidP="0DD4E153">
      <w:r>
        <w:t>La visualisa</w:t>
      </w:r>
      <w:r w:rsidR="00E73A27">
        <w:t>tion des évè</w:t>
      </w:r>
      <w:r>
        <w:t>nements est facilitée par</w:t>
      </w:r>
      <w:r w:rsidR="648A051D">
        <w:t xml:space="preserve"> </w:t>
      </w:r>
      <w:r>
        <w:t xml:space="preserve">leur </w:t>
      </w:r>
      <w:r w:rsidR="00991ACF">
        <w:t>positionnement</w:t>
      </w:r>
      <w:r w:rsidR="648A051D">
        <w:t xml:space="preserve"> sur la carte</w:t>
      </w:r>
      <w:r>
        <w:t xml:space="preserve"> et l’affichage de leur</w:t>
      </w:r>
      <w:r w:rsidR="648A051D">
        <w:t xml:space="preserve"> description</w:t>
      </w:r>
      <w:r>
        <w:t>.</w:t>
      </w:r>
    </w:p>
    <w:p w14:paraId="59D67C05" w14:textId="3F98F0A3" w:rsidR="005E29A4" w:rsidRDefault="0002426C" w:rsidP="00E53BFB">
      <w:r>
        <w:t>Une</w:t>
      </w:r>
      <w:r w:rsidR="648A051D">
        <w:t xml:space="preserve"> liste </w:t>
      </w:r>
      <w:r>
        <w:t>composée d’</w:t>
      </w:r>
      <w:r w:rsidR="00471BC0">
        <w:t>évènements</w:t>
      </w:r>
      <w:r w:rsidR="648A051D">
        <w:t xml:space="preserve"> en attente de validation </w:t>
      </w:r>
      <w:r w:rsidR="00465657">
        <w:t xml:space="preserve">par l’utilisateur, </w:t>
      </w:r>
      <w:r w:rsidR="009C3890">
        <w:t>se met à jour automatiquement à intervalle régulier.</w:t>
      </w:r>
    </w:p>
    <w:p w14:paraId="5CC39C8D" w14:textId="10E5A69C" w:rsidR="00C15538" w:rsidRPr="00C15538" w:rsidRDefault="00C15538" w:rsidP="00C15538"/>
    <w:p w14:paraId="67B142CB" w14:textId="5F5E30A1" w:rsidR="00067443" w:rsidRDefault="00067443" w:rsidP="00E53BFB"/>
    <w:p w14:paraId="018C8D5A" w14:textId="72AC98D7" w:rsidR="006604A8" w:rsidRDefault="001A56A6" w:rsidP="006604A8">
      <w:pPr>
        <w:keepNext/>
      </w:pPr>
      <w:r>
        <w:rPr>
          <w:noProof/>
          <w:lang w:eastAsia="fr-FR"/>
        </w:rPr>
        <mc:AlternateContent>
          <mc:Choice Requires="wpc">
            <w:drawing>
              <wp:inline distT="0" distB="0" distL="0" distR="0" wp14:anchorId="41722941" wp14:editId="04756A2D">
                <wp:extent cx="5905500" cy="330488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Group 31"/>
                        <wpg:cNvGrpSpPr/>
                        <wpg:grpSpPr>
                          <a:xfrm>
                            <a:off x="20" y="2835"/>
                            <a:ext cx="5888162" cy="3269080"/>
                            <a:chOff x="20" y="2835"/>
                            <a:chExt cx="5611963" cy="3115922"/>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59231" y="353786"/>
                              <a:ext cx="5252752" cy="2764971"/>
                            </a:xfrm>
                            <a:prstGeom prst="rect">
                              <a:avLst/>
                            </a:prstGeom>
                          </pic:spPr>
                        </pic:pic>
                        <wps:wsp>
                          <wps:cNvPr id="39" name="Rectangle 39"/>
                          <wps:cNvSpPr/>
                          <wps:spPr>
                            <a:xfrm>
                              <a:off x="841851" y="138906"/>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CDDC2" w14:textId="77777777"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320" y="750593"/>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3E0" w14:textId="77777777" w:rsidR="00331809" w:rsidRPr="00B132A4"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52523" y="76893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5309"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01009" y="64509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1C0" w14:textId="77777777" w:rsidR="00331809" w:rsidRPr="00B132A4"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894119" y="624311"/>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A9C6" w14:textId="77777777"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 y="162907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57A23"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3819" y="198222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C050A"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708638" y="2622301"/>
                              <a:ext cx="415925"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2A7E"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86575" y="98254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7B39"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34818" y="2835"/>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81C8" w14:textId="2FD93599"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49" idx="2"/>
                          </wps:cNvCnPr>
                          <wps:spPr>
                            <a:xfrm>
                              <a:off x="1687218" y="292395"/>
                              <a:ext cx="342968" cy="5240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Left Brace 30"/>
                          <wps:cNvSpPr/>
                          <wps:spPr>
                            <a:xfrm>
                              <a:off x="299357" y="1219200"/>
                              <a:ext cx="185057" cy="117021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 Brace 52"/>
                          <wps:cNvSpPr/>
                          <wps:spPr>
                            <a:xfrm rot="10800000">
                              <a:off x="1932213" y="1289956"/>
                              <a:ext cx="185057" cy="170361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1722941" id="Canvas 3" o:spid="_x0000_s1031" editas="canvas" style="width:465pt;height:260.25pt;mso-position-horizontal-relative:char;mso-position-vertical-relative:line" coordsize="59055,330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2FtaWwA&#10;AAWQAwACAAAAFAAAEJ6QBAACAAAAFAAAELKSkQACAAAAAzEzAACSkgACAAAAAzEz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1OjI3IDEyOjEyOjQzADIwMTc6MDU6MjcgMTI6MTI6NDMA&#10;AABjAGEAbQBpAGw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S0y&#10;N1QxMjoxMjo0My4xMj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Y2Fta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DHgX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055;height:33045;visibility:visible;mso-wrap-style:square">
                  <v:fill o:detectmouseclick="t"/>
                  <v:path o:connecttype="none"/>
                </v:shape>
                <v:group id="Group 31" o:spid="_x0000_s1033" style="position:absolute;top:28;width:58881;height:32691" coordorigin=",28" coordsize="56119,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0" o:spid="_x0000_s1034" type="#_x0000_t75" style="position:absolute;left:3592;top:3537;width:52527;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">
                    <v:imagedata r:id="rId34" o:title=""/>
                    <v:path arrowok="t"/>
                  </v:shape>
                  <v:rect id="Rectangle 39" o:spid="_x0000_s1035" style="position:absolute;left:8418;top:13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14:paraId="32CCDDC2" w14:textId="77777777"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v:textbox>
                  </v:rect>
                  <v:rect id="Rectangle 40" o:spid="_x0000_s1036" style="position:absolute;left:653;top:750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28A6A3E0" w14:textId="77777777" w:rsidR="00331809" w:rsidRPr="00B132A4"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v:textbox>
                  </v:rect>
                  <v:rect id="Rectangle 41" o:spid="_x0000_s1037" style="position:absolute;left:9525;top:76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64FC5309"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v:textbox>
                  </v:rect>
                  <v:rect id="Rectangle 42" o:spid="_x0000_s1038" style="position:absolute;left:39010;top:645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5B0071C0" w14:textId="77777777" w:rsidR="00331809" w:rsidRPr="00B132A4"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v:textbox>
                  </v:rect>
                  <v:rect id="Rectangle 43" o:spid="_x0000_s1039" style="position:absolute;left:48941;top:6243;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3879A9C6" w14:textId="77777777"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v:textbox>
                  </v:rect>
                  <v:rect id="Rectangle 44" o:spid="_x0000_s1040" style="position:absolute;top:1629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7E357A23"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v:textbox>
                  </v:rect>
                  <v:rect id="Rectangle 45" o:spid="_x0000_s1041" style="position:absolute;left:22538;top:19822;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EBC050A"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v:textbox>
                  </v:rect>
                  <v:rect id="Rectangle 46" o:spid="_x0000_s1042" style="position:absolute;left:47086;top:26223;width:415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0AAE2A7E"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v:textbox>
                  </v:rect>
                  <v:rect id="Rectangle 47" o:spid="_x0000_s1043" style="position:absolute;left:19865;top:982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14:paraId="6DEB7B39" w14:textId="77777777" w:rsidR="00331809" w:rsidRPr="00067443" w:rsidRDefault="00331809"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v:textbox>
                  </v:rect>
                  <v:rect id="Rectangle 49" o:spid="_x0000_s1044" style="position:absolute;left:15348;top:28;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7F3F81C8" w14:textId="2FD93599" w:rsidR="00331809" w:rsidRPr="00E96160" w:rsidRDefault="00331809"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v:textbox>
                  </v:rect>
                  <v:shape id="Straight Arrow Connector 29" o:spid="_x0000_s1045" type="#_x0000_t32" style="position:absolute;left:16872;top:2923;width:3429;height: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46" type="#_x0000_t87" style="position:absolute;left:2993;top:12192;width:1851;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" adj="285" strokecolor="black [3200]" strokeweight="1.5pt">
                    <v:stroke joinstyle="miter"/>
                  </v:shape>
                  <v:shape id="Left Brace 52" o:spid="_x0000_s1047" type="#_x0000_t87" style="position:absolute;left:19322;top:12899;width:1850;height:170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" adj="196" strokecolor="black [3200]" strokeweight="1.5pt">
                    <v:stroke joinstyle="miter"/>
                  </v:shape>
                </v:group>
                <w10:anchorlock/>
              </v:group>
            </w:pict>
          </mc:Fallback>
        </mc:AlternateContent>
      </w:r>
    </w:p>
    <w:p w14:paraId="4C838D53" w14:textId="45A65B2E" w:rsidR="005E75D6" w:rsidRPr="005A05FA" w:rsidRDefault="006604A8" w:rsidP="00E279CB">
      <w:pPr>
        <w:pStyle w:val="Titreimage"/>
      </w:pPr>
      <w:r w:rsidRPr="005A05FA">
        <w:t xml:space="preserve">Figure </w:t>
      </w:r>
      <w:fldSimple w:instr=" SEQ Figure \* ARABIC ">
        <w:r w:rsidR="00C156FF">
          <w:rPr>
            <w:noProof/>
          </w:rPr>
          <w:t>15</w:t>
        </w:r>
      </w:fldSimple>
      <w:r w:rsidR="00825A55" w:rsidRPr="005A05FA">
        <w:t xml:space="preserve"> : </w:t>
      </w:r>
      <w:r w:rsidR="00465657" w:rsidRPr="005A05FA">
        <w:t>Fenêtre</w:t>
      </w:r>
      <w:r w:rsidRPr="005A05FA">
        <w:t xml:space="preserve"> principale</w:t>
      </w:r>
      <w:r w:rsidR="004B266B" w:rsidRPr="005A05FA">
        <w:t xml:space="preserve"> </w:t>
      </w:r>
      <w:r w:rsidR="00765778" w:rsidRPr="005A05FA">
        <w:t>de l’application</w:t>
      </w:r>
    </w:p>
    <w:p w14:paraId="60F2859A" w14:textId="375ADC5C" w:rsidR="00321E67" w:rsidRDefault="00321E67" w:rsidP="00067443"/>
    <w:p w14:paraId="000ECE56" w14:textId="77777777" w:rsidR="00321E67" w:rsidRDefault="00321E67">
      <w:pPr>
        <w:spacing w:line="259" w:lineRule="auto"/>
        <w:jc w:val="left"/>
      </w:pPr>
      <w:r>
        <w:br w:type="page"/>
      </w:r>
    </w:p>
    <w:p w14:paraId="5529BE56" w14:textId="44F03189" w:rsidR="00F527DA" w:rsidRDefault="648A051D" w:rsidP="00321E67">
      <w:r>
        <w:lastRenderedPageBreak/>
        <w:t>Description des composant</w:t>
      </w:r>
      <w:r w:rsidR="00F527DA">
        <w:t>s</w:t>
      </w:r>
      <w:r>
        <w:t xml:space="preserve"> de la fenêtre principale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6828B0" w14:paraId="50197F86" w14:textId="77777777" w:rsidTr="648A051D">
        <w:tc>
          <w:tcPr>
            <w:tcW w:w="2977" w:type="dxa"/>
          </w:tcPr>
          <w:p w14:paraId="10DC0025" w14:textId="6F2402C1" w:rsidR="006828B0" w:rsidRPr="006828B0" w:rsidRDefault="648A051D" w:rsidP="648A051D">
            <w:pPr>
              <w:jc w:val="left"/>
              <w:rPr>
                <w:b/>
                <w:bCs/>
              </w:rPr>
            </w:pPr>
            <w:r w:rsidRPr="648A051D">
              <w:rPr>
                <w:b/>
                <w:bCs/>
              </w:rPr>
              <w:t>Eléments / zone</w:t>
            </w:r>
          </w:p>
        </w:tc>
        <w:tc>
          <w:tcPr>
            <w:tcW w:w="6095" w:type="dxa"/>
          </w:tcPr>
          <w:p w14:paraId="62FE47E8" w14:textId="6F2402C1" w:rsidR="006828B0" w:rsidRPr="006828B0" w:rsidRDefault="648A051D" w:rsidP="648A051D">
            <w:pPr>
              <w:rPr>
                <w:b/>
                <w:bCs/>
              </w:rPr>
            </w:pPr>
            <w:r w:rsidRPr="648A051D">
              <w:rPr>
                <w:b/>
                <w:bCs/>
              </w:rPr>
              <w:t>Description</w:t>
            </w:r>
          </w:p>
        </w:tc>
      </w:tr>
      <w:tr w:rsidR="006828B0" w14:paraId="337B2DD5" w14:textId="77777777" w:rsidTr="648A051D">
        <w:tc>
          <w:tcPr>
            <w:tcW w:w="2977" w:type="dxa"/>
          </w:tcPr>
          <w:p w14:paraId="7D3E1543" w14:textId="6F2402C1" w:rsidR="006828B0" w:rsidRDefault="648A051D" w:rsidP="00AC6A09">
            <w:pPr>
              <w:pStyle w:val="Paragraphedeliste"/>
              <w:numPr>
                <w:ilvl w:val="0"/>
                <w:numId w:val="35"/>
              </w:numPr>
              <w:jc w:val="left"/>
            </w:pPr>
            <w:r>
              <w:t>Logo</w:t>
            </w:r>
          </w:p>
        </w:tc>
        <w:tc>
          <w:tcPr>
            <w:tcW w:w="6095" w:type="dxa"/>
          </w:tcPr>
          <w:p w14:paraId="51C2A685" w14:textId="6F2402C1" w:rsidR="006828B0" w:rsidRDefault="648A051D">
            <w:pPr>
              <w:jc w:val="left"/>
            </w:pPr>
            <w:r>
              <w:t>Représente le logo de l'application</w:t>
            </w:r>
          </w:p>
        </w:tc>
      </w:tr>
      <w:tr w:rsidR="006828B0" w14:paraId="360EEA75" w14:textId="77777777" w:rsidTr="648A051D">
        <w:tc>
          <w:tcPr>
            <w:tcW w:w="2977" w:type="dxa"/>
          </w:tcPr>
          <w:p w14:paraId="179A2557" w14:textId="360D25BF" w:rsidR="006828B0" w:rsidRPr="006828B0" w:rsidRDefault="648A051D" w:rsidP="648A051D">
            <w:pPr>
              <w:pStyle w:val="Paragraphedeliste"/>
              <w:numPr>
                <w:ilvl w:val="0"/>
                <w:numId w:val="35"/>
              </w:numPr>
              <w:jc w:val="left"/>
              <w:rPr>
                <w:rFonts w:asciiTheme="minorEastAsia" w:eastAsiaTheme="minorEastAsia" w:hAnsiTheme="minorEastAsia" w:cstheme="minorEastAsia"/>
              </w:rPr>
            </w:pPr>
            <w:r>
              <w:t>Bouton Ajouter/Modifier</w:t>
            </w:r>
          </w:p>
        </w:tc>
        <w:tc>
          <w:tcPr>
            <w:tcW w:w="6095" w:type="dxa"/>
          </w:tcPr>
          <w:p w14:paraId="0F972FBC" w14:textId="360D25BF" w:rsidR="006828B0" w:rsidRDefault="648A051D">
            <w:pPr>
              <w:jc w:val="left"/>
            </w:pPr>
            <w:r>
              <w:t>Ce bouton ouvre sur la fenêtre d'ajout/modification d'</w:t>
            </w:r>
            <w:r w:rsidR="00471BC0">
              <w:t>évènements</w:t>
            </w:r>
            <w:r>
              <w:t xml:space="preserve">. </w:t>
            </w:r>
          </w:p>
        </w:tc>
      </w:tr>
      <w:tr w:rsidR="006828B0" w14:paraId="053DE31D" w14:textId="77777777" w:rsidTr="648A051D">
        <w:tc>
          <w:tcPr>
            <w:tcW w:w="2977" w:type="dxa"/>
          </w:tcPr>
          <w:p w14:paraId="754555F4" w14:textId="360D25BF" w:rsidR="006828B0" w:rsidRDefault="648A051D" w:rsidP="00AC6A09">
            <w:pPr>
              <w:pStyle w:val="Paragraphedeliste"/>
              <w:numPr>
                <w:ilvl w:val="0"/>
                <w:numId w:val="35"/>
              </w:numPr>
              <w:jc w:val="left"/>
            </w:pPr>
            <w:r>
              <w:t>Bouton PDF</w:t>
            </w:r>
          </w:p>
        </w:tc>
        <w:tc>
          <w:tcPr>
            <w:tcW w:w="6095" w:type="dxa"/>
          </w:tcPr>
          <w:p w14:paraId="7FFF6E78" w14:textId="360D25BF" w:rsidR="006828B0" w:rsidRDefault="648A051D">
            <w:pPr>
              <w:jc w:val="left"/>
            </w:pPr>
            <w:r>
              <w:t>Ce bouton permet de générer un PDF comprenant les informations relatives à la rubrique choisie (grâce aux checkboxes).</w:t>
            </w:r>
          </w:p>
        </w:tc>
      </w:tr>
      <w:tr w:rsidR="006828B0" w14:paraId="184756BC" w14:textId="77777777" w:rsidTr="648A051D">
        <w:tc>
          <w:tcPr>
            <w:tcW w:w="2977" w:type="dxa"/>
          </w:tcPr>
          <w:p w14:paraId="323E8A35" w14:textId="360D25BF" w:rsidR="006828B0" w:rsidRDefault="648A051D" w:rsidP="00AC6A09">
            <w:pPr>
              <w:pStyle w:val="Paragraphedeliste"/>
              <w:numPr>
                <w:ilvl w:val="0"/>
                <w:numId w:val="35"/>
              </w:numPr>
              <w:jc w:val="left"/>
            </w:pPr>
            <w:r>
              <w:t>Notifications</w:t>
            </w:r>
          </w:p>
        </w:tc>
        <w:tc>
          <w:tcPr>
            <w:tcW w:w="6095" w:type="dxa"/>
          </w:tcPr>
          <w:p w14:paraId="2448CF59" w14:textId="360D25BF" w:rsidR="006828B0" w:rsidRDefault="648A051D">
            <w:pPr>
              <w:jc w:val="left"/>
            </w:pPr>
            <w:r>
              <w:t>Affiche le nombre d'</w:t>
            </w:r>
            <w:r w:rsidR="00471BC0">
              <w:t>évènements</w:t>
            </w:r>
            <w:r>
              <w:t xml:space="preserve"> en attente de validation</w:t>
            </w:r>
          </w:p>
        </w:tc>
      </w:tr>
      <w:tr w:rsidR="006828B0" w14:paraId="3ED489CD" w14:textId="77777777" w:rsidTr="648A051D">
        <w:tc>
          <w:tcPr>
            <w:tcW w:w="2977" w:type="dxa"/>
          </w:tcPr>
          <w:p w14:paraId="03D73621" w14:textId="360D25BF" w:rsidR="006828B0" w:rsidRDefault="648A051D" w:rsidP="00AC6A09">
            <w:pPr>
              <w:pStyle w:val="Paragraphedeliste"/>
              <w:numPr>
                <w:ilvl w:val="0"/>
                <w:numId w:val="35"/>
              </w:numPr>
              <w:jc w:val="left"/>
            </w:pPr>
            <w:r>
              <w:t>Bouton en attente</w:t>
            </w:r>
          </w:p>
        </w:tc>
        <w:tc>
          <w:tcPr>
            <w:tcW w:w="6095" w:type="dxa"/>
          </w:tcPr>
          <w:p w14:paraId="72443C91" w14:textId="360D25BF" w:rsidR="006828B0" w:rsidRDefault="648A051D">
            <w:pPr>
              <w:jc w:val="left"/>
            </w:pPr>
            <w:r>
              <w:t xml:space="preserve">Ouvre sur la fenêtre permettant de valider ou refuser en </w:t>
            </w:r>
            <w:r w:rsidR="00471BC0">
              <w:t>évènement</w:t>
            </w:r>
            <w:r>
              <w:t xml:space="preserve"> en attente.</w:t>
            </w:r>
          </w:p>
        </w:tc>
      </w:tr>
      <w:tr w:rsidR="00322417" w14:paraId="19CD4059" w14:textId="77777777" w:rsidTr="648A051D">
        <w:tc>
          <w:tcPr>
            <w:tcW w:w="2977" w:type="dxa"/>
          </w:tcPr>
          <w:p w14:paraId="5958D3A0" w14:textId="360D25BF" w:rsidR="00322417" w:rsidRDefault="648A051D" w:rsidP="00AC6A09">
            <w:pPr>
              <w:pStyle w:val="Paragraphedeliste"/>
              <w:numPr>
                <w:ilvl w:val="0"/>
                <w:numId w:val="35"/>
              </w:numPr>
              <w:jc w:val="left"/>
            </w:pPr>
            <w:r>
              <w:t>Checkboxes Rubriques</w:t>
            </w:r>
          </w:p>
        </w:tc>
        <w:tc>
          <w:tcPr>
            <w:tcW w:w="6095" w:type="dxa"/>
          </w:tcPr>
          <w:p w14:paraId="3FBB9198" w14:textId="360D25BF" w:rsidR="00322417" w:rsidRDefault="648A051D">
            <w:pPr>
              <w:jc w:val="left"/>
            </w:pPr>
            <w:r>
              <w:t xml:space="preserve">Les cases cochées agissent comme filtre sur les </w:t>
            </w:r>
            <w:r w:rsidR="00471BC0">
              <w:t>évènements</w:t>
            </w:r>
            <w:r>
              <w:t xml:space="preserve"> à afficher sur la carte interactive.</w:t>
            </w:r>
          </w:p>
        </w:tc>
      </w:tr>
      <w:tr w:rsidR="00322417" w14:paraId="53BBC628" w14:textId="77777777" w:rsidTr="648A051D">
        <w:tc>
          <w:tcPr>
            <w:tcW w:w="2977" w:type="dxa"/>
          </w:tcPr>
          <w:p w14:paraId="1658EDDE" w14:textId="360D25BF" w:rsidR="00322417" w:rsidRDefault="648A051D" w:rsidP="00AC6A09">
            <w:pPr>
              <w:pStyle w:val="Paragraphedeliste"/>
              <w:numPr>
                <w:ilvl w:val="0"/>
                <w:numId w:val="35"/>
              </w:numPr>
              <w:jc w:val="left"/>
            </w:pPr>
            <w:r>
              <w:t>Description</w:t>
            </w:r>
          </w:p>
        </w:tc>
        <w:tc>
          <w:tcPr>
            <w:tcW w:w="6095" w:type="dxa"/>
          </w:tcPr>
          <w:p w14:paraId="6CAA1385" w14:textId="360D25BF" w:rsidR="00322417" w:rsidRDefault="648A051D">
            <w:pPr>
              <w:jc w:val="left"/>
            </w:pPr>
            <w:r>
              <w:t xml:space="preserve">Affiche les descriptions complètes des </w:t>
            </w:r>
            <w:r w:rsidR="00471BC0">
              <w:t>évènements</w:t>
            </w:r>
            <w:r>
              <w:t xml:space="preserve"> filtrés</w:t>
            </w:r>
          </w:p>
        </w:tc>
      </w:tr>
      <w:tr w:rsidR="00322417" w14:paraId="0931F0F1" w14:textId="77777777" w:rsidTr="648A051D">
        <w:tc>
          <w:tcPr>
            <w:tcW w:w="2977" w:type="dxa"/>
          </w:tcPr>
          <w:p w14:paraId="62F3F3E3" w14:textId="360D25BF" w:rsidR="00322417" w:rsidRDefault="648A051D" w:rsidP="00AC6A09">
            <w:pPr>
              <w:pStyle w:val="Paragraphedeliste"/>
              <w:numPr>
                <w:ilvl w:val="0"/>
                <w:numId w:val="35"/>
              </w:numPr>
              <w:jc w:val="left"/>
            </w:pPr>
            <w:r>
              <w:t xml:space="preserve">Liste </w:t>
            </w:r>
            <w:r w:rsidR="00471BC0">
              <w:t>évènements</w:t>
            </w:r>
            <w:r>
              <w:t xml:space="preserve"> en attente</w:t>
            </w:r>
          </w:p>
        </w:tc>
        <w:tc>
          <w:tcPr>
            <w:tcW w:w="6095" w:type="dxa"/>
          </w:tcPr>
          <w:p w14:paraId="43E02681" w14:textId="423AE75A" w:rsidR="00322417" w:rsidRDefault="648A051D">
            <w:pPr>
              <w:jc w:val="left"/>
            </w:pPr>
            <w:r>
              <w:t xml:space="preserve">Liste déroulante affichant les </w:t>
            </w:r>
            <w:r w:rsidR="00471BC0">
              <w:t>év</w:t>
            </w:r>
            <w:r w:rsidR="00E73A27">
              <w:t>è</w:t>
            </w:r>
            <w:r w:rsidR="00471BC0">
              <w:t>nements</w:t>
            </w:r>
            <w:r>
              <w:t xml:space="preserve"> en attente de validation.</w:t>
            </w:r>
          </w:p>
        </w:tc>
      </w:tr>
      <w:tr w:rsidR="00BA0CA0" w14:paraId="06DEDBA6" w14:textId="77777777" w:rsidTr="648A051D">
        <w:tc>
          <w:tcPr>
            <w:tcW w:w="2977" w:type="dxa"/>
          </w:tcPr>
          <w:p w14:paraId="7E38360C" w14:textId="360D25BF" w:rsidR="00BA0CA0" w:rsidRDefault="648A051D" w:rsidP="00AC6A09">
            <w:pPr>
              <w:pStyle w:val="Paragraphedeliste"/>
              <w:numPr>
                <w:ilvl w:val="0"/>
                <w:numId w:val="35"/>
              </w:numPr>
              <w:jc w:val="left"/>
            </w:pPr>
            <w:r>
              <w:t>Calendrier</w:t>
            </w:r>
          </w:p>
        </w:tc>
        <w:tc>
          <w:tcPr>
            <w:tcW w:w="6095" w:type="dxa"/>
          </w:tcPr>
          <w:p w14:paraId="4D7E71C1" w14:textId="360D25BF" w:rsidR="00BA0CA0" w:rsidRPr="0069472C" w:rsidRDefault="648A051D">
            <w:pPr>
              <w:jc w:val="left"/>
            </w:pPr>
            <w:r>
              <w:t xml:space="preserve">Agit comme filtre par la date sur les </w:t>
            </w:r>
            <w:r w:rsidR="00471BC0">
              <w:t>évènements</w:t>
            </w:r>
            <w:r>
              <w:t xml:space="preserve"> à afficher</w:t>
            </w:r>
          </w:p>
        </w:tc>
      </w:tr>
      <w:tr w:rsidR="00BA0CA0" w14:paraId="50FD73CE" w14:textId="77777777" w:rsidTr="648A051D">
        <w:trPr>
          <w:trHeight w:val="77"/>
        </w:trPr>
        <w:tc>
          <w:tcPr>
            <w:tcW w:w="2977" w:type="dxa"/>
          </w:tcPr>
          <w:p w14:paraId="3E395D3E" w14:textId="77855BC0" w:rsidR="00BA0CA0" w:rsidRDefault="648A051D" w:rsidP="00AC6A09">
            <w:pPr>
              <w:pStyle w:val="Paragraphedeliste"/>
              <w:numPr>
                <w:ilvl w:val="0"/>
                <w:numId w:val="35"/>
              </w:numPr>
              <w:jc w:val="left"/>
            </w:pPr>
            <w:r>
              <w:t>Carte</w:t>
            </w:r>
            <w:r w:rsidR="00B834E5">
              <w:t xml:space="preserve"> interactive</w:t>
            </w:r>
          </w:p>
        </w:tc>
        <w:tc>
          <w:tcPr>
            <w:tcW w:w="6095" w:type="dxa"/>
          </w:tcPr>
          <w:p w14:paraId="39BADEAD" w14:textId="360D25BF" w:rsidR="00BA0CA0" w:rsidRDefault="648A051D">
            <w:pPr>
              <w:jc w:val="left"/>
            </w:pPr>
            <w:r>
              <w:t xml:space="preserve">Carte interactive affichant la position des </w:t>
            </w:r>
            <w:r w:rsidR="00471BC0">
              <w:t>évènements</w:t>
            </w:r>
            <w:r>
              <w:t xml:space="preserve"> filtrés</w:t>
            </w:r>
          </w:p>
        </w:tc>
      </w:tr>
    </w:tbl>
    <w:p w14:paraId="46B06604" w14:textId="77777777" w:rsidR="000E147C" w:rsidRDefault="000E147C" w:rsidP="00CB1632">
      <w:pPr>
        <w:spacing w:line="259" w:lineRule="auto"/>
        <w:jc w:val="left"/>
      </w:pPr>
    </w:p>
    <w:p w14:paraId="79F79984" w14:textId="480726B9" w:rsidR="000E147C" w:rsidRDefault="000E147C">
      <w:pPr>
        <w:spacing w:line="259" w:lineRule="auto"/>
        <w:jc w:val="left"/>
      </w:pPr>
      <w:r>
        <w:br w:type="page"/>
      </w:r>
    </w:p>
    <w:p w14:paraId="312972FC" w14:textId="0BBA0251" w:rsidR="00862DB1" w:rsidRDefault="648A051D" w:rsidP="00CB1632">
      <w:pPr>
        <w:spacing w:line="259" w:lineRule="auto"/>
        <w:jc w:val="left"/>
      </w:pPr>
      <w:commentRangeStart w:id="316"/>
      <w:r>
        <w:lastRenderedPageBreak/>
        <w:t xml:space="preserve">La deuxième fenêtre </w:t>
      </w:r>
      <w:r w:rsidR="00862DB1">
        <w:t xml:space="preserve">de l’application apparaît </w:t>
      </w:r>
      <w:r>
        <w:t xml:space="preserve">dans deux contextes différents. </w:t>
      </w:r>
      <w:r w:rsidR="00862DB1">
        <w:t>L</w:t>
      </w:r>
      <w:r>
        <w:t xml:space="preserve">orsque l'on veut ajouter ou modifier un </w:t>
      </w:r>
      <w:r w:rsidR="00471BC0">
        <w:t>évènement</w:t>
      </w:r>
      <w:r>
        <w:t xml:space="preserve"> de la base de données. La distinction </w:t>
      </w:r>
      <w:r w:rsidR="00862DB1">
        <w:t>entre ces deux actions</w:t>
      </w:r>
      <w:r>
        <w:t xml:space="preserve"> est faite par la liste déroulante.</w:t>
      </w:r>
      <w:r w:rsidR="00862DB1">
        <w:t xml:space="preserve"> Celle-ci propose l’option d’ajouter un nouvel évènement ou d’en sé</w:t>
      </w:r>
      <w:r w:rsidR="00C77CB7">
        <w:t>l</w:t>
      </w:r>
      <w:r w:rsidR="00862DB1">
        <w:t>ectionner un et de le modifier. Ce</w:t>
      </w:r>
      <w:r>
        <w:t xml:space="preserve">s </w:t>
      </w:r>
      <w:r w:rsidR="00471BC0">
        <w:t>évènements</w:t>
      </w:r>
      <w:r>
        <w:t xml:space="preserve"> </w:t>
      </w:r>
      <w:r w:rsidR="00862DB1">
        <w:t xml:space="preserve">sont définis comme </w:t>
      </w:r>
      <w:r>
        <w:t xml:space="preserve">actifs </w:t>
      </w:r>
      <w:r w:rsidR="00862DB1">
        <w:t>suivant leur date de fin.</w:t>
      </w:r>
    </w:p>
    <w:p w14:paraId="443FD5BA" w14:textId="7E0F1E63" w:rsidR="00346CFB" w:rsidRDefault="00862DB1" w:rsidP="00CB1632">
      <w:pPr>
        <w:spacing w:line="259" w:lineRule="auto"/>
        <w:jc w:val="left"/>
      </w:pPr>
      <w:r>
        <w:t xml:space="preserve">Si le choix se porte sur un événement présent dans la liste déroulante, </w:t>
      </w:r>
      <w:r w:rsidR="648A051D">
        <w:t>les champs sont remplis avec les attributs de l’</w:t>
      </w:r>
      <w:r w:rsidR="00471BC0">
        <w:t>évènement</w:t>
      </w:r>
      <w:r w:rsidR="648A051D">
        <w:t xml:space="preserve"> sélectionné. </w:t>
      </w:r>
      <w:r>
        <w:t xml:space="preserve">En modifiant </w:t>
      </w:r>
      <w:r w:rsidR="648A051D">
        <w:t>la valeur de ces champs</w:t>
      </w:r>
      <w:r w:rsidR="003F2EE1">
        <w:t>, il est possible de modifie</w:t>
      </w:r>
      <w:r w:rsidR="648A051D">
        <w:t>r l'</w:t>
      </w:r>
      <w:r w:rsidR="00471BC0">
        <w:t>évènement</w:t>
      </w:r>
      <w:r w:rsidR="648A051D">
        <w:t xml:space="preserve"> sélectionné.</w:t>
      </w:r>
      <w:commentRangeEnd w:id="316"/>
      <w:r w:rsidR="003E69BC">
        <w:commentReference w:id="316"/>
      </w:r>
    </w:p>
    <w:p w14:paraId="6D6BA5CE" w14:textId="1E2DE643" w:rsidR="00862DB1" w:rsidRDefault="000F7C6D" w:rsidP="00D91909">
      <w:r>
        <w:t>Cette fenêtre propose</w:t>
      </w:r>
      <w:r w:rsidR="00542863">
        <w:t xml:space="preserve"> une validation du contenu des champs. Si une v</w:t>
      </w:r>
      <w:r w:rsidR="00CB02BA">
        <w:t xml:space="preserve">aleur n'est pas conforme, le label du champ </w:t>
      </w:r>
      <w:r w:rsidR="00542863">
        <w:t>est a</w:t>
      </w:r>
      <w:r w:rsidR="00CB02BA">
        <w:t>ffiché en rouge et une note détaille le format du champ à respecter.</w:t>
      </w:r>
      <w:r w:rsidR="00542863">
        <w:t xml:space="preserve"> Cette vérification </w:t>
      </w:r>
      <w:r w:rsidR="00EB20F7">
        <w:t xml:space="preserve">est effectuée lorsque l’on clique sur le bouton valider et elle </w:t>
      </w:r>
      <w:r w:rsidR="00542863">
        <w:t>se base sur</w:t>
      </w:r>
      <w:r w:rsidR="00287F99">
        <w:t xml:space="preserve"> </w:t>
      </w:r>
      <w:r w:rsidR="00542863">
        <w:t xml:space="preserve">les caractères utilisés </w:t>
      </w:r>
      <w:r w:rsidR="00287F99">
        <w:t xml:space="preserve">et la longueur du contenu </w:t>
      </w:r>
      <w:r w:rsidR="00542863">
        <w:t>grâce à des expressions régulières</w:t>
      </w:r>
      <w:r w:rsidR="00287F99">
        <w:t xml:space="preserve"> (regex)</w:t>
      </w:r>
      <w:r w:rsidR="00542863">
        <w:t>.</w:t>
      </w:r>
    </w:p>
    <w:p w14:paraId="016EEFEA" w14:textId="62706D4F" w:rsidR="000974D4" w:rsidRDefault="000F0817" w:rsidP="000974D4">
      <w:pPr>
        <w:keepNext/>
      </w:pPr>
      <w:r>
        <w:rPr>
          <w:noProof/>
          <w:lang w:eastAsia="fr-FR"/>
        </w:rPr>
        <mc:AlternateContent>
          <mc:Choice Requires="wpc">
            <w:drawing>
              <wp:inline distT="0" distB="0" distL="0" distR="0" wp14:anchorId="10D82471" wp14:editId="44AEDD4C">
                <wp:extent cx="5817870" cy="4239895"/>
                <wp:effectExtent l="0" t="0" r="0" b="8255"/>
                <wp:docPr id="1517943552" name="Canvas 1517943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7" name="Group 1517943557"/>
                        <wpg:cNvGrpSpPr/>
                        <wpg:grpSpPr>
                          <a:xfrm>
                            <a:off x="0" y="0"/>
                            <a:ext cx="5784272" cy="4204035"/>
                            <a:chOff x="560615" y="-285231"/>
                            <a:chExt cx="4784272" cy="3478083"/>
                          </a:xfrm>
                        </wpg:grpSpPr>
                        <pic:pic xmlns:pic="http://schemas.openxmlformats.org/drawingml/2006/picture">
                          <pic:nvPicPr>
                            <pic:cNvPr id="1517943553" name="Picture 151794355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60615" y="0"/>
                              <a:ext cx="4784272" cy="3192852"/>
                            </a:xfrm>
                            <a:prstGeom prst="rect">
                              <a:avLst/>
                            </a:prstGeom>
                          </pic:spPr>
                        </pic:pic>
                        <wps:wsp>
                          <wps:cNvPr id="57" name="Rectangle 57"/>
                          <wps:cNvSpPr/>
                          <wps:spPr>
                            <a:xfrm>
                              <a:off x="3071347" y="253617"/>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2CBAE"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006909" y="1504373"/>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CFBE"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432681" y="413566"/>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EAD8A"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898071"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09477"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539816"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B11AC"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023367" y="-285231"/>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DE00"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65464" y="1273629"/>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426B"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0D82471" id="Canvas 1517943552" o:spid="_x0000_s1048" editas="canvas" style="width:458.1pt;height:333.85pt;mso-position-horizontal-relative:char;mso-position-vertical-relative:line" coordsize="58178,423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2FtaWwAAAWQAwACAAAAFAAAEJ6QBAACAAAAFAAAELKSkQACAAAAAzgzAACSkgACAAAAAzgzAADq&#10;HAAHAAAIDAAACJI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3OjA1OjI3IDEyOjI1OjM0ADIwMTc6MDU6MjcgMTI6&#10;MjU6MzQAAABjAGEAbQBpAGwAAAD/4QsY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wNS0yN1QxMjoyNTozNC44MzQ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Y2FtaWw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fgO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">
                <v:shape id="_x0000_s1049" type="#_x0000_t75" style="position:absolute;width:58178;height:42398;visibility:visible;mso-wrap-style:square">
                  <v:fill o:detectmouseclick="t"/>
                  <v:path o:connecttype="none"/>
                </v:shape>
                <v:group id="Group 1517943557" o:spid="_x0000_s1050" style="position:absolute;width:57842;height:42040" coordorigin="5606,-2852" coordsize="47842,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">
                  <v:shape id="Picture 1517943553" o:spid="_x0000_s1051" type="#_x0000_t75" style="position:absolute;left:5606;width:47842;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">
                    <v:imagedata r:id="rId36" o:title=""/>
                    <v:path arrowok="t"/>
                  </v:shape>
                  <v:rect id="Rectangle 57" o:spid="_x0000_s1052" style="position:absolute;left:30713;top:25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14:paraId="6772CBAE"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v:textbox>
                  </v:rect>
                  <v:rect id="Rectangle 58" o:spid="_x0000_s1053" style="position:absolute;left:20069;top:15043;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1DA3CFBE"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v:textbox>
                  </v:rect>
                  <v:rect id="Rectangle 59" o:spid="_x0000_s1054" style="position:absolute;left:44326;top:4135;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66FEAD8A"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v:textbox>
                  </v:rect>
                  <v:rect id="Rectangle 62" o:spid="_x0000_s1055" style="position:absolute;left:8980;top:27559;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67F09477"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v:textbox>
                  </v:rect>
                  <v:rect id="Rectangle 63" o:spid="_x0000_s1056" style="position:absolute;left:15398;top:27559;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7A4B11AC"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v:textbox>
                  </v:rect>
                  <v:rect id="Rectangle 65" o:spid="_x0000_s1057" style="position:absolute;left:50233;top:-2852;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4EDBDE00"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v:textbox>
                  </v:rect>
                  <v:rect id="Rectangle 66" o:spid="_x0000_s1058" style="position:absolute;left:45654;top:127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238426B" w14:textId="77777777" w:rsidR="00331809" w:rsidRPr="001A217D" w:rsidRDefault="00331809"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v:textbox>
                  </v:rect>
                </v:group>
                <w10:anchorlock/>
              </v:group>
            </w:pict>
          </mc:Fallback>
        </mc:AlternateContent>
      </w:r>
    </w:p>
    <w:p w14:paraId="0BE2861E" w14:textId="4D480E11" w:rsidR="00862DB1" w:rsidRPr="00862DB1" w:rsidRDefault="000974D4" w:rsidP="00C156FF">
      <w:pPr>
        <w:pStyle w:val="Titreimage"/>
      </w:pPr>
      <w:r>
        <w:t xml:space="preserve">Figure </w:t>
      </w:r>
      <w:fldSimple w:instr=" SEQ Figure \* ARABIC ">
        <w:r w:rsidR="00C156FF">
          <w:rPr>
            <w:noProof/>
          </w:rPr>
          <w:t>16</w:t>
        </w:r>
      </w:fldSimple>
      <w:r w:rsidR="00A53F4B">
        <w:t> :</w:t>
      </w:r>
      <w:r>
        <w:t xml:space="preserve"> </w:t>
      </w:r>
      <w:r w:rsidR="00A53F4B">
        <w:t>F</w:t>
      </w:r>
      <w:r w:rsidRPr="001672EA">
        <w:t>enêtre d'ajout et</w:t>
      </w:r>
      <w:r w:rsidR="001F6A40">
        <w:t xml:space="preserve"> de modification des </w:t>
      </w:r>
      <w:r w:rsidR="00471BC0">
        <w:t>évènements</w:t>
      </w:r>
      <w:r w:rsidR="00EA06CE">
        <w:t xml:space="preserve"> avec</w:t>
      </w:r>
      <w:r w:rsidR="001F6A40">
        <w:t xml:space="preserve"> </w:t>
      </w:r>
      <w:r w:rsidR="00EA06CE">
        <w:t>notification d’une</w:t>
      </w:r>
      <w:r w:rsidR="001A217D">
        <w:t xml:space="preserve"> </w:t>
      </w:r>
      <w:r w:rsidR="001F6A40" w:rsidDel="00EA06CE">
        <w:t>erreur</w:t>
      </w:r>
    </w:p>
    <w:p w14:paraId="1F03A47C" w14:textId="77777777" w:rsidR="001E74DC" w:rsidRDefault="001E74DC" w:rsidP="0DD4E153"/>
    <w:p w14:paraId="2257DB25" w14:textId="77777777" w:rsidR="001E74DC" w:rsidRDefault="001E74DC">
      <w:pPr>
        <w:spacing w:line="259" w:lineRule="auto"/>
        <w:jc w:val="left"/>
      </w:pPr>
      <w:r>
        <w:br w:type="page"/>
      </w:r>
    </w:p>
    <w:p w14:paraId="30C2B565" w14:textId="6D570AF2" w:rsidR="00346CFB" w:rsidRDefault="00715468" w:rsidP="0DD4E153">
      <w:r>
        <w:lastRenderedPageBreak/>
        <w:t>D</w:t>
      </w:r>
      <w:r w:rsidR="648A051D">
        <w:t>escription des composants de la fenêtre d'ajout/modific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481D5F" w14:paraId="2D1CB6BB" w14:textId="77777777" w:rsidTr="648A051D">
        <w:tc>
          <w:tcPr>
            <w:tcW w:w="2977" w:type="dxa"/>
          </w:tcPr>
          <w:p w14:paraId="36FE8D71" w14:textId="360D25BF" w:rsidR="00481D5F" w:rsidRPr="006828B0" w:rsidRDefault="648A051D" w:rsidP="648A051D">
            <w:pPr>
              <w:jc w:val="left"/>
              <w:rPr>
                <w:b/>
              </w:rPr>
            </w:pPr>
            <w:r w:rsidRPr="648A051D">
              <w:rPr>
                <w:b/>
              </w:rPr>
              <w:t>Eléments / zone</w:t>
            </w:r>
          </w:p>
        </w:tc>
        <w:tc>
          <w:tcPr>
            <w:tcW w:w="6095" w:type="dxa"/>
          </w:tcPr>
          <w:p w14:paraId="5E84F0F4" w14:textId="63FA7877" w:rsidR="00481D5F" w:rsidRPr="006828B0" w:rsidRDefault="648A051D" w:rsidP="648A051D">
            <w:pPr>
              <w:rPr>
                <w:b/>
              </w:rPr>
            </w:pPr>
            <w:r w:rsidRPr="648A051D">
              <w:rPr>
                <w:b/>
              </w:rPr>
              <w:t>Description</w:t>
            </w:r>
          </w:p>
        </w:tc>
      </w:tr>
      <w:tr w:rsidR="00AC6A09" w14:paraId="032F7473" w14:textId="77777777" w:rsidTr="648A051D">
        <w:tc>
          <w:tcPr>
            <w:tcW w:w="2977" w:type="dxa"/>
          </w:tcPr>
          <w:p w14:paraId="419AE19A" w14:textId="63FA7877" w:rsidR="00AC6A09" w:rsidRPr="00AC6A09" w:rsidRDefault="648A051D">
            <w:pPr>
              <w:pStyle w:val="Paragraphedeliste"/>
              <w:numPr>
                <w:ilvl w:val="0"/>
                <w:numId w:val="37"/>
              </w:numPr>
              <w:jc w:val="left"/>
            </w:pPr>
            <w:r>
              <w:t>Liste déroulante</w:t>
            </w:r>
          </w:p>
        </w:tc>
        <w:tc>
          <w:tcPr>
            <w:tcW w:w="6095" w:type="dxa"/>
          </w:tcPr>
          <w:p w14:paraId="6DCD973A" w14:textId="63FA7877" w:rsidR="00AC6A09" w:rsidRPr="003E4641" w:rsidRDefault="648A051D">
            <w:pPr>
              <w:jc w:val="left"/>
            </w:pPr>
            <w:r>
              <w:t xml:space="preserve">Permet de choisir si l'on veut ajouter un </w:t>
            </w:r>
            <w:r w:rsidR="00471BC0">
              <w:t>évènement</w:t>
            </w:r>
            <w:r>
              <w:t xml:space="preserve"> ou modifier un élément déjà présent dans la base de données</w:t>
            </w:r>
          </w:p>
        </w:tc>
      </w:tr>
      <w:tr w:rsidR="00AC6A09" w14:paraId="46DE8962" w14:textId="77777777" w:rsidTr="648A051D">
        <w:tc>
          <w:tcPr>
            <w:tcW w:w="2977" w:type="dxa"/>
          </w:tcPr>
          <w:p w14:paraId="4E93144D" w14:textId="63FA7877" w:rsidR="00AC6A09" w:rsidRPr="00D80D8C" w:rsidRDefault="648A051D">
            <w:pPr>
              <w:pStyle w:val="Paragraphedeliste"/>
              <w:numPr>
                <w:ilvl w:val="0"/>
                <w:numId w:val="37"/>
              </w:numPr>
              <w:jc w:val="left"/>
              <w:rPr>
                <w:rFonts w:eastAsiaTheme="minorEastAsia"/>
              </w:rPr>
            </w:pPr>
            <w:r>
              <w:t>Champs</w:t>
            </w:r>
          </w:p>
        </w:tc>
        <w:tc>
          <w:tcPr>
            <w:tcW w:w="6095" w:type="dxa"/>
          </w:tcPr>
          <w:p w14:paraId="7B7EB479" w14:textId="5086CBAA" w:rsidR="00AC6A09" w:rsidRPr="003E4641" w:rsidRDefault="648A051D">
            <w:pPr>
              <w:jc w:val="left"/>
            </w:pPr>
            <w:r>
              <w:t xml:space="preserve">Champs éditables pour </w:t>
            </w:r>
            <w:r w:rsidR="00D80D8C" w:rsidRPr="42E00411">
              <w:t xml:space="preserve">définir </w:t>
            </w:r>
            <w:r>
              <w:t xml:space="preserve">les attributs d'un </w:t>
            </w:r>
            <w:r w:rsidR="00471BC0">
              <w:t>évènement</w:t>
            </w:r>
          </w:p>
        </w:tc>
      </w:tr>
      <w:tr w:rsidR="00AC6A09" w14:paraId="7B7F2EE6" w14:textId="77777777" w:rsidTr="648A051D">
        <w:tc>
          <w:tcPr>
            <w:tcW w:w="2977" w:type="dxa"/>
          </w:tcPr>
          <w:p w14:paraId="62493F27" w14:textId="63FA7877" w:rsidR="00AC6A09" w:rsidRPr="00AC6A09" w:rsidRDefault="648A051D">
            <w:pPr>
              <w:pStyle w:val="Paragraphedeliste"/>
              <w:numPr>
                <w:ilvl w:val="0"/>
                <w:numId w:val="37"/>
              </w:numPr>
              <w:jc w:val="left"/>
            </w:pPr>
            <w:r>
              <w:t>Calendrier</w:t>
            </w:r>
          </w:p>
        </w:tc>
        <w:tc>
          <w:tcPr>
            <w:tcW w:w="6095" w:type="dxa"/>
          </w:tcPr>
          <w:p w14:paraId="2F08B11B" w14:textId="36F2443F" w:rsidR="00AC6A09" w:rsidRPr="003E4641" w:rsidRDefault="648A051D">
            <w:pPr>
              <w:jc w:val="left"/>
            </w:pPr>
            <w:r>
              <w:t>Permet de remplir les champs de date de début et de date de fin en interagissant avec les boutons du calendrier</w:t>
            </w:r>
          </w:p>
        </w:tc>
      </w:tr>
      <w:tr w:rsidR="00AC6A09" w14:paraId="01253EB5" w14:textId="77777777" w:rsidTr="648A051D">
        <w:tc>
          <w:tcPr>
            <w:tcW w:w="2977" w:type="dxa"/>
          </w:tcPr>
          <w:p w14:paraId="59372271" w14:textId="63FA7877" w:rsidR="00AC6A09" w:rsidRPr="00AC6A09" w:rsidRDefault="648A051D">
            <w:pPr>
              <w:pStyle w:val="Paragraphedeliste"/>
              <w:numPr>
                <w:ilvl w:val="0"/>
                <w:numId w:val="37"/>
              </w:numPr>
              <w:jc w:val="left"/>
            </w:pPr>
            <w:r>
              <w:t>Notification d'erreurs</w:t>
            </w:r>
          </w:p>
        </w:tc>
        <w:tc>
          <w:tcPr>
            <w:tcW w:w="6095" w:type="dxa"/>
          </w:tcPr>
          <w:p w14:paraId="333130AD" w14:textId="5CAD68E5" w:rsidR="00AC6A09" w:rsidRPr="003E4641" w:rsidRDefault="648A051D">
            <w:pPr>
              <w:jc w:val="left"/>
            </w:pPr>
            <w:r>
              <w:t xml:space="preserve">Indique à l'utilisateur </w:t>
            </w:r>
            <w:r w:rsidR="00D80D8C" w:rsidRPr="42E00411">
              <w:t xml:space="preserve">le </w:t>
            </w:r>
            <w:r>
              <w:t xml:space="preserve">champ </w:t>
            </w:r>
            <w:r w:rsidR="00D80D8C" w:rsidRPr="00B177A4">
              <w:t>incomplet</w:t>
            </w:r>
            <w:r w:rsidDel="00D80D8C">
              <w:t xml:space="preserve"> </w:t>
            </w:r>
            <w:r>
              <w:t>et la forme attendue</w:t>
            </w:r>
          </w:p>
        </w:tc>
      </w:tr>
      <w:tr w:rsidR="00AC6A09" w14:paraId="22965E3D" w14:textId="77777777" w:rsidTr="648A051D">
        <w:tc>
          <w:tcPr>
            <w:tcW w:w="2977" w:type="dxa"/>
          </w:tcPr>
          <w:p w14:paraId="0CE361C6" w14:textId="63FA7877" w:rsidR="00AC6A09" w:rsidRPr="00AC6A09" w:rsidRDefault="648A051D">
            <w:pPr>
              <w:pStyle w:val="Paragraphedeliste"/>
              <w:numPr>
                <w:ilvl w:val="0"/>
                <w:numId w:val="37"/>
              </w:numPr>
              <w:jc w:val="left"/>
            </w:pPr>
            <w:r>
              <w:t>Bouton fermer</w:t>
            </w:r>
          </w:p>
        </w:tc>
        <w:tc>
          <w:tcPr>
            <w:tcW w:w="6095" w:type="dxa"/>
          </w:tcPr>
          <w:p w14:paraId="0A2AAF5E" w14:textId="3F9E47CD" w:rsidR="00AC6A09" w:rsidRPr="003E4641" w:rsidRDefault="648A051D">
            <w:pPr>
              <w:jc w:val="left"/>
            </w:pPr>
            <w:r>
              <w:t>Ferme la fenêtre courante</w:t>
            </w:r>
          </w:p>
        </w:tc>
      </w:tr>
      <w:tr w:rsidR="00AC6A09" w14:paraId="5A42C732" w14:textId="77777777" w:rsidTr="648A051D">
        <w:tc>
          <w:tcPr>
            <w:tcW w:w="2977" w:type="dxa"/>
          </w:tcPr>
          <w:p w14:paraId="7DAA0503" w14:textId="63FA7877" w:rsidR="00AC6A09" w:rsidRPr="00AC6A09" w:rsidRDefault="648A051D">
            <w:pPr>
              <w:pStyle w:val="Paragraphedeliste"/>
              <w:numPr>
                <w:ilvl w:val="0"/>
                <w:numId w:val="37"/>
              </w:numPr>
              <w:jc w:val="left"/>
            </w:pPr>
            <w:r>
              <w:t>Bouton valider</w:t>
            </w:r>
          </w:p>
        </w:tc>
        <w:tc>
          <w:tcPr>
            <w:tcW w:w="6095" w:type="dxa"/>
          </w:tcPr>
          <w:p w14:paraId="7E8F4B25" w14:textId="54827348" w:rsidR="00AC6A09" w:rsidRPr="003E4641" w:rsidRDefault="648A051D">
            <w:pPr>
              <w:jc w:val="left"/>
            </w:pPr>
            <w:r>
              <w:t>Contrôle les données saisies, et si elles sont valides, ajoute l'</w:t>
            </w:r>
            <w:r w:rsidR="00471BC0">
              <w:t>évènement</w:t>
            </w:r>
            <w:r>
              <w:t xml:space="preserve"> à la base de données, ou met à jour l'</w:t>
            </w:r>
            <w:r w:rsidR="00471BC0">
              <w:t>évènement</w:t>
            </w:r>
            <w:r>
              <w:t xml:space="preserve"> si l'utilisateur avait choisi un </w:t>
            </w:r>
            <w:r w:rsidR="00471BC0">
              <w:t>évènement</w:t>
            </w:r>
            <w:r>
              <w:t xml:space="preserve"> déjà présent dans la base de données</w:t>
            </w:r>
          </w:p>
        </w:tc>
      </w:tr>
      <w:tr w:rsidR="00AC6A09" w14:paraId="605B1962" w14:textId="77777777" w:rsidTr="648A051D">
        <w:trPr>
          <w:trHeight w:val="77"/>
        </w:trPr>
        <w:tc>
          <w:tcPr>
            <w:tcW w:w="2977" w:type="dxa"/>
          </w:tcPr>
          <w:p w14:paraId="4EE0B3A3" w14:textId="63FA7877" w:rsidR="00AC6A09" w:rsidRPr="00AC6A09" w:rsidRDefault="648A051D">
            <w:pPr>
              <w:pStyle w:val="Paragraphedeliste"/>
              <w:numPr>
                <w:ilvl w:val="0"/>
                <w:numId w:val="37"/>
              </w:numPr>
              <w:jc w:val="left"/>
            </w:pPr>
            <w:r>
              <w:t>Bouton Supprimer</w:t>
            </w:r>
          </w:p>
        </w:tc>
        <w:tc>
          <w:tcPr>
            <w:tcW w:w="6095" w:type="dxa"/>
          </w:tcPr>
          <w:p w14:paraId="1D585254" w14:textId="63FA7877" w:rsidR="00AC6A09" w:rsidRPr="003E4641" w:rsidRDefault="648A051D">
            <w:pPr>
              <w:jc w:val="left"/>
            </w:pPr>
            <w:r>
              <w:t>Supprime l'</w:t>
            </w:r>
            <w:r w:rsidR="00471BC0">
              <w:t>évènement</w:t>
            </w:r>
            <w:r>
              <w:t xml:space="preserve"> sélectionné de la base de données</w:t>
            </w:r>
          </w:p>
        </w:tc>
      </w:tr>
    </w:tbl>
    <w:p w14:paraId="7DC2341E" w14:textId="77777777" w:rsidR="00481D5F" w:rsidRDefault="00481D5F" w:rsidP="0DD4E153"/>
    <w:p w14:paraId="2EA1D2F6" w14:textId="77777777" w:rsidR="00321E67" w:rsidRDefault="00321E67">
      <w:pPr>
        <w:spacing w:line="259" w:lineRule="auto"/>
        <w:jc w:val="left"/>
      </w:pPr>
      <w:r>
        <w:br w:type="page"/>
      </w:r>
    </w:p>
    <w:p w14:paraId="03BAE7D2" w14:textId="6AB60843" w:rsidR="00E97130" w:rsidRDefault="00E97130" w:rsidP="0DD4E153">
      <w:r>
        <w:lastRenderedPageBreak/>
        <w:t>La même fenêtre permet</w:t>
      </w:r>
      <w:r w:rsidR="648A051D">
        <w:t xml:space="preserve"> la validation d'</w:t>
      </w:r>
      <w:r w:rsidR="00471BC0">
        <w:t>évènements</w:t>
      </w:r>
      <w:r w:rsidR="648A051D">
        <w:t xml:space="preserve"> en attente. Dans ce cas, </w:t>
      </w:r>
      <w:r>
        <w:t>l’utilisateur peut valider</w:t>
      </w:r>
      <w:r w:rsidR="648A051D">
        <w:t xml:space="preserve"> ou refuser un </w:t>
      </w:r>
      <w:r w:rsidR="00471BC0">
        <w:t>évènement</w:t>
      </w:r>
      <w:r w:rsidR="648A051D">
        <w:t xml:space="preserve">. </w:t>
      </w:r>
    </w:p>
    <w:p w14:paraId="5EE2CFDE" w14:textId="345E91FA" w:rsidR="00E97130" w:rsidRDefault="648A051D" w:rsidP="0DD4E153">
      <w:r>
        <w:t>La liste déroulante permet de sélectionner un de</w:t>
      </w:r>
      <w:r w:rsidR="00E97130">
        <w:t xml:space="preserve"> ces </w:t>
      </w:r>
      <w:r w:rsidR="00471BC0">
        <w:t>évènements</w:t>
      </w:r>
      <w:r w:rsidR="00AD28AF">
        <w:t>. S</w:t>
      </w:r>
      <w:r>
        <w:t xml:space="preserve">a sélection remplira les champs de la fenêtre. </w:t>
      </w:r>
      <w:r w:rsidR="00F14999">
        <w:t>L</w:t>
      </w:r>
      <w:r w:rsidR="00E97130">
        <w:t xml:space="preserve">’utilisateur pourra </w:t>
      </w:r>
      <w:r>
        <w:t xml:space="preserve">ensuite </w:t>
      </w:r>
      <w:r w:rsidR="00E97130">
        <w:t>décider de le modifier ou non avant de le valider.</w:t>
      </w:r>
    </w:p>
    <w:p w14:paraId="18D829B0" w14:textId="0E1E5D9F" w:rsidR="001804E5" w:rsidRDefault="00F6787A" w:rsidP="001804E5">
      <w:pPr>
        <w:keepNext/>
      </w:pPr>
      <w:r>
        <w:rPr>
          <w:noProof/>
          <w:lang w:eastAsia="fr-FR"/>
        </w:rPr>
        <mc:AlternateContent>
          <mc:Choice Requires="wpc">
            <w:drawing>
              <wp:inline distT="0" distB="0" distL="0" distR="0" wp14:anchorId="168F5961" wp14:editId="6120E2BD">
                <wp:extent cx="5819140" cy="3955135"/>
                <wp:effectExtent l="0" t="0" r="0" b="7620"/>
                <wp:docPr id="1517943554" name="Canvas 1517943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8" name="Group 1517943558"/>
                        <wpg:cNvGrpSpPr/>
                        <wpg:grpSpPr>
                          <a:xfrm>
                            <a:off x="0" y="0"/>
                            <a:ext cx="5819140" cy="3919504"/>
                            <a:chOff x="429729" y="0"/>
                            <a:chExt cx="4613564" cy="3078926"/>
                          </a:xfrm>
                        </wpg:grpSpPr>
                        <pic:pic xmlns:pic="http://schemas.openxmlformats.org/drawingml/2006/picture">
                          <pic:nvPicPr>
                            <pic:cNvPr id="1517943555" name="Picture 151794355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29729" y="0"/>
                              <a:ext cx="4613564" cy="3078926"/>
                            </a:xfrm>
                            <a:prstGeom prst="rect">
                              <a:avLst/>
                            </a:prstGeom>
                          </pic:spPr>
                        </pic:pic>
                        <wps:wsp>
                          <wps:cNvPr id="71" name="Rectangle 71"/>
                          <wps:cNvSpPr/>
                          <wps:spPr>
                            <a:xfrm>
                              <a:off x="3011061" y="329456"/>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C87E"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92021" y="2399292"/>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62D1"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92021" y="2753818"/>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FC15"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68F5961" id="Canvas 1517943554" o:spid="_x0000_s1059" editas="canvas" style="width:458.2pt;height:311.45pt;mso-position-horizontal-relative:char;mso-position-vertical-relative:line" coordsize="58191,3954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YW1pbAAABZADAAIAAAAUAAAQnpAEAAIAAAAUAAAQspKR&#10;AAIAAAADNDYAAJKSAAIAAAADNDY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c6MDU6Mjcg&#10;MTI6MzU6MDQAMjAxNzowNToyNyAxMjozNTowNAAAAGMAYQBtAGkAbA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1LTI3VDEyOjM1OjA0LjQ2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jYW1pbD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J+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">
                <v:shape id="_x0000_s1060" type="#_x0000_t75" style="position:absolute;width:58191;height:39547;visibility:visible;mso-wrap-style:square">
                  <v:fill o:detectmouseclick="t"/>
                  <v:path o:connecttype="none"/>
                </v:shape>
                <v:group id="Group 1517943558" o:spid="_x0000_s1061" style="position:absolute;width:58191;height:39195" coordorigin="4297" coordsize="46135,3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">
                  <v:shape id="Picture 1517943555" o:spid="_x0000_s1062" type="#_x0000_t75" style="position:absolute;left:4297;width:46135;height:3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">
                    <v:imagedata r:id="rId38" o:title=""/>
                    <v:path arrowok="t"/>
                  </v:shape>
                  <v:rect id="Rectangle 71" o:spid="_x0000_s1063" style="position:absolute;left:30110;top:3294;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5C39C87E"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v:textbox>
                  </v:rect>
                  <v:rect id="Rectangle 72" o:spid="_x0000_s1064" style="position:absolute;left:11920;top:23992;width:299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403362D1"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v:textbox>
                  </v:rect>
                  <v:rect id="Rectangle 73" o:spid="_x0000_s1065" style="position:absolute;left:11920;top:27538;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7821FC15" w14:textId="77777777" w:rsidR="00331809" w:rsidRPr="00F90A25" w:rsidRDefault="00331809"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v:textbox>
                  </v:rect>
                </v:group>
                <w10:anchorlock/>
              </v:group>
            </w:pict>
          </mc:Fallback>
        </mc:AlternateContent>
      </w:r>
    </w:p>
    <w:p w14:paraId="6FE0350A" w14:textId="6B359A08" w:rsidR="00E37978" w:rsidRDefault="001804E5" w:rsidP="002E0FA4">
      <w:pPr>
        <w:pStyle w:val="Titreimage"/>
      </w:pPr>
      <w:r>
        <w:t xml:space="preserve">Figure </w:t>
      </w:r>
      <w:fldSimple w:instr=" SEQ Figure \* ARABIC ">
        <w:r w:rsidR="000A7BF0">
          <w:rPr>
            <w:noProof/>
          </w:rPr>
          <w:t>17</w:t>
        </w:r>
      </w:fldSimple>
      <w:r w:rsidR="00B30502">
        <w:t> :</w:t>
      </w:r>
      <w:r>
        <w:t xml:space="preserve"> </w:t>
      </w:r>
      <w:r w:rsidR="00AD28AF">
        <w:t>F</w:t>
      </w:r>
      <w:r w:rsidRPr="000A7AAF">
        <w:t xml:space="preserve">enêtre de validation des </w:t>
      </w:r>
      <w:r w:rsidR="00471BC0">
        <w:t>évènements</w:t>
      </w:r>
      <w:r w:rsidRPr="000A7AAF">
        <w:t xml:space="preserve"> en attente</w:t>
      </w:r>
      <w:r w:rsidR="00587914">
        <w:t xml:space="preserve"> avec sa</w:t>
      </w:r>
      <w:r w:rsidR="00DE0A16">
        <w:t xml:space="preserve"> liste des évènements déroulée.</w:t>
      </w:r>
    </w:p>
    <w:p w14:paraId="5B7680A3" w14:textId="77777777" w:rsidR="00E2384D" w:rsidRPr="00E2384D" w:rsidRDefault="00E2384D" w:rsidP="00E2384D"/>
    <w:p w14:paraId="19725C0A" w14:textId="4109417B" w:rsidR="007036C0" w:rsidRDefault="00E37978" w:rsidP="007036C0">
      <w:r>
        <w:t>Description des composants de la fenêtre de valid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AF1A47" w14:paraId="36836818" w14:textId="77777777" w:rsidTr="648A051D">
        <w:tc>
          <w:tcPr>
            <w:tcW w:w="2977" w:type="dxa"/>
          </w:tcPr>
          <w:p w14:paraId="4A25A086" w14:textId="63FA7877" w:rsidR="00AF1A47" w:rsidRPr="006828B0" w:rsidRDefault="648A051D" w:rsidP="648A051D">
            <w:pPr>
              <w:jc w:val="left"/>
              <w:rPr>
                <w:b/>
                <w:bCs/>
              </w:rPr>
            </w:pPr>
            <w:r w:rsidRPr="648A051D">
              <w:rPr>
                <w:b/>
                <w:bCs/>
              </w:rPr>
              <w:t>Eléments / zone</w:t>
            </w:r>
          </w:p>
        </w:tc>
        <w:tc>
          <w:tcPr>
            <w:tcW w:w="6095" w:type="dxa"/>
          </w:tcPr>
          <w:p w14:paraId="208C0408" w14:textId="63FA7877" w:rsidR="00AF1A47" w:rsidRPr="006828B0" w:rsidRDefault="648A051D" w:rsidP="648A051D">
            <w:pPr>
              <w:rPr>
                <w:b/>
                <w:bCs/>
              </w:rPr>
            </w:pPr>
            <w:r w:rsidRPr="648A051D">
              <w:rPr>
                <w:b/>
                <w:bCs/>
              </w:rPr>
              <w:t>Description</w:t>
            </w:r>
          </w:p>
        </w:tc>
      </w:tr>
      <w:tr w:rsidR="00AF1A47" w14:paraId="77ADE49E" w14:textId="77777777" w:rsidTr="648A051D">
        <w:tc>
          <w:tcPr>
            <w:tcW w:w="2977" w:type="dxa"/>
          </w:tcPr>
          <w:p w14:paraId="6A3D3B9B" w14:textId="63FA7877" w:rsidR="00AF1A47" w:rsidRPr="00AC6A09" w:rsidRDefault="648A051D">
            <w:pPr>
              <w:pStyle w:val="Paragraphedeliste"/>
              <w:numPr>
                <w:ilvl w:val="0"/>
                <w:numId w:val="39"/>
              </w:numPr>
              <w:jc w:val="left"/>
            </w:pPr>
            <w:r>
              <w:t>Liste déroulante</w:t>
            </w:r>
          </w:p>
        </w:tc>
        <w:tc>
          <w:tcPr>
            <w:tcW w:w="6095" w:type="dxa"/>
          </w:tcPr>
          <w:p w14:paraId="4A248FCF" w14:textId="3113125E" w:rsidR="00AF1A47" w:rsidRPr="003E4641" w:rsidRDefault="648A051D">
            <w:pPr>
              <w:jc w:val="left"/>
            </w:pPr>
            <w:r>
              <w:t xml:space="preserve">Permet de sélectionner un </w:t>
            </w:r>
            <w:r w:rsidR="00471BC0">
              <w:t>évènement</w:t>
            </w:r>
            <w:r>
              <w:t xml:space="preserve"> en attente de</w:t>
            </w:r>
            <w:r w:rsidR="00E37978">
              <w:t xml:space="preserve"> validation</w:t>
            </w:r>
          </w:p>
        </w:tc>
      </w:tr>
      <w:tr w:rsidR="00AF1A47" w14:paraId="40DB97D3" w14:textId="77777777" w:rsidTr="648A051D">
        <w:tc>
          <w:tcPr>
            <w:tcW w:w="2977" w:type="dxa"/>
          </w:tcPr>
          <w:p w14:paraId="65287B3B" w14:textId="63FA7877" w:rsidR="00AF1A47" w:rsidRPr="00E37978" w:rsidRDefault="648A051D">
            <w:pPr>
              <w:pStyle w:val="Paragraphedeliste"/>
              <w:numPr>
                <w:ilvl w:val="0"/>
                <w:numId w:val="39"/>
              </w:numPr>
              <w:jc w:val="left"/>
              <w:rPr>
                <w:rFonts w:eastAsiaTheme="minorEastAsia"/>
              </w:rPr>
            </w:pPr>
            <w:r>
              <w:t>Bouton valider</w:t>
            </w:r>
          </w:p>
        </w:tc>
        <w:tc>
          <w:tcPr>
            <w:tcW w:w="6095" w:type="dxa"/>
          </w:tcPr>
          <w:p w14:paraId="5D0C6DC2" w14:textId="43732767" w:rsidR="00AF1A47" w:rsidRPr="003E4641" w:rsidRDefault="00527395">
            <w:pPr>
              <w:jc w:val="left"/>
            </w:pPr>
            <w:r>
              <w:t>Valide l’évè</w:t>
            </w:r>
            <w:r w:rsidR="00E37978">
              <w:t xml:space="preserve">nement </w:t>
            </w:r>
          </w:p>
        </w:tc>
      </w:tr>
      <w:tr w:rsidR="00AF1A47" w14:paraId="77028043" w14:textId="77777777" w:rsidTr="648A051D">
        <w:tc>
          <w:tcPr>
            <w:tcW w:w="2977" w:type="dxa"/>
          </w:tcPr>
          <w:p w14:paraId="435C4627" w14:textId="63FA7877" w:rsidR="00AF1A47" w:rsidRPr="00AC6A09" w:rsidRDefault="648A051D">
            <w:pPr>
              <w:pStyle w:val="Paragraphedeliste"/>
              <w:numPr>
                <w:ilvl w:val="0"/>
                <w:numId w:val="39"/>
              </w:numPr>
              <w:jc w:val="left"/>
            </w:pPr>
            <w:r>
              <w:t>Bouton refuser</w:t>
            </w:r>
          </w:p>
        </w:tc>
        <w:tc>
          <w:tcPr>
            <w:tcW w:w="6095" w:type="dxa"/>
          </w:tcPr>
          <w:p w14:paraId="45FC3177" w14:textId="4D3CF37C" w:rsidR="00AF1A47" w:rsidRPr="003E4641" w:rsidRDefault="00527395">
            <w:pPr>
              <w:jc w:val="left"/>
            </w:pPr>
            <w:r>
              <w:t>Refuse l’évènement</w:t>
            </w:r>
          </w:p>
        </w:tc>
      </w:tr>
    </w:tbl>
    <w:p w14:paraId="2451A9E5" w14:textId="17808193" w:rsidR="00955572" w:rsidRDefault="00955572" w:rsidP="00812BEB">
      <w:pPr>
        <w:spacing w:line="259" w:lineRule="auto"/>
        <w:jc w:val="left"/>
      </w:pPr>
      <w:bookmarkStart w:id="317" w:name="_Toc483319154"/>
      <w:bookmarkStart w:id="318" w:name="_Toc483320190"/>
    </w:p>
    <w:p w14:paraId="6C40FDB7" w14:textId="77777777" w:rsidR="00955572" w:rsidRDefault="00955572">
      <w:pPr>
        <w:spacing w:line="259" w:lineRule="auto"/>
        <w:jc w:val="left"/>
      </w:pPr>
      <w:r>
        <w:br w:type="page"/>
      </w:r>
    </w:p>
    <w:p w14:paraId="536EBAD9" w14:textId="0DCC2705" w:rsidR="00BE30C8" w:rsidRDefault="00955572">
      <w:pPr>
        <w:pStyle w:val="Titre1"/>
      </w:pPr>
      <w:bookmarkStart w:id="319" w:name="_Toc483770504"/>
      <w:bookmarkStart w:id="320" w:name="_Toc483772561"/>
      <w:bookmarkStart w:id="321" w:name="_Toc483775223"/>
      <w:bookmarkStart w:id="322" w:name="_Toc483773207"/>
      <w:r>
        <w:lastRenderedPageBreak/>
        <w:t>T</w:t>
      </w:r>
      <w:r w:rsidR="00BE30C8">
        <w:t>ests de l’application</w:t>
      </w:r>
      <w:bookmarkEnd w:id="317"/>
      <w:bookmarkEnd w:id="318"/>
      <w:bookmarkEnd w:id="319"/>
      <w:bookmarkEnd w:id="320"/>
      <w:bookmarkEnd w:id="321"/>
      <w:bookmarkEnd w:id="322"/>
    </w:p>
    <w:p w14:paraId="5D15EC80" w14:textId="2F244B82" w:rsidR="00E104B1" w:rsidRPr="00E104B1" w:rsidRDefault="6532C2FC" w:rsidP="00D93620">
      <w:pPr>
        <w:pStyle w:val="Titre2"/>
      </w:pPr>
      <w:bookmarkStart w:id="323" w:name="_Toc483319155"/>
      <w:bookmarkStart w:id="324" w:name="_Toc483320191"/>
      <w:bookmarkStart w:id="325" w:name="_Toc483667001"/>
      <w:bookmarkStart w:id="326" w:name="_Toc483746209"/>
      <w:bookmarkStart w:id="327" w:name="_Toc483751243"/>
      <w:bookmarkStart w:id="328" w:name="_Toc483770505"/>
      <w:bookmarkStart w:id="329" w:name="_Toc483772562"/>
      <w:bookmarkStart w:id="330" w:name="_Toc483775224"/>
      <w:bookmarkStart w:id="331" w:name="_Toc483773208"/>
      <w:r>
        <w:t>Description général</w:t>
      </w:r>
      <w:r w:rsidR="00AE5421">
        <w:t>e</w:t>
      </w:r>
      <w:r w:rsidR="00D93620">
        <w:t xml:space="preserve"> </w:t>
      </w:r>
      <w:r w:rsidR="00D93620" w:rsidRPr="00D93620">
        <w:t>de l’environnement</w:t>
      </w:r>
      <w:r w:rsidR="00D93620">
        <w:t xml:space="preserve"> de test</w:t>
      </w:r>
      <w:bookmarkEnd w:id="323"/>
      <w:bookmarkEnd w:id="324"/>
      <w:bookmarkEnd w:id="325"/>
      <w:bookmarkEnd w:id="326"/>
      <w:bookmarkEnd w:id="327"/>
      <w:bookmarkEnd w:id="328"/>
      <w:bookmarkEnd w:id="329"/>
      <w:bookmarkEnd w:id="330"/>
      <w:bookmarkEnd w:id="331"/>
    </w:p>
    <w:p w14:paraId="24D60D86" w14:textId="4C9ED0EE" w:rsidR="00261963" w:rsidRDefault="00261963" w:rsidP="00E33261">
      <w:r>
        <w:t>Lors du développement de l'application</w:t>
      </w:r>
      <w:r w:rsidR="648A051D">
        <w:t xml:space="preserve">, nous avons procédé à différents tests. Nous avons tâché d'isoler au mieux les différentes parties telles que la génération de </w:t>
      </w:r>
      <w:r w:rsidR="00C146A0">
        <w:t xml:space="preserve">document </w:t>
      </w:r>
      <w:r w:rsidR="648A051D">
        <w:t xml:space="preserve">PDF et la carte interactive afin de </w:t>
      </w:r>
      <w:r>
        <w:t>mieux déceler</w:t>
      </w:r>
      <w:r w:rsidR="00903D00">
        <w:t xml:space="preserve"> </w:t>
      </w:r>
      <w:r w:rsidR="0087658C">
        <w:t>pour chacun</w:t>
      </w:r>
      <w:r w:rsidR="00903D00">
        <w:t>,</w:t>
      </w:r>
      <w:r w:rsidR="648A051D">
        <w:t xml:space="preserve"> ce qui ne fonctionnait pas. </w:t>
      </w:r>
    </w:p>
    <w:p w14:paraId="79DBCDC8" w14:textId="259B46A6" w:rsidR="0040748D" w:rsidRDefault="00261963" w:rsidP="00E33261">
      <w:r>
        <w:t>L’application créée étant basée sur des fonctionnalités, il nous paru</w:t>
      </w:r>
      <w:r w:rsidR="0007606F">
        <w:t>t</w:t>
      </w:r>
      <w:r>
        <w:t xml:space="preserve"> nécessaire de tester celles-ci afin de valider les objectifs en lien.</w:t>
      </w:r>
    </w:p>
    <w:p w14:paraId="2FBBBE33" w14:textId="63A3F8B8" w:rsidR="00214A5B" w:rsidRDefault="648A051D" w:rsidP="00E33261">
      <w:r>
        <w:t xml:space="preserve">En ce qui concerne la sécurité de l’application, nous nous sommes concentrés </w:t>
      </w:r>
      <w:r w:rsidR="005435EA">
        <w:t xml:space="preserve">uniquement </w:t>
      </w:r>
      <w:r>
        <w:t>sur les saisies de l’utilisateur. La base de données et la communication avec l’applicatif font partie des éléments critiques à protéger</w:t>
      </w:r>
      <w:r w:rsidR="005435EA">
        <w:t xml:space="preserve"> mais nous avons fait le choix de ne pas y consacrer du temps</w:t>
      </w:r>
      <w:r w:rsidDel="005435EA">
        <w:t>.</w:t>
      </w:r>
    </w:p>
    <w:p w14:paraId="507C832B" w14:textId="63FA7877" w:rsidR="00214A5B" w:rsidRDefault="648A051D" w:rsidP="00E33261">
      <w:r>
        <w:t xml:space="preserve">Deux machines virtuelles étaient dédiées aux tests de validation. Elles tournaient sous Microsoft Windows 7 SP1 64 bits et Microsoft Windows 10 Familiale 64 bits. Elles ont permis de tester l’application dans des environnements très utilisés aujourd’hui. </w:t>
      </w:r>
    </w:p>
    <w:p w14:paraId="53C0DDE3" w14:textId="63FA7877" w:rsidR="00214A5B" w:rsidRDefault="648A051D" w:rsidP="00E33261">
      <w:r>
        <w:t xml:space="preserve">Des tests unitaires et d’intégrations ont été effectués durant le développement de l’application sur la machine possédant Microsoft Windows 7. La base de données était stockée en local. Les données utilisées lors des tests étaient des données fictives. </w:t>
      </w:r>
    </w:p>
    <w:p w14:paraId="290D426E" w14:textId="63FA7877" w:rsidR="00214A5B" w:rsidRDefault="648A051D" w:rsidP="00214A5B">
      <w:r>
        <w:t>Les conditions exactes des tests unitaires et d’intégrations du projet étaient :</w:t>
      </w:r>
    </w:p>
    <w:p w14:paraId="7CBA3E30" w14:textId="63FA7877" w:rsidR="00214A5B" w:rsidRDefault="648A051D" w:rsidP="00F2259B">
      <w:pPr>
        <w:pStyle w:val="Paragraphedeliste"/>
        <w:numPr>
          <w:ilvl w:val="0"/>
          <w:numId w:val="31"/>
        </w:numPr>
      </w:pPr>
      <w:r>
        <w:t>Microsoft Windows 7 64 bits</w:t>
      </w:r>
    </w:p>
    <w:p w14:paraId="0FF0BB8A" w14:textId="63FA7877" w:rsidR="00214A5B" w:rsidRDefault="648A051D" w:rsidP="00F2259B">
      <w:pPr>
        <w:pStyle w:val="Paragraphedeliste"/>
        <w:numPr>
          <w:ilvl w:val="0"/>
          <w:numId w:val="30"/>
        </w:numPr>
      </w:pPr>
      <w:r>
        <w:t>Une connexion au réseau Internet et Intranet de l’HEIG-VD d’Yverdon-les-Bains</w:t>
      </w:r>
    </w:p>
    <w:p w14:paraId="2157599A" w14:textId="63FA7877" w:rsidR="00214A5B" w:rsidRDefault="648A051D" w:rsidP="00F2259B">
      <w:pPr>
        <w:pStyle w:val="Paragraphedeliste"/>
        <w:numPr>
          <w:ilvl w:val="0"/>
          <w:numId w:val="30"/>
        </w:numPr>
      </w:pPr>
      <w:r>
        <w:t>L’archive JAR du projet située à la racine de son disque dur système</w:t>
      </w:r>
    </w:p>
    <w:p w14:paraId="2B05C796" w14:textId="77777777" w:rsidR="00845B34" w:rsidRDefault="00845B34" w:rsidP="00845B34"/>
    <w:p w14:paraId="5A3EB534" w14:textId="63FA7877" w:rsidR="00214A5B" w:rsidRDefault="648A051D" w:rsidP="00214A5B">
      <w:r>
        <w:t>Une campagne de validation des cas d’utilisation a été effectuée sur les deux machines virtuelles par deux personnes extérieures au projet, à la fin du développement de l’applicatif. Ceci nous a permis d’obtenir des avis objectifs sur la correspondance entre l’applicatif et les cas d’utilisations annoncées. Ainsi, nous avons pu valider le bon fonctionnement de l’application.</w:t>
      </w:r>
    </w:p>
    <w:p w14:paraId="4811F401" w14:textId="77777777" w:rsidR="00E06145" w:rsidRDefault="00E06145" w:rsidP="00B64FAF"/>
    <w:p w14:paraId="21C68FAF" w14:textId="6FC8865C" w:rsidR="00D74156" w:rsidRDefault="00D74156" w:rsidP="00D74156">
      <w:pPr>
        <w:pStyle w:val="Titre3"/>
      </w:pPr>
      <w:bookmarkStart w:id="332" w:name="_Toc483319156"/>
      <w:bookmarkStart w:id="333" w:name="_Toc483320192"/>
      <w:bookmarkStart w:id="334" w:name="_Toc483667002"/>
      <w:bookmarkStart w:id="335" w:name="_Toc483746210"/>
      <w:bookmarkStart w:id="336" w:name="_Toc483751244"/>
      <w:bookmarkStart w:id="337" w:name="_Toc483770506"/>
      <w:bookmarkStart w:id="338" w:name="_Toc483772563"/>
      <w:bookmarkStart w:id="339" w:name="_Toc483775225"/>
      <w:bookmarkStart w:id="340" w:name="_Toc483773209"/>
      <w:r>
        <w:t>Matériel</w:t>
      </w:r>
      <w:bookmarkEnd w:id="332"/>
      <w:bookmarkEnd w:id="333"/>
      <w:bookmarkEnd w:id="334"/>
      <w:bookmarkEnd w:id="335"/>
      <w:bookmarkEnd w:id="336"/>
      <w:bookmarkEnd w:id="337"/>
      <w:bookmarkEnd w:id="338"/>
      <w:bookmarkEnd w:id="339"/>
      <w:bookmarkEnd w:id="340"/>
    </w:p>
    <w:p w14:paraId="7D915BB1" w14:textId="63FA7877" w:rsidR="00226A12" w:rsidRDefault="648A051D" w:rsidP="00F2259B">
      <w:pPr>
        <w:pStyle w:val="Paragraphedeliste"/>
        <w:numPr>
          <w:ilvl w:val="0"/>
          <w:numId w:val="15"/>
        </w:numPr>
      </w:pPr>
      <w:r>
        <w:t>Deux machines virtuelles de test</w:t>
      </w:r>
    </w:p>
    <w:p w14:paraId="4C77931B" w14:textId="63FA7877" w:rsidR="00226A12" w:rsidRDefault="648A051D" w:rsidP="00F2259B">
      <w:pPr>
        <w:pStyle w:val="Paragraphedeliste"/>
        <w:numPr>
          <w:ilvl w:val="1"/>
          <w:numId w:val="15"/>
        </w:numPr>
      </w:pPr>
      <w:r>
        <w:t>Intel® Core™ I7 4770 3.40GHz</w:t>
      </w:r>
    </w:p>
    <w:p w14:paraId="22534BC0" w14:textId="63FA7877" w:rsidR="00226A12" w:rsidRDefault="648A051D" w:rsidP="00F2259B">
      <w:pPr>
        <w:pStyle w:val="Paragraphedeliste"/>
        <w:numPr>
          <w:ilvl w:val="1"/>
          <w:numId w:val="15"/>
        </w:numPr>
      </w:pPr>
      <w:r>
        <w:t>1 coeur physique, 2 coeurs logiques</w:t>
      </w:r>
    </w:p>
    <w:p w14:paraId="708DCF87" w14:textId="63FA7877" w:rsidR="00226A12" w:rsidRDefault="648A051D" w:rsidP="00F2259B">
      <w:pPr>
        <w:pStyle w:val="Paragraphedeliste"/>
        <w:numPr>
          <w:ilvl w:val="1"/>
          <w:numId w:val="15"/>
        </w:numPr>
      </w:pPr>
      <w:r>
        <w:t>2 Go de RAM</w:t>
      </w:r>
    </w:p>
    <w:p w14:paraId="0B5F5286" w14:textId="63FA7877" w:rsidR="00226A12" w:rsidRDefault="648A051D" w:rsidP="00F2259B">
      <w:pPr>
        <w:pStyle w:val="Paragraphedeliste"/>
        <w:numPr>
          <w:ilvl w:val="1"/>
          <w:numId w:val="15"/>
        </w:numPr>
      </w:pPr>
      <w:r>
        <w:t>Connexion réseau : Host-only</w:t>
      </w:r>
    </w:p>
    <w:p w14:paraId="7AD76D95" w14:textId="63FA7877" w:rsidR="00D74156" w:rsidRDefault="648A051D" w:rsidP="00F2259B">
      <w:pPr>
        <w:pStyle w:val="Paragraphedeliste"/>
        <w:numPr>
          <w:ilvl w:val="1"/>
          <w:numId w:val="15"/>
        </w:numPr>
      </w:pPr>
      <w:r>
        <w:t>Taille du disque dur : 40.0 GB</w:t>
      </w:r>
    </w:p>
    <w:p w14:paraId="54440915" w14:textId="77777777" w:rsidR="00496434" w:rsidRDefault="00496434" w:rsidP="00496434"/>
    <w:p w14:paraId="6DEEA16E" w14:textId="01E845A3" w:rsidR="00D74156" w:rsidRDefault="00D74156" w:rsidP="00D74156">
      <w:pPr>
        <w:pStyle w:val="Titre3"/>
      </w:pPr>
      <w:bookmarkStart w:id="341" w:name="_Toc483319157"/>
      <w:bookmarkStart w:id="342" w:name="_Toc483320193"/>
      <w:bookmarkStart w:id="343" w:name="_Toc483667003"/>
      <w:bookmarkStart w:id="344" w:name="_Toc483746211"/>
      <w:bookmarkStart w:id="345" w:name="_Toc483751245"/>
      <w:bookmarkStart w:id="346" w:name="_Toc483770507"/>
      <w:bookmarkStart w:id="347" w:name="_Toc483772564"/>
      <w:bookmarkStart w:id="348" w:name="_Toc483775226"/>
      <w:bookmarkStart w:id="349" w:name="_Toc483773210"/>
      <w:r w:rsidRPr="00D74156">
        <w:t>Systèmes d’exploitation et outils logiciels</w:t>
      </w:r>
      <w:bookmarkEnd w:id="341"/>
      <w:bookmarkEnd w:id="342"/>
      <w:bookmarkEnd w:id="343"/>
      <w:bookmarkEnd w:id="344"/>
      <w:bookmarkEnd w:id="345"/>
      <w:bookmarkEnd w:id="346"/>
      <w:bookmarkEnd w:id="347"/>
      <w:bookmarkEnd w:id="348"/>
      <w:bookmarkEnd w:id="349"/>
    </w:p>
    <w:p w14:paraId="6E760347" w14:textId="63FA7877" w:rsidR="003E0021" w:rsidRDefault="648A051D" w:rsidP="00F2259B">
      <w:pPr>
        <w:pStyle w:val="Paragraphedeliste"/>
        <w:numPr>
          <w:ilvl w:val="0"/>
          <w:numId w:val="15"/>
        </w:numPr>
      </w:pPr>
      <w:r>
        <w:t>Microsoft Windows 7 Entreprise 64 bits SP1</w:t>
      </w:r>
    </w:p>
    <w:p w14:paraId="2C72BD23" w14:textId="63FA7877" w:rsidR="00BA7181" w:rsidRDefault="648A051D" w:rsidP="00F2259B">
      <w:pPr>
        <w:pStyle w:val="Paragraphedeliste"/>
        <w:numPr>
          <w:ilvl w:val="0"/>
          <w:numId w:val="15"/>
        </w:numPr>
      </w:pPr>
      <w:r>
        <w:t>Microsoft Windows 10 Familiale 64 bits</w:t>
      </w:r>
    </w:p>
    <w:p w14:paraId="1689AA30" w14:textId="57D1FA2E" w:rsidR="00845B34" w:rsidRDefault="00845B34" w:rsidP="00845B34"/>
    <w:p w14:paraId="65EFD66C" w14:textId="77777777" w:rsidR="00845B34" w:rsidRDefault="00845B34">
      <w:pPr>
        <w:spacing w:line="259" w:lineRule="auto"/>
        <w:jc w:val="left"/>
      </w:pPr>
      <w:r>
        <w:br w:type="page"/>
      </w:r>
    </w:p>
    <w:p w14:paraId="2626C2CB" w14:textId="221F7FD6" w:rsidR="00FD5598" w:rsidRDefault="00FD5598" w:rsidP="00FD5598">
      <w:pPr>
        <w:pStyle w:val="Titre2"/>
      </w:pPr>
      <w:bookmarkStart w:id="350" w:name="_Toc483319158"/>
      <w:bookmarkStart w:id="351" w:name="_Toc483320194"/>
      <w:bookmarkStart w:id="352" w:name="_Toc483663296"/>
      <w:bookmarkStart w:id="353" w:name="_Toc483667004"/>
      <w:bookmarkStart w:id="354" w:name="_Toc483746212"/>
      <w:bookmarkStart w:id="355" w:name="_Toc483751246"/>
      <w:bookmarkStart w:id="356" w:name="_Toc483770508"/>
      <w:bookmarkStart w:id="357" w:name="_Toc483772565"/>
      <w:bookmarkStart w:id="358" w:name="_Toc483775227"/>
      <w:bookmarkStart w:id="359" w:name="_Toc483773211"/>
      <w:r>
        <w:lastRenderedPageBreak/>
        <w:t>Tests unitaires</w:t>
      </w:r>
      <w:bookmarkEnd w:id="350"/>
      <w:bookmarkEnd w:id="351"/>
      <w:bookmarkEnd w:id="352"/>
      <w:bookmarkEnd w:id="353"/>
      <w:bookmarkEnd w:id="354"/>
      <w:bookmarkEnd w:id="355"/>
      <w:bookmarkEnd w:id="356"/>
      <w:bookmarkEnd w:id="357"/>
      <w:bookmarkEnd w:id="358"/>
      <w:bookmarkEnd w:id="359"/>
    </w:p>
    <w:p w14:paraId="6923187F" w14:textId="59367763" w:rsidR="00C56A97" w:rsidRPr="00C56A97" w:rsidRDefault="00845B34" w:rsidP="00C56A97">
      <w:pPr>
        <w:pStyle w:val="Titre3"/>
      </w:pPr>
      <w:bookmarkStart w:id="360" w:name="_Toc483663297"/>
      <w:bookmarkStart w:id="361" w:name="_Toc483667005"/>
      <w:bookmarkStart w:id="362" w:name="_Toc483746213"/>
      <w:bookmarkStart w:id="363" w:name="_Toc483751247"/>
      <w:bookmarkStart w:id="364" w:name="_Toc483770509"/>
      <w:bookmarkStart w:id="365" w:name="_Toc483772566"/>
      <w:bookmarkStart w:id="366" w:name="_Toc483775228"/>
      <w:bookmarkStart w:id="367" w:name="_Toc483773212"/>
      <w:r>
        <w:t>Carte</w:t>
      </w:r>
      <w:bookmarkEnd w:id="360"/>
      <w:bookmarkEnd w:id="361"/>
      <w:bookmarkEnd w:id="362"/>
      <w:bookmarkEnd w:id="363"/>
      <w:r w:rsidR="00892031">
        <w:t xml:space="preserve"> interactive</w:t>
      </w:r>
      <w:bookmarkEnd w:id="364"/>
      <w:bookmarkEnd w:id="365"/>
      <w:bookmarkEnd w:id="366"/>
      <w:bookmarkEnd w:id="367"/>
    </w:p>
    <w:p w14:paraId="3F6F9529" w14:textId="77777777" w:rsidR="00A0290D" w:rsidRDefault="648A051D" w:rsidP="0BC01C22">
      <w:r>
        <w:t xml:space="preserve">Afin de tester </w:t>
      </w:r>
      <w:r w:rsidR="73AFC304">
        <w:t>les méthode</w:t>
      </w:r>
      <w:r w:rsidR="001159CA">
        <w:t>s</w:t>
      </w:r>
      <w:r w:rsidR="73AFC304">
        <w:t xml:space="preserve"> tell</w:t>
      </w:r>
      <w:r w:rsidR="66BA4D75">
        <w:t>e que les constructeurs de points</w:t>
      </w:r>
      <w:r>
        <w:t>, nous avons utilisé</w:t>
      </w:r>
      <w:r w:rsidR="00A0290D">
        <w:t xml:space="preserve"> des tests unitaires à l'aide du framework</w:t>
      </w:r>
      <w:r>
        <w:t xml:space="preserve"> Junit</w:t>
      </w:r>
      <w:r w:rsidR="00A0290D">
        <w:t xml:space="preserve">. Il </w:t>
      </w:r>
      <w:r>
        <w:t>permet d'insérer des tests dans l'application</w:t>
      </w:r>
      <w:r w:rsidR="00A0290D">
        <w:t xml:space="preserve"> et</w:t>
      </w:r>
      <w:r>
        <w:t xml:space="preserve"> de référence</w:t>
      </w:r>
      <w:r w:rsidR="73AFC304">
        <w:t>r</w:t>
      </w:r>
      <w:r>
        <w:t xml:space="preserve"> des méthodes présentes dans le corps du projet. </w:t>
      </w:r>
    </w:p>
    <w:p w14:paraId="210FA118" w14:textId="3CA30ECE" w:rsidR="0BC01C22" w:rsidRDefault="76A0D2F4" w:rsidP="0BC01C22">
      <w:r>
        <w:t>Cette méthodolo</w:t>
      </w:r>
      <w:r w:rsidR="5AFFC4EA">
        <w:t>gie offre la possibilité de regrouper</w:t>
      </w:r>
      <w:r w:rsidRPr="41040AB4">
        <w:t xml:space="preserve"> </w:t>
      </w:r>
      <w:r w:rsidR="5AFFC4EA">
        <w:t>plusieurs tests à la suite sur un même objet comme un point par exemple</w:t>
      </w:r>
      <w:r w:rsidR="5AFFC4EA" w:rsidRPr="41040AB4">
        <w:t>.</w:t>
      </w:r>
      <w:r>
        <w:t xml:space="preserve"> </w:t>
      </w:r>
      <w:r w:rsidR="648A051D">
        <w:t>Dans le cas de la carte</w:t>
      </w:r>
      <w:r w:rsidR="006039CB">
        <w:t>,</w:t>
      </w:r>
      <w:r w:rsidR="00B912FC">
        <w:t xml:space="preserve"> nous devions </w:t>
      </w:r>
      <w:r w:rsidR="648A051D">
        <w:t>tester la validité des conversions entre les po</w:t>
      </w:r>
      <w:r w:rsidR="00B912FC">
        <w:t>i</w:t>
      </w:r>
      <w:r w:rsidR="648A051D">
        <w:t xml:space="preserve">nts </w:t>
      </w:r>
      <w:r w:rsidR="00A0290D">
        <w:t>WGS84</w:t>
      </w:r>
      <w:r w:rsidR="648A051D">
        <w:t xml:space="preserve"> </w:t>
      </w:r>
      <w:r w:rsidR="00921C5E">
        <w:t xml:space="preserve">et les </w:t>
      </w:r>
      <w:r w:rsidR="648A051D">
        <w:t xml:space="preserve">points OSM. </w:t>
      </w:r>
    </w:p>
    <w:p w14:paraId="67E76D76" w14:textId="77777777" w:rsidR="00CF0909" w:rsidRDefault="00CF0909" w:rsidP="0BC01C22"/>
    <w:p w14:paraId="48FFCA00" w14:textId="1A6BE39A" w:rsidR="00781171" w:rsidRDefault="0BC01C22" w:rsidP="00781171">
      <w:pPr>
        <w:keepNext/>
        <w:jc w:val="center"/>
      </w:pPr>
      <w:r>
        <w:rPr>
          <w:noProof/>
          <w:lang w:eastAsia="fr-FR"/>
        </w:rPr>
        <w:drawing>
          <wp:inline distT="0" distB="0" distL="0" distR="0" wp14:anchorId="21785D48" wp14:editId="0BB7B067">
            <wp:extent cx="4572000" cy="2257425"/>
            <wp:effectExtent l="0" t="0" r="0" b="0"/>
            <wp:docPr id="172011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AB50ECC" w14:textId="78B4F7FB" w:rsidR="0BC01C22" w:rsidRDefault="00781171" w:rsidP="002E0FA4">
      <w:pPr>
        <w:pStyle w:val="Titreimage"/>
      </w:pPr>
      <w:r>
        <w:t xml:space="preserve">Figure </w:t>
      </w:r>
      <w:fldSimple w:instr=" SEQ Figure \* ARABIC ">
        <w:r w:rsidR="000A7BF0">
          <w:rPr>
            <w:noProof/>
          </w:rPr>
          <w:t>18</w:t>
        </w:r>
      </w:fldSimple>
      <w:r>
        <w:t xml:space="preserve"> : </w:t>
      </w:r>
      <w:r w:rsidR="006035B1" w:rsidRPr="648A051D">
        <w:rPr>
          <w:rFonts w:eastAsia="Arial"/>
        </w:rPr>
        <w:t>T</w:t>
      </w:r>
      <w:r w:rsidRPr="648A051D">
        <w:rPr>
          <w:rFonts w:eastAsia="Arial"/>
        </w:rPr>
        <w:t>est unitaire pour tester la conversion des point WGS84 en OSM</w:t>
      </w:r>
    </w:p>
    <w:p w14:paraId="70BA42D5" w14:textId="77777777" w:rsidR="00CF0909" w:rsidRDefault="00CF0909" w:rsidP="0BC01C22"/>
    <w:p w14:paraId="684E56E0" w14:textId="77777777" w:rsidR="00CF0909" w:rsidRDefault="00CF0909">
      <w:pPr>
        <w:spacing w:line="259" w:lineRule="auto"/>
        <w:jc w:val="left"/>
      </w:pPr>
      <w:r>
        <w:br w:type="page"/>
      </w:r>
    </w:p>
    <w:p w14:paraId="3751EC91" w14:textId="50DABD6B" w:rsidR="0BC01C22" w:rsidRDefault="648A051D" w:rsidP="0BC01C22">
      <w:r>
        <w:lastRenderedPageBreak/>
        <w:t>Nous avons aussi effectué des tests sur le zoom qui ne peut pas dépasser certaines valeurs.</w:t>
      </w:r>
      <w:r w:rsidR="595DD601">
        <w:t xml:space="preserve"> Dans le cadre de notre application nous avons décid</w:t>
      </w:r>
      <w:r w:rsidR="006035B1">
        <w:t>é</w:t>
      </w:r>
      <w:r w:rsidR="595DD601">
        <w:t xml:space="preserve"> de borner</w:t>
      </w:r>
      <w:r w:rsidR="260D62CC">
        <w:t xml:space="preserve"> le zoom. Celui-ci </w:t>
      </w:r>
      <w:r w:rsidR="2F2A3CBF">
        <w:t xml:space="preserve">n'est pas utile </w:t>
      </w:r>
      <w:r w:rsidR="006035B1">
        <w:t>au-delà</w:t>
      </w:r>
      <w:r w:rsidR="2F2A3CBF">
        <w:t xml:space="preserve"> de certaines valeurs et rend les informations sur la ca</w:t>
      </w:r>
      <w:r w:rsidR="35A714E9">
        <w:t>rte illisible.</w:t>
      </w:r>
      <w:r w:rsidR="15161362">
        <w:t xml:space="preserve"> Grace au test unitaire nous pouvons tester une s</w:t>
      </w:r>
      <w:r w:rsidR="6CC2E859">
        <w:t>é</w:t>
      </w:r>
      <w:r w:rsidR="15161362">
        <w:t>rie</w:t>
      </w:r>
      <w:r w:rsidR="15161362" w:rsidRPr="313D07EE">
        <w:t xml:space="preserve"> </w:t>
      </w:r>
      <w:r w:rsidR="6CC2E859">
        <w:t>de point et vérifier que le point reste valide.</w:t>
      </w:r>
    </w:p>
    <w:p w14:paraId="04A6AE5D" w14:textId="77777777" w:rsidR="00CF0909" w:rsidRDefault="00CF0909" w:rsidP="0BC01C22"/>
    <w:p w14:paraId="7A694B65" w14:textId="77777777" w:rsidR="006035B1" w:rsidRDefault="0BC01C22" w:rsidP="006035B1">
      <w:pPr>
        <w:keepNext/>
        <w:jc w:val="center"/>
      </w:pPr>
      <w:r>
        <w:rPr>
          <w:noProof/>
          <w:lang w:eastAsia="fr-FR"/>
        </w:rPr>
        <w:drawing>
          <wp:inline distT="0" distB="0" distL="0" distR="0" wp14:anchorId="7C61DDF6" wp14:editId="60443361">
            <wp:extent cx="4572000" cy="2695575"/>
            <wp:effectExtent l="0" t="0" r="0" b="0"/>
            <wp:docPr id="949977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EB8DEE1" w14:textId="62CD8A9F" w:rsidR="0BC01C22" w:rsidRDefault="006035B1" w:rsidP="000A7BF0">
      <w:pPr>
        <w:pStyle w:val="Titreimage"/>
      </w:pPr>
      <w:r>
        <w:t xml:space="preserve">Figure </w:t>
      </w:r>
      <w:fldSimple w:instr=" SEQ Figure \* ARABIC ">
        <w:r w:rsidR="000A7BF0">
          <w:rPr>
            <w:noProof/>
          </w:rPr>
          <w:t>19</w:t>
        </w:r>
      </w:fldSimple>
      <w:r>
        <w:t xml:space="preserve"> : Test unitaire sur le zoom de la carte</w:t>
      </w:r>
    </w:p>
    <w:p w14:paraId="55FDD1CC" w14:textId="3A5FA787" w:rsidR="00CF0909" w:rsidRDefault="00CF0909" w:rsidP="00CF0909"/>
    <w:p w14:paraId="1EA7B8A7" w14:textId="77777777" w:rsidR="00CF0909" w:rsidRDefault="00CF0909">
      <w:pPr>
        <w:spacing w:line="259" w:lineRule="auto"/>
        <w:jc w:val="left"/>
      </w:pPr>
      <w:r>
        <w:br w:type="page"/>
      </w:r>
    </w:p>
    <w:p w14:paraId="138C1024" w14:textId="768F4A1F" w:rsidR="00C56A97" w:rsidRDefault="00C56A97" w:rsidP="00C56A97">
      <w:pPr>
        <w:pStyle w:val="Titre3"/>
      </w:pPr>
      <w:bookmarkStart w:id="368" w:name="_Toc483663298"/>
      <w:bookmarkStart w:id="369" w:name="_Toc483667006"/>
      <w:bookmarkStart w:id="370" w:name="_Toc483746214"/>
      <w:bookmarkStart w:id="371" w:name="_Toc483751248"/>
      <w:bookmarkStart w:id="372" w:name="_Toc483770510"/>
      <w:bookmarkStart w:id="373" w:name="_Toc483772567"/>
      <w:bookmarkStart w:id="374" w:name="_Toc483775229"/>
      <w:bookmarkStart w:id="375" w:name="_Toc483773213"/>
      <w:r>
        <w:lastRenderedPageBreak/>
        <w:t>Base de données</w:t>
      </w:r>
      <w:bookmarkEnd w:id="368"/>
      <w:bookmarkEnd w:id="369"/>
      <w:bookmarkEnd w:id="370"/>
      <w:bookmarkEnd w:id="371"/>
      <w:bookmarkEnd w:id="372"/>
      <w:bookmarkEnd w:id="373"/>
      <w:bookmarkEnd w:id="374"/>
      <w:bookmarkEnd w:id="375"/>
    </w:p>
    <w:p w14:paraId="721B831E" w14:textId="2733382E" w:rsidR="00C56A97" w:rsidRDefault="00C56A97" w:rsidP="00C56A97"/>
    <w:p w14:paraId="72FEF2CE" w14:textId="452771C0" w:rsidR="00C56A97" w:rsidRDefault="00C56A97">
      <w:pPr>
        <w:spacing w:line="259" w:lineRule="auto"/>
        <w:jc w:val="left"/>
      </w:pPr>
      <w:r>
        <w:br w:type="page"/>
      </w:r>
    </w:p>
    <w:p w14:paraId="7F53F523" w14:textId="102DF43B" w:rsidR="00C56A97" w:rsidRDefault="006C31B2" w:rsidP="00C56A97">
      <w:pPr>
        <w:pStyle w:val="Titre3"/>
      </w:pPr>
      <w:bookmarkStart w:id="376" w:name="_Toc483765868"/>
      <w:bookmarkStart w:id="377" w:name="_Toc483663299"/>
      <w:bookmarkStart w:id="378" w:name="_Toc483667007"/>
      <w:bookmarkStart w:id="379" w:name="_Toc483746215"/>
      <w:bookmarkStart w:id="380" w:name="_Toc483751249"/>
      <w:bookmarkStart w:id="381" w:name="_Toc483770511"/>
      <w:bookmarkStart w:id="382" w:name="_Toc483772568"/>
      <w:bookmarkStart w:id="383" w:name="_Toc483775230"/>
      <w:bookmarkStart w:id="384" w:name="_Toc483773214"/>
      <w:r>
        <w:lastRenderedPageBreak/>
        <w:t>G</w:t>
      </w:r>
      <w:bookmarkEnd w:id="376"/>
      <w:r>
        <w:t xml:space="preserve">énération de documents </w:t>
      </w:r>
      <w:r w:rsidR="00C56A97" w:rsidDel="006C31B2">
        <w:t>PDF</w:t>
      </w:r>
      <w:bookmarkEnd w:id="377"/>
      <w:bookmarkEnd w:id="378"/>
      <w:bookmarkEnd w:id="379"/>
      <w:bookmarkEnd w:id="380"/>
      <w:bookmarkEnd w:id="381"/>
      <w:bookmarkEnd w:id="382"/>
      <w:bookmarkEnd w:id="383"/>
      <w:bookmarkEnd w:id="384"/>
    </w:p>
    <w:p w14:paraId="7E1DEA34" w14:textId="7827E489" w:rsidR="0560FBA1" w:rsidRDefault="00775F0E" w:rsidP="0560FBA1">
      <w:r>
        <w:t>N</w:t>
      </w:r>
      <w:r w:rsidR="648A051D">
        <w:t>ous avons essayé de générer un</w:t>
      </w:r>
      <w:r>
        <w:t xml:space="preserve"> document</w:t>
      </w:r>
      <w:r w:rsidR="648A051D">
        <w:t xml:space="preserve"> PDF dans des conditions inhabituelles, afin de nous assurer que tout fonctionnait. </w:t>
      </w:r>
      <w:r>
        <w:t xml:space="preserve">En voici </w:t>
      </w:r>
      <w:r w:rsidR="005A4582">
        <w:t>quelques-unes</w:t>
      </w:r>
      <w:r>
        <w:t> :</w:t>
      </w:r>
    </w:p>
    <w:p w14:paraId="08A13D8C" w14:textId="0995BBEF" w:rsidR="0560FBA1" w:rsidRDefault="648A051D" w:rsidP="00A96BB3">
      <w:pPr>
        <w:pStyle w:val="Paragraphedeliste"/>
        <w:numPr>
          <w:ilvl w:val="0"/>
          <w:numId w:val="44"/>
        </w:numPr>
      </w:pPr>
      <w:r>
        <w:t>Si la base de données est vide</w:t>
      </w:r>
      <w:r w:rsidR="00775F0E">
        <w:t xml:space="preserve"> : </w:t>
      </w:r>
      <w:r>
        <w:t xml:space="preserve">le </w:t>
      </w:r>
      <w:r w:rsidR="00775F0E">
        <w:t xml:space="preserve">document </w:t>
      </w:r>
      <w:r>
        <w:t xml:space="preserve">PDF généré </w:t>
      </w:r>
      <w:r w:rsidR="00775F0E">
        <w:t xml:space="preserve">contiendra </w:t>
      </w:r>
      <w:r>
        <w:t>le logo d'entête, le titre et la date ainsi qu'un message indiquant qu'il n'y a pas de données.</w:t>
      </w:r>
    </w:p>
    <w:p w14:paraId="3E936508" w14:textId="6B7B9446" w:rsidR="0560FBA1" w:rsidRDefault="648A051D" w:rsidP="00A96BB3">
      <w:pPr>
        <w:pStyle w:val="Paragraphedeliste"/>
        <w:numPr>
          <w:ilvl w:val="0"/>
          <w:numId w:val="44"/>
        </w:numPr>
      </w:pPr>
      <w:r>
        <w:t xml:space="preserve">S'il n'existe aucun évènement à la date sélectionnée, la première partie du </w:t>
      </w:r>
      <w:r w:rsidR="00775F0E">
        <w:t xml:space="preserve">document </w:t>
      </w:r>
      <w:r>
        <w:t xml:space="preserve">PDF </w:t>
      </w:r>
      <w:r w:rsidR="00775F0E">
        <w:t xml:space="preserve">sera </w:t>
      </w:r>
      <w:r>
        <w:t>vide, mais la deuxième partie contien</w:t>
      </w:r>
      <w:r w:rsidR="00775F0E">
        <w:t>dra</w:t>
      </w:r>
      <w:r>
        <w:t xml:space="preserve"> les statistiques. </w:t>
      </w:r>
    </w:p>
    <w:p w14:paraId="1612C51E" w14:textId="0DF4788D" w:rsidR="0560FBA1" w:rsidRDefault="648A051D" w:rsidP="00A96BB3">
      <w:pPr>
        <w:pStyle w:val="Paragraphedeliste"/>
        <w:numPr>
          <w:ilvl w:val="0"/>
          <w:numId w:val="44"/>
        </w:numPr>
      </w:pPr>
      <w:r>
        <w:t xml:space="preserve">Si l'utilisateur crée deux fois le même </w:t>
      </w:r>
      <w:r w:rsidR="00775F0E">
        <w:t xml:space="preserve">document </w:t>
      </w:r>
      <w:r>
        <w:t>PDF</w:t>
      </w:r>
      <w:r w:rsidR="00775F0E">
        <w:t xml:space="preserve"> (</w:t>
      </w:r>
      <w:r>
        <w:t>même rubrique</w:t>
      </w:r>
      <w:r w:rsidR="00775F0E">
        <w:t xml:space="preserve">, </w:t>
      </w:r>
      <w:r>
        <w:t>même date)</w:t>
      </w:r>
      <w:r w:rsidR="00775F0E">
        <w:t xml:space="preserve"> : </w:t>
      </w:r>
      <w:r>
        <w:t xml:space="preserve">le deuxième </w:t>
      </w:r>
      <w:r w:rsidR="00775F0E">
        <w:t xml:space="preserve">document </w:t>
      </w:r>
      <w:r>
        <w:t>PDF écrase</w:t>
      </w:r>
      <w:r w:rsidR="00775F0E">
        <w:t>ra</w:t>
      </w:r>
      <w:r>
        <w:t xml:space="preserve"> le premier. </w:t>
      </w:r>
      <w:r w:rsidR="00775F0E">
        <w:t>Nous avons fait le choix de ne pas conserver le document précédent pour la bonne raison que le document PDF créé est plus récent.</w:t>
      </w:r>
    </w:p>
    <w:p w14:paraId="056F3A16" w14:textId="4610FC1E" w:rsidR="0560FBA1" w:rsidRDefault="648A051D" w:rsidP="00A96BB3">
      <w:pPr>
        <w:pStyle w:val="Paragraphedeliste"/>
        <w:numPr>
          <w:ilvl w:val="0"/>
          <w:numId w:val="44"/>
        </w:numPr>
      </w:pPr>
      <w:r>
        <w:t xml:space="preserve">Si plusieurs </w:t>
      </w:r>
      <w:r w:rsidR="002A3371">
        <w:t xml:space="preserve">rubriques </w:t>
      </w:r>
      <w:r>
        <w:t>sont sélectionné</w:t>
      </w:r>
      <w:r w:rsidR="002A3371">
        <w:t>e</w:t>
      </w:r>
      <w:r>
        <w:t>s</w:t>
      </w:r>
      <w:r w:rsidR="002A3371">
        <w:t> :</w:t>
      </w:r>
      <w:r>
        <w:t xml:space="preserve"> plusieurs </w:t>
      </w:r>
      <w:r w:rsidR="00775F0E">
        <w:t xml:space="preserve">document </w:t>
      </w:r>
      <w:r>
        <w:t xml:space="preserve">PDF qui </w:t>
      </w:r>
      <w:r w:rsidR="00592655">
        <w:t>seront</w:t>
      </w:r>
      <w:r>
        <w:t xml:space="preserve"> générés.</w:t>
      </w:r>
    </w:p>
    <w:p w14:paraId="642AF8B4" w14:textId="77777777" w:rsidR="00C56A97" w:rsidRDefault="00C56A97">
      <w:pPr>
        <w:spacing w:line="259" w:lineRule="auto"/>
        <w:jc w:val="left"/>
      </w:pPr>
      <w:r>
        <w:br w:type="page"/>
      </w:r>
    </w:p>
    <w:p w14:paraId="489C6C90" w14:textId="755AF018" w:rsidR="00553292" w:rsidRPr="00553292" w:rsidRDefault="004D6F9C" w:rsidP="00553292">
      <w:pPr>
        <w:pStyle w:val="Titre2"/>
      </w:pPr>
      <w:bookmarkStart w:id="385" w:name="_Toc483319159"/>
      <w:bookmarkStart w:id="386" w:name="_Toc483320195"/>
      <w:bookmarkStart w:id="387" w:name="_Toc483663300"/>
      <w:bookmarkStart w:id="388" w:name="_Toc483667008"/>
      <w:bookmarkStart w:id="389" w:name="_Toc483746216"/>
      <w:bookmarkStart w:id="390" w:name="_Toc483751250"/>
      <w:bookmarkStart w:id="391" w:name="_Toc483770512"/>
      <w:bookmarkStart w:id="392" w:name="_Toc483772569"/>
      <w:bookmarkStart w:id="393" w:name="_Toc483775231"/>
      <w:bookmarkStart w:id="394" w:name="_Toc483773215"/>
      <w:commentRangeStart w:id="395"/>
      <w:r>
        <w:lastRenderedPageBreak/>
        <w:t>Tests d’intégrations</w:t>
      </w:r>
      <w:commentRangeEnd w:id="395"/>
      <w:r w:rsidR="00FB21B5">
        <w:rPr>
          <w:rStyle w:val="Marquedecommentaire"/>
          <w:rFonts w:asciiTheme="minorHAnsi" w:eastAsiaTheme="minorHAnsi" w:hAnsiTheme="minorHAnsi" w:cstheme="minorBidi"/>
          <w:color w:val="auto"/>
        </w:rPr>
        <w:commentReference w:id="395"/>
      </w:r>
      <w:bookmarkEnd w:id="385"/>
      <w:bookmarkEnd w:id="386"/>
      <w:bookmarkEnd w:id="387"/>
      <w:bookmarkEnd w:id="388"/>
      <w:bookmarkEnd w:id="389"/>
      <w:bookmarkEnd w:id="390"/>
      <w:bookmarkEnd w:id="391"/>
      <w:bookmarkEnd w:id="392"/>
      <w:bookmarkEnd w:id="393"/>
      <w:bookmarkEnd w:id="394"/>
    </w:p>
    <w:p w14:paraId="5DFD56F2" w14:textId="56BB211A" w:rsidR="00AD6C69" w:rsidRDefault="00260002" w:rsidP="00C56A97">
      <w:bookmarkStart w:id="396" w:name="_Toc483319160"/>
      <w:bookmarkStart w:id="397" w:name="_Toc483320196"/>
      <w:r>
        <w:t>Les tests d’intégration</w:t>
      </w:r>
      <w:r w:rsidR="00AD6C69">
        <w:t>s</w:t>
      </w:r>
      <w:r>
        <w:t xml:space="preserve"> ont été effectués </w:t>
      </w:r>
      <w:r w:rsidR="00FC3A83">
        <w:t>l</w:t>
      </w:r>
      <w:r w:rsidR="003F7C8C">
        <w:t>ors</w:t>
      </w:r>
      <w:r w:rsidR="00FC3A83">
        <w:t xml:space="preserve"> du regroupement des différents composant de l’application.</w:t>
      </w:r>
    </w:p>
    <w:p w14:paraId="128F5F3D" w14:textId="0168AB89" w:rsidR="00236910" w:rsidRPr="00236910" w:rsidRDefault="23488C92" w:rsidP="00236910">
      <w:r>
        <w:t>L'inté</w:t>
      </w:r>
      <w:r w:rsidR="00F25750">
        <w:t>gration de la carte dans</w:t>
      </w:r>
      <w:r w:rsidR="00CD6DA6">
        <w:t xml:space="preserve"> l’application </w:t>
      </w:r>
      <w:r>
        <w:t xml:space="preserve">n'a pas nécessité de tests </w:t>
      </w:r>
      <w:r w:rsidR="00C97861">
        <w:t>pui</w:t>
      </w:r>
      <w:r w:rsidR="00FD1706">
        <w:t>squ’elle n’a pas d’incidence sur les autres composants.</w:t>
      </w:r>
      <w:r w:rsidR="53EC16FD">
        <w:t xml:space="preserve"> </w:t>
      </w:r>
      <w:r w:rsidR="007C5E93">
        <w:t>Suite à la création de tuiles avec des points de couleurs, le test de l’affichage de la localisation des événements s’est déroulé rapidement.</w:t>
      </w:r>
    </w:p>
    <w:p w14:paraId="0A4B2A1D" w14:textId="75F3D695" w:rsidR="00C15538" w:rsidRPr="00C15538" w:rsidRDefault="37EDF4D9" w:rsidP="00C15538">
      <w:bookmarkStart w:id="398" w:name="_Toc483663301"/>
      <w:bookmarkStart w:id="399" w:name="_Toc483667009"/>
      <w:bookmarkStart w:id="400" w:name="_Toc483746217"/>
      <w:bookmarkStart w:id="401" w:name="_Toc483751251"/>
      <w:r>
        <w:t xml:space="preserve">L'intégration de la base de </w:t>
      </w:r>
      <w:r w:rsidR="6A989ADF">
        <w:t>données</w:t>
      </w:r>
      <w:r>
        <w:t xml:space="preserve"> à </w:t>
      </w:r>
      <w:r w:rsidR="6A989ADF">
        <w:t>dû</w:t>
      </w:r>
      <w:r>
        <w:t xml:space="preserve"> être tester </w:t>
      </w:r>
      <w:r w:rsidR="6A989ADF">
        <w:t xml:space="preserve">directement. </w:t>
      </w:r>
      <w:r w:rsidR="695ECFAE">
        <w:t>Nous avons du vérifier que les méthodes mises à disposition de la base de données permettaient par exemple renvoyer une liste d'évènement actif. Il</w:t>
      </w:r>
      <w:r w:rsidR="695ECFAE" w:rsidRPr="3F44C13F">
        <w:t xml:space="preserve"> </w:t>
      </w:r>
      <w:r w:rsidR="695ECFAE">
        <w:t>fallu par la suite rajouter des méthodes qui n'avaient pas été prévue initialement.</w:t>
      </w:r>
    </w:p>
    <w:p w14:paraId="7C7BB7DF" w14:textId="7C1F6288" w:rsidR="0A573989" w:rsidRDefault="0A573989" w:rsidP="0A573989">
      <w:r>
        <w:t xml:space="preserve">La génération de </w:t>
      </w:r>
      <w:r w:rsidR="008E2924">
        <w:t>document</w:t>
      </w:r>
      <w:r>
        <w:t xml:space="preserve"> PDF n'a pas été testé lors de son </w:t>
      </w:r>
      <w:r w:rsidR="04D71FFB">
        <w:t>insertion</w:t>
      </w:r>
      <w:r>
        <w:t xml:space="preserve"> dans l'application.</w:t>
      </w:r>
      <w:r w:rsidR="04D71FFB">
        <w:t xml:space="preserve"> </w:t>
      </w:r>
      <w:r w:rsidR="78485CB5">
        <w:t xml:space="preserve">Celle-ci a été testé </w:t>
      </w:r>
      <w:r w:rsidR="20474DC9">
        <w:t>séparément</w:t>
      </w:r>
      <w:r w:rsidR="5AEF13DD">
        <w:t xml:space="preserve"> pour la mise au point de la structure de la page (titre,</w:t>
      </w:r>
      <w:r w:rsidR="78485CB5">
        <w:t xml:space="preserve"> </w:t>
      </w:r>
      <w:r w:rsidR="20474DC9">
        <w:t>type de graphique, entêtes, etc). Puis, elle</w:t>
      </w:r>
      <w:r w:rsidR="04D71FFB">
        <w:t xml:space="preserve"> a été testé lorsque la base de données contenait </w:t>
      </w:r>
      <w:r w:rsidR="5C5AA437">
        <w:t>suffisamment de données.</w:t>
      </w:r>
      <w:r w:rsidR="64A9CC43">
        <w:t xml:space="preserve"> </w:t>
      </w:r>
    </w:p>
    <w:p w14:paraId="3373219F" w14:textId="77777777" w:rsidR="00A96BB3" w:rsidRDefault="00A96BB3" w:rsidP="0A573989"/>
    <w:p w14:paraId="24195544" w14:textId="7BBCBC43" w:rsidR="004950E8" w:rsidRPr="004950E8" w:rsidRDefault="002940AE" w:rsidP="00B164D4">
      <w:pPr>
        <w:pStyle w:val="Titre2"/>
      </w:pPr>
      <w:bookmarkStart w:id="402" w:name="_Toc483770513"/>
      <w:bookmarkStart w:id="403" w:name="_Toc483772570"/>
      <w:bookmarkStart w:id="404" w:name="_Toc483775232"/>
      <w:bookmarkStart w:id="405" w:name="_Toc483773216"/>
      <w:r>
        <w:t>Tests des cas d’utilisation</w:t>
      </w:r>
      <w:bookmarkEnd w:id="396"/>
      <w:bookmarkEnd w:id="397"/>
      <w:bookmarkEnd w:id="398"/>
      <w:bookmarkEnd w:id="399"/>
      <w:bookmarkEnd w:id="400"/>
      <w:bookmarkEnd w:id="401"/>
      <w:bookmarkEnd w:id="402"/>
      <w:bookmarkEnd w:id="403"/>
      <w:bookmarkEnd w:id="404"/>
      <w:bookmarkEnd w:id="405"/>
    </w:p>
    <w:p w14:paraId="2FE7EEDB" w14:textId="0796EC57" w:rsidR="00EB5B63" w:rsidRDefault="00EB5B63" w:rsidP="4364936C">
      <w:r>
        <w:t>Nous avons testé séparément les différentes parties de l’application, telles que la génération de document PDF et la carte interactive afin de mieux déce</w:t>
      </w:r>
      <w:r w:rsidR="00465036">
        <w:t xml:space="preserve">ler ce qui ne fonctionnait pas. Après le regroupement des parties, nous </w:t>
      </w:r>
      <w:r w:rsidR="648A051D">
        <w:t>avons commencé à tester les cas d'utilisations.</w:t>
      </w:r>
    </w:p>
    <w:p w14:paraId="3B802B19" w14:textId="6F25A5CC" w:rsidR="4364936C" w:rsidRDefault="648A051D">
      <w:r>
        <w:t xml:space="preserve">Les premiers tests ont concerné la récupération d'évènements de la base de données </w:t>
      </w:r>
      <w:r w:rsidR="004B259A">
        <w:t xml:space="preserve">afin </w:t>
      </w:r>
      <w:r>
        <w:t xml:space="preserve">que </w:t>
      </w:r>
      <w:r w:rsidR="54D106C5">
        <w:t>les évènements actifs</w:t>
      </w:r>
      <w:r>
        <w:t xml:space="preserve"> appara</w:t>
      </w:r>
      <w:r w:rsidR="00632E89">
        <w:t>i</w:t>
      </w:r>
      <w:r>
        <w:t>ssent correctement dans la fenêtre de modifications</w:t>
      </w:r>
      <w:r w:rsidR="00F43224">
        <w:t xml:space="preserve"> </w:t>
      </w:r>
      <w:r w:rsidR="004B259A">
        <w:t>(cf. Figure 3  1)</w:t>
      </w:r>
      <w:r>
        <w:t>.</w:t>
      </w:r>
    </w:p>
    <w:p w14:paraId="5E5FB678" w14:textId="47B7F2F9" w:rsidR="4364936C" w:rsidRDefault="648A051D">
      <w:r>
        <w:t xml:space="preserve">Les premiers tests ont concerné la récupération d'évènements de la base de données </w:t>
      </w:r>
      <w:r w:rsidR="004B259A">
        <w:t xml:space="preserve">afin </w:t>
      </w:r>
      <w:r w:rsidDel="004B259A">
        <w:t xml:space="preserve">et </w:t>
      </w:r>
      <w:r>
        <w:t>que ceux-ci appara</w:t>
      </w:r>
      <w:r w:rsidR="00632E89">
        <w:t>i</w:t>
      </w:r>
      <w:r>
        <w:t>ssent correctement dans la fenêtre de modifications</w:t>
      </w:r>
      <w:r w:rsidR="00F43224">
        <w:t xml:space="preserve"> </w:t>
      </w:r>
      <w:r w:rsidR="004B259A">
        <w:t xml:space="preserve">(cf. Figure 3 </w:t>
      </w:r>
      <w:r w:rsidR="0F1E7D33">
        <w:t>encadr</w:t>
      </w:r>
      <w:r w:rsidR="19660275">
        <w:t>é</w:t>
      </w:r>
      <w:r w:rsidR="1FB1E124">
        <w:t xml:space="preserve"> </w:t>
      </w:r>
      <w:r w:rsidR="0F1E7D33">
        <w:t>1</w:t>
      </w:r>
      <w:r w:rsidR="004B259A">
        <w:t>)</w:t>
      </w:r>
      <w:r>
        <w:t>.</w:t>
      </w:r>
      <w:r w:rsidDel="004B259A">
        <w:t xml:space="preserve"> On peut se reporter la figure </w:t>
      </w:r>
      <w:r w:rsidDel="00632E89">
        <w:t xml:space="preserve">numéro </w:t>
      </w:r>
      <w:r w:rsidDel="004B259A">
        <w:t>3 et voir</w:t>
      </w:r>
      <w:commentRangeStart w:id="406"/>
      <w:r>
        <w:t xml:space="preserve"> </w:t>
      </w:r>
      <w:r w:rsidR="0F1E7D33">
        <w:t>l'encadr</w:t>
      </w:r>
      <w:r w:rsidR="19660275">
        <w:t xml:space="preserve">é </w:t>
      </w:r>
      <w:r w:rsidDel="004B259A">
        <w:t xml:space="preserve">1 </w:t>
      </w:r>
      <w:commentRangeEnd w:id="406"/>
      <w:r w:rsidR="00632E89" w:rsidDel="004B259A">
        <w:commentReference w:id="406"/>
      </w:r>
      <w:r w:rsidDel="004B259A">
        <w:t>que les évènements apparaissent.</w:t>
      </w:r>
      <w:r w:rsidDel="00F43224">
        <w:t xml:space="preserve"> Nous avons ensuite vérifié que ces évènements correspondaient à ceux présents </w:t>
      </w:r>
      <w:r w:rsidDel="004B259A">
        <w:t xml:space="preserve">de </w:t>
      </w:r>
      <w:r w:rsidDel="00F43224">
        <w:t>la base de données.</w:t>
      </w:r>
    </w:p>
    <w:p w14:paraId="6D3E2E1B" w14:textId="373A5BB5" w:rsidR="4364936C" w:rsidRDefault="648A051D">
      <w:r>
        <w:t xml:space="preserve">Nous avons ensuite testé la modification des évènements présents dans la base de données et </w:t>
      </w:r>
      <w:r w:rsidR="008E1336">
        <w:t>vérifié</w:t>
      </w:r>
      <w:r>
        <w:t xml:space="preserve"> que la modification se répercute </w:t>
      </w:r>
      <w:r w:rsidR="008E1336">
        <w:t xml:space="preserve">bien </w:t>
      </w:r>
      <w:r>
        <w:t xml:space="preserve">sur les différentes fenêtres et dans la base de données. </w:t>
      </w:r>
    </w:p>
    <w:p w14:paraId="332B6BF9" w14:textId="31B0B823" w:rsidR="0021453E" w:rsidRPr="0021453E" w:rsidRDefault="4D866F30" w:rsidP="0021453E">
      <w:pPr>
        <w:pStyle w:val="Paragraphedeliste"/>
        <w:numPr>
          <w:ilvl w:val="0"/>
          <w:numId w:val="42"/>
        </w:numPr>
      </w:pPr>
      <w:r>
        <w:t xml:space="preserve">L'ajout de requête en attente se rajoute automatiquement dans la liste des </w:t>
      </w:r>
      <w:r w:rsidR="745B31F8">
        <w:t>évènement</w:t>
      </w:r>
      <w:r w:rsidR="00683EDA">
        <w:t xml:space="preserve">s </w:t>
      </w:r>
      <w:r>
        <w:t xml:space="preserve">en </w:t>
      </w:r>
      <w:r w:rsidR="745B31F8">
        <w:t>attente</w:t>
      </w:r>
      <w:r>
        <w:t xml:space="preserve"> de validation.</w:t>
      </w:r>
      <w:r w:rsidR="745B31F8">
        <w:t xml:space="preserve"> </w:t>
      </w:r>
      <w:r w:rsidR="6EC64821">
        <w:t xml:space="preserve">N'ayant pas fait d'application qui permette d'envoyer des </w:t>
      </w:r>
      <w:r w:rsidR="0CD281E0">
        <w:t>évènements</w:t>
      </w:r>
      <w:r w:rsidR="6EC64821">
        <w:t xml:space="preserve"> directement dans la base de données, nous avons simulé </w:t>
      </w:r>
      <w:r w:rsidR="0CD281E0">
        <w:t xml:space="preserve">l'ajout et celui fonctionne correctement. De plus si la liste dépasse le nombre d'affichages elle fait une </w:t>
      </w:r>
      <w:r w:rsidR="358E091E">
        <w:t>mise a jour et affiches un mélange entre ceux déjà affiche et ceux pas affiché.</w:t>
      </w:r>
    </w:p>
    <w:p w14:paraId="606EFB64" w14:textId="07726A37" w:rsidR="00C27DBE" w:rsidRDefault="59A21C3C">
      <w:r>
        <w:t>Un autre test fut la sélection des évènement</w:t>
      </w:r>
      <w:r w:rsidR="005A4582">
        <w:t>s</w:t>
      </w:r>
      <w:r>
        <w:t xml:space="preserve"> par dates</w:t>
      </w:r>
      <w:r w:rsidR="00C27DBE">
        <w:t xml:space="preserve">. </w:t>
      </w:r>
    </w:p>
    <w:p w14:paraId="20E17495" w14:textId="78250C0F" w:rsidR="00C27DBE" w:rsidRDefault="00C27DBE" w:rsidP="00C27DBE">
      <w:pPr>
        <w:pStyle w:val="Paragraphedeliste"/>
        <w:numPr>
          <w:ilvl w:val="0"/>
          <w:numId w:val="42"/>
        </w:numPr>
      </w:pPr>
      <w:r>
        <w:t>S</w:t>
      </w:r>
      <w:r w:rsidR="59A21C3C">
        <w:t xml:space="preserve">i </w:t>
      </w:r>
      <w:r w:rsidR="0017600D">
        <w:t xml:space="preserve">l’utilisateur </w:t>
      </w:r>
      <w:r w:rsidR="59A21C3C">
        <w:t>sélectionne un</w:t>
      </w:r>
      <w:r w:rsidR="1393388D">
        <w:t>e catégorie</w:t>
      </w:r>
      <w:r w:rsidR="37494247">
        <w:t xml:space="preserve"> d'évènement </w:t>
      </w:r>
      <w:r w:rsidR="59A21C3C">
        <w:t>à une date précise alors c</w:t>
      </w:r>
      <w:r w:rsidR="789479C5">
        <w:t>eux</w:t>
      </w:r>
      <w:r w:rsidR="455F3D56">
        <w:t xml:space="preserve"> de cette </w:t>
      </w:r>
      <w:r w:rsidR="1393388D">
        <w:t>caté</w:t>
      </w:r>
      <w:r w:rsidR="455F3D56">
        <w:t>gorie</w:t>
      </w:r>
      <w:r w:rsidR="05FB2678">
        <w:t xml:space="preserve"> s'affiche</w:t>
      </w:r>
      <w:r w:rsidR="789479C5">
        <w:t>nt</w:t>
      </w:r>
      <w:r w:rsidR="05FB2678">
        <w:t xml:space="preserve"> correctement</w:t>
      </w:r>
      <w:r w:rsidR="0E9F1C6E">
        <w:t xml:space="preserve"> sur la carte</w:t>
      </w:r>
      <w:r w:rsidR="05FB2678">
        <w:t>.</w:t>
      </w:r>
      <w:r w:rsidR="6B23CCF6">
        <w:t xml:space="preserve"> </w:t>
      </w:r>
    </w:p>
    <w:p w14:paraId="7434771E" w14:textId="7D28EE6A" w:rsidR="00A143BB" w:rsidRPr="00A143BB" w:rsidRDefault="00C27DBE" w:rsidP="00A143BB">
      <w:pPr>
        <w:pStyle w:val="Paragraphedeliste"/>
        <w:numPr>
          <w:ilvl w:val="0"/>
          <w:numId w:val="42"/>
        </w:numPr>
      </w:pPr>
      <w:r>
        <w:t>S</w:t>
      </w:r>
      <w:r w:rsidR="6B23CCF6">
        <w:t xml:space="preserve">i </w:t>
      </w:r>
      <w:r w:rsidR="0017600D">
        <w:t xml:space="preserve">l’utilisateur </w:t>
      </w:r>
      <w:r w:rsidR="6B23CCF6">
        <w:t xml:space="preserve">choisit de cocher plusieurs </w:t>
      </w:r>
      <w:r w:rsidR="0017600D">
        <w:t>rubriques seuls</w:t>
      </w:r>
      <w:r w:rsidR="6B23CCF6">
        <w:t xml:space="preserve"> les évènements actifs à cette date </w:t>
      </w:r>
      <w:r w:rsidR="007A0435">
        <w:t>s’affichent</w:t>
      </w:r>
      <w:r w:rsidR="6094DE68">
        <w:t xml:space="preserve"> sur la carte</w:t>
      </w:r>
      <w:r w:rsidR="007A0435">
        <w:t>.</w:t>
      </w:r>
    </w:p>
    <w:p w14:paraId="78AD3164" w14:textId="77777777" w:rsidR="008B0C1C" w:rsidRPr="00A143BB" w:rsidRDefault="008B0C1C"/>
    <w:p w14:paraId="3B935F90" w14:textId="6EFEC49C" w:rsidR="00907198" w:rsidRPr="00907198" w:rsidRDefault="6B23CCF6">
      <w:r>
        <w:t>Il est possible d'activer les évènements en attente. Ceux-ci apparaissent dans la liste des évènements modifiable</w:t>
      </w:r>
      <w:r w:rsidR="00B177A4">
        <w:t>s</w:t>
      </w:r>
      <w:r>
        <w:t xml:space="preserve"> et disparaissent de la liste des notifications.</w:t>
      </w:r>
    </w:p>
    <w:p w14:paraId="1BA18174" w14:textId="110D02A0" w:rsidR="0089355A" w:rsidRDefault="682D621F" w:rsidP="002D78F0">
      <w:r>
        <w:t>Le</w:t>
      </w:r>
      <w:r w:rsidR="000D1084">
        <w:t>s</w:t>
      </w:r>
      <w:r>
        <w:t xml:space="preserve"> test</w:t>
      </w:r>
      <w:r w:rsidR="000D1084">
        <w:t>s</w:t>
      </w:r>
      <w:r>
        <w:t xml:space="preserve"> sur la génération </w:t>
      </w:r>
      <w:r w:rsidR="000D1084">
        <w:t xml:space="preserve">des </w:t>
      </w:r>
      <w:r w:rsidR="00B177A4">
        <w:t xml:space="preserve">documents </w:t>
      </w:r>
      <w:r>
        <w:t xml:space="preserve">PDF </w:t>
      </w:r>
      <w:r w:rsidR="000D1084">
        <w:t>ont</w:t>
      </w:r>
      <w:r w:rsidR="008648E4">
        <w:t xml:space="preserve"> </w:t>
      </w:r>
      <w:r>
        <w:t>porté sur</w:t>
      </w:r>
      <w:r w:rsidR="000D1084">
        <w:t> </w:t>
      </w:r>
      <w:r>
        <w:t>la sélection d</w:t>
      </w:r>
      <w:r w:rsidR="000D1084">
        <w:t>’une ou</w:t>
      </w:r>
      <w:r>
        <w:t xml:space="preserve"> plusieurs </w:t>
      </w:r>
      <w:r w:rsidR="000D1084">
        <w:t xml:space="preserve">rubriques et d’une date. </w:t>
      </w:r>
      <w:r w:rsidR="0089355A">
        <w:t>La</w:t>
      </w:r>
      <w:r w:rsidR="00B177A4">
        <w:t xml:space="preserve"> vérification </w:t>
      </w:r>
      <w:r w:rsidR="0089355A">
        <w:t>des documents PDF</w:t>
      </w:r>
      <w:r w:rsidR="00B177A4">
        <w:t xml:space="preserve"> </w:t>
      </w:r>
      <w:r w:rsidR="000D1084">
        <w:t xml:space="preserve">s’est basé sur la </w:t>
      </w:r>
      <w:r w:rsidR="0089355A">
        <w:t>similarité</w:t>
      </w:r>
      <w:r w:rsidR="000D1084">
        <w:t xml:space="preserve"> </w:t>
      </w:r>
      <w:r w:rsidR="0089355A">
        <w:t>de leur contenu et de celle de la base de données.</w:t>
      </w:r>
    </w:p>
    <w:p w14:paraId="2EC0A94E" w14:textId="61FBE535" w:rsidR="002D78F0" w:rsidRDefault="002D78F0" w:rsidP="002D78F0"/>
    <w:p w14:paraId="1D4FD0D1" w14:textId="7A4948B8" w:rsidR="002D78F0" w:rsidRDefault="002D78F0">
      <w:pPr>
        <w:spacing w:line="259" w:lineRule="auto"/>
        <w:jc w:val="left"/>
      </w:pPr>
      <w:r>
        <w:br w:type="page"/>
      </w:r>
    </w:p>
    <w:p w14:paraId="5A02F085" w14:textId="77777777" w:rsidR="00680DB5" w:rsidRDefault="00680DB5" w:rsidP="00680DB5">
      <w:pPr>
        <w:pStyle w:val="Titre1"/>
      </w:pPr>
      <w:bookmarkStart w:id="407" w:name="_Toc483319161"/>
      <w:bookmarkStart w:id="408" w:name="_Toc483320197"/>
      <w:bookmarkStart w:id="409" w:name="_Toc483663302"/>
      <w:bookmarkStart w:id="410" w:name="_Toc483667010"/>
      <w:bookmarkStart w:id="411" w:name="_Toc483746218"/>
      <w:bookmarkStart w:id="412" w:name="_Toc483751252"/>
      <w:bookmarkStart w:id="413" w:name="_Toc483770514"/>
      <w:bookmarkStart w:id="414" w:name="_Toc483772571"/>
      <w:bookmarkStart w:id="415" w:name="_Toc483775233"/>
      <w:bookmarkStart w:id="416" w:name="_Toc483773217"/>
      <w:r>
        <w:lastRenderedPageBreak/>
        <w:t>Conclusion</w:t>
      </w:r>
      <w:bookmarkEnd w:id="407"/>
      <w:bookmarkEnd w:id="408"/>
      <w:bookmarkEnd w:id="409"/>
      <w:bookmarkEnd w:id="410"/>
      <w:bookmarkEnd w:id="411"/>
      <w:bookmarkEnd w:id="412"/>
      <w:bookmarkEnd w:id="413"/>
      <w:bookmarkEnd w:id="414"/>
      <w:bookmarkEnd w:id="415"/>
      <w:bookmarkEnd w:id="416"/>
    </w:p>
    <w:p w14:paraId="1A255C0C" w14:textId="7E451472" w:rsidR="008F0FE2" w:rsidRPr="00C179DB" w:rsidRDefault="00680DB5" w:rsidP="008F0FE2">
      <w:pPr>
        <w:pStyle w:val="Titre4"/>
      </w:pPr>
      <w:bookmarkStart w:id="417" w:name="_Toc483319162"/>
      <w:bookmarkStart w:id="418" w:name="_Toc483320198"/>
      <w:bookmarkStart w:id="419" w:name="_Toc483663303"/>
      <w:bookmarkStart w:id="420" w:name="_Toc483667011"/>
      <w:bookmarkStart w:id="421" w:name="_Toc483746219"/>
      <w:bookmarkStart w:id="422" w:name="_Toc483751253"/>
      <w:r>
        <w:t>Etat des lieux</w:t>
      </w:r>
      <w:bookmarkEnd w:id="417"/>
      <w:bookmarkEnd w:id="418"/>
      <w:bookmarkEnd w:id="419"/>
      <w:bookmarkEnd w:id="420"/>
      <w:bookmarkEnd w:id="421"/>
      <w:bookmarkEnd w:id="422"/>
      <w:r w:rsidR="008F0FE2" w:rsidRPr="008F0FE2">
        <w:t xml:space="preserve"> </w:t>
      </w:r>
    </w:p>
    <w:p w14:paraId="2648F4FA" w14:textId="648C4945" w:rsidR="008F0FE2" w:rsidRDefault="008F0FE2" w:rsidP="008F0FE2">
      <w:r>
        <w:t>Au vu des délais à respecter, nous n'avons pas pu implémenter les fonctionnalités suivantes :</w:t>
      </w:r>
    </w:p>
    <w:p w14:paraId="57EAF2A3" w14:textId="77777777" w:rsidR="008F0FE2" w:rsidRDefault="008F0FE2" w:rsidP="008F0FE2">
      <w:pPr>
        <w:pStyle w:val="Paragraphedeliste"/>
        <w:numPr>
          <w:ilvl w:val="0"/>
          <w:numId w:val="7"/>
        </w:numPr>
      </w:pPr>
      <w:r>
        <w:t>La gestion de plusieurs comptes administrateur</w:t>
      </w:r>
    </w:p>
    <w:p w14:paraId="6B6B2C8E" w14:textId="77777777" w:rsidR="008F0FE2" w:rsidRDefault="008F0FE2" w:rsidP="008F0FE2">
      <w:pPr>
        <w:pStyle w:val="Paragraphedeliste"/>
        <w:numPr>
          <w:ilvl w:val="0"/>
          <w:numId w:val="7"/>
        </w:numPr>
      </w:pPr>
      <w:r>
        <w:t>Dessins et coloriages sur la carte selon des critères de secteurs (cercles, lignes, texte)</w:t>
      </w:r>
    </w:p>
    <w:p w14:paraId="09993F85" w14:textId="060ABA0B" w:rsidR="008F0FE2" w:rsidRDefault="008F0FE2" w:rsidP="008F0FE2">
      <w:pPr>
        <w:pStyle w:val="Paragraphedeliste"/>
        <w:numPr>
          <w:ilvl w:val="0"/>
          <w:numId w:val="7"/>
        </w:numPr>
      </w:pPr>
      <w:r>
        <w:t>Ajout d'une capture d'écran da</w:t>
      </w:r>
      <w:r w:rsidR="00AA4CB3">
        <w:t xml:space="preserve">ns le </w:t>
      </w:r>
      <w:r w:rsidR="00564C0E">
        <w:t xml:space="preserve">document </w:t>
      </w:r>
      <w:r w:rsidR="00AA4CB3">
        <w:t>PDF de l'état de la carte</w:t>
      </w:r>
    </w:p>
    <w:p w14:paraId="3DD2086A" w14:textId="670F41A2" w:rsidR="00680DB5" w:rsidRDefault="008F0FE2" w:rsidP="00147842">
      <w:pPr>
        <w:pStyle w:val="Paragraphedeliste"/>
        <w:numPr>
          <w:ilvl w:val="0"/>
          <w:numId w:val="7"/>
        </w:numPr>
      </w:pPr>
      <w:r>
        <w:t>Calcul de chemin le plus court en évitant les zones accidentées ou en travaux</w:t>
      </w:r>
    </w:p>
    <w:p w14:paraId="189FE0F8" w14:textId="10DDFDAD" w:rsidR="7CFD9A51" w:rsidRDefault="648A051D" w:rsidP="7CFD9A51">
      <w:r>
        <w:t>Les fonctionnalités principales décrites dans le cahier des charges au début du projet sont présentes. Lors de la réalisation du projet, quelques points ont été modifiés</w:t>
      </w:r>
      <w:r w:rsidR="003F2E4C">
        <w:t>. P</w:t>
      </w:r>
      <w:r>
        <w:t>ar exemple la date de fin</w:t>
      </w:r>
      <w:r w:rsidR="003F2E4C">
        <w:t xml:space="preserve">, </w:t>
      </w:r>
      <w:r>
        <w:t xml:space="preserve">qui </w:t>
      </w:r>
      <w:r w:rsidR="003F2E4C">
        <w:t xml:space="preserve">était optionnelle au départ, </w:t>
      </w:r>
      <w:r>
        <w:t xml:space="preserve">est </w:t>
      </w:r>
      <w:r w:rsidR="003F2E4C">
        <w:t xml:space="preserve">devenue </w:t>
      </w:r>
      <w:r>
        <w:t>obligatoire</w:t>
      </w:r>
      <w:r w:rsidR="003F2E4C">
        <w:t>.</w:t>
      </w:r>
      <w:r w:rsidDel="003F2E4C">
        <w:t xml:space="preserve"> </w:t>
      </w:r>
      <w:r w:rsidR="003F2E4C">
        <w:t>E</w:t>
      </w:r>
      <w:r>
        <w:t>lle est toutefois modifiable pour pouvoir allonger ou raccourcir la durée d'un évènement.</w:t>
      </w:r>
    </w:p>
    <w:p w14:paraId="16775E43" w14:textId="3168CD54" w:rsidR="7CFD9A51" w:rsidRDefault="648A051D" w:rsidP="7CFD9A51">
      <w:r>
        <w:t xml:space="preserve">De plus, une </w:t>
      </w:r>
      <w:r w:rsidR="003F2E4C">
        <w:t xml:space="preserve">rubrique </w:t>
      </w:r>
      <w:r>
        <w:t>a dû être simplifiée</w:t>
      </w:r>
      <w:r w:rsidR="003F2E4C">
        <w:t xml:space="preserve">. </w:t>
      </w:r>
      <w:r w:rsidR="00BA6764">
        <w:t xml:space="preserve">Initialement, </w:t>
      </w:r>
      <w:r w:rsidR="00A672E1">
        <w:t>« Doléances »</w:t>
      </w:r>
      <w:r w:rsidR="00BA6764">
        <w:t xml:space="preserve"> devait regrouper </w:t>
      </w:r>
      <w:r>
        <w:t xml:space="preserve">plusieurs sous-rubriques créées dynamiquement en fonction des données soumises par les </w:t>
      </w:r>
      <w:r w:rsidR="003F2E4C">
        <w:t>citoyens</w:t>
      </w:r>
      <w:r>
        <w:t xml:space="preserve">. </w:t>
      </w:r>
      <w:r w:rsidR="00DB15E0">
        <w:t>Ainsi, n</w:t>
      </w:r>
      <w:r>
        <w:t xml:space="preserve">ous avons décidé de transformer la rubrique </w:t>
      </w:r>
      <w:r w:rsidR="004D6ABB">
        <w:t>« </w:t>
      </w:r>
      <w:r>
        <w:t>Doléances</w:t>
      </w:r>
      <w:r w:rsidR="004D6ABB">
        <w:t> »</w:t>
      </w:r>
      <w:r>
        <w:t xml:space="preserve"> en une rubrique simple</w:t>
      </w:r>
      <w:r w:rsidR="00DB15E0">
        <w:t>.</w:t>
      </w:r>
    </w:p>
    <w:p w14:paraId="280B7626" w14:textId="36CDF6E4" w:rsidR="7CFD9A51" w:rsidRDefault="648A051D" w:rsidP="7CFD9A51">
      <w:r>
        <w:t xml:space="preserve">Les fonctionnalités supplémentaires </w:t>
      </w:r>
      <w:r w:rsidR="007370E2">
        <w:t xml:space="preserve">ne </w:t>
      </w:r>
      <w:r w:rsidR="009C2273">
        <w:t xml:space="preserve">sont </w:t>
      </w:r>
      <w:r w:rsidR="00CB3475">
        <w:t xml:space="preserve">pas </w:t>
      </w:r>
      <w:r>
        <w:t xml:space="preserve">indispensables pour l'utilisation de l'application, mais </w:t>
      </w:r>
      <w:r w:rsidR="009C2273">
        <w:t>elles peuvent</w:t>
      </w:r>
      <w:r>
        <w:t xml:space="preserve"> toutefois améliorer le </w:t>
      </w:r>
      <w:r w:rsidR="009C2273">
        <w:t xml:space="preserve">fonctionnement </w:t>
      </w:r>
      <w:r>
        <w:t>de l'application.</w:t>
      </w:r>
    </w:p>
    <w:p w14:paraId="1C10CF82" w14:textId="48E47185" w:rsidR="7CFD9A51" w:rsidRDefault="008E1E75" w:rsidP="7CFD9A51">
      <w:r>
        <w:t>C’est pourquoi nous avons décidé de ne pas les développer</w:t>
      </w:r>
      <w:r w:rsidR="00EB0E5B">
        <w:t>,</w:t>
      </w:r>
      <w:r w:rsidR="648A051D">
        <w:t xml:space="preserve"> </w:t>
      </w:r>
      <w:r w:rsidR="002E3DBA">
        <w:t>celles-ci requ</w:t>
      </w:r>
      <w:r w:rsidR="00EB0E5B">
        <w:t>érant</w:t>
      </w:r>
      <w:r w:rsidR="648A051D">
        <w:t xml:space="preserve"> une charge de travail </w:t>
      </w:r>
      <w:r w:rsidR="003900EA">
        <w:t xml:space="preserve">accrue </w:t>
      </w:r>
      <w:r w:rsidR="648A051D">
        <w:t>(</w:t>
      </w:r>
      <w:r w:rsidR="005A11E2">
        <w:t>c</w:t>
      </w:r>
      <w:r w:rsidR="648A051D">
        <w:t xml:space="preserve">alcul </w:t>
      </w:r>
      <w:r w:rsidR="000549B4">
        <w:t xml:space="preserve">du </w:t>
      </w:r>
      <w:r w:rsidR="648A051D">
        <w:t>chemin le plus court)</w:t>
      </w:r>
      <w:r w:rsidR="002E3DBA">
        <w:t xml:space="preserve">. </w:t>
      </w:r>
    </w:p>
    <w:p w14:paraId="17CAF0C7" w14:textId="043E9D97" w:rsidR="7CFD9A51" w:rsidRDefault="648A051D" w:rsidP="7CFD9A51">
      <w:r>
        <w:t>L'application ne possède pas de fonctionnalité d'authentification. Dans le cahier des charges</w:t>
      </w:r>
      <w:r w:rsidR="003900EA">
        <w:t>,</w:t>
      </w:r>
      <w:r>
        <w:t xml:space="preserve"> il </w:t>
      </w:r>
      <w:r w:rsidR="003900EA">
        <w:t>s’agit d’une</w:t>
      </w:r>
      <w:r>
        <w:t xml:space="preserve"> fonctionnalité supplémentaire</w:t>
      </w:r>
      <w:r w:rsidR="003900EA">
        <w:t xml:space="preserve"> qui aurait dû permet la gestion</w:t>
      </w:r>
      <w:r>
        <w:t xml:space="preserve"> </w:t>
      </w:r>
      <w:r w:rsidR="003900EA">
        <w:t>de</w:t>
      </w:r>
      <w:r>
        <w:t xml:space="preserve"> plusieurs comptes administrateurs</w:t>
      </w:r>
      <w:r w:rsidR="003900EA">
        <w:t>. Ainsi,</w:t>
      </w:r>
      <w:r w:rsidR="00314462">
        <w:t xml:space="preserve"> </w:t>
      </w:r>
      <w:r w:rsidR="003900EA">
        <w:t>nous n’avons pas de moyen d’</w:t>
      </w:r>
      <w:r w:rsidR="00314462">
        <w:t xml:space="preserve">authentification </w:t>
      </w:r>
      <w:r>
        <w:t xml:space="preserve">et considérons l'application </w:t>
      </w:r>
      <w:r w:rsidR="00167271">
        <w:t>utilisable</w:t>
      </w:r>
      <w:r>
        <w:t xml:space="preserve"> uniquement sur le poste d'un administrateur.</w:t>
      </w:r>
    </w:p>
    <w:p w14:paraId="1736FA93" w14:textId="25465BAA" w:rsidR="7CFD9A51" w:rsidRDefault="648A051D" w:rsidP="7CFD9A51">
      <w:r>
        <w:t>À l'heure actuelle, nous pouvons appliquer plusieurs opérations sur la carte interactive, comme déplacer la vue, zoomer et dézoomer. Mais il n'est pas possible de dessiner sur la carte</w:t>
      </w:r>
      <w:r w:rsidR="00D145F2">
        <w:t>.</w:t>
      </w:r>
    </w:p>
    <w:p w14:paraId="44887ECD" w14:textId="0F028716" w:rsidR="0560FBA1" w:rsidRDefault="648A051D" w:rsidP="0560FBA1">
      <w:r>
        <w:t>Pour l</w:t>
      </w:r>
      <w:r w:rsidR="00167271">
        <w:t xml:space="preserve">a génération de document </w:t>
      </w:r>
      <w:r>
        <w:t>PDF, il est possible de générer des documents en deux parties</w:t>
      </w:r>
      <w:r w:rsidR="008F0FE2">
        <w:t xml:space="preserve"> : </w:t>
      </w:r>
      <w:r>
        <w:t xml:space="preserve">une première partie contenant les informations des évènements du jour et une seconde partie contenant des statistiques générales sur la rubrique choisie. Une fonctionnalité supplémentaire proposée était de mettre une capture d'écran de l'état de la carte dans le </w:t>
      </w:r>
      <w:r w:rsidR="00A86D64">
        <w:t xml:space="preserve">document </w:t>
      </w:r>
      <w:r>
        <w:t xml:space="preserve">PDF. Cette fonctionnalité n'a pas été réalisée. </w:t>
      </w:r>
    </w:p>
    <w:p w14:paraId="380D3E62" w14:textId="24A7400B" w:rsidR="7CFD9A51" w:rsidRDefault="7CFD9A51" w:rsidP="00147842"/>
    <w:p w14:paraId="4EB60E58" w14:textId="500CE953" w:rsidR="00C655F4" w:rsidRDefault="00680DB5" w:rsidP="00ED7149">
      <w:pPr>
        <w:pStyle w:val="Titre2"/>
      </w:pPr>
      <w:bookmarkStart w:id="423" w:name="_Toc483319165"/>
      <w:bookmarkStart w:id="424" w:name="_Toc483320201"/>
      <w:bookmarkStart w:id="425" w:name="_Toc483663306"/>
      <w:bookmarkStart w:id="426" w:name="_Toc483667014"/>
      <w:bookmarkStart w:id="427" w:name="_Toc483746222"/>
      <w:bookmarkStart w:id="428" w:name="_Toc483751328"/>
      <w:bookmarkStart w:id="429" w:name="_Toc483770515"/>
      <w:bookmarkStart w:id="430" w:name="_Toc483772572"/>
      <w:bookmarkStart w:id="431" w:name="_Toc483775234"/>
      <w:bookmarkStart w:id="432" w:name="_Toc483773218"/>
      <w:r w:rsidRPr="00411A33">
        <w:t>Problèmes rencontré</w:t>
      </w:r>
      <w:r w:rsidR="00234F39">
        <w:t>s</w:t>
      </w:r>
      <w:bookmarkEnd w:id="423"/>
      <w:bookmarkEnd w:id="424"/>
      <w:bookmarkEnd w:id="425"/>
      <w:bookmarkEnd w:id="426"/>
      <w:bookmarkEnd w:id="427"/>
      <w:bookmarkEnd w:id="428"/>
      <w:bookmarkEnd w:id="429"/>
      <w:bookmarkEnd w:id="430"/>
      <w:bookmarkEnd w:id="431"/>
      <w:bookmarkEnd w:id="432"/>
    </w:p>
    <w:p w14:paraId="62DF536D" w14:textId="36AD4191" w:rsidR="155A57B2" w:rsidRDefault="648A051D" w:rsidP="00D75602">
      <w:r>
        <w:t>Nous avons rencontré plusieurs problèmes auxquels nous n’étions pas préparés et nous avons sous-estimé la charge de travail. Lors de l'élaboration initiale du projet, nous avions conscience de la difficulté de certaines tâches mais nous ne savions pas précisément quelles technologies nous allions utiliser pour développer l’application et ces différents composants.</w:t>
      </w:r>
    </w:p>
    <w:p w14:paraId="2A8DFCBD" w14:textId="4F08F604" w:rsidR="00D75602" w:rsidRDefault="648A051D" w:rsidP="00D75602">
      <w:r>
        <w:t xml:space="preserve">Tout d’abord, la mise en place de la base de données fut beaucoup plus longue que prévu. Ce qui a retardé l’accès et l’intégration des données au projet. </w:t>
      </w:r>
    </w:p>
    <w:p w14:paraId="67A0E6F8" w14:textId="4F08F604" w:rsidR="00D75602" w:rsidRDefault="648A051D" w:rsidP="00D75602">
      <w:r>
        <w:t xml:space="preserve">Composante phare de notre application, la carte interactive affichait des performances en deçà de nos attentes. Il a fallu trouver un moyen de pouvoir charger et afficher rapidement les tuiles de la carte. Après avoir effectué des recherches, nous avons compris qu’il était possible de mettre en cache les tuiles. Ce processus permet de les afficher plus rapidement au sein de l’application. </w:t>
      </w:r>
    </w:p>
    <w:p w14:paraId="06F06456" w14:textId="4F08F604" w:rsidR="155A57B2" w:rsidRDefault="648A051D" w:rsidP="00D2635E">
      <w:r>
        <w:lastRenderedPageBreak/>
        <w:t>Une autre difficulté rencontrée fut de rassembler les principaux composants (carte, base de données et génération de document PDF). Au début de l’élaboration des composants, nous avons décidé de partir sur des sous-projets Java sans utiliser Apache Maven. Mais lors de l’intégration des composants, nous avons eu des difficultés en raison de l’utilisation de différentes librairies pour chacun des sous-projets. Pour remédier à ce problème, nous avons décidé de convertir les composants en sous-projet Maven afin d’avoir plus de facilité lors de l’intégration.</w:t>
      </w:r>
    </w:p>
    <w:p w14:paraId="228AE6D1" w14:textId="7D190AEA" w:rsidR="00F3169C" w:rsidRDefault="00F3169C"/>
    <w:p w14:paraId="53269F52" w14:textId="30EE8113" w:rsidR="005C67EE" w:rsidRDefault="005C67EE" w:rsidP="005C67EE">
      <w:pPr>
        <w:pStyle w:val="Titre2"/>
      </w:pPr>
      <w:bookmarkStart w:id="433" w:name="_Toc483772573"/>
      <w:bookmarkStart w:id="434" w:name="_Toc483775235"/>
      <w:bookmarkStart w:id="435" w:name="_Toc483773219"/>
      <w:bookmarkStart w:id="436" w:name="_Toc483319166"/>
      <w:bookmarkStart w:id="437" w:name="_Toc483320202"/>
      <w:bookmarkStart w:id="438" w:name="_Toc483663307"/>
      <w:bookmarkStart w:id="439" w:name="_Toc483667015"/>
      <w:bookmarkStart w:id="440" w:name="_Toc483746223"/>
      <w:bookmarkStart w:id="441" w:name="_Toc483751329"/>
      <w:bookmarkStart w:id="442" w:name="_Toc483770516"/>
      <w:r>
        <w:t>Propositions d’améliorations</w:t>
      </w:r>
      <w:bookmarkEnd w:id="433"/>
      <w:bookmarkEnd w:id="434"/>
      <w:bookmarkEnd w:id="435"/>
    </w:p>
    <w:p w14:paraId="691526C3" w14:textId="10F754AC" w:rsidR="0DD4E153" w:rsidRDefault="00250255" w:rsidP="00DC41FB">
      <w:pPr>
        <w:pStyle w:val="Titre3"/>
      </w:pPr>
      <w:bookmarkStart w:id="443" w:name="_Toc483772574"/>
      <w:bookmarkStart w:id="444" w:name="_Toc483775236"/>
      <w:bookmarkStart w:id="445" w:name="_Toc483773220"/>
      <w:bookmarkEnd w:id="436"/>
      <w:bookmarkEnd w:id="437"/>
      <w:bookmarkEnd w:id="438"/>
      <w:bookmarkEnd w:id="439"/>
      <w:bookmarkEnd w:id="440"/>
      <w:bookmarkEnd w:id="441"/>
      <w:bookmarkEnd w:id="442"/>
      <w:r>
        <w:t xml:space="preserve">Interface graphique </w:t>
      </w:r>
      <w:bookmarkStart w:id="446" w:name="_Toc483765877"/>
      <w:bookmarkStart w:id="447" w:name="_Toc483319167"/>
      <w:bookmarkStart w:id="448" w:name="_Toc483320203"/>
      <w:bookmarkStart w:id="449" w:name="_Toc483663308"/>
      <w:bookmarkStart w:id="450" w:name="_Toc483667016"/>
      <w:bookmarkStart w:id="451" w:name="_Toc483746224"/>
      <w:bookmarkStart w:id="452" w:name="_Toc483751330"/>
      <w:bookmarkStart w:id="453" w:name="_Toc483770517"/>
      <w:bookmarkEnd w:id="446"/>
      <w:r w:rsidR="00DC41FB">
        <w:t>de l’utilisateur</w:t>
      </w:r>
      <w:bookmarkEnd w:id="447"/>
      <w:bookmarkEnd w:id="448"/>
      <w:bookmarkEnd w:id="449"/>
      <w:bookmarkEnd w:id="450"/>
      <w:bookmarkEnd w:id="451"/>
      <w:bookmarkEnd w:id="452"/>
      <w:bookmarkEnd w:id="453"/>
      <w:bookmarkEnd w:id="443"/>
      <w:bookmarkEnd w:id="444"/>
      <w:bookmarkEnd w:id="445"/>
    </w:p>
    <w:p w14:paraId="2627BBBC" w14:textId="4F08F604" w:rsidR="0074542D" w:rsidRDefault="648A051D" w:rsidP="0DD4E153">
      <w:r>
        <w:t xml:space="preserve">Lors du choix de la librairie de l'interface graphique, nous ne connaissions que JavaSwing. Elle suffisait à l'implémentation de notre application. Mais nous avons appris l'existence de JavaFX, qui à l'instar de Swing permet d'implémenter une interface graphique. Toutefois, JavaFX s'organise différemment et permet d'avoir un code beaucoup plus organisé et facile à lire. De plus, le design est plus agréable. </w:t>
      </w:r>
    </w:p>
    <w:p w14:paraId="119D499C" w14:textId="4F08F604" w:rsidR="0DD4E153" w:rsidRDefault="648A051D" w:rsidP="0DD4E153">
      <w:r>
        <w:t>Une amélioration possible de notre application aurait été de passer de Swing à JavaFX. Nous n'avons pas pu effectuer cette modification dans les délais étant donné qu'une grosse partie de notre application concerne la partie graphique et qu’elle représentait une charge de travail trop importante pour être terminée à temps.</w:t>
      </w:r>
    </w:p>
    <w:p w14:paraId="209A95F6" w14:textId="01433EF2" w:rsidR="7CFD9A51" w:rsidRDefault="648A051D" w:rsidP="7CFD9A51">
      <w:r>
        <w:t xml:space="preserve">De plus, nous pourrions améliorer l'aspect général de l'application. Pour le moment, la taille de la fenêtre </w:t>
      </w:r>
      <w:r w:rsidR="00433811">
        <w:t xml:space="preserve">principale </w:t>
      </w:r>
      <w:r>
        <w:t xml:space="preserve">n'est pas </w:t>
      </w:r>
      <w:r w:rsidR="00433811">
        <w:t>modifiable. P</w:t>
      </w:r>
      <w:r>
        <w:t>our ajouter du confort à l'utilisation</w:t>
      </w:r>
      <w:r w:rsidR="00433811">
        <w:t>, il faudrait rendre l’application « responsive design ».</w:t>
      </w:r>
    </w:p>
    <w:p w14:paraId="0A98AA20" w14:textId="74B8561C" w:rsidR="7CFD9A51" w:rsidRDefault="648A051D" w:rsidP="7CFD9A51">
      <w:r>
        <w:t>Toujours dans un souci de design</w:t>
      </w:r>
      <w:r w:rsidR="00232923">
        <w:t>,</w:t>
      </w:r>
      <w:r>
        <w:t xml:space="preserve"> nous pourrions créer et utiliser nos propres composants graphiques pour un </w:t>
      </w:r>
      <w:r w:rsidR="00232923">
        <w:t>« </w:t>
      </w:r>
      <w:r>
        <w:t>look</w:t>
      </w:r>
      <w:r w:rsidR="00232923">
        <w:t> »</w:t>
      </w:r>
      <w:r>
        <w:t xml:space="preserve"> unique. Toutefois, comme nous </w:t>
      </w:r>
      <w:r w:rsidR="00232923">
        <w:t xml:space="preserve">avons mis </w:t>
      </w:r>
      <w:r>
        <w:t>l'accent sur les fonctionnalités, ces améliorations n</w:t>
      </w:r>
      <w:r w:rsidR="001961CC">
        <w:t xml:space="preserve">’étaient </w:t>
      </w:r>
      <w:r>
        <w:t>pas prioritaires.</w:t>
      </w:r>
    </w:p>
    <w:p w14:paraId="7AB73B9C" w14:textId="6205FD55" w:rsidR="7CFD9A51" w:rsidRDefault="7CFD9A51" w:rsidP="7CFD9A51"/>
    <w:p w14:paraId="06E1B89A" w14:textId="7BDDBCDD" w:rsidR="7CFD9A51" w:rsidRDefault="7CFD9A51" w:rsidP="00DC41FB">
      <w:pPr>
        <w:pStyle w:val="Titre3"/>
      </w:pPr>
      <w:bookmarkStart w:id="454" w:name="_Toc483663309"/>
      <w:bookmarkStart w:id="455" w:name="_Toc483667017"/>
      <w:bookmarkStart w:id="456" w:name="_Toc483746225"/>
      <w:bookmarkStart w:id="457" w:name="_Toc483751331"/>
      <w:bookmarkStart w:id="458" w:name="_Toc483770518"/>
      <w:bookmarkStart w:id="459" w:name="_Toc483772575"/>
      <w:bookmarkStart w:id="460" w:name="_Toc483775237"/>
      <w:bookmarkStart w:id="461" w:name="_Toc483773221"/>
      <w:r w:rsidRPr="7CFD9A51">
        <w:t>Formulaire des év</w:t>
      </w:r>
      <w:r w:rsidR="003D28E7">
        <w:t>è</w:t>
      </w:r>
      <w:r w:rsidRPr="7CFD9A51">
        <w:t>nements</w:t>
      </w:r>
      <w:bookmarkEnd w:id="454"/>
      <w:bookmarkEnd w:id="455"/>
      <w:bookmarkEnd w:id="456"/>
      <w:bookmarkEnd w:id="457"/>
      <w:bookmarkEnd w:id="458"/>
      <w:bookmarkEnd w:id="459"/>
      <w:bookmarkEnd w:id="460"/>
      <w:bookmarkEnd w:id="461"/>
    </w:p>
    <w:p w14:paraId="1C2570B9" w14:textId="66E30336" w:rsidR="00A07843" w:rsidRDefault="648A051D" w:rsidP="0560FBA1">
      <w:r>
        <w:t xml:space="preserve">Une amélioration possible du formulaire </w:t>
      </w:r>
      <w:r w:rsidR="002F001B">
        <w:t>serait</w:t>
      </w:r>
      <w:r>
        <w:t xml:space="preserve"> de changer </w:t>
      </w:r>
      <w:r w:rsidR="002F001B">
        <w:t>le contrôle de la saisie du nom de</w:t>
      </w:r>
      <w:r>
        <w:t xml:space="preserve"> la rue d'un évènement. À l'heure actuelle</w:t>
      </w:r>
      <w:r w:rsidR="00186AB9">
        <w:t>,</w:t>
      </w:r>
      <w:r>
        <w:t xml:space="preserve"> nous contrôlons que </w:t>
      </w:r>
      <w:r w:rsidR="002F001B">
        <w:t xml:space="preserve">les caractères soient conformes à un nom de rue </w:t>
      </w:r>
      <w:r>
        <w:t xml:space="preserve">mais </w:t>
      </w:r>
      <w:r w:rsidR="002F001B">
        <w:t>nous ne pouvons</w:t>
      </w:r>
      <w:r>
        <w:t xml:space="preserve"> pas </w:t>
      </w:r>
      <w:r w:rsidR="002F001B">
        <w:t>garantir son existence</w:t>
      </w:r>
      <w:r>
        <w:t xml:space="preserve"> dans la ville de Lausanne. </w:t>
      </w:r>
    </w:p>
    <w:p w14:paraId="175F4929" w14:textId="665D56AC" w:rsidR="0560FBA1" w:rsidRDefault="648A051D" w:rsidP="0560FBA1">
      <w:r>
        <w:t xml:space="preserve">Nous pourrions ajouter un contrôle </w:t>
      </w:r>
      <w:r w:rsidR="00A07843">
        <w:t>de vérification</w:t>
      </w:r>
      <w:r>
        <w:t xml:space="preserve">. Pour ce faire, une liste </w:t>
      </w:r>
      <w:r w:rsidR="00AD03CC">
        <w:t xml:space="preserve">proposerait </w:t>
      </w:r>
      <w:r>
        <w:t xml:space="preserve">les </w:t>
      </w:r>
      <w:r w:rsidR="00AD03CC">
        <w:t>nom</w:t>
      </w:r>
      <w:r w:rsidR="00D32EB0">
        <w:t>s</w:t>
      </w:r>
      <w:r w:rsidR="00AD03CC">
        <w:t xml:space="preserve"> des</w:t>
      </w:r>
      <w:r>
        <w:t xml:space="preserve"> rues possibles en fonction des premières lettres tapées par l'utilisateur. </w:t>
      </w:r>
    </w:p>
    <w:p w14:paraId="32A505AF" w14:textId="39EFB756" w:rsidR="0560FBA1" w:rsidRDefault="0560FBA1" w:rsidP="0560FBA1"/>
    <w:p w14:paraId="1185FCF6" w14:textId="456B6CA2" w:rsidR="0560FBA1" w:rsidRDefault="00D32EB0" w:rsidP="00C67350">
      <w:pPr>
        <w:pStyle w:val="Titre3"/>
      </w:pPr>
      <w:bookmarkStart w:id="462" w:name="_Toc483663310"/>
      <w:bookmarkStart w:id="463" w:name="_Toc483667018"/>
      <w:bookmarkStart w:id="464" w:name="_Toc483746226"/>
      <w:bookmarkStart w:id="465" w:name="_Toc483751332"/>
      <w:bookmarkStart w:id="466" w:name="_Toc483770519"/>
      <w:bookmarkStart w:id="467" w:name="_Toc483772576"/>
      <w:bookmarkStart w:id="468" w:name="_Toc483775238"/>
      <w:bookmarkStart w:id="469" w:name="_Toc483773222"/>
      <w:r>
        <w:t>Génération de document</w:t>
      </w:r>
      <w:r w:rsidR="000D7EF4">
        <w:t>s</w:t>
      </w:r>
      <w:r>
        <w:t xml:space="preserve"> </w:t>
      </w:r>
      <w:r w:rsidR="0560FBA1">
        <w:t>PDF</w:t>
      </w:r>
      <w:bookmarkEnd w:id="462"/>
      <w:bookmarkEnd w:id="463"/>
      <w:bookmarkEnd w:id="464"/>
      <w:bookmarkEnd w:id="465"/>
      <w:bookmarkEnd w:id="466"/>
      <w:bookmarkEnd w:id="467"/>
      <w:bookmarkEnd w:id="468"/>
      <w:bookmarkEnd w:id="469"/>
    </w:p>
    <w:p w14:paraId="16461F2E" w14:textId="0A2CE3D4" w:rsidR="0560FBA1" w:rsidRDefault="0085635B" w:rsidP="0560FBA1">
      <w:r>
        <w:t>N</w:t>
      </w:r>
      <w:r w:rsidR="648A051D">
        <w:t xml:space="preserve">ous pourrions imaginer une amélioration </w:t>
      </w:r>
      <w:r>
        <w:t xml:space="preserve">au niveau </w:t>
      </w:r>
      <w:r w:rsidR="648A051D">
        <w:t>des statistiques. Avec des évènements sur plusieurs années, les statistiques fournies seraient plus complètes. Il serait ainsi possible, de voir une évolution des chantiers dans la ville de Lausanne ou encore de pouvoir repérer les meilleurs lieux pour des manifestations culturelles.</w:t>
      </w:r>
    </w:p>
    <w:p w14:paraId="70CDC434" w14:textId="2821E313" w:rsidR="008C76A9" w:rsidRDefault="008C76A9" w:rsidP="008C76A9"/>
    <w:p w14:paraId="47FC461C" w14:textId="5C76A243" w:rsidR="008C76A9" w:rsidRDefault="008C76A9">
      <w:pPr>
        <w:spacing w:line="259" w:lineRule="auto"/>
        <w:jc w:val="left"/>
      </w:pPr>
      <w:r>
        <w:br w:type="page"/>
      </w:r>
    </w:p>
    <w:p w14:paraId="7053A5AB" w14:textId="77777777" w:rsidR="00680DB5" w:rsidRDefault="00680DB5" w:rsidP="00680DB5">
      <w:pPr>
        <w:pStyle w:val="Titre1"/>
      </w:pPr>
      <w:bookmarkStart w:id="470" w:name="_Toc483319168"/>
      <w:bookmarkStart w:id="471" w:name="_Toc483320204"/>
      <w:bookmarkStart w:id="472" w:name="_Toc483663311"/>
      <w:bookmarkStart w:id="473" w:name="_Toc483667019"/>
      <w:bookmarkStart w:id="474" w:name="_Toc483746227"/>
      <w:bookmarkStart w:id="475" w:name="_Toc483751333"/>
      <w:bookmarkStart w:id="476" w:name="_Toc483770520"/>
      <w:bookmarkStart w:id="477" w:name="_Toc483772577"/>
      <w:bookmarkStart w:id="478" w:name="_Toc483775239"/>
      <w:bookmarkStart w:id="479" w:name="_Toc483773223"/>
      <w:r>
        <w:lastRenderedPageBreak/>
        <w:t>Annexes</w:t>
      </w:r>
      <w:bookmarkEnd w:id="470"/>
      <w:bookmarkEnd w:id="471"/>
      <w:bookmarkEnd w:id="472"/>
      <w:bookmarkEnd w:id="473"/>
      <w:bookmarkEnd w:id="474"/>
      <w:bookmarkEnd w:id="475"/>
      <w:bookmarkEnd w:id="476"/>
      <w:bookmarkEnd w:id="477"/>
      <w:bookmarkEnd w:id="478"/>
      <w:bookmarkEnd w:id="479"/>
    </w:p>
    <w:p w14:paraId="54077526" w14:textId="28645502" w:rsidR="00680DB5" w:rsidRDefault="00680DB5" w:rsidP="00C93700">
      <w:pPr>
        <w:pStyle w:val="Titre2"/>
      </w:pPr>
      <w:bookmarkStart w:id="480" w:name="_Toc483319169"/>
      <w:bookmarkStart w:id="481" w:name="_Toc483320205"/>
      <w:bookmarkStart w:id="482" w:name="_Toc483663312"/>
      <w:bookmarkStart w:id="483" w:name="_Toc483667020"/>
      <w:bookmarkStart w:id="484" w:name="_Toc483746228"/>
      <w:bookmarkStart w:id="485" w:name="_Toc483751334"/>
      <w:bookmarkStart w:id="486" w:name="_Toc483770521"/>
      <w:bookmarkStart w:id="487" w:name="_Toc483772578"/>
      <w:bookmarkStart w:id="488" w:name="_Toc483775240"/>
      <w:bookmarkStart w:id="489" w:name="_Toc483773224"/>
      <w:r>
        <w:t>Cahier des charges</w:t>
      </w:r>
      <w:bookmarkEnd w:id="480"/>
      <w:bookmarkEnd w:id="481"/>
      <w:bookmarkEnd w:id="482"/>
      <w:bookmarkEnd w:id="483"/>
      <w:bookmarkEnd w:id="484"/>
      <w:bookmarkEnd w:id="485"/>
      <w:bookmarkEnd w:id="486"/>
      <w:bookmarkEnd w:id="487"/>
      <w:bookmarkEnd w:id="488"/>
      <w:bookmarkEnd w:id="489"/>
    </w:p>
    <w:p w14:paraId="2C1E0552" w14:textId="285C0AD9" w:rsidR="00461FD5" w:rsidRDefault="00461FD5" w:rsidP="00461FD5"/>
    <w:p w14:paraId="6D333778" w14:textId="77777777" w:rsidR="00461FD5" w:rsidRDefault="00461FD5">
      <w:pPr>
        <w:spacing w:line="259" w:lineRule="auto"/>
        <w:jc w:val="left"/>
      </w:pPr>
      <w:r>
        <w:br w:type="page"/>
      </w:r>
    </w:p>
    <w:p w14:paraId="3D261F87" w14:textId="289C5B27" w:rsidR="00680DB5" w:rsidRDefault="00680DB5" w:rsidP="00C93700">
      <w:pPr>
        <w:pStyle w:val="Titre2"/>
      </w:pPr>
      <w:bookmarkStart w:id="490" w:name="_Toc483319170"/>
      <w:bookmarkStart w:id="491" w:name="_Toc483320206"/>
      <w:bookmarkStart w:id="492" w:name="_Toc483663313"/>
      <w:bookmarkStart w:id="493" w:name="_Toc483667021"/>
      <w:bookmarkStart w:id="494" w:name="_Toc483746229"/>
      <w:bookmarkStart w:id="495" w:name="_Toc483751335"/>
      <w:bookmarkStart w:id="496" w:name="_Toc483770522"/>
      <w:bookmarkStart w:id="497" w:name="_Toc483772579"/>
      <w:bookmarkStart w:id="498" w:name="_Toc483775241"/>
      <w:bookmarkStart w:id="499" w:name="_Toc483773225"/>
      <w:r>
        <w:lastRenderedPageBreak/>
        <w:t>Journaux de travail</w:t>
      </w:r>
      <w:bookmarkEnd w:id="490"/>
      <w:bookmarkEnd w:id="491"/>
      <w:bookmarkEnd w:id="492"/>
      <w:bookmarkEnd w:id="493"/>
      <w:bookmarkEnd w:id="494"/>
      <w:bookmarkEnd w:id="495"/>
      <w:bookmarkEnd w:id="496"/>
      <w:bookmarkEnd w:id="497"/>
      <w:bookmarkEnd w:id="498"/>
      <w:bookmarkEnd w:id="499"/>
    </w:p>
    <w:p w14:paraId="07121B87" w14:textId="6D922F9C" w:rsidR="00EE46FD" w:rsidRDefault="00EE46FD" w:rsidP="00EE46FD">
      <w:pPr>
        <w:pStyle w:val="Titre3"/>
      </w:pPr>
      <w:bookmarkStart w:id="500" w:name="_Toc483319171"/>
      <w:bookmarkStart w:id="501" w:name="_Toc483320207"/>
      <w:bookmarkStart w:id="502" w:name="_Toc483663314"/>
      <w:bookmarkStart w:id="503" w:name="_Toc483667022"/>
      <w:bookmarkStart w:id="504" w:name="_Toc483746230"/>
      <w:bookmarkStart w:id="505" w:name="_Toc483751336"/>
      <w:bookmarkStart w:id="506" w:name="_Toc483770523"/>
      <w:bookmarkStart w:id="507" w:name="_Toc483772580"/>
      <w:bookmarkStart w:id="508" w:name="_Toc483775242"/>
      <w:bookmarkStart w:id="509" w:name="_Toc483773226"/>
      <w:r>
        <w:t>Tano Iannetta</w:t>
      </w:r>
      <w:bookmarkEnd w:id="500"/>
      <w:bookmarkEnd w:id="501"/>
      <w:bookmarkEnd w:id="502"/>
      <w:bookmarkEnd w:id="503"/>
      <w:bookmarkEnd w:id="504"/>
      <w:bookmarkEnd w:id="505"/>
      <w:bookmarkEnd w:id="506"/>
      <w:bookmarkEnd w:id="507"/>
      <w:bookmarkEnd w:id="508"/>
      <w:bookmarkEnd w:id="509"/>
    </w:p>
    <w:p w14:paraId="44D0FE93" w14:textId="77777777" w:rsidR="000E7DF4" w:rsidRPr="000E7DF4" w:rsidRDefault="000E7DF4" w:rsidP="000E7DF4"/>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1210B890"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FB40F3" w14:textId="4F08F604" w:rsidR="00E92CE0" w:rsidRDefault="648A051D" w:rsidP="00792336">
            <w:pPr>
              <w:jc w:val="center"/>
            </w:pPr>
            <w:r>
              <w:t>Semaine</w:t>
            </w:r>
          </w:p>
        </w:tc>
        <w:tc>
          <w:tcPr>
            <w:tcW w:w="7691" w:type="dxa"/>
            <w:gridSpan w:val="4"/>
          </w:tcPr>
          <w:p w14:paraId="34F765FF" w14:textId="4F08F604" w:rsidR="00E92CE0" w:rsidRDefault="648A051D"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265BAC8"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852662" w14:textId="77777777" w:rsidR="00E92CE0" w:rsidRDefault="00E92CE0" w:rsidP="00792336">
            <w:pPr>
              <w:jc w:val="center"/>
            </w:pPr>
          </w:p>
        </w:tc>
        <w:tc>
          <w:tcPr>
            <w:tcW w:w="2864" w:type="dxa"/>
            <w:vAlign w:val="center"/>
          </w:tcPr>
          <w:p w14:paraId="5D1E4EAC" w14:textId="4F08F604" w:rsidR="00E92CE0" w:rsidRPr="00B4121C" w:rsidRDefault="648A051D"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EBD0ADA" w14:textId="4F08F604"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5563C63" w14:textId="4F08F604"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8579116" w14:textId="4F08F604" w:rsidR="00E92CE0" w:rsidRPr="00B27432" w:rsidRDefault="648A051D"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4600AB3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BB5090" w14:textId="4F08F604" w:rsidR="00E92CE0" w:rsidRDefault="648A051D" w:rsidP="00792336">
            <w:pPr>
              <w:jc w:val="center"/>
            </w:pPr>
            <w:r>
              <w:t>Semaine 1</w:t>
            </w:r>
          </w:p>
        </w:tc>
        <w:tc>
          <w:tcPr>
            <w:tcW w:w="2864" w:type="dxa"/>
          </w:tcPr>
          <w:p w14:paraId="240E9036" w14:textId="4F08F604" w:rsidR="00E92CE0" w:rsidRPr="00B4121C" w:rsidRDefault="648A051D" w:rsidP="648A051D">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8A051D">
              <w:rPr>
                <w:rFonts w:ascii="Calibri" w:eastAsia="Calibri" w:hAnsi="Calibri" w:cs="Calibri"/>
              </w:rPr>
              <w:t>Recherche de sujet et discussion de groupe</w:t>
            </w:r>
          </w:p>
        </w:tc>
        <w:tc>
          <w:tcPr>
            <w:tcW w:w="3685" w:type="dxa"/>
          </w:tcPr>
          <w:p w14:paraId="7DC47663" w14:textId="4F08F604"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Choix du 1er sujet</w:t>
            </w:r>
          </w:p>
          <w:p w14:paraId="5DBF30AC" w14:textId="22A129B1" w:rsidR="00E92CE0" w:rsidRDefault="00E92CE0" w:rsidP="3E649154">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BB1426" w14:textId="4F08F604"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3/3</w:t>
            </w:r>
          </w:p>
        </w:tc>
      </w:tr>
      <w:tr w:rsidR="00E92CE0" w14:paraId="599C584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5BD78" w14:textId="4F08F604" w:rsidR="00E92CE0" w:rsidRDefault="648A051D" w:rsidP="00792336">
            <w:pPr>
              <w:jc w:val="center"/>
            </w:pPr>
            <w:r>
              <w:t>Semaine 2</w:t>
            </w:r>
          </w:p>
        </w:tc>
        <w:tc>
          <w:tcPr>
            <w:tcW w:w="2864" w:type="dxa"/>
          </w:tcPr>
          <w:p w14:paraId="0DB196D8" w14:textId="4F08F604" w:rsidR="00E92CE0" w:rsidRPr="00B4121C" w:rsidRDefault="648A051D" w:rsidP="648A051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8A051D">
              <w:rPr>
                <w:rFonts w:ascii="Calibri" w:eastAsia="Calibri" w:hAnsi="Calibri" w:cs="Calibri"/>
              </w:rPr>
              <w:t>Mise en place github</w:t>
            </w:r>
          </w:p>
          <w:p w14:paraId="21477150" w14:textId="4F08F604" w:rsidR="00E92CE0" w:rsidRPr="00B4121C" w:rsidRDefault="648A051D" w:rsidP="648A051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8A051D">
              <w:rPr>
                <w:rFonts w:ascii="Calibri" w:eastAsia="Calibri" w:hAnsi="Calibri" w:cs="Calibri"/>
              </w:rPr>
              <w:t>Rédaction readme</w:t>
            </w:r>
          </w:p>
          <w:p w14:paraId="31325F90" w14:textId="4F08F604" w:rsidR="00E92CE0" w:rsidRPr="00B4121C" w:rsidRDefault="648A051D" w:rsidP="648A051D">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8A051D">
              <w:rPr>
                <w:rFonts w:ascii="Calibri" w:eastAsia="Calibri" w:hAnsi="Calibri" w:cs="Calibri"/>
              </w:rPr>
              <w:t>Canevas</w:t>
            </w:r>
          </w:p>
        </w:tc>
        <w:tc>
          <w:tcPr>
            <w:tcW w:w="3685" w:type="dxa"/>
          </w:tcPr>
          <w:p w14:paraId="32931892" w14:textId="4F08F604"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Travaille sur le cahier des charges du 1er sujet</w:t>
            </w:r>
          </w:p>
          <w:p w14:paraId="7DC36B85" w14:textId="4F08F604"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Recherche d'un 2eme sujet</w:t>
            </w:r>
          </w:p>
          <w:p w14:paraId="7488EF47" w14:textId="02224E98" w:rsidR="00E92CE0" w:rsidRDefault="00E92CE0" w:rsidP="3E649154">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4505A13" w14:textId="4F08F604"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1F55E6E"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F47429" w14:textId="4F08F604" w:rsidR="00E92CE0" w:rsidRDefault="648A051D" w:rsidP="00792336">
            <w:pPr>
              <w:jc w:val="center"/>
            </w:pPr>
            <w:r>
              <w:t>Semaine 3</w:t>
            </w:r>
          </w:p>
        </w:tc>
        <w:tc>
          <w:tcPr>
            <w:tcW w:w="2864" w:type="dxa"/>
          </w:tcPr>
          <w:p w14:paraId="5883BF96" w14:textId="4F08F604" w:rsidR="00E92CE0" w:rsidRPr="00B4121C" w:rsidRDefault="648A051D" w:rsidP="001534C5">
            <w:pPr>
              <w:jc w:val="left"/>
              <w:cnfStyle w:val="000000000000" w:firstRow="0" w:lastRow="0" w:firstColumn="0" w:lastColumn="0" w:oddVBand="0" w:evenVBand="0" w:oddHBand="0" w:evenHBand="0" w:firstRowFirstColumn="0" w:firstRowLastColumn="0" w:lastRowFirstColumn="0" w:lastRowLastColumn="0"/>
            </w:pPr>
            <w:r>
              <w:t>Choix 2eme sujet</w:t>
            </w:r>
          </w:p>
          <w:p w14:paraId="06194235" w14:textId="4F08F604" w:rsidR="00E92CE0" w:rsidRPr="00B4121C" w:rsidRDefault="648A051D" w:rsidP="4FFD2634">
            <w:pPr>
              <w:jc w:val="left"/>
              <w:cnfStyle w:val="000000000000" w:firstRow="0" w:lastRow="0" w:firstColumn="0" w:lastColumn="0" w:oddVBand="0" w:evenVBand="0" w:oddHBand="0" w:evenHBand="0" w:firstRowFirstColumn="0" w:firstRowLastColumn="0" w:lastRowFirstColumn="0" w:lastRowLastColumn="0"/>
            </w:pPr>
            <w:r>
              <w:t>Début interface graphique</w:t>
            </w:r>
          </w:p>
        </w:tc>
        <w:tc>
          <w:tcPr>
            <w:tcW w:w="3685" w:type="dxa"/>
          </w:tcPr>
          <w:p w14:paraId="61CD2A88" w14:textId="4F08F604"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Choix du 2eme sujet</w:t>
            </w:r>
          </w:p>
          <w:p w14:paraId="120DA1A8" w14:textId="4F08F604"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Cahier des charges</w:t>
            </w:r>
          </w:p>
        </w:tc>
        <w:tc>
          <w:tcPr>
            <w:tcW w:w="1134" w:type="dxa"/>
            <w:vAlign w:val="center"/>
          </w:tcPr>
          <w:p w14:paraId="2FFF5890" w14:textId="4F08F604"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9/6</w:t>
            </w:r>
          </w:p>
        </w:tc>
      </w:tr>
      <w:tr w:rsidR="00E92CE0" w14:paraId="3A7FF9FE"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4A528" w14:textId="4F08F604" w:rsidR="00E92CE0" w:rsidRDefault="648A051D" w:rsidP="00792336">
            <w:pPr>
              <w:jc w:val="center"/>
            </w:pPr>
            <w:r>
              <w:t>Semaine 4</w:t>
            </w:r>
          </w:p>
        </w:tc>
        <w:tc>
          <w:tcPr>
            <w:tcW w:w="2864" w:type="dxa"/>
          </w:tcPr>
          <w:p w14:paraId="17B0F1D6" w14:textId="4F08F604" w:rsidR="00E92CE0" w:rsidRPr="00B4121C" w:rsidRDefault="648A051D" w:rsidP="001534C5">
            <w:pPr>
              <w:jc w:val="left"/>
              <w:cnfStyle w:val="000000100000" w:firstRow="0" w:lastRow="0" w:firstColumn="0" w:lastColumn="0" w:oddVBand="0" w:evenVBand="0" w:oddHBand="1" w:evenHBand="0" w:firstRowFirstColumn="0" w:firstRowLastColumn="0" w:lastRowFirstColumn="0" w:lastRowLastColumn="0"/>
            </w:pPr>
            <w:r>
              <w:t>Avance interface graphique</w:t>
            </w:r>
          </w:p>
        </w:tc>
        <w:tc>
          <w:tcPr>
            <w:tcW w:w="3685" w:type="dxa"/>
          </w:tcPr>
          <w:p w14:paraId="7A3A4D6B" w14:textId="4F08F604"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Spécification de l’interface graphique des deux fenêtres de l'application (avances générale)</w:t>
            </w:r>
          </w:p>
        </w:tc>
        <w:tc>
          <w:tcPr>
            <w:tcW w:w="1134" w:type="dxa"/>
            <w:vAlign w:val="center"/>
          </w:tcPr>
          <w:p w14:paraId="29B9084B" w14:textId="4F08F604"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40F97EBC"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64975" w14:textId="4F08F604" w:rsidR="00E92CE0" w:rsidRDefault="648A051D" w:rsidP="00792336">
            <w:pPr>
              <w:jc w:val="center"/>
            </w:pPr>
            <w:r>
              <w:t>Semaine 5</w:t>
            </w:r>
          </w:p>
        </w:tc>
        <w:tc>
          <w:tcPr>
            <w:tcW w:w="2864" w:type="dxa"/>
          </w:tcPr>
          <w:p w14:paraId="385CF295" w14:textId="4F08F604" w:rsidR="00E92CE0" w:rsidRPr="00B4121C" w:rsidRDefault="648A051D" w:rsidP="000E7DF4">
            <w:pPr>
              <w:jc w:val="left"/>
              <w:cnfStyle w:val="000000000000" w:firstRow="0" w:lastRow="0" w:firstColumn="0" w:lastColumn="0" w:oddVBand="0" w:evenVBand="0" w:oddHBand="0" w:evenHBand="0" w:firstRowFirstColumn="0" w:firstRowLastColumn="0" w:lastRowFirstColumn="0" w:lastRowLastColumn="0"/>
            </w:pPr>
            <w:r>
              <w:t>Avance de la fenêtre principale de l'interface graphique, Maintenance github</w:t>
            </w:r>
          </w:p>
        </w:tc>
        <w:tc>
          <w:tcPr>
            <w:tcW w:w="3685" w:type="dxa"/>
          </w:tcPr>
          <w:p w14:paraId="60D3193D" w14:textId="4F08F604"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Spécification et implémentation de l’interface graphique des deux fenêtres de l’application (avances générale)</w:t>
            </w:r>
          </w:p>
        </w:tc>
        <w:tc>
          <w:tcPr>
            <w:tcW w:w="1134" w:type="dxa"/>
            <w:vAlign w:val="center"/>
          </w:tcPr>
          <w:p w14:paraId="1D7C3492" w14:textId="4F08F604"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9/8</w:t>
            </w:r>
          </w:p>
        </w:tc>
      </w:tr>
      <w:tr w:rsidR="00E92CE0" w14:paraId="1FB12872"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E7FC6E4" w14:textId="4F08F604" w:rsidR="00E92CE0" w:rsidRDefault="648A051D" w:rsidP="00792336">
            <w:pPr>
              <w:jc w:val="center"/>
            </w:pPr>
            <w:r>
              <w:t>Semaine 6</w:t>
            </w:r>
          </w:p>
        </w:tc>
        <w:tc>
          <w:tcPr>
            <w:tcW w:w="2864" w:type="dxa"/>
          </w:tcPr>
          <w:p w14:paraId="46FDF570" w14:textId="7CF648BC" w:rsidR="00E92CE0" w:rsidRPr="00B4121C" w:rsidRDefault="648A051D" w:rsidP="001534C5">
            <w:pPr>
              <w:jc w:val="left"/>
              <w:cnfStyle w:val="000000100000" w:firstRow="0" w:lastRow="0" w:firstColumn="0" w:lastColumn="0" w:oddVBand="0" w:evenVBand="0" w:oddHBand="1" w:evenHBand="0" w:firstRowFirstColumn="0" w:firstRowLastColumn="0" w:lastRowFirstColumn="0" w:lastRowLastColumn="0"/>
            </w:pPr>
            <w:r>
              <w:t>Finalisation de la fenêtre principale</w:t>
            </w:r>
          </w:p>
        </w:tc>
        <w:tc>
          <w:tcPr>
            <w:tcW w:w="3685" w:type="dxa"/>
          </w:tcPr>
          <w:p w14:paraId="17BDB703"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 xml:space="preserve">Implémentation de la fenêtre de modification des </w:t>
            </w:r>
            <w:r w:rsidR="00471BC0">
              <w:rPr>
                <w:rFonts w:ascii="Calibri" w:eastAsia="Calibri" w:hAnsi="Calibri" w:cs="Calibri"/>
              </w:rPr>
              <w:t>évènements</w:t>
            </w:r>
            <w:r w:rsidRPr="648A051D">
              <w:rPr>
                <w:rFonts w:ascii="Calibri" w:eastAsia="Calibri" w:hAnsi="Calibri" w:cs="Calibri"/>
              </w:rPr>
              <w:t xml:space="preserve"> et du remplissage des champs</w:t>
            </w:r>
          </w:p>
        </w:tc>
        <w:tc>
          <w:tcPr>
            <w:tcW w:w="1134" w:type="dxa"/>
            <w:vAlign w:val="center"/>
          </w:tcPr>
          <w:p w14:paraId="6422A217" w14:textId="7CF648BC"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7/9</w:t>
            </w:r>
          </w:p>
        </w:tc>
      </w:tr>
      <w:tr w:rsidR="00E92CE0" w14:paraId="7060E07C"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6959F4" w14:textId="7CF648BC" w:rsidR="00E92CE0" w:rsidRDefault="648A051D" w:rsidP="00792336">
            <w:pPr>
              <w:jc w:val="center"/>
            </w:pPr>
            <w:r>
              <w:t>Semaine 7</w:t>
            </w:r>
          </w:p>
        </w:tc>
        <w:tc>
          <w:tcPr>
            <w:tcW w:w="2864" w:type="dxa"/>
          </w:tcPr>
          <w:p w14:paraId="66ACDCD9" w14:textId="7CF648BC" w:rsidR="00E92CE0" w:rsidRPr="00B4121C" w:rsidRDefault="648A051D" w:rsidP="000E7DF4">
            <w:pPr>
              <w:jc w:val="left"/>
              <w:cnfStyle w:val="000000000000" w:firstRow="0" w:lastRow="0" w:firstColumn="0" w:lastColumn="0" w:oddVBand="0" w:evenVBand="0" w:oddHBand="0" w:evenHBand="0" w:firstRowFirstColumn="0" w:firstRowLastColumn="0" w:lastRowFirstColumn="0" w:lastRowLastColumn="0"/>
            </w:pPr>
            <w:r>
              <w:t>Communication avec la base de données, Apprentissage Java pour la communication avec une base de données</w:t>
            </w:r>
          </w:p>
        </w:tc>
        <w:tc>
          <w:tcPr>
            <w:tcW w:w="3685" w:type="dxa"/>
          </w:tcPr>
          <w:p w14:paraId="10A170AA" w14:textId="7CF648BC"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t>Contrôle de saisie de la fenêtre de modification + intégration de la carte dans la fenêtre principale</w:t>
            </w:r>
          </w:p>
        </w:tc>
        <w:tc>
          <w:tcPr>
            <w:tcW w:w="1134" w:type="dxa"/>
            <w:vAlign w:val="center"/>
          </w:tcPr>
          <w:p w14:paraId="1C6BD897" w14:textId="7CF648BC"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0A8E29BC"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90E7C3" w14:textId="7CF648BC" w:rsidR="00E92CE0" w:rsidRDefault="648A051D" w:rsidP="00792336">
            <w:pPr>
              <w:jc w:val="center"/>
            </w:pPr>
            <w:r>
              <w:t>Semaine 8</w:t>
            </w:r>
          </w:p>
        </w:tc>
        <w:tc>
          <w:tcPr>
            <w:tcW w:w="2864" w:type="dxa"/>
          </w:tcPr>
          <w:p w14:paraId="05180148" w14:textId="7CF648BC" w:rsidR="00E92CE0" w:rsidRPr="00B4121C" w:rsidRDefault="648A051D" w:rsidP="001534C5">
            <w:pPr>
              <w:jc w:val="left"/>
              <w:cnfStyle w:val="000000100000" w:firstRow="0" w:lastRow="0" w:firstColumn="0" w:lastColumn="0" w:oddVBand="0" w:evenVBand="0" w:oddHBand="1" w:evenHBand="0" w:firstRowFirstColumn="0" w:firstRowLastColumn="0" w:lastRowFirstColumn="0" w:lastRowLastColumn="0"/>
            </w:pPr>
            <w:r>
              <w:t>Continuation de la communication entre base de données et fenêtre principale</w:t>
            </w:r>
          </w:p>
        </w:tc>
        <w:tc>
          <w:tcPr>
            <w:tcW w:w="3685" w:type="dxa"/>
          </w:tcPr>
          <w:p w14:paraId="1B8FEB27"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Préparation de la présentation</w:t>
            </w:r>
          </w:p>
          <w:p w14:paraId="06D01C29"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Tests et corrections de la fenêtre de modification</w:t>
            </w:r>
          </w:p>
          <w:p w14:paraId="04F5C7AE"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valeurs fictives, sans base de données)</w:t>
            </w:r>
          </w:p>
        </w:tc>
        <w:tc>
          <w:tcPr>
            <w:tcW w:w="1134" w:type="dxa"/>
            <w:vAlign w:val="center"/>
          </w:tcPr>
          <w:p w14:paraId="63FA0B3E" w14:textId="7CF648BC"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4/4</w:t>
            </w:r>
          </w:p>
        </w:tc>
      </w:tr>
      <w:tr w:rsidR="00E92CE0" w14:paraId="35153527"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E3CD78" w14:textId="7CF648BC" w:rsidR="00E92CE0" w:rsidRDefault="648A051D" w:rsidP="00792336">
            <w:pPr>
              <w:jc w:val="center"/>
            </w:pPr>
            <w:r>
              <w:t>Semaine 9</w:t>
            </w:r>
          </w:p>
        </w:tc>
        <w:tc>
          <w:tcPr>
            <w:tcW w:w="2864" w:type="dxa"/>
          </w:tcPr>
          <w:p w14:paraId="604E2299" w14:textId="7CF648BC" w:rsidR="00E92CE0" w:rsidRPr="00B4121C" w:rsidRDefault="648A051D" w:rsidP="001534C5">
            <w:pPr>
              <w:jc w:val="left"/>
              <w:cnfStyle w:val="000000000000" w:firstRow="0" w:lastRow="0" w:firstColumn="0" w:lastColumn="0" w:oddVBand="0" w:evenVBand="0" w:oddHBand="0" w:evenHBand="0" w:firstRowFirstColumn="0" w:firstRowLastColumn="0" w:lastRowFirstColumn="0" w:lastRowLastColumn="0"/>
            </w:pPr>
            <w:r>
              <w:t>Gestion interface graphique avec la carte interactive</w:t>
            </w:r>
          </w:p>
        </w:tc>
        <w:tc>
          <w:tcPr>
            <w:tcW w:w="3685" w:type="dxa"/>
          </w:tcPr>
          <w:p w14:paraId="309235A7" w14:textId="7CF648BC"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Intégration de la base de données avec l'interface graphique (ajout et suppression d'</w:t>
            </w:r>
            <w:r w:rsidR="00471BC0">
              <w:rPr>
                <w:rFonts w:ascii="Calibri" w:eastAsia="Calibri" w:hAnsi="Calibri" w:cs="Calibri"/>
              </w:rPr>
              <w:t>évènements</w:t>
            </w:r>
            <w:r w:rsidRPr="648A051D">
              <w:rPr>
                <w:rFonts w:ascii="Calibri" w:eastAsia="Calibri" w:hAnsi="Calibri" w:cs="Calibri"/>
              </w:rPr>
              <w:t>.)</w:t>
            </w:r>
          </w:p>
        </w:tc>
        <w:tc>
          <w:tcPr>
            <w:tcW w:w="1134" w:type="dxa"/>
            <w:vAlign w:val="center"/>
          </w:tcPr>
          <w:p w14:paraId="74211AFC" w14:textId="7CF648BC"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216677E0"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A4D989" w14:textId="7CF648BC" w:rsidR="00E92CE0" w:rsidRDefault="648A051D" w:rsidP="00792336">
            <w:pPr>
              <w:jc w:val="center"/>
            </w:pPr>
            <w:r>
              <w:t>Semaine 10</w:t>
            </w:r>
          </w:p>
        </w:tc>
        <w:tc>
          <w:tcPr>
            <w:tcW w:w="2864" w:type="dxa"/>
          </w:tcPr>
          <w:p w14:paraId="143A115F" w14:textId="7CF648BC" w:rsidR="00E92CE0" w:rsidRPr="00B4121C" w:rsidRDefault="648A051D" w:rsidP="001534C5">
            <w:pPr>
              <w:jc w:val="left"/>
              <w:cnfStyle w:val="000000100000" w:firstRow="0" w:lastRow="0" w:firstColumn="0" w:lastColumn="0" w:oddVBand="0" w:evenVBand="0" w:oddHBand="1" w:evenHBand="0" w:firstRowFirstColumn="0" w:firstRowLastColumn="0" w:lastRowFirstColumn="0" w:lastRowLastColumn="0"/>
            </w:pPr>
            <w:r>
              <w:t xml:space="preserve">Implémentation de la fenêtre d'ajout/modification des </w:t>
            </w:r>
            <w:r w:rsidR="00471BC0">
              <w:t>évènements</w:t>
            </w:r>
          </w:p>
        </w:tc>
        <w:tc>
          <w:tcPr>
            <w:tcW w:w="3685" w:type="dxa"/>
          </w:tcPr>
          <w:p w14:paraId="12B9309F"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Intégration de la base de données avec l'interface graphique (ajout et suppression d'</w:t>
            </w:r>
            <w:r w:rsidR="00471BC0">
              <w:rPr>
                <w:rFonts w:ascii="Calibri" w:eastAsia="Calibri" w:hAnsi="Calibri" w:cs="Calibri"/>
              </w:rPr>
              <w:t>évènements</w:t>
            </w:r>
            <w:r w:rsidRPr="648A051D">
              <w:rPr>
                <w:rFonts w:ascii="Calibri" w:eastAsia="Calibri" w:hAnsi="Calibri" w:cs="Calibri"/>
              </w:rPr>
              <w:t>.)</w:t>
            </w:r>
          </w:p>
        </w:tc>
        <w:tc>
          <w:tcPr>
            <w:tcW w:w="1134" w:type="dxa"/>
            <w:vAlign w:val="center"/>
          </w:tcPr>
          <w:p w14:paraId="658B05B2" w14:textId="7CF648BC"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4/7</w:t>
            </w:r>
          </w:p>
        </w:tc>
      </w:tr>
      <w:tr w:rsidR="00E92CE0" w14:paraId="46E31BE8"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1189AA" w14:textId="7CF648BC" w:rsidR="00E92CE0" w:rsidRDefault="648A051D" w:rsidP="00792336">
            <w:pPr>
              <w:jc w:val="center"/>
            </w:pPr>
            <w:r>
              <w:t>Semaine 11</w:t>
            </w:r>
          </w:p>
        </w:tc>
        <w:tc>
          <w:tcPr>
            <w:tcW w:w="2864" w:type="dxa"/>
          </w:tcPr>
          <w:p w14:paraId="02DB2EEE" w14:textId="7CF648BC" w:rsidR="00E92CE0" w:rsidRPr="00B4121C" w:rsidRDefault="648A051D" w:rsidP="001534C5">
            <w:pPr>
              <w:jc w:val="left"/>
              <w:cnfStyle w:val="000000000000" w:firstRow="0" w:lastRow="0" w:firstColumn="0" w:lastColumn="0" w:oddVBand="0" w:evenVBand="0" w:oddHBand="0" w:evenHBand="0" w:firstRowFirstColumn="0" w:firstRowLastColumn="0" w:lastRowFirstColumn="0" w:lastRowLastColumn="0"/>
            </w:pPr>
            <w:r>
              <w:t>Fusion des fonctionnalités</w:t>
            </w:r>
          </w:p>
        </w:tc>
        <w:tc>
          <w:tcPr>
            <w:tcW w:w="3685" w:type="dxa"/>
          </w:tcPr>
          <w:p w14:paraId="3B768AB4" w14:textId="7CF648BC"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Adaptation du code et corrections de divers bugs de la base de données et l'interface graphique</w:t>
            </w:r>
          </w:p>
          <w:p w14:paraId="2DA410CB" w14:textId="7CF648BC" w:rsidR="00E92CE0" w:rsidRDefault="648A051D" w:rsidP="001534C5">
            <w:pPr>
              <w:jc w:val="left"/>
              <w:cnfStyle w:val="000000000000" w:firstRow="0" w:lastRow="0" w:firstColumn="0" w:lastColumn="0" w:oddVBand="0" w:evenVBand="0" w:oddHBand="0" w:evenHBand="0" w:firstRowFirstColumn="0" w:firstRowLastColumn="0" w:lastRowFirstColumn="0" w:lastRowLastColumn="0"/>
            </w:pPr>
            <w:r w:rsidRPr="648A051D">
              <w:rPr>
                <w:rFonts w:ascii="Calibri" w:eastAsia="Calibri" w:hAnsi="Calibri" w:cs="Calibri"/>
              </w:rPr>
              <w:t xml:space="preserve">Implémentation de la fonctionnalité de modifier un </w:t>
            </w:r>
            <w:r w:rsidR="00471BC0">
              <w:rPr>
                <w:rFonts w:ascii="Calibri" w:eastAsia="Calibri" w:hAnsi="Calibri" w:cs="Calibri"/>
              </w:rPr>
              <w:t>évènement</w:t>
            </w:r>
          </w:p>
        </w:tc>
        <w:tc>
          <w:tcPr>
            <w:tcW w:w="1134" w:type="dxa"/>
            <w:vAlign w:val="center"/>
          </w:tcPr>
          <w:p w14:paraId="0A24F54C" w14:textId="7CF648BC"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8</w:t>
            </w:r>
          </w:p>
        </w:tc>
      </w:tr>
      <w:tr w:rsidR="00E92CE0" w14:paraId="249CBD9A"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B26F12" w14:textId="7CF648BC" w:rsidR="00E92CE0" w:rsidRDefault="648A051D" w:rsidP="00792336">
            <w:pPr>
              <w:jc w:val="center"/>
            </w:pPr>
            <w:r>
              <w:t>Semaine 12</w:t>
            </w:r>
          </w:p>
        </w:tc>
        <w:tc>
          <w:tcPr>
            <w:tcW w:w="2864" w:type="dxa"/>
          </w:tcPr>
          <w:p w14:paraId="055BCC93" w14:textId="7CF648BC" w:rsidR="00E92CE0" w:rsidRPr="00B4121C" w:rsidRDefault="648A051D" w:rsidP="001534C5">
            <w:pPr>
              <w:jc w:val="left"/>
              <w:cnfStyle w:val="000000100000" w:firstRow="0" w:lastRow="0" w:firstColumn="0" w:lastColumn="0" w:oddVBand="0" w:evenVBand="0" w:oddHBand="1" w:evenHBand="0" w:firstRowFirstColumn="0" w:firstRowLastColumn="0" w:lastRowFirstColumn="0" w:lastRowLastColumn="0"/>
            </w:pPr>
            <w:r>
              <w:t>Merge des fonctionnalités</w:t>
            </w:r>
          </w:p>
        </w:tc>
        <w:tc>
          <w:tcPr>
            <w:tcW w:w="3685" w:type="dxa"/>
          </w:tcPr>
          <w:p w14:paraId="2DC3DE5F" w14:textId="7CF648BC" w:rsidR="00E92CE0" w:rsidRDefault="648A051D" w:rsidP="001534C5">
            <w:pPr>
              <w:jc w:val="left"/>
              <w:cnfStyle w:val="000000100000" w:firstRow="0" w:lastRow="0" w:firstColumn="0" w:lastColumn="0" w:oddVBand="0" w:evenVBand="0" w:oddHBand="1" w:evenHBand="0" w:firstRowFirstColumn="0" w:firstRowLastColumn="0" w:lastRowFirstColumn="0" w:lastRowLastColumn="0"/>
            </w:pPr>
            <w:r w:rsidRPr="648A051D">
              <w:rPr>
                <w:rFonts w:ascii="Calibri" w:eastAsia="Calibri" w:hAnsi="Calibri" w:cs="Calibri"/>
              </w:rPr>
              <w:t>Tests et corrections de la fenêtre de modification avec la base de données</w:t>
            </w:r>
          </w:p>
        </w:tc>
        <w:tc>
          <w:tcPr>
            <w:tcW w:w="1134" w:type="dxa"/>
            <w:vAlign w:val="center"/>
          </w:tcPr>
          <w:p w14:paraId="4E36BA7A" w14:textId="7CF648BC"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55EFC92C"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28A46" w14:textId="7CF648BC" w:rsidR="00E92CE0" w:rsidRDefault="648A051D" w:rsidP="00792336">
            <w:pPr>
              <w:jc w:val="center"/>
            </w:pPr>
            <w:r>
              <w:t>Semaine 13</w:t>
            </w:r>
          </w:p>
        </w:tc>
        <w:tc>
          <w:tcPr>
            <w:tcW w:w="2864" w:type="dxa"/>
          </w:tcPr>
          <w:p w14:paraId="441F644A" w14:textId="7CF648BC" w:rsidR="00E92CE0" w:rsidRPr="00B4121C" w:rsidRDefault="648A051D" w:rsidP="001534C5">
            <w:pPr>
              <w:jc w:val="left"/>
              <w:cnfStyle w:val="000000000000" w:firstRow="0" w:lastRow="0" w:firstColumn="0" w:lastColumn="0" w:oddVBand="0" w:evenVBand="0" w:oddHBand="0" w:evenHBand="0" w:firstRowFirstColumn="0" w:firstRowLastColumn="0" w:lastRowFirstColumn="0" w:lastRowLastColumn="0"/>
            </w:pPr>
            <w:r>
              <w:t>Tests de l'application</w:t>
            </w:r>
          </w:p>
        </w:tc>
        <w:tc>
          <w:tcPr>
            <w:tcW w:w="3685" w:type="dxa"/>
          </w:tcPr>
          <w:p w14:paraId="035741F4" w14:textId="7CF648BC" w:rsidR="00E92CE0" w:rsidRDefault="648A051D" w:rsidP="648A051D">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8A051D">
              <w:rPr>
                <w:rFonts w:ascii="Calibri" w:eastAsia="Calibri" w:hAnsi="Calibri" w:cs="Calibri"/>
              </w:rPr>
              <w:t>Finalisation du code de l'interface graphique, Tests de l'application</w:t>
            </w:r>
          </w:p>
        </w:tc>
        <w:tc>
          <w:tcPr>
            <w:tcW w:w="1134" w:type="dxa"/>
            <w:vAlign w:val="center"/>
          </w:tcPr>
          <w:p w14:paraId="4589E3AA" w14:textId="7CF648BC"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13</w:t>
            </w:r>
          </w:p>
        </w:tc>
      </w:tr>
    </w:tbl>
    <w:p w14:paraId="5CB6B247" w14:textId="3BABEA81" w:rsidR="00EE46FD" w:rsidRDefault="00EE46FD" w:rsidP="00EE46FD">
      <w:pPr>
        <w:pStyle w:val="Titre3"/>
      </w:pPr>
      <w:bookmarkStart w:id="510" w:name="_Toc483319172"/>
      <w:bookmarkStart w:id="511" w:name="_Toc483320208"/>
      <w:bookmarkStart w:id="512" w:name="_Toc483663315"/>
      <w:bookmarkStart w:id="513" w:name="_Toc483667023"/>
      <w:bookmarkStart w:id="514" w:name="_Toc483746231"/>
      <w:bookmarkStart w:id="515" w:name="_Toc483751337"/>
      <w:bookmarkStart w:id="516" w:name="_Toc483770524"/>
      <w:bookmarkStart w:id="517" w:name="_Toc483772581"/>
      <w:bookmarkStart w:id="518" w:name="_Toc483775243"/>
      <w:bookmarkStart w:id="519" w:name="_Toc483773227"/>
      <w:r>
        <w:lastRenderedPageBreak/>
        <w:t>Loan Lassalle</w:t>
      </w:r>
      <w:bookmarkEnd w:id="510"/>
      <w:bookmarkEnd w:id="511"/>
      <w:bookmarkEnd w:id="512"/>
      <w:bookmarkEnd w:id="513"/>
      <w:bookmarkEnd w:id="514"/>
      <w:bookmarkEnd w:id="515"/>
      <w:bookmarkEnd w:id="516"/>
      <w:bookmarkEnd w:id="517"/>
      <w:bookmarkEnd w:id="518"/>
      <w:bookmarkEnd w:id="519"/>
    </w:p>
    <w:p w14:paraId="4D503306" w14:textId="2C9C5E9C" w:rsidR="00B4121C" w:rsidRDefault="00B4121C" w:rsidP="00B4121C"/>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27613E" w14:paraId="72651817"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F62045" w14:textId="7CF648BC" w:rsidR="0027613E" w:rsidRDefault="648A051D" w:rsidP="00380E74">
            <w:pPr>
              <w:jc w:val="center"/>
            </w:pPr>
            <w:r>
              <w:t>Semaine</w:t>
            </w:r>
          </w:p>
        </w:tc>
        <w:tc>
          <w:tcPr>
            <w:tcW w:w="7691" w:type="dxa"/>
            <w:gridSpan w:val="4"/>
          </w:tcPr>
          <w:p w14:paraId="6236FBC1" w14:textId="7CF648BC" w:rsidR="0027613E" w:rsidRDefault="648A051D" w:rsidP="00B4121C">
            <w:pPr>
              <w:cnfStyle w:val="100000000000" w:firstRow="1" w:lastRow="0" w:firstColumn="0" w:lastColumn="0" w:oddVBand="0" w:evenVBand="0" w:oddHBand="0" w:evenHBand="0" w:firstRowFirstColumn="0" w:firstRowLastColumn="0" w:lastRowFirstColumn="0" w:lastRowLastColumn="0"/>
            </w:pPr>
            <w:r>
              <w:t>Activités</w:t>
            </w:r>
          </w:p>
        </w:tc>
      </w:tr>
      <w:tr w:rsidR="00CA653C" w14:paraId="6887D253"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1C84447" w14:textId="51434DE3" w:rsidR="0027613E" w:rsidRDefault="0027613E" w:rsidP="00D9670E">
            <w:pPr>
              <w:jc w:val="center"/>
            </w:pPr>
          </w:p>
        </w:tc>
        <w:tc>
          <w:tcPr>
            <w:tcW w:w="2864" w:type="dxa"/>
            <w:vAlign w:val="center"/>
          </w:tcPr>
          <w:p w14:paraId="1AF02B31" w14:textId="7CF648BC" w:rsidR="0027613E" w:rsidRPr="00B4121C" w:rsidRDefault="648A051D" w:rsidP="00D86257">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AB5B0A6" w14:textId="7CF648BC" w:rsidR="0027613E" w:rsidRDefault="648A051D" w:rsidP="00D86257">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1D27D9C" w14:textId="7CF648BC" w:rsidR="00B27432" w:rsidRDefault="648A051D" w:rsidP="00D86257">
            <w:pPr>
              <w:jc w:val="center"/>
              <w:cnfStyle w:val="000000100000" w:firstRow="0" w:lastRow="0" w:firstColumn="0" w:lastColumn="0" w:oddVBand="0" w:evenVBand="0" w:oddHBand="1" w:evenHBand="0" w:firstRowFirstColumn="0" w:firstRowLastColumn="0" w:lastRowFirstColumn="0" w:lastRowLastColumn="0"/>
            </w:pPr>
            <w:r>
              <w:t>Heures prévues/</w:t>
            </w:r>
          </w:p>
          <w:p w14:paraId="77468C78" w14:textId="7CF648BC" w:rsidR="0027613E" w:rsidRPr="00B27432" w:rsidRDefault="648A051D" w:rsidP="00D86257">
            <w:pPr>
              <w:jc w:val="center"/>
              <w:cnfStyle w:val="000000100000" w:firstRow="0" w:lastRow="0" w:firstColumn="0" w:lastColumn="0" w:oddVBand="0" w:evenVBand="0" w:oddHBand="1" w:evenHBand="0" w:firstRowFirstColumn="0" w:firstRowLastColumn="0" w:lastRowFirstColumn="0" w:lastRowLastColumn="0"/>
            </w:pPr>
            <w:r>
              <w:t>effectives</w:t>
            </w:r>
          </w:p>
        </w:tc>
      </w:tr>
      <w:tr w:rsidR="00144507" w14:paraId="78BEE33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7113CE" w14:textId="7CF648BC" w:rsidR="0029224A" w:rsidRDefault="648A051D" w:rsidP="00D9670E">
            <w:pPr>
              <w:jc w:val="center"/>
            </w:pPr>
            <w:r>
              <w:t>Semaine 1</w:t>
            </w:r>
          </w:p>
        </w:tc>
        <w:tc>
          <w:tcPr>
            <w:tcW w:w="2864" w:type="dxa"/>
          </w:tcPr>
          <w:p w14:paraId="3511ABF7" w14:textId="7CF648BC" w:rsidR="0029224A" w:rsidRPr="00B4121C" w:rsidRDefault="648A051D" w:rsidP="00E87D56">
            <w:pPr>
              <w:jc w:val="left"/>
              <w:cnfStyle w:val="000000000000" w:firstRow="0" w:lastRow="0" w:firstColumn="0" w:lastColumn="0" w:oddVBand="0" w:evenVBand="0" w:oddHBand="0" w:evenHBand="0" w:firstRowFirstColumn="0" w:firstRowLastColumn="0" w:lastRowFirstColumn="0" w:lastRowLastColumn="0"/>
            </w:pPr>
            <w:r>
              <w:t>Constitution des groupes, choix du sujet et discussions</w:t>
            </w:r>
          </w:p>
        </w:tc>
        <w:tc>
          <w:tcPr>
            <w:tcW w:w="3685" w:type="dxa"/>
          </w:tcPr>
          <w:p w14:paraId="01FEEC50" w14:textId="7CF648BC" w:rsidR="0029224A" w:rsidRDefault="648A051D" w:rsidP="00E87D56">
            <w:pPr>
              <w:jc w:val="left"/>
              <w:cnfStyle w:val="000000000000" w:firstRow="0" w:lastRow="0" w:firstColumn="0" w:lastColumn="0" w:oddVBand="0" w:evenVBand="0" w:oddHBand="0" w:evenHBand="0" w:firstRowFirstColumn="0" w:firstRowLastColumn="0" w:lastRowFirstColumn="0" w:lastRowLastColumn="0"/>
            </w:pPr>
            <w:r>
              <w:t>Nomination du chef de projet et du second, proposition de projet : coffre-fort numérique</w:t>
            </w:r>
          </w:p>
        </w:tc>
        <w:tc>
          <w:tcPr>
            <w:tcW w:w="1134" w:type="dxa"/>
            <w:vAlign w:val="center"/>
          </w:tcPr>
          <w:p w14:paraId="2BBC7AC7" w14:textId="7CF648BC" w:rsidR="0029224A" w:rsidRDefault="648A051D" w:rsidP="00506331">
            <w:pPr>
              <w:jc w:val="center"/>
              <w:cnfStyle w:val="000000000000" w:firstRow="0" w:lastRow="0" w:firstColumn="0" w:lastColumn="0" w:oddVBand="0" w:evenVBand="0" w:oddHBand="0" w:evenHBand="0" w:firstRowFirstColumn="0" w:firstRowLastColumn="0" w:lastRowFirstColumn="0" w:lastRowLastColumn="0"/>
            </w:pPr>
            <w:r>
              <w:t>3/4</w:t>
            </w:r>
          </w:p>
        </w:tc>
      </w:tr>
      <w:tr w:rsidR="00380E74" w14:paraId="6EB90F53"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4D44CA" w14:textId="7CF648BC" w:rsidR="0029224A" w:rsidRDefault="648A051D" w:rsidP="00D9670E">
            <w:pPr>
              <w:jc w:val="center"/>
            </w:pPr>
            <w:r>
              <w:t>Semaine 2</w:t>
            </w:r>
          </w:p>
        </w:tc>
        <w:tc>
          <w:tcPr>
            <w:tcW w:w="2864" w:type="dxa"/>
          </w:tcPr>
          <w:p w14:paraId="1754A837" w14:textId="7CF648BC" w:rsidR="0029224A" w:rsidRPr="00B4121C" w:rsidRDefault="648A051D" w:rsidP="008241AD">
            <w:pPr>
              <w:jc w:val="left"/>
              <w:cnfStyle w:val="000000100000" w:firstRow="0" w:lastRow="0" w:firstColumn="0" w:lastColumn="0" w:oddVBand="0" w:evenVBand="0" w:oddHBand="1" w:evenHBand="0" w:firstRowFirstColumn="0" w:firstRowLastColumn="0" w:lastRowFirstColumn="0" w:lastRowLastColumn="0"/>
            </w:pPr>
            <w:r>
              <w:t>Commencement du cahier des charges, feedback du professeur</w:t>
            </w:r>
          </w:p>
        </w:tc>
        <w:tc>
          <w:tcPr>
            <w:tcW w:w="3685" w:type="dxa"/>
          </w:tcPr>
          <w:p w14:paraId="25C60D9D" w14:textId="6804C649" w:rsidR="0029224A" w:rsidRDefault="648A051D" w:rsidP="00C46444">
            <w:pPr>
              <w:jc w:val="left"/>
              <w:cnfStyle w:val="000000100000" w:firstRow="0" w:lastRow="0" w:firstColumn="0" w:lastColumn="0" w:oddVBand="0" w:evenVBand="0" w:oddHBand="1" w:evenHBand="0" w:firstRowFirstColumn="0" w:firstRowLastColumn="0" w:lastRowFirstColumn="0" w:lastRowLastColumn="0"/>
            </w:pPr>
            <w:r>
              <w:t>Début du cahier des charges, recherche d’un nouveau sujet en raison du refus du précédent sujet, proposition de projet : gestionnaire de requêtes citoyennes, rédaction du cahier des charges du nouveau projet</w:t>
            </w:r>
          </w:p>
        </w:tc>
        <w:tc>
          <w:tcPr>
            <w:tcW w:w="1134" w:type="dxa"/>
            <w:vAlign w:val="center"/>
          </w:tcPr>
          <w:p w14:paraId="3A050C63" w14:textId="6804C649" w:rsidR="0029224A" w:rsidRDefault="648A051D" w:rsidP="00506331">
            <w:pPr>
              <w:jc w:val="center"/>
              <w:cnfStyle w:val="000000100000" w:firstRow="0" w:lastRow="0" w:firstColumn="0" w:lastColumn="0" w:oddVBand="0" w:evenVBand="0" w:oddHBand="1" w:evenHBand="0" w:firstRowFirstColumn="0" w:firstRowLastColumn="0" w:lastRowFirstColumn="0" w:lastRowLastColumn="0"/>
            </w:pPr>
            <w:r>
              <w:t>3/6</w:t>
            </w:r>
          </w:p>
        </w:tc>
      </w:tr>
      <w:tr w:rsidR="00144507" w14:paraId="28B48DD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1A96A" w14:textId="6804C649" w:rsidR="0029224A" w:rsidRDefault="648A051D" w:rsidP="00D9670E">
            <w:pPr>
              <w:jc w:val="center"/>
            </w:pPr>
            <w:r>
              <w:t>Semaine 3</w:t>
            </w:r>
          </w:p>
        </w:tc>
        <w:tc>
          <w:tcPr>
            <w:tcW w:w="2864" w:type="dxa"/>
          </w:tcPr>
          <w:p w14:paraId="1D7D1207" w14:textId="6804C649" w:rsidR="0029224A"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Cahier des charges du projet avec planning</w:t>
            </w:r>
          </w:p>
        </w:tc>
        <w:tc>
          <w:tcPr>
            <w:tcW w:w="3685" w:type="dxa"/>
          </w:tcPr>
          <w:p w14:paraId="62294F7D" w14:textId="6804C649" w:rsidR="0029224A" w:rsidRDefault="648A051D" w:rsidP="008241AD">
            <w:pPr>
              <w:jc w:val="left"/>
              <w:cnfStyle w:val="000000000000" w:firstRow="0" w:lastRow="0" w:firstColumn="0" w:lastColumn="0" w:oddVBand="0" w:evenVBand="0" w:oddHBand="0" w:evenHBand="0" w:firstRowFirstColumn="0" w:firstRowLastColumn="0" w:lastRowFirstColumn="0" w:lastRowLastColumn="0"/>
            </w:pPr>
            <w:r>
              <w:t>Finalisation du cahier des charges et du planning</w:t>
            </w:r>
          </w:p>
        </w:tc>
        <w:tc>
          <w:tcPr>
            <w:tcW w:w="1134" w:type="dxa"/>
            <w:vAlign w:val="center"/>
          </w:tcPr>
          <w:p w14:paraId="65DB4A0C" w14:textId="6804C649" w:rsidR="0029224A" w:rsidRDefault="648A051D" w:rsidP="00506331">
            <w:pPr>
              <w:jc w:val="center"/>
              <w:cnfStyle w:val="000000000000" w:firstRow="0" w:lastRow="0" w:firstColumn="0" w:lastColumn="0" w:oddVBand="0" w:evenVBand="0" w:oddHBand="0" w:evenHBand="0" w:firstRowFirstColumn="0" w:firstRowLastColumn="0" w:lastRowFirstColumn="0" w:lastRowLastColumn="0"/>
            </w:pPr>
            <w:r>
              <w:t>5.5/5.5</w:t>
            </w:r>
          </w:p>
        </w:tc>
      </w:tr>
      <w:tr w:rsidR="0021765D" w14:paraId="2F9BFFFF"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59D7E2" w14:textId="6804C649" w:rsidR="0029224A" w:rsidRDefault="648A051D" w:rsidP="00D9670E">
            <w:pPr>
              <w:jc w:val="center"/>
            </w:pPr>
            <w:r>
              <w:t>Semaine 4</w:t>
            </w:r>
          </w:p>
        </w:tc>
        <w:tc>
          <w:tcPr>
            <w:tcW w:w="2864" w:type="dxa"/>
          </w:tcPr>
          <w:p w14:paraId="51BBDF3B" w14:textId="6804C649" w:rsidR="0029224A" w:rsidRPr="00B4121C" w:rsidRDefault="648A051D" w:rsidP="008241AD">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2F6FBB04" w14:textId="6804C649" w:rsidR="0029224A" w:rsidRDefault="648A051D" w:rsidP="00C46444">
            <w:pPr>
              <w:jc w:val="left"/>
              <w:cnfStyle w:val="000000100000" w:firstRow="0" w:lastRow="0" w:firstColumn="0" w:lastColumn="0" w:oddVBand="0" w:evenVBand="0" w:oddHBand="1" w:evenHBand="0" w:firstRowFirstColumn="0" w:firstRowLastColumn="0" w:lastRowFirstColumn="0" w:lastRowLastColumn="0"/>
            </w:pPr>
            <w:r>
              <w:t>Conception de la base de données, recherche des technologies adaptées au projet pour la liaison avec la base de données</w:t>
            </w:r>
          </w:p>
        </w:tc>
        <w:tc>
          <w:tcPr>
            <w:tcW w:w="1134" w:type="dxa"/>
            <w:vAlign w:val="center"/>
          </w:tcPr>
          <w:p w14:paraId="6C666776" w14:textId="6804C649" w:rsidR="0029224A" w:rsidRDefault="648A051D" w:rsidP="0001674D">
            <w:pPr>
              <w:jc w:val="center"/>
              <w:cnfStyle w:val="000000100000" w:firstRow="0" w:lastRow="0" w:firstColumn="0" w:lastColumn="0" w:oddVBand="0" w:evenVBand="0" w:oddHBand="1" w:evenHBand="0" w:firstRowFirstColumn="0" w:firstRowLastColumn="0" w:lastRowFirstColumn="0" w:lastRowLastColumn="0"/>
            </w:pPr>
            <w:r>
              <w:t>6/8</w:t>
            </w:r>
          </w:p>
        </w:tc>
      </w:tr>
      <w:tr w:rsidR="00273DA3" w14:paraId="46D4DF31"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0B7416" w14:textId="6804C649" w:rsidR="0029224A" w:rsidRDefault="648A051D" w:rsidP="00D9670E">
            <w:pPr>
              <w:jc w:val="center"/>
            </w:pPr>
            <w:r>
              <w:t>Semaine 5</w:t>
            </w:r>
          </w:p>
        </w:tc>
        <w:tc>
          <w:tcPr>
            <w:tcW w:w="2864" w:type="dxa"/>
          </w:tcPr>
          <w:p w14:paraId="4E712A36" w14:textId="6804C649" w:rsidR="0029224A"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66D38A0" w14:textId="6804C649" w:rsidR="0029224A" w:rsidRDefault="648A051D" w:rsidP="008241AD">
            <w:pPr>
              <w:jc w:val="left"/>
              <w:cnfStyle w:val="000000000000" w:firstRow="0" w:lastRow="0" w:firstColumn="0" w:lastColumn="0" w:oddVBand="0" w:evenVBand="0" w:oddHBand="0" w:evenHBand="0" w:firstRowFirstColumn="0" w:firstRowLastColumn="0" w:lastRowFirstColumn="0" w:lastRowLastColumn="0"/>
            </w:pPr>
            <w:r>
              <w:t>Choix de la technologie utilisé : HIBERNATE, compréhension du fonctionne et de son implémentation</w:t>
            </w:r>
          </w:p>
        </w:tc>
        <w:tc>
          <w:tcPr>
            <w:tcW w:w="1134" w:type="dxa"/>
            <w:vAlign w:val="center"/>
          </w:tcPr>
          <w:p w14:paraId="07223842" w14:textId="6804C649" w:rsidR="0029224A" w:rsidRDefault="648A051D" w:rsidP="0001674D">
            <w:pPr>
              <w:jc w:val="center"/>
              <w:cnfStyle w:val="000000000000" w:firstRow="0" w:lastRow="0" w:firstColumn="0" w:lastColumn="0" w:oddVBand="0" w:evenVBand="0" w:oddHBand="0" w:evenHBand="0" w:firstRowFirstColumn="0" w:firstRowLastColumn="0" w:lastRowFirstColumn="0" w:lastRowLastColumn="0"/>
            </w:pPr>
            <w:r>
              <w:t>6/10</w:t>
            </w:r>
          </w:p>
        </w:tc>
      </w:tr>
      <w:tr w:rsidR="0021765D" w14:paraId="59DE746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1CE301" w14:textId="6804C649" w:rsidR="0029224A" w:rsidRDefault="648A051D" w:rsidP="00D9670E">
            <w:pPr>
              <w:jc w:val="center"/>
            </w:pPr>
            <w:r>
              <w:t>Semaine 6</w:t>
            </w:r>
          </w:p>
        </w:tc>
        <w:tc>
          <w:tcPr>
            <w:tcW w:w="2864" w:type="dxa"/>
          </w:tcPr>
          <w:p w14:paraId="1C3D673F" w14:textId="6804C649" w:rsidR="0029224A" w:rsidRPr="00B4121C" w:rsidRDefault="648A051D" w:rsidP="00B315E6">
            <w:pPr>
              <w:jc w:val="left"/>
              <w:cnfStyle w:val="000000100000" w:firstRow="0" w:lastRow="0" w:firstColumn="0" w:lastColumn="0" w:oddVBand="0" w:evenVBand="0" w:oddHBand="1" w:evenHBand="0" w:firstRowFirstColumn="0" w:firstRowLastColumn="0" w:lastRowFirstColumn="0" w:lastRowLastColumn="0"/>
            </w:pPr>
            <w:r>
              <w:t>Réalisation de la base de données, implémentation de la liaison avec la base de données</w:t>
            </w:r>
          </w:p>
        </w:tc>
        <w:tc>
          <w:tcPr>
            <w:tcW w:w="3685" w:type="dxa"/>
          </w:tcPr>
          <w:p w14:paraId="7AAE931B" w14:textId="6804C649" w:rsidR="0029224A" w:rsidRDefault="648A051D" w:rsidP="00B315E6">
            <w:pPr>
              <w:jc w:val="left"/>
              <w:cnfStyle w:val="000000100000" w:firstRow="0" w:lastRow="0" w:firstColumn="0" w:lastColumn="0" w:oddVBand="0" w:evenVBand="0" w:oddHBand="1" w:evenHBand="0" w:firstRowFirstColumn="0" w:firstRowLastColumn="0" w:lastRowFirstColumn="0" w:lastRowLastColumn="0"/>
            </w:pPr>
            <w:r>
              <w:t>Modification et mise en place de la base de données, implémentation de la traduction de code Java en requête SQL</w:t>
            </w:r>
          </w:p>
        </w:tc>
        <w:tc>
          <w:tcPr>
            <w:tcW w:w="1134" w:type="dxa"/>
            <w:vAlign w:val="center"/>
          </w:tcPr>
          <w:p w14:paraId="164E6DFE" w14:textId="6804C649" w:rsidR="0029224A" w:rsidRDefault="648A051D" w:rsidP="00506331">
            <w:pPr>
              <w:jc w:val="center"/>
              <w:cnfStyle w:val="000000100000" w:firstRow="0" w:lastRow="0" w:firstColumn="0" w:lastColumn="0" w:oddVBand="0" w:evenVBand="0" w:oddHBand="1" w:evenHBand="0" w:firstRowFirstColumn="0" w:firstRowLastColumn="0" w:lastRowFirstColumn="0" w:lastRowLastColumn="0"/>
            </w:pPr>
            <w:r>
              <w:t>6/10</w:t>
            </w:r>
          </w:p>
        </w:tc>
      </w:tr>
      <w:tr w:rsidR="00273DA3" w14:paraId="407357E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AAB404" w14:textId="6804C649" w:rsidR="0029224A" w:rsidRDefault="648A051D" w:rsidP="00D9670E">
            <w:pPr>
              <w:jc w:val="center"/>
            </w:pPr>
            <w:r>
              <w:t>Semaine 7</w:t>
            </w:r>
          </w:p>
        </w:tc>
        <w:tc>
          <w:tcPr>
            <w:tcW w:w="2864" w:type="dxa"/>
          </w:tcPr>
          <w:p w14:paraId="5EC8F364" w14:textId="6804C649" w:rsidR="0029224A"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5E2E1992" w14:textId="6804C649" w:rsidR="0029224A" w:rsidRDefault="648A051D" w:rsidP="00E92329">
            <w:pPr>
              <w:jc w:val="left"/>
              <w:cnfStyle w:val="000000000000" w:firstRow="0" w:lastRow="0" w:firstColumn="0" w:lastColumn="0" w:oddVBand="0" w:evenVBand="0" w:oddHBand="0" w:evenHBand="0" w:firstRowFirstColumn="0" w:firstRowLastColumn="0" w:lastRowFirstColumn="0" w:lastRowLastColumn="0"/>
            </w:pPr>
            <w:r>
              <w:t>Finalisation de l’implémentation de fonctionnalité</w:t>
            </w:r>
          </w:p>
        </w:tc>
        <w:tc>
          <w:tcPr>
            <w:tcW w:w="1134" w:type="dxa"/>
            <w:vAlign w:val="center"/>
          </w:tcPr>
          <w:p w14:paraId="2997D281" w14:textId="6804C649" w:rsidR="0029224A" w:rsidRDefault="648A051D" w:rsidP="00506331">
            <w:pPr>
              <w:jc w:val="center"/>
              <w:cnfStyle w:val="000000000000" w:firstRow="0" w:lastRow="0" w:firstColumn="0" w:lastColumn="0" w:oddVBand="0" w:evenVBand="0" w:oddHBand="0" w:evenHBand="0" w:firstRowFirstColumn="0" w:firstRowLastColumn="0" w:lastRowFirstColumn="0" w:lastRowLastColumn="0"/>
            </w:pPr>
            <w:r>
              <w:t>7/8</w:t>
            </w:r>
          </w:p>
        </w:tc>
      </w:tr>
      <w:tr w:rsidR="0021765D" w14:paraId="26A7183E"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C1812" w14:textId="6804C649" w:rsidR="0029224A" w:rsidRDefault="648A051D" w:rsidP="00D9670E">
            <w:pPr>
              <w:jc w:val="center"/>
            </w:pPr>
            <w:r>
              <w:t>Semaine 8</w:t>
            </w:r>
          </w:p>
        </w:tc>
        <w:tc>
          <w:tcPr>
            <w:tcW w:w="2864" w:type="dxa"/>
          </w:tcPr>
          <w:p w14:paraId="6D4449D8" w14:textId="6804C649" w:rsidR="0029224A" w:rsidRPr="00B4121C" w:rsidRDefault="648A051D"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6FD1E577" w14:textId="6804C649" w:rsidR="0029224A" w:rsidRDefault="648A051D" w:rsidP="00E92329">
            <w:pPr>
              <w:jc w:val="left"/>
              <w:cnfStyle w:val="000000100000" w:firstRow="0" w:lastRow="0" w:firstColumn="0" w:lastColumn="0" w:oddVBand="0" w:evenVBand="0" w:oddHBand="1" w:evenHBand="0" w:firstRowFirstColumn="0" w:firstRowLastColumn="0" w:lastRowFirstColumn="0" w:lastRowLastColumn="0"/>
            </w:pPr>
            <w:r>
              <w:t>Mise en commun avec la carte, simplification de l’implémentation</w:t>
            </w:r>
          </w:p>
        </w:tc>
        <w:tc>
          <w:tcPr>
            <w:tcW w:w="1134" w:type="dxa"/>
            <w:vAlign w:val="center"/>
          </w:tcPr>
          <w:p w14:paraId="625D0C20" w14:textId="6804C649" w:rsidR="0029224A" w:rsidRDefault="648A051D"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73DA3" w14:paraId="1DFC616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BED109" w14:textId="6804C649" w:rsidR="0029224A" w:rsidRDefault="648A051D" w:rsidP="00D9670E">
            <w:pPr>
              <w:jc w:val="center"/>
            </w:pPr>
            <w:r>
              <w:t>Semaine 9</w:t>
            </w:r>
          </w:p>
        </w:tc>
        <w:tc>
          <w:tcPr>
            <w:tcW w:w="2864" w:type="dxa"/>
          </w:tcPr>
          <w:p w14:paraId="15661639" w14:textId="6804C649" w:rsidR="0029224A"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p>
        </w:tc>
        <w:tc>
          <w:tcPr>
            <w:tcW w:w="3685" w:type="dxa"/>
          </w:tcPr>
          <w:p w14:paraId="086F34EB" w14:textId="6804C649" w:rsidR="0029224A" w:rsidRDefault="648A051D" w:rsidP="008241AD">
            <w:pPr>
              <w:jc w:val="left"/>
              <w:cnfStyle w:val="000000000000" w:firstRow="0" w:lastRow="0" w:firstColumn="0" w:lastColumn="0" w:oddVBand="0" w:evenVBand="0" w:oddHBand="0" w:evenHBand="0" w:firstRowFirstColumn="0" w:firstRowLastColumn="0" w:lastRowFirstColumn="0" w:lastRowLastColumn="0"/>
            </w:pPr>
            <w:r>
              <w:t>Correction de la structure de la base de données (trigger), intégration de la liaison de la base de données avec l’interface graphique</w:t>
            </w:r>
          </w:p>
        </w:tc>
        <w:tc>
          <w:tcPr>
            <w:tcW w:w="1134" w:type="dxa"/>
            <w:vAlign w:val="center"/>
          </w:tcPr>
          <w:p w14:paraId="2D4DD54B" w14:textId="6804C649" w:rsidR="0029224A" w:rsidRDefault="648A051D" w:rsidP="00506331">
            <w:pPr>
              <w:jc w:val="center"/>
              <w:cnfStyle w:val="000000000000" w:firstRow="0" w:lastRow="0" w:firstColumn="0" w:lastColumn="0" w:oddVBand="0" w:evenVBand="0" w:oddHBand="0" w:evenHBand="0" w:firstRowFirstColumn="0" w:firstRowLastColumn="0" w:lastRowFirstColumn="0" w:lastRowLastColumn="0"/>
            </w:pPr>
            <w:r>
              <w:t>7/7</w:t>
            </w:r>
          </w:p>
        </w:tc>
      </w:tr>
      <w:tr w:rsidR="0021765D" w14:paraId="12B024AE"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ACDD16" w14:textId="6804C649" w:rsidR="0029224A" w:rsidRDefault="648A051D" w:rsidP="00D9670E">
            <w:pPr>
              <w:jc w:val="center"/>
            </w:pPr>
            <w:r>
              <w:t>Semaine 10</w:t>
            </w:r>
          </w:p>
        </w:tc>
        <w:tc>
          <w:tcPr>
            <w:tcW w:w="2864" w:type="dxa"/>
          </w:tcPr>
          <w:p w14:paraId="26AA88FC" w14:textId="6804C649" w:rsidR="0029224A" w:rsidRPr="00B4121C" w:rsidRDefault="648A051D"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7755E5EA" w14:textId="6804C649" w:rsidR="0029224A" w:rsidRDefault="648A051D" w:rsidP="002610EC">
            <w:pPr>
              <w:jc w:val="left"/>
              <w:cnfStyle w:val="000000100000" w:firstRow="0" w:lastRow="0" w:firstColumn="0" w:lastColumn="0" w:oddVBand="0" w:evenVBand="0" w:oddHBand="1" w:evenHBand="0" w:firstRowFirstColumn="0" w:firstRowLastColumn="0" w:lastRowFirstColumn="0" w:lastRowLastColumn="0"/>
            </w:pPr>
            <w:r>
              <w:t>Mise en place de l’ajout d’</w:t>
            </w:r>
            <w:r w:rsidR="00471BC0">
              <w:t>évènements</w:t>
            </w:r>
            <w:r>
              <w:t xml:space="preserve"> au sein de l’interface graphique, simplification de fonctionnalités</w:t>
            </w:r>
          </w:p>
        </w:tc>
        <w:tc>
          <w:tcPr>
            <w:tcW w:w="1134" w:type="dxa"/>
            <w:vAlign w:val="center"/>
          </w:tcPr>
          <w:p w14:paraId="35622EF4" w14:textId="6804C649" w:rsidR="0029224A" w:rsidRDefault="648A051D"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1765D" w14:paraId="690C5216"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C64CE1" w14:textId="6804C649" w:rsidR="0029224A" w:rsidRDefault="648A051D" w:rsidP="00D9670E">
            <w:pPr>
              <w:jc w:val="center"/>
            </w:pPr>
            <w:r>
              <w:t>Semaine 11</w:t>
            </w:r>
          </w:p>
        </w:tc>
        <w:tc>
          <w:tcPr>
            <w:tcW w:w="2864" w:type="dxa"/>
          </w:tcPr>
          <w:p w14:paraId="428022B6" w14:textId="6804C649" w:rsidR="0029224A"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 rédaction du rapport final</w:t>
            </w:r>
          </w:p>
        </w:tc>
        <w:tc>
          <w:tcPr>
            <w:tcW w:w="3685" w:type="dxa"/>
          </w:tcPr>
          <w:p w14:paraId="48C08B31" w14:textId="6804C649" w:rsidR="0029224A" w:rsidRDefault="648A051D" w:rsidP="008241AD">
            <w:pPr>
              <w:jc w:val="left"/>
              <w:cnfStyle w:val="000000000000" w:firstRow="0" w:lastRow="0" w:firstColumn="0" w:lastColumn="0" w:oddVBand="0" w:evenVBand="0" w:oddHBand="0" w:evenHBand="0" w:firstRowFirstColumn="0" w:firstRowLastColumn="0" w:lastRowFirstColumn="0" w:lastRowLastColumn="0"/>
            </w:pPr>
            <w:r>
              <w:t>Mise en place de la modification d’</w:t>
            </w:r>
            <w:r w:rsidR="00471BC0">
              <w:t>évènements</w:t>
            </w:r>
            <w:r>
              <w:t xml:space="preserve"> au sein de l’interface graphique, mise en place du rapport, début de rédaction</w:t>
            </w:r>
          </w:p>
        </w:tc>
        <w:tc>
          <w:tcPr>
            <w:tcW w:w="1134" w:type="dxa"/>
            <w:vAlign w:val="center"/>
          </w:tcPr>
          <w:p w14:paraId="1DA89FEF" w14:textId="6804C649" w:rsidR="0029224A" w:rsidRDefault="648A051D" w:rsidP="00506331">
            <w:pPr>
              <w:jc w:val="center"/>
              <w:cnfStyle w:val="000000000000" w:firstRow="0" w:lastRow="0" w:firstColumn="0" w:lastColumn="0" w:oddVBand="0" w:evenVBand="0" w:oddHBand="0" w:evenHBand="0" w:firstRowFirstColumn="0" w:firstRowLastColumn="0" w:lastRowFirstColumn="0" w:lastRowLastColumn="0"/>
            </w:pPr>
            <w:r>
              <w:t>5.5/7</w:t>
            </w:r>
          </w:p>
        </w:tc>
      </w:tr>
      <w:tr w:rsidR="00B228A6" w14:paraId="49AAFE63"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1CD436" w14:textId="6804C649" w:rsidR="00B228A6" w:rsidRDefault="648A051D" w:rsidP="00B228A6">
            <w:pPr>
              <w:jc w:val="center"/>
            </w:pPr>
            <w:r>
              <w:t>Semaine 12</w:t>
            </w:r>
          </w:p>
        </w:tc>
        <w:tc>
          <w:tcPr>
            <w:tcW w:w="2864" w:type="dxa"/>
          </w:tcPr>
          <w:p w14:paraId="6D05BD68" w14:textId="6804C649" w:rsidR="00B228A6" w:rsidRPr="00B4121C" w:rsidRDefault="648A051D" w:rsidP="008241AD">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10403BEB" w14:textId="6804C649" w:rsidR="00B228A6" w:rsidRDefault="648A051D" w:rsidP="00C46444">
            <w:pPr>
              <w:jc w:val="left"/>
              <w:cnfStyle w:val="000000100000" w:firstRow="0" w:lastRow="0" w:firstColumn="0" w:lastColumn="0" w:oddVBand="0" w:evenVBand="0" w:oddHBand="1" w:evenHBand="0" w:firstRowFirstColumn="0" w:firstRowLastColumn="0" w:lastRowFirstColumn="0" w:lastRowLastColumn="0"/>
            </w:pPr>
            <w:r>
              <w:t>Rédaction du rapport final, finalisation des commentaires dans le code</w:t>
            </w:r>
          </w:p>
        </w:tc>
        <w:tc>
          <w:tcPr>
            <w:tcW w:w="1134" w:type="dxa"/>
            <w:vAlign w:val="center"/>
          </w:tcPr>
          <w:p w14:paraId="0B474EE9" w14:textId="6804C649" w:rsidR="00B228A6" w:rsidRDefault="648A051D" w:rsidP="00B228A6">
            <w:pPr>
              <w:jc w:val="center"/>
              <w:cnfStyle w:val="000000100000" w:firstRow="0" w:lastRow="0" w:firstColumn="0" w:lastColumn="0" w:oddVBand="0" w:evenVBand="0" w:oddHBand="1" w:evenHBand="0" w:firstRowFirstColumn="0" w:firstRowLastColumn="0" w:lastRowFirstColumn="0" w:lastRowLastColumn="0"/>
            </w:pPr>
            <w:r>
              <w:t>5.5/7</w:t>
            </w:r>
          </w:p>
        </w:tc>
      </w:tr>
      <w:tr w:rsidR="00B228A6" w14:paraId="38F84CA7"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CF5BE4" w14:textId="6804C649" w:rsidR="00B228A6" w:rsidRDefault="648A051D" w:rsidP="00B228A6">
            <w:pPr>
              <w:jc w:val="center"/>
            </w:pPr>
            <w:r>
              <w:t>Semaine 13</w:t>
            </w:r>
          </w:p>
        </w:tc>
        <w:tc>
          <w:tcPr>
            <w:tcW w:w="2864" w:type="dxa"/>
          </w:tcPr>
          <w:p w14:paraId="40051C0F" w14:textId="6804C649" w:rsidR="00B228A6" w:rsidRPr="00B4121C" w:rsidRDefault="648A051D" w:rsidP="008241AD">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F124A50" w14:textId="6804C649" w:rsidR="00B228A6" w:rsidRDefault="648A051D" w:rsidP="00C46444">
            <w:pPr>
              <w:jc w:val="left"/>
              <w:cnfStyle w:val="000000000000" w:firstRow="0" w:lastRow="0" w:firstColumn="0" w:lastColumn="0" w:oddVBand="0" w:evenVBand="0" w:oddHBand="0" w:evenHBand="0" w:firstRowFirstColumn="0" w:firstRowLastColumn="0" w:lastRowFirstColumn="0" w:lastRowLastColumn="0"/>
            </w:pPr>
            <w:r>
              <w:t>Finalisation du rapport et journal de bord</w:t>
            </w:r>
          </w:p>
        </w:tc>
        <w:tc>
          <w:tcPr>
            <w:tcW w:w="1134" w:type="dxa"/>
            <w:vAlign w:val="center"/>
          </w:tcPr>
          <w:p w14:paraId="1BB990E4" w14:textId="6804C649" w:rsidR="00B228A6" w:rsidRDefault="648A051D" w:rsidP="00B228A6">
            <w:pPr>
              <w:jc w:val="center"/>
              <w:cnfStyle w:val="000000000000" w:firstRow="0" w:lastRow="0" w:firstColumn="0" w:lastColumn="0" w:oddVBand="0" w:evenVBand="0" w:oddHBand="0" w:evenHBand="0" w:firstRowFirstColumn="0" w:firstRowLastColumn="0" w:lastRowFirstColumn="0" w:lastRowLastColumn="0"/>
            </w:pPr>
            <w:r>
              <w:t>5.5/7</w:t>
            </w:r>
          </w:p>
        </w:tc>
      </w:tr>
    </w:tbl>
    <w:p w14:paraId="67E23C63" w14:textId="222C3B07" w:rsidR="00EE46FD" w:rsidRDefault="00EE46FD" w:rsidP="00EE46FD">
      <w:pPr>
        <w:pStyle w:val="Titre3"/>
      </w:pPr>
      <w:bookmarkStart w:id="520" w:name="_Toc483319173"/>
      <w:bookmarkStart w:id="521" w:name="_Toc483320209"/>
      <w:bookmarkStart w:id="522" w:name="_Toc483663316"/>
      <w:bookmarkStart w:id="523" w:name="_Toc483667024"/>
      <w:bookmarkStart w:id="524" w:name="_Toc483746232"/>
      <w:bookmarkStart w:id="525" w:name="_Toc483751338"/>
      <w:bookmarkStart w:id="526" w:name="_Toc483770525"/>
      <w:bookmarkStart w:id="527" w:name="_Toc483772582"/>
      <w:bookmarkStart w:id="528" w:name="_Toc483775244"/>
      <w:bookmarkStart w:id="529" w:name="_Toc483773228"/>
      <w:r>
        <w:lastRenderedPageBreak/>
        <w:t>Luana Martelli</w:t>
      </w:r>
      <w:bookmarkEnd w:id="520"/>
      <w:bookmarkEnd w:id="521"/>
      <w:bookmarkEnd w:id="522"/>
      <w:bookmarkEnd w:id="523"/>
      <w:bookmarkEnd w:id="524"/>
      <w:bookmarkEnd w:id="525"/>
      <w:bookmarkEnd w:id="526"/>
      <w:bookmarkEnd w:id="527"/>
      <w:bookmarkEnd w:id="528"/>
      <w:bookmarkEnd w:id="529"/>
    </w:p>
    <w:p w14:paraId="74814032"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637D89C"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848D447" w14:textId="6804C649" w:rsidR="00E92CE0" w:rsidRDefault="648A051D" w:rsidP="00792336">
            <w:pPr>
              <w:jc w:val="center"/>
            </w:pPr>
            <w:r>
              <w:t>Semaine</w:t>
            </w:r>
          </w:p>
        </w:tc>
        <w:tc>
          <w:tcPr>
            <w:tcW w:w="7691" w:type="dxa"/>
            <w:gridSpan w:val="4"/>
          </w:tcPr>
          <w:p w14:paraId="4D04A4EC" w14:textId="6804C649" w:rsidR="00E92CE0" w:rsidRDefault="648A051D"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C26F479"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77DC192" w14:textId="77777777" w:rsidR="00E92CE0" w:rsidRDefault="00E92CE0" w:rsidP="00792336">
            <w:pPr>
              <w:jc w:val="center"/>
            </w:pPr>
          </w:p>
        </w:tc>
        <w:tc>
          <w:tcPr>
            <w:tcW w:w="2864" w:type="dxa"/>
            <w:vAlign w:val="center"/>
          </w:tcPr>
          <w:p w14:paraId="5E77E344" w14:textId="6804C649" w:rsidR="00E92CE0" w:rsidRPr="00B4121C" w:rsidRDefault="648A051D"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385690C1" w14:textId="6804C649"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BFC08EA" w14:textId="6804C649"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EEED9D1" w14:textId="6804C649" w:rsidR="00E92CE0" w:rsidRPr="00B27432" w:rsidRDefault="648A051D"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0555E36"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DC616" w14:textId="6804C649" w:rsidR="00E92CE0" w:rsidRDefault="648A051D" w:rsidP="00792336">
            <w:pPr>
              <w:jc w:val="center"/>
            </w:pPr>
            <w:r>
              <w:t>Semaine 1</w:t>
            </w:r>
          </w:p>
        </w:tc>
        <w:tc>
          <w:tcPr>
            <w:tcW w:w="2864" w:type="dxa"/>
          </w:tcPr>
          <w:p w14:paraId="4D2504D8" w14:textId="6804C649"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2037BDEB" w14:textId="6804C649"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 xml:space="preserve">C.f. tâche planifiée </w:t>
            </w:r>
          </w:p>
        </w:tc>
        <w:tc>
          <w:tcPr>
            <w:tcW w:w="1134" w:type="dxa"/>
            <w:vAlign w:val="center"/>
          </w:tcPr>
          <w:p w14:paraId="157DA5FB" w14:textId="6804C649"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4 / 4</w:t>
            </w:r>
          </w:p>
        </w:tc>
      </w:tr>
      <w:tr w:rsidR="00E92CE0" w14:paraId="629184D1"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BF0CB" w14:textId="6804C649" w:rsidR="00E92CE0" w:rsidRDefault="648A051D" w:rsidP="00792336">
            <w:pPr>
              <w:jc w:val="center"/>
            </w:pPr>
            <w:r>
              <w:t>Semaine 2</w:t>
            </w:r>
          </w:p>
        </w:tc>
        <w:tc>
          <w:tcPr>
            <w:tcW w:w="2864" w:type="dxa"/>
          </w:tcPr>
          <w:p w14:paraId="032177E9"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648A051D">
              <w:rPr>
                <w:vertAlign w:val="superscript"/>
              </w:rPr>
              <w:t>ième</w:t>
            </w:r>
            <w:r>
              <w:t xml:space="preserve"> sujet</w:t>
            </w:r>
          </w:p>
        </w:tc>
        <w:tc>
          <w:tcPr>
            <w:tcW w:w="3685" w:type="dxa"/>
          </w:tcPr>
          <w:p w14:paraId="3601E928"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C.f. tâche planifiée, ébauche d'analyse du PDF</w:t>
            </w:r>
          </w:p>
        </w:tc>
        <w:tc>
          <w:tcPr>
            <w:tcW w:w="1134" w:type="dxa"/>
            <w:vAlign w:val="center"/>
          </w:tcPr>
          <w:p w14:paraId="025A7044"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66D88604"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A134E7" w14:textId="15F21902" w:rsidR="00E92CE0" w:rsidRDefault="648A051D" w:rsidP="00792336">
            <w:pPr>
              <w:jc w:val="center"/>
            </w:pPr>
            <w:r>
              <w:t>Semaine 3</w:t>
            </w:r>
          </w:p>
        </w:tc>
        <w:tc>
          <w:tcPr>
            <w:tcW w:w="2864" w:type="dxa"/>
          </w:tcPr>
          <w:p w14:paraId="5A772668"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Cahier des charges du 2</w:t>
            </w:r>
            <w:r w:rsidRPr="648A051D">
              <w:rPr>
                <w:vertAlign w:val="superscript"/>
              </w:rPr>
              <w:t>ième</w:t>
            </w:r>
            <w:r>
              <w:t xml:space="preserve"> projet avec planning</w:t>
            </w:r>
          </w:p>
        </w:tc>
        <w:tc>
          <w:tcPr>
            <w:tcW w:w="3685" w:type="dxa"/>
          </w:tcPr>
          <w:p w14:paraId="28094F3B"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C.f tâche planifiée, ébauche d'analyse des statistiques</w:t>
            </w:r>
          </w:p>
        </w:tc>
        <w:tc>
          <w:tcPr>
            <w:tcW w:w="1134" w:type="dxa"/>
            <w:vAlign w:val="center"/>
          </w:tcPr>
          <w:p w14:paraId="0831500C"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 xml:space="preserve">6 / 6 </w:t>
            </w:r>
          </w:p>
        </w:tc>
      </w:tr>
      <w:tr w:rsidR="00E92CE0" w14:paraId="2A9A0961"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A475C" w14:textId="15F21902" w:rsidR="00E92CE0" w:rsidRDefault="648A051D" w:rsidP="00792336">
            <w:pPr>
              <w:jc w:val="center"/>
            </w:pPr>
            <w:r>
              <w:t>Semaine 4</w:t>
            </w:r>
          </w:p>
        </w:tc>
        <w:tc>
          <w:tcPr>
            <w:tcW w:w="2864" w:type="dxa"/>
          </w:tcPr>
          <w:p w14:paraId="08B04A39"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Recherches / analyse génération de PDF</w:t>
            </w:r>
          </w:p>
        </w:tc>
        <w:tc>
          <w:tcPr>
            <w:tcW w:w="3685" w:type="dxa"/>
          </w:tcPr>
          <w:p w14:paraId="6E1C3037"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Recherche de libraires / JDK, première ébauche de PDF</w:t>
            </w:r>
          </w:p>
        </w:tc>
        <w:tc>
          <w:tcPr>
            <w:tcW w:w="1134" w:type="dxa"/>
            <w:vAlign w:val="center"/>
          </w:tcPr>
          <w:p w14:paraId="4A72A112"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5C0E49B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669FE8" w14:textId="15F21902" w:rsidR="00E92CE0" w:rsidRDefault="648A051D" w:rsidP="00792336">
            <w:pPr>
              <w:jc w:val="center"/>
            </w:pPr>
            <w:r>
              <w:t>Semaine 5</w:t>
            </w:r>
          </w:p>
        </w:tc>
        <w:tc>
          <w:tcPr>
            <w:tcW w:w="2864" w:type="dxa"/>
          </w:tcPr>
          <w:p w14:paraId="66118708"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Recherches / analyse génération de graphiques</w:t>
            </w:r>
          </w:p>
        </w:tc>
        <w:tc>
          <w:tcPr>
            <w:tcW w:w="3685" w:type="dxa"/>
          </w:tcPr>
          <w:p w14:paraId="49763292"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Ajout des statistiques au PDF</w:t>
            </w:r>
          </w:p>
        </w:tc>
        <w:tc>
          <w:tcPr>
            <w:tcW w:w="1134" w:type="dxa"/>
            <w:vAlign w:val="center"/>
          </w:tcPr>
          <w:p w14:paraId="567EDDC2"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 / 4</w:t>
            </w:r>
          </w:p>
        </w:tc>
      </w:tr>
      <w:tr w:rsidR="00E92CE0" w14:paraId="405FE39F"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2E12EC" w14:textId="15F21902" w:rsidR="00E92CE0" w:rsidRDefault="648A051D" w:rsidP="00792336">
            <w:pPr>
              <w:jc w:val="center"/>
            </w:pPr>
            <w:r>
              <w:t>Semaine 6</w:t>
            </w:r>
          </w:p>
        </w:tc>
        <w:tc>
          <w:tcPr>
            <w:tcW w:w="2864" w:type="dxa"/>
          </w:tcPr>
          <w:p w14:paraId="2198B8BC"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7AF3C555"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 xml:space="preserve">Données écrites en brut, commentaires, nettoyage du code </w:t>
            </w:r>
          </w:p>
        </w:tc>
        <w:tc>
          <w:tcPr>
            <w:tcW w:w="1134" w:type="dxa"/>
            <w:vAlign w:val="center"/>
          </w:tcPr>
          <w:p w14:paraId="74E64131"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 / 6.5</w:t>
            </w:r>
          </w:p>
        </w:tc>
      </w:tr>
      <w:tr w:rsidR="00E92CE0" w14:paraId="1FC0B80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C171D" w14:textId="15F21902" w:rsidR="00E92CE0" w:rsidRDefault="648A051D" w:rsidP="00792336">
            <w:pPr>
              <w:jc w:val="center"/>
            </w:pPr>
            <w:r>
              <w:t>Semaine 7</w:t>
            </w:r>
          </w:p>
        </w:tc>
        <w:tc>
          <w:tcPr>
            <w:tcW w:w="2864" w:type="dxa"/>
          </w:tcPr>
          <w:p w14:paraId="19FF90E6"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Implémentations</w:t>
            </w:r>
          </w:p>
        </w:tc>
        <w:tc>
          <w:tcPr>
            <w:tcW w:w="3685" w:type="dxa"/>
          </w:tcPr>
          <w:p w14:paraId="7C668777"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 xml:space="preserve">Structure du code, continuation du PDF </w:t>
            </w:r>
          </w:p>
        </w:tc>
        <w:tc>
          <w:tcPr>
            <w:tcW w:w="1134" w:type="dxa"/>
            <w:vAlign w:val="center"/>
          </w:tcPr>
          <w:p w14:paraId="0467DE1D"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 / 4</w:t>
            </w:r>
          </w:p>
        </w:tc>
      </w:tr>
      <w:tr w:rsidR="00E92CE0" w14:paraId="2679DE4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FE46A" w14:textId="15F21902" w:rsidR="00E92CE0" w:rsidRDefault="648A051D" w:rsidP="00792336">
            <w:pPr>
              <w:jc w:val="center"/>
            </w:pPr>
            <w:r>
              <w:t>Semaine 8</w:t>
            </w:r>
          </w:p>
        </w:tc>
        <w:tc>
          <w:tcPr>
            <w:tcW w:w="2864" w:type="dxa"/>
          </w:tcPr>
          <w:p w14:paraId="5CCA9F7B"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64551DE1"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Structure du code, continuation du PDF</w:t>
            </w:r>
          </w:p>
        </w:tc>
        <w:tc>
          <w:tcPr>
            <w:tcW w:w="1134" w:type="dxa"/>
            <w:vAlign w:val="center"/>
          </w:tcPr>
          <w:p w14:paraId="306825AB"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 / 5</w:t>
            </w:r>
          </w:p>
        </w:tc>
      </w:tr>
      <w:tr w:rsidR="00E92CE0" w14:paraId="6278F78E"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1E6E6" w14:textId="15F21902" w:rsidR="00E92CE0" w:rsidRDefault="648A051D" w:rsidP="00792336">
            <w:pPr>
              <w:jc w:val="center"/>
            </w:pPr>
            <w:r>
              <w:t>Semaine 9</w:t>
            </w:r>
          </w:p>
        </w:tc>
        <w:tc>
          <w:tcPr>
            <w:tcW w:w="2864" w:type="dxa"/>
          </w:tcPr>
          <w:p w14:paraId="5D13BE80"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Implémentation</w:t>
            </w:r>
          </w:p>
        </w:tc>
        <w:tc>
          <w:tcPr>
            <w:tcW w:w="3685" w:type="dxa"/>
          </w:tcPr>
          <w:p w14:paraId="59801023"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 xml:space="preserve">Début de la connexion avec la base de données </w:t>
            </w:r>
          </w:p>
        </w:tc>
        <w:tc>
          <w:tcPr>
            <w:tcW w:w="1134" w:type="dxa"/>
            <w:vAlign w:val="center"/>
          </w:tcPr>
          <w:p w14:paraId="20F7EE2D"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5 / 5</w:t>
            </w:r>
          </w:p>
        </w:tc>
      </w:tr>
      <w:tr w:rsidR="00E92CE0" w14:paraId="59DC2970"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BE002A" w14:textId="15F21902" w:rsidR="00E92CE0" w:rsidRDefault="648A051D" w:rsidP="00792336">
            <w:pPr>
              <w:jc w:val="center"/>
            </w:pPr>
            <w:r>
              <w:t>Semaine 10</w:t>
            </w:r>
          </w:p>
        </w:tc>
        <w:tc>
          <w:tcPr>
            <w:tcW w:w="2864" w:type="dxa"/>
          </w:tcPr>
          <w:p w14:paraId="75193594"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 xml:space="preserve">Liaison du PDF avec la base de données </w:t>
            </w:r>
          </w:p>
        </w:tc>
        <w:tc>
          <w:tcPr>
            <w:tcW w:w="3685" w:type="dxa"/>
          </w:tcPr>
          <w:p w14:paraId="6329654D"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a base de données / peuplement  </w:t>
            </w:r>
          </w:p>
        </w:tc>
        <w:tc>
          <w:tcPr>
            <w:tcW w:w="1134" w:type="dxa"/>
            <w:vAlign w:val="center"/>
          </w:tcPr>
          <w:p w14:paraId="46202299"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1CD82CF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E9011" w14:textId="15F21902" w:rsidR="00E92CE0" w:rsidRDefault="648A051D" w:rsidP="00792336">
            <w:pPr>
              <w:jc w:val="center"/>
            </w:pPr>
            <w:r>
              <w:t>Semaine 11</w:t>
            </w:r>
          </w:p>
        </w:tc>
        <w:tc>
          <w:tcPr>
            <w:tcW w:w="2864" w:type="dxa"/>
          </w:tcPr>
          <w:p w14:paraId="0B59C8FA"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 xml:space="preserve">Liaison du PDF avec la base de données </w:t>
            </w:r>
          </w:p>
        </w:tc>
        <w:tc>
          <w:tcPr>
            <w:tcW w:w="3685" w:type="dxa"/>
          </w:tcPr>
          <w:p w14:paraId="0E7FC869"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Fin de la connexion avec la base de données / début de la connexion avec l'interface graphique</w:t>
            </w:r>
          </w:p>
        </w:tc>
        <w:tc>
          <w:tcPr>
            <w:tcW w:w="1134" w:type="dxa"/>
            <w:vAlign w:val="center"/>
          </w:tcPr>
          <w:p w14:paraId="5738105A"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 / 10</w:t>
            </w:r>
          </w:p>
        </w:tc>
      </w:tr>
      <w:tr w:rsidR="00E92CE0" w14:paraId="1A3CB7CB"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425C52" w14:textId="15F21902" w:rsidR="00E92CE0" w:rsidRDefault="648A051D" w:rsidP="00792336">
            <w:pPr>
              <w:jc w:val="center"/>
            </w:pPr>
            <w:r>
              <w:t>Semaine 12</w:t>
            </w:r>
          </w:p>
        </w:tc>
        <w:tc>
          <w:tcPr>
            <w:tcW w:w="2864" w:type="dxa"/>
          </w:tcPr>
          <w:p w14:paraId="08DC860A" w14:textId="15F21902" w:rsidR="00E92CE0" w:rsidRPr="00B4121C" w:rsidRDefault="648A051D" w:rsidP="00A71785">
            <w:pPr>
              <w:jc w:val="left"/>
              <w:cnfStyle w:val="000000100000" w:firstRow="0" w:lastRow="0" w:firstColumn="0" w:lastColumn="0" w:oddVBand="0" w:evenVBand="0" w:oddHBand="1" w:evenHBand="0" w:firstRowFirstColumn="0" w:firstRowLastColumn="0" w:lastRowFirstColumn="0" w:lastRowLastColumn="0"/>
            </w:pPr>
            <w:r>
              <w:t>Rédaction du rapport final / Connexion PDF-interface graphique</w:t>
            </w:r>
          </w:p>
        </w:tc>
        <w:tc>
          <w:tcPr>
            <w:tcW w:w="3685" w:type="dxa"/>
          </w:tcPr>
          <w:p w14:paraId="0F0EF5B8" w14:textId="15F21902" w:rsidR="00E92CE0" w:rsidRDefault="648A051D"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interface graphique, tests </w:t>
            </w:r>
          </w:p>
        </w:tc>
        <w:tc>
          <w:tcPr>
            <w:tcW w:w="1134" w:type="dxa"/>
            <w:vAlign w:val="center"/>
          </w:tcPr>
          <w:p w14:paraId="4BF53D47"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 / 10</w:t>
            </w:r>
          </w:p>
        </w:tc>
      </w:tr>
      <w:tr w:rsidR="00E92CE0" w14:paraId="59770A8E"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63A8E9" w14:textId="15F21902" w:rsidR="00E92CE0" w:rsidRDefault="648A051D" w:rsidP="00792336">
            <w:pPr>
              <w:jc w:val="center"/>
            </w:pPr>
            <w:r>
              <w:t>Semaine 13</w:t>
            </w:r>
          </w:p>
        </w:tc>
        <w:tc>
          <w:tcPr>
            <w:tcW w:w="2864" w:type="dxa"/>
          </w:tcPr>
          <w:p w14:paraId="5853B508" w14:textId="15F21902" w:rsidR="00E92CE0" w:rsidRPr="00B4121C" w:rsidRDefault="648A051D" w:rsidP="00A7178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E54CB33" w14:textId="15F21902" w:rsidR="00E92CE0" w:rsidRDefault="648A051D" w:rsidP="00A71785">
            <w:pPr>
              <w:jc w:val="left"/>
              <w:cnfStyle w:val="000000000000" w:firstRow="0" w:lastRow="0" w:firstColumn="0" w:lastColumn="0" w:oddVBand="0" w:evenVBand="0" w:oddHBand="0" w:evenHBand="0" w:firstRowFirstColumn="0" w:firstRowLastColumn="0" w:lastRowFirstColumn="0" w:lastRowLastColumn="0"/>
            </w:pPr>
            <w:r>
              <w:t xml:space="preserve">Rédaction du rapport </w:t>
            </w:r>
          </w:p>
        </w:tc>
        <w:tc>
          <w:tcPr>
            <w:tcW w:w="1134" w:type="dxa"/>
            <w:vAlign w:val="center"/>
          </w:tcPr>
          <w:p w14:paraId="36042E75" w14:textId="15F21902"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 / 5</w:t>
            </w:r>
          </w:p>
        </w:tc>
      </w:tr>
    </w:tbl>
    <w:p w14:paraId="15E13923" w14:textId="37FE4055" w:rsidR="0005192E" w:rsidRDefault="0005192E" w:rsidP="0005192E"/>
    <w:p w14:paraId="1B902807" w14:textId="77777777" w:rsidR="0005192E" w:rsidRDefault="0005192E">
      <w:pPr>
        <w:spacing w:line="259" w:lineRule="auto"/>
        <w:jc w:val="left"/>
      </w:pPr>
      <w:r>
        <w:br w:type="page"/>
      </w:r>
    </w:p>
    <w:p w14:paraId="6D337FB3" w14:textId="1EB76DD2" w:rsidR="00EE46FD" w:rsidRDefault="00EE46FD" w:rsidP="00EE46FD">
      <w:pPr>
        <w:pStyle w:val="Titre3"/>
      </w:pPr>
      <w:bookmarkStart w:id="530" w:name="_Toc483319174"/>
      <w:bookmarkStart w:id="531" w:name="_Toc483320210"/>
      <w:bookmarkStart w:id="532" w:name="_Toc483663317"/>
      <w:bookmarkStart w:id="533" w:name="_Toc483667025"/>
      <w:bookmarkStart w:id="534" w:name="_Toc483746233"/>
      <w:bookmarkStart w:id="535" w:name="_Toc483751339"/>
      <w:bookmarkStart w:id="536" w:name="_Toc483770526"/>
      <w:bookmarkStart w:id="537" w:name="_Toc483772583"/>
      <w:bookmarkStart w:id="538" w:name="_Toc483775245"/>
      <w:bookmarkStart w:id="539" w:name="_Toc483773229"/>
      <w:r>
        <w:lastRenderedPageBreak/>
        <w:t>Wojciech Myszkorowski</w:t>
      </w:r>
      <w:bookmarkEnd w:id="530"/>
      <w:bookmarkEnd w:id="531"/>
      <w:bookmarkEnd w:id="532"/>
      <w:bookmarkEnd w:id="533"/>
      <w:bookmarkEnd w:id="534"/>
      <w:bookmarkEnd w:id="535"/>
      <w:bookmarkEnd w:id="536"/>
      <w:bookmarkEnd w:id="537"/>
      <w:bookmarkEnd w:id="538"/>
      <w:bookmarkEnd w:id="539"/>
    </w:p>
    <w:p w14:paraId="219CF7A4"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F5514C5"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56E787" w14:textId="15F21902" w:rsidR="00E92CE0" w:rsidRDefault="648A051D" w:rsidP="00792336">
            <w:pPr>
              <w:jc w:val="center"/>
            </w:pPr>
            <w:r>
              <w:t>Semaine</w:t>
            </w:r>
          </w:p>
        </w:tc>
        <w:tc>
          <w:tcPr>
            <w:tcW w:w="7691" w:type="dxa"/>
            <w:gridSpan w:val="4"/>
          </w:tcPr>
          <w:p w14:paraId="09FD23DA" w14:textId="15F21902" w:rsidR="00E92CE0" w:rsidRDefault="648A051D"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A20E457"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E0ABAB6" w14:textId="77777777" w:rsidR="00E92CE0" w:rsidRDefault="00E92CE0" w:rsidP="00792336">
            <w:pPr>
              <w:jc w:val="center"/>
            </w:pPr>
          </w:p>
        </w:tc>
        <w:tc>
          <w:tcPr>
            <w:tcW w:w="2864" w:type="dxa"/>
            <w:vAlign w:val="center"/>
          </w:tcPr>
          <w:p w14:paraId="4CA9963B" w14:textId="15F21902" w:rsidR="00E92CE0" w:rsidRPr="00B4121C" w:rsidRDefault="648A051D"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20F54587"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7C791BB0"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D28325C" w14:textId="15F21902" w:rsidR="00E92CE0" w:rsidRPr="00B27432" w:rsidRDefault="648A051D"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450191C"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4AD2D" w14:textId="15F21902" w:rsidR="00E92CE0" w:rsidRDefault="648A051D" w:rsidP="00792336">
            <w:pPr>
              <w:jc w:val="center"/>
            </w:pPr>
            <w:r>
              <w:t>Semaine 1</w:t>
            </w:r>
          </w:p>
        </w:tc>
        <w:tc>
          <w:tcPr>
            <w:tcW w:w="2864" w:type="dxa"/>
          </w:tcPr>
          <w:p w14:paraId="31D493CE" w14:textId="15F21902"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43371470" w14:textId="15F21902"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3317D4EB" w14:textId="15F21902" w:rsidR="00E92CE0" w:rsidRDefault="648A051D" w:rsidP="4C3C4FE8">
            <w:pPr>
              <w:spacing w:after="160"/>
              <w:jc w:val="center"/>
              <w:cnfStyle w:val="000000000000" w:firstRow="0" w:lastRow="0" w:firstColumn="0" w:lastColumn="0" w:oddVBand="0" w:evenVBand="0" w:oddHBand="0" w:evenHBand="0" w:firstRowFirstColumn="0" w:firstRowLastColumn="0" w:lastRowFirstColumn="0" w:lastRowLastColumn="0"/>
            </w:pPr>
            <w:r>
              <w:t>3/3</w:t>
            </w:r>
          </w:p>
        </w:tc>
      </w:tr>
      <w:tr w:rsidR="00E92CE0" w14:paraId="5ED34105"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038F" w14:textId="15F21902" w:rsidR="00E92CE0" w:rsidRDefault="648A051D" w:rsidP="00792336">
            <w:pPr>
              <w:jc w:val="center"/>
            </w:pPr>
            <w:r>
              <w:t>Semaine 2</w:t>
            </w:r>
          </w:p>
        </w:tc>
        <w:tc>
          <w:tcPr>
            <w:tcW w:w="2864" w:type="dxa"/>
          </w:tcPr>
          <w:p w14:paraId="4FF59496" w14:textId="15F21902"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648A051D">
              <w:rPr>
                <w:vertAlign w:val="superscript"/>
              </w:rPr>
              <w:t>ième</w:t>
            </w:r>
            <w:r>
              <w:t xml:space="preserve"> sujet</w:t>
            </w:r>
          </w:p>
        </w:tc>
        <w:tc>
          <w:tcPr>
            <w:tcW w:w="3685" w:type="dxa"/>
          </w:tcPr>
          <w:p w14:paraId="1B522047" w14:textId="15F21902"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c.f: tache planifié</w:t>
            </w:r>
          </w:p>
        </w:tc>
        <w:tc>
          <w:tcPr>
            <w:tcW w:w="1134" w:type="dxa"/>
            <w:vAlign w:val="center"/>
          </w:tcPr>
          <w:p w14:paraId="38ACF8D8" w14:textId="15F21902"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492C013A"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97252C0" w14:textId="43DF6BBA" w:rsidR="00E92CE0" w:rsidRDefault="648A051D" w:rsidP="00792336">
            <w:pPr>
              <w:jc w:val="center"/>
            </w:pPr>
            <w:r>
              <w:t>Semaine 3</w:t>
            </w:r>
          </w:p>
        </w:tc>
        <w:tc>
          <w:tcPr>
            <w:tcW w:w="2864" w:type="dxa"/>
          </w:tcPr>
          <w:p w14:paraId="61DD8C34"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Cahier des charges du 2</w:t>
            </w:r>
            <w:r w:rsidRPr="648A051D">
              <w:rPr>
                <w:vertAlign w:val="superscript"/>
              </w:rPr>
              <w:t>ième</w:t>
            </w:r>
            <w:r>
              <w:t xml:space="preserve"> projet avec planning</w:t>
            </w:r>
          </w:p>
        </w:tc>
        <w:tc>
          <w:tcPr>
            <w:tcW w:w="3685" w:type="dxa"/>
          </w:tcPr>
          <w:p w14:paraId="0B589BC8"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615D08EB"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7</w:t>
            </w:r>
          </w:p>
        </w:tc>
      </w:tr>
      <w:tr w:rsidR="00E92CE0" w14:paraId="41874B23"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37F074" w14:textId="43DF6BBA" w:rsidR="00E92CE0" w:rsidRDefault="648A051D" w:rsidP="00792336">
            <w:pPr>
              <w:jc w:val="center"/>
            </w:pPr>
            <w:r>
              <w:t>Semaine 4</w:t>
            </w:r>
          </w:p>
        </w:tc>
        <w:tc>
          <w:tcPr>
            <w:tcW w:w="2864" w:type="dxa"/>
          </w:tcPr>
          <w:p w14:paraId="55105892"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Mise au point implémentation de la carte</w:t>
            </w:r>
          </w:p>
        </w:tc>
        <w:tc>
          <w:tcPr>
            <w:tcW w:w="3685" w:type="dxa"/>
          </w:tcPr>
          <w:p w14:paraId="6F22CF59"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Conception théorique des points OSM 1er jet du diagramme de classe de la carte</w:t>
            </w:r>
          </w:p>
        </w:tc>
        <w:tc>
          <w:tcPr>
            <w:tcW w:w="1134" w:type="dxa"/>
            <w:vAlign w:val="center"/>
          </w:tcPr>
          <w:p w14:paraId="25798245"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0D3E759"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5A4EC9" w14:textId="43DF6BBA" w:rsidR="00E92CE0" w:rsidRDefault="648A051D" w:rsidP="00792336">
            <w:pPr>
              <w:jc w:val="center"/>
            </w:pPr>
            <w:r>
              <w:t>Semaine 5</w:t>
            </w:r>
          </w:p>
        </w:tc>
        <w:tc>
          <w:tcPr>
            <w:tcW w:w="2864" w:type="dxa"/>
          </w:tcPr>
          <w:p w14:paraId="42FC982F"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Recherches sur les systèmes de points wgs84 et OSM</w:t>
            </w:r>
          </w:p>
          <w:p w14:paraId="698D6363"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Codage des premières classes de la carte</w:t>
            </w:r>
          </w:p>
        </w:tc>
        <w:tc>
          <w:tcPr>
            <w:tcW w:w="3685" w:type="dxa"/>
          </w:tcPr>
          <w:p w14:paraId="702ABC3B"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Mise en place de classe Utils et methodes de conversion des points. mise en place de tests pour vérifier les calculs de conversion</w:t>
            </w:r>
          </w:p>
        </w:tc>
        <w:tc>
          <w:tcPr>
            <w:tcW w:w="1134" w:type="dxa"/>
            <w:vAlign w:val="center"/>
          </w:tcPr>
          <w:p w14:paraId="32841986"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6</w:t>
            </w:r>
          </w:p>
        </w:tc>
      </w:tr>
      <w:tr w:rsidR="00E92CE0" w14:paraId="776C9E4F"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F079E" w14:textId="43DF6BBA" w:rsidR="00E92CE0" w:rsidRDefault="648A051D" w:rsidP="00792336">
            <w:pPr>
              <w:jc w:val="center"/>
            </w:pPr>
            <w:r>
              <w:t>Semaine 6</w:t>
            </w:r>
          </w:p>
        </w:tc>
        <w:tc>
          <w:tcPr>
            <w:tcW w:w="2864" w:type="dxa"/>
          </w:tcPr>
          <w:p w14:paraId="0C9D1405"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Implémentation de la carte</w:t>
            </w:r>
          </w:p>
          <w:p w14:paraId="54B3FA69"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Avancement code sur les tuiles</w:t>
            </w:r>
          </w:p>
        </w:tc>
        <w:tc>
          <w:tcPr>
            <w:tcW w:w="3685" w:type="dxa"/>
          </w:tcPr>
          <w:p w14:paraId="179A68F6"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Implémentation des classes présentes dans le diagramme de classe pour la carte</w:t>
            </w:r>
          </w:p>
        </w:tc>
        <w:tc>
          <w:tcPr>
            <w:tcW w:w="1134" w:type="dxa"/>
            <w:vAlign w:val="center"/>
          </w:tcPr>
          <w:p w14:paraId="19B95E8A"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CC9915C"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023629" w14:textId="43DF6BBA" w:rsidR="00E92CE0" w:rsidRDefault="648A051D" w:rsidP="00792336">
            <w:pPr>
              <w:jc w:val="center"/>
            </w:pPr>
            <w:r>
              <w:t>Semaine 7</w:t>
            </w:r>
          </w:p>
        </w:tc>
        <w:tc>
          <w:tcPr>
            <w:tcW w:w="2864" w:type="dxa"/>
          </w:tcPr>
          <w:p w14:paraId="78E4874D"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Implémentation de la carte</w:t>
            </w:r>
          </w:p>
        </w:tc>
        <w:tc>
          <w:tcPr>
            <w:tcW w:w="3685" w:type="dxa"/>
          </w:tcPr>
          <w:p w14:paraId="72278EF4"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Ajout de la carte à l'application</w:t>
            </w:r>
          </w:p>
        </w:tc>
        <w:tc>
          <w:tcPr>
            <w:tcW w:w="1134" w:type="dxa"/>
            <w:vAlign w:val="center"/>
          </w:tcPr>
          <w:p w14:paraId="72A41BC0"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3</w:t>
            </w:r>
          </w:p>
        </w:tc>
      </w:tr>
      <w:tr w:rsidR="00E92CE0" w14:paraId="0F3A0A69"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A2C97" w14:textId="43DF6BBA" w:rsidR="00E92CE0" w:rsidRDefault="648A051D" w:rsidP="00792336">
            <w:pPr>
              <w:jc w:val="center"/>
            </w:pPr>
            <w:r>
              <w:t>Semaine 8</w:t>
            </w:r>
          </w:p>
        </w:tc>
        <w:tc>
          <w:tcPr>
            <w:tcW w:w="2864" w:type="dxa"/>
          </w:tcPr>
          <w:p w14:paraId="7BEDA991"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Implémentation des points d'affichage sur la carte</w:t>
            </w:r>
          </w:p>
        </w:tc>
        <w:tc>
          <w:tcPr>
            <w:tcW w:w="3685" w:type="dxa"/>
          </w:tcPr>
          <w:p w14:paraId="678F24AC"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Résolution des bugs sur la carte en ce qui concerne le zoom et le déplacement long</w:t>
            </w:r>
          </w:p>
        </w:tc>
        <w:tc>
          <w:tcPr>
            <w:tcW w:w="1134" w:type="dxa"/>
            <w:vAlign w:val="center"/>
          </w:tcPr>
          <w:p w14:paraId="797EC434"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4948C3B4"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AE1A03" w14:textId="43DF6BBA" w:rsidR="00E92CE0" w:rsidRDefault="648A051D" w:rsidP="00792336">
            <w:pPr>
              <w:jc w:val="center"/>
            </w:pPr>
            <w:r>
              <w:t>Semaine 9</w:t>
            </w:r>
          </w:p>
        </w:tc>
        <w:tc>
          <w:tcPr>
            <w:tcW w:w="2864" w:type="dxa"/>
          </w:tcPr>
          <w:p w14:paraId="7228C3F2"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 xml:space="preserve">Résolution des problèmes d'ajouts de la carte à l'application principale </w:t>
            </w:r>
          </w:p>
        </w:tc>
        <w:tc>
          <w:tcPr>
            <w:tcW w:w="3685" w:type="dxa"/>
          </w:tcPr>
          <w:p w14:paraId="20F21978"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Résolution des bugs sur la carte en ce qui concerne la mise en cache des tuiles</w:t>
            </w:r>
          </w:p>
        </w:tc>
        <w:tc>
          <w:tcPr>
            <w:tcW w:w="1134" w:type="dxa"/>
            <w:vAlign w:val="center"/>
          </w:tcPr>
          <w:p w14:paraId="02C7E27F"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1D6ABAF7"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88B89F" w14:textId="43DF6BBA" w:rsidR="00E92CE0" w:rsidRDefault="648A051D" w:rsidP="00792336">
            <w:pPr>
              <w:jc w:val="center"/>
            </w:pPr>
            <w:r>
              <w:t>Semaine 10</w:t>
            </w:r>
          </w:p>
        </w:tc>
        <w:tc>
          <w:tcPr>
            <w:tcW w:w="2864" w:type="dxa"/>
          </w:tcPr>
          <w:p w14:paraId="231F6948"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Résolutions des bugs sur la carte</w:t>
            </w:r>
          </w:p>
        </w:tc>
        <w:tc>
          <w:tcPr>
            <w:tcW w:w="3685" w:type="dxa"/>
          </w:tcPr>
          <w:p w14:paraId="0716A782"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Rajout de commentaires dans les classes de la carte et mise au propre du code</w:t>
            </w:r>
          </w:p>
        </w:tc>
        <w:tc>
          <w:tcPr>
            <w:tcW w:w="1134" w:type="dxa"/>
            <w:vAlign w:val="center"/>
          </w:tcPr>
          <w:p w14:paraId="0B24CA1F"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3CF66AB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9355F2" w14:textId="43DF6BBA" w:rsidR="00E92CE0" w:rsidRDefault="648A051D" w:rsidP="00792336">
            <w:pPr>
              <w:jc w:val="center"/>
            </w:pPr>
            <w:r>
              <w:t>Semaine 11</w:t>
            </w:r>
          </w:p>
        </w:tc>
        <w:tc>
          <w:tcPr>
            <w:tcW w:w="2864" w:type="dxa"/>
          </w:tcPr>
          <w:p w14:paraId="0954F1F2" w14:textId="43DF6BBA" w:rsidR="00E92CE0" w:rsidRPr="00B4121C" w:rsidRDefault="648A051D" w:rsidP="6A9A8CE8">
            <w:pPr>
              <w:spacing w:after="160"/>
              <w:jc w:val="left"/>
              <w:cnfStyle w:val="000000000000" w:firstRow="0" w:lastRow="0" w:firstColumn="0" w:lastColumn="0" w:oddVBand="0" w:evenVBand="0" w:oddHBand="0" w:evenHBand="0" w:firstRowFirstColumn="0" w:firstRowLastColumn="0" w:lastRowFirstColumn="0" w:lastRowLastColumn="0"/>
            </w:pPr>
            <w:r>
              <w:t>Codages des dernières fonctionnalités de l'application</w:t>
            </w:r>
          </w:p>
        </w:tc>
        <w:tc>
          <w:tcPr>
            <w:tcW w:w="3685" w:type="dxa"/>
          </w:tcPr>
          <w:p w14:paraId="5C0752AF"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1AD279E7"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Implémentation des notifications sur la GUI</w:t>
            </w:r>
          </w:p>
        </w:tc>
        <w:tc>
          <w:tcPr>
            <w:tcW w:w="1134" w:type="dxa"/>
            <w:vAlign w:val="center"/>
          </w:tcPr>
          <w:p w14:paraId="179B541C"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2D7D5460"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8152A" w14:textId="43DF6BBA" w:rsidR="00E92CE0" w:rsidRDefault="648A051D" w:rsidP="00792336">
            <w:pPr>
              <w:jc w:val="center"/>
            </w:pPr>
            <w:r>
              <w:t>Semaine 12</w:t>
            </w:r>
          </w:p>
        </w:tc>
        <w:tc>
          <w:tcPr>
            <w:tcW w:w="2864" w:type="dxa"/>
          </w:tcPr>
          <w:p w14:paraId="52116A5C"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3800D8AE" w14:textId="43DF6BBA" w:rsidR="00E92CE0" w:rsidRPr="00B4121C" w:rsidRDefault="648A051D" w:rsidP="004F03E1">
            <w:pPr>
              <w:jc w:val="left"/>
              <w:cnfStyle w:val="000000100000" w:firstRow="0" w:lastRow="0" w:firstColumn="0" w:lastColumn="0" w:oddVBand="0" w:evenVBand="0" w:oddHBand="1" w:evenHBand="0" w:firstRowFirstColumn="0" w:firstRowLastColumn="0" w:lastRowFirstColumn="0" w:lastRowLastColumn="0"/>
            </w:pPr>
            <w:r>
              <w:t>Et tests finaux sur l'application</w:t>
            </w:r>
          </w:p>
        </w:tc>
        <w:tc>
          <w:tcPr>
            <w:tcW w:w="3685" w:type="dxa"/>
          </w:tcPr>
          <w:p w14:paraId="0A82CD43"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13855EAF" w14:textId="43DF6BBA" w:rsidR="00E92CE0" w:rsidRDefault="648A051D" w:rsidP="004F03E1">
            <w:pPr>
              <w:jc w:val="left"/>
              <w:cnfStyle w:val="000000100000" w:firstRow="0" w:lastRow="0" w:firstColumn="0" w:lastColumn="0" w:oddVBand="0" w:evenVBand="0" w:oddHBand="1" w:evenHBand="0" w:firstRowFirstColumn="0" w:firstRowLastColumn="0" w:lastRowFirstColumn="0" w:lastRowLastColumn="0"/>
            </w:pPr>
            <w:r>
              <w:t>Implémentation de la mise à jour des notifications des notifications dans la Base de données</w:t>
            </w:r>
          </w:p>
        </w:tc>
        <w:tc>
          <w:tcPr>
            <w:tcW w:w="1134" w:type="dxa"/>
            <w:vAlign w:val="center"/>
          </w:tcPr>
          <w:p w14:paraId="7E8E2062"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7/5</w:t>
            </w:r>
          </w:p>
        </w:tc>
      </w:tr>
      <w:tr w:rsidR="00E92CE0" w14:paraId="4D5C1002"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BB9F" w14:textId="43DF6BBA" w:rsidR="00E92CE0" w:rsidRDefault="648A051D" w:rsidP="00792336">
            <w:pPr>
              <w:jc w:val="center"/>
            </w:pPr>
            <w:r>
              <w:t>Semaine 13</w:t>
            </w:r>
          </w:p>
        </w:tc>
        <w:tc>
          <w:tcPr>
            <w:tcW w:w="2864" w:type="dxa"/>
          </w:tcPr>
          <w:p w14:paraId="689C86F2" w14:textId="43DF6BBA" w:rsidR="00E92CE0" w:rsidRPr="00B4121C" w:rsidRDefault="648A051D" w:rsidP="004F03E1">
            <w:pPr>
              <w:jc w:val="left"/>
              <w:cnfStyle w:val="000000000000" w:firstRow="0" w:lastRow="0" w:firstColumn="0" w:lastColumn="0" w:oddVBand="0" w:evenVBand="0" w:oddHBand="0" w:evenHBand="0" w:firstRowFirstColumn="0" w:firstRowLastColumn="0" w:lastRowFirstColumn="0" w:lastRowLastColumn="0"/>
            </w:pPr>
            <w:r>
              <w:t>Finalisation rapport et relecture</w:t>
            </w:r>
          </w:p>
        </w:tc>
        <w:tc>
          <w:tcPr>
            <w:tcW w:w="3685" w:type="dxa"/>
          </w:tcPr>
          <w:p w14:paraId="2B349CF7"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57F1D6FE" w14:textId="43DF6BBA" w:rsidR="00E92CE0" w:rsidRDefault="648A051D" w:rsidP="004F03E1">
            <w:pPr>
              <w:jc w:val="left"/>
              <w:cnfStyle w:val="000000000000" w:firstRow="0" w:lastRow="0" w:firstColumn="0" w:lastColumn="0" w:oddVBand="0" w:evenVBand="0" w:oddHBand="0" w:evenHBand="0" w:firstRowFirstColumn="0" w:firstRowLastColumn="0" w:lastRowFirstColumn="0" w:lastRowLastColumn="0"/>
            </w:pPr>
            <w:r>
              <w:t>Tests finaux pour l'application</w:t>
            </w:r>
          </w:p>
        </w:tc>
        <w:tc>
          <w:tcPr>
            <w:tcW w:w="1134" w:type="dxa"/>
            <w:vAlign w:val="center"/>
          </w:tcPr>
          <w:p w14:paraId="73D1A962"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7</w:t>
            </w:r>
          </w:p>
        </w:tc>
      </w:tr>
    </w:tbl>
    <w:p w14:paraId="7DFCD420" w14:textId="0BDD8845" w:rsidR="0005192E" w:rsidRDefault="0005192E" w:rsidP="0005192E"/>
    <w:p w14:paraId="2E0D2713" w14:textId="77777777" w:rsidR="0005192E" w:rsidRDefault="0005192E">
      <w:pPr>
        <w:spacing w:line="259" w:lineRule="auto"/>
        <w:jc w:val="left"/>
      </w:pPr>
      <w:r>
        <w:br w:type="page"/>
      </w:r>
    </w:p>
    <w:p w14:paraId="6BB6D8C8" w14:textId="27BB6802" w:rsidR="00EE46FD" w:rsidRDefault="00EE46FD" w:rsidP="00EE46FD">
      <w:pPr>
        <w:pStyle w:val="Titre3"/>
      </w:pPr>
      <w:bookmarkStart w:id="540" w:name="_Toc483319175"/>
      <w:bookmarkStart w:id="541" w:name="_Toc483320211"/>
      <w:bookmarkStart w:id="542" w:name="_Toc483663318"/>
      <w:bookmarkStart w:id="543" w:name="_Toc483667026"/>
      <w:bookmarkStart w:id="544" w:name="_Toc483746234"/>
      <w:bookmarkStart w:id="545" w:name="_Toc483751340"/>
      <w:bookmarkStart w:id="546" w:name="_Toc483770527"/>
      <w:bookmarkStart w:id="547" w:name="_Toc483772584"/>
      <w:bookmarkStart w:id="548" w:name="_Toc483775246"/>
      <w:bookmarkStart w:id="549" w:name="_Toc483773230"/>
      <w:r>
        <w:lastRenderedPageBreak/>
        <w:t>Camilo Pineda</w:t>
      </w:r>
      <w:bookmarkEnd w:id="540"/>
      <w:bookmarkEnd w:id="541"/>
      <w:bookmarkEnd w:id="542"/>
      <w:bookmarkEnd w:id="543"/>
      <w:bookmarkEnd w:id="544"/>
      <w:bookmarkEnd w:id="545"/>
      <w:bookmarkEnd w:id="546"/>
      <w:bookmarkEnd w:id="547"/>
      <w:bookmarkEnd w:id="548"/>
      <w:bookmarkEnd w:id="549"/>
    </w:p>
    <w:p w14:paraId="70D54903"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25B4E4B"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C26E8B" w14:textId="43DF6BBA" w:rsidR="00E92CE0" w:rsidRDefault="648A051D" w:rsidP="00792336">
            <w:pPr>
              <w:jc w:val="center"/>
            </w:pPr>
            <w:r>
              <w:t>Semaine</w:t>
            </w:r>
          </w:p>
        </w:tc>
        <w:tc>
          <w:tcPr>
            <w:tcW w:w="7691" w:type="dxa"/>
            <w:gridSpan w:val="4"/>
          </w:tcPr>
          <w:p w14:paraId="6217B3D8" w14:textId="43DF6BBA" w:rsidR="00E92CE0" w:rsidRDefault="648A051D"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4A6D85DA"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3D77182" w14:textId="77777777" w:rsidR="00E92CE0" w:rsidRDefault="00E92CE0" w:rsidP="00792336">
            <w:pPr>
              <w:jc w:val="center"/>
            </w:pPr>
          </w:p>
        </w:tc>
        <w:tc>
          <w:tcPr>
            <w:tcW w:w="2864" w:type="dxa"/>
            <w:vAlign w:val="center"/>
          </w:tcPr>
          <w:p w14:paraId="3B2A4F09" w14:textId="43DF6BBA" w:rsidR="00E92CE0" w:rsidRPr="00B4121C" w:rsidRDefault="648A051D"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126D8B2"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2A5408FF"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74E9DA6D" w14:textId="43DF6BBA" w:rsidR="00E92CE0" w:rsidRPr="00B27432" w:rsidRDefault="648A051D"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B1145BE"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B4D894" w14:textId="43DF6BBA" w:rsidR="00E92CE0" w:rsidRDefault="648A051D" w:rsidP="00792336">
            <w:pPr>
              <w:jc w:val="center"/>
            </w:pPr>
            <w:r>
              <w:t>Semaine 1</w:t>
            </w:r>
          </w:p>
        </w:tc>
        <w:tc>
          <w:tcPr>
            <w:tcW w:w="2864" w:type="dxa"/>
          </w:tcPr>
          <w:p w14:paraId="42E5A48B" w14:textId="43DF6BBA"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7EE64F38" w14:textId="43DF6BBA"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647A18AB"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4/3</w:t>
            </w:r>
          </w:p>
        </w:tc>
      </w:tr>
      <w:tr w:rsidR="00E92CE0" w14:paraId="41A0DD0C"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AD59E6" w14:textId="43DF6BBA" w:rsidR="00E92CE0" w:rsidRDefault="648A051D" w:rsidP="00792336">
            <w:pPr>
              <w:jc w:val="center"/>
            </w:pPr>
            <w:r>
              <w:t>Semaine 2</w:t>
            </w:r>
          </w:p>
        </w:tc>
        <w:tc>
          <w:tcPr>
            <w:tcW w:w="2864" w:type="dxa"/>
          </w:tcPr>
          <w:p w14:paraId="355E9829" w14:textId="43DF6BBA"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648A051D">
              <w:rPr>
                <w:vertAlign w:val="superscript"/>
              </w:rPr>
              <w:t>ième</w:t>
            </w:r>
            <w:r>
              <w:t xml:space="preserve"> sujet</w:t>
            </w:r>
          </w:p>
        </w:tc>
        <w:tc>
          <w:tcPr>
            <w:tcW w:w="3685" w:type="dxa"/>
          </w:tcPr>
          <w:p w14:paraId="09001AF0" w14:textId="43DF6BBA"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Cf : tâche planifiée</w:t>
            </w:r>
          </w:p>
        </w:tc>
        <w:tc>
          <w:tcPr>
            <w:tcW w:w="1134" w:type="dxa"/>
            <w:vAlign w:val="center"/>
          </w:tcPr>
          <w:p w14:paraId="64162BF2" w14:textId="43DF6BBA"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5A21145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4CF20B" w14:textId="43DF6BBA" w:rsidR="00E92CE0" w:rsidRDefault="648A051D" w:rsidP="00792336">
            <w:pPr>
              <w:jc w:val="center"/>
            </w:pPr>
            <w:r>
              <w:t>Semaine 3</w:t>
            </w:r>
          </w:p>
        </w:tc>
        <w:tc>
          <w:tcPr>
            <w:tcW w:w="2864" w:type="dxa"/>
          </w:tcPr>
          <w:p w14:paraId="49EE8449" w14:textId="43DF6BBA"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Cahier des charges du 2</w:t>
            </w:r>
            <w:r w:rsidRPr="648A051D">
              <w:rPr>
                <w:vertAlign w:val="superscript"/>
              </w:rPr>
              <w:t>ième</w:t>
            </w:r>
            <w:r>
              <w:t xml:space="preserve"> projet avec planning</w:t>
            </w:r>
          </w:p>
        </w:tc>
        <w:tc>
          <w:tcPr>
            <w:tcW w:w="3685" w:type="dxa"/>
          </w:tcPr>
          <w:p w14:paraId="5E55BAC3" w14:textId="43DF6BBA"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19EAA74E" w14:textId="43DF6BBA"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4/4</w:t>
            </w:r>
          </w:p>
        </w:tc>
      </w:tr>
      <w:tr w:rsidR="00E92CE0" w14:paraId="63CC8262"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16C9AA" w14:textId="2EEDE947" w:rsidR="00E92CE0" w:rsidRDefault="648A051D" w:rsidP="00792336">
            <w:pPr>
              <w:jc w:val="center"/>
            </w:pPr>
            <w:r>
              <w:t>Semaine 4</w:t>
            </w:r>
          </w:p>
        </w:tc>
        <w:tc>
          <w:tcPr>
            <w:tcW w:w="2864" w:type="dxa"/>
          </w:tcPr>
          <w:p w14:paraId="7F435A18" w14:textId="2EEDE947"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PDF et génération de fichiers</w:t>
            </w:r>
          </w:p>
        </w:tc>
        <w:tc>
          <w:tcPr>
            <w:tcW w:w="3685" w:type="dxa"/>
          </w:tcPr>
          <w:p w14:paraId="55E434AB" w14:textId="2EEDE947"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Conception base de données</w:t>
            </w:r>
          </w:p>
        </w:tc>
        <w:tc>
          <w:tcPr>
            <w:tcW w:w="1134" w:type="dxa"/>
            <w:vAlign w:val="center"/>
          </w:tcPr>
          <w:p w14:paraId="2EC557F8"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4/3</w:t>
            </w:r>
          </w:p>
        </w:tc>
      </w:tr>
      <w:tr w:rsidR="00E92CE0" w14:paraId="7BC3090F"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B2D9C5" w14:textId="2EEDE947" w:rsidR="00E92CE0" w:rsidRDefault="648A051D" w:rsidP="00792336">
            <w:pPr>
              <w:jc w:val="center"/>
            </w:pPr>
            <w:r>
              <w:t>Semaine 5</w:t>
            </w:r>
          </w:p>
        </w:tc>
        <w:tc>
          <w:tcPr>
            <w:tcW w:w="2864" w:type="dxa"/>
          </w:tcPr>
          <w:p w14:paraId="6359312F" w14:textId="2EEDE947"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PDF et Conception de la base de données</w:t>
            </w:r>
          </w:p>
        </w:tc>
        <w:tc>
          <w:tcPr>
            <w:tcW w:w="3685" w:type="dxa"/>
          </w:tcPr>
          <w:p w14:paraId="6FC0B103" w14:textId="2EEDE947"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PDF première partie, titre, infos</w:t>
            </w:r>
          </w:p>
        </w:tc>
        <w:tc>
          <w:tcPr>
            <w:tcW w:w="1134" w:type="dxa"/>
            <w:vAlign w:val="center"/>
          </w:tcPr>
          <w:p w14:paraId="4E53B13B"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6</w:t>
            </w:r>
          </w:p>
        </w:tc>
      </w:tr>
      <w:tr w:rsidR="00E92CE0" w14:paraId="7D4F06B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3F827C" w14:textId="2EEDE947" w:rsidR="00E92CE0" w:rsidRDefault="648A051D" w:rsidP="00792336">
            <w:pPr>
              <w:jc w:val="center"/>
            </w:pPr>
            <w:r>
              <w:t>Semaine 6</w:t>
            </w:r>
          </w:p>
        </w:tc>
        <w:tc>
          <w:tcPr>
            <w:tcW w:w="2864" w:type="dxa"/>
          </w:tcPr>
          <w:p w14:paraId="137D703E" w14:textId="2EEDE947"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GUI Réalisation de la base de données</w:t>
            </w:r>
          </w:p>
        </w:tc>
        <w:tc>
          <w:tcPr>
            <w:tcW w:w="3685" w:type="dxa"/>
          </w:tcPr>
          <w:p w14:paraId="4E47BFE8" w14:textId="2EEDE947"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PDF début seconde partie, statistiques</w:t>
            </w:r>
          </w:p>
        </w:tc>
        <w:tc>
          <w:tcPr>
            <w:tcW w:w="1134" w:type="dxa"/>
            <w:vAlign w:val="center"/>
          </w:tcPr>
          <w:p w14:paraId="319A08C4"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7B72343A"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C2820F" w14:textId="2EEDE947" w:rsidR="00E92CE0" w:rsidRDefault="648A051D" w:rsidP="00792336">
            <w:pPr>
              <w:jc w:val="center"/>
            </w:pPr>
            <w:r>
              <w:t>Semaine 7</w:t>
            </w:r>
          </w:p>
        </w:tc>
        <w:tc>
          <w:tcPr>
            <w:tcW w:w="2864" w:type="dxa"/>
          </w:tcPr>
          <w:p w14:paraId="50046DF6" w14:textId="2EEDE947"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Rapport, PDF</w:t>
            </w:r>
          </w:p>
        </w:tc>
        <w:tc>
          <w:tcPr>
            <w:tcW w:w="3685" w:type="dxa"/>
          </w:tcPr>
          <w:p w14:paraId="54FB6184" w14:textId="3AF232E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AD8D50D"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363F7632"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A9379" w14:textId="2EEDE947" w:rsidR="00E92CE0" w:rsidRDefault="648A051D" w:rsidP="00792336">
            <w:pPr>
              <w:jc w:val="center"/>
            </w:pPr>
            <w:r>
              <w:t>Semaine 8</w:t>
            </w:r>
          </w:p>
        </w:tc>
        <w:tc>
          <w:tcPr>
            <w:tcW w:w="2864" w:type="dxa"/>
          </w:tcPr>
          <w:p w14:paraId="33087348" w14:textId="2EEDE947"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Documentation, GUI</w:t>
            </w:r>
          </w:p>
        </w:tc>
        <w:tc>
          <w:tcPr>
            <w:tcW w:w="3685" w:type="dxa"/>
          </w:tcPr>
          <w:p w14:paraId="663B6154" w14:textId="2EEDE947"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Assistance GUI</w:t>
            </w:r>
          </w:p>
        </w:tc>
        <w:tc>
          <w:tcPr>
            <w:tcW w:w="1134" w:type="dxa"/>
            <w:vAlign w:val="center"/>
          </w:tcPr>
          <w:p w14:paraId="0F11BAFF"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671621E"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6206D" w14:textId="2EEDE947" w:rsidR="00E92CE0" w:rsidRDefault="648A051D" w:rsidP="00792336">
            <w:pPr>
              <w:jc w:val="center"/>
            </w:pPr>
            <w:r>
              <w:t>Semaine 9</w:t>
            </w:r>
          </w:p>
        </w:tc>
        <w:tc>
          <w:tcPr>
            <w:tcW w:w="2864" w:type="dxa"/>
          </w:tcPr>
          <w:p w14:paraId="6F36BB47" w14:textId="2EEDE947"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PDF tests, GUI</w:t>
            </w:r>
          </w:p>
        </w:tc>
        <w:tc>
          <w:tcPr>
            <w:tcW w:w="3685" w:type="dxa"/>
          </w:tcPr>
          <w:p w14:paraId="21BB9026" w14:textId="2EEDE947"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rapport</w:t>
            </w:r>
          </w:p>
        </w:tc>
        <w:tc>
          <w:tcPr>
            <w:tcW w:w="1134" w:type="dxa"/>
            <w:vAlign w:val="center"/>
          </w:tcPr>
          <w:p w14:paraId="3395D74D"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2DF3E246"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CDD4C5" w14:textId="2EEDE947" w:rsidR="00E92CE0" w:rsidRDefault="648A051D" w:rsidP="00792336">
            <w:pPr>
              <w:jc w:val="center"/>
            </w:pPr>
            <w:r>
              <w:t>Semaine 10</w:t>
            </w:r>
          </w:p>
        </w:tc>
        <w:tc>
          <w:tcPr>
            <w:tcW w:w="2864" w:type="dxa"/>
          </w:tcPr>
          <w:p w14:paraId="7168420F" w14:textId="2EEDE947"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Mise en commun code, documentation</w:t>
            </w:r>
          </w:p>
        </w:tc>
        <w:tc>
          <w:tcPr>
            <w:tcW w:w="3685" w:type="dxa"/>
          </w:tcPr>
          <w:p w14:paraId="47BB3801" w14:textId="2EEDE947"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 xml:space="preserve">Assistance GUI </w:t>
            </w:r>
          </w:p>
        </w:tc>
        <w:tc>
          <w:tcPr>
            <w:tcW w:w="1134" w:type="dxa"/>
            <w:vAlign w:val="center"/>
          </w:tcPr>
          <w:p w14:paraId="74605042"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F7A3C1F"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3C594C" w14:textId="2EEDE947" w:rsidR="00E92CE0" w:rsidRDefault="648A051D" w:rsidP="00792336">
            <w:pPr>
              <w:jc w:val="center"/>
            </w:pPr>
            <w:r>
              <w:t>Semaine 11</w:t>
            </w:r>
          </w:p>
        </w:tc>
        <w:tc>
          <w:tcPr>
            <w:tcW w:w="2864" w:type="dxa"/>
          </w:tcPr>
          <w:p w14:paraId="263A5F20" w14:textId="2EEDE947"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Documentation rapport, mise en commun</w:t>
            </w:r>
          </w:p>
        </w:tc>
        <w:tc>
          <w:tcPr>
            <w:tcW w:w="3685" w:type="dxa"/>
          </w:tcPr>
          <w:p w14:paraId="2860100A" w14:textId="2EEDE947"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Rédaction rapport et manuel utilisateur</w:t>
            </w:r>
          </w:p>
        </w:tc>
        <w:tc>
          <w:tcPr>
            <w:tcW w:w="1134" w:type="dxa"/>
            <w:vAlign w:val="center"/>
          </w:tcPr>
          <w:p w14:paraId="08542774"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5A6A20E4"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6146D5" w14:textId="2EEDE947" w:rsidR="00E92CE0" w:rsidRDefault="648A051D" w:rsidP="00792336">
            <w:pPr>
              <w:jc w:val="center"/>
            </w:pPr>
            <w:r>
              <w:t>Semaine 12</w:t>
            </w:r>
          </w:p>
        </w:tc>
        <w:tc>
          <w:tcPr>
            <w:tcW w:w="2864" w:type="dxa"/>
          </w:tcPr>
          <w:p w14:paraId="41E71D7D" w14:textId="2EEDE947" w:rsidR="00E92CE0" w:rsidRPr="00B4121C" w:rsidRDefault="648A051D" w:rsidP="00D76B73">
            <w:pPr>
              <w:jc w:val="left"/>
              <w:cnfStyle w:val="000000100000" w:firstRow="0" w:lastRow="0" w:firstColumn="0" w:lastColumn="0" w:oddVBand="0" w:evenVBand="0" w:oddHBand="1" w:evenHBand="0" w:firstRowFirstColumn="0" w:firstRowLastColumn="0" w:lastRowFirstColumn="0" w:lastRowLastColumn="0"/>
            </w:pPr>
            <w:r>
              <w:t>Tests, debug</w:t>
            </w:r>
          </w:p>
        </w:tc>
        <w:tc>
          <w:tcPr>
            <w:tcW w:w="3685" w:type="dxa"/>
          </w:tcPr>
          <w:p w14:paraId="5A632285" w14:textId="2EEDE947" w:rsidR="00E92CE0" w:rsidRDefault="648A051D" w:rsidP="00D76B73">
            <w:pPr>
              <w:jc w:val="left"/>
              <w:cnfStyle w:val="000000100000" w:firstRow="0" w:lastRow="0" w:firstColumn="0" w:lastColumn="0" w:oddVBand="0" w:evenVBand="0" w:oddHBand="1" w:evenHBand="0" w:firstRowFirstColumn="0" w:firstRowLastColumn="0" w:lastRowFirstColumn="0" w:lastRowLastColumn="0"/>
            </w:pPr>
            <w:r>
              <w:t xml:space="preserve">Cf : tâche planifiée + documentation : manuel utilisateur </w:t>
            </w:r>
          </w:p>
        </w:tc>
        <w:tc>
          <w:tcPr>
            <w:tcW w:w="1134" w:type="dxa"/>
            <w:vAlign w:val="center"/>
          </w:tcPr>
          <w:p w14:paraId="2830278D"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0E4E945"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7CAE69" w14:textId="2EEDE947" w:rsidR="00E92CE0" w:rsidRDefault="648A051D" w:rsidP="00792336">
            <w:pPr>
              <w:jc w:val="center"/>
            </w:pPr>
            <w:r>
              <w:t>Semaine 13</w:t>
            </w:r>
          </w:p>
        </w:tc>
        <w:tc>
          <w:tcPr>
            <w:tcW w:w="2864" w:type="dxa"/>
          </w:tcPr>
          <w:p w14:paraId="2E3BB4FB" w14:textId="2EEDE947" w:rsidR="00E92CE0" w:rsidRPr="00B4121C" w:rsidRDefault="648A051D" w:rsidP="00D76B73">
            <w:pPr>
              <w:jc w:val="left"/>
              <w:cnfStyle w:val="000000000000" w:firstRow="0" w:lastRow="0" w:firstColumn="0" w:lastColumn="0" w:oddVBand="0" w:evenVBand="0" w:oddHBand="0" w:evenHBand="0" w:firstRowFirstColumn="0" w:firstRowLastColumn="0" w:lastRowFirstColumn="0" w:lastRowLastColumn="0"/>
            </w:pPr>
            <w:r>
              <w:t>Rapport et documentation, tests</w:t>
            </w:r>
          </w:p>
        </w:tc>
        <w:tc>
          <w:tcPr>
            <w:tcW w:w="3685" w:type="dxa"/>
          </w:tcPr>
          <w:p w14:paraId="439ADBEC" w14:textId="2EEDE947" w:rsidR="00E92CE0" w:rsidRDefault="648A051D"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26F3C54D"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w:t>
            </w:r>
          </w:p>
        </w:tc>
      </w:tr>
    </w:tbl>
    <w:p w14:paraId="5B91CB20" w14:textId="4C4F94BE" w:rsidR="0005192E" w:rsidRDefault="0005192E" w:rsidP="0005192E"/>
    <w:p w14:paraId="0141A788" w14:textId="77777777" w:rsidR="0005192E" w:rsidRDefault="0005192E">
      <w:pPr>
        <w:spacing w:line="259" w:lineRule="auto"/>
        <w:jc w:val="left"/>
      </w:pPr>
      <w:r>
        <w:br w:type="page"/>
      </w:r>
    </w:p>
    <w:p w14:paraId="4AE8799A" w14:textId="31F1CE0F" w:rsidR="0048534C" w:rsidRDefault="00EE46FD" w:rsidP="00EE46FD">
      <w:pPr>
        <w:pStyle w:val="Titre3"/>
      </w:pPr>
      <w:bookmarkStart w:id="550" w:name="_Toc483319176"/>
      <w:bookmarkStart w:id="551" w:name="_Toc483320212"/>
      <w:bookmarkStart w:id="552" w:name="_Toc483663319"/>
      <w:bookmarkStart w:id="553" w:name="_Toc483667027"/>
      <w:bookmarkStart w:id="554" w:name="_Toc483746235"/>
      <w:bookmarkStart w:id="555" w:name="_Toc483751341"/>
      <w:bookmarkStart w:id="556" w:name="_Toc483770528"/>
      <w:bookmarkStart w:id="557" w:name="_Toc483772585"/>
      <w:bookmarkStart w:id="558" w:name="_Toc483775247"/>
      <w:bookmarkStart w:id="559" w:name="_Toc483773231"/>
      <w:r>
        <w:lastRenderedPageBreak/>
        <w:t>Jérémie Zanone</w:t>
      </w:r>
      <w:bookmarkEnd w:id="550"/>
      <w:bookmarkEnd w:id="551"/>
      <w:bookmarkEnd w:id="552"/>
      <w:bookmarkEnd w:id="553"/>
      <w:bookmarkEnd w:id="554"/>
      <w:bookmarkEnd w:id="555"/>
      <w:bookmarkEnd w:id="556"/>
      <w:bookmarkEnd w:id="557"/>
      <w:bookmarkEnd w:id="558"/>
      <w:bookmarkEnd w:id="559"/>
    </w:p>
    <w:p w14:paraId="3F80E1D7"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D6CFCA6" w14:textId="77777777" w:rsidTr="000E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794391" w14:textId="2EEDE947" w:rsidR="00E92CE0" w:rsidRDefault="648A051D" w:rsidP="00792336">
            <w:pPr>
              <w:jc w:val="center"/>
            </w:pPr>
            <w:r>
              <w:t>Semaine</w:t>
            </w:r>
          </w:p>
        </w:tc>
        <w:tc>
          <w:tcPr>
            <w:tcW w:w="7691" w:type="dxa"/>
            <w:gridSpan w:val="4"/>
          </w:tcPr>
          <w:p w14:paraId="7F21C419" w14:textId="2EEDE947" w:rsidR="00E92CE0" w:rsidRDefault="648A051D"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B30EDAE" w14:textId="77777777" w:rsidTr="000E147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9255906" w14:textId="77777777" w:rsidR="00E92CE0" w:rsidRDefault="00E92CE0" w:rsidP="00792336">
            <w:pPr>
              <w:jc w:val="center"/>
            </w:pPr>
          </w:p>
        </w:tc>
        <w:tc>
          <w:tcPr>
            <w:tcW w:w="2864" w:type="dxa"/>
            <w:vAlign w:val="center"/>
          </w:tcPr>
          <w:p w14:paraId="58D52A86" w14:textId="2EEDE947" w:rsidR="00E92CE0" w:rsidRPr="00B4121C" w:rsidRDefault="648A051D"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4CD2D60"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4E52756B"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C6F76E4" w14:textId="2EEDE947" w:rsidR="00E92CE0" w:rsidRPr="00B27432" w:rsidRDefault="648A051D"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1521CC4"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1B18C8" w14:textId="2EEDE947" w:rsidR="00E92CE0" w:rsidRDefault="648A051D" w:rsidP="00792336">
            <w:pPr>
              <w:jc w:val="center"/>
            </w:pPr>
            <w:r>
              <w:t>Semaine 1</w:t>
            </w:r>
          </w:p>
        </w:tc>
        <w:tc>
          <w:tcPr>
            <w:tcW w:w="2864" w:type="dxa"/>
          </w:tcPr>
          <w:p w14:paraId="5D929223" w14:textId="2EEDE947"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5AFD2E9E" w14:textId="2EEDE947" w:rsidR="00E92CE0" w:rsidRDefault="648A051D"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3DF23E70"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2.5/3</w:t>
            </w:r>
          </w:p>
        </w:tc>
      </w:tr>
      <w:tr w:rsidR="00E92CE0" w14:paraId="283995A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264906" w14:textId="2EEDE947" w:rsidR="00E92CE0" w:rsidRDefault="648A051D" w:rsidP="00792336">
            <w:pPr>
              <w:jc w:val="center"/>
            </w:pPr>
            <w:r>
              <w:t>Semaine 2</w:t>
            </w:r>
          </w:p>
        </w:tc>
        <w:tc>
          <w:tcPr>
            <w:tcW w:w="2864" w:type="dxa"/>
          </w:tcPr>
          <w:p w14:paraId="55CC1909" w14:textId="2EEDE947"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648A051D">
              <w:rPr>
                <w:vertAlign w:val="superscript"/>
              </w:rPr>
              <w:t>ième</w:t>
            </w:r>
            <w:r>
              <w:t xml:space="preserve"> sujet</w:t>
            </w:r>
          </w:p>
        </w:tc>
        <w:tc>
          <w:tcPr>
            <w:tcW w:w="3685" w:type="dxa"/>
          </w:tcPr>
          <w:p w14:paraId="11E94E68" w14:textId="2EEDE947" w:rsidR="00E92CE0" w:rsidRDefault="648A051D" w:rsidP="1AF9A387">
            <w:pPr>
              <w:jc w:val="left"/>
              <w:cnfStyle w:val="000000100000" w:firstRow="0" w:lastRow="0" w:firstColumn="0" w:lastColumn="0" w:oddVBand="0" w:evenVBand="0" w:oddHBand="1" w:evenHBand="0" w:firstRowFirstColumn="0" w:firstRowLastColumn="0" w:lastRowFirstColumn="0" w:lastRowLastColumn="0"/>
            </w:pPr>
            <w:r>
              <w:t>Cf: tâche planifiée</w:t>
            </w:r>
          </w:p>
        </w:tc>
        <w:tc>
          <w:tcPr>
            <w:tcW w:w="1134" w:type="dxa"/>
            <w:vAlign w:val="center"/>
          </w:tcPr>
          <w:p w14:paraId="3E71A0FB"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7A7E38F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2FD52E" w14:textId="2EEDE947" w:rsidR="00E92CE0" w:rsidRDefault="648A051D" w:rsidP="00792336">
            <w:pPr>
              <w:jc w:val="center"/>
            </w:pPr>
            <w:r>
              <w:t>Semaine 3</w:t>
            </w:r>
          </w:p>
        </w:tc>
        <w:tc>
          <w:tcPr>
            <w:tcW w:w="2864" w:type="dxa"/>
          </w:tcPr>
          <w:p w14:paraId="7A121C8D" w14:textId="2EEDE947"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Cahier des charges du 2</w:t>
            </w:r>
            <w:r w:rsidRPr="648A051D">
              <w:rPr>
                <w:vertAlign w:val="superscript"/>
              </w:rPr>
              <w:t>ième</w:t>
            </w:r>
            <w:r>
              <w:t xml:space="preserve"> projet avec planning</w:t>
            </w:r>
          </w:p>
        </w:tc>
        <w:tc>
          <w:tcPr>
            <w:tcW w:w="3685" w:type="dxa"/>
          </w:tcPr>
          <w:p w14:paraId="23DE3B12" w14:textId="2EEDE947" w:rsidR="00E92CE0" w:rsidRDefault="648A051D"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1F8CE01B"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5/5.5</w:t>
            </w:r>
          </w:p>
        </w:tc>
      </w:tr>
      <w:tr w:rsidR="00E92CE0" w14:paraId="34067CB3"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CF8D5" w14:textId="2EEDE947" w:rsidR="00E92CE0" w:rsidRDefault="648A051D" w:rsidP="00792336">
            <w:pPr>
              <w:jc w:val="center"/>
            </w:pPr>
            <w:r>
              <w:t>Semaine 4</w:t>
            </w:r>
          </w:p>
        </w:tc>
        <w:tc>
          <w:tcPr>
            <w:tcW w:w="2864" w:type="dxa"/>
          </w:tcPr>
          <w:p w14:paraId="24C2E2C4" w14:textId="2EEDE947"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 pour la carte</w:t>
            </w:r>
          </w:p>
        </w:tc>
        <w:tc>
          <w:tcPr>
            <w:tcW w:w="3685" w:type="dxa"/>
          </w:tcPr>
          <w:p w14:paraId="63823572" w14:textId="2EEDE947" w:rsidR="00E92CE0" w:rsidRDefault="648A051D" w:rsidP="00DE4136">
            <w:pPr>
              <w:jc w:val="left"/>
              <w:cnfStyle w:val="000000100000" w:firstRow="0" w:lastRow="0" w:firstColumn="0" w:lastColumn="0" w:oddVBand="0" w:evenVBand="0" w:oddHBand="1" w:evenHBand="0" w:firstRowFirstColumn="0" w:firstRowLastColumn="0" w:lastRowFirstColumn="0" w:lastRowLastColumn="0"/>
            </w:pPr>
            <w:r>
              <w:t xml:space="preserve">Conception de la carte et implémentation de points de coordonnées pour les </w:t>
            </w:r>
            <w:r w:rsidR="00471BC0">
              <w:t>évènements</w:t>
            </w:r>
            <w:r>
              <w:t xml:space="preserve"> sur la carte ainsi qu'implémentation des </w:t>
            </w:r>
            <w:r w:rsidR="00471BC0">
              <w:t>évènements</w:t>
            </w:r>
          </w:p>
        </w:tc>
        <w:tc>
          <w:tcPr>
            <w:tcW w:w="1134" w:type="dxa"/>
            <w:vAlign w:val="center"/>
          </w:tcPr>
          <w:p w14:paraId="154931C1" w14:textId="2EEDE947"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6.5/7</w:t>
            </w:r>
          </w:p>
        </w:tc>
      </w:tr>
      <w:tr w:rsidR="00E92CE0" w14:paraId="3291A8B0"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AB2B8" w14:textId="2EEDE947" w:rsidR="00E92CE0" w:rsidRDefault="648A051D" w:rsidP="00792336">
            <w:pPr>
              <w:jc w:val="center"/>
            </w:pPr>
            <w:r>
              <w:t>Semaine 5</w:t>
            </w:r>
          </w:p>
        </w:tc>
        <w:tc>
          <w:tcPr>
            <w:tcW w:w="2864" w:type="dxa"/>
          </w:tcPr>
          <w:p w14:paraId="01D738EE" w14:textId="2EEDE947"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Création des tuiles pour la carte</w:t>
            </w:r>
          </w:p>
        </w:tc>
        <w:tc>
          <w:tcPr>
            <w:tcW w:w="3685" w:type="dxa"/>
          </w:tcPr>
          <w:p w14:paraId="38AFAE25" w14:textId="2EEDE947" w:rsidR="00E92CE0" w:rsidRDefault="648A051D" w:rsidP="00DE4136">
            <w:pPr>
              <w:jc w:val="left"/>
              <w:cnfStyle w:val="000000000000" w:firstRow="0" w:lastRow="0" w:firstColumn="0" w:lastColumn="0" w:oddVBand="0" w:evenVBand="0" w:oddHBand="0" w:evenHBand="0" w:firstRowFirstColumn="0" w:firstRowLastColumn="0" w:lastRowFirstColumn="0" w:lastRowLastColumn="0"/>
            </w:pPr>
            <w:r>
              <w:t>Création des fournisseurs de tuiles et de l'interface graphique pour les tuiles de la carte</w:t>
            </w:r>
          </w:p>
        </w:tc>
        <w:tc>
          <w:tcPr>
            <w:tcW w:w="1134" w:type="dxa"/>
            <w:vAlign w:val="center"/>
          </w:tcPr>
          <w:p w14:paraId="46B89750" w14:textId="2EEDE947"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5/6</w:t>
            </w:r>
          </w:p>
        </w:tc>
      </w:tr>
      <w:tr w:rsidR="00E92CE0" w14:paraId="75C3265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012C80" w14:textId="2EEDE947" w:rsidR="00E92CE0" w:rsidRDefault="648A051D" w:rsidP="00792336">
            <w:pPr>
              <w:jc w:val="center"/>
            </w:pPr>
            <w:r>
              <w:t>Semaine 6</w:t>
            </w:r>
          </w:p>
        </w:tc>
        <w:tc>
          <w:tcPr>
            <w:tcW w:w="2864" w:type="dxa"/>
          </w:tcPr>
          <w:p w14:paraId="5D14E5B1" w14:textId="2EEDE947"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Création de l'interface graphique contenant les tuiles</w:t>
            </w:r>
          </w:p>
        </w:tc>
        <w:tc>
          <w:tcPr>
            <w:tcW w:w="3685" w:type="dxa"/>
          </w:tcPr>
          <w:p w14:paraId="05BCA42D" w14:textId="5CDB3BFF" w:rsidR="00E92CE0" w:rsidRDefault="648A051D" w:rsidP="00DE4136">
            <w:pPr>
              <w:jc w:val="left"/>
              <w:cnfStyle w:val="000000100000" w:firstRow="0" w:lastRow="0" w:firstColumn="0" w:lastColumn="0" w:oddVBand="0" w:evenVBand="0" w:oddHBand="1" w:evenHBand="0" w:firstRowFirstColumn="0" w:firstRowLastColumn="0" w:lastRowFirstColumn="0" w:lastRowLastColumn="0"/>
            </w:pPr>
            <w:r>
              <w:t>Continuer l'interface graphique du carteTuilesComponent + tests d’affichages et résolutions de beug</w:t>
            </w:r>
          </w:p>
        </w:tc>
        <w:tc>
          <w:tcPr>
            <w:tcW w:w="1134" w:type="dxa"/>
            <w:vAlign w:val="center"/>
          </w:tcPr>
          <w:p w14:paraId="30F302E7" w14:textId="5CDB3BFF"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5958643B"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3C4CE" w14:textId="5CDB3BFF" w:rsidR="00E92CE0" w:rsidRDefault="648A051D" w:rsidP="00792336">
            <w:pPr>
              <w:jc w:val="center"/>
            </w:pPr>
            <w:r>
              <w:t>Semaine 7</w:t>
            </w:r>
          </w:p>
        </w:tc>
        <w:tc>
          <w:tcPr>
            <w:tcW w:w="2864" w:type="dxa"/>
          </w:tcPr>
          <w:p w14:paraId="57C1F8F6" w14:textId="5CDB3BFF"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 xml:space="preserve">Ajouter un pin de couleur sur la carte pour chaque </w:t>
            </w:r>
            <w:r w:rsidR="00471BC0">
              <w:t>évènement</w:t>
            </w:r>
          </w:p>
        </w:tc>
        <w:tc>
          <w:tcPr>
            <w:tcW w:w="3685" w:type="dxa"/>
          </w:tcPr>
          <w:p w14:paraId="4778E54F" w14:textId="5CDB3BFF" w:rsidR="00E92CE0" w:rsidRDefault="648A051D" w:rsidP="00DE4136">
            <w:pPr>
              <w:jc w:val="left"/>
              <w:cnfStyle w:val="000000000000" w:firstRow="0" w:lastRow="0" w:firstColumn="0" w:lastColumn="0" w:oddVBand="0" w:evenVBand="0" w:oddHBand="0" w:evenHBand="0" w:firstRowFirstColumn="0" w:firstRowLastColumn="0" w:lastRowFirstColumn="0" w:lastRowLastColumn="0"/>
            </w:pPr>
            <w:r>
              <w:t>Ajout des informations et pin selon une liste d'</w:t>
            </w:r>
            <w:r w:rsidR="00471BC0">
              <w:t>évènements</w:t>
            </w:r>
            <w:r>
              <w:t xml:space="preserve"> sur la carte + ajouter la carte à la fenêtre principale</w:t>
            </w:r>
          </w:p>
        </w:tc>
        <w:tc>
          <w:tcPr>
            <w:tcW w:w="1134" w:type="dxa"/>
            <w:vAlign w:val="center"/>
          </w:tcPr>
          <w:p w14:paraId="0401EFC7" w14:textId="5CDB3BFF"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5.5/8</w:t>
            </w:r>
          </w:p>
        </w:tc>
      </w:tr>
      <w:tr w:rsidR="00E92CE0" w14:paraId="155ACC12"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0A1B74" w14:textId="5CDB3BFF" w:rsidR="00E92CE0" w:rsidRDefault="648A051D" w:rsidP="00792336">
            <w:pPr>
              <w:jc w:val="center"/>
            </w:pPr>
            <w:r>
              <w:t>Semaine 8</w:t>
            </w:r>
          </w:p>
        </w:tc>
        <w:tc>
          <w:tcPr>
            <w:tcW w:w="2864" w:type="dxa"/>
          </w:tcPr>
          <w:p w14:paraId="31CBF9D2" w14:textId="5CDB3BFF"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Avancer le code pour la présentation intermédiaire</w:t>
            </w:r>
          </w:p>
        </w:tc>
        <w:tc>
          <w:tcPr>
            <w:tcW w:w="3685" w:type="dxa"/>
          </w:tcPr>
          <w:p w14:paraId="793BCE78" w14:textId="5CDB3BFF" w:rsidR="00E92CE0" w:rsidRDefault="648A051D" w:rsidP="00DE4136">
            <w:pPr>
              <w:jc w:val="left"/>
              <w:cnfStyle w:val="000000100000" w:firstRow="0" w:lastRow="0" w:firstColumn="0" w:lastColumn="0" w:oddVBand="0" w:evenVBand="0" w:oddHBand="1" w:evenHBand="0" w:firstRowFirstColumn="0" w:firstRowLastColumn="0" w:lastRowFirstColumn="0" w:lastRowLastColumn="0"/>
            </w:pPr>
            <w:r>
              <w:t>Ajout de l'interaction de la carte avec la souris</w:t>
            </w:r>
          </w:p>
        </w:tc>
        <w:tc>
          <w:tcPr>
            <w:tcW w:w="1134" w:type="dxa"/>
            <w:vAlign w:val="center"/>
          </w:tcPr>
          <w:p w14:paraId="066CC1FD" w14:textId="5CDB3BFF"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5/6</w:t>
            </w:r>
          </w:p>
        </w:tc>
      </w:tr>
      <w:tr w:rsidR="00E92CE0" w14:paraId="53CAE4A7"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39B1D" w14:textId="5CDB3BFF" w:rsidR="00E92CE0" w:rsidRDefault="648A051D" w:rsidP="00792336">
            <w:pPr>
              <w:jc w:val="center"/>
            </w:pPr>
            <w:r>
              <w:t>Semaine 9</w:t>
            </w:r>
          </w:p>
        </w:tc>
        <w:tc>
          <w:tcPr>
            <w:tcW w:w="2864" w:type="dxa"/>
          </w:tcPr>
          <w:p w14:paraId="3D7299CD" w14:textId="5CDB3BFF"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Ajout de l'interaction sur la carte</w:t>
            </w:r>
          </w:p>
        </w:tc>
        <w:tc>
          <w:tcPr>
            <w:tcW w:w="3685" w:type="dxa"/>
          </w:tcPr>
          <w:p w14:paraId="70832762" w14:textId="5CDB3BFF" w:rsidR="00E92CE0" w:rsidRDefault="648A051D" w:rsidP="00DE4136">
            <w:pPr>
              <w:jc w:val="left"/>
              <w:cnfStyle w:val="000000000000" w:firstRow="0" w:lastRow="0" w:firstColumn="0" w:lastColumn="0" w:oddVBand="0" w:evenVBand="0" w:oddHBand="0" w:evenHBand="0" w:firstRowFirstColumn="0" w:firstRowLastColumn="0" w:lastRowFirstColumn="0" w:lastRowLastColumn="0"/>
            </w:pPr>
            <w:r>
              <w:t>Poursuite de l'interaction carte et ajout d'une classe pour garder les tuiles utilisées dans un cache (ArrayList)</w:t>
            </w:r>
          </w:p>
        </w:tc>
        <w:tc>
          <w:tcPr>
            <w:tcW w:w="1134" w:type="dxa"/>
            <w:vAlign w:val="center"/>
          </w:tcPr>
          <w:p w14:paraId="728AD99A" w14:textId="5CDB3BFF"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6/9</w:t>
            </w:r>
          </w:p>
        </w:tc>
      </w:tr>
      <w:tr w:rsidR="00E92CE0" w14:paraId="1FEADE2B"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9B2B050" w14:textId="5CDB3BFF" w:rsidR="00E92CE0" w:rsidRDefault="648A051D" w:rsidP="00792336">
            <w:pPr>
              <w:jc w:val="center"/>
            </w:pPr>
            <w:r>
              <w:t>Semaine 10</w:t>
            </w:r>
          </w:p>
        </w:tc>
        <w:tc>
          <w:tcPr>
            <w:tcW w:w="2864" w:type="dxa"/>
          </w:tcPr>
          <w:p w14:paraId="4722B824" w14:textId="5CDB3BFF"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Apprendre comment récupérer les informations depuis la base de données</w:t>
            </w:r>
          </w:p>
        </w:tc>
        <w:tc>
          <w:tcPr>
            <w:tcW w:w="3685" w:type="dxa"/>
          </w:tcPr>
          <w:p w14:paraId="19FF1712" w14:textId="5CDB3BFF" w:rsidR="00E92CE0" w:rsidRDefault="648A051D" w:rsidP="00DE4136">
            <w:pPr>
              <w:jc w:val="left"/>
              <w:cnfStyle w:val="000000100000" w:firstRow="0" w:lastRow="0" w:firstColumn="0" w:lastColumn="0" w:oddVBand="0" w:evenVBand="0" w:oddHBand="1" w:evenHBand="0" w:firstRowFirstColumn="0" w:firstRowLastColumn="0" w:lastRowFirstColumn="0" w:lastRowLastColumn="0"/>
            </w:pPr>
            <w:r>
              <w:t xml:space="preserve">Ajouter les points des </w:t>
            </w:r>
            <w:r w:rsidR="00471BC0">
              <w:t>évènements</w:t>
            </w:r>
            <w:r>
              <w:t xml:space="preserve"> sur la carte selon les checkboxes et la date sélectionnées</w:t>
            </w:r>
          </w:p>
        </w:tc>
        <w:tc>
          <w:tcPr>
            <w:tcW w:w="1134" w:type="dxa"/>
            <w:vAlign w:val="center"/>
          </w:tcPr>
          <w:p w14:paraId="6A24C6C8" w14:textId="5CDB3BFF"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5/7</w:t>
            </w:r>
          </w:p>
        </w:tc>
      </w:tr>
      <w:tr w:rsidR="00E92CE0" w14:paraId="628EED87"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59E699" w14:textId="5CDB3BFF" w:rsidR="00E92CE0" w:rsidRDefault="648A051D" w:rsidP="00792336">
            <w:pPr>
              <w:jc w:val="center"/>
            </w:pPr>
            <w:r>
              <w:t>Semaine 11</w:t>
            </w:r>
          </w:p>
        </w:tc>
        <w:tc>
          <w:tcPr>
            <w:tcW w:w="2864" w:type="dxa"/>
          </w:tcPr>
          <w:p w14:paraId="63F0404A" w14:textId="5CDB3BFF"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Linker la base de données avec la carte</w:t>
            </w:r>
          </w:p>
        </w:tc>
        <w:tc>
          <w:tcPr>
            <w:tcW w:w="3685" w:type="dxa"/>
          </w:tcPr>
          <w:p w14:paraId="12DF4661" w14:textId="5CDB3BFF" w:rsidR="00E92CE0" w:rsidRDefault="648A051D" w:rsidP="00DE4136">
            <w:pPr>
              <w:jc w:val="left"/>
              <w:cnfStyle w:val="000000000000" w:firstRow="0" w:lastRow="0" w:firstColumn="0" w:lastColumn="0" w:oddVBand="0" w:evenVBand="0" w:oddHBand="0" w:evenHBand="0" w:firstRowFirstColumn="0" w:firstRowLastColumn="0" w:lastRowFirstColumn="0" w:lastRowLastColumn="0"/>
            </w:pPr>
            <w:r>
              <w:t xml:space="preserve">Ajouter les descriptions des </w:t>
            </w:r>
            <w:r w:rsidR="00471BC0">
              <w:t>évènements</w:t>
            </w:r>
            <w:r>
              <w:t xml:space="preserve"> selon les checkboxes et la date sélectionnées</w:t>
            </w:r>
          </w:p>
        </w:tc>
        <w:tc>
          <w:tcPr>
            <w:tcW w:w="1134" w:type="dxa"/>
            <w:vAlign w:val="center"/>
          </w:tcPr>
          <w:p w14:paraId="1A9BB582" w14:textId="5CDB3BFF"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7/6</w:t>
            </w:r>
          </w:p>
        </w:tc>
      </w:tr>
      <w:tr w:rsidR="00E92CE0" w14:paraId="007A7A5D" w14:textId="77777777" w:rsidTr="0085753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3B41D1" w14:textId="5CDB3BFF" w:rsidR="00E92CE0" w:rsidRDefault="648A051D" w:rsidP="00792336">
            <w:pPr>
              <w:jc w:val="center"/>
            </w:pPr>
            <w:r>
              <w:t>Semaine 12</w:t>
            </w:r>
          </w:p>
        </w:tc>
        <w:tc>
          <w:tcPr>
            <w:tcW w:w="2864" w:type="dxa"/>
          </w:tcPr>
          <w:p w14:paraId="1C58A660" w14:textId="5CDB3BFF" w:rsidR="00E92CE0" w:rsidRPr="00B4121C" w:rsidRDefault="648A051D" w:rsidP="00DE4136">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0FF3743D" w14:textId="5CDB3BFF" w:rsidR="00E92CE0" w:rsidRDefault="648A051D" w:rsidP="1AF9A387">
            <w:pPr>
              <w:cnfStyle w:val="000000100000" w:firstRow="0" w:lastRow="0" w:firstColumn="0" w:lastColumn="0" w:oddVBand="0" w:evenVBand="0" w:oddHBand="1" w:evenHBand="0" w:firstRowFirstColumn="0" w:firstRowLastColumn="0" w:lastRowFirstColumn="0" w:lastRowLastColumn="0"/>
            </w:pPr>
            <w:r>
              <w:t>Cf: tâche planifiée + amélioration du code</w:t>
            </w:r>
          </w:p>
        </w:tc>
        <w:tc>
          <w:tcPr>
            <w:tcW w:w="1134" w:type="dxa"/>
            <w:vAlign w:val="center"/>
          </w:tcPr>
          <w:p w14:paraId="09BF06F4" w14:textId="5CDB3BFF" w:rsidR="00E92CE0" w:rsidRDefault="648A051D" w:rsidP="00792336">
            <w:pPr>
              <w:jc w:val="center"/>
              <w:cnfStyle w:val="000000100000" w:firstRow="0" w:lastRow="0" w:firstColumn="0" w:lastColumn="0" w:oddVBand="0" w:evenVBand="0" w:oddHBand="1" w:evenHBand="0" w:firstRowFirstColumn="0" w:firstRowLastColumn="0" w:lastRowFirstColumn="0" w:lastRowLastColumn="0"/>
            </w:pPr>
            <w:r>
              <w:t>8/8</w:t>
            </w:r>
          </w:p>
        </w:tc>
      </w:tr>
      <w:tr w:rsidR="00E92CE0" w14:paraId="497C7F8A" w14:textId="77777777" w:rsidTr="0085753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B4EC57" w14:textId="5CDB3BFF" w:rsidR="00E92CE0" w:rsidRDefault="648A051D" w:rsidP="00792336">
            <w:pPr>
              <w:jc w:val="center"/>
            </w:pPr>
            <w:r>
              <w:t>Semaine 13</w:t>
            </w:r>
          </w:p>
        </w:tc>
        <w:tc>
          <w:tcPr>
            <w:tcW w:w="2864" w:type="dxa"/>
          </w:tcPr>
          <w:p w14:paraId="38DBCC67" w14:textId="5CDB3BFF" w:rsidR="00E92CE0" w:rsidRPr="00B4121C" w:rsidRDefault="648A051D" w:rsidP="00DE4136">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633D681A" w14:textId="5CDB3BFF" w:rsidR="00E92CE0" w:rsidRDefault="648A051D" w:rsidP="1AF9A387">
            <w:pPr>
              <w:jc w:val="left"/>
              <w:cnfStyle w:val="000000000000" w:firstRow="0" w:lastRow="0" w:firstColumn="0" w:lastColumn="0" w:oddVBand="0" w:evenVBand="0" w:oddHBand="0" w:evenHBand="0" w:firstRowFirstColumn="0" w:firstRowLastColumn="0" w:lastRowFirstColumn="0" w:lastRowLastColumn="0"/>
            </w:pPr>
            <w:r>
              <w:t>Cf: tâche planifiée + commenter le code</w:t>
            </w:r>
          </w:p>
        </w:tc>
        <w:tc>
          <w:tcPr>
            <w:tcW w:w="1134" w:type="dxa"/>
            <w:vAlign w:val="center"/>
          </w:tcPr>
          <w:p w14:paraId="45CFA1BC" w14:textId="5CDB3BFF" w:rsidR="00E92CE0" w:rsidRDefault="648A051D" w:rsidP="00792336">
            <w:pPr>
              <w:jc w:val="center"/>
              <w:cnfStyle w:val="000000000000" w:firstRow="0" w:lastRow="0" w:firstColumn="0" w:lastColumn="0" w:oddVBand="0" w:evenVBand="0" w:oddHBand="0" w:evenHBand="0" w:firstRowFirstColumn="0" w:firstRowLastColumn="0" w:lastRowFirstColumn="0" w:lastRowLastColumn="0"/>
            </w:pPr>
            <w:r>
              <w:t>8/9</w:t>
            </w:r>
          </w:p>
        </w:tc>
      </w:tr>
    </w:tbl>
    <w:p w14:paraId="1FB27D86" w14:textId="243FFB1D" w:rsidR="0005192E" w:rsidRDefault="0005192E" w:rsidP="0005192E"/>
    <w:p w14:paraId="16791A67" w14:textId="77777777" w:rsidR="0005192E" w:rsidRDefault="0005192E">
      <w:pPr>
        <w:spacing w:line="259" w:lineRule="auto"/>
        <w:jc w:val="left"/>
      </w:pPr>
      <w:r>
        <w:br w:type="page"/>
      </w:r>
    </w:p>
    <w:p w14:paraId="416DD706" w14:textId="25F2AEDF" w:rsidR="004F5B91" w:rsidRPr="004F5B91" w:rsidRDefault="00680DB5" w:rsidP="004F5B91">
      <w:pPr>
        <w:pStyle w:val="Titre2"/>
      </w:pPr>
      <w:bookmarkStart w:id="560" w:name="_Toc483319177"/>
      <w:bookmarkStart w:id="561" w:name="_Toc483320213"/>
      <w:bookmarkStart w:id="562" w:name="_Toc483663320"/>
      <w:bookmarkStart w:id="563" w:name="_Toc483667028"/>
      <w:bookmarkStart w:id="564" w:name="_Toc483746236"/>
      <w:bookmarkStart w:id="565" w:name="_Toc483751342"/>
      <w:bookmarkStart w:id="566" w:name="_Toc483770529"/>
      <w:bookmarkStart w:id="567" w:name="_Toc483772586"/>
      <w:bookmarkStart w:id="568" w:name="_Toc483775248"/>
      <w:bookmarkStart w:id="569" w:name="_Toc483773232"/>
      <w:r>
        <w:lastRenderedPageBreak/>
        <w:t>Planification</w:t>
      </w:r>
      <w:bookmarkEnd w:id="560"/>
      <w:bookmarkEnd w:id="561"/>
      <w:r w:rsidR="00C179DB">
        <w:t xml:space="preserve"> initiale et son évolution</w:t>
      </w:r>
      <w:bookmarkEnd w:id="562"/>
      <w:bookmarkEnd w:id="563"/>
      <w:bookmarkEnd w:id="564"/>
      <w:bookmarkEnd w:id="565"/>
      <w:bookmarkEnd w:id="566"/>
      <w:bookmarkEnd w:id="567"/>
      <w:bookmarkEnd w:id="568"/>
      <w:bookmarkEnd w:id="569"/>
    </w:p>
    <w:p w14:paraId="28017348" w14:textId="5CDB3BFF" w:rsidR="000E2B59" w:rsidRDefault="648A051D" w:rsidP="000E2B59">
      <w:r>
        <w:t>Comparaison entre ce qui a été prévu et ce qui a été fait.</w:t>
      </w:r>
    </w:p>
    <w:p w14:paraId="28EA55FF" w14:textId="5CDB3BFF" w:rsidR="00680DB5" w:rsidRDefault="648A051D" w:rsidP="000E2B59">
      <w:r>
        <w:t xml:space="preserve">Lors de l'élaboration de notre planning initial, nous n'avions pas décidé de toutes les technologies que nous allions utiliser, par exemple Hibernate pour la base de données. Ceci nous a retardés dans notre planning initial. Certains choix ont provoqué des petites replanifications au cours des semaines comme par l'exemple l'intégration de la carte qui n'était pas complètement fonctionnelle en semaine 9. Il y a aussi eu le facteur de la sous-estimation de la charge de travail que certaines fonctionnalités ont requise, notamment nous voulions mettre des icônes de différents types et nous nous en sommes rendus compte qu'après un certain qu'il fallait opter pour des points de couleur simples. </w:t>
      </w:r>
    </w:p>
    <w:p w14:paraId="4FDED24D" w14:textId="5CDB3BFF" w:rsidR="000E2B59" w:rsidRDefault="648A051D" w:rsidP="000E2B59">
      <w:r>
        <w:t xml:space="preserve">Dans le cas de notre application, la base de données joue un rôle très important, toutes les fonctionnalités sont en interactions avec celle-ci. Durant notre projet, il y a plusieurs ajustements des méthodes et du comportement de la base de données qui ont parfois mené un des petits recalibrages de certaines fonctionnalités. </w:t>
      </w:r>
    </w:p>
    <w:p w14:paraId="55AA7061" w14:textId="5CDB3BFF" w:rsidR="4F0FA13A" w:rsidRDefault="648A051D" w:rsidP="000E2B59">
      <w:r>
        <w:t>L'interface graphique a quant à elle bien suivi le planning initialement prévu, les derniers soucis ont été réglés comme prévu vers la fin du projet. Ceux-ci concernaient principalement de l'optimisation de code ainsi que dans la vérification de la bonne exécution des différentes tâches de l'application.</w:t>
      </w:r>
    </w:p>
    <w:p w14:paraId="6284D9E3" w14:textId="53FF8B58" w:rsidR="008D2FC1" w:rsidRDefault="008D2FC1">
      <w:pPr>
        <w:spacing w:line="259" w:lineRule="auto"/>
        <w:jc w:val="left"/>
      </w:pPr>
    </w:p>
    <w:p w14:paraId="40F1E543" w14:textId="049B9432" w:rsidR="00BE30C8" w:rsidRDefault="00FF6ACD" w:rsidP="00BE30C8">
      <w:pPr>
        <w:pStyle w:val="Titre2"/>
      </w:pPr>
      <w:bookmarkStart w:id="570" w:name="_Toc483319180"/>
      <w:bookmarkStart w:id="571" w:name="_Toc483320214"/>
      <w:bookmarkStart w:id="572" w:name="_Toc483663321"/>
      <w:bookmarkStart w:id="573" w:name="_Toc483667029"/>
      <w:bookmarkStart w:id="574" w:name="_Toc483746237"/>
      <w:bookmarkStart w:id="575" w:name="_Toc483751343"/>
      <w:bookmarkStart w:id="576" w:name="_Toc483770530"/>
      <w:bookmarkStart w:id="577" w:name="_Toc483772587"/>
      <w:bookmarkStart w:id="578" w:name="_Toc483775249"/>
      <w:bookmarkStart w:id="579" w:name="_Toc483773233"/>
      <w:r>
        <w:t>Rapport de t</w:t>
      </w:r>
      <w:r w:rsidR="00BE30C8">
        <w:t>ests</w:t>
      </w:r>
      <w:bookmarkEnd w:id="570"/>
      <w:bookmarkEnd w:id="571"/>
      <w:bookmarkEnd w:id="572"/>
      <w:bookmarkEnd w:id="573"/>
      <w:bookmarkEnd w:id="574"/>
      <w:bookmarkEnd w:id="575"/>
      <w:bookmarkEnd w:id="576"/>
      <w:bookmarkEnd w:id="577"/>
      <w:bookmarkEnd w:id="578"/>
      <w:bookmarkEnd w:id="579"/>
    </w:p>
    <w:p w14:paraId="2F1E4B49" w14:textId="59BCEB1E" w:rsidR="005561FC" w:rsidRDefault="005561FC" w:rsidP="005561FC"/>
    <w:p w14:paraId="3E3A0EEB" w14:textId="6136FBF5" w:rsidR="005561FC" w:rsidRDefault="005561FC">
      <w:pPr>
        <w:spacing w:line="259" w:lineRule="auto"/>
        <w:jc w:val="left"/>
      </w:pPr>
      <w:r>
        <w:br w:type="page"/>
      </w:r>
    </w:p>
    <w:p w14:paraId="1AF51C13" w14:textId="406F52B4" w:rsidR="00680DB5" w:rsidRDefault="006777B6" w:rsidP="00C93700">
      <w:pPr>
        <w:pStyle w:val="Titre1"/>
      </w:pPr>
      <w:bookmarkStart w:id="580" w:name="_Toc483319181"/>
      <w:bookmarkStart w:id="581" w:name="_Toc483320215"/>
      <w:bookmarkStart w:id="582" w:name="_Toc483663322"/>
      <w:bookmarkStart w:id="583" w:name="_Toc483667030"/>
      <w:bookmarkStart w:id="584" w:name="_Toc483746238"/>
      <w:bookmarkStart w:id="585" w:name="_Toc483751344"/>
      <w:bookmarkStart w:id="586" w:name="_Toc483770531"/>
      <w:bookmarkStart w:id="587" w:name="_Toc483772588"/>
      <w:bookmarkStart w:id="588" w:name="_Toc483775250"/>
      <w:bookmarkStart w:id="589" w:name="_Toc483773234"/>
      <w:r>
        <w:lastRenderedPageBreak/>
        <w:t xml:space="preserve">Sources </w:t>
      </w:r>
      <w:r w:rsidR="007E7510">
        <w:t>–</w:t>
      </w:r>
      <w:r>
        <w:t xml:space="preserve"> </w:t>
      </w:r>
      <w:r w:rsidR="00680DB5">
        <w:t>Bibliographie</w:t>
      </w:r>
      <w:r w:rsidR="007E7510">
        <w:t>s</w:t>
      </w:r>
      <w:bookmarkEnd w:id="580"/>
      <w:bookmarkEnd w:id="581"/>
      <w:bookmarkEnd w:id="582"/>
      <w:bookmarkEnd w:id="583"/>
      <w:bookmarkEnd w:id="584"/>
      <w:bookmarkEnd w:id="585"/>
      <w:bookmarkEnd w:id="586"/>
      <w:bookmarkEnd w:id="587"/>
      <w:bookmarkEnd w:id="588"/>
      <w:bookmarkEnd w:id="589"/>
    </w:p>
    <w:p w14:paraId="7A071C6D" w14:textId="64EE470E" w:rsidR="00114E6A" w:rsidRDefault="00756974" w:rsidP="00114E6A">
      <w:pPr>
        <w:pStyle w:val="Titre2"/>
      </w:pPr>
      <w:bookmarkStart w:id="590" w:name="_Toc483319183"/>
      <w:bookmarkStart w:id="591" w:name="_Toc483320217"/>
      <w:bookmarkStart w:id="592" w:name="_Toc483663324"/>
      <w:bookmarkStart w:id="593" w:name="_Toc483667032"/>
      <w:bookmarkStart w:id="594" w:name="_Toc483746240"/>
      <w:bookmarkStart w:id="595" w:name="_Toc483751346"/>
      <w:bookmarkStart w:id="596" w:name="_Toc483770533"/>
      <w:bookmarkStart w:id="597" w:name="_Toc483772590"/>
      <w:bookmarkStart w:id="598" w:name="_Toc483775252"/>
      <w:bookmarkStart w:id="599" w:name="_Toc483773236"/>
      <w:bookmarkStart w:id="600" w:name="_GoBack"/>
      <w:bookmarkEnd w:id="600"/>
      <w:r>
        <w:t>Ouvrages</w:t>
      </w:r>
      <w:bookmarkEnd w:id="590"/>
      <w:bookmarkEnd w:id="591"/>
      <w:bookmarkEnd w:id="592"/>
      <w:bookmarkEnd w:id="593"/>
      <w:bookmarkEnd w:id="594"/>
      <w:bookmarkEnd w:id="595"/>
      <w:bookmarkEnd w:id="596"/>
      <w:bookmarkEnd w:id="597"/>
      <w:bookmarkEnd w:id="598"/>
      <w:bookmarkEnd w:id="599"/>
      <w:r w:rsidR="00114E6A" w:rsidRPr="00114E6A">
        <w:t xml:space="preserve"> </w:t>
      </w:r>
    </w:p>
    <w:p w14:paraId="067D4657" w14:textId="41C4A13A" w:rsidR="236F44D7" w:rsidRDefault="4F96E735" w:rsidP="00F2259B">
      <w:pPr>
        <w:pStyle w:val="Paragraphedeliste"/>
        <w:numPr>
          <w:ilvl w:val="0"/>
          <w:numId w:val="25"/>
        </w:numPr>
      </w:pPr>
      <w:r>
        <w:t>Absolute</w:t>
      </w:r>
      <w:r w:rsidR="648A051D">
        <w:t xml:space="preserve"> Java. 5</w:t>
      </w:r>
      <w:r w:rsidR="648A051D" w:rsidRPr="648A051D">
        <w:rPr>
          <w:vertAlign w:val="superscript"/>
        </w:rPr>
        <w:t>ième</w:t>
      </w:r>
      <w:r w:rsidR="648A051D">
        <w:t xml:space="preserve"> édition, San Diego, Pearson, 2013, 1260 pages</w:t>
      </w:r>
    </w:p>
    <w:p w14:paraId="41DAC453" w14:textId="5CDB3BFF" w:rsidR="00756974" w:rsidRDefault="648A051D" w:rsidP="00F2259B">
      <w:pPr>
        <w:pStyle w:val="Paragraphedeliste"/>
        <w:numPr>
          <w:ilvl w:val="0"/>
          <w:numId w:val="25"/>
        </w:numPr>
      </w:pPr>
      <w:r>
        <w:t>DELANNOY, Claude. Programmer en Java. 9</w:t>
      </w:r>
      <w:r w:rsidRPr="648A051D">
        <w:rPr>
          <w:vertAlign w:val="superscript"/>
        </w:rPr>
        <w:t>ième</w:t>
      </w:r>
      <w:r>
        <w:t xml:space="preserve"> édition, Saint-Germain, Eyrolles, 2015, 916 pages</w:t>
      </w:r>
    </w:p>
    <w:p w14:paraId="5BD661B3" w14:textId="43598459" w:rsidR="00E3360B" w:rsidRPr="00756974" w:rsidRDefault="00E3360B" w:rsidP="00E3360B"/>
    <w:p w14:paraId="4842CB7C" w14:textId="093B9DB8" w:rsidR="00680DB5" w:rsidRDefault="00680DB5" w:rsidP="00C93700">
      <w:pPr>
        <w:pStyle w:val="Titre2"/>
      </w:pPr>
      <w:bookmarkStart w:id="601" w:name="_Toc483319184"/>
      <w:bookmarkStart w:id="602" w:name="_Toc483320218"/>
      <w:bookmarkStart w:id="603" w:name="_Toc483663325"/>
      <w:bookmarkStart w:id="604" w:name="_Toc483667033"/>
      <w:bookmarkStart w:id="605" w:name="_Toc483746241"/>
      <w:bookmarkStart w:id="606" w:name="_Toc483751347"/>
      <w:bookmarkStart w:id="607" w:name="_Toc483770534"/>
      <w:bookmarkStart w:id="608" w:name="_Toc483772591"/>
      <w:bookmarkStart w:id="609" w:name="_Toc483775253"/>
      <w:bookmarkStart w:id="610" w:name="_Toc483773237"/>
      <w:r>
        <w:t>Sites internet</w:t>
      </w:r>
      <w:bookmarkEnd w:id="601"/>
      <w:bookmarkEnd w:id="602"/>
      <w:bookmarkEnd w:id="603"/>
      <w:bookmarkEnd w:id="604"/>
      <w:bookmarkEnd w:id="605"/>
      <w:bookmarkEnd w:id="606"/>
      <w:bookmarkEnd w:id="607"/>
      <w:bookmarkEnd w:id="608"/>
      <w:bookmarkEnd w:id="609"/>
      <w:bookmarkEnd w:id="610"/>
    </w:p>
    <w:p w14:paraId="4F1E42F5" w14:textId="5CDB3BFF" w:rsidR="00756974" w:rsidRPr="00756974" w:rsidRDefault="648A051D" w:rsidP="00756974">
      <w:r>
        <w:t>Les sites internet ci-dessous ont tous été consulté du 20.02.2017 au 30.05.2017.</w:t>
      </w:r>
    </w:p>
    <w:p w14:paraId="6356FA83" w14:textId="5CDB3BFF" w:rsidR="00B0482A" w:rsidRDefault="648A051D" w:rsidP="00F2259B">
      <w:pPr>
        <w:pStyle w:val="Paragraphedeliste"/>
        <w:numPr>
          <w:ilvl w:val="0"/>
          <w:numId w:val="24"/>
        </w:numPr>
      </w:pPr>
      <w:r>
        <w:t>Nom</w:t>
      </w:r>
      <w:commentRangeStart w:id="611"/>
      <w:r>
        <w:t>, prénom de l’auteur (ou nom de l’organisme) : Adresse URL</w:t>
      </w:r>
      <w:commentRangeEnd w:id="611"/>
      <w:r w:rsidR="4F0FA13A">
        <w:commentReference w:id="611"/>
      </w:r>
      <w:r>
        <w:t xml:space="preserve"> </w:t>
      </w:r>
    </w:p>
    <w:p w14:paraId="1E6DC2DC" w14:textId="06A7DF9A" w:rsidR="00B337A3" w:rsidRDefault="648A051D" w:rsidP="00F2259B">
      <w:pPr>
        <w:pStyle w:val="Paragraphedeliste"/>
        <w:numPr>
          <w:ilvl w:val="0"/>
          <w:numId w:val="24"/>
        </w:numPr>
      </w:pPr>
      <w:r>
        <w:t xml:space="preserve">Developpez : </w:t>
      </w:r>
      <w:hyperlink r:id="rId41">
        <w:r w:rsidRPr="648A051D">
          <w:rPr>
            <w:rStyle w:val="Lienhypertexte"/>
          </w:rPr>
          <w:t>http://www.developpez.com/</w:t>
        </w:r>
      </w:hyperlink>
      <w:r>
        <w:t xml:space="preserve"> </w:t>
      </w:r>
    </w:p>
    <w:p w14:paraId="1AD54EA1" w14:textId="06A7DF9A" w:rsidR="00B0482A" w:rsidRDefault="648A051D" w:rsidP="00F2259B">
      <w:pPr>
        <w:pStyle w:val="Paragraphedeliste"/>
        <w:numPr>
          <w:ilvl w:val="0"/>
          <w:numId w:val="24"/>
        </w:numPr>
      </w:pPr>
      <w:r>
        <w:t xml:space="preserve">iText : </w:t>
      </w:r>
      <w:hyperlink r:id="rId42">
        <w:r w:rsidRPr="648A051D">
          <w:rPr>
            <w:rStyle w:val="Lienhypertexte"/>
          </w:rPr>
          <w:t>http://itextpdf.com/</w:t>
        </w:r>
      </w:hyperlink>
    </w:p>
    <w:p w14:paraId="2FEAF594" w14:textId="06A7DF9A" w:rsidR="00DB2290" w:rsidRPr="00681073" w:rsidRDefault="648A051D" w:rsidP="648A051D">
      <w:pPr>
        <w:pStyle w:val="Paragraphedeliste"/>
        <w:numPr>
          <w:ilvl w:val="0"/>
          <w:numId w:val="24"/>
        </w:numPr>
        <w:rPr>
          <w:lang w:val="en-US"/>
        </w:rPr>
      </w:pPr>
      <w:r w:rsidRPr="648A051D">
        <w:rPr>
          <w:lang w:val="en-US"/>
        </w:rPr>
        <w:t xml:space="preserve">JBoss HIBERNATE : </w:t>
      </w:r>
      <w:hyperlink r:id="rId43">
        <w:r w:rsidRPr="648A051D">
          <w:rPr>
            <w:rStyle w:val="Lienhypertexte"/>
            <w:lang w:val="en-US"/>
          </w:rPr>
          <w:t>https://docs.jboss.org/hibernate/stable/core.old/reference/fr/html/</w:t>
        </w:r>
      </w:hyperlink>
      <w:r w:rsidRPr="648A051D">
        <w:rPr>
          <w:lang w:val="en-US"/>
        </w:rPr>
        <w:t xml:space="preserve"> </w:t>
      </w:r>
    </w:p>
    <w:p w14:paraId="077DB558" w14:textId="06A7DF9A" w:rsidR="00462227" w:rsidRPr="00681073" w:rsidRDefault="648A051D" w:rsidP="648A051D">
      <w:pPr>
        <w:pStyle w:val="Paragraphedeliste"/>
        <w:numPr>
          <w:ilvl w:val="0"/>
          <w:numId w:val="24"/>
        </w:numPr>
        <w:rPr>
          <w:lang w:val="en-US"/>
        </w:rPr>
      </w:pPr>
      <w:r w:rsidRPr="648A051D">
        <w:rPr>
          <w:lang w:val="en-US"/>
        </w:rPr>
        <w:t xml:space="preserve">JFreeChart : </w:t>
      </w:r>
      <w:hyperlink r:id="rId44">
        <w:r w:rsidRPr="648A051D">
          <w:rPr>
            <w:rStyle w:val="Lienhypertexte"/>
            <w:lang w:val="en-US"/>
          </w:rPr>
          <w:t>http://www.jfree.org/jfreechart/</w:t>
        </w:r>
      </w:hyperlink>
    </w:p>
    <w:p w14:paraId="2FFD878C" w14:textId="3124406B" w:rsidR="00363485" w:rsidRDefault="648A051D" w:rsidP="00F2259B">
      <w:pPr>
        <w:pStyle w:val="Paragraphedeliste"/>
        <w:numPr>
          <w:ilvl w:val="0"/>
          <w:numId w:val="24"/>
        </w:numPr>
      </w:pPr>
      <w:r>
        <w:t xml:space="preserve">Microsoft : </w:t>
      </w:r>
      <w:hyperlink r:id="rId45">
        <w:r w:rsidRPr="648A051D">
          <w:rPr>
            <w:rStyle w:val="Lienhypertexte"/>
          </w:rPr>
          <w:t>http://blogs.msdn.com/</w:t>
        </w:r>
      </w:hyperlink>
    </w:p>
    <w:p w14:paraId="028CA434" w14:textId="7769A88F" w:rsidR="00363485" w:rsidRDefault="648A051D" w:rsidP="00F2259B">
      <w:pPr>
        <w:pStyle w:val="Paragraphedeliste"/>
        <w:numPr>
          <w:ilvl w:val="0"/>
          <w:numId w:val="24"/>
        </w:numPr>
      </w:pPr>
      <w:r>
        <w:t xml:space="preserve">Microsoft : </w:t>
      </w:r>
      <w:hyperlink r:id="rId46">
        <w:r w:rsidRPr="648A051D">
          <w:rPr>
            <w:rStyle w:val="Lienhypertexte"/>
          </w:rPr>
          <w:t>http://www.labo-microsoft.org/</w:t>
        </w:r>
      </w:hyperlink>
    </w:p>
    <w:p w14:paraId="696DE8E7" w14:textId="09697E0E" w:rsidR="00363485" w:rsidRDefault="648A051D" w:rsidP="00F2259B">
      <w:pPr>
        <w:pStyle w:val="Paragraphedeliste"/>
        <w:numPr>
          <w:ilvl w:val="0"/>
          <w:numId w:val="24"/>
        </w:numPr>
      </w:pPr>
      <w:r>
        <w:t xml:space="preserve">Microsoft : </w:t>
      </w:r>
      <w:hyperlink r:id="rId47">
        <w:r w:rsidRPr="648A051D">
          <w:rPr>
            <w:rStyle w:val="Lienhypertexte"/>
          </w:rPr>
          <w:t>https://msdn.microsoft.com/</w:t>
        </w:r>
      </w:hyperlink>
    </w:p>
    <w:p w14:paraId="6462B3A3" w14:textId="3CB8188A" w:rsidR="00BF3D72" w:rsidRDefault="648A051D" w:rsidP="00F2259B">
      <w:pPr>
        <w:pStyle w:val="Paragraphedeliste"/>
        <w:numPr>
          <w:ilvl w:val="0"/>
          <w:numId w:val="24"/>
        </w:numPr>
      </w:pPr>
      <w:r>
        <w:t xml:space="preserve">Microsoft : </w:t>
      </w:r>
      <w:hyperlink r:id="rId48">
        <w:r w:rsidRPr="648A051D">
          <w:rPr>
            <w:rStyle w:val="Lienhypertexte"/>
          </w:rPr>
          <w:t>http://support.microsoft.com/</w:t>
        </w:r>
      </w:hyperlink>
      <w:r>
        <w:t xml:space="preserve"> </w:t>
      </w:r>
    </w:p>
    <w:p w14:paraId="39924D9B" w14:textId="06A7DF9A" w:rsidR="00BF3D72" w:rsidRDefault="648A051D" w:rsidP="00F2259B">
      <w:pPr>
        <w:pStyle w:val="Paragraphedeliste"/>
        <w:numPr>
          <w:ilvl w:val="0"/>
          <w:numId w:val="24"/>
        </w:numPr>
      </w:pPr>
      <w:r>
        <w:t xml:space="preserve">Stackoverflow : </w:t>
      </w:r>
      <w:hyperlink r:id="rId49">
        <w:r w:rsidRPr="648A051D">
          <w:rPr>
            <w:rStyle w:val="Lienhypertexte"/>
          </w:rPr>
          <w:t>http://stackoverflow.com/</w:t>
        </w:r>
      </w:hyperlink>
    </w:p>
    <w:p w14:paraId="1EAB2795" w14:textId="21649EF9" w:rsidR="00363485" w:rsidRDefault="648A051D" w:rsidP="00F2259B">
      <w:pPr>
        <w:pStyle w:val="Paragraphedeliste"/>
        <w:numPr>
          <w:ilvl w:val="0"/>
          <w:numId w:val="24"/>
        </w:numPr>
      </w:pPr>
      <w:r>
        <w:t xml:space="preserve">Wikipédia : </w:t>
      </w:r>
      <w:hyperlink r:id="rId50">
        <w:r w:rsidRPr="648A051D">
          <w:rPr>
            <w:rStyle w:val="Lienhypertexte"/>
          </w:rPr>
          <w:t>http://wikipedia.org/</w:t>
        </w:r>
      </w:hyperlink>
    </w:p>
    <w:p w14:paraId="5E7E0FDA" w14:textId="71B65D26" w:rsidR="71AB245E" w:rsidRPr="006E41EF" w:rsidRDefault="648A051D" w:rsidP="648A051D">
      <w:pPr>
        <w:pStyle w:val="Paragraphedeliste"/>
        <w:numPr>
          <w:ilvl w:val="0"/>
          <w:numId w:val="24"/>
        </w:numPr>
        <w:rPr>
          <w:rStyle w:val="Lienhypertexte"/>
          <w:color w:val="auto"/>
          <w:u w:val="none"/>
          <w:lang w:val="en-US"/>
        </w:rPr>
      </w:pPr>
      <w:r w:rsidRPr="648A051D">
        <w:rPr>
          <w:lang w:val="en-US"/>
        </w:rPr>
        <w:t xml:space="preserve">Youtube : </w:t>
      </w:r>
      <w:hyperlink r:id="rId51">
        <w:r w:rsidRPr="648A051D">
          <w:rPr>
            <w:rStyle w:val="Lienhypertexte"/>
            <w:lang w:val="en-US"/>
          </w:rPr>
          <w:t>https://www.youtube.com/</w:t>
        </w:r>
      </w:hyperlink>
    </w:p>
    <w:p w14:paraId="306E9FA1" w14:textId="349BF3FE" w:rsidR="00756974" w:rsidRDefault="1FB1E124" w:rsidP="648A051D">
      <w:pPr>
        <w:pStyle w:val="Paragraphedeliste"/>
        <w:numPr>
          <w:ilvl w:val="0"/>
          <w:numId w:val="24"/>
        </w:numPr>
        <w:rPr>
          <w:lang w:val="en-US"/>
        </w:rPr>
      </w:pPr>
      <w:r w:rsidRPr="1FB1E124">
        <w:rPr>
          <w:lang w:val="en-US"/>
        </w:rPr>
        <w:t xml:space="preserve">EPFL : </w:t>
      </w:r>
      <w:hyperlink r:id="rId52">
        <w:r w:rsidRPr="1FB1E124">
          <w:rPr>
            <w:rStyle w:val="Lienhypertexte"/>
            <w:lang w:val="en-US"/>
          </w:rPr>
          <w:t>http://cs108.epfl.ch/archive/14/</w:t>
        </w:r>
      </w:hyperlink>
    </w:p>
    <w:p w14:paraId="653B20E3" w14:textId="77777777" w:rsidR="000E2B59" w:rsidRPr="000E2B59" w:rsidRDefault="000E2B59" w:rsidP="000E2B59">
      <w:pPr>
        <w:rPr>
          <w:lang w:val="en-US"/>
        </w:rPr>
      </w:pPr>
    </w:p>
    <w:p w14:paraId="1C2352DB" w14:textId="30E7C7A7" w:rsidR="00756974" w:rsidRDefault="00756974" w:rsidP="00542DB1">
      <w:pPr>
        <w:pStyle w:val="Titre2"/>
      </w:pPr>
      <w:bookmarkStart w:id="612" w:name="_Toc483319185"/>
      <w:bookmarkStart w:id="613" w:name="_Toc483320219"/>
      <w:bookmarkStart w:id="614" w:name="_Toc483663326"/>
      <w:bookmarkStart w:id="615" w:name="_Toc483667034"/>
      <w:bookmarkStart w:id="616" w:name="_Toc483746242"/>
      <w:bookmarkStart w:id="617" w:name="_Toc483751348"/>
      <w:bookmarkStart w:id="618" w:name="_Toc483770535"/>
      <w:bookmarkStart w:id="619" w:name="_Toc483772592"/>
      <w:bookmarkStart w:id="620" w:name="_Toc483775254"/>
      <w:bookmarkStart w:id="621" w:name="_Toc483773238"/>
      <w:r>
        <w:t>Vidéos en ligne</w:t>
      </w:r>
      <w:bookmarkEnd w:id="612"/>
      <w:bookmarkEnd w:id="613"/>
      <w:bookmarkEnd w:id="614"/>
      <w:bookmarkEnd w:id="615"/>
      <w:bookmarkEnd w:id="616"/>
      <w:bookmarkEnd w:id="617"/>
      <w:bookmarkEnd w:id="618"/>
      <w:bookmarkEnd w:id="619"/>
      <w:bookmarkEnd w:id="620"/>
      <w:bookmarkEnd w:id="621"/>
    </w:p>
    <w:p w14:paraId="5817002B" w14:textId="5CDB3BFF" w:rsidR="00C0287E" w:rsidRDefault="648A051D" w:rsidP="00F2259B">
      <w:pPr>
        <w:pStyle w:val="Paragraphedeliste"/>
        <w:numPr>
          <w:ilvl w:val="0"/>
          <w:numId w:val="27"/>
        </w:numPr>
      </w:pPr>
      <w:commentRangeStart w:id="622"/>
      <w:r>
        <w:t>Auteur ou Origine. Titre de la vidéo ou description. [Indicateur Internet]. &lt;Adresse URL &gt;. (Consulté le JJ.MM.AAA).</w:t>
      </w:r>
      <w:commentRangeEnd w:id="622"/>
      <w:r w:rsidR="4F0FA13A">
        <w:commentReference w:id="622"/>
      </w:r>
    </w:p>
    <w:p w14:paraId="68EE3873" w14:textId="77777777" w:rsidR="00C0287E" w:rsidRPr="00437C1C" w:rsidRDefault="00C0287E" w:rsidP="00C0287E">
      <w:pPr>
        <w:pStyle w:val="Paragraphedeliste"/>
      </w:pPr>
    </w:p>
    <w:p w14:paraId="2B30D9EC" w14:textId="5CDB3BFF" w:rsidR="009A7EB6" w:rsidRDefault="648A051D" w:rsidP="00F2259B">
      <w:pPr>
        <w:pStyle w:val="Paragraphedeliste"/>
        <w:numPr>
          <w:ilvl w:val="0"/>
          <w:numId w:val="26"/>
        </w:numPr>
      </w:pPr>
      <w:r w:rsidRPr="648A051D">
        <w:rPr>
          <w:lang w:val="en-US"/>
        </w:rPr>
        <w:t xml:space="preserve">edureka!. Hibernate Tutorial - 1 | Hibernate Tutorial for Beginners - 1 | Edureka. </w:t>
      </w:r>
      <w:r>
        <w:t>[Tutoriel en ligne]. &lt;https://www.youtube.com/watch?v=iwMW_SZPGnY&gt;. (Consulté le 13 mars 2017).</w:t>
      </w:r>
    </w:p>
    <w:p w14:paraId="3C680CE7" w14:textId="77777777" w:rsidR="009A7EB6" w:rsidRDefault="009A7EB6" w:rsidP="009A7EB6">
      <w:pPr>
        <w:pStyle w:val="Paragraphedeliste"/>
      </w:pPr>
    </w:p>
    <w:p w14:paraId="51012DCC" w14:textId="5CDB3BFF" w:rsidR="00BE40C9" w:rsidRDefault="648A051D" w:rsidP="00F2259B">
      <w:pPr>
        <w:pStyle w:val="Paragraphedeliste"/>
        <w:numPr>
          <w:ilvl w:val="0"/>
          <w:numId w:val="26"/>
        </w:numPr>
      </w:pPr>
      <w:r w:rsidRPr="648A051D">
        <w:rPr>
          <w:lang w:val="en-US"/>
        </w:rPr>
        <w:t xml:space="preserve">edureka!. Hibernate Tutorial | Hibernate Tutorial - 2 | Hibernate Tutorial for Beginners - 2 | Edureka. </w:t>
      </w:r>
      <w:r>
        <w:t>[Tutoriel en ligne]. &lt;https://www.youtube.com/watch?v=VAr_IikcYfE&gt;. (Consulté le 13 mars 2017).</w:t>
      </w:r>
    </w:p>
    <w:p w14:paraId="3FD4A714" w14:textId="5F5D41FA" w:rsidR="009A7EB6" w:rsidRDefault="009A7EB6" w:rsidP="009A7EB6">
      <w:pPr>
        <w:pStyle w:val="Paragraphedeliste"/>
      </w:pPr>
    </w:p>
    <w:p w14:paraId="3546D176" w14:textId="5CDB3BFF" w:rsidR="00BE40C9" w:rsidRDefault="648A051D" w:rsidP="00F2259B">
      <w:pPr>
        <w:pStyle w:val="Paragraphedeliste"/>
        <w:numPr>
          <w:ilvl w:val="0"/>
          <w:numId w:val="26"/>
        </w:numPr>
      </w:pPr>
      <w:r w:rsidRPr="648A051D">
        <w:rPr>
          <w:lang w:val="en-US"/>
        </w:rPr>
        <w:t xml:space="preserve">edureka!. Hibernate - The Ultimate ORM Framework | Edureka. </w:t>
      </w:r>
      <w:r>
        <w:t>[Tutoriel en ligne]. &lt;https://www.youtube.com/watch?v=xo_HGo812DQ&gt;. (Consulté le 13 mars 2017).</w:t>
      </w:r>
    </w:p>
    <w:p w14:paraId="542B0ACD" w14:textId="77777777" w:rsidR="00514296" w:rsidRDefault="00514296" w:rsidP="00147842">
      <w:pPr>
        <w:pStyle w:val="Paragraphedeliste"/>
      </w:pPr>
    </w:p>
    <w:p w14:paraId="31A4BAA9" w14:textId="322B889D" w:rsidR="00514296" w:rsidRDefault="00514296" w:rsidP="00147842"/>
    <w:p w14:paraId="7BFAD0F5" w14:textId="77777777" w:rsidR="00514296" w:rsidRDefault="00514296">
      <w:pPr>
        <w:spacing w:line="259" w:lineRule="auto"/>
        <w:jc w:val="left"/>
      </w:pPr>
      <w:r>
        <w:br w:type="page"/>
      </w:r>
    </w:p>
    <w:p w14:paraId="4B24C52A" w14:textId="0F3631BD" w:rsidR="00514296" w:rsidRDefault="00514296" w:rsidP="00970C1A">
      <w:pPr>
        <w:pStyle w:val="Titre1"/>
      </w:pPr>
      <w:bookmarkStart w:id="623" w:name="_Toc483751349"/>
      <w:bookmarkStart w:id="624" w:name="_Toc483770536"/>
      <w:bookmarkStart w:id="625" w:name="_Toc483772593"/>
      <w:bookmarkStart w:id="626" w:name="_Toc483775255"/>
      <w:bookmarkStart w:id="627" w:name="_Toc483773239"/>
      <w:r>
        <w:lastRenderedPageBreak/>
        <w:t>Glossaire</w:t>
      </w:r>
      <w:bookmarkEnd w:id="623"/>
      <w:bookmarkEnd w:id="624"/>
      <w:bookmarkEnd w:id="625"/>
      <w:bookmarkEnd w:id="626"/>
      <w:bookmarkEnd w:id="627"/>
    </w:p>
    <w:p w14:paraId="7208B66A" w14:textId="77777777" w:rsidR="00455D62" w:rsidRPr="00455D62" w:rsidRDefault="00455D62" w:rsidP="00455D62"/>
    <w:sectPr w:rsidR="00455D62" w:rsidRPr="00455D62" w:rsidSect="00E57D91">
      <w:headerReference w:type="default" r:id="rId53"/>
      <w:footerReference w:type="default" r:id="rId54"/>
      <w:headerReference w:type="first" r:id="rId5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an Lassalle" w:date="2017-05-20T16:18:00Z" w:initials="LL">
    <w:p w14:paraId="08EFF1D3" w14:textId="42C334BF" w:rsidR="00331809" w:rsidRDefault="00331809">
      <w:pPr>
        <w:pStyle w:val="Commentaire"/>
      </w:pPr>
      <w:r>
        <w:rPr>
          <w:rStyle w:val="Marquedecommentaire"/>
        </w:rPr>
        <w:annotationRef/>
      </w:r>
      <w:r>
        <w:t>A mettre à jour</w:t>
      </w:r>
    </w:p>
  </w:comment>
  <w:comment w:id="84" w:author="Loan Lassalle" w:date="2017-05-20T15:32:00Z" w:initials="LL">
    <w:p w14:paraId="03B9AC05" w14:textId="1BBEDEB5" w:rsidR="00331809" w:rsidRDefault="00331809">
      <w:pPr>
        <w:pStyle w:val="Commentaire"/>
      </w:pPr>
      <w:r>
        <w:rPr>
          <w:rStyle w:val="Marquedecommentaire"/>
        </w:rPr>
        <w:annotationRef/>
      </w:r>
      <w:r>
        <w:t>Vérifier si tous les outils de conception ont été rédigés</w:t>
      </w:r>
    </w:p>
  </w:comment>
  <w:comment w:id="103" w:author="Loan Lassalle" w:date="2017-05-28T20:19:00Z" w:initials="LL">
    <w:p w14:paraId="041E4DEF" w14:textId="023FF312" w:rsidR="00331809" w:rsidRDefault="00331809">
      <w:pPr>
        <w:pStyle w:val="Commentaire"/>
      </w:pPr>
      <w:r>
        <w:rPr>
          <w:rStyle w:val="Marquedecommentaire"/>
        </w:rPr>
        <w:annotationRef/>
      </w:r>
      <w:r>
        <w:t>Refaire la description des cas d’utilisations</w:t>
      </w:r>
    </w:p>
  </w:comment>
  <w:comment w:id="224" w:author="Loan Lassalle" w:date="2017-05-27T12:58:00Z" w:initials="LL">
    <w:p w14:paraId="0158F8C4" w14:textId="1FFC1686" w:rsidR="00331809" w:rsidRDefault="00331809">
      <w:pPr>
        <w:pStyle w:val="Commentaire"/>
      </w:pPr>
      <w:r>
        <w:rPr>
          <w:rStyle w:val="Marquedecommentaire"/>
        </w:rPr>
        <w:annotationRef/>
      </w:r>
      <w:r>
        <w:t>A modifier</w:t>
      </w:r>
    </w:p>
  </w:comment>
  <w:comment w:id="235" w:author="Loan Lassalle" w:date="2017-05-28T16:33:00Z" w:initials="LL">
    <w:p w14:paraId="233CBA87" w14:textId="5F8B65D2" w:rsidR="00331809" w:rsidRDefault="00331809">
      <w:pPr>
        <w:pStyle w:val="Commentaire"/>
      </w:pPr>
      <w:r>
        <w:rPr>
          <w:rStyle w:val="Marquedecommentaire"/>
        </w:rPr>
        <w:annotationRef/>
      </w:r>
      <w:r>
        <w:t>Proprosition : détailler ce que sont les données des PDF, pourquoi on a fait ça</w:t>
      </w:r>
    </w:p>
  </w:comment>
  <w:comment w:id="240" w:author="Loan Lassalle" w:date="2017-05-28T16:46:00Z" w:initials="LL">
    <w:p w14:paraId="6DC24B43" w14:textId="1D41D5C2" w:rsidR="00331809" w:rsidRDefault="00331809">
      <w:pPr>
        <w:pStyle w:val="Commentaire"/>
      </w:pPr>
      <w:r>
        <w:rPr>
          <w:rStyle w:val="Marquedecommentaire"/>
        </w:rPr>
        <w:annotationRef/>
      </w:r>
      <w:r>
        <w:t>Définition de GUI</w:t>
      </w:r>
      <w:r>
        <w:br/>
        <w:t>Définition Swing, caractéristique, intérêt de notre projet</w:t>
      </w:r>
    </w:p>
    <w:p w14:paraId="27AADBC2" w14:textId="73D45A73" w:rsidR="00331809" w:rsidRDefault="00331809">
      <w:pPr>
        <w:pStyle w:val="Commentaire"/>
      </w:pPr>
      <w:r>
        <w:t>Pourquoi on a pas changé en cours de route</w:t>
      </w:r>
    </w:p>
    <w:p w14:paraId="59B2F9AD" w14:textId="26444B61" w:rsidR="00331809" w:rsidRDefault="00331809">
      <w:pPr>
        <w:pStyle w:val="Commentaire"/>
      </w:pPr>
      <w:r>
        <w:t>Explications des composants utilisés dans l’application</w:t>
      </w:r>
    </w:p>
    <w:p w14:paraId="004F9D9B" w14:textId="05DFB594" w:rsidR="00331809" w:rsidRDefault="00331809">
      <w:pPr>
        <w:pStyle w:val="Commentaire"/>
      </w:pPr>
      <w:r>
        <w:t>Explications sur le design attendu</w:t>
      </w:r>
    </w:p>
    <w:p w14:paraId="13F0F64F" w14:textId="0D31626C" w:rsidR="00331809" w:rsidRDefault="00331809">
      <w:pPr>
        <w:pStyle w:val="Commentaire"/>
      </w:pPr>
      <w:r>
        <w:t>Explications sur la relecture du code</w:t>
      </w:r>
    </w:p>
    <w:p w14:paraId="36142C3B" w14:textId="1CC2EFCF" w:rsidR="00331809" w:rsidRDefault="00331809">
      <w:pPr>
        <w:pStyle w:val="Commentaire"/>
      </w:pPr>
      <w:r>
        <w:t>Expliquer en quoi Swing est intéressé pour notre projet malgré ses défauts</w:t>
      </w:r>
    </w:p>
  </w:comment>
  <w:comment w:id="273" w:author="Loan Lassalle" w:date="2017-05-28T17:12:00Z" w:initials="LL">
    <w:p w14:paraId="322425D3" w14:textId="3F192A73" w:rsidR="00331809" w:rsidRDefault="00331809">
      <w:pPr>
        <w:pStyle w:val="Commentaire"/>
      </w:pPr>
      <w:r>
        <w:rPr>
          <w:rStyle w:val="Marquedecommentaire"/>
        </w:rPr>
        <w:annotationRef/>
      </w:r>
      <w:r>
        <w:t>Lesquelles de tuiles ? Avec les points couleur ? J’ai pas compris</w:t>
      </w:r>
    </w:p>
  </w:comment>
  <w:comment w:id="316" w:author="Loan Lassalle" w:date="2017-05-28T18:00:00Z" w:initials="LL">
    <w:p w14:paraId="4AF758AD" w14:textId="130531EF" w:rsidR="00331809" w:rsidRDefault="00331809">
      <w:pPr>
        <w:pStyle w:val="Commentaire"/>
      </w:pPr>
      <w:r>
        <w:rPr>
          <w:rStyle w:val="Marquedecommentaire"/>
        </w:rPr>
        <w:annotationRef/>
      </w:r>
      <w:r>
        <w:t>Signalé les erreurs et expliquer comment elles sont notifiées</w:t>
      </w:r>
    </w:p>
  </w:comment>
  <w:comment w:id="395" w:author="Loan Lassalle" w:date="2017-05-20T14:50:00Z" w:initials="LL">
    <w:p w14:paraId="233E2669" w14:textId="70A649F9" w:rsidR="00331809" w:rsidRDefault="00331809">
      <w:pPr>
        <w:pStyle w:val="Commentaire"/>
      </w:pPr>
      <w:r>
        <w:rPr>
          <w:rStyle w:val="Marquedecommentaire"/>
        </w:rPr>
        <w:annotationRef/>
      </w:r>
      <w:r>
        <w:t>Tests effectués lors de la mise en commun des différents composants</w:t>
      </w:r>
    </w:p>
    <w:p w14:paraId="0EFA8DCC" w14:textId="0B24AD78" w:rsidR="00331809" w:rsidRDefault="00331809" w:rsidP="00695F86">
      <w:pPr>
        <w:pStyle w:val="Commentaire"/>
      </w:pPr>
    </w:p>
    <w:p w14:paraId="3670BDD5" w14:textId="79D947DB" w:rsidR="00331809" w:rsidRDefault="00331809" w:rsidP="00695F86">
      <w:pPr>
        <w:pStyle w:val="Commentaire"/>
      </w:pPr>
      <w:r>
        <w:t>Les tests d’intégrations ont été fait rapidement car il fallait simplment vérifier la génération et le contenu des documents PDF</w:t>
      </w:r>
    </w:p>
    <w:p w14:paraId="1FA6A4C8" w14:textId="45A4E469" w:rsidR="00331809" w:rsidRDefault="00331809" w:rsidP="00695F86">
      <w:pPr>
        <w:pStyle w:val="Commentaire"/>
      </w:pPr>
      <w:r>
        <w:t>PDF et DB Idem que la carte interactive</w:t>
      </w:r>
    </w:p>
  </w:comment>
  <w:comment w:id="406" w:author="Loan Lassalle" w:date="2017-05-28T18:55:00Z" w:initials="LL">
    <w:p w14:paraId="01A9AF06" w14:textId="77777777" w:rsidR="00331809" w:rsidRDefault="00331809">
      <w:pPr>
        <w:pStyle w:val="Commentaire"/>
      </w:pPr>
      <w:r>
        <w:rPr>
          <w:rStyle w:val="Marquedecommentaire"/>
        </w:rPr>
        <w:annotationRef/>
      </w:r>
      <w:r>
        <w:t>Pas compris, quel point ?</w:t>
      </w:r>
    </w:p>
  </w:comment>
  <w:comment w:id="611" w:author="Loan Lassalle" w:date="2017-05-20T12:43:00Z" w:initials="LL">
    <w:p w14:paraId="38445B1C" w14:textId="1C80EA78" w:rsidR="00331809" w:rsidRDefault="00331809">
      <w:pPr>
        <w:pStyle w:val="Commentaire"/>
      </w:pPr>
      <w:r>
        <w:rPr>
          <w:rStyle w:val="Marquedecommentaire"/>
        </w:rPr>
        <w:annotationRef/>
      </w:r>
      <w:r>
        <w:t>Exemple à supprimer à la fin</w:t>
      </w:r>
    </w:p>
  </w:comment>
  <w:comment w:id="622" w:author="Loan Lassalle" w:date="2017-05-20T12:41:00Z" w:initials="LL">
    <w:p w14:paraId="1CBD0B6E" w14:textId="50594C0B" w:rsidR="00331809" w:rsidRDefault="00331809">
      <w:pPr>
        <w:pStyle w:val="Commentaire"/>
      </w:pPr>
      <w:r>
        <w:rPr>
          <w:rStyle w:val="Marquedecommentaire"/>
        </w:rPr>
        <w:annotationRef/>
      </w:r>
      <w:r>
        <w:t>Exemple à  supprimer à la f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FF1D3" w15:done="0"/>
  <w15:commentEx w15:paraId="03B9AC05" w15:done="0"/>
  <w15:commentEx w15:paraId="041E4DEF" w15:done="0"/>
  <w15:commentEx w15:paraId="0158F8C4" w15:done="0"/>
  <w15:commentEx w15:paraId="233CBA87" w15:done="0"/>
  <w15:commentEx w15:paraId="36142C3B" w15:done="0"/>
  <w15:commentEx w15:paraId="322425D3" w15:done="0"/>
  <w15:commentEx w15:paraId="4AF758AD" w15:done="0"/>
  <w15:commentEx w15:paraId="1FA6A4C8" w15:done="0"/>
  <w15:commentEx w15:paraId="01A9AF06" w15:done="0"/>
  <w15:commentEx w15:paraId="38445B1C" w15:done="0"/>
  <w15:commentEx w15:paraId="1CBD0B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6D61" w14:textId="77777777" w:rsidR="00331809" w:rsidRDefault="00331809" w:rsidP="004C26B4">
      <w:pPr>
        <w:spacing w:after="0"/>
      </w:pPr>
      <w:r>
        <w:separator/>
      </w:r>
    </w:p>
  </w:endnote>
  <w:endnote w:type="continuationSeparator" w:id="0">
    <w:p w14:paraId="5CAAF320" w14:textId="77777777" w:rsidR="00331809" w:rsidRDefault="00331809" w:rsidP="004C26B4">
      <w:pPr>
        <w:spacing w:after="0"/>
      </w:pPr>
      <w:r>
        <w:continuationSeparator/>
      </w:r>
    </w:p>
  </w:endnote>
  <w:endnote w:type="continuationNotice" w:id="1">
    <w:p w14:paraId="53A29A09" w14:textId="77777777" w:rsidR="00331809" w:rsidRDefault="00331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6BEBA4EF" w:rsidR="00331809" w:rsidRPr="00A85F4C" w:rsidRDefault="00331809" w:rsidP="00B92845">
    <w:fldSimple w:instr=" TITLE   \* MERGEFORMAT ">
      <w:r>
        <w:t>SmartCity</w:t>
      </w:r>
    </w:fldSimple>
    <w:r>
      <w:ptab w:relativeTo="margin" w:alignment="center" w:leader="none"/>
    </w:r>
    <w:r w:rsidRPr="6C80D6E5">
      <w:rPr>
        <w:noProof/>
      </w:rPr>
      <w:fldChar w:fldCharType="begin"/>
    </w:r>
    <w:r>
      <w:instrText xml:space="preserve"> PAGE  \* Arabic  \* MERGEFORMAT </w:instrText>
    </w:r>
    <w:r w:rsidRPr="6C80D6E5">
      <w:fldChar w:fldCharType="separate"/>
    </w:r>
    <w:r w:rsidR="002C1791">
      <w:rPr>
        <w:noProof/>
      </w:rPr>
      <w:t>4</w:t>
    </w:r>
    <w:r w:rsidRPr="6C80D6E5">
      <w:rPr>
        <w:noProof/>
      </w:rPr>
      <w:fldChar w:fldCharType="end"/>
    </w:r>
    <w:r>
      <w:ptab w:relativeTo="margin" w:alignment="right" w:leader="none"/>
    </w:r>
    <w:fldSimple w:instr=" STYLEREF  &quot;Titre 1&quot;  \* MERGEFORMAT ">
      <w:r w:rsidR="002C1791">
        <w:rPr>
          <w:noProof/>
        </w:rPr>
        <w:t>Introduc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732F" w14:textId="77777777" w:rsidR="00331809" w:rsidRDefault="00331809" w:rsidP="004C26B4">
      <w:pPr>
        <w:spacing w:after="0"/>
      </w:pPr>
      <w:r>
        <w:separator/>
      </w:r>
    </w:p>
  </w:footnote>
  <w:footnote w:type="continuationSeparator" w:id="0">
    <w:p w14:paraId="0D766933" w14:textId="77777777" w:rsidR="00331809" w:rsidRDefault="00331809" w:rsidP="004C26B4">
      <w:pPr>
        <w:spacing w:after="0"/>
      </w:pPr>
      <w:r>
        <w:continuationSeparator/>
      </w:r>
    </w:p>
  </w:footnote>
  <w:footnote w:type="continuationNotice" w:id="1">
    <w:p w14:paraId="4D40270A" w14:textId="77777777" w:rsidR="00331809" w:rsidRDefault="00331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331809" w:rsidRDefault="00331809"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331809" w:rsidRDefault="00331809">
    <w:pPr>
      <w:pStyle w:val="En-tte"/>
    </w:pPr>
  </w:p>
  <w:p w14:paraId="52DBBF12" w14:textId="77777777" w:rsidR="00331809" w:rsidRDefault="00331809">
    <w:pPr>
      <w:pStyle w:val="En-tte"/>
    </w:pPr>
  </w:p>
  <w:p w14:paraId="42F84294" w14:textId="77777777" w:rsidR="00331809" w:rsidRPr="008E1936" w:rsidRDefault="00331809" w:rsidP="008E1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7777777" w:rsidR="00331809" w:rsidRDefault="00331809" w:rsidP="003E53E4">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2BD6D7CB" w14:textId="5CDB3BFF" w:rsidR="00331809" w:rsidRDefault="00331809" w:rsidP="00B92845">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6F"/>
    <w:multiLevelType w:val="hybridMultilevel"/>
    <w:tmpl w:val="775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7426"/>
    <w:multiLevelType w:val="hybridMultilevel"/>
    <w:tmpl w:val="3C32D846"/>
    <w:lvl w:ilvl="0" w:tplc="975C088C">
      <w:start w:val="1"/>
      <w:numFmt w:val="decimal"/>
      <w:lvlText w:val="%1."/>
      <w:lvlJc w:val="left"/>
      <w:pPr>
        <w:ind w:left="720" w:hanging="360"/>
      </w:pPr>
    </w:lvl>
    <w:lvl w:ilvl="1" w:tplc="53A8D350">
      <w:start w:val="1"/>
      <w:numFmt w:val="lowerLetter"/>
      <w:lvlText w:val="%2."/>
      <w:lvlJc w:val="left"/>
      <w:pPr>
        <w:ind w:left="1440" w:hanging="360"/>
      </w:pPr>
    </w:lvl>
    <w:lvl w:ilvl="2" w:tplc="5BB8022A">
      <w:start w:val="1"/>
      <w:numFmt w:val="lowerRoman"/>
      <w:lvlText w:val="%3."/>
      <w:lvlJc w:val="right"/>
      <w:pPr>
        <w:ind w:left="2160" w:hanging="180"/>
      </w:pPr>
    </w:lvl>
    <w:lvl w:ilvl="3" w:tplc="56CE89EC">
      <w:start w:val="1"/>
      <w:numFmt w:val="decimal"/>
      <w:lvlText w:val="%4."/>
      <w:lvlJc w:val="left"/>
      <w:pPr>
        <w:ind w:left="2880" w:hanging="360"/>
      </w:pPr>
    </w:lvl>
    <w:lvl w:ilvl="4" w:tplc="854892B0">
      <w:start w:val="1"/>
      <w:numFmt w:val="lowerLetter"/>
      <w:lvlText w:val="%5."/>
      <w:lvlJc w:val="left"/>
      <w:pPr>
        <w:ind w:left="3600" w:hanging="360"/>
      </w:pPr>
    </w:lvl>
    <w:lvl w:ilvl="5" w:tplc="D1345B02">
      <w:start w:val="1"/>
      <w:numFmt w:val="lowerRoman"/>
      <w:lvlText w:val="%6."/>
      <w:lvlJc w:val="right"/>
      <w:pPr>
        <w:ind w:left="4320" w:hanging="180"/>
      </w:pPr>
    </w:lvl>
    <w:lvl w:ilvl="6" w:tplc="C93488AC">
      <w:start w:val="1"/>
      <w:numFmt w:val="decimal"/>
      <w:lvlText w:val="%7."/>
      <w:lvlJc w:val="left"/>
      <w:pPr>
        <w:ind w:left="5040" w:hanging="360"/>
      </w:pPr>
    </w:lvl>
    <w:lvl w:ilvl="7" w:tplc="A35C8B10">
      <w:start w:val="1"/>
      <w:numFmt w:val="lowerLetter"/>
      <w:lvlText w:val="%8."/>
      <w:lvlJc w:val="left"/>
      <w:pPr>
        <w:ind w:left="5760" w:hanging="360"/>
      </w:pPr>
    </w:lvl>
    <w:lvl w:ilvl="8" w:tplc="6E6EFD80">
      <w:start w:val="1"/>
      <w:numFmt w:val="lowerRoman"/>
      <w:lvlText w:val="%9."/>
      <w:lvlJc w:val="right"/>
      <w:pPr>
        <w:ind w:left="6480" w:hanging="180"/>
      </w:pPr>
    </w:lvl>
  </w:abstractNum>
  <w:abstractNum w:abstractNumId="3" w15:restartNumberingAfterBreak="0">
    <w:nsid w:val="07E03EF6"/>
    <w:multiLevelType w:val="hybridMultilevel"/>
    <w:tmpl w:val="4DD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F020B"/>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26CC"/>
    <w:multiLevelType w:val="hybridMultilevel"/>
    <w:tmpl w:val="2A7C4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07982"/>
    <w:multiLevelType w:val="hybridMultilevel"/>
    <w:tmpl w:val="A87E7EC6"/>
    <w:lvl w:ilvl="0" w:tplc="FF285CF2">
      <w:start w:val="1"/>
      <w:numFmt w:val="decimal"/>
      <w:lvlText w:val="%1."/>
      <w:lvlJc w:val="left"/>
      <w:pPr>
        <w:ind w:left="720" w:hanging="360"/>
      </w:pPr>
    </w:lvl>
    <w:lvl w:ilvl="1" w:tplc="1AE2AF9C">
      <w:start w:val="1"/>
      <w:numFmt w:val="lowerLetter"/>
      <w:lvlText w:val="%2."/>
      <w:lvlJc w:val="left"/>
      <w:pPr>
        <w:ind w:left="1440" w:hanging="360"/>
      </w:pPr>
    </w:lvl>
    <w:lvl w:ilvl="2" w:tplc="6C9882EC">
      <w:start w:val="1"/>
      <w:numFmt w:val="lowerRoman"/>
      <w:lvlText w:val="%3."/>
      <w:lvlJc w:val="right"/>
      <w:pPr>
        <w:ind w:left="2160" w:hanging="180"/>
      </w:pPr>
    </w:lvl>
    <w:lvl w:ilvl="3" w:tplc="2F342300">
      <w:start w:val="1"/>
      <w:numFmt w:val="decimal"/>
      <w:lvlText w:val="%4."/>
      <w:lvlJc w:val="left"/>
      <w:pPr>
        <w:ind w:left="2880" w:hanging="360"/>
      </w:pPr>
    </w:lvl>
    <w:lvl w:ilvl="4" w:tplc="2276840C">
      <w:start w:val="1"/>
      <w:numFmt w:val="lowerLetter"/>
      <w:lvlText w:val="%5."/>
      <w:lvlJc w:val="left"/>
      <w:pPr>
        <w:ind w:left="3600" w:hanging="360"/>
      </w:pPr>
    </w:lvl>
    <w:lvl w:ilvl="5" w:tplc="30D4B204">
      <w:start w:val="1"/>
      <w:numFmt w:val="lowerRoman"/>
      <w:lvlText w:val="%6."/>
      <w:lvlJc w:val="right"/>
      <w:pPr>
        <w:ind w:left="4320" w:hanging="180"/>
      </w:pPr>
    </w:lvl>
    <w:lvl w:ilvl="6" w:tplc="CE784E48">
      <w:start w:val="1"/>
      <w:numFmt w:val="decimal"/>
      <w:lvlText w:val="%7."/>
      <w:lvlJc w:val="left"/>
      <w:pPr>
        <w:ind w:left="5040" w:hanging="360"/>
      </w:pPr>
    </w:lvl>
    <w:lvl w:ilvl="7" w:tplc="9DBE05C4">
      <w:start w:val="1"/>
      <w:numFmt w:val="lowerLetter"/>
      <w:lvlText w:val="%8."/>
      <w:lvlJc w:val="left"/>
      <w:pPr>
        <w:ind w:left="5760" w:hanging="360"/>
      </w:pPr>
    </w:lvl>
    <w:lvl w:ilvl="8" w:tplc="8D5C7EEE">
      <w:start w:val="1"/>
      <w:numFmt w:val="lowerRoman"/>
      <w:lvlText w:val="%9."/>
      <w:lvlJc w:val="right"/>
      <w:pPr>
        <w:ind w:left="6480" w:hanging="180"/>
      </w:pPr>
    </w:lvl>
  </w:abstractNum>
  <w:abstractNum w:abstractNumId="7" w15:restartNumberingAfterBreak="0">
    <w:nsid w:val="14762AD9"/>
    <w:multiLevelType w:val="hybridMultilevel"/>
    <w:tmpl w:val="F3827094"/>
    <w:lvl w:ilvl="0" w:tplc="4B84573E">
      <w:start w:val="1"/>
      <w:numFmt w:val="bullet"/>
      <w:lvlText w:val=""/>
      <w:lvlJc w:val="left"/>
      <w:pPr>
        <w:ind w:left="720" w:hanging="360"/>
      </w:pPr>
      <w:rPr>
        <w:rFonts w:ascii="Symbol" w:hAnsi="Symbol" w:hint="default"/>
      </w:rPr>
    </w:lvl>
    <w:lvl w:ilvl="1" w:tplc="55DC2D0E">
      <w:start w:val="1"/>
      <w:numFmt w:val="bullet"/>
      <w:lvlText w:val="o"/>
      <w:lvlJc w:val="left"/>
      <w:pPr>
        <w:ind w:left="1440" w:hanging="360"/>
      </w:pPr>
      <w:rPr>
        <w:rFonts w:ascii="Courier New" w:hAnsi="Courier New" w:hint="default"/>
      </w:rPr>
    </w:lvl>
    <w:lvl w:ilvl="2" w:tplc="FDF662AC">
      <w:start w:val="1"/>
      <w:numFmt w:val="bullet"/>
      <w:lvlText w:val=""/>
      <w:lvlJc w:val="left"/>
      <w:pPr>
        <w:ind w:left="2160" w:hanging="360"/>
      </w:pPr>
      <w:rPr>
        <w:rFonts w:ascii="Wingdings" w:hAnsi="Wingdings" w:hint="default"/>
      </w:rPr>
    </w:lvl>
    <w:lvl w:ilvl="3" w:tplc="EBD274FA">
      <w:start w:val="1"/>
      <w:numFmt w:val="bullet"/>
      <w:lvlText w:val=""/>
      <w:lvlJc w:val="left"/>
      <w:pPr>
        <w:ind w:left="2880" w:hanging="360"/>
      </w:pPr>
      <w:rPr>
        <w:rFonts w:ascii="Symbol" w:hAnsi="Symbol" w:hint="default"/>
      </w:rPr>
    </w:lvl>
    <w:lvl w:ilvl="4" w:tplc="049C12BC">
      <w:start w:val="1"/>
      <w:numFmt w:val="bullet"/>
      <w:lvlText w:val="o"/>
      <w:lvlJc w:val="left"/>
      <w:pPr>
        <w:ind w:left="3600" w:hanging="360"/>
      </w:pPr>
      <w:rPr>
        <w:rFonts w:ascii="Courier New" w:hAnsi="Courier New" w:hint="default"/>
      </w:rPr>
    </w:lvl>
    <w:lvl w:ilvl="5" w:tplc="25D6EB34">
      <w:start w:val="1"/>
      <w:numFmt w:val="bullet"/>
      <w:lvlText w:val=""/>
      <w:lvlJc w:val="left"/>
      <w:pPr>
        <w:ind w:left="4320" w:hanging="360"/>
      </w:pPr>
      <w:rPr>
        <w:rFonts w:ascii="Wingdings" w:hAnsi="Wingdings" w:hint="default"/>
      </w:rPr>
    </w:lvl>
    <w:lvl w:ilvl="6" w:tplc="C3E270BA">
      <w:start w:val="1"/>
      <w:numFmt w:val="bullet"/>
      <w:lvlText w:val=""/>
      <w:lvlJc w:val="left"/>
      <w:pPr>
        <w:ind w:left="5040" w:hanging="360"/>
      </w:pPr>
      <w:rPr>
        <w:rFonts w:ascii="Symbol" w:hAnsi="Symbol" w:hint="default"/>
      </w:rPr>
    </w:lvl>
    <w:lvl w:ilvl="7" w:tplc="19C03618">
      <w:start w:val="1"/>
      <w:numFmt w:val="bullet"/>
      <w:lvlText w:val="o"/>
      <w:lvlJc w:val="left"/>
      <w:pPr>
        <w:ind w:left="5760" w:hanging="360"/>
      </w:pPr>
      <w:rPr>
        <w:rFonts w:ascii="Courier New" w:hAnsi="Courier New" w:hint="default"/>
      </w:rPr>
    </w:lvl>
    <w:lvl w:ilvl="8" w:tplc="B8A41B78">
      <w:start w:val="1"/>
      <w:numFmt w:val="bullet"/>
      <w:lvlText w:val=""/>
      <w:lvlJc w:val="left"/>
      <w:pPr>
        <w:ind w:left="6480" w:hanging="360"/>
      </w:pPr>
      <w:rPr>
        <w:rFonts w:ascii="Wingdings" w:hAnsi="Wingdings" w:hint="default"/>
      </w:rPr>
    </w:lvl>
  </w:abstractNum>
  <w:abstractNum w:abstractNumId="8" w15:restartNumberingAfterBreak="0">
    <w:nsid w:val="18757FD2"/>
    <w:multiLevelType w:val="hybridMultilevel"/>
    <w:tmpl w:val="EBE4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527ED"/>
    <w:multiLevelType w:val="hybridMultilevel"/>
    <w:tmpl w:val="F054688E"/>
    <w:lvl w:ilvl="0" w:tplc="68F855B8">
      <w:start w:val="1"/>
      <w:numFmt w:val="decimal"/>
      <w:lvlText w:val="%1."/>
      <w:lvlJc w:val="left"/>
      <w:pPr>
        <w:ind w:left="720" w:hanging="360"/>
      </w:pPr>
    </w:lvl>
    <w:lvl w:ilvl="1" w:tplc="F6301D9C">
      <w:start w:val="1"/>
      <w:numFmt w:val="lowerLetter"/>
      <w:lvlText w:val="%2."/>
      <w:lvlJc w:val="left"/>
      <w:pPr>
        <w:ind w:left="1440" w:hanging="360"/>
      </w:pPr>
    </w:lvl>
    <w:lvl w:ilvl="2" w:tplc="3DF2FC4C">
      <w:start w:val="1"/>
      <w:numFmt w:val="lowerRoman"/>
      <w:lvlText w:val="%3."/>
      <w:lvlJc w:val="right"/>
      <w:pPr>
        <w:ind w:left="2160" w:hanging="180"/>
      </w:pPr>
    </w:lvl>
    <w:lvl w:ilvl="3" w:tplc="8A3EE022">
      <w:start w:val="1"/>
      <w:numFmt w:val="decimal"/>
      <w:lvlText w:val="%4."/>
      <w:lvlJc w:val="left"/>
      <w:pPr>
        <w:ind w:left="2880" w:hanging="360"/>
      </w:pPr>
    </w:lvl>
    <w:lvl w:ilvl="4" w:tplc="17B00306">
      <w:start w:val="1"/>
      <w:numFmt w:val="lowerLetter"/>
      <w:lvlText w:val="%5."/>
      <w:lvlJc w:val="left"/>
      <w:pPr>
        <w:ind w:left="3600" w:hanging="360"/>
      </w:pPr>
    </w:lvl>
    <w:lvl w:ilvl="5" w:tplc="53FC77CA">
      <w:start w:val="1"/>
      <w:numFmt w:val="lowerRoman"/>
      <w:lvlText w:val="%6."/>
      <w:lvlJc w:val="right"/>
      <w:pPr>
        <w:ind w:left="4320" w:hanging="180"/>
      </w:pPr>
    </w:lvl>
    <w:lvl w:ilvl="6" w:tplc="F0DE381C">
      <w:start w:val="1"/>
      <w:numFmt w:val="decimal"/>
      <w:lvlText w:val="%7."/>
      <w:lvlJc w:val="left"/>
      <w:pPr>
        <w:ind w:left="5040" w:hanging="360"/>
      </w:pPr>
    </w:lvl>
    <w:lvl w:ilvl="7" w:tplc="D400B78E">
      <w:start w:val="1"/>
      <w:numFmt w:val="lowerLetter"/>
      <w:lvlText w:val="%8."/>
      <w:lvlJc w:val="left"/>
      <w:pPr>
        <w:ind w:left="5760" w:hanging="360"/>
      </w:pPr>
    </w:lvl>
    <w:lvl w:ilvl="8" w:tplc="511ABF7A">
      <w:start w:val="1"/>
      <w:numFmt w:val="lowerRoman"/>
      <w:lvlText w:val="%9."/>
      <w:lvlJc w:val="right"/>
      <w:pPr>
        <w:ind w:left="6480" w:hanging="180"/>
      </w:pPr>
    </w:lvl>
  </w:abstractNum>
  <w:abstractNum w:abstractNumId="10" w15:restartNumberingAfterBreak="0">
    <w:nsid w:val="1B7D2E27"/>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00ACD"/>
    <w:multiLevelType w:val="hybridMultilevel"/>
    <w:tmpl w:val="FB26636A"/>
    <w:lvl w:ilvl="0" w:tplc="785A9466">
      <w:start w:val="1"/>
      <w:numFmt w:val="bullet"/>
      <w:lvlText w:val=""/>
      <w:lvlJc w:val="left"/>
      <w:pPr>
        <w:ind w:left="720" w:hanging="360"/>
      </w:pPr>
      <w:rPr>
        <w:rFonts w:ascii="Symbol" w:hAnsi="Symbol" w:hint="default"/>
      </w:rPr>
    </w:lvl>
    <w:lvl w:ilvl="1" w:tplc="92C65334">
      <w:start w:val="1"/>
      <w:numFmt w:val="bullet"/>
      <w:lvlText w:val="o"/>
      <w:lvlJc w:val="left"/>
      <w:pPr>
        <w:ind w:left="1440" w:hanging="360"/>
      </w:pPr>
      <w:rPr>
        <w:rFonts w:ascii="Courier New" w:hAnsi="Courier New" w:hint="default"/>
      </w:rPr>
    </w:lvl>
    <w:lvl w:ilvl="2" w:tplc="6ED8F5F4">
      <w:start w:val="1"/>
      <w:numFmt w:val="bullet"/>
      <w:lvlText w:val=""/>
      <w:lvlJc w:val="left"/>
      <w:pPr>
        <w:ind w:left="2160" w:hanging="360"/>
      </w:pPr>
      <w:rPr>
        <w:rFonts w:ascii="Wingdings" w:hAnsi="Wingdings" w:hint="default"/>
      </w:rPr>
    </w:lvl>
    <w:lvl w:ilvl="3" w:tplc="1FA2E2DC">
      <w:start w:val="1"/>
      <w:numFmt w:val="bullet"/>
      <w:lvlText w:val=""/>
      <w:lvlJc w:val="left"/>
      <w:pPr>
        <w:ind w:left="2880" w:hanging="360"/>
      </w:pPr>
      <w:rPr>
        <w:rFonts w:ascii="Symbol" w:hAnsi="Symbol" w:hint="default"/>
      </w:rPr>
    </w:lvl>
    <w:lvl w:ilvl="4" w:tplc="9EC0BB34">
      <w:start w:val="1"/>
      <w:numFmt w:val="bullet"/>
      <w:lvlText w:val="o"/>
      <w:lvlJc w:val="left"/>
      <w:pPr>
        <w:ind w:left="3600" w:hanging="360"/>
      </w:pPr>
      <w:rPr>
        <w:rFonts w:ascii="Courier New" w:hAnsi="Courier New" w:hint="default"/>
      </w:rPr>
    </w:lvl>
    <w:lvl w:ilvl="5" w:tplc="4C581B26">
      <w:start w:val="1"/>
      <w:numFmt w:val="bullet"/>
      <w:lvlText w:val=""/>
      <w:lvlJc w:val="left"/>
      <w:pPr>
        <w:ind w:left="4320" w:hanging="360"/>
      </w:pPr>
      <w:rPr>
        <w:rFonts w:ascii="Wingdings" w:hAnsi="Wingdings" w:hint="default"/>
      </w:rPr>
    </w:lvl>
    <w:lvl w:ilvl="6" w:tplc="EB4C7E22">
      <w:start w:val="1"/>
      <w:numFmt w:val="bullet"/>
      <w:lvlText w:val=""/>
      <w:lvlJc w:val="left"/>
      <w:pPr>
        <w:ind w:left="5040" w:hanging="360"/>
      </w:pPr>
      <w:rPr>
        <w:rFonts w:ascii="Symbol" w:hAnsi="Symbol" w:hint="default"/>
      </w:rPr>
    </w:lvl>
    <w:lvl w:ilvl="7" w:tplc="8498414A">
      <w:start w:val="1"/>
      <w:numFmt w:val="bullet"/>
      <w:lvlText w:val="o"/>
      <w:lvlJc w:val="left"/>
      <w:pPr>
        <w:ind w:left="5760" w:hanging="360"/>
      </w:pPr>
      <w:rPr>
        <w:rFonts w:ascii="Courier New" w:hAnsi="Courier New" w:hint="default"/>
      </w:rPr>
    </w:lvl>
    <w:lvl w:ilvl="8" w:tplc="2D462DFC">
      <w:start w:val="1"/>
      <w:numFmt w:val="bullet"/>
      <w:lvlText w:val=""/>
      <w:lvlJc w:val="left"/>
      <w:pPr>
        <w:ind w:left="6480" w:hanging="360"/>
      </w:pPr>
      <w:rPr>
        <w:rFonts w:ascii="Wingdings" w:hAnsi="Wingdings" w:hint="default"/>
      </w:rPr>
    </w:lvl>
  </w:abstractNum>
  <w:abstractNum w:abstractNumId="12" w15:restartNumberingAfterBreak="0">
    <w:nsid w:val="21991A14"/>
    <w:multiLevelType w:val="hybridMultilevel"/>
    <w:tmpl w:val="3A8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C529A"/>
    <w:multiLevelType w:val="hybridMultilevel"/>
    <w:tmpl w:val="43A8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E2475"/>
    <w:multiLevelType w:val="hybridMultilevel"/>
    <w:tmpl w:val="BC3E1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8159A3"/>
    <w:multiLevelType w:val="hybridMultilevel"/>
    <w:tmpl w:val="018810D6"/>
    <w:lvl w:ilvl="0" w:tplc="51C67D1C">
      <w:start w:val="1"/>
      <w:numFmt w:val="decimal"/>
      <w:lvlText w:val="%1."/>
      <w:lvlJc w:val="left"/>
      <w:pPr>
        <w:ind w:left="720" w:hanging="360"/>
      </w:pPr>
    </w:lvl>
    <w:lvl w:ilvl="1" w:tplc="0A1E685A">
      <w:start w:val="1"/>
      <w:numFmt w:val="lowerLetter"/>
      <w:lvlText w:val="%2."/>
      <w:lvlJc w:val="left"/>
      <w:pPr>
        <w:ind w:left="1440" w:hanging="360"/>
      </w:pPr>
    </w:lvl>
    <w:lvl w:ilvl="2" w:tplc="CCB82E8A">
      <w:start w:val="1"/>
      <w:numFmt w:val="lowerRoman"/>
      <w:lvlText w:val="%3."/>
      <w:lvlJc w:val="right"/>
      <w:pPr>
        <w:ind w:left="2160" w:hanging="180"/>
      </w:pPr>
    </w:lvl>
    <w:lvl w:ilvl="3" w:tplc="E0D61CBC">
      <w:start w:val="1"/>
      <w:numFmt w:val="decimal"/>
      <w:lvlText w:val="%4."/>
      <w:lvlJc w:val="left"/>
      <w:pPr>
        <w:ind w:left="2880" w:hanging="360"/>
      </w:pPr>
    </w:lvl>
    <w:lvl w:ilvl="4" w:tplc="C14E636E">
      <w:start w:val="1"/>
      <w:numFmt w:val="lowerLetter"/>
      <w:lvlText w:val="%5."/>
      <w:lvlJc w:val="left"/>
      <w:pPr>
        <w:ind w:left="3600" w:hanging="360"/>
      </w:pPr>
    </w:lvl>
    <w:lvl w:ilvl="5" w:tplc="EBA496D0">
      <w:start w:val="1"/>
      <w:numFmt w:val="lowerRoman"/>
      <w:lvlText w:val="%6."/>
      <w:lvlJc w:val="right"/>
      <w:pPr>
        <w:ind w:left="4320" w:hanging="180"/>
      </w:pPr>
    </w:lvl>
    <w:lvl w:ilvl="6" w:tplc="28CA4F30">
      <w:start w:val="1"/>
      <w:numFmt w:val="decimal"/>
      <w:lvlText w:val="%7."/>
      <w:lvlJc w:val="left"/>
      <w:pPr>
        <w:ind w:left="5040" w:hanging="360"/>
      </w:pPr>
    </w:lvl>
    <w:lvl w:ilvl="7" w:tplc="6E703E1E">
      <w:start w:val="1"/>
      <w:numFmt w:val="lowerLetter"/>
      <w:lvlText w:val="%8."/>
      <w:lvlJc w:val="left"/>
      <w:pPr>
        <w:ind w:left="5760" w:hanging="360"/>
      </w:pPr>
    </w:lvl>
    <w:lvl w:ilvl="8" w:tplc="7480D57C">
      <w:start w:val="1"/>
      <w:numFmt w:val="lowerRoman"/>
      <w:lvlText w:val="%9."/>
      <w:lvlJc w:val="right"/>
      <w:pPr>
        <w:ind w:left="6480" w:hanging="180"/>
      </w:pPr>
    </w:lvl>
  </w:abstractNum>
  <w:abstractNum w:abstractNumId="16"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60DFD"/>
    <w:multiLevelType w:val="hybridMultilevel"/>
    <w:tmpl w:val="A6B60036"/>
    <w:lvl w:ilvl="0" w:tplc="909AF0B2">
      <w:start w:val="1"/>
      <w:numFmt w:val="decimal"/>
      <w:lvlText w:val="%1."/>
      <w:lvlJc w:val="left"/>
      <w:pPr>
        <w:ind w:left="720" w:hanging="360"/>
      </w:pPr>
    </w:lvl>
    <w:lvl w:ilvl="1" w:tplc="A5E0294C">
      <w:start w:val="1"/>
      <w:numFmt w:val="lowerLetter"/>
      <w:lvlText w:val="%2."/>
      <w:lvlJc w:val="left"/>
      <w:pPr>
        <w:ind w:left="1440" w:hanging="360"/>
      </w:pPr>
    </w:lvl>
    <w:lvl w:ilvl="2" w:tplc="BEA40F12">
      <w:start w:val="1"/>
      <w:numFmt w:val="lowerRoman"/>
      <w:lvlText w:val="%3."/>
      <w:lvlJc w:val="right"/>
      <w:pPr>
        <w:ind w:left="2160" w:hanging="180"/>
      </w:pPr>
    </w:lvl>
    <w:lvl w:ilvl="3" w:tplc="94923000">
      <w:start w:val="1"/>
      <w:numFmt w:val="decimal"/>
      <w:lvlText w:val="%4."/>
      <w:lvlJc w:val="left"/>
      <w:pPr>
        <w:ind w:left="2880" w:hanging="360"/>
      </w:pPr>
    </w:lvl>
    <w:lvl w:ilvl="4" w:tplc="CC88126C">
      <w:start w:val="1"/>
      <w:numFmt w:val="lowerLetter"/>
      <w:lvlText w:val="%5."/>
      <w:lvlJc w:val="left"/>
      <w:pPr>
        <w:ind w:left="3600" w:hanging="360"/>
      </w:pPr>
    </w:lvl>
    <w:lvl w:ilvl="5" w:tplc="FD46F738">
      <w:start w:val="1"/>
      <w:numFmt w:val="lowerRoman"/>
      <w:lvlText w:val="%6."/>
      <w:lvlJc w:val="right"/>
      <w:pPr>
        <w:ind w:left="4320" w:hanging="180"/>
      </w:pPr>
    </w:lvl>
    <w:lvl w:ilvl="6" w:tplc="A3DA77DC">
      <w:start w:val="1"/>
      <w:numFmt w:val="decimal"/>
      <w:lvlText w:val="%7."/>
      <w:lvlJc w:val="left"/>
      <w:pPr>
        <w:ind w:left="5040" w:hanging="360"/>
      </w:pPr>
    </w:lvl>
    <w:lvl w:ilvl="7" w:tplc="98EC11B2">
      <w:start w:val="1"/>
      <w:numFmt w:val="lowerLetter"/>
      <w:lvlText w:val="%8."/>
      <w:lvlJc w:val="left"/>
      <w:pPr>
        <w:ind w:left="5760" w:hanging="360"/>
      </w:pPr>
    </w:lvl>
    <w:lvl w:ilvl="8" w:tplc="29C6FB02">
      <w:start w:val="1"/>
      <w:numFmt w:val="lowerRoman"/>
      <w:lvlText w:val="%9."/>
      <w:lvlJc w:val="right"/>
      <w:pPr>
        <w:ind w:left="6480" w:hanging="180"/>
      </w:pPr>
    </w:lvl>
  </w:abstractNum>
  <w:abstractNum w:abstractNumId="18" w15:restartNumberingAfterBreak="0">
    <w:nsid w:val="2F102886"/>
    <w:multiLevelType w:val="hybridMultilevel"/>
    <w:tmpl w:val="9D58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45565"/>
    <w:multiLevelType w:val="hybridMultilevel"/>
    <w:tmpl w:val="80F6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93771"/>
    <w:multiLevelType w:val="hybridMultilevel"/>
    <w:tmpl w:val="354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A2332"/>
    <w:multiLevelType w:val="hybridMultilevel"/>
    <w:tmpl w:val="B776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C7DC6"/>
    <w:multiLevelType w:val="hybridMultilevel"/>
    <w:tmpl w:val="AF7E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43D04"/>
    <w:multiLevelType w:val="hybridMultilevel"/>
    <w:tmpl w:val="14E86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F57CDE"/>
    <w:multiLevelType w:val="hybridMultilevel"/>
    <w:tmpl w:val="5F42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31044E"/>
    <w:multiLevelType w:val="hybridMultilevel"/>
    <w:tmpl w:val="CE0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2550B"/>
    <w:multiLevelType w:val="hybridMultilevel"/>
    <w:tmpl w:val="B2329746"/>
    <w:lvl w:ilvl="0" w:tplc="EEAE27CE">
      <w:start w:val="1"/>
      <w:numFmt w:val="bullet"/>
      <w:lvlText w:val=""/>
      <w:lvlJc w:val="left"/>
      <w:pPr>
        <w:ind w:left="720" w:hanging="360"/>
      </w:pPr>
      <w:rPr>
        <w:rFonts w:ascii="Symbol" w:hAnsi="Symbol" w:hint="default"/>
      </w:rPr>
    </w:lvl>
    <w:lvl w:ilvl="1" w:tplc="6B1ECA08">
      <w:start w:val="1"/>
      <w:numFmt w:val="bullet"/>
      <w:lvlText w:val="o"/>
      <w:lvlJc w:val="left"/>
      <w:pPr>
        <w:ind w:left="1440" w:hanging="360"/>
      </w:pPr>
      <w:rPr>
        <w:rFonts w:ascii="Courier New" w:hAnsi="Courier New" w:hint="default"/>
      </w:rPr>
    </w:lvl>
    <w:lvl w:ilvl="2" w:tplc="438C9E68">
      <w:start w:val="1"/>
      <w:numFmt w:val="bullet"/>
      <w:lvlText w:val=""/>
      <w:lvlJc w:val="left"/>
      <w:pPr>
        <w:ind w:left="2160" w:hanging="360"/>
      </w:pPr>
      <w:rPr>
        <w:rFonts w:ascii="Wingdings" w:hAnsi="Wingdings" w:hint="default"/>
      </w:rPr>
    </w:lvl>
    <w:lvl w:ilvl="3" w:tplc="8FF2AD3E">
      <w:start w:val="1"/>
      <w:numFmt w:val="bullet"/>
      <w:lvlText w:val=""/>
      <w:lvlJc w:val="left"/>
      <w:pPr>
        <w:ind w:left="2880" w:hanging="360"/>
      </w:pPr>
      <w:rPr>
        <w:rFonts w:ascii="Symbol" w:hAnsi="Symbol" w:hint="default"/>
      </w:rPr>
    </w:lvl>
    <w:lvl w:ilvl="4" w:tplc="C7A82944">
      <w:start w:val="1"/>
      <w:numFmt w:val="bullet"/>
      <w:lvlText w:val="o"/>
      <w:lvlJc w:val="left"/>
      <w:pPr>
        <w:ind w:left="3600" w:hanging="360"/>
      </w:pPr>
      <w:rPr>
        <w:rFonts w:ascii="Courier New" w:hAnsi="Courier New" w:hint="default"/>
      </w:rPr>
    </w:lvl>
    <w:lvl w:ilvl="5" w:tplc="92C06430">
      <w:start w:val="1"/>
      <w:numFmt w:val="bullet"/>
      <w:lvlText w:val=""/>
      <w:lvlJc w:val="left"/>
      <w:pPr>
        <w:ind w:left="4320" w:hanging="360"/>
      </w:pPr>
      <w:rPr>
        <w:rFonts w:ascii="Wingdings" w:hAnsi="Wingdings" w:hint="default"/>
      </w:rPr>
    </w:lvl>
    <w:lvl w:ilvl="6" w:tplc="E024830A">
      <w:start w:val="1"/>
      <w:numFmt w:val="bullet"/>
      <w:lvlText w:val=""/>
      <w:lvlJc w:val="left"/>
      <w:pPr>
        <w:ind w:left="5040" w:hanging="360"/>
      </w:pPr>
      <w:rPr>
        <w:rFonts w:ascii="Symbol" w:hAnsi="Symbol" w:hint="default"/>
      </w:rPr>
    </w:lvl>
    <w:lvl w:ilvl="7" w:tplc="87B008E2">
      <w:start w:val="1"/>
      <w:numFmt w:val="bullet"/>
      <w:lvlText w:val="o"/>
      <w:lvlJc w:val="left"/>
      <w:pPr>
        <w:ind w:left="5760" w:hanging="360"/>
      </w:pPr>
      <w:rPr>
        <w:rFonts w:ascii="Courier New" w:hAnsi="Courier New" w:hint="default"/>
      </w:rPr>
    </w:lvl>
    <w:lvl w:ilvl="8" w:tplc="427CFCEC">
      <w:start w:val="1"/>
      <w:numFmt w:val="bullet"/>
      <w:lvlText w:val=""/>
      <w:lvlJc w:val="left"/>
      <w:pPr>
        <w:ind w:left="6480" w:hanging="360"/>
      </w:pPr>
      <w:rPr>
        <w:rFonts w:ascii="Wingdings" w:hAnsi="Wingdings" w:hint="default"/>
      </w:rPr>
    </w:lvl>
  </w:abstractNum>
  <w:abstractNum w:abstractNumId="27" w15:restartNumberingAfterBreak="0">
    <w:nsid w:val="45547B5E"/>
    <w:multiLevelType w:val="hybridMultilevel"/>
    <w:tmpl w:val="3B1E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836B7"/>
    <w:multiLevelType w:val="hybridMultilevel"/>
    <w:tmpl w:val="B1661A1E"/>
    <w:lvl w:ilvl="0" w:tplc="4754CBA6">
      <w:start w:val="1"/>
      <w:numFmt w:val="decimal"/>
      <w:lvlText w:val="%1."/>
      <w:lvlJc w:val="left"/>
      <w:pPr>
        <w:ind w:left="720" w:hanging="360"/>
      </w:pPr>
    </w:lvl>
    <w:lvl w:ilvl="1" w:tplc="40B6D4C6">
      <w:start w:val="1"/>
      <w:numFmt w:val="lowerLetter"/>
      <w:lvlText w:val="%2."/>
      <w:lvlJc w:val="left"/>
      <w:pPr>
        <w:ind w:left="1440" w:hanging="360"/>
      </w:pPr>
    </w:lvl>
    <w:lvl w:ilvl="2" w:tplc="50A645F2">
      <w:start w:val="1"/>
      <w:numFmt w:val="lowerRoman"/>
      <w:lvlText w:val="%3."/>
      <w:lvlJc w:val="right"/>
      <w:pPr>
        <w:ind w:left="2160" w:hanging="180"/>
      </w:pPr>
    </w:lvl>
    <w:lvl w:ilvl="3" w:tplc="CDC6A91E">
      <w:start w:val="1"/>
      <w:numFmt w:val="decimal"/>
      <w:lvlText w:val="%4."/>
      <w:lvlJc w:val="left"/>
      <w:pPr>
        <w:ind w:left="2880" w:hanging="360"/>
      </w:pPr>
    </w:lvl>
    <w:lvl w:ilvl="4" w:tplc="94D65A94">
      <w:start w:val="1"/>
      <w:numFmt w:val="lowerLetter"/>
      <w:lvlText w:val="%5."/>
      <w:lvlJc w:val="left"/>
      <w:pPr>
        <w:ind w:left="3600" w:hanging="360"/>
      </w:pPr>
    </w:lvl>
    <w:lvl w:ilvl="5" w:tplc="6D7E1570">
      <w:start w:val="1"/>
      <w:numFmt w:val="lowerRoman"/>
      <w:lvlText w:val="%6."/>
      <w:lvlJc w:val="right"/>
      <w:pPr>
        <w:ind w:left="4320" w:hanging="180"/>
      </w:pPr>
    </w:lvl>
    <w:lvl w:ilvl="6" w:tplc="C33E9544">
      <w:start w:val="1"/>
      <w:numFmt w:val="decimal"/>
      <w:lvlText w:val="%7."/>
      <w:lvlJc w:val="left"/>
      <w:pPr>
        <w:ind w:left="5040" w:hanging="360"/>
      </w:pPr>
    </w:lvl>
    <w:lvl w:ilvl="7" w:tplc="EA566B60">
      <w:start w:val="1"/>
      <w:numFmt w:val="lowerLetter"/>
      <w:lvlText w:val="%8."/>
      <w:lvlJc w:val="left"/>
      <w:pPr>
        <w:ind w:left="5760" w:hanging="360"/>
      </w:pPr>
    </w:lvl>
    <w:lvl w:ilvl="8" w:tplc="BFAA7E98">
      <w:start w:val="1"/>
      <w:numFmt w:val="lowerRoman"/>
      <w:lvlText w:val="%9."/>
      <w:lvlJc w:val="right"/>
      <w:pPr>
        <w:ind w:left="6480" w:hanging="180"/>
      </w:pPr>
    </w:lvl>
  </w:abstractNum>
  <w:abstractNum w:abstractNumId="29" w15:restartNumberingAfterBreak="0">
    <w:nsid w:val="4D3936D2"/>
    <w:multiLevelType w:val="hybridMultilevel"/>
    <w:tmpl w:val="0AF4A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006800"/>
    <w:multiLevelType w:val="hybridMultilevel"/>
    <w:tmpl w:val="4A6C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34E33"/>
    <w:multiLevelType w:val="hybridMultilevel"/>
    <w:tmpl w:val="65921F38"/>
    <w:lvl w:ilvl="0" w:tplc="217E2912">
      <w:start w:val="1"/>
      <w:numFmt w:val="decimal"/>
      <w:lvlText w:val="%1."/>
      <w:lvlJc w:val="left"/>
      <w:pPr>
        <w:ind w:left="720" w:hanging="360"/>
      </w:pPr>
    </w:lvl>
    <w:lvl w:ilvl="1" w:tplc="1988FF90">
      <w:start w:val="1"/>
      <w:numFmt w:val="lowerLetter"/>
      <w:lvlText w:val="%2."/>
      <w:lvlJc w:val="left"/>
      <w:pPr>
        <w:ind w:left="1440" w:hanging="360"/>
      </w:pPr>
    </w:lvl>
    <w:lvl w:ilvl="2" w:tplc="DACC7E3C">
      <w:start w:val="1"/>
      <w:numFmt w:val="lowerRoman"/>
      <w:lvlText w:val="%3."/>
      <w:lvlJc w:val="right"/>
      <w:pPr>
        <w:ind w:left="2160" w:hanging="180"/>
      </w:pPr>
    </w:lvl>
    <w:lvl w:ilvl="3" w:tplc="321CDF46">
      <w:start w:val="1"/>
      <w:numFmt w:val="decimal"/>
      <w:lvlText w:val="%4."/>
      <w:lvlJc w:val="left"/>
      <w:pPr>
        <w:ind w:left="2880" w:hanging="360"/>
      </w:pPr>
    </w:lvl>
    <w:lvl w:ilvl="4" w:tplc="0A7CA208">
      <w:start w:val="1"/>
      <w:numFmt w:val="lowerLetter"/>
      <w:lvlText w:val="%5."/>
      <w:lvlJc w:val="left"/>
      <w:pPr>
        <w:ind w:left="3600" w:hanging="360"/>
      </w:pPr>
    </w:lvl>
    <w:lvl w:ilvl="5" w:tplc="ACB4F61E">
      <w:start w:val="1"/>
      <w:numFmt w:val="lowerRoman"/>
      <w:lvlText w:val="%6."/>
      <w:lvlJc w:val="right"/>
      <w:pPr>
        <w:ind w:left="4320" w:hanging="180"/>
      </w:pPr>
    </w:lvl>
    <w:lvl w:ilvl="6" w:tplc="8B5247B0">
      <w:start w:val="1"/>
      <w:numFmt w:val="decimal"/>
      <w:lvlText w:val="%7."/>
      <w:lvlJc w:val="left"/>
      <w:pPr>
        <w:ind w:left="5040" w:hanging="360"/>
      </w:pPr>
    </w:lvl>
    <w:lvl w:ilvl="7" w:tplc="77C658A4">
      <w:start w:val="1"/>
      <w:numFmt w:val="lowerLetter"/>
      <w:lvlText w:val="%8."/>
      <w:lvlJc w:val="left"/>
      <w:pPr>
        <w:ind w:left="5760" w:hanging="360"/>
      </w:pPr>
    </w:lvl>
    <w:lvl w:ilvl="8" w:tplc="FB405A36">
      <w:start w:val="1"/>
      <w:numFmt w:val="lowerRoman"/>
      <w:lvlText w:val="%9."/>
      <w:lvlJc w:val="right"/>
      <w:pPr>
        <w:ind w:left="6480" w:hanging="180"/>
      </w:pPr>
    </w:lvl>
  </w:abstractNum>
  <w:abstractNum w:abstractNumId="32" w15:restartNumberingAfterBreak="0">
    <w:nsid w:val="52147FA4"/>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0F79D9"/>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450615"/>
    <w:multiLevelType w:val="hybridMultilevel"/>
    <w:tmpl w:val="E6D8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47C45"/>
    <w:multiLevelType w:val="hybridMultilevel"/>
    <w:tmpl w:val="6AB2C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30CBF"/>
    <w:multiLevelType w:val="hybridMultilevel"/>
    <w:tmpl w:val="40C4EB60"/>
    <w:lvl w:ilvl="0" w:tplc="4CEA442E">
      <w:start w:val="1"/>
      <w:numFmt w:val="decimal"/>
      <w:lvlText w:val="%1."/>
      <w:lvlJc w:val="left"/>
      <w:pPr>
        <w:ind w:left="720" w:hanging="360"/>
      </w:pPr>
    </w:lvl>
    <w:lvl w:ilvl="1" w:tplc="F7C012EA">
      <w:start w:val="1"/>
      <w:numFmt w:val="lowerLetter"/>
      <w:lvlText w:val="%2."/>
      <w:lvlJc w:val="left"/>
      <w:pPr>
        <w:ind w:left="1440" w:hanging="360"/>
      </w:pPr>
    </w:lvl>
    <w:lvl w:ilvl="2" w:tplc="1A186E46">
      <w:start w:val="1"/>
      <w:numFmt w:val="lowerRoman"/>
      <w:lvlText w:val="%3."/>
      <w:lvlJc w:val="right"/>
      <w:pPr>
        <w:ind w:left="2160" w:hanging="180"/>
      </w:pPr>
    </w:lvl>
    <w:lvl w:ilvl="3" w:tplc="D6F2B4B4">
      <w:start w:val="1"/>
      <w:numFmt w:val="decimal"/>
      <w:lvlText w:val="%4."/>
      <w:lvlJc w:val="left"/>
      <w:pPr>
        <w:ind w:left="2880" w:hanging="360"/>
      </w:pPr>
    </w:lvl>
    <w:lvl w:ilvl="4" w:tplc="0E04135A">
      <w:start w:val="1"/>
      <w:numFmt w:val="lowerLetter"/>
      <w:lvlText w:val="%5."/>
      <w:lvlJc w:val="left"/>
      <w:pPr>
        <w:ind w:left="3600" w:hanging="360"/>
      </w:pPr>
    </w:lvl>
    <w:lvl w:ilvl="5" w:tplc="B0A8C186">
      <w:start w:val="1"/>
      <w:numFmt w:val="lowerRoman"/>
      <w:lvlText w:val="%6."/>
      <w:lvlJc w:val="right"/>
      <w:pPr>
        <w:ind w:left="4320" w:hanging="180"/>
      </w:pPr>
    </w:lvl>
    <w:lvl w:ilvl="6" w:tplc="BD7CD3BC">
      <w:start w:val="1"/>
      <w:numFmt w:val="decimal"/>
      <w:lvlText w:val="%7."/>
      <w:lvlJc w:val="left"/>
      <w:pPr>
        <w:ind w:left="5040" w:hanging="360"/>
      </w:pPr>
    </w:lvl>
    <w:lvl w:ilvl="7" w:tplc="6CAA0E8C">
      <w:start w:val="1"/>
      <w:numFmt w:val="lowerLetter"/>
      <w:lvlText w:val="%8."/>
      <w:lvlJc w:val="left"/>
      <w:pPr>
        <w:ind w:left="5760" w:hanging="360"/>
      </w:pPr>
    </w:lvl>
    <w:lvl w:ilvl="8" w:tplc="4D90E3A4">
      <w:start w:val="1"/>
      <w:numFmt w:val="lowerRoman"/>
      <w:lvlText w:val="%9."/>
      <w:lvlJc w:val="right"/>
      <w:pPr>
        <w:ind w:left="6480" w:hanging="180"/>
      </w:pPr>
    </w:lvl>
  </w:abstractNum>
  <w:abstractNum w:abstractNumId="37" w15:restartNumberingAfterBreak="0">
    <w:nsid w:val="5AE009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67C419E8"/>
    <w:multiLevelType w:val="hybridMultilevel"/>
    <w:tmpl w:val="3CCCBCD0"/>
    <w:lvl w:ilvl="0" w:tplc="26F05284">
      <w:start w:val="1"/>
      <w:numFmt w:val="decimal"/>
      <w:lvlText w:val="%1."/>
      <w:lvlJc w:val="left"/>
      <w:pPr>
        <w:ind w:left="720" w:hanging="360"/>
      </w:pPr>
    </w:lvl>
    <w:lvl w:ilvl="1" w:tplc="0D20D360">
      <w:start w:val="1"/>
      <w:numFmt w:val="lowerLetter"/>
      <w:lvlText w:val="%2."/>
      <w:lvlJc w:val="left"/>
      <w:pPr>
        <w:ind w:left="1440" w:hanging="360"/>
      </w:pPr>
    </w:lvl>
    <w:lvl w:ilvl="2" w:tplc="98DEF3CC">
      <w:start w:val="1"/>
      <w:numFmt w:val="lowerRoman"/>
      <w:lvlText w:val="%3."/>
      <w:lvlJc w:val="right"/>
      <w:pPr>
        <w:ind w:left="2160" w:hanging="180"/>
      </w:pPr>
    </w:lvl>
    <w:lvl w:ilvl="3" w:tplc="676CF608">
      <w:start w:val="1"/>
      <w:numFmt w:val="decimal"/>
      <w:lvlText w:val="%4."/>
      <w:lvlJc w:val="left"/>
      <w:pPr>
        <w:ind w:left="2880" w:hanging="360"/>
      </w:pPr>
    </w:lvl>
    <w:lvl w:ilvl="4" w:tplc="47AE50FC">
      <w:start w:val="1"/>
      <w:numFmt w:val="lowerLetter"/>
      <w:lvlText w:val="%5."/>
      <w:lvlJc w:val="left"/>
      <w:pPr>
        <w:ind w:left="3600" w:hanging="360"/>
      </w:pPr>
    </w:lvl>
    <w:lvl w:ilvl="5" w:tplc="41B407BC">
      <w:start w:val="1"/>
      <w:numFmt w:val="lowerRoman"/>
      <w:lvlText w:val="%6."/>
      <w:lvlJc w:val="right"/>
      <w:pPr>
        <w:ind w:left="4320" w:hanging="180"/>
      </w:pPr>
    </w:lvl>
    <w:lvl w:ilvl="6" w:tplc="0B38E3D0">
      <w:start w:val="1"/>
      <w:numFmt w:val="decimal"/>
      <w:lvlText w:val="%7."/>
      <w:lvlJc w:val="left"/>
      <w:pPr>
        <w:ind w:left="5040" w:hanging="360"/>
      </w:pPr>
    </w:lvl>
    <w:lvl w:ilvl="7" w:tplc="5A5E46CC">
      <w:start w:val="1"/>
      <w:numFmt w:val="lowerLetter"/>
      <w:lvlText w:val="%8."/>
      <w:lvlJc w:val="left"/>
      <w:pPr>
        <w:ind w:left="5760" w:hanging="360"/>
      </w:pPr>
    </w:lvl>
    <w:lvl w:ilvl="8" w:tplc="66B6AB26">
      <w:start w:val="1"/>
      <w:numFmt w:val="lowerRoman"/>
      <w:lvlText w:val="%9."/>
      <w:lvlJc w:val="right"/>
      <w:pPr>
        <w:ind w:left="6480" w:hanging="180"/>
      </w:pPr>
    </w:lvl>
  </w:abstractNum>
  <w:abstractNum w:abstractNumId="39"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F705A9"/>
    <w:multiLevelType w:val="hybridMultilevel"/>
    <w:tmpl w:val="CF00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8487F"/>
    <w:multiLevelType w:val="hybridMultilevel"/>
    <w:tmpl w:val="158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35911"/>
    <w:multiLevelType w:val="hybridMultilevel"/>
    <w:tmpl w:val="51ACB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BA7816"/>
    <w:multiLevelType w:val="hybridMultilevel"/>
    <w:tmpl w:val="58BA67C0"/>
    <w:lvl w:ilvl="0" w:tplc="A738A0A4">
      <w:start w:val="1"/>
      <w:numFmt w:val="decimal"/>
      <w:lvlText w:val="%1."/>
      <w:lvlJc w:val="left"/>
      <w:pPr>
        <w:ind w:left="720" w:hanging="360"/>
      </w:pPr>
    </w:lvl>
    <w:lvl w:ilvl="1" w:tplc="59C0A146">
      <w:start w:val="1"/>
      <w:numFmt w:val="lowerLetter"/>
      <w:lvlText w:val="%2."/>
      <w:lvlJc w:val="left"/>
      <w:pPr>
        <w:ind w:left="1440" w:hanging="360"/>
      </w:pPr>
    </w:lvl>
    <w:lvl w:ilvl="2" w:tplc="A596E18E">
      <w:start w:val="1"/>
      <w:numFmt w:val="lowerRoman"/>
      <w:lvlText w:val="%3."/>
      <w:lvlJc w:val="right"/>
      <w:pPr>
        <w:ind w:left="2160" w:hanging="180"/>
      </w:pPr>
    </w:lvl>
    <w:lvl w:ilvl="3" w:tplc="AAC60CF4">
      <w:start w:val="1"/>
      <w:numFmt w:val="decimal"/>
      <w:lvlText w:val="%4."/>
      <w:lvlJc w:val="left"/>
      <w:pPr>
        <w:ind w:left="2880" w:hanging="360"/>
      </w:pPr>
    </w:lvl>
    <w:lvl w:ilvl="4" w:tplc="713EEBF6">
      <w:start w:val="1"/>
      <w:numFmt w:val="lowerLetter"/>
      <w:lvlText w:val="%5."/>
      <w:lvlJc w:val="left"/>
      <w:pPr>
        <w:ind w:left="3600" w:hanging="360"/>
      </w:pPr>
    </w:lvl>
    <w:lvl w:ilvl="5" w:tplc="FDAE98F0">
      <w:start w:val="1"/>
      <w:numFmt w:val="lowerRoman"/>
      <w:lvlText w:val="%6."/>
      <w:lvlJc w:val="right"/>
      <w:pPr>
        <w:ind w:left="4320" w:hanging="180"/>
      </w:pPr>
    </w:lvl>
    <w:lvl w:ilvl="6" w:tplc="989624CA">
      <w:start w:val="1"/>
      <w:numFmt w:val="decimal"/>
      <w:lvlText w:val="%7."/>
      <w:lvlJc w:val="left"/>
      <w:pPr>
        <w:ind w:left="5040" w:hanging="360"/>
      </w:pPr>
    </w:lvl>
    <w:lvl w:ilvl="7" w:tplc="D27C835C">
      <w:start w:val="1"/>
      <w:numFmt w:val="lowerLetter"/>
      <w:lvlText w:val="%8."/>
      <w:lvlJc w:val="left"/>
      <w:pPr>
        <w:ind w:left="5760" w:hanging="360"/>
      </w:pPr>
    </w:lvl>
    <w:lvl w:ilvl="8" w:tplc="F63C15C2">
      <w:start w:val="1"/>
      <w:numFmt w:val="lowerRoman"/>
      <w:lvlText w:val="%9."/>
      <w:lvlJc w:val="right"/>
      <w:pPr>
        <w:ind w:left="6480" w:hanging="180"/>
      </w:pPr>
    </w:lvl>
  </w:abstractNum>
  <w:abstractNum w:abstractNumId="44"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4075C"/>
    <w:multiLevelType w:val="hybridMultilevel"/>
    <w:tmpl w:val="259AD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5"/>
  </w:num>
  <w:num w:numId="3">
    <w:abstractNumId w:val="31"/>
  </w:num>
  <w:num w:numId="4">
    <w:abstractNumId w:val="6"/>
  </w:num>
  <w:num w:numId="5">
    <w:abstractNumId w:val="43"/>
  </w:num>
  <w:num w:numId="6">
    <w:abstractNumId w:val="2"/>
  </w:num>
  <w:num w:numId="7">
    <w:abstractNumId w:val="36"/>
  </w:num>
  <w:num w:numId="8">
    <w:abstractNumId w:val="26"/>
  </w:num>
  <w:num w:numId="9">
    <w:abstractNumId w:val="28"/>
  </w:num>
  <w:num w:numId="10">
    <w:abstractNumId w:val="9"/>
  </w:num>
  <w:num w:numId="11">
    <w:abstractNumId w:val="17"/>
  </w:num>
  <w:num w:numId="12">
    <w:abstractNumId w:val="37"/>
  </w:num>
  <w:num w:numId="13">
    <w:abstractNumId w:val="16"/>
  </w:num>
  <w:num w:numId="14">
    <w:abstractNumId w:val="39"/>
  </w:num>
  <w:num w:numId="15">
    <w:abstractNumId w:val="44"/>
  </w:num>
  <w:num w:numId="16">
    <w:abstractNumId w:val="1"/>
  </w:num>
  <w:num w:numId="17">
    <w:abstractNumId w:val="18"/>
  </w:num>
  <w:num w:numId="18">
    <w:abstractNumId w:val="30"/>
  </w:num>
  <w:num w:numId="19">
    <w:abstractNumId w:val="34"/>
  </w:num>
  <w:num w:numId="20">
    <w:abstractNumId w:val="20"/>
  </w:num>
  <w:num w:numId="21">
    <w:abstractNumId w:val="21"/>
  </w:num>
  <w:num w:numId="22">
    <w:abstractNumId w:val="40"/>
  </w:num>
  <w:num w:numId="23">
    <w:abstractNumId w:val="3"/>
  </w:num>
  <w:num w:numId="24">
    <w:abstractNumId w:val="8"/>
  </w:num>
  <w:num w:numId="25">
    <w:abstractNumId w:val="41"/>
  </w:num>
  <w:num w:numId="26">
    <w:abstractNumId w:val="0"/>
  </w:num>
  <w:num w:numId="27">
    <w:abstractNumId w:val="27"/>
  </w:num>
  <w:num w:numId="28">
    <w:abstractNumId w:val="25"/>
  </w:num>
  <w:num w:numId="29">
    <w:abstractNumId w:val="13"/>
  </w:num>
  <w:num w:numId="30">
    <w:abstractNumId w:val="12"/>
  </w:num>
  <w:num w:numId="31">
    <w:abstractNumId w:val="24"/>
  </w:num>
  <w:num w:numId="32">
    <w:abstractNumId w:val="22"/>
  </w:num>
  <w:num w:numId="33">
    <w:abstractNumId w:val="45"/>
  </w:num>
  <w:num w:numId="34">
    <w:abstractNumId w:val="42"/>
  </w:num>
  <w:num w:numId="35">
    <w:abstractNumId w:val="10"/>
  </w:num>
  <w:num w:numId="36">
    <w:abstractNumId w:val="29"/>
  </w:num>
  <w:num w:numId="37">
    <w:abstractNumId w:val="4"/>
  </w:num>
  <w:num w:numId="38">
    <w:abstractNumId w:val="33"/>
  </w:num>
  <w:num w:numId="39">
    <w:abstractNumId w:val="32"/>
  </w:num>
  <w:num w:numId="40">
    <w:abstractNumId w:val="19"/>
  </w:num>
  <w:num w:numId="41">
    <w:abstractNumId w:val="35"/>
  </w:num>
  <w:num w:numId="42">
    <w:abstractNumId w:val="11"/>
  </w:num>
  <w:num w:numId="43">
    <w:abstractNumId w:val="7"/>
  </w:num>
  <w:num w:numId="44">
    <w:abstractNumId w:val="23"/>
  </w:num>
  <w:num w:numId="45">
    <w:abstractNumId w:val="14"/>
  </w:num>
  <w:num w:numId="46">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n Lassalle">
    <w15:presenceInfo w15:providerId="Windows Live" w15:userId="93abcc193b1ab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00141"/>
    <w:rsid w:val="00000E57"/>
    <w:rsid w:val="0000303A"/>
    <w:rsid w:val="00003DBB"/>
    <w:rsid w:val="00003E8F"/>
    <w:rsid w:val="00004A66"/>
    <w:rsid w:val="00006061"/>
    <w:rsid w:val="00006C39"/>
    <w:rsid w:val="00006F39"/>
    <w:rsid w:val="0001254E"/>
    <w:rsid w:val="00014092"/>
    <w:rsid w:val="0001577C"/>
    <w:rsid w:val="000158E5"/>
    <w:rsid w:val="0001668D"/>
    <w:rsid w:val="00016741"/>
    <w:rsid w:val="0001674D"/>
    <w:rsid w:val="000178CC"/>
    <w:rsid w:val="00021D43"/>
    <w:rsid w:val="0002244A"/>
    <w:rsid w:val="000224DE"/>
    <w:rsid w:val="00022B51"/>
    <w:rsid w:val="000231FC"/>
    <w:rsid w:val="0002358A"/>
    <w:rsid w:val="0002426C"/>
    <w:rsid w:val="00024B80"/>
    <w:rsid w:val="000257C0"/>
    <w:rsid w:val="000259D7"/>
    <w:rsid w:val="00026FA5"/>
    <w:rsid w:val="00027386"/>
    <w:rsid w:val="00027FCA"/>
    <w:rsid w:val="00030404"/>
    <w:rsid w:val="000307BB"/>
    <w:rsid w:val="00031127"/>
    <w:rsid w:val="000314D3"/>
    <w:rsid w:val="00031D94"/>
    <w:rsid w:val="00032B3F"/>
    <w:rsid w:val="0003366D"/>
    <w:rsid w:val="00033780"/>
    <w:rsid w:val="0003388A"/>
    <w:rsid w:val="00035204"/>
    <w:rsid w:val="00035F5C"/>
    <w:rsid w:val="000366E8"/>
    <w:rsid w:val="00037098"/>
    <w:rsid w:val="00037D1A"/>
    <w:rsid w:val="00040EF0"/>
    <w:rsid w:val="00041764"/>
    <w:rsid w:val="0004257F"/>
    <w:rsid w:val="00044334"/>
    <w:rsid w:val="00047126"/>
    <w:rsid w:val="00051889"/>
    <w:rsid w:val="0005192E"/>
    <w:rsid w:val="00052D59"/>
    <w:rsid w:val="000534AB"/>
    <w:rsid w:val="0005371C"/>
    <w:rsid w:val="000549B4"/>
    <w:rsid w:val="00054A7B"/>
    <w:rsid w:val="000555F7"/>
    <w:rsid w:val="000562B2"/>
    <w:rsid w:val="000562F9"/>
    <w:rsid w:val="000565C8"/>
    <w:rsid w:val="00056EAF"/>
    <w:rsid w:val="000570B9"/>
    <w:rsid w:val="00060E37"/>
    <w:rsid w:val="000623D2"/>
    <w:rsid w:val="0006409D"/>
    <w:rsid w:val="00064752"/>
    <w:rsid w:val="00065EAE"/>
    <w:rsid w:val="00066881"/>
    <w:rsid w:val="00067443"/>
    <w:rsid w:val="0006774C"/>
    <w:rsid w:val="00070FFF"/>
    <w:rsid w:val="0007189B"/>
    <w:rsid w:val="00072D0E"/>
    <w:rsid w:val="00072D62"/>
    <w:rsid w:val="00072EBB"/>
    <w:rsid w:val="000738C2"/>
    <w:rsid w:val="00073C8D"/>
    <w:rsid w:val="00073D29"/>
    <w:rsid w:val="0007606F"/>
    <w:rsid w:val="000761B5"/>
    <w:rsid w:val="000763F3"/>
    <w:rsid w:val="00076FBC"/>
    <w:rsid w:val="000802E1"/>
    <w:rsid w:val="00081245"/>
    <w:rsid w:val="0008172F"/>
    <w:rsid w:val="0008214D"/>
    <w:rsid w:val="00083632"/>
    <w:rsid w:val="00083A29"/>
    <w:rsid w:val="0009049E"/>
    <w:rsid w:val="000924F7"/>
    <w:rsid w:val="00092EE7"/>
    <w:rsid w:val="0009333A"/>
    <w:rsid w:val="000935A6"/>
    <w:rsid w:val="00093754"/>
    <w:rsid w:val="0009390D"/>
    <w:rsid w:val="000954E5"/>
    <w:rsid w:val="000974D4"/>
    <w:rsid w:val="000A0373"/>
    <w:rsid w:val="000A0BEE"/>
    <w:rsid w:val="000A0F46"/>
    <w:rsid w:val="000A2223"/>
    <w:rsid w:val="000A495F"/>
    <w:rsid w:val="000A5659"/>
    <w:rsid w:val="000A6544"/>
    <w:rsid w:val="000A6A62"/>
    <w:rsid w:val="000A7BF0"/>
    <w:rsid w:val="000B11B4"/>
    <w:rsid w:val="000B167A"/>
    <w:rsid w:val="000B2F68"/>
    <w:rsid w:val="000B3067"/>
    <w:rsid w:val="000B3DD0"/>
    <w:rsid w:val="000B4155"/>
    <w:rsid w:val="000B488E"/>
    <w:rsid w:val="000B54BB"/>
    <w:rsid w:val="000B603C"/>
    <w:rsid w:val="000B6288"/>
    <w:rsid w:val="000B6D41"/>
    <w:rsid w:val="000B7098"/>
    <w:rsid w:val="000C0278"/>
    <w:rsid w:val="000C1254"/>
    <w:rsid w:val="000C14A7"/>
    <w:rsid w:val="000C28B7"/>
    <w:rsid w:val="000C2DAA"/>
    <w:rsid w:val="000C324F"/>
    <w:rsid w:val="000C3EF7"/>
    <w:rsid w:val="000C4945"/>
    <w:rsid w:val="000C640B"/>
    <w:rsid w:val="000C6742"/>
    <w:rsid w:val="000C7051"/>
    <w:rsid w:val="000C73F0"/>
    <w:rsid w:val="000C75F5"/>
    <w:rsid w:val="000C7C3B"/>
    <w:rsid w:val="000D1084"/>
    <w:rsid w:val="000D2A96"/>
    <w:rsid w:val="000D5B33"/>
    <w:rsid w:val="000D6353"/>
    <w:rsid w:val="000D6AE3"/>
    <w:rsid w:val="000D6DBE"/>
    <w:rsid w:val="000D6EA0"/>
    <w:rsid w:val="000D7EF4"/>
    <w:rsid w:val="000E038B"/>
    <w:rsid w:val="000E147C"/>
    <w:rsid w:val="000E1BDE"/>
    <w:rsid w:val="000E1DF9"/>
    <w:rsid w:val="000E1F40"/>
    <w:rsid w:val="000E268E"/>
    <w:rsid w:val="000E28CC"/>
    <w:rsid w:val="000E2945"/>
    <w:rsid w:val="000E2B59"/>
    <w:rsid w:val="000E3063"/>
    <w:rsid w:val="000E35C5"/>
    <w:rsid w:val="000E3F59"/>
    <w:rsid w:val="000E6970"/>
    <w:rsid w:val="000E7A3F"/>
    <w:rsid w:val="000E7DF4"/>
    <w:rsid w:val="000F0817"/>
    <w:rsid w:val="000F0824"/>
    <w:rsid w:val="000F17A5"/>
    <w:rsid w:val="000F19C0"/>
    <w:rsid w:val="000F25D0"/>
    <w:rsid w:val="000F263A"/>
    <w:rsid w:val="000F2BF8"/>
    <w:rsid w:val="000F3076"/>
    <w:rsid w:val="000F3668"/>
    <w:rsid w:val="000F3AA5"/>
    <w:rsid w:val="000F3D38"/>
    <w:rsid w:val="000F3D83"/>
    <w:rsid w:val="000F48A2"/>
    <w:rsid w:val="000F5A6A"/>
    <w:rsid w:val="000F5E19"/>
    <w:rsid w:val="000F7C6D"/>
    <w:rsid w:val="0010068D"/>
    <w:rsid w:val="001008DC"/>
    <w:rsid w:val="00101BE6"/>
    <w:rsid w:val="001020A5"/>
    <w:rsid w:val="001024EF"/>
    <w:rsid w:val="00102753"/>
    <w:rsid w:val="00103021"/>
    <w:rsid w:val="001037FA"/>
    <w:rsid w:val="00103B0E"/>
    <w:rsid w:val="00106000"/>
    <w:rsid w:val="0011013D"/>
    <w:rsid w:val="001106AF"/>
    <w:rsid w:val="00110A04"/>
    <w:rsid w:val="00110B58"/>
    <w:rsid w:val="001112BF"/>
    <w:rsid w:val="0011224F"/>
    <w:rsid w:val="00112C6A"/>
    <w:rsid w:val="00114AE8"/>
    <w:rsid w:val="00114E48"/>
    <w:rsid w:val="00114E6A"/>
    <w:rsid w:val="001159CA"/>
    <w:rsid w:val="00115EDA"/>
    <w:rsid w:val="00116FAE"/>
    <w:rsid w:val="001207C8"/>
    <w:rsid w:val="001228F7"/>
    <w:rsid w:val="00123B50"/>
    <w:rsid w:val="0012412C"/>
    <w:rsid w:val="001252D6"/>
    <w:rsid w:val="001259C2"/>
    <w:rsid w:val="00126CE7"/>
    <w:rsid w:val="00126FF0"/>
    <w:rsid w:val="0012710A"/>
    <w:rsid w:val="00130693"/>
    <w:rsid w:val="00130A6A"/>
    <w:rsid w:val="00130AA7"/>
    <w:rsid w:val="00130CAF"/>
    <w:rsid w:val="0013113A"/>
    <w:rsid w:val="0013120B"/>
    <w:rsid w:val="00131467"/>
    <w:rsid w:val="00132D1D"/>
    <w:rsid w:val="0013343A"/>
    <w:rsid w:val="00134488"/>
    <w:rsid w:val="00134A46"/>
    <w:rsid w:val="00134AF0"/>
    <w:rsid w:val="001353E4"/>
    <w:rsid w:val="001367F0"/>
    <w:rsid w:val="001371B8"/>
    <w:rsid w:val="001379DB"/>
    <w:rsid w:val="00142853"/>
    <w:rsid w:val="001429D6"/>
    <w:rsid w:val="00142D55"/>
    <w:rsid w:val="00143EA1"/>
    <w:rsid w:val="00144202"/>
    <w:rsid w:val="00144507"/>
    <w:rsid w:val="00144B77"/>
    <w:rsid w:val="00145E9A"/>
    <w:rsid w:val="00147203"/>
    <w:rsid w:val="00147777"/>
    <w:rsid w:val="00147842"/>
    <w:rsid w:val="00147F47"/>
    <w:rsid w:val="0015050E"/>
    <w:rsid w:val="00150D60"/>
    <w:rsid w:val="00150EF3"/>
    <w:rsid w:val="001512E0"/>
    <w:rsid w:val="00151811"/>
    <w:rsid w:val="00151CEA"/>
    <w:rsid w:val="00151F42"/>
    <w:rsid w:val="00152310"/>
    <w:rsid w:val="00152336"/>
    <w:rsid w:val="001524B7"/>
    <w:rsid w:val="001534C5"/>
    <w:rsid w:val="001538E0"/>
    <w:rsid w:val="00154A8B"/>
    <w:rsid w:val="0015525C"/>
    <w:rsid w:val="00155729"/>
    <w:rsid w:val="00155ED3"/>
    <w:rsid w:val="00157B88"/>
    <w:rsid w:val="00162740"/>
    <w:rsid w:val="00162F39"/>
    <w:rsid w:val="00163E59"/>
    <w:rsid w:val="00164043"/>
    <w:rsid w:val="00164548"/>
    <w:rsid w:val="00164DD7"/>
    <w:rsid w:val="0016580A"/>
    <w:rsid w:val="001659F6"/>
    <w:rsid w:val="00165BF6"/>
    <w:rsid w:val="00165EBF"/>
    <w:rsid w:val="0016659A"/>
    <w:rsid w:val="00166B9A"/>
    <w:rsid w:val="00167271"/>
    <w:rsid w:val="00167A69"/>
    <w:rsid w:val="00170169"/>
    <w:rsid w:val="0017047D"/>
    <w:rsid w:val="001706B1"/>
    <w:rsid w:val="00170FE9"/>
    <w:rsid w:val="00172E62"/>
    <w:rsid w:val="001743D4"/>
    <w:rsid w:val="0017588B"/>
    <w:rsid w:val="0017600D"/>
    <w:rsid w:val="00177400"/>
    <w:rsid w:val="0017750C"/>
    <w:rsid w:val="0017791E"/>
    <w:rsid w:val="00177A79"/>
    <w:rsid w:val="001804E5"/>
    <w:rsid w:val="0018100C"/>
    <w:rsid w:val="0018169B"/>
    <w:rsid w:val="0018172D"/>
    <w:rsid w:val="0018195F"/>
    <w:rsid w:val="00181EA4"/>
    <w:rsid w:val="00182017"/>
    <w:rsid w:val="00183E21"/>
    <w:rsid w:val="00186AB9"/>
    <w:rsid w:val="001872F4"/>
    <w:rsid w:val="00193730"/>
    <w:rsid w:val="00194691"/>
    <w:rsid w:val="00195ACD"/>
    <w:rsid w:val="00195DD1"/>
    <w:rsid w:val="00195FC8"/>
    <w:rsid w:val="001961CC"/>
    <w:rsid w:val="001967C4"/>
    <w:rsid w:val="001A0677"/>
    <w:rsid w:val="001A082C"/>
    <w:rsid w:val="001A1DBC"/>
    <w:rsid w:val="001A217D"/>
    <w:rsid w:val="001A37D6"/>
    <w:rsid w:val="001A3C18"/>
    <w:rsid w:val="001A3D37"/>
    <w:rsid w:val="001A3DDC"/>
    <w:rsid w:val="001A4FE2"/>
    <w:rsid w:val="001A56A6"/>
    <w:rsid w:val="001A5784"/>
    <w:rsid w:val="001A61EE"/>
    <w:rsid w:val="001A6277"/>
    <w:rsid w:val="001A69AE"/>
    <w:rsid w:val="001A70C6"/>
    <w:rsid w:val="001A745B"/>
    <w:rsid w:val="001A78DA"/>
    <w:rsid w:val="001B06C0"/>
    <w:rsid w:val="001B0DDE"/>
    <w:rsid w:val="001B1768"/>
    <w:rsid w:val="001B17DC"/>
    <w:rsid w:val="001B1B56"/>
    <w:rsid w:val="001B3EBB"/>
    <w:rsid w:val="001B48F9"/>
    <w:rsid w:val="001B5770"/>
    <w:rsid w:val="001B7858"/>
    <w:rsid w:val="001C0021"/>
    <w:rsid w:val="001C0A70"/>
    <w:rsid w:val="001C1B03"/>
    <w:rsid w:val="001C3DF9"/>
    <w:rsid w:val="001C43BF"/>
    <w:rsid w:val="001C44F2"/>
    <w:rsid w:val="001C47BA"/>
    <w:rsid w:val="001C71C0"/>
    <w:rsid w:val="001D04E1"/>
    <w:rsid w:val="001D08E9"/>
    <w:rsid w:val="001D0B64"/>
    <w:rsid w:val="001D13BC"/>
    <w:rsid w:val="001D1836"/>
    <w:rsid w:val="001D1D86"/>
    <w:rsid w:val="001D3519"/>
    <w:rsid w:val="001D4B84"/>
    <w:rsid w:val="001D505A"/>
    <w:rsid w:val="001D68D5"/>
    <w:rsid w:val="001D6C9C"/>
    <w:rsid w:val="001D6DBC"/>
    <w:rsid w:val="001D71E0"/>
    <w:rsid w:val="001D72A2"/>
    <w:rsid w:val="001D72BF"/>
    <w:rsid w:val="001E027B"/>
    <w:rsid w:val="001E0535"/>
    <w:rsid w:val="001E07A0"/>
    <w:rsid w:val="001E44E1"/>
    <w:rsid w:val="001E5A28"/>
    <w:rsid w:val="001E6381"/>
    <w:rsid w:val="001E6F47"/>
    <w:rsid w:val="001E74DC"/>
    <w:rsid w:val="001F099C"/>
    <w:rsid w:val="001F0BDB"/>
    <w:rsid w:val="001F0BE8"/>
    <w:rsid w:val="001F126A"/>
    <w:rsid w:val="001F194A"/>
    <w:rsid w:val="001F25B2"/>
    <w:rsid w:val="001F3BE4"/>
    <w:rsid w:val="001F43CC"/>
    <w:rsid w:val="001F49B4"/>
    <w:rsid w:val="001F584B"/>
    <w:rsid w:val="001F5F0B"/>
    <w:rsid w:val="001F5F58"/>
    <w:rsid w:val="001F5FA6"/>
    <w:rsid w:val="001F6A40"/>
    <w:rsid w:val="001F7041"/>
    <w:rsid w:val="001F7C1F"/>
    <w:rsid w:val="00200613"/>
    <w:rsid w:val="00200816"/>
    <w:rsid w:val="00201598"/>
    <w:rsid w:val="00202462"/>
    <w:rsid w:val="002026DA"/>
    <w:rsid w:val="00203194"/>
    <w:rsid w:val="00203F0A"/>
    <w:rsid w:val="00203FD8"/>
    <w:rsid w:val="002055D3"/>
    <w:rsid w:val="002058C3"/>
    <w:rsid w:val="00205C9E"/>
    <w:rsid w:val="00206C7F"/>
    <w:rsid w:val="002075A1"/>
    <w:rsid w:val="00207F5B"/>
    <w:rsid w:val="00210198"/>
    <w:rsid w:val="00210227"/>
    <w:rsid w:val="00210935"/>
    <w:rsid w:val="002112A5"/>
    <w:rsid w:val="002113A6"/>
    <w:rsid w:val="00212755"/>
    <w:rsid w:val="00213489"/>
    <w:rsid w:val="002135A9"/>
    <w:rsid w:val="00213F00"/>
    <w:rsid w:val="0021453E"/>
    <w:rsid w:val="00214886"/>
    <w:rsid w:val="00214A5B"/>
    <w:rsid w:val="002153DE"/>
    <w:rsid w:val="002157A5"/>
    <w:rsid w:val="00216358"/>
    <w:rsid w:val="002170B3"/>
    <w:rsid w:val="0021765D"/>
    <w:rsid w:val="0021787D"/>
    <w:rsid w:val="0022032B"/>
    <w:rsid w:val="00222141"/>
    <w:rsid w:val="00222A88"/>
    <w:rsid w:val="00223A13"/>
    <w:rsid w:val="00224C64"/>
    <w:rsid w:val="00225A34"/>
    <w:rsid w:val="0022670A"/>
    <w:rsid w:val="00226A12"/>
    <w:rsid w:val="002273D7"/>
    <w:rsid w:val="00230969"/>
    <w:rsid w:val="00230EE3"/>
    <w:rsid w:val="00232923"/>
    <w:rsid w:val="00232E5D"/>
    <w:rsid w:val="00233278"/>
    <w:rsid w:val="0023455F"/>
    <w:rsid w:val="002345C4"/>
    <w:rsid w:val="00234F39"/>
    <w:rsid w:val="00235BFA"/>
    <w:rsid w:val="00236910"/>
    <w:rsid w:val="00237DC6"/>
    <w:rsid w:val="00240BF6"/>
    <w:rsid w:val="002415A1"/>
    <w:rsid w:val="00241D6E"/>
    <w:rsid w:val="00242473"/>
    <w:rsid w:val="00242FD5"/>
    <w:rsid w:val="002432B8"/>
    <w:rsid w:val="00243A38"/>
    <w:rsid w:val="0024416C"/>
    <w:rsid w:val="0024528B"/>
    <w:rsid w:val="00245F75"/>
    <w:rsid w:val="00246410"/>
    <w:rsid w:val="00246BF6"/>
    <w:rsid w:val="00247123"/>
    <w:rsid w:val="00247618"/>
    <w:rsid w:val="002476A6"/>
    <w:rsid w:val="00247FE9"/>
    <w:rsid w:val="00250255"/>
    <w:rsid w:val="0025079E"/>
    <w:rsid w:val="002509BC"/>
    <w:rsid w:val="00251621"/>
    <w:rsid w:val="00255D53"/>
    <w:rsid w:val="00256C57"/>
    <w:rsid w:val="00260002"/>
    <w:rsid w:val="00260214"/>
    <w:rsid w:val="0026094D"/>
    <w:rsid w:val="002610EC"/>
    <w:rsid w:val="00261649"/>
    <w:rsid w:val="00261963"/>
    <w:rsid w:val="0026290C"/>
    <w:rsid w:val="00264066"/>
    <w:rsid w:val="00264157"/>
    <w:rsid w:val="0026421C"/>
    <w:rsid w:val="00264580"/>
    <w:rsid w:val="002646BF"/>
    <w:rsid w:val="00266B5F"/>
    <w:rsid w:val="00266BEC"/>
    <w:rsid w:val="00267464"/>
    <w:rsid w:val="0027021D"/>
    <w:rsid w:val="00270392"/>
    <w:rsid w:val="00270E99"/>
    <w:rsid w:val="002713FC"/>
    <w:rsid w:val="00271B04"/>
    <w:rsid w:val="002737BE"/>
    <w:rsid w:val="00273A96"/>
    <w:rsid w:val="00273D21"/>
    <w:rsid w:val="00273DA3"/>
    <w:rsid w:val="00274EF4"/>
    <w:rsid w:val="00275608"/>
    <w:rsid w:val="00275BEB"/>
    <w:rsid w:val="0027613E"/>
    <w:rsid w:val="00276397"/>
    <w:rsid w:val="00280EBC"/>
    <w:rsid w:val="002815FF"/>
    <w:rsid w:val="00281749"/>
    <w:rsid w:val="00281C19"/>
    <w:rsid w:val="00282D7A"/>
    <w:rsid w:val="002836E9"/>
    <w:rsid w:val="00283BDC"/>
    <w:rsid w:val="002840A6"/>
    <w:rsid w:val="002841BB"/>
    <w:rsid w:val="002849F3"/>
    <w:rsid w:val="00284B8D"/>
    <w:rsid w:val="00285112"/>
    <w:rsid w:val="002859FF"/>
    <w:rsid w:val="00286476"/>
    <w:rsid w:val="00287F99"/>
    <w:rsid w:val="00290E36"/>
    <w:rsid w:val="00291A15"/>
    <w:rsid w:val="002921C3"/>
    <w:rsid w:val="0029224A"/>
    <w:rsid w:val="00292334"/>
    <w:rsid w:val="002929A7"/>
    <w:rsid w:val="00292C4F"/>
    <w:rsid w:val="00293747"/>
    <w:rsid w:val="002940AE"/>
    <w:rsid w:val="002947BE"/>
    <w:rsid w:val="00294840"/>
    <w:rsid w:val="00294DA4"/>
    <w:rsid w:val="00295A2E"/>
    <w:rsid w:val="00295AF1"/>
    <w:rsid w:val="0029612B"/>
    <w:rsid w:val="0029727F"/>
    <w:rsid w:val="002976A0"/>
    <w:rsid w:val="002A0A51"/>
    <w:rsid w:val="002A0AE3"/>
    <w:rsid w:val="002A0CFE"/>
    <w:rsid w:val="002A15A1"/>
    <w:rsid w:val="002A1C85"/>
    <w:rsid w:val="002A20A5"/>
    <w:rsid w:val="002A252D"/>
    <w:rsid w:val="002A26D5"/>
    <w:rsid w:val="002A3371"/>
    <w:rsid w:val="002A3656"/>
    <w:rsid w:val="002A4395"/>
    <w:rsid w:val="002A560F"/>
    <w:rsid w:val="002A608E"/>
    <w:rsid w:val="002A643E"/>
    <w:rsid w:val="002A6642"/>
    <w:rsid w:val="002A6BD3"/>
    <w:rsid w:val="002A7E56"/>
    <w:rsid w:val="002B0389"/>
    <w:rsid w:val="002B052B"/>
    <w:rsid w:val="002B0F84"/>
    <w:rsid w:val="002B218A"/>
    <w:rsid w:val="002B2B00"/>
    <w:rsid w:val="002B3169"/>
    <w:rsid w:val="002B3A7E"/>
    <w:rsid w:val="002B3DF7"/>
    <w:rsid w:val="002B4292"/>
    <w:rsid w:val="002B45EC"/>
    <w:rsid w:val="002B48A6"/>
    <w:rsid w:val="002B5D10"/>
    <w:rsid w:val="002B7589"/>
    <w:rsid w:val="002B7644"/>
    <w:rsid w:val="002C1501"/>
    <w:rsid w:val="002C1791"/>
    <w:rsid w:val="002C1C41"/>
    <w:rsid w:val="002C3FD5"/>
    <w:rsid w:val="002C4898"/>
    <w:rsid w:val="002C4B40"/>
    <w:rsid w:val="002C4ECF"/>
    <w:rsid w:val="002C625D"/>
    <w:rsid w:val="002C62B7"/>
    <w:rsid w:val="002C64BF"/>
    <w:rsid w:val="002C677C"/>
    <w:rsid w:val="002D0654"/>
    <w:rsid w:val="002D18D7"/>
    <w:rsid w:val="002D1CB2"/>
    <w:rsid w:val="002D325B"/>
    <w:rsid w:val="002D394B"/>
    <w:rsid w:val="002D45B4"/>
    <w:rsid w:val="002D4979"/>
    <w:rsid w:val="002D4A8C"/>
    <w:rsid w:val="002D4F19"/>
    <w:rsid w:val="002D5644"/>
    <w:rsid w:val="002D5C71"/>
    <w:rsid w:val="002D608C"/>
    <w:rsid w:val="002D641E"/>
    <w:rsid w:val="002D6FAA"/>
    <w:rsid w:val="002D78F0"/>
    <w:rsid w:val="002E0891"/>
    <w:rsid w:val="002E0FA4"/>
    <w:rsid w:val="002E19ED"/>
    <w:rsid w:val="002E1B19"/>
    <w:rsid w:val="002E320B"/>
    <w:rsid w:val="002E3DBA"/>
    <w:rsid w:val="002E44E3"/>
    <w:rsid w:val="002E4C60"/>
    <w:rsid w:val="002E500B"/>
    <w:rsid w:val="002E53E4"/>
    <w:rsid w:val="002E6822"/>
    <w:rsid w:val="002E6D5D"/>
    <w:rsid w:val="002E7EE6"/>
    <w:rsid w:val="002F001B"/>
    <w:rsid w:val="002F121C"/>
    <w:rsid w:val="002F19DE"/>
    <w:rsid w:val="002F2B52"/>
    <w:rsid w:val="002F36F5"/>
    <w:rsid w:val="002F3B94"/>
    <w:rsid w:val="002F50C8"/>
    <w:rsid w:val="002F5156"/>
    <w:rsid w:val="002F5484"/>
    <w:rsid w:val="002F6791"/>
    <w:rsid w:val="002F6DA3"/>
    <w:rsid w:val="003000D7"/>
    <w:rsid w:val="003008DF"/>
    <w:rsid w:val="00300CEB"/>
    <w:rsid w:val="00301DDF"/>
    <w:rsid w:val="00301E7F"/>
    <w:rsid w:val="00302911"/>
    <w:rsid w:val="00302DA6"/>
    <w:rsid w:val="0030345A"/>
    <w:rsid w:val="00303938"/>
    <w:rsid w:val="003041E0"/>
    <w:rsid w:val="00305C2A"/>
    <w:rsid w:val="00305C65"/>
    <w:rsid w:val="0030654F"/>
    <w:rsid w:val="00306E1A"/>
    <w:rsid w:val="00311B03"/>
    <w:rsid w:val="00311B64"/>
    <w:rsid w:val="00311EA0"/>
    <w:rsid w:val="00312659"/>
    <w:rsid w:val="00313336"/>
    <w:rsid w:val="00314462"/>
    <w:rsid w:val="00314FC4"/>
    <w:rsid w:val="003152B8"/>
    <w:rsid w:val="003169C2"/>
    <w:rsid w:val="00316E99"/>
    <w:rsid w:val="003174CD"/>
    <w:rsid w:val="00320076"/>
    <w:rsid w:val="0032047C"/>
    <w:rsid w:val="00320C04"/>
    <w:rsid w:val="00321A2E"/>
    <w:rsid w:val="00321E67"/>
    <w:rsid w:val="0032208F"/>
    <w:rsid w:val="003220B5"/>
    <w:rsid w:val="00322417"/>
    <w:rsid w:val="0032320B"/>
    <w:rsid w:val="00323AFA"/>
    <w:rsid w:val="0032457D"/>
    <w:rsid w:val="00324976"/>
    <w:rsid w:val="003272B4"/>
    <w:rsid w:val="00327F6F"/>
    <w:rsid w:val="00330C85"/>
    <w:rsid w:val="00330E9B"/>
    <w:rsid w:val="0033108D"/>
    <w:rsid w:val="003312AD"/>
    <w:rsid w:val="00331809"/>
    <w:rsid w:val="0033232F"/>
    <w:rsid w:val="003325F8"/>
    <w:rsid w:val="003344F3"/>
    <w:rsid w:val="00334A6B"/>
    <w:rsid w:val="00335999"/>
    <w:rsid w:val="00337F80"/>
    <w:rsid w:val="0034020A"/>
    <w:rsid w:val="00340552"/>
    <w:rsid w:val="00340D74"/>
    <w:rsid w:val="00340DDC"/>
    <w:rsid w:val="00342555"/>
    <w:rsid w:val="0034255E"/>
    <w:rsid w:val="00342891"/>
    <w:rsid w:val="00342C54"/>
    <w:rsid w:val="00342FBF"/>
    <w:rsid w:val="0034338C"/>
    <w:rsid w:val="003433B2"/>
    <w:rsid w:val="00344F43"/>
    <w:rsid w:val="00346CFB"/>
    <w:rsid w:val="00347239"/>
    <w:rsid w:val="00347321"/>
    <w:rsid w:val="00350ACB"/>
    <w:rsid w:val="00351C9D"/>
    <w:rsid w:val="003522B0"/>
    <w:rsid w:val="0035242A"/>
    <w:rsid w:val="00353CF1"/>
    <w:rsid w:val="0035438E"/>
    <w:rsid w:val="00354393"/>
    <w:rsid w:val="003554C8"/>
    <w:rsid w:val="00356B19"/>
    <w:rsid w:val="00357404"/>
    <w:rsid w:val="003609F1"/>
    <w:rsid w:val="00360A22"/>
    <w:rsid w:val="0036136D"/>
    <w:rsid w:val="003620F4"/>
    <w:rsid w:val="003625B7"/>
    <w:rsid w:val="00362731"/>
    <w:rsid w:val="00362AAD"/>
    <w:rsid w:val="00363485"/>
    <w:rsid w:val="00364289"/>
    <w:rsid w:val="003642F8"/>
    <w:rsid w:val="00365B9D"/>
    <w:rsid w:val="00365CB3"/>
    <w:rsid w:val="00365F8C"/>
    <w:rsid w:val="00370587"/>
    <w:rsid w:val="00370E3A"/>
    <w:rsid w:val="00370E7B"/>
    <w:rsid w:val="00371482"/>
    <w:rsid w:val="00373400"/>
    <w:rsid w:val="003735B1"/>
    <w:rsid w:val="003739DD"/>
    <w:rsid w:val="003740F3"/>
    <w:rsid w:val="00374120"/>
    <w:rsid w:val="003747CE"/>
    <w:rsid w:val="00376693"/>
    <w:rsid w:val="00376B44"/>
    <w:rsid w:val="00376E9A"/>
    <w:rsid w:val="0037761E"/>
    <w:rsid w:val="0037766D"/>
    <w:rsid w:val="00377959"/>
    <w:rsid w:val="00377FA9"/>
    <w:rsid w:val="00380A7D"/>
    <w:rsid w:val="00380E74"/>
    <w:rsid w:val="00383643"/>
    <w:rsid w:val="0038561C"/>
    <w:rsid w:val="00386E45"/>
    <w:rsid w:val="0038741F"/>
    <w:rsid w:val="003900EA"/>
    <w:rsid w:val="00390A7C"/>
    <w:rsid w:val="00390FFF"/>
    <w:rsid w:val="0039105A"/>
    <w:rsid w:val="00391C68"/>
    <w:rsid w:val="0039248D"/>
    <w:rsid w:val="00392523"/>
    <w:rsid w:val="00393061"/>
    <w:rsid w:val="003944E5"/>
    <w:rsid w:val="00396850"/>
    <w:rsid w:val="0039770E"/>
    <w:rsid w:val="003A031C"/>
    <w:rsid w:val="003A1057"/>
    <w:rsid w:val="003A1951"/>
    <w:rsid w:val="003A1E55"/>
    <w:rsid w:val="003A2C0E"/>
    <w:rsid w:val="003A3AC8"/>
    <w:rsid w:val="003A4786"/>
    <w:rsid w:val="003A54EC"/>
    <w:rsid w:val="003A5B5C"/>
    <w:rsid w:val="003A7E64"/>
    <w:rsid w:val="003B005F"/>
    <w:rsid w:val="003B06BF"/>
    <w:rsid w:val="003B20B7"/>
    <w:rsid w:val="003B2DFD"/>
    <w:rsid w:val="003B4D1F"/>
    <w:rsid w:val="003B4D4F"/>
    <w:rsid w:val="003B5445"/>
    <w:rsid w:val="003B6AC6"/>
    <w:rsid w:val="003B6F2D"/>
    <w:rsid w:val="003B7080"/>
    <w:rsid w:val="003B7B57"/>
    <w:rsid w:val="003C1044"/>
    <w:rsid w:val="003C187D"/>
    <w:rsid w:val="003C19D7"/>
    <w:rsid w:val="003C1B91"/>
    <w:rsid w:val="003C1D3E"/>
    <w:rsid w:val="003C23FA"/>
    <w:rsid w:val="003C32DA"/>
    <w:rsid w:val="003C6163"/>
    <w:rsid w:val="003C6443"/>
    <w:rsid w:val="003C7789"/>
    <w:rsid w:val="003D095C"/>
    <w:rsid w:val="003D12A9"/>
    <w:rsid w:val="003D1C37"/>
    <w:rsid w:val="003D2593"/>
    <w:rsid w:val="003D285D"/>
    <w:rsid w:val="003D28E7"/>
    <w:rsid w:val="003D2AF7"/>
    <w:rsid w:val="003D3033"/>
    <w:rsid w:val="003D3115"/>
    <w:rsid w:val="003D3937"/>
    <w:rsid w:val="003D3F45"/>
    <w:rsid w:val="003D4372"/>
    <w:rsid w:val="003D5BC1"/>
    <w:rsid w:val="003D7826"/>
    <w:rsid w:val="003E0021"/>
    <w:rsid w:val="003E3012"/>
    <w:rsid w:val="003E329D"/>
    <w:rsid w:val="003E3785"/>
    <w:rsid w:val="003E4641"/>
    <w:rsid w:val="003E53E4"/>
    <w:rsid w:val="003E6704"/>
    <w:rsid w:val="003E69BC"/>
    <w:rsid w:val="003E6BED"/>
    <w:rsid w:val="003E7977"/>
    <w:rsid w:val="003F0344"/>
    <w:rsid w:val="003F0AD2"/>
    <w:rsid w:val="003F0C54"/>
    <w:rsid w:val="003F1143"/>
    <w:rsid w:val="003F1D0E"/>
    <w:rsid w:val="003F2256"/>
    <w:rsid w:val="003F2E4C"/>
    <w:rsid w:val="003F2EE1"/>
    <w:rsid w:val="003F34BA"/>
    <w:rsid w:val="003F3648"/>
    <w:rsid w:val="003F36FF"/>
    <w:rsid w:val="003F4CA2"/>
    <w:rsid w:val="003F5363"/>
    <w:rsid w:val="003F73E6"/>
    <w:rsid w:val="003F7C8C"/>
    <w:rsid w:val="003F7EAA"/>
    <w:rsid w:val="00400362"/>
    <w:rsid w:val="00400C1D"/>
    <w:rsid w:val="00401071"/>
    <w:rsid w:val="00401804"/>
    <w:rsid w:val="00401BC6"/>
    <w:rsid w:val="00402095"/>
    <w:rsid w:val="00402A69"/>
    <w:rsid w:val="00403886"/>
    <w:rsid w:val="00403D87"/>
    <w:rsid w:val="004046CB"/>
    <w:rsid w:val="00406353"/>
    <w:rsid w:val="004068F2"/>
    <w:rsid w:val="00406EBC"/>
    <w:rsid w:val="004072B2"/>
    <w:rsid w:val="0040748D"/>
    <w:rsid w:val="0040787C"/>
    <w:rsid w:val="00407B69"/>
    <w:rsid w:val="004108C7"/>
    <w:rsid w:val="00411A33"/>
    <w:rsid w:val="00412F79"/>
    <w:rsid w:val="0041396A"/>
    <w:rsid w:val="00414272"/>
    <w:rsid w:val="00414AF8"/>
    <w:rsid w:val="00417810"/>
    <w:rsid w:val="0041789E"/>
    <w:rsid w:val="004204B8"/>
    <w:rsid w:val="00420B9F"/>
    <w:rsid w:val="00420CA9"/>
    <w:rsid w:val="00423289"/>
    <w:rsid w:val="00423504"/>
    <w:rsid w:val="0042391C"/>
    <w:rsid w:val="004248FE"/>
    <w:rsid w:val="00424E5A"/>
    <w:rsid w:val="00425D87"/>
    <w:rsid w:val="004263C3"/>
    <w:rsid w:val="004266B5"/>
    <w:rsid w:val="00426F0F"/>
    <w:rsid w:val="00427BFD"/>
    <w:rsid w:val="00431402"/>
    <w:rsid w:val="00431B3A"/>
    <w:rsid w:val="00432EA2"/>
    <w:rsid w:val="00432F08"/>
    <w:rsid w:val="004333C2"/>
    <w:rsid w:val="00433811"/>
    <w:rsid w:val="004338F4"/>
    <w:rsid w:val="00433BF0"/>
    <w:rsid w:val="00434825"/>
    <w:rsid w:val="00434911"/>
    <w:rsid w:val="00434F4B"/>
    <w:rsid w:val="00436A7B"/>
    <w:rsid w:val="004377A5"/>
    <w:rsid w:val="00437C1C"/>
    <w:rsid w:val="00441037"/>
    <w:rsid w:val="00441930"/>
    <w:rsid w:val="00441E3C"/>
    <w:rsid w:val="00442986"/>
    <w:rsid w:val="00442B9F"/>
    <w:rsid w:val="0044333F"/>
    <w:rsid w:val="0044353A"/>
    <w:rsid w:val="00444D10"/>
    <w:rsid w:val="0044580E"/>
    <w:rsid w:val="00445FB1"/>
    <w:rsid w:val="00447723"/>
    <w:rsid w:val="00447DD9"/>
    <w:rsid w:val="004505F2"/>
    <w:rsid w:val="00452A22"/>
    <w:rsid w:val="004541BB"/>
    <w:rsid w:val="00454882"/>
    <w:rsid w:val="00455173"/>
    <w:rsid w:val="00455D62"/>
    <w:rsid w:val="0045730F"/>
    <w:rsid w:val="00460402"/>
    <w:rsid w:val="00460B1D"/>
    <w:rsid w:val="004611D6"/>
    <w:rsid w:val="00461FD5"/>
    <w:rsid w:val="00462227"/>
    <w:rsid w:val="00462F02"/>
    <w:rsid w:val="00464E14"/>
    <w:rsid w:val="00465036"/>
    <w:rsid w:val="00465657"/>
    <w:rsid w:val="004665B2"/>
    <w:rsid w:val="00467501"/>
    <w:rsid w:val="00470E66"/>
    <w:rsid w:val="00471BC0"/>
    <w:rsid w:val="00471DD7"/>
    <w:rsid w:val="00471E87"/>
    <w:rsid w:val="00472094"/>
    <w:rsid w:val="0047293A"/>
    <w:rsid w:val="00472EB6"/>
    <w:rsid w:val="00475585"/>
    <w:rsid w:val="0047617F"/>
    <w:rsid w:val="00476937"/>
    <w:rsid w:val="00476ED5"/>
    <w:rsid w:val="004772F2"/>
    <w:rsid w:val="00481BF2"/>
    <w:rsid w:val="00481D5F"/>
    <w:rsid w:val="00482012"/>
    <w:rsid w:val="00482230"/>
    <w:rsid w:val="00482CA1"/>
    <w:rsid w:val="00483ABA"/>
    <w:rsid w:val="00484EE1"/>
    <w:rsid w:val="0048534C"/>
    <w:rsid w:val="0048535B"/>
    <w:rsid w:val="004877F3"/>
    <w:rsid w:val="00487FA2"/>
    <w:rsid w:val="00490478"/>
    <w:rsid w:val="00490FAC"/>
    <w:rsid w:val="00492545"/>
    <w:rsid w:val="00492D9D"/>
    <w:rsid w:val="004950E8"/>
    <w:rsid w:val="00495433"/>
    <w:rsid w:val="00495893"/>
    <w:rsid w:val="00495CEC"/>
    <w:rsid w:val="004963D6"/>
    <w:rsid w:val="00496434"/>
    <w:rsid w:val="004973D0"/>
    <w:rsid w:val="00497C02"/>
    <w:rsid w:val="004A0C0D"/>
    <w:rsid w:val="004A10BF"/>
    <w:rsid w:val="004A2294"/>
    <w:rsid w:val="004A247C"/>
    <w:rsid w:val="004A30C0"/>
    <w:rsid w:val="004A3AE9"/>
    <w:rsid w:val="004A3C5A"/>
    <w:rsid w:val="004A41D5"/>
    <w:rsid w:val="004A483D"/>
    <w:rsid w:val="004A4983"/>
    <w:rsid w:val="004A4C0C"/>
    <w:rsid w:val="004A5694"/>
    <w:rsid w:val="004B0A51"/>
    <w:rsid w:val="004B0CE7"/>
    <w:rsid w:val="004B0D1D"/>
    <w:rsid w:val="004B0D78"/>
    <w:rsid w:val="004B11AA"/>
    <w:rsid w:val="004B1559"/>
    <w:rsid w:val="004B259A"/>
    <w:rsid w:val="004B266B"/>
    <w:rsid w:val="004B3036"/>
    <w:rsid w:val="004B3704"/>
    <w:rsid w:val="004B38FA"/>
    <w:rsid w:val="004B59DA"/>
    <w:rsid w:val="004B5FD2"/>
    <w:rsid w:val="004B6420"/>
    <w:rsid w:val="004B670F"/>
    <w:rsid w:val="004B6C27"/>
    <w:rsid w:val="004C1205"/>
    <w:rsid w:val="004C1EC0"/>
    <w:rsid w:val="004C259F"/>
    <w:rsid w:val="004C26B4"/>
    <w:rsid w:val="004C2AD8"/>
    <w:rsid w:val="004C3217"/>
    <w:rsid w:val="004C3589"/>
    <w:rsid w:val="004C546A"/>
    <w:rsid w:val="004C5E06"/>
    <w:rsid w:val="004C6275"/>
    <w:rsid w:val="004C736E"/>
    <w:rsid w:val="004C75A4"/>
    <w:rsid w:val="004C791D"/>
    <w:rsid w:val="004D190D"/>
    <w:rsid w:val="004D1D75"/>
    <w:rsid w:val="004D1E37"/>
    <w:rsid w:val="004D34E8"/>
    <w:rsid w:val="004D4CD4"/>
    <w:rsid w:val="004D583E"/>
    <w:rsid w:val="004D5D61"/>
    <w:rsid w:val="004D609E"/>
    <w:rsid w:val="004D61D4"/>
    <w:rsid w:val="004D6560"/>
    <w:rsid w:val="004D6ABB"/>
    <w:rsid w:val="004D6F9C"/>
    <w:rsid w:val="004D717F"/>
    <w:rsid w:val="004D789D"/>
    <w:rsid w:val="004E1A2E"/>
    <w:rsid w:val="004E1F95"/>
    <w:rsid w:val="004E2B5B"/>
    <w:rsid w:val="004E34FC"/>
    <w:rsid w:val="004E3EF8"/>
    <w:rsid w:val="004E4303"/>
    <w:rsid w:val="004E4ACA"/>
    <w:rsid w:val="004E658D"/>
    <w:rsid w:val="004E6968"/>
    <w:rsid w:val="004E6F8C"/>
    <w:rsid w:val="004E75AA"/>
    <w:rsid w:val="004F0381"/>
    <w:rsid w:val="004F03E1"/>
    <w:rsid w:val="004F0B0E"/>
    <w:rsid w:val="004F5B91"/>
    <w:rsid w:val="004F6544"/>
    <w:rsid w:val="004F79BF"/>
    <w:rsid w:val="005003BB"/>
    <w:rsid w:val="00500566"/>
    <w:rsid w:val="0050106F"/>
    <w:rsid w:val="00501C7E"/>
    <w:rsid w:val="0050283C"/>
    <w:rsid w:val="00502BEB"/>
    <w:rsid w:val="00502D54"/>
    <w:rsid w:val="00504470"/>
    <w:rsid w:val="0050486C"/>
    <w:rsid w:val="0050525E"/>
    <w:rsid w:val="0050538C"/>
    <w:rsid w:val="00505E88"/>
    <w:rsid w:val="00506331"/>
    <w:rsid w:val="0050649F"/>
    <w:rsid w:val="00506FB3"/>
    <w:rsid w:val="00507940"/>
    <w:rsid w:val="00507A73"/>
    <w:rsid w:val="00507C35"/>
    <w:rsid w:val="00507D20"/>
    <w:rsid w:val="00510F52"/>
    <w:rsid w:val="005119FF"/>
    <w:rsid w:val="0051241F"/>
    <w:rsid w:val="0051358D"/>
    <w:rsid w:val="00513A59"/>
    <w:rsid w:val="00513BB2"/>
    <w:rsid w:val="00514296"/>
    <w:rsid w:val="00514F8C"/>
    <w:rsid w:val="00515784"/>
    <w:rsid w:val="00515BF9"/>
    <w:rsid w:val="00517765"/>
    <w:rsid w:val="0052062C"/>
    <w:rsid w:val="00521D4A"/>
    <w:rsid w:val="00522029"/>
    <w:rsid w:val="00522BC7"/>
    <w:rsid w:val="005231B9"/>
    <w:rsid w:val="00523777"/>
    <w:rsid w:val="00523B32"/>
    <w:rsid w:val="00523B81"/>
    <w:rsid w:val="00523BEC"/>
    <w:rsid w:val="00525A56"/>
    <w:rsid w:val="00525B17"/>
    <w:rsid w:val="00526802"/>
    <w:rsid w:val="00527395"/>
    <w:rsid w:val="00530134"/>
    <w:rsid w:val="0053096F"/>
    <w:rsid w:val="0053257E"/>
    <w:rsid w:val="00532B7D"/>
    <w:rsid w:val="005340CC"/>
    <w:rsid w:val="00534AB2"/>
    <w:rsid w:val="0053671B"/>
    <w:rsid w:val="005369A0"/>
    <w:rsid w:val="00536C09"/>
    <w:rsid w:val="00537138"/>
    <w:rsid w:val="005376E0"/>
    <w:rsid w:val="00537A36"/>
    <w:rsid w:val="00537DD8"/>
    <w:rsid w:val="005404F3"/>
    <w:rsid w:val="0054067A"/>
    <w:rsid w:val="00540B64"/>
    <w:rsid w:val="005414A5"/>
    <w:rsid w:val="00541EEC"/>
    <w:rsid w:val="00542079"/>
    <w:rsid w:val="00542863"/>
    <w:rsid w:val="00542DB1"/>
    <w:rsid w:val="005435EA"/>
    <w:rsid w:val="00543B12"/>
    <w:rsid w:val="00543D39"/>
    <w:rsid w:val="005449ED"/>
    <w:rsid w:val="00545681"/>
    <w:rsid w:val="0054768F"/>
    <w:rsid w:val="00550224"/>
    <w:rsid w:val="00550325"/>
    <w:rsid w:val="0055086C"/>
    <w:rsid w:val="0055115F"/>
    <w:rsid w:val="005512C8"/>
    <w:rsid w:val="005516E0"/>
    <w:rsid w:val="0055185B"/>
    <w:rsid w:val="00551A21"/>
    <w:rsid w:val="00551E3C"/>
    <w:rsid w:val="005529BE"/>
    <w:rsid w:val="00552CB4"/>
    <w:rsid w:val="00552D45"/>
    <w:rsid w:val="00553292"/>
    <w:rsid w:val="00555010"/>
    <w:rsid w:val="00555AB8"/>
    <w:rsid w:val="005561FC"/>
    <w:rsid w:val="00557B03"/>
    <w:rsid w:val="005601F7"/>
    <w:rsid w:val="00560F5C"/>
    <w:rsid w:val="005616CA"/>
    <w:rsid w:val="00561EAE"/>
    <w:rsid w:val="005637BC"/>
    <w:rsid w:val="00563BF8"/>
    <w:rsid w:val="005647BD"/>
    <w:rsid w:val="005647D5"/>
    <w:rsid w:val="00564C0E"/>
    <w:rsid w:val="00566C68"/>
    <w:rsid w:val="0057036C"/>
    <w:rsid w:val="005713CC"/>
    <w:rsid w:val="005724B0"/>
    <w:rsid w:val="00572A4F"/>
    <w:rsid w:val="00572AEB"/>
    <w:rsid w:val="005733B9"/>
    <w:rsid w:val="005735D5"/>
    <w:rsid w:val="0057509C"/>
    <w:rsid w:val="00575F5C"/>
    <w:rsid w:val="00576C12"/>
    <w:rsid w:val="0057760A"/>
    <w:rsid w:val="005777B9"/>
    <w:rsid w:val="00577C47"/>
    <w:rsid w:val="00580B82"/>
    <w:rsid w:val="00580EBF"/>
    <w:rsid w:val="00580EF7"/>
    <w:rsid w:val="00582FE8"/>
    <w:rsid w:val="00583091"/>
    <w:rsid w:val="005837ED"/>
    <w:rsid w:val="00583D2F"/>
    <w:rsid w:val="00584FB5"/>
    <w:rsid w:val="00584FEE"/>
    <w:rsid w:val="005856E1"/>
    <w:rsid w:val="00586750"/>
    <w:rsid w:val="00586B24"/>
    <w:rsid w:val="00587914"/>
    <w:rsid w:val="00592655"/>
    <w:rsid w:val="00593041"/>
    <w:rsid w:val="00593AB3"/>
    <w:rsid w:val="00594E5A"/>
    <w:rsid w:val="00596DB1"/>
    <w:rsid w:val="00597967"/>
    <w:rsid w:val="005A027D"/>
    <w:rsid w:val="005A05FA"/>
    <w:rsid w:val="005A11E2"/>
    <w:rsid w:val="005A2D2A"/>
    <w:rsid w:val="005A2E2A"/>
    <w:rsid w:val="005A2E39"/>
    <w:rsid w:val="005A4144"/>
    <w:rsid w:val="005A4582"/>
    <w:rsid w:val="005A59FA"/>
    <w:rsid w:val="005A6970"/>
    <w:rsid w:val="005A7C88"/>
    <w:rsid w:val="005A7FD9"/>
    <w:rsid w:val="005B1F4E"/>
    <w:rsid w:val="005B275B"/>
    <w:rsid w:val="005B2D03"/>
    <w:rsid w:val="005B46F5"/>
    <w:rsid w:val="005B4EBC"/>
    <w:rsid w:val="005B5E75"/>
    <w:rsid w:val="005B6EA9"/>
    <w:rsid w:val="005B70B6"/>
    <w:rsid w:val="005C09F7"/>
    <w:rsid w:val="005C1463"/>
    <w:rsid w:val="005C26BF"/>
    <w:rsid w:val="005C4390"/>
    <w:rsid w:val="005C64EB"/>
    <w:rsid w:val="005C67EE"/>
    <w:rsid w:val="005C6AFE"/>
    <w:rsid w:val="005C6F5F"/>
    <w:rsid w:val="005D0FE6"/>
    <w:rsid w:val="005D1046"/>
    <w:rsid w:val="005D1994"/>
    <w:rsid w:val="005D1D22"/>
    <w:rsid w:val="005D1E8B"/>
    <w:rsid w:val="005D259E"/>
    <w:rsid w:val="005D2885"/>
    <w:rsid w:val="005D2B4C"/>
    <w:rsid w:val="005D37A0"/>
    <w:rsid w:val="005D43FE"/>
    <w:rsid w:val="005D4FA2"/>
    <w:rsid w:val="005E0FED"/>
    <w:rsid w:val="005E1FC9"/>
    <w:rsid w:val="005E2461"/>
    <w:rsid w:val="005E29A4"/>
    <w:rsid w:val="005E49DF"/>
    <w:rsid w:val="005E4D65"/>
    <w:rsid w:val="005E577C"/>
    <w:rsid w:val="005E5DBB"/>
    <w:rsid w:val="005E6E58"/>
    <w:rsid w:val="005E72C6"/>
    <w:rsid w:val="005E75D6"/>
    <w:rsid w:val="005E7AFE"/>
    <w:rsid w:val="005E7B2D"/>
    <w:rsid w:val="005F0EB0"/>
    <w:rsid w:val="005F1ECE"/>
    <w:rsid w:val="005F2CB7"/>
    <w:rsid w:val="005F3DDC"/>
    <w:rsid w:val="005F403F"/>
    <w:rsid w:val="005F43F3"/>
    <w:rsid w:val="005F7429"/>
    <w:rsid w:val="005F79A9"/>
    <w:rsid w:val="00600259"/>
    <w:rsid w:val="0060035B"/>
    <w:rsid w:val="00600BDC"/>
    <w:rsid w:val="00601887"/>
    <w:rsid w:val="006035B1"/>
    <w:rsid w:val="006039CB"/>
    <w:rsid w:val="00603FAE"/>
    <w:rsid w:val="00605179"/>
    <w:rsid w:val="00605C07"/>
    <w:rsid w:val="0060602C"/>
    <w:rsid w:val="00606B79"/>
    <w:rsid w:val="0060707F"/>
    <w:rsid w:val="00607B2E"/>
    <w:rsid w:val="00607B72"/>
    <w:rsid w:val="006107C4"/>
    <w:rsid w:val="00610B99"/>
    <w:rsid w:val="00610EE1"/>
    <w:rsid w:val="006117AA"/>
    <w:rsid w:val="006119A2"/>
    <w:rsid w:val="006121AB"/>
    <w:rsid w:val="00612673"/>
    <w:rsid w:val="0061326F"/>
    <w:rsid w:val="00613800"/>
    <w:rsid w:val="00613F0D"/>
    <w:rsid w:val="006145EB"/>
    <w:rsid w:val="0061511E"/>
    <w:rsid w:val="0061571F"/>
    <w:rsid w:val="00616B21"/>
    <w:rsid w:val="00617133"/>
    <w:rsid w:val="00617419"/>
    <w:rsid w:val="00621779"/>
    <w:rsid w:val="00621A27"/>
    <w:rsid w:val="00624507"/>
    <w:rsid w:val="00625EC1"/>
    <w:rsid w:val="00626BCA"/>
    <w:rsid w:val="00627542"/>
    <w:rsid w:val="006304DF"/>
    <w:rsid w:val="00631A82"/>
    <w:rsid w:val="00632507"/>
    <w:rsid w:val="00632952"/>
    <w:rsid w:val="00632C31"/>
    <w:rsid w:val="00632CA6"/>
    <w:rsid w:val="00632E89"/>
    <w:rsid w:val="00633005"/>
    <w:rsid w:val="006344E0"/>
    <w:rsid w:val="006347FF"/>
    <w:rsid w:val="00634B81"/>
    <w:rsid w:val="00634E9A"/>
    <w:rsid w:val="00635F56"/>
    <w:rsid w:val="0063623E"/>
    <w:rsid w:val="00637991"/>
    <w:rsid w:val="00637A03"/>
    <w:rsid w:val="006412D6"/>
    <w:rsid w:val="00642483"/>
    <w:rsid w:val="00642819"/>
    <w:rsid w:val="00642EDE"/>
    <w:rsid w:val="00642FF8"/>
    <w:rsid w:val="00644E30"/>
    <w:rsid w:val="00645E68"/>
    <w:rsid w:val="0064623D"/>
    <w:rsid w:val="00646723"/>
    <w:rsid w:val="00646A7F"/>
    <w:rsid w:val="00647AAE"/>
    <w:rsid w:val="00647B81"/>
    <w:rsid w:val="006500F6"/>
    <w:rsid w:val="00651210"/>
    <w:rsid w:val="00653508"/>
    <w:rsid w:val="00654186"/>
    <w:rsid w:val="00654F06"/>
    <w:rsid w:val="00655020"/>
    <w:rsid w:val="0065558C"/>
    <w:rsid w:val="006567E4"/>
    <w:rsid w:val="00656817"/>
    <w:rsid w:val="0065731C"/>
    <w:rsid w:val="00657489"/>
    <w:rsid w:val="006604A8"/>
    <w:rsid w:val="00660B9E"/>
    <w:rsid w:val="0066243E"/>
    <w:rsid w:val="00662640"/>
    <w:rsid w:val="0066335F"/>
    <w:rsid w:val="00664C9D"/>
    <w:rsid w:val="00665522"/>
    <w:rsid w:val="00665DB9"/>
    <w:rsid w:val="00665ECE"/>
    <w:rsid w:val="0066716E"/>
    <w:rsid w:val="006674DB"/>
    <w:rsid w:val="006704ED"/>
    <w:rsid w:val="00671901"/>
    <w:rsid w:val="00671926"/>
    <w:rsid w:val="006721C4"/>
    <w:rsid w:val="0067295D"/>
    <w:rsid w:val="00672FC5"/>
    <w:rsid w:val="006734E2"/>
    <w:rsid w:val="006745E6"/>
    <w:rsid w:val="006750AF"/>
    <w:rsid w:val="006773B2"/>
    <w:rsid w:val="006777B6"/>
    <w:rsid w:val="00677916"/>
    <w:rsid w:val="006800AD"/>
    <w:rsid w:val="006806DC"/>
    <w:rsid w:val="00680941"/>
    <w:rsid w:val="00680BB2"/>
    <w:rsid w:val="00680DB5"/>
    <w:rsid w:val="00681073"/>
    <w:rsid w:val="006828B0"/>
    <w:rsid w:val="00683246"/>
    <w:rsid w:val="00683EDA"/>
    <w:rsid w:val="006848DF"/>
    <w:rsid w:val="00685B97"/>
    <w:rsid w:val="0068628E"/>
    <w:rsid w:val="00686E23"/>
    <w:rsid w:val="006878BD"/>
    <w:rsid w:val="0069096C"/>
    <w:rsid w:val="00691733"/>
    <w:rsid w:val="0069472C"/>
    <w:rsid w:val="006948C8"/>
    <w:rsid w:val="00695F86"/>
    <w:rsid w:val="006A0DBA"/>
    <w:rsid w:val="006A0DF4"/>
    <w:rsid w:val="006A0FCA"/>
    <w:rsid w:val="006A29DC"/>
    <w:rsid w:val="006A2EA3"/>
    <w:rsid w:val="006A2F91"/>
    <w:rsid w:val="006A48C8"/>
    <w:rsid w:val="006A4EE0"/>
    <w:rsid w:val="006A5F71"/>
    <w:rsid w:val="006A679C"/>
    <w:rsid w:val="006A69B6"/>
    <w:rsid w:val="006A71F1"/>
    <w:rsid w:val="006A7B19"/>
    <w:rsid w:val="006B24E2"/>
    <w:rsid w:val="006B278E"/>
    <w:rsid w:val="006B3E75"/>
    <w:rsid w:val="006B3EEA"/>
    <w:rsid w:val="006B443D"/>
    <w:rsid w:val="006B5126"/>
    <w:rsid w:val="006B5C89"/>
    <w:rsid w:val="006B720B"/>
    <w:rsid w:val="006B7711"/>
    <w:rsid w:val="006B7845"/>
    <w:rsid w:val="006C016C"/>
    <w:rsid w:val="006C0BDE"/>
    <w:rsid w:val="006C17BE"/>
    <w:rsid w:val="006C239C"/>
    <w:rsid w:val="006C31B2"/>
    <w:rsid w:val="006C3583"/>
    <w:rsid w:val="006C5427"/>
    <w:rsid w:val="006C59D9"/>
    <w:rsid w:val="006C5A9B"/>
    <w:rsid w:val="006C6218"/>
    <w:rsid w:val="006C6710"/>
    <w:rsid w:val="006D07ED"/>
    <w:rsid w:val="006D10F0"/>
    <w:rsid w:val="006D1EF6"/>
    <w:rsid w:val="006D2C03"/>
    <w:rsid w:val="006D303F"/>
    <w:rsid w:val="006D329A"/>
    <w:rsid w:val="006D338F"/>
    <w:rsid w:val="006D3D83"/>
    <w:rsid w:val="006D47CE"/>
    <w:rsid w:val="006D5E67"/>
    <w:rsid w:val="006D64AC"/>
    <w:rsid w:val="006D73E9"/>
    <w:rsid w:val="006D7BE5"/>
    <w:rsid w:val="006E075D"/>
    <w:rsid w:val="006E08F8"/>
    <w:rsid w:val="006E0E67"/>
    <w:rsid w:val="006E3C22"/>
    <w:rsid w:val="006E4198"/>
    <w:rsid w:val="006E41EF"/>
    <w:rsid w:val="006E68B7"/>
    <w:rsid w:val="006E6919"/>
    <w:rsid w:val="006E749A"/>
    <w:rsid w:val="006F18F0"/>
    <w:rsid w:val="006F23F1"/>
    <w:rsid w:val="006F2B23"/>
    <w:rsid w:val="006F4ECA"/>
    <w:rsid w:val="006F5459"/>
    <w:rsid w:val="006F7AF5"/>
    <w:rsid w:val="007012C8"/>
    <w:rsid w:val="00701A5C"/>
    <w:rsid w:val="00702C43"/>
    <w:rsid w:val="0070355D"/>
    <w:rsid w:val="007036C0"/>
    <w:rsid w:val="00703D47"/>
    <w:rsid w:val="00704576"/>
    <w:rsid w:val="00704795"/>
    <w:rsid w:val="00706390"/>
    <w:rsid w:val="00707C2F"/>
    <w:rsid w:val="00710088"/>
    <w:rsid w:val="00711DCC"/>
    <w:rsid w:val="00712771"/>
    <w:rsid w:val="0071388E"/>
    <w:rsid w:val="00714412"/>
    <w:rsid w:val="00714A80"/>
    <w:rsid w:val="00714BF3"/>
    <w:rsid w:val="00715468"/>
    <w:rsid w:val="00716D33"/>
    <w:rsid w:val="00720FD3"/>
    <w:rsid w:val="007210BF"/>
    <w:rsid w:val="00721191"/>
    <w:rsid w:val="007217D5"/>
    <w:rsid w:val="00721B04"/>
    <w:rsid w:val="0072233F"/>
    <w:rsid w:val="00722C21"/>
    <w:rsid w:val="00723214"/>
    <w:rsid w:val="00723438"/>
    <w:rsid w:val="007235CF"/>
    <w:rsid w:val="0072386A"/>
    <w:rsid w:val="00723AE5"/>
    <w:rsid w:val="0072583B"/>
    <w:rsid w:val="00725D70"/>
    <w:rsid w:val="007261EE"/>
    <w:rsid w:val="00726738"/>
    <w:rsid w:val="0072709A"/>
    <w:rsid w:val="007275C8"/>
    <w:rsid w:val="0073078B"/>
    <w:rsid w:val="00731400"/>
    <w:rsid w:val="00735AC3"/>
    <w:rsid w:val="007370E2"/>
    <w:rsid w:val="00737977"/>
    <w:rsid w:val="00737CC5"/>
    <w:rsid w:val="00737E3F"/>
    <w:rsid w:val="0074022C"/>
    <w:rsid w:val="00740735"/>
    <w:rsid w:val="00741C47"/>
    <w:rsid w:val="00741EEC"/>
    <w:rsid w:val="007438F8"/>
    <w:rsid w:val="00743B78"/>
    <w:rsid w:val="00744AAF"/>
    <w:rsid w:val="00744F3F"/>
    <w:rsid w:val="0074542D"/>
    <w:rsid w:val="00745BE5"/>
    <w:rsid w:val="00746E20"/>
    <w:rsid w:val="00746F30"/>
    <w:rsid w:val="00747779"/>
    <w:rsid w:val="00751D2C"/>
    <w:rsid w:val="00751EE4"/>
    <w:rsid w:val="0075228B"/>
    <w:rsid w:val="00752B93"/>
    <w:rsid w:val="00752E85"/>
    <w:rsid w:val="007537D3"/>
    <w:rsid w:val="00754615"/>
    <w:rsid w:val="00755CD5"/>
    <w:rsid w:val="00756827"/>
    <w:rsid w:val="00756974"/>
    <w:rsid w:val="00756AB3"/>
    <w:rsid w:val="007577D8"/>
    <w:rsid w:val="00760CEC"/>
    <w:rsid w:val="0076116E"/>
    <w:rsid w:val="0076290D"/>
    <w:rsid w:val="00762C27"/>
    <w:rsid w:val="007637B1"/>
    <w:rsid w:val="007637E7"/>
    <w:rsid w:val="007644F0"/>
    <w:rsid w:val="0076550A"/>
    <w:rsid w:val="00765778"/>
    <w:rsid w:val="007664F1"/>
    <w:rsid w:val="007672ED"/>
    <w:rsid w:val="00767515"/>
    <w:rsid w:val="00770BD2"/>
    <w:rsid w:val="00770CCE"/>
    <w:rsid w:val="00770F93"/>
    <w:rsid w:val="00771707"/>
    <w:rsid w:val="00771E3F"/>
    <w:rsid w:val="007734D9"/>
    <w:rsid w:val="007736E0"/>
    <w:rsid w:val="00773C7A"/>
    <w:rsid w:val="00774E99"/>
    <w:rsid w:val="00775F0E"/>
    <w:rsid w:val="00776209"/>
    <w:rsid w:val="00777C50"/>
    <w:rsid w:val="00777DA2"/>
    <w:rsid w:val="00780A49"/>
    <w:rsid w:val="00781171"/>
    <w:rsid w:val="007825FF"/>
    <w:rsid w:val="00782A5D"/>
    <w:rsid w:val="00783481"/>
    <w:rsid w:val="007835F7"/>
    <w:rsid w:val="007837A3"/>
    <w:rsid w:val="00783E3A"/>
    <w:rsid w:val="007849E2"/>
    <w:rsid w:val="007858F3"/>
    <w:rsid w:val="007858FF"/>
    <w:rsid w:val="007861AD"/>
    <w:rsid w:val="0078647F"/>
    <w:rsid w:val="00786610"/>
    <w:rsid w:val="00786E34"/>
    <w:rsid w:val="00787D30"/>
    <w:rsid w:val="00787E4F"/>
    <w:rsid w:val="00790AB5"/>
    <w:rsid w:val="0079124B"/>
    <w:rsid w:val="00792336"/>
    <w:rsid w:val="00792DFF"/>
    <w:rsid w:val="00793F7A"/>
    <w:rsid w:val="00794B10"/>
    <w:rsid w:val="00795BFA"/>
    <w:rsid w:val="00796324"/>
    <w:rsid w:val="00796362"/>
    <w:rsid w:val="007A0133"/>
    <w:rsid w:val="007A0435"/>
    <w:rsid w:val="007A04A0"/>
    <w:rsid w:val="007A0CCF"/>
    <w:rsid w:val="007A121A"/>
    <w:rsid w:val="007A1E15"/>
    <w:rsid w:val="007A1FE7"/>
    <w:rsid w:val="007A247E"/>
    <w:rsid w:val="007A2885"/>
    <w:rsid w:val="007A35FB"/>
    <w:rsid w:val="007A39EE"/>
    <w:rsid w:val="007A3BDE"/>
    <w:rsid w:val="007A4322"/>
    <w:rsid w:val="007A4958"/>
    <w:rsid w:val="007A4B69"/>
    <w:rsid w:val="007A54AB"/>
    <w:rsid w:val="007A6B88"/>
    <w:rsid w:val="007A742C"/>
    <w:rsid w:val="007B07DB"/>
    <w:rsid w:val="007B0EBC"/>
    <w:rsid w:val="007B305E"/>
    <w:rsid w:val="007B31C1"/>
    <w:rsid w:val="007B45F4"/>
    <w:rsid w:val="007B461F"/>
    <w:rsid w:val="007B5120"/>
    <w:rsid w:val="007B51CD"/>
    <w:rsid w:val="007B6419"/>
    <w:rsid w:val="007B6B1E"/>
    <w:rsid w:val="007C027E"/>
    <w:rsid w:val="007C2264"/>
    <w:rsid w:val="007C2BB4"/>
    <w:rsid w:val="007C2C5D"/>
    <w:rsid w:val="007C2E06"/>
    <w:rsid w:val="007C3133"/>
    <w:rsid w:val="007C35DE"/>
    <w:rsid w:val="007C5BFA"/>
    <w:rsid w:val="007C5E93"/>
    <w:rsid w:val="007C652B"/>
    <w:rsid w:val="007D053F"/>
    <w:rsid w:val="007D0612"/>
    <w:rsid w:val="007D3047"/>
    <w:rsid w:val="007D5930"/>
    <w:rsid w:val="007D6CEE"/>
    <w:rsid w:val="007D6F38"/>
    <w:rsid w:val="007D7982"/>
    <w:rsid w:val="007E01E4"/>
    <w:rsid w:val="007E149E"/>
    <w:rsid w:val="007E160F"/>
    <w:rsid w:val="007E1A08"/>
    <w:rsid w:val="007E25EE"/>
    <w:rsid w:val="007E2829"/>
    <w:rsid w:val="007E2F62"/>
    <w:rsid w:val="007E475D"/>
    <w:rsid w:val="007E4E35"/>
    <w:rsid w:val="007E5DE0"/>
    <w:rsid w:val="007E600C"/>
    <w:rsid w:val="007E6153"/>
    <w:rsid w:val="007E7465"/>
    <w:rsid w:val="007E7510"/>
    <w:rsid w:val="007F0548"/>
    <w:rsid w:val="007F06B8"/>
    <w:rsid w:val="007F236F"/>
    <w:rsid w:val="007F2C13"/>
    <w:rsid w:val="007F2CF8"/>
    <w:rsid w:val="007F3DA6"/>
    <w:rsid w:val="007F532D"/>
    <w:rsid w:val="007F586F"/>
    <w:rsid w:val="007F5CBA"/>
    <w:rsid w:val="007F5D3A"/>
    <w:rsid w:val="007F6467"/>
    <w:rsid w:val="007F7481"/>
    <w:rsid w:val="007F7799"/>
    <w:rsid w:val="0080073A"/>
    <w:rsid w:val="008010AF"/>
    <w:rsid w:val="008011D8"/>
    <w:rsid w:val="00802511"/>
    <w:rsid w:val="00802C74"/>
    <w:rsid w:val="00803091"/>
    <w:rsid w:val="00805205"/>
    <w:rsid w:val="008076D5"/>
    <w:rsid w:val="0080797A"/>
    <w:rsid w:val="00812BEB"/>
    <w:rsid w:val="00812D74"/>
    <w:rsid w:val="0081358C"/>
    <w:rsid w:val="00814394"/>
    <w:rsid w:val="00814920"/>
    <w:rsid w:val="00814FE2"/>
    <w:rsid w:val="00815086"/>
    <w:rsid w:val="008161DD"/>
    <w:rsid w:val="00816FE4"/>
    <w:rsid w:val="00817E14"/>
    <w:rsid w:val="0082029C"/>
    <w:rsid w:val="008204D6"/>
    <w:rsid w:val="0082081F"/>
    <w:rsid w:val="00820A3D"/>
    <w:rsid w:val="00821480"/>
    <w:rsid w:val="00821BA4"/>
    <w:rsid w:val="008220A8"/>
    <w:rsid w:val="00822A7F"/>
    <w:rsid w:val="008241AD"/>
    <w:rsid w:val="00824791"/>
    <w:rsid w:val="00824979"/>
    <w:rsid w:val="008251E8"/>
    <w:rsid w:val="008259CF"/>
    <w:rsid w:val="00825A55"/>
    <w:rsid w:val="008270AE"/>
    <w:rsid w:val="00831F35"/>
    <w:rsid w:val="0083231D"/>
    <w:rsid w:val="00832DDD"/>
    <w:rsid w:val="008330DB"/>
    <w:rsid w:val="0083363A"/>
    <w:rsid w:val="008357F8"/>
    <w:rsid w:val="0083632D"/>
    <w:rsid w:val="008376E0"/>
    <w:rsid w:val="00837F6B"/>
    <w:rsid w:val="008400A6"/>
    <w:rsid w:val="00840415"/>
    <w:rsid w:val="00845034"/>
    <w:rsid w:val="008450F8"/>
    <w:rsid w:val="008459E3"/>
    <w:rsid w:val="00845B34"/>
    <w:rsid w:val="00846A3C"/>
    <w:rsid w:val="00847DB4"/>
    <w:rsid w:val="008508F0"/>
    <w:rsid w:val="00851951"/>
    <w:rsid w:val="00851F3D"/>
    <w:rsid w:val="00851F7C"/>
    <w:rsid w:val="00853A98"/>
    <w:rsid w:val="00853F69"/>
    <w:rsid w:val="008560D1"/>
    <w:rsid w:val="0085635B"/>
    <w:rsid w:val="0085753D"/>
    <w:rsid w:val="008575A9"/>
    <w:rsid w:val="008602C7"/>
    <w:rsid w:val="00862DB1"/>
    <w:rsid w:val="008632EC"/>
    <w:rsid w:val="0086341D"/>
    <w:rsid w:val="008648E4"/>
    <w:rsid w:val="0086584A"/>
    <w:rsid w:val="00865B17"/>
    <w:rsid w:val="00866669"/>
    <w:rsid w:val="00866F2A"/>
    <w:rsid w:val="00867249"/>
    <w:rsid w:val="008677CE"/>
    <w:rsid w:val="00870469"/>
    <w:rsid w:val="00870DB1"/>
    <w:rsid w:val="0087112A"/>
    <w:rsid w:val="00871B47"/>
    <w:rsid w:val="00872A6A"/>
    <w:rsid w:val="00873CBF"/>
    <w:rsid w:val="00874EFA"/>
    <w:rsid w:val="00874F29"/>
    <w:rsid w:val="00875210"/>
    <w:rsid w:val="00875B01"/>
    <w:rsid w:val="0087658C"/>
    <w:rsid w:val="00876FBF"/>
    <w:rsid w:val="008771A3"/>
    <w:rsid w:val="00880986"/>
    <w:rsid w:val="00880EBF"/>
    <w:rsid w:val="00881089"/>
    <w:rsid w:val="00881497"/>
    <w:rsid w:val="00881BD2"/>
    <w:rsid w:val="008868CE"/>
    <w:rsid w:val="008873D1"/>
    <w:rsid w:val="008900C3"/>
    <w:rsid w:val="00890DE5"/>
    <w:rsid w:val="008919B4"/>
    <w:rsid w:val="00892031"/>
    <w:rsid w:val="00892B07"/>
    <w:rsid w:val="0089355A"/>
    <w:rsid w:val="00893751"/>
    <w:rsid w:val="00893A48"/>
    <w:rsid w:val="00893D74"/>
    <w:rsid w:val="00894735"/>
    <w:rsid w:val="00895311"/>
    <w:rsid w:val="0089551F"/>
    <w:rsid w:val="00895C2D"/>
    <w:rsid w:val="008961E1"/>
    <w:rsid w:val="00897301"/>
    <w:rsid w:val="008A22AF"/>
    <w:rsid w:val="008A292D"/>
    <w:rsid w:val="008A2969"/>
    <w:rsid w:val="008A2CFB"/>
    <w:rsid w:val="008A2E00"/>
    <w:rsid w:val="008A2F30"/>
    <w:rsid w:val="008A40A1"/>
    <w:rsid w:val="008A500D"/>
    <w:rsid w:val="008A52F1"/>
    <w:rsid w:val="008A5BA2"/>
    <w:rsid w:val="008A5DB9"/>
    <w:rsid w:val="008A6269"/>
    <w:rsid w:val="008A629C"/>
    <w:rsid w:val="008A62F4"/>
    <w:rsid w:val="008A6AFF"/>
    <w:rsid w:val="008A6C5D"/>
    <w:rsid w:val="008A75FF"/>
    <w:rsid w:val="008A7912"/>
    <w:rsid w:val="008A7D2D"/>
    <w:rsid w:val="008B0C1C"/>
    <w:rsid w:val="008B10F5"/>
    <w:rsid w:val="008B22D4"/>
    <w:rsid w:val="008B3336"/>
    <w:rsid w:val="008B3ED9"/>
    <w:rsid w:val="008B6662"/>
    <w:rsid w:val="008B7304"/>
    <w:rsid w:val="008C0127"/>
    <w:rsid w:val="008C1025"/>
    <w:rsid w:val="008C1278"/>
    <w:rsid w:val="008C12EB"/>
    <w:rsid w:val="008C16CC"/>
    <w:rsid w:val="008C1ACE"/>
    <w:rsid w:val="008C28FA"/>
    <w:rsid w:val="008C2BC3"/>
    <w:rsid w:val="008C2F10"/>
    <w:rsid w:val="008C48CA"/>
    <w:rsid w:val="008C4DF4"/>
    <w:rsid w:val="008C62DE"/>
    <w:rsid w:val="008C6D81"/>
    <w:rsid w:val="008C6E18"/>
    <w:rsid w:val="008C76A9"/>
    <w:rsid w:val="008D0273"/>
    <w:rsid w:val="008D072F"/>
    <w:rsid w:val="008D0892"/>
    <w:rsid w:val="008D2EC6"/>
    <w:rsid w:val="008D2FC1"/>
    <w:rsid w:val="008D36D0"/>
    <w:rsid w:val="008D5DED"/>
    <w:rsid w:val="008D5E52"/>
    <w:rsid w:val="008D64DC"/>
    <w:rsid w:val="008D7048"/>
    <w:rsid w:val="008E0169"/>
    <w:rsid w:val="008E1336"/>
    <w:rsid w:val="008E1670"/>
    <w:rsid w:val="008E1936"/>
    <w:rsid w:val="008E1E75"/>
    <w:rsid w:val="008E2924"/>
    <w:rsid w:val="008E32A9"/>
    <w:rsid w:val="008E4130"/>
    <w:rsid w:val="008E43FB"/>
    <w:rsid w:val="008E4964"/>
    <w:rsid w:val="008E6C71"/>
    <w:rsid w:val="008E7D0C"/>
    <w:rsid w:val="008F0FE2"/>
    <w:rsid w:val="008F2564"/>
    <w:rsid w:val="008F3392"/>
    <w:rsid w:val="008F392E"/>
    <w:rsid w:val="008F3A5F"/>
    <w:rsid w:val="008F3B6D"/>
    <w:rsid w:val="008F510B"/>
    <w:rsid w:val="008F5485"/>
    <w:rsid w:val="008F68F1"/>
    <w:rsid w:val="008F758F"/>
    <w:rsid w:val="008F75CF"/>
    <w:rsid w:val="00901207"/>
    <w:rsid w:val="009012D9"/>
    <w:rsid w:val="009013CC"/>
    <w:rsid w:val="00901587"/>
    <w:rsid w:val="00901CA9"/>
    <w:rsid w:val="00903BA2"/>
    <w:rsid w:val="00903D00"/>
    <w:rsid w:val="00904C88"/>
    <w:rsid w:val="00905C52"/>
    <w:rsid w:val="00906882"/>
    <w:rsid w:val="00906D24"/>
    <w:rsid w:val="00907198"/>
    <w:rsid w:val="00907B45"/>
    <w:rsid w:val="00907B7A"/>
    <w:rsid w:val="00907C4D"/>
    <w:rsid w:val="009102E5"/>
    <w:rsid w:val="009109B0"/>
    <w:rsid w:val="00910EA9"/>
    <w:rsid w:val="0091148E"/>
    <w:rsid w:val="009114CF"/>
    <w:rsid w:val="00911FE7"/>
    <w:rsid w:val="009121A4"/>
    <w:rsid w:val="00912C72"/>
    <w:rsid w:val="00912EC8"/>
    <w:rsid w:val="00914402"/>
    <w:rsid w:val="00915172"/>
    <w:rsid w:val="00915528"/>
    <w:rsid w:val="00915B5B"/>
    <w:rsid w:val="00915E5E"/>
    <w:rsid w:val="009162F8"/>
    <w:rsid w:val="00920E2A"/>
    <w:rsid w:val="00921720"/>
    <w:rsid w:val="00921994"/>
    <w:rsid w:val="00921C5E"/>
    <w:rsid w:val="009229E9"/>
    <w:rsid w:val="0092367D"/>
    <w:rsid w:val="00923ABF"/>
    <w:rsid w:val="0092467F"/>
    <w:rsid w:val="00924A8D"/>
    <w:rsid w:val="00924ABE"/>
    <w:rsid w:val="00925262"/>
    <w:rsid w:val="00926644"/>
    <w:rsid w:val="0092723F"/>
    <w:rsid w:val="00927AF3"/>
    <w:rsid w:val="00930179"/>
    <w:rsid w:val="00930548"/>
    <w:rsid w:val="009320E8"/>
    <w:rsid w:val="00932538"/>
    <w:rsid w:val="0093376D"/>
    <w:rsid w:val="00933BF8"/>
    <w:rsid w:val="009341A2"/>
    <w:rsid w:val="009359F4"/>
    <w:rsid w:val="0093684B"/>
    <w:rsid w:val="00936DE3"/>
    <w:rsid w:val="00940D89"/>
    <w:rsid w:val="009415DD"/>
    <w:rsid w:val="00942025"/>
    <w:rsid w:val="009427D0"/>
    <w:rsid w:val="00942956"/>
    <w:rsid w:val="00942FAA"/>
    <w:rsid w:val="00944A45"/>
    <w:rsid w:val="00944A57"/>
    <w:rsid w:val="009458F2"/>
    <w:rsid w:val="00945D95"/>
    <w:rsid w:val="00947878"/>
    <w:rsid w:val="00947F44"/>
    <w:rsid w:val="00952073"/>
    <w:rsid w:val="00952685"/>
    <w:rsid w:val="00952F4D"/>
    <w:rsid w:val="00955572"/>
    <w:rsid w:val="00961324"/>
    <w:rsid w:val="009615BD"/>
    <w:rsid w:val="00962149"/>
    <w:rsid w:val="00962B36"/>
    <w:rsid w:val="00963C89"/>
    <w:rsid w:val="00965190"/>
    <w:rsid w:val="00965399"/>
    <w:rsid w:val="00965551"/>
    <w:rsid w:val="00965A14"/>
    <w:rsid w:val="00965BCD"/>
    <w:rsid w:val="00965ECC"/>
    <w:rsid w:val="00967473"/>
    <w:rsid w:val="009679CB"/>
    <w:rsid w:val="00967BA4"/>
    <w:rsid w:val="00970314"/>
    <w:rsid w:val="0097049D"/>
    <w:rsid w:val="00970A2A"/>
    <w:rsid w:val="00970C1A"/>
    <w:rsid w:val="0097222C"/>
    <w:rsid w:val="0097402B"/>
    <w:rsid w:val="00974435"/>
    <w:rsid w:val="00974585"/>
    <w:rsid w:val="009745A3"/>
    <w:rsid w:val="00975014"/>
    <w:rsid w:val="009756AE"/>
    <w:rsid w:val="00975EFF"/>
    <w:rsid w:val="0097736A"/>
    <w:rsid w:val="0098044D"/>
    <w:rsid w:val="00980E12"/>
    <w:rsid w:val="00982D88"/>
    <w:rsid w:val="00982DEA"/>
    <w:rsid w:val="0098364E"/>
    <w:rsid w:val="0098379E"/>
    <w:rsid w:val="00983CAB"/>
    <w:rsid w:val="009848BC"/>
    <w:rsid w:val="00984A4E"/>
    <w:rsid w:val="00984DBF"/>
    <w:rsid w:val="0098504D"/>
    <w:rsid w:val="009855BA"/>
    <w:rsid w:val="009857B5"/>
    <w:rsid w:val="00985947"/>
    <w:rsid w:val="00985C79"/>
    <w:rsid w:val="0098619D"/>
    <w:rsid w:val="00986374"/>
    <w:rsid w:val="00986C2F"/>
    <w:rsid w:val="009872ED"/>
    <w:rsid w:val="009876AD"/>
    <w:rsid w:val="00987F22"/>
    <w:rsid w:val="009902D1"/>
    <w:rsid w:val="00991ACF"/>
    <w:rsid w:val="0099235F"/>
    <w:rsid w:val="009925F8"/>
    <w:rsid w:val="009958B8"/>
    <w:rsid w:val="00995C32"/>
    <w:rsid w:val="00995EB0"/>
    <w:rsid w:val="00996425"/>
    <w:rsid w:val="00996A49"/>
    <w:rsid w:val="0099770A"/>
    <w:rsid w:val="0099775F"/>
    <w:rsid w:val="009A04CC"/>
    <w:rsid w:val="009A12C6"/>
    <w:rsid w:val="009A2598"/>
    <w:rsid w:val="009A3CCE"/>
    <w:rsid w:val="009A4381"/>
    <w:rsid w:val="009A52E5"/>
    <w:rsid w:val="009A6D4D"/>
    <w:rsid w:val="009A7CB3"/>
    <w:rsid w:val="009A7EB6"/>
    <w:rsid w:val="009B03B2"/>
    <w:rsid w:val="009B04B8"/>
    <w:rsid w:val="009B05D0"/>
    <w:rsid w:val="009B0772"/>
    <w:rsid w:val="009B097E"/>
    <w:rsid w:val="009B1383"/>
    <w:rsid w:val="009B2A55"/>
    <w:rsid w:val="009B2AB8"/>
    <w:rsid w:val="009B2E18"/>
    <w:rsid w:val="009B4A1C"/>
    <w:rsid w:val="009B4B13"/>
    <w:rsid w:val="009B5297"/>
    <w:rsid w:val="009B56B6"/>
    <w:rsid w:val="009B5FAA"/>
    <w:rsid w:val="009B69CC"/>
    <w:rsid w:val="009B6B08"/>
    <w:rsid w:val="009B7409"/>
    <w:rsid w:val="009B7C20"/>
    <w:rsid w:val="009C226D"/>
    <w:rsid w:val="009C2273"/>
    <w:rsid w:val="009C33EE"/>
    <w:rsid w:val="009C3890"/>
    <w:rsid w:val="009C4764"/>
    <w:rsid w:val="009C5D20"/>
    <w:rsid w:val="009C6BDD"/>
    <w:rsid w:val="009C6E2B"/>
    <w:rsid w:val="009D1CA2"/>
    <w:rsid w:val="009D42BE"/>
    <w:rsid w:val="009D4C95"/>
    <w:rsid w:val="009D4F55"/>
    <w:rsid w:val="009D5CAA"/>
    <w:rsid w:val="009D5F30"/>
    <w:rsid w:val="009D7694"/>
    <w:rsid w:val="009D789E"/>
    <w:rsid w:val="009D7EC8"/>
    <w:rsid w:val="009E09E7"/>
    <w:rsid w:val="009E0DA8"/>
    <w:rsid w:val="009E0FF9"/>
    <w:rsid w:val="009E1934"/>
    <w:rsid w:val="009E34CC"/>
    <w:rsid w:val="009E3783"/>
    <w:rsid w:val="009E3EE4"/>
    <w:rsid w:val="009E4819"/>
    <w:rsid w:val="009E4A38"/>
    <w:rsid w:val="009E4C34"/>
    <w:rsid w:val="009E4EBA"/>
    <w:rsid w:val="009E54B7"/>
    <w:rsid w:val="009E6476"/>
    <w:rsid w:val="009E7242"/>
    <w:rsid w:val="009F05D8"/>
    <w:rsid w:val="009F0C4A"/>
    <w:rsid w:val="009F1E4A"/>
    <w:rsid w:val="009F3E2E"/>
    <w:rsid w:val="009F4275"/>
    <w:rsid w:val="009F546B"/>
    <w:rsid w:val="009F61B7"/>
    <w:rsid w:val="009F61BE"/>
    <w:rsid w:val="009F686C"/>
    <w:rsid w:val="009F77DE"/>
    <w:rsid w:val="00A0077C"/>
    <w:rsid w:val="00A00BF1"/>
    <w:rsid w:val="00A01B94"/>
    <w:rsid w:val="00A01F62"/>
    <w:rsid w:val="00A0290D"/>
    <w:rsid w:val="00A0337B"/>
    <w:rsid w:val="00A0432F"/>
    <w:rsid w:val="00A04E91"/>
    <w:rsid w:val="00A06130"/>
    <w:rsid w:val="00A06785"/>
    <w:rsid w:val="00A06B26"/>
    <w:rsid w:val="00A07843"/>
    <w:rsid w:val="00A1058D"/>
    <w:rsid w:val="00A1063A"/>
    <w:rsid w:val="00A107B8"/>
    <w:rsid w:val="00A10EFC"/>
    <w:rsid w:val="00A1113F"/>
    <w:rsid w:val="00A11409"/>
    <w:rsid w:val="00A11882"/>
    <w:rsid w:val="00A125DE"/>
    <w:rsid w:val="00A12925"/>
    <w:rsid w:val="00A13957"/>
    <w:rsid w:val="00A143BB"/>
    <w:rsid w:val="00A149BF"/>
    <w:rsid w:val="00A152A9"/>
    <w:rsid w:val="00A153D7"/>
    <w:rsid w:val="00A200DD"/>
    <w:rsid w:val="00A205E5"/>
    <w:rsid w:val="00A2065A"/>
    <w:rsid w:val="00A2083E"/>
    <w:rsid w:val="00A2095A"/>
    <w:rsid w:val="00A216E5"/>
    <w:rsid w:val="00A221E8"/>
    <w:rsid w:val="00A22A7B"/>
    <w:rsid w:val="00A22D27"/>
    <w:rsid w:val="00A23088"/>
    <w:rsid w:val="00A23F95"/>
    <w:rsid w:val="00A24423"/>
    <w:rsid w:val="00A269E3"/>
    <w:rsid w:val="00A26ABF"/>
    <w:rsid w:val="00A2709F"/>
    <w:rsid w:val="00A317AE"/>
    <w:rsid w:val="00A32012"/>
    <w:rsid w:val="00A32C45"/>
    <w:rsid w:val="00A32FB4"/>
    <w:rsid w:val="00A3317A"/>
    <w:rsid w:val="00A34BA1"/>
    <w:rsid w:val="00A3507B"/>
    <w:rsid w:val="00A353FD"/>
    <w:rsid w:val="00A35DF7"/>
    <w:rsid w:val="00A36BBF"/>
    <w:rsid w:val="00A376A2"/>
    <w:rsid w:val="00A4089E"/>
    <w:rsid w:val="00A41E9B"/>
    <w:rsid w:val="00A42A5D"/>
    <w:rsid w:val="00A43C85"/>
    <w:rsid w:val="00A45B77"/>
    <w:rsid w:val="00A45C8A"/>
    <w:rsid w:val="00A4607F"/>
    <w:rsid w:val="00A46ED9"/>
    <w:rsid w:val="00A46F2B"/>
    <w:rsid w:val="00A473BE"/>
    <w:rsid w:val="00A50F47"/>
    <w:rsid w:val="00A5199A"/>
    <w:rsid w:val="00A51B65"/>
    <w:rsid w:val="00A524AA"/>
    <w:rsid w:val="00A52B5B"/>
    <w:rsid w:val="00A53F4B"/>
    <w:rsid w:val="00A54177"/>
    <w:rsid w:val="00A543B0"/>
    <w:rsid w:val="00A55A0E"/>
    <w:rsid w:val="00A56DC4"/>
    <w:rsid w:val="00A571ED"/>
    <w:rsid w:val="00A608E9"/>
    <w:rsid w:val="00A60DC8"/>
    <w:rsid w:val="00A61936"/>
    <w:rsid w:val="00A62020"/>
    <w:rsid w:val="00A64D99"/>
    <w:rsid w:val="00A650A7"/>
    <w:rsid w:val="00A6584D"/>
    <w:rsid w:val="00A66756"/>
    <w:rsid w:val="00A67011"/>
    <w:rsid w:val="00A67067"/>
    <w:rsid w:val="00A672C4"/>
    <w:rsid w:val="00A672E1"/>
    <w:rsid w:val="00A71785"/>
    <w:rsid w:val="00A72CA2"/>
    <w:rsid w:val="00A72D0B"/>
    <w:rsid w:val="00A73131"/>
    <w:rsid w:val="00A73893"/>
    <w:rsid w:val="00A776B7"/>
    <w:rsid w:val="00A810D8"/>
    <w:rsid w:val="00A81F6A"/>
    <w:rsid w:val="00A824B1"/>
    <w:rsid w:val="00A83B39"/>
    <w:rsid w:val="00A85AE7"/>
    <w:rsid w:val="00A85F4C"/>
    <w:rsid w:val="00A85F94"/>
    <w:rsid w:val="00A86D64"/>
    <w:rsid w:val="00A86F50"/>
    <w:rsid w:val="00A90289"/>
    <w:rsid w:val="00A91637"/>
    <w:rsid w:val="00A92AC7"/>
    <w:rsid w:val="00A92EB9"/>
    <w:rsid w:val="00A947BD"/>
    <w:rsid w:val="00A95406"/>
    <w:rsid w:val="00A954B6"/>
    <w:rsid w:val="00A95521"/>
    <w:rsid w:val="00A9563C"/>
    <w:rsid w:val="00A95C50"/>
    <w:rsid w:val="00A96BB3"/>
    <w:rsid w:val="00A970B6"/>
    <w:rsid w:val="00AA0424"/>
    <w:rsid w:val="00AA1865"/>
    <w:rsid w:val="00AA2919"/>
    <w:rsid w:val="00AA2AF4"/>
    <w:rsid w:val="00AA34F1"/>
    <w:rsid w:val="00AA3B08"/>
    <w:rsid w:val="00AA4CB3"/>
    <w:rsid w:val="00AA6997"/>
    <w:rsid w:val="00AA71EA"/>
    <w:rsid w:val="00AA7716"/>
    <w:rsid w:val="00AA7851"/>
    <w:rsid w:val="00AA7F0B"/>
    <w:rsid w:val="00AB126B"/>
    <w:rsid w:val="00AB1A9B"/>
    <w:rsid w:val="00AB1F85"/>
    <w:rsid w:val="00AB207D"/>
    <w:rsid w:val="00AB31A7"/>
    <w:rsid w:val="00AB3358"/>
    <w:rsid w:val="00AB40C8"/>
    <w:rsid w:val="00AB4389"/>
    <w:rsid w:val="00AB4BA8"/>
    <w:rsid w:val="00AB4DDE"/>
    <w:rsid w:val="00AB5DDA"/>
    <w:rsid w:val="00AB5E4A"/>
    <w:rsid w:val="00AB62C9"/>
    <w:rsid w:val="00AB70F7"/>
    <w:rsid w:val="00AC2117"/>
    <w:rsid w:val="00AC300D"/>
    <w:rsid w:val="00AC3129"/>
    <w:rsid w:val="00AC37C3"/>
    <w:rsid w:val="00AC6689"/>
    <w:rsid w:val="00AC6729"/>
    <w:rsid w:val="00AC6A09"/>
    <w:rsid w:val="00AC77F5"/>
    <w:rsid w:val="00AD01EB"/>
    <w:rsid w:val="00AD03CC"/>
    <w:rsid w:val="00AD28AF"/>
    <w:rsid w:val="00AD30A2"/>
    <w:rsid w:val="00AD33B0"/>
    <w:rsid w:val="00AD34B9"/>
    <w:rsid w:val="00AD4094"/>
    <w:rsid w:val="00AD455A"/>
    <w:rsid w:val="00AD4A94"/>
    <w:rsid w:val="00AD5285"/>
    <w:rsid w:val="00AD542C"/>
    <w:rsid w:val="00AD55F2"/>
    <w:rsid w:val="00AD5838"/>
    <w:rsid w:val="00AD6031"/>
    <w:rsid w:val="00AD6415"/>
    <w:rsid w:val="00AD6894"/>
    <w:rsid w:val="00AD6910"/>
    <w:rsid w:val="00AD6C69"/>
    <w:rsid w:val="00AD72C0"/>
    <w:rsid w:val="00AE011C"/>
    <w:rsid w:val="00AE1A22"/>
    <w:rsid w:val="00AE22FB"/>
    <w:rsid w:val="00AE390C"/>
    <w:rsid w:val="00AE39E9"/>
    <w:rsid w:val="00AE3A42"/>
    <w:rsid w:val="00AE3F29"/>
    <w:rsid w:val="00AE4481"/>
    <w:rsid w:val="00AE4AC1"/>
    <w:rsid w:val="00AE4DD8"/>
    <w:rsid w:val="00AE4F63"/>
    <w:rsid w:val="00AE5051"/>
    <w:rsid w:val="00AE51E0"/>
    <w:rsid w:val="00AE5421"/>
    <w:rsid w:val="00AE62B7"/>
    <w:rsid w:val="00AE6A67"/>
    <w:rsid w:val="00AE7526"/>
    <w:rsid w:val="00AE7B99"/>
    <w:rsid w:val="00AE7C94"/>
    <w:rsid w:val="00AE7D4B"/>
    <w:rsid w:val="00AF0C19"/>
    <w:rsid w:val="00AF1477"/>
    <w:rsid w:val="00AF1A47"/>
    <w:rsid w:val="00AF1AB6"/>
    <w:rsid w:val="00AF1C05"/>
    <w:rsid w:val="00AF35B9"/>
    <w:rsid w:val="00AF3DEA"/>
    <w:rsid w:val="00AF402F"/>
    <w:rsid w:val="00AF44A5"/>
    <w:rsid w:val="00AF5083"/>
    <w:rsid w:val="00AF51FF"/>
    <w:rsid w:val="00AF5285"/>
    <w:rsid w:val="00AF576A"/>
    <w:rsid w:val="00AF5CFB"/>
    <w:rsid w:val="00AF604D"/>
    <w:rsid w:val="00AF6F81"/>
    <w:rsid w:val="00AF7B81"/>
    <w:rsid w:val="00AF7CFC"/>
    <w:rsid w:val="00B00754"/>
    <w:rsid w:val="00B00CA9"/>
    <w:rsid w:val="00B00DC4"/>
    <w:rsid w:val="00B026FE"/>
    <w:rsid w:val="00B03491"/>
    <w:rsid w:val="00B0482A"/>
    <w:rsid w:val="00B053C8"/>
    <w:rsid w:val="00B06504"/>
    <w:rsid w:val="00B06811"/>
    <w:rsid w:val="00B101C2"/>
    <w:rsid w:val="00B108D1"/>
    <w:rsid w:val="00B11C43"/>
    <w:rsid w:val="00B1297C"/>
    <w:rsid w:val="00B12DCA"/>
    <w:rsid w:val="00B132A4"/>
    <w:rsid w:val="00B135A5"/>
    <w:rsid w:val="00B14F28"/>
    <w:rsid w:val="00B151F1"/>
    <w:rsid w:val="00B1525E"/>
    <w:rsid w:val="00B15A46"/>
    <w:rsid w:val="00B1635C"/>
    <w:rsid w:val="00B164D4"/>
    <w:rsid w:val="00B177A4"/>
    <w:rsid w:val="00B17E97"/>
    <w:rsid w:val="00B21EC5"/>
    <w:rsid w:val="00B228A6"/>
    <w:rsid w:val="00B232AD"/>
    <w:rsid w:val="00B236EB"/>
    <w:rsid w:val="00B23AF6"/>
    <w:rsid w:val="00B23CB1"/>
    <w:rsid w:val="00B24B00"/>
    <w:rsid w:val="00B26F41"/>
    <w:rsid w:val="00B2724A"/>
    <w:rsid w:val="00B27432"/>
    <w:rsid w:val="00B27D87"/>
    <w:rsid w:val="00B27E0E"/>
    <w:rsid w:val="00B30502"/>
    <w:rsid w:val="00B310B4"/>
    <w:rsid w:val="00B314E7"/>
    <w:rsid w:val="00B315E6"/>
    <w:rsid w:val="00B31D0A"/>
    <w:rsid w:val="00B31F15"/>
    <w:rsid w:val="00B321F3"/>
    <w:rsid w:val="00B32230"/>
    <w:rsid w:val="00B32715"/>
    <w:rsid w:val="00B32AD2"/>
    <w:rsid w:val="00B332A6"/>
    <w:rsid w:val="00B334CB"/>
    <w:rsid w:val="00B337A3"/>
    <w:rsid w:val="00B3400E"/>
    <w:rsid w:val="00B346BA"/>
    <w:rsid w:val="00B34997"/>
    <w:rsid w:val="00B34D41"/>
    <w:rsid w:val="00B34D5D"/>
    <w:rsid w:val="00B3521D"/>
    <w:rsid w:val="00B35A24"/>
    <w:rsid w:val="00B35AF4"/>
    <w:rsid w:val="00B35DA6"/>
    <w:rsid w:val="00B370EB"/>
    <w:rsid w:val="00B40278"/>
    <w:rsid w:val="00B405D4"/>
    <w:rsid w:val="00B4121C"/>
    <w:rsid w:val="00B417FC"/>
    <w:rsid w:val="00B41B01"/>
    <w:rsid w:val="00B41B99"/>
    <w:rsid w:val="00B42217"/>
    <w:rsid w:val="00B42E1E"/>
    <w:rsid w:val="00B449BE"/>
    <w:rsid w:val="00B44A78"/>
    <w:rsid w:val="00B4589A"/>
    <w:rsid w:val="00B45BEF"/>
    <w:rsid w:val="00B50510"/>
    <w:rsid w:val="00B514AA"/>
    <w:rsid w:val="00B518E3"/>
    <w:rsid w:val="00B51CEA"/>
    <w:rsid w:val="00B51F82"/>
    <w:rsid w:val="00B5346D"/>
    <w:rsid w:val="00B53EAB"/>
    <w:rsid w:val="00B54164"/>
    <w:rsid w:val="00B55320"/>
    <w:rsid w:val="00B56A21"/>
    <w:rsid w:val="00B570BC"/>
    <w:rsid w:val="00B60190"/>
    <w:rsid w:val="00B608FE"/>
    <w:rsid w:val="00B60C46"/>
    <w:rsid w:val="00B620A2"/>
    <w:rsid w:val="00B63867"/>
    <w:rsid w:val="00B6490C"/>
    <w:rsid w:val="00B64FAF"/>
    <w:rsid w:val="00B6650D"/>
    <w:rsid w:val="00B67CC8"/>
    <w:rsid w:val="00B67D0E"/>
    <w:rsid w:val="00B71146"/>
    <w:rsid w:val="00B71F46"/>
    <w:rsid w:val="00B7249C"/>
    <w:rsid w:val="00B7498C"/>
    <w:rsid w:val="00B74EB4"/>
    <w:rsid w:val="00B75373"/>
    <w:rsid w:val="00B77B98"/>
    <w:rsid w:val="00B818BC"/>
    <w:rsid w:val="00B820FC"/>
    <w:rsid w:val="00B8227D"/>
    <w:rsid w:val="00B8289F"/>
    <w:rsid w:val="00B83359"/>
    <w:rsid w:val="00B834E5"/>
    <w:rsid w:val="00B83766"/>
    <w:rsid w:val="00B83847"/>
    <w:rsid w:val="00B84662"/>
    <w:rsid w:val="00B85009"/>
    <w:rsid w:val="00B85228"/>
    <w:rsid w:val="00B862F5"/>
    <w:rsid w:val="00B878AD"/>
    <w:rsid w:val="00B87AEA"/>
    <w:rsid w:val="00B912FC"/>
    <w:rsid w:val="00B92845"/>
    <w:rsid w:val="00B928DA"/>
    <w:rsid w:val="00B92F30"/>
    <w:rsid w:val="00B940B6"/>
    <w:rsid w:val="00B94CE3"/>
    <w:rsid w:val="00B95370"/>
    <w:rsid w:val="00B95D79"/>
    <w:rsid w:val="00B977C1"/>
    <w:rsid w:val="00B97A4C"/>
    <w:rsid w:val="00B97EBF"/>
    <w:rsid w:val="00BA0424"/>
    <w:rsid w:val="00BA055F"/>
    <w:rsid w:val="00BA0CA0"/>
    <w:rsid w:val="00BA11A3"/>
    <w:rsid w:val="00BA2F87"/>
    <w:rsid w:val="00BA36C8"/>
    <w:rsid w:val="00BA40C1"/>
    <w:rsid w:val="00BA60AF"/>
    <w:rsid w:val="00BA6764"/>
    <w:rsid w:val="00BA6C05"/>
    <w:rsid w:val="00BA6DD1"/>
    <w:rsid w:val="00BA7181"/>
    <w:rsid w:val="00BA7D54"/>
    <w:rsid w:val="00BB016E"/>
    <w:rsid w:val="00BB0A49"/>
    <w:rsid w:val="00BB0B57"/>
    <w:rsid w:val="00BB0E20"/>
    <w:rsid w:val="00BB1747"/>
    <w:rsid w:val="00BB31B7"/>
    <w:rsid w:val="00BB4981"/>
    <w:rsid w:val="00BB531B"/>
    <w:rsid w:val="00BB59C8"/>
    <w:rsid w:val="00BB7ACE"/>
    <w:rsid w:val="00BC0746"/>
    <w:rsid w:val="00BC1A49"/>
    <w:rsid w:val="00BC37BB"/>
    <w:rsid w:val="00BC4657"/>
    <w:rsid w:val="00BC5D49"/>
    <w:rsid w:val="00BC61BE"/>
    <w:rsid w:val="00BC6EAB"/>
    <w:rsid w:val="00BC778F"/>
    <w:rsid w:val="00BD092A"/>
    <w:rsid w:val="00BD09A2"/>
    <w:rsid w:val="00BD0A55"/>
    <w:rsid w:val="00BD1294"/>
    <w:rsid w:val="00BD4921"/>
    <w:rsid w:val="00BD4CAE"/>
    <w:rsid w:val="00BD4F2B"/>
    <w:rsid w:val="00BD50F7"/>
    <w:rsid w:val="00BD683D"/>
    <w:rsid w:val="00BD6A17"/>
    <w:rsid w:val="00BD7AF3"/>
    <w:rsid w:val="00BE0D04"/>
    <w:rsid w:val="00BE1462"/>
    <w:rsid w:val="00BE28A5"/>
    <w:rsid w:val="00BE30C8"/>
    <w:rsid w:val="00BE40C9"/>
    <w:rsid w:val="00BE41A5"/>
    <w:rsid w:val="00BE4594"/>
    <w:rsid w:val="00BE478F"/>
    <w:rsid w:val="00BE4D08"/>
    <w:rsid w:val="00BE51DA"/>
    <w:rsid w:val="00BE695F"/>
    <w:rsid w:val="00BE74A9"/>
    <w:rsid w:val="00BE7B80"/>
    <w:rsid w:val="00BE7DF0"/>
    <w:rsid w:val="00BF0F03"/>
    <w:rsid w:val="00BF2DA7"/>
    <w:rsid w:val="00BF3BA7"/>
    <w:rsid w:val="00BF3C10"/>
    <w:rsid w:val="00BF3D71"/>
    <w:rsid w:val="00BF3D72"/>
    <w:rsid w:val="00BF51EB"/>
    <w:rsid w:val="00BF5EE7"/>
    <w:rsid w:val="00BF5F4F"/>
    <w:rsid w:val="00BF7A14"/>
    <w:rsid w:val="00C005D8"/>
    <w:rsid w:val="00C007E0"/>
    <w:rsid w:val="00C01E0B"/>
    <w:rsid w:val="00C0287E"/>
    <w:rsid w:val="00C029E4"/>
    <w:rsid w:val="00C02D3C"/>
    <w:rsid w:val="00C05DED"/>
    <w:rsid w:val="00C06848"/>
    <w:rsid w:val="00C07752"/>
    <w:rsid w:val="00C10238"/>
    <w:rsid w:val="00C104FD"/>
    <w:rsid w:val="00C10DA4"/>
    <w:rsid w:val="00C114F1"/>
    <w:rsid w:val="00C11FB0"/>
    <w:rsid w:val="00C1354E"/>
    <w:rsid w:val="00C13C10"/>
    <w:rsid w:val="00C146A0"/>
    <w:rsid w:val="00C14F4E"/>
    <w:rsid w:val="00C150F0"/>
    <w:rsid w:val="00C15538"/>
    <w:rsid w:val="00C156FF"/>
    <w:rsid w:val="00C15D62"/>
    <w:rsid w:val="00C16099"/>
    <w:rsid w:val="00C16AAB"/>
    <w:rsid w:val="00C17156"/>
    <w:rsid w:val="00C17615"/>
    <w:rsid w:val="00C179DB"/>
    <w:rsid w:val="00C17C2D"/>
    <w:rsid w:val="00C2078F"/>
    <w:rsid w:val="00C20DBA"/>
    <w:rsid w:val="00C215E5"/>
    <w:rsid w:val="00C2190A"/>
    <w:rsid w:val="00C21ECE"/>
    <w:rsid w:val="00C229BB"/>
    <w:rsid w:val="00C23D37"/>
    <w:rsid w:val="00C23EBC"/>
    <w:rsid w:val="00C2446A"/>
    <w:rsid w:val="00C25F73"/>
    <w:rsid w:val="00C26126"/>
    <w:rsid w:val="00C26613"/>
    <w:rsid w:val="00C27051"/>
    <w:rsid w:val="00C2766B"/>
    <w:rsid w:val="00C27759"/>
    <w:rsid w:val="00C27DBE"/>
    <w:rsid w:val="00C303AF"/>
    <w:rsid w:val="00C3069E"/>
    <w:rsid w:val="00C31770"/>
    <w:rsid w:val="00C318B1"/>
    <w:rsid w:val="00C3192A"/>
    <w:rsid w:val="00C33C6F"/>
    <w:rsid w:val="00C34597"/>
    <w:rsid w:val="00C35360"/>
    <w:rsid w:val="00C35364"/>
    <w:rsid w:val="00C356EB"/>
    <w:rsid w:val="00C36228"/>
    <w:rsid w:val="00C36992"/>
    <w:rsid w:val="00C369C0"/>
    <w:rsid w:val="00C36D4D"/>
    <w:rsid w:val="00C40D3F"/>
    <w:rsid w:val="00C411EE"/>
    <w:rsid w:val="00C414E3"/>
    <w:rsid w:val="00C41E05"/>
    <w:rsid w:val="00C43C6F"/>
    <w:rsid w:val="00C45387"/>
    <w:rsid w:val="00C45FA5"/>
    <w:rsid w:val="00C46444"/>
    <w:rsid w:val="00C46AF2"/>
    <w:rsid w:val="00C50598"/>
    <w:rsid w:val="00C514E5"/>
    <w:rsid w:val="00C5313B"/>
    <w:rsid w:val="00C532CB"/>
    <w:rsid w:val="00C53556"/>
    <w:rsid w:val="00C54292"/>
    <w:rsid w:val="00C54837"/>
    <w:rsid w:val="00C5522D"/>
    <w:rsid w:val="00C55D6F"/>
    <w:rsid w:val="00C566B7"/>
    <w:rsid w:val="00C568F4"/>
    <w:rsid w:val="00C56A97"/>
    <w:rsid w:val="00C60763"/>
    <w:rsid w:val="00C60E45"/>
    <w:rsid w:val="00C61409"/>
    <w:rsid w:val="00C6355D"/>
    <w:rsid w:val="00C64914"/>
    <w:rsid w:val="00C6498D"/>
    <w:rsid w:val="00C655F4"/>
    <w:rsid w:val="00C67350"/>
    <w:rsid w:val="00C7162E"/>
    <w:rsid w:val="00C73EEA"/>
    <w:rsid w:val="00C7440F"/>
    <w:rsid w:val="00C752A4"/>
    <w:rsid w:val="00C7539F"/>
    <w:rsid w:val="00C76B7D"/>
    <w:rsid w:val="00C76F1C"/>
    <w:rsid w:val="00C7700A"/>
    <w:rsid w:val="00C7775A"/>
    <w:rsid w:val="00C77CB7"/>
    <w:rsid w:val="00C81353"/>
    <w:rsid w:val="00C818BF"/>
    <w:rsid w:val="00C81A5C"/>
    <w:rsid w:val="00C81A63"/>
    <w:rsid w:val="00C82D39"/>
    <w:rsid w:val="00C83A16"/>
    <w:rsid w:val="00C83C4E"/>
    <w:rsid w:val="00C83F46"/>
    <w:rsid w:val="00C84093"/>
    <w:rsid w:val="00C84FA7"/>
    <w:rsid w:val="00C8500F"/>
    <w:rsid w:val="00C86372"/>
    <w:rsid w:val="00C874FC"/>
    <w:rsid w:val="00C87E7D"/>
    <w:rsid w:val="00C902C6"/>
    <w:rsid w:val="00C91ABB"/>
    <w:rsid w:val="00C91CF3"/>
    <w:rsid w:val="00C93700"/>
    <w:rsid w:val="00C942F0"/>
    <w:rsid w:val="00C943B3"/>
    <w:rsid w:val="00C95117"/>
    <w:rsid w:val="00C9571C"/>
    <w:rsid w:val="00C96B0B"/>
    <w:rsid w:val="00C97562"/>
    <w:rsid w:val="00C9762E"/>
    <w:rsid w:val="00C97861"/>
    <w:rsid w:val="00CA03BF"/>
    <w:rsid w:val="00CA0D8D"/>
    <w:rsid w:val="00CA2207"/>
    <w:rsid w:val="00CA271D"/>
    <w:rsid w:val="00CA374A"/>
    <w:rsid w:val="00CA3B46"/>
    <w:rsid w:val="00CA4312"/>
    <w:rsid w:val="00CA4437"/>
    <w:rsid w:val="00CA447B"/>
    <w:rsid w:val="00CA4693"/>
    <w:rsid w:val="00CA6023"/>
    <w:rsid w:val="00CA653C"/>
    <w:rsid w:val="00CB02BA"/>
    <w:rsid w:val="00CB1632"/>
    <w:rsid w:val="00CB21AE"/>
    <w:rsid w:val="00CB22E3"/>
    <w:rsid w:val="00CB23EE"/>
    <w:rsid w:val="00CB240A"/>
    <w:rsid w:val="00CB2524"/>
    <w:rsid w:val="00CB3017"/>
    <w:rsid w:val="00CB31CF"/>
    <w:rsid w:val="00CB3475"/>
    <w:rsid w:val="00CB6ADE"/>
    <w:rsid w:val="00CB70DD"/>
    <w:rsid w:val="00CB7120"/>
    <w:rsid w:val="00CC2368"/>
    <w:rsid w:val="00CC248A"/>
    <w:rsid w:val="00CC2873"/>
    <w:rsid w:val="00CC34F9"/>
    <w:rsid w:val="00CC3809"/>
    <w:rsid w:val="00CC4422"/>
    <w:rsid w:val="00CC72F4"/>
    <w:rsid w:val="00CC754E"/>
    <w:rsid w:val="00CD0D46"/>
    <w:rsid w:val="00CD29E0"/>
    <w:rsid w:val="00CD3C0D"/>
    <w:rsid w:val="00CD3E22"/>
    <w:rsid w:val="00CD5273"/>
    <w:rsid w:val="00CD5A10"/>
    <w:rsid w:val="00CD693A"/>
    <w:rsid w:val="00CD6DA6"/>
    <w:rsid w:val="00CD72C2"/>
    <w:rsid w:val="00CE04AC"/>
    <w:rsid w:val="00CE0ADB"/>
    <w:rsid w:val="00CE10BC"/>
    <w:rsid w:val="00CE1301"/>
    <w:rsid w:val="00CE1E90"/>
    <w:rsid w:val="00CE3314"/>
    <w:rsid w:val="00CE3A8E"/>
    <w:rsid w:val="00CE3D3C"/>
    <w:rsid w:val="00CE40E7"/>
    <w:rsid w:val="00CE420A"/>
    <w:rsid w:val="00CE4AFB"/>
    <w:rsid w:val="00CE56C3"/>
    <w:rsid w:val="00CF0277"/>
    <w:rsid w:val="00CF02C2"/>
    <w:rsid w:val="00CF0551"/>
    <w:rsid w:val="00CF0909"/>
    <w:rsid w:val="00CF12E0"/>
    <w:rsid w:val="00CF1B69"/>
    <w:rsid w:val="00CF1C10"/>
    <w:rsid w:val="00CF1DE5"/>
    <w:rsid w:val="00CF1E7C"/>
    <w:rsid w:val="00CF429F"/>
    <w:rsid w:val="00CF61C0"/>
    <w:rsid w:val="00CF6789"/>
    <w:rsid w:val="00CF67A3"/>
    <w:rsid w:val="00CF75E6"/>
    <w:rsid w:val="00D00264"/>
    <w:rsid w:val="00D0232D"/>
    <w:rsid w:val="00D0242A"/>
    <w:rsid w:val="00D026EB"/>
    <w:rsid w:val="00D03144"/>
    <w:rsid w:val="00D0337E"/>
    <w:rsid w:val="00D03383"/>
    <w:rsid w:val="00D03737"/>
    <w:rsid w:val="00D03789"/>
    <w:rsid w:val="00D04894"/>
    <w:rsid w:val="00D05B4B"/>
    <w:rsid w:val="00D06087"/>
    <w:rsid w:val="00D06BFD"/>
    <w:rsid w:val="00D07AD5"/>
    <w:rsid w:val="00D10D19"/>
    <w:rsid w:val="00D10E3F"/>
    <w:rsid w:val="00D119B2"/>
    <w:rsid w:val="00D12561"/>
    <w:rsid w:val="00D145F2"/>
    <w:rsid w:val="00D1519B"/>
    <w:rsid w:val="00D16236"/>
    <w:rsid w:val="00D16E9A"/>
    <w:rsid w:val="00D16F86"/>
    <w:rsid w:val="00D1766F"/>
    <w:rsid w:val="00D179A5"/>
    <w:rsid w:val="00D17AE9"/>
    <w:rsid w:val="00D20D09"/>
    <w:rsid w:val="00D21311"/>
    <w:rsid w:val="00D21A18"/>
    <w:rsid w:val="00D225FE"/>
    <w:rsid w:val="00D228E7"/>
    <w:rsid w:val="00D22BD4"/>
    <w:rsid w:val="00D230E9"/>
    <w:rsid w:val="00D23C2A"/>
    <w:rsid w:val="00D24D43"/>
    <w:rsid w:val="00D25673"/>
    <w:rsid w:val="00D26115"/>
    <w:rsid w:val="00D26184"/>
    <w:rsid w:val="00D2635E"/>
    <w:rsid w:val="00D26FB9"/>
    <w:rsid w:val="00D31ABC"/>
    <w:rsid w:val="00D31EC1"/>
    <w:rsid w:val="00D32295"/>
    <w:rsid w:val="00D32A26"/>
    <w:rsid w:val="00D32DED"/>
    <w:rsid w:val="00D32EB0"/>
    <w:rsid w:val="00D32ED8"/>
    <w:rsid w:val="00D33438"/>
    <w:rsid w:val="00D33482"/>
    <w:rsid w:val="00D34C1C"/>
    <w:rsid w:val="00D3526C"/>
    <w:rsid w:val="00D355E1"/>
    <w:rsid w:val="00D3587F"/>
    <w:rsid w:val="00D367DB"/>
    <w:rsid w:val="00D36F80"/>
    <w:rsid w:val="00D37893"/>
    <w:rsid w:val="00D37E1D"/>
    <w:rsid w:val="00D40A3E"/>
    <w:rsid w:val="00D40B9C"/>
    <w:rsid w:val="00D40C39"/>
    <w:rsid w:val="00D428C5"/>
    <w:rsid w:val="00D43266"/>
    <w:rsid w:val="00D4346D"/>
    <w:rsid w:val="00D446EE"/>
    <w:rsid w:val="00D45816"/>
    <w:rsid w:val="00D459FF"/>
    <w:rsid w:val="00D4602F"/>
    <w:rsid w:val="00D46C83"/>
    <w:rsid w:val="00D46E6B"/>
    <w:rsid w:val="00D47554"/>
    <w:rsid w:val="00D47C6A"/>
    <w:rsid w:val="00D47C6F"/>
    <w:rsid w:val="00D502A9"/>
    <w:rsid w:val="00D504A5"/>
    <w:rsid w:val="00D50AB1"/>
    <w:rsid w:val="00D53461"/>
    <w:rsid w:val="00D5349A"/>
    <w:rsid w:val="00D53610"/>
    <w:rsid w:val="00D539C5"/>
    <w:rsid w:val="00D53E6D"/>
    <w:rsid w:val="00D5595C"/>
    <w:rsid w:val="00D61752"/>
    <w:rsid w:val="00D61921"/>
    <w:rsid w:val="00D6203D"/>
    <w:rsid w:val="00D621D4"/>
    <w:rsid w:val="00D625EB"/>
    <w:rsid w:val="00D62F65"/>
    <w:rsid w:val="00D6350F"/>
    <w:rsid w:val="00D635EE"/>
    <w:rsid w:val="00D64032"/>
    <w:rsid w:val="00D649CF"/>
    <w:rsid w:val="00D64A0C"/>
    <w:rsid w:val="00D64B87"/>
    <w:rsid w:val="00D66C31"/>
    <w:rsid w:val="00D6711F"/>
    <w:rsid w:val="00D6796A"/>
    <w:rsid w:val="00D7089A"/>
    <w:rsid w:val="00D70AF2"/>
    <w:rsid w:val="00D71454"/>
    <w:rsid w:val="00D71F09"/>
    <w:rsid w:val="00D720F9"/>
    <w:rsid w:val="00D74156"/>
    <w:rsid w:val="00D7430B"/>
    <w:rsid w:val="00D743C5"/>
    <w:rsid w:val="00D755F0"/>
    <w:rsid w:val="00D75602"/>
    <w:rsid w:val="00D76B73"/>
    <w:rsid w:val="00D7754E"/>
    <w:rsid w:val="00D77BA5"/>
    <w:rsid w:val="00D802B0"/>
    <w:rsid w:val="00D8094C"/>
    <w:rsid w:val="00D80D8C"/>
    <w:rsid w:val="00D80E88"/>
    <w:rsid w:val="00D81166"/>
    <w:rsid w:val="00D81B09"/>
    <w:rsid w:val="00D829BF"/>
    <w:rsid w:val="00D83839"/>
    <w:rsid w:val="00D8395A"/>
    <w:rsid w:val="00D84028"/>
    <w:rsid w:val="00D84047"/>
    <w:rsid w:val="00D8449E"/>
    <w:rsid w:val="00D84C30"/>
    <w:rsid w:val="00D84E38"/>
    <w:rsid w:val="00D86257"/>
    <w:rsid w:val="00D8692A"/>
    <w:rsid w:val="00D87370"/>
    <w:rsid w:val="00D900FB"/>
    <w:rsid w:val="00D9055C"/>
    <w:rsid w:val="00D91909"/>
    <w:rsid w:val="00D92209"/>
    <w:rsid w:val="00D93620"/>
    <w:rsid w:val="00D93CC3"/>
    <w:rsid w:val="00D9405C"/>
    <w:rsid w:val="00D95514"/>
    <w:rsid w:val="00D95A2A"/>
    <w:rsid w:val="00D9670E"/>
    <w:rsid w:val="00D97531"/>
    <w:rsid w:val="00D97C1D"/>
    <w:rsid w:val="00DA0249"/>
    <w:rsid w:val="00DA1BF3"/>
    <w:rsid w:val="00DA1E1C"/>
    <w:rsid w:val="00DA257E"/>
    <w:rsid w:val="00DA3404"/>
    <w:rsid w:val="00DA442D"/>
    <w:rsid w:val="00DA4BB7"/>
    <w:rsid w:val="00DA60B4"/>
    <w:rsid w:val="00DA62BD"/>
    <w:rsid w:val="00DA6D6F"/>
    <w:rsid w:val="00DA6DAB"/>
    <w:rsid w:val="00DA76D0"/>
    <w:rsid w:val="00DA7D67"/>
    <w:rsid w:val="00DA7E8F"/>
    <w:rsid w:val="00DB1246"/>
    <w:rsid w:val="00DB15E0"/>
    <w:rsid w:val="00DB1D4B"/>
    <w:rsid w:val="00DB228F"/>
    <w:rsid w:val="00DB2290"/>
    <w:rsid w:val="00DB2749"/>
    <w:rsid w:val="00DB2A5F"/>
    <w:rsid w:val="00DB2D69"/>
    <w:rsid w:val="00DB489D"/>
    <w:rsid w:val="00DB6469"/>
    <w:rsid w:val="00DB6B83"/>
    <w:rsid w:val="00DB6BE8"/>
    <w:rsid w:val="00DB712D"/>
    <w:rsid w:val="00DB7636"/>
    <w:rsid w:val="00DC20D2"/>
    <w:rsid w:val="00DC41FB"/>
    <w:rsid w:val="00DC4817"/>
    <w:rsid w:val="00DC4FDD"/>
    <w:rsid w:val="00DC59CD"/>
    <w:rsid w:val="00DC66F0"/>
    <w:rsid w:val="00DC7418"/>
    <w:rsid w:val="00DD05E3"/>
    <w:rsid w:val="00DD10EA"/>
    <w:rsid w:val="00DD122F"/>
    <w:rsid w:val="00DD1FB7"/>
    <w:rsid w:val="00DD4E83"/>
    <w:rsid w:val="00DD5300"/>
    <w:rsid w:val="00DD6949"/>
    <w:rsid w:val="00DD6CEA"/>
    <w:rsid w:val="00DD6E9D"/>
    <w:rsid w:val="00DD7B3C"/>
    <w:rsid w:val="00DD7D91"/>
    <w:rsid w:val="00DE0A16"/>
    <w:rsid w:val="00DE1775"/>
    <w:rsid w:val="00DE1F84"/>
    <w:rsid w:val="00DE2129"/>
    <w:rsid w:val="00DE2A42"/>
    <w:rsid w:val="00DE3623"/>
    <w:rsid w:val="00DE4136"/>
    <w:rsid w:val="00DE429E"/>
    <w:rsid w:val="00DE4620"/>
    <w:rsid w:val="00DE4F1E"/>
    <w:rsid w:val="00DE5258"/>
    <w:rsid w:val="00DE5415"/>
    <w:rsid w:val="00DE5875"/>
    <w:rsid w:val="00DE6B97"/>
    <w:rsid w:val="00DE77C3"/>
    <w:rsid w:val="00DE7C17"/>
    <w:rsid w:val="00DF052C"/>
    <w:rsid w:val="00DF1503"/>
    <w:rsid w:val="00DF3A5F"/>
    <w:rsid w:val="00DF412B"/>
    <w:rsid w:val="00DF4247"/>
    <w:rsid w:val="00DF4CB4"/>
    <w:rsid w:val="00DF5022"/>
    <w:rsid w:val="00DF51DC"/>
    <w:rsid w:val="00DF563C"/>
    <w:rsid w:val="00DF76F2"/>
    <w:rsid w:val="00DF7BD5"/>
    <w:rsid w:val="00E0192B"/>
    <w:rsid w:val="00E02769"/>
    <w:rsid w:val="00E02BB0"/>
    <w:rsid w:val="00E02C57"/>
    <w:rsid w:val="00E02E80"/>
    <w:rsid w:val="00E03613"/>
    <w:rsid w:val="00E04D63"/>
    <w:rsid w:val="00E05831"/>
    <w:rsid w:val="00E06145"/>
    <w:rsid w:val="00E06B3D"/>
    <w:rsid w:val="00E06C53"/>
    <w:rsid w:val="00E07065"/>
    <w:rsid w:val="00E07809"/>
    <w:rsid w:val="00E079B0"/>
    <w:rsid w:val="00E104B1"/>
    <w:rsid w:val="00E10A80"/>
    <w:rsid w:val="00E119DD"/>
    <w:rsid w:val="00E12082"/>
    <w:rsid w:val="00E12462"/>
    <w:rsid w:val="00E1266F"/>
    <w:rsid w:val="00E12724"/>
    <w:rsid w:val="00E12779"/>
    <w:rsid w:val="00E137D9"/>
    <w:rsid w:val="00E138DF"/>
    <w:rsid w:val="00E13E1C"/>
    <w:rsid w:val="00E158A3"/>
    <w:rsid w:val="00E163A2"/>
    <w:rsid w:val="00E16702"/>
    <w:rsid w:val="00E17378"/>
    <w:rsid w:val="00E179B6"/>
    <w:rsid w:val="00E20B1C"/>
    <w:rsid w:val="00E2149E"/>
    <w:rsid w:val="00E21FAA"/>
    <w:rsid w:val="00E22A40"/>
    <w:rsid w:val="00E23082"/>
    <w:rsid w:val="00E232ED"/>
    <w:rsid w:val="00E2384D"/>
    <w:rsid w:val="00E23C2C"/>
    <w:rsid w:val="00E23DF1"/>
    <w:rsid w:val="00E2463B"/>
    <w:rsid w:val="00E27882"/>
    <w:rsid w:val="00E279CB"/>
    <w:rsid w:val="00E27A24"/>
    <w:rsid w:val="00E27B04"/>
    <w:rsid w:val="00E3025F"/>
    <w:rsid w:val="00E307E0"/>
    <w:rsid w:val="00E316B4"/>
    <w:rsid w:val="00E31824"/>
    <w:rsid w:val="00E321E1"/>
    <w:rsid w:val="00E32368"/>
    <w:rsid w:val="00E32446"/>
    <w:rsid w:val="00E33261"/>
    <w:rsid w:val="00E3349E"/>
    <w:rsid w:val="00E3360B"/>
    <w:rsid w:val="00E35814"/>
    <w:rsid w:val="00E37978"/>
    <w:rsid w:val="00E41AE6"/>
    <w:rsid w:val="00E42C3C"/>
    <w:rsid w:val="00E43FD1"/>
    <w:rsid w:val="00E452C1"/>
    <w:rsid w:val="00E46097"/>
    <w:rsid w:val="00E472D9"/>
    <w:rsid w:val="00E473EB"/>
    <w:rsid w:val="00E4758A"/>
    <w:rsid w:val="00E50AD6"/>
    <w:rsid w:val="00E5126B"/>
    <w:rsid w:val="00E525C7"/>
    <w:rsid w:val="00E53BFB"/>
    <w:rsid w:val="00E53ED1"/>
    <w:rsid w:val="00E543A9"/>
    <w:rsid w:val="00E545F1"/>
    <w:rsid w:val="00E550D4"/>
    <w:rsid w:val="00E55389"/>
    <w:rsid w:val="00E57D91"/>
    <w:rsid w:val="00E609B1"/>
    <w:rsid w:val="00E616BB"/>
    <w:rsid w:val="00E62DA2"/>
    <w:rsid w:val="00E63756"/>
    <w:rsid w:val="00E64FBD"/>
    <w:rsid w:val="00E6537E"/>
    <w:rsid w:val="00E6557B"/>
    <w:rsid w:val="00E6575A"/>
    <w:rsid w:val="00E65817"/>
    <w:rsid w:val="00E6695D"/>
    <w:rsid w:val="00E67212"/>
    <w:rsid w:val="00E67498"/>
    <w:rsid w:val="00E700FD"/>
    <w:rsid w:val="00E7020A"/>
    <w:rsid w:val="00E70366"/>
    <w:rsid w:val="00E71530"/>
    <w:rsid w:val="00E73157"/>
    <w:rsid w:val="00E737BB"/>
    <w:rsid w:val="00E73A27"/>
    <w:rsid w:val="00E7435A"/>
    <w:rsid w:val="00E75234"/>
    <w:rsid w:val="00E75B2F"/>
    <w:rsid w:val="00E763ED"/>
    <w:rsid w:val="00E778B9"/>
    <w:rsid w:val="00E77B97"/>
    <w:rsid w:val="00E77EC6"/>
    <w:rsid w:val="00E80795"/>
    <w:rsid w:val="00E80D75"/>
    <w:rsid w:val="00E813E6"/>
    <w:rsid w:val="00E81487"/>
    <w:rsid w:val="00E827B9"/>
    <w:rsid w:val="00E8368E"/>
    <w:rsid w:val="00E83F3C"/>
    <w:rsid w:val="00E84B22"/>
    <w:rsid w:val="00E84F40"/>
    <w:rsid w:val="00E85338"/>
    <w:rsid w:val="00E856A6"/>
    <w:rsid w:val="00E85878"/>
    <w:rsid w:val="00E859C5"/>
    <w:rsid w:val="00E8772A"/>
    <w:rsid w:val="00E87C9B"/>
    <w:rsid w:val="00E87D56"/>
    <w:rsid w:val="00E87F38"/>
    <w:rsid w:val="00E91067"/>
    <w:rsid w:val="00E9116F"/>
    <w:rsid w:val="00E915B3"/>
    <w:rsid w:val="00E9162E"/>
    <w:rsid w:val="00E9187E"/>
    <w:rsid w:val="00E92329"/>
    <w:rsid w:val="00E9296F"/>
    <w:rsid w:val="00E92AD6"/>
    <w:rsid w:val="00E92CDD"/>
    <w:rsid w:val="00E92CE0"/>
    <w:rsid w:val="00E94778"/>
    <w:rsid w:val="00E96160"/>
    <w:rsid w:val="00E97130"/>
    <w:rsid w:val="00E977D0"/>
    <w:rsid w:val="00EA06CE"/>
    <w:rsid w:val="00EA115A"/>
    <w:rsid w:val="00EA12E4"/>
    <w:rsid w:val="00EA3467"/>
    <w:rsid w:val="00EA3660"/>
    <w:rsid w:val="00EA5E27"/>
    <w:rsid w:val="00EA66B7"/>
    <w:rsid w:val="00EA70BB"/>
    <w:rsid w:val="00EB020F"/>
    <w:rsid w:val="00EB06B5"/>
    <w:rsid w:val="00EB0E5B"/>
    <w:rsid w:val="00EB1045"/>
    <w:rsid w:val="00EB1243"/>
    <w:rsid w:val="00EB20F7"/>
    <w:rsid w:val="00EB3745"/>
    <w:rsid w:val="00EB3CE1"/>
    <w:rsid w:val="00EB4152"/>
    <w:rsid w:val="00EB4292"/>
    <w:rsid w:val="00EB5409"/>
    <w:rsid w:val="00EB5B63"/>
    <w:rsid w:val="00EB5BD7"/>
    <w:rsid w:val="00EC0020"/>
    <w:rsid w:val="00EC015B"/>
    <w:rsid w:val="00EC0618"/>
    <w:rsid w:val="00EC07A4"/>
    <w:rsid w:val="00EC13A6"/>
    <w:rsid w:val="00EC19FE"/>
    <w:rsid w:val="00EC1D54"/>
    <w:rsid w:val="00EC2244"/>
    <w:rsid w:val="00EC6631"/>
    <w:rsid w:val="00EC7397"/>
    <w:rsid w:val="00EC7926"/>
    <w:rsid w:val="00EC792B"/>
    <w:rsid w:val="00EC7A7B"/>
    <w:rsid w:val="00ED249F"/>
    <w:rsid w:val="00ED2707"/>
    <w:rsid w:val="00ED27F8"/>
    <w:rsid w:val="00ED33C6"/>
    <w:rsid w:val="00ED37E1"/>
    <w:rsid w:val="00ED39FB"/>
    <w:rsid w:val="00ED40E9"/>
    <w:rsid w:val="00ED40EC"/>
    <w:rsid w:val="00ED430E"/>
    <w:rsid w:val="00ED606E"/>
    <w:rsid w:val="00ED69F9"/>
    <w:rsid w:val="00ED6CCF"/>
    <w:rsid w:val="00ED7149"/>
    <w:rsid w:val="00ED7583"/>
    <w:rsid w:val="00EE067B"/>
    <w:rsid w:val="00EE0AA7"/>
    <w:rsid w:val="00EE0DEA"/>
    <w:rsid w:val="00EE0F25"/>
    <w:rsid w:val="00EE0F3E"/>
    <w:rsid w:val="00EE1403"/>
    <w:rsid w:val="00EE1E5D"/>
    <w:rsid w:val="00EE2AFD"/>
    <w:rsid w:val="00EE2F37"/>
    <w:rsid w:val="00EE390B"/>
    <w:rsid w:val="00EE3D05"/>
    <w:rsid w:val="00EE3E72"/>
    <w:rsid w:val="00EE46FD"/>
    <w:rsid w:val="00EE5477"/>
    <w:rsid w:val="00EE5937"/>
    <w:rsid w:val="00EE6967"/>
    <w:rsid w:val="00EE6BF4"/>
    <w:rsid w:val="00EE71BC"/>
    <w:rsid w:val="00EE7FC7"/>
    <w:rsid w:val="00EF04A3"/>
    <w:rsid w:val="00EF0E3C"/>
    <w:rsid w:val="00EF15D8"/>
    <w:rsid w:val="00EF2105"/>
    <w:rsid w:val="00EF234F"/>
    <w:rsid w:val="00EF2D32"/>
    <w:rsid w:val="00EF5DC7"/>
    <w:rsid w:val="00EF649F"/>
    <w:rsid w:val="00EF6CAD"/>
    <w:rsid w:val="00EF7A12"/>
    <w:rsid w:val="00EF7F92"/>
    <w:rsid w:val="00F00BBA"/>
    <w:rsid w:val="00F0422A"/>
    <w:rsid w:val="00F04F79"/>
    <w:rsid w:val="00F056F0"/>
    <w:rsid w:val="00F06A46"/>
    <w:rsid w:val="00F06FEE"/>
    <w:rsid w:val="00F07D18"/>
    <w:rsid w:val="00F13CDA"/>
    <w:rsid w:val="00F13F24"/>
    <w:rsid w:val="00F14371"/>
    <w:rsid w:val="00F14999"/>
    <w:rsid w:val="00F15B8F"/>
    <w:rsid w:val="00F16143"/>
    <w:rsid w:val="00F163FA"/>
    <w:rsid w:val="00F16D22"/>
    <w:rsid w:val="00F2066E"/>
    <w:rsid w:val="00F20EAB"/>
    <w:rsid w:val="00F210AC"/>
    <w:rsid w:val="00F211CE"/>
    <w:rsid w:val="00F223B3"/>
    <w:rsid w:val="00F2259B"/>
    <w:rsid w:val="00F24B2F"/>
    <w:rsid w:val="00F25750"/>
    <w:rsid w:val="00F25DDC"/>
    <w:rsid w:val="00F2656C"/>
    <w:rsid w:val="00F2679A"/>
    <w:rsid w:val="00F26AA0"/>
    <w:rsid w:val="00F27A77"/>
    <w:rsid w:val="00F27C4A"/>
    <w:rsid w:val="00F27C55"/>
    <w:rsid w:val="00F303BE"/>
    <w:rsid w:val="00F315AD"/>
    <w:rsid w:val="00F3169C"/>
    <w:rsid w:val="00F323ED"/>
    <w:rsid w:val="00F3258F"/>
    <w:rsid w:val="00F32FFD"/>
    <w:rsid w:val="00F33287"/>
    <w:rsid w:val="00F33568"/>
    <w:rsid w:val="00F33A90"/>
    <w:rsid w:val="00F342EA"/>
    <w:rsid w:val="00F344E9"/>
    <w:rsid w:val="00F368C6"/>
    <w:rsid w:val="00F3774F"/>
    <w:rsid w:val="00F37D16"/>
    <w:rsid w:val="00F40B02"/>
    <w:rsid w:val="00F419E3"/>
    <w:rsid w:val="00F41BA0"/>
    <w:rsid w:val="00F42910"/>
    <w:rsid w:val="00F43224"/>
    <w:rsid w:val="00F44565"/>
    <w:rsid w:val="00F4490A"/>
    <w:rsid w:val="00F44BE7"/>
    <w:rsid w:val="00F461F1"/>
    <w:rsid w:val="00F463DC"/>
    <w:rsid w:val="00F46BC5"/>
    <w:rsid w:val="00F475A8"/>
    <w:rsid w:val="00F47DC7"/>
    <w:rsid w:val="00F47FF2"/>
    <w:rsid w:val="00F50214"/>
    <w:rsid w:val="00F52679"/>
    <w:rsid w:val="00F527DA"/>
    <w:rsid w:val="00F52C2C"/>
    <w:rsid w:val="00F53CCE"/>
    <w:rsid w:val="00F545E0"/>
    <w:rsid w:val="00F54B66"/>
    <w:rsid w:val="00F566BD"/>
    <w:rsid w:val="00F56913"/>
    <w:rsid w:val="00F56ABB"/>
    <w:rsid w:val="00F57BBE"/>
    <w:rsid w:val="00F60968"/>
    <w:rsid w:val="00F616CC"/>
    <w:rsid w:val="00F61B8C"/>
    <w:rsid w:val="00F63D3A"/>
    <w:rsid w:val="00F648EE"/>
    <w:rsid w:val="00F64B6B"/>
    <w:rsid w:val="00F65599"/>
    <w:rsid w:val="00F66203"/>
    <w:rsid w:val="00F6669E"/>
    <w:rsid w:val="00F6787A"/>
    <w:rsid w:val="00F67BF6"/>
    <w:rsid w:val="00F67F1D"/>
    <w:rsid w:val="00F70997"/>
    <w:rsid w:val="00F72085"/>
    <w:rsid w:val="00F73ADB"/>
    <w:rsid w:val="00F75770"/>
    <w:rsid w:val="00F76D77"/>
    <w:rsid w:val="00F77C18"/>
    <w:rsid w:val="00F77FB9"/>
    <w:rsid w:val="00F809AA"/>
    <w:rsid w:val="00F80E49"/>
    <w:rsid w:val="00F8172A"/>
    <w:rsid w:val="00F825C9"/>
    <w:rsid w:val="00F84115"/>
    <w:rsid w:val="00F84BA8"/>
    <w:rsid w:val="00F85372"/>
    <w:rsid w:val="00F879F6"/>
    <w:rsid w:val="00F87DFF"/>
    <w:rsid w:val="00F90A25"/>
    <w:rsid w:val="00F9169F"/>
    <w:rsid w:val="00F92CFE"/>
    <w:rsid w:val="00F93442"/>
    <w:rsid w:val="00F93C64"/>
    <w:rsid w:val="00F95F82"/>
    <w:rsid w:val="00F967CE"/>
    <w:rsid w:val="00F96EBE"/>
    <w:rsid w:val="00FA2F66"/>
    <w:rsid w:val="00FA3046"/>
    <w:rsid w:val="00FA396D"/>
    <w:rsid w:val="00FA45F3"/>
    <w:rsid w:val="00FA460B"/>
    <w:rsid w:val="00FA468A"/>
    <w:rsid w:val="00FA480F"/>
    <w:rsid w:val="00FA6657"/>
    <w:rsid w:val="00FA6EB0"/>
    <w:rsid w:val="00FA79B9"/>
    <w:rsid w:val="00FA7BED"/>
    <w:rsid w:val="00FB1715"/>
    <w:rsid w:val="00FB1A90"/>
    <w:rsid w:val="00FB1AE0"/>
    <w:rsid w:val="00FB21B5"/>
    <w:rsid w:val="00FB2759"/>
    <w:rsid w:val="00FB2EEB"/>
    <w:rsid w:val="00FB361D"/>
    <w:rsid w:val="00FB388A"/>
    <w:rsid w:val="00FB4038"/>
    <w:rsid w:val="00FB4F0F"/>
    <w:rsid w:val="00FB5A04"/>
    <w:rsid w:val="00FB5BB8"/>
    <w:rsid w:val="00FC0316"/>
    <w:rsid w:val="00FC18B4"/>
    <w:rsid w:val="00FC27AA"/>
    <w:rsid w:val="00FC2AB9"/>
    <w:rsid w:val="00FC2ACF"/>
    <w:rsid w:val="00FC37F3"/>
    <w:rsid w:val="00FC38D8"/>
    <w:rsid w:val="00FC3A83"/>
    <w:rsid w:val="00FC51CB"/>
    <w:rsid w:val="00FC5788"/>
    <w:rsid w:val="00FC6349"/>
    <w:rsid w:val="00FC70E3"/>
    <w:rsid w:val="00FC74F5"/>
    <w:rsid w:val="00FC78A1"/>
    <w:rsid w:val="00FD015E"/>
    <w:rsid w:val="00FD1706"/>
    <w:rsid w:val="00FD34F7"/>
    <w:rsid w:val="00FD3841"/>
    <w:rsid w:val="00FD38C6"/>
    <w:rsid w:val="00FD52FF"/>
    <w:rsid w:val="00FD5598"/>
    <w:rsid w:val="00FD56E2"/>
    <w:rsid w:val="00FD626A"/>
    <w:rsid w:val="00FD6687"/>
    <w:rsid w:val="00FD6C45"/>
    <w:rsid w:val="00FD6D69"/>
    <w:rsid w:val="00FD7530"/>
    <w:rsid w:val="00FD7A8C"/>
    <w:rsid w:val="00FE0F10"/>
    <w:rsid w:val="00FE154D"/>
    <w:rsid w:val="00FE1C7E"/>
    <w:rsid w:val="00FE2815"/>
    <w:rsid w:val="00FE3736"/>
    <w:rsid w:val="00FE3BDE"/>
    <w:rsid w:val="00FE50D8"/>
    <w:rsid w:val="00FE5330"/>
    <w:rsid w:val="00FF1639"/>
    <w:rsid w:val="00FF1F4A"/>
    <w:rsid w:val="00FF2434"/>
    <w:rsid w:val="00FF39EC"/>
    <w:rsid w:val="00FF4AF6"/>
    <w:rsid w:val="00FF52C9"/>
    <w:rsid w:val="00FF56D3"/>
    <w:rsid w:val="00FF66D7"/>
    <w:rsid w:val="00FF6ACD"/>
    <w:rsid w:val="00FF6C0F"/>
    <w:rsid w:val="00FF6DDB"/>
    <w:rsid w:val="00FF74FF"/>
    <w:rsid w:val="02976BB1"/>
    <w:rsid w:val="0354C42E"/>
    <w:rsid w:val="03C1BEB5"/>
    <w:rsid w:val="048DDB30"/>
    <w:rsid w:val="04D71FFB"/>
    <w:rsid w:val="052DCFD6"/>
    <w:rsid w:val="053C5BF3"/>
    <w:rsid w:val="0560FBA1"/>
    <w:rsid w:val="05A30038"/>
    <w:rsid w:val="05FB2678"/>
    <w:rsid w:val="06F4C3E0"/>
    <w:rsid w:val="0827E67C"/>
    <w:rsid w:val="088E1316"/>
    <w:rsid w:val="0A42A757"/>
    <w:rsid w:val="0A573989"/>
    <w:rsid w:val="0A8C8B3D"/>
    <w:rsid w:val="0AA1CC5F"/>
    <w:rsid w:val="0BC01C22"/>
    <w:rsid w:val="0C608E7E"/>
    <w:rsid w:val="0CD281E0"/>
    <w:rsid w:val="0CEC5FA5"/>
    <w:rsid w:val="0D980263"/>
    <w:rsid w:val="0DD4E153"/>
    <w:rsid w:val="0E8BA1AF"/>
    <w:rsid w:val="0E930B58"/>
    <w:rsid w:val="0E9F1C6E"/>
    <w:rsid w:val="0EB9A118"/>
    <w:rsid w:val="0F1E7D33"/>
    <w:rsid w:val="0F3CC05C"/>
    <w:rsid w:val="0FB9B7F6"/>
    <w:rsid w:val="102C28E2"/>
    <w:rsid w:val="129CFD8E"/>
    <w:rsid w:val="13628E44"/>
    <w:rsid w:val="13673099"/>
    <w:rsid w:val="1393388D"/>
    <w:rsid w:val="14743377"/>
    <w:rsid w:val="149E8916"/>
    <w:rsid w:val="14AB3B2D"/>
    <w:rsid w:val="14D3C3D3"/>
    <w:rsid w:val="15161362"/>
    <w:rsid w:val="155A57B2"/>
    <w:rsid w:val="15AA7E0A"/>
    <w:rsid w:val="180455EE"/>
    <w:rsid w:val="184BEDD5"/>
    <w:rsid w:val="19660275"/>
    <w:rsid w:val="19D91814"/>
    <w:rsid w:val="1AF9A387"/>
    <w:rsid w:val="1C5ABFDD"/>
    <w:rsid w:val="1CDF6520"/>
    <w:rsid w:val="1CFBE466"/>
    <w:rsid w:val="1E2EAE5B"/>
    <w:rsid w:val="1EFE9298"/>
    <w:rsid w:val="1F5C4F6C"/>
    <w:rsid w:val="1FB1E124"/>
    <w:rsid w:val="2043BCF8"/>
    <w:rsid w:val="20474DC9"/>
    <w:rsid w:val="206AB703"/>
    <w:rsid w:val="21423925"/>
    <w:rsid w:val="23488C92"/>
    <w:rsid w:val="2353CD86"/>
    <w:rsid w:val="236F44D7"/>
    <w:rsid w:val="239347FD"/>
    <w:rsid w:val="240D92FB"/>
    <w:rsid w:val="2433CFE5"/>
    <w:rsid w:val="246209EC"/>
    <w:rsid w:val="24C1A7DD"/>
    <w:rsid w:val="24D67E20"/>
    <w:rsid w:val="25471A5E"/>
    <w:rsid w:val="25603C2A"/>
    <w:rsid w:val="2574A382"/>
    <w:rsid w:val="260D62CC"/>
    <w:rsid w:val="26BB1741"/>
    <w:rsid w:val="2879EA30"/>
    <w:rsid w:val="2881403E"/>
    <w:rsid w:val="296163E9"/>
    <w:rsid w:val="299C7B8F"/>
    <w:rsid w:val="2A8731D2"/>
    <w:rsid w:val="2AA98396"/>
    <w:rsid w:val="2AD76364"/>
    <w:rsid w:val="2B1A1EE4"/>
    <w:rsid w:val="2C47A052"/>
    <w:rsid w:val="2CC23274"/>
    <w:rsid w:val="2D83C86D"/>
    <w:rsid w:val="2DB8F241"/>
    <w:rsid w:val="2EF38074"/>
    <w:rsid w:val="2F00E018"/>
    <w:rsid w:val="2F2A3CBF"/>
    <w:rsid w:val="30285AAD"/>
    <w:rsid w:val="303254AB"/>
    <w:rsid w:val="30E17ABE"/>
    <w:rsid w:val="30E91A30"/>
    <w:rsid w:val="3126C1BE"/>
    <w:rsid w:val="313D07EE"/>
    <w:rsid w:val="3141A35B"/>
    <w:rsid w:val="31D50667"/>
    <w:rsid w:val="31DBA530"/>
    <w:rsid w:val="31DE6622"/>
    <w:rsid w:val="3209269D"/>
    <w:rsid w:val="3234DFFF"/>
    <w:rsid w:val="332D7E64"/>
    <w:rsid w:val="3344D7AA"/>
    <w:rsid w:val="336A670A"/>
    <w:rsid w:val="33911AA9"/>
    <w:rsid w:val="33E5BBD5"/>
    <w:rsid w:val="358E091E"/>
    <w:rsid w:val="35A714E9"/>
    <w:rsid w:val="37494247"/>
    <w:rsid w:val="37A2CB55"/>
    <w:rsid w:val="37EDF4D9"/>
    <w:rsid w:val="380B39F2"/>
    <w:rsid w:val="382CD837"/>
    <w:rsid w:val="3874D9D8"/>
    <w:rsid w:val="38A7CE05"/>
    <w:rsid w:val="394E6498"/>
    <w:rsid w:val="395E60EB"/>
    <w:rsid w:val="3981B2F0"/>
    <w:rsid w:val="3CC14A22"/>
    <w:rsid w:val="3CF1052C"/>
    <w:rsid w:val="3D16BF4D"/>
    <w:rsid w:val="3D45EF8F"/>
    <w:rsid w:val="3D4D2F8B"/>
    <w:rsid w:val="3D71F56E"/>
    <w:rsid w:val="3D77AE6D"/>
    <w:rsid w:val="3DF6F21F"/>
    <w:rsid w:val="3E0C49C8"/>
    <w:rsid w:val="3E649154"/>
    <w:rsid w:val="3F44C13F"/>
    <w:rsid w:val="41040AB4"/>
    <w:rsid w:val="41657C89"/>
    <w:rsid w:val="42017C21"/>
    <w:rsid w:val="42C44718"/>
    <w:rsid w:val="42E00411"/>
    <w:rsid w:val="4364936C"/>
    <w:rsid w:val="44FC4367"/>
    <w:rsid w:val="455F3D56"/>
    <w:rsid w:val="45F24048"/>
    <w:rsid w:val="4757C5A7"/>
    <w:rsid w:val="4794CA13"/>
    <w:rsid w:val="47BF0B06"/>
    <w:rsid w:val="488B51D5"/>
    <w:rsid w:val="48CB6880"/>
    <w:rsid w:val="49B556D8"/>
    <w:rsid w:val="4B70A5EC"/>
    <w:rsid w:val="4BC829ED"/>
    <w:rsid w:val="4BCDB1F3"/>
    <w:rsid w:val="4C3C4FE8"/>
    <w:rsid w:val="4D866F30"/>
    <w:rsid w:val="4DDB8B5B"/>
    <w:rsid w:val="4DF217A6"/>
    <w:rsid w:val="4E362AFC"/>
    <w:rsid w:val="4E3C9304"/>
    <w:rsid w:val="4E4B1470"/>
    <w:rsid w:val="4E6A5F6F"/>
    <w:rsid w:val="4F077197"/>
    <w:rsid w:val="4F0FA13A"/>
    <w:rsid w:val="4F96E735"/>
    <w:rsid w:val="4FFD2634"/>
    <w:rsid w:val="500FDC75"/>
    <w:rsid w:val="50742B19"/>
    <w:rsid w:val="509B6ED0"/>
    <w:rsid w:val="51017AA7"/>
    <w:rsid w:val="513DEC98"/>
    <w:rsid w:val="51A36C74"/>
    <w:rsid w:val="52CF2C0C"/>
    <w:rsid w:val="53EC16FD"/>
    <w:rsid w:val="54D106C5"/>
    <w:rsid w:val="551A0D7A"/>
    <w:rsid w:val="55598CAD"/>
    <w:rsid w:val="56CB9882"/>
    <w:rsid w:val="56EDAEB5"/>
    <w:rsid w:val="579258C5"/>
    <w:rsid w:val="5856DD9B"/>
    <w:rsid w:val="5874071A"/>
    <w:rsid w:val="58BB420E"/>
    <w:rsid w:val="5956148E"/>
    <w:rsid w:val="595DD601"/>
    <w:rsid w:val="5973D231"/>
    <w:rsid w:val="59A21C3C"/>
    <w:rsid w:val="5A79FB0C"/>
    <w:rsid w:val="5AEF13DD"/>
    <w:rsid w:val="5AFFC4EA"/>
    <w:rsid w:val="5B32F0E2"/>
    <w:rsid w:val="5B5707EB"/>
    <w:rsid w:val="5C5AA437"/>
    <w:rsid w:val="5C6C5AAC"/>
    <w:rsid w:val="5CD55048"/>
    <w:rsid w:val="5EA4DCC1"/>
    <w:rsid w:val="5F13695B"/>
    <w:rsid w:val="5F17204D"/>
    <w:rsid w:val="6033A9FC"/>
    <w:rsid w:val="604F729F"/>
    <w:rsid w:val="6094DE68"/>
    <w:rsid w:val="6109E08B"/>
    <w:rsid w:val="61201C3F"/>
    <w:rsid w:val="618FEBD6"/>
    <w:rsid w:val="6210C782"/>
    <w:rsid w:val="62457670"/>
    <w:rsid w:val="627CFF5D"/>
    <w:rsid w:val="62B281C7"/>
    <w:rsid w:val="62EEA0D9"/>
    <w:rsid w:val="6368DDE6"/>
    <w:rsid w:val="6385A1F5"/>
    <w:rsid w:val="639F217D"/>
    <w:rsid w:val="63EF18DE"/>
    <w:rsid w:val="64092C2E"/>
    <w:rsid w:val="640A7D01"/>
    <w:rsid w:val="648A051D"/>
    <w:rsid w:val="64A9CC43"/>
    <w:rsid w:val="64B14FC7"/>
    <w:rsid w:val="64D8DAFC"/>
    <w:rsid w:val="6532C2FC"/>
    <w:rsid w:val="6573EB84"/>
    <w:rsid w:val="65D605E4"/>
    <w:rsid w:val="668CD2DC"/>
    <w:rsid w:val="66B697C4"/>
    <w:rsid w:val="66BA4D75"/>
    <w:rsid w:val="677C5BB8"/>
    <w:rsid w:val="67BA34F2"/>
    <w:rsid w:val="682D621F"/>
    <w:rsid w:val="68D5D278"/>
    <w:rsid w:val="693B1555"/>
    <w:rsid w:val="695ECFAE"/>
    <w:rsid w:val="6A989ADF"/>
    <w:rsid w:val="6A9A8CE8"/>
    <w:rsid w:val="6B23CCF6"/>
    <w:rsid w:val="6B2E0218"/>
    <w:rsid w:val="6B3B7153"/>
    <w:rsid w:val="6B5577EE"/>
    <w:rsid w:val="6BE32710"/>
    <w:rsid w:val="6C80D6E5"/>
    <w:rsid w:val="6CC2E859"/>
    <w:rsid w:val="6CD9DFDF"/>
    <w:rsid w:val="6D552580"/>
    <w:rsid w:val="6E4687AF"/>
    <w:rsid w:val="6E665619"/>
    <w:rsid w:val="6E6CA3D6"/>
    <w:rsid w:val="6EC64821"/>
    <w:rsid w:val="6FA657FC"/>
    <w:rsid w:val="70377B0F"/>
    <w:rsid w:val="705A7627"/>
    <w:rsid w:val="7063AE48"/>
    <w:rsid w:val="71139DBF"/>
    <w:rsid w:val="71AB245E"/>
    <w:rsid w:val="71DE7604"/>
    <w:rsid w:val="71DFF2D6"/>
    <w:rsid w:val="725BA409"/>
    <w:rsid w:val="72A6FC15"/>
    <w:rsid w:val="73512121"/>
    <w:rsid w:val="73AFC304"/>
    <w:rsid w:val="740D02D7"/>
    <w:rsid w:val="74477110"/>
    <w:rsid w:val="745B31F8"/>
    <w:rsid w:val="750132C4"/>
    <w:rsid w:val="75E66641"/>
    <w:rsid w:val="7668970C"/>
    <w:rsid w:val="76A0D2F4"/>
    <w:rsid w:val="76AADBAA"/>
    <w:rsid w:val="76E058CF"/>
    <w:rsid w:val="77159DA3"/>
    <w:rsid w:val="77543F5F"/>
    <w:rsid w:val="775C256F"/>
    <w:rsid w:val="777FE5EA"/>
    <w:rsid w:val="78485CB5"/>
    <w:rsid w:val="789479C5"/>
    <w:rsid w:val="78E093F1"/>
    <w:rsid w:val="79405C04"/>
    <w:rsid w:val="79D1D8B1"/>
    <w:rsid w:val="7A8EC286"/>
    <w:rsid w:val="7B3F0AA7"/>
    <w:rsid w:val="7CFD9A51"/>
    <w:rsid w:val="7DF859C4"/>
    <w:rsid w:val="7E0382F5"/>
    <w:rsid w:val="7EA135B1"/>
    <w:rsid w:val="7EB1AF74"/>
    <w:rsid w:val="7F5464C9"/>
    <w:rsid w:val="7FD61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B0"/>
    <w:pPr>
      <w:spacing w:line="240" w:lineRule="auto"/>
      <w:jc w:val="both"/>
    </w:pPr>
  </w:style>
  <w:style w:type="paragraph" w:styleId="Titre1">
    <w:name w:val="heading 1"/>
    <w:basedOn w:val="Normal"/>
    <w:next w:val="Normal"/>
    <w:link w:val="Titre1Car"/>
    <w:uiPriority w:val="9"/>
    <w:qFormat/>
    <w:rsid w:val="00680DB5"/>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80DB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numPr>
        <w:numId w:val="0"/>
      </w:numPr>
      <w:outlineLvl w:val="9"/>
    </w:pPr>
    <w:rPr>
      <w:lang w:eastAsia="fr-FR"/>
    </w:rPr>
  </w:style>
  <w:style w:type="paragraph" w:styleId="TM1">
    <w:name w:val="toc 1"/>
    <w:basedOn w:val="Normal"/>
    <w:next w:val="Normal"/>
    <w:autoRedefine/>
    <w:uiPriority w:val="39"/>
    <w:unhideWhenUsed/>
    <w:rsid w:val="00C31770"/>
    <w:pPr>
      <w:tabs>
        <w:tab w:val="right" w:leader="dot" w:pos="9062"/>
      </w:tabs>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3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rsid w:val="000555F7"/>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 w:type="paragraph" w:styleId="Rvision">
    <w:name w:val="Revision"/>
    <w:hidden/>
    <w:uiPriority w:val="99"/>
    <w:semiHidden/>
    <w:rsid w:val="00634B81"/>
    <w:pPr>
      <w:spacing w:after="0" w:line="240" w:lineRule="auto"/>
    </w:pPr>
  </w:style>
  <w:style w:type="character" w:styleId="Lienhypertextesuivivisit">
    <w:name w:val="FollowedHyperlink"/>
    <w:basedOn w:val="Policepardfaut"/>
    <w:uiPriority w:val="99"/>
    <w:semiHidden/>
    <w:unhideWhenUsed/>
    <w:rsid w:val="00BE1462"/>
    <w:rPr>
      <w:color w:val="954F72" w:themeColor="followedHyperlink"/>
      <w:u w:val="single"/>
    </w:rPr>
  </w:style>
  <w:style w:type="paragraph" w:customStyle="1" w:styleId="Default">
    <w:name w:val="Default"/>
    <w:rsid w:val="00BA71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121C"/>
    <w:pPr>
      <w:spacing w:before="100" w:beforeAutospacing="1" w:after="100" w:afterAutospacing="1"/>
      <w:jc w:val="left"/>
    </w:pPr>
    <w:rPr>
      <w:rFonts w:ascii="Times New Roman" w:eastAsiaTheme="minorEastAsia" w:hAnsi="Times New Roman" w:cs="Times New Roman"/>
      <w:sz w:val="24"/>
      <w:szCs w:val="24"/>
      <w:lang w:eastAsia="fr-FR"/>
    </w:rPr>
  </w:style>
  <w:style w:type="table" w:styleId="TableauGrille4-Accentuation1">
    <w:name w:val="Grid Table 4 Accent 1"/>
    <w:basedOn w:val="TableauNormal"/>
    <w:uiPriority w:val="49"/>
    <w:rsid w:val="002761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2761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27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1Clair">
    <w:name w:val="List Table 1 Light"/>
    <w:basedOn w:val="TableauNormal"/>
    <w:uiPriority w:val="46"/>
    <w:rsid w:val="006828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rsid w:val="00584FEE"/>
    <w:pPr>
      <w:spacing w:after="200"/>
    </w:pPr>
    <w:rPr>
      <w:i/>
      <w:iCs/>
      <w:color w:val="44546A" w:themeColor="text2"/>
      <w:sz w:val="18"/>
      <w:szCs w:val="18"/>
    </w:rPr>
  </w:style>
  <w:style w:type="paragraph" w:customStyle="1" w:styleId="Titreimage">
    <w:name w:val="Titre image"/>
    <w:basedOn w:val="Sous-titre"/>
    <w:next w:val="Normal"/>
    <w:link w:val="TitreimageCar"/>
    <w:qFormat/>
    <w:rsid w:val="00BA0424"/>
    <w:rPr>
      <w:rFonts w:eastAsiaTheme="minorHAnsi"/>
      <w:i/>
      <w:iCs/>
      <w:color w:val="44546A" w:themeColor="text2"/>
      <w:spacing w:val="0"/>
      <w:sz w:val="18"/>
      <w:szCs w:val="18"/>
    </w:rPr>
  </w:style>
  <w:style w:type="character" w:customStyle="1" w:styleId="TitreimageCar">
    <w:name w:val="Titre image Car"/>
    <w:basedOn w:val="Sous-titreCar"/>
    <w:link w:val="Titreimage"/>
    <w:rsid w:val="00BA0424"/>
    <w:rPr>
      <w:rFonts w:eastAsiaTheme="minorEastAsia"/>
      <w:i/>
      <w:iCs/>
      <w:color w:val="44546A" w:themeColor="text2"/>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59">
      <w:bodyDiv w:val="1"/>
      <w:marLeft w:val="0"/>
      <w:marRight w:val="0"/>
      <w:marTop w:val="0"/>
      <w:marBottom w:val="0"/>
      <w:divBdr>
        <w:top w:val="none" w:sz="0" w:space="0" w:color="auto"/>
        <w:left w:val="none" w:sz="0" w:space="0" w:color="auto"/>
        <w:bottom w:val="none" w:sz="0" w:space="0" w:color="auto"/>
        <w:right w:val="none" w:sz="0" w:space="0" w:color="auto"/>
      </w:divBdr>
    </w:div>
    <w:div w:id="244918521">
      <w:bodyDiv w:val="1"/>
      <w:marLeft w:val="0"/>
      <w:marRight w:val="0"/>
      <w:marTop w:val="0"/>
      <w:marBottom w:val="0"/>
      <w:divBdr>
        <w:top w:val="none" w:sz="0" w:space="0" w:color="auto"/>
        <w:left w:val="none" w:sz="0" w:space="0" w:color="auto"/>
        <w:bottom w:val="none" w:sz="0" w:space="0" w:color="auto"/>
        <w:right w:val="none" w:sz="0" w:space="0" w:color="auto"/>
      </w:divBdr>
    </w:div>
    <w:div w:id="405688139">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753087213">
      <w:bodyDiv w:val="1"/>
      <w:marLeft w:val="0"/>
      <w:marRight w:val="0"/>
      <w:marTop w:val="0"/>
      <w:marBottom w:val="0"/>
      <w:divBdr>
        <w:top w:val="none" w:sz="0" w:space="0" w:color="auto"/>
        <w:left w:val="none" w:sz="0" w:space="0" w:color="auto"/>
        <w:bottom w:val="none" w:sz="0" w:space="0" w:color="auto"/>
        <w:right w:val="none" w:sz="0" w:space="0" w:color="auto"/>
      </w:divBdr>
    </w:div>
    <w:div w:id="840269190">
      <w:bodyDiv w:val="1"/>
      <w:marLeft w:val="0"/>
      <w:marRight w:val="0"/>
      <w:marTop w:val="0"/>
      <w:marBottom w:val="0"/>
      <w:divBdr>
        <w:top w:val="none" w:sz="0" w:space="0" w:color="auto"/>
        <w:left w:val="none" w:sz="0" w:space="0" w:color="auto"/>
        <w:bottom w:val="none" w:sz="0" w:space="0" w:color="auto"/>
        <w:right w:val="none" w:sz="0" w:space="0" w:color="auto"/>
      </w:divBdr>
    </w:div>
    <w:div w:id="1156409558">
      <w:bodyDiv w:val="1"/>
      <w:marLeft w:val="0"/>
      <w:marRight w:val="0"/>
      <w:marTop w:val="0"/>
      <w:marBottom w:val="0"/>
      <w:divBdr>
        <w:top w:val="none" w:sz="0" w:space="0" w:color="auto"/>
        <w:left w:val="none" w:sz="0" w:space="0" w:color="auto"/>
        <w:bottom w:val="none" w:sz="0" w:space="0" w:color="auto"/>
        <w:right w:val="none" w:sz="0" w:space="0" w:color="auto"/>
      </w:divBdr>
    </w:div>
    <w:div w:id="1763989758">
      <w:bodyDiv w:val="1"/>
      <w:marLeft w:val="0"/>
      <w:marRight w:val="0"/>
      <w:marTop w:val="0"/>
      <w:marBottom w:val="0"/>
      <w:divBdr>
        <w:top w:val="none" w:sz="0" w:space="0" w:color="auto"/>
        <w:left w:val="none" w:sz="0" w:space="0" w:color="auto"/>
        <w:bottom w:val="none" w:sz="0" w:space="0" w:color="auto"/>
        <w:right w:val="none" w:sz="0" w:space="0" w:color="auto"/>
      </w:divBdr>
    </w:div>
    <w:div w:id="1925723278">
      <w:bodyDiv w:val="1"/>
      <w:marLeft w:val="0"/>
      <w:marRight w:val="0"/>
      <w:marTop w:val="0"/>
      <w:marBottom w:val="0"/>
      <w:divBdr>
        <w:top w:val="none" w:sz="0" w:space="0" w:color="auto"/>
        <w:left w:val="none" w:sz="0" w:space="0" w:color="auto"/>
        <w:bottom w:val="none" w:sz="0" w:space="0" w:color="auto"/>
        <w:right w:val="none" w:sz="0" w:space="0" w:color="auto"/>
      </w:divBdr>
    </w:div>
    <w:div w:id="2069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ana.martelli@heig-vd.ch"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hyperlink" Target="http://itextpdf.com/" TargetMode="External"/><Relationship Id="rId47" Type="http://schemas.openxmlformats.org/officeDocument/2006/relationships/hyperlink" Target="https://msdn.microsoft.com/" TargetMode="External"/><Relationship Id="rId50" Type="http://schemas.openxmlformats.org/officeDocument/2006/relationships/hyperlink" Target="http://wikipedia.or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wojciech.myszkorowski@heig-vd.ch" TargetMode="Externa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hyperlink" Target="http://blogs.msdn.co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amilo.pineda@heig-vd.ch" TargetMode="Externa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docs.jboss.org/hibernate/stable/core.old/reference/fr/html/" TargetMode="External"/><Relationship Id="rId48" Type="http://schemas.openxmlformats.org/officeDocument/2006/relationships/hyperlink" Target="http://support.microsoft.com/"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hyperlink" Target="mailto:loan.lassalle@cpnv.ch" TargetMode="External"/><Relationship Id="rId17" Type="http://schemas.openxmlformats.org/officeDocument/2006/relationships/image" Target="media/image2.png"/><Relationship Id="rId25" Type="http://schemas.openxmlformats.org/officeDocument/2006/relationships/hyperlink" Target="http://a.tile.openstreetmap.org/17/67960/46219.png"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www.labo-microsoft.org/" TargetMode="External"/><Relationship Id="rId20" Type="http://schemas.openxmlformats.org/officeDocument/2006/relationships/image" Target="media/image5.png"/><Relationship Id="rId41" Type="http://schemas.openxmlformats.org/officeDocument/2006/relationships/hyperlink" Target="http://www.developpez.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remie.zanone@heig-vd.ch"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tackoverflow.com/" TargetMode="External"/><Relationship Id="rId57" Type="http://schemas.microsoft.com/office/2011/relationships/people" Target="people.xml"/><Relationship Id="rId10" Type="http://schemas.openxmlformats.org/officeDocument/2006/relationships/hyperlink" Target="mailto:tano.iannetta@heig-vd.ch" TargetMode="External"/><Relationship Id="rId31" Type="http://schemas.openxmlformats.org/officeDocument/2006/relationships/image" Target="media/image15.png"/><Relationship Id="rId44" Type="http://schemas.openxmlformats.org/officeDocument/2006/relationships/hyperlink" Target="http://www.jfree.org/jfreechart/" TargetMode="External"/><Relationship Id="rId52" Type="http://schemas.openxmlformats.org/officeDocument/2006/relationships/hyperlink" Target="http://cs108.epfl.ch/archive/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40E4-5A16-458C-AA1A-10716007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58</Words>
  <Characters>61922</Characters>
  <Application>Microsoft Office Word</Application>
  <DocSecurity>0</DocSecurity>
  <Lines>516</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artCity</vt:lpstr>
      <vt:lpstr>SmartCity</vt:lpstr>
    </vt:vector>
  </TitlesOfParts>
  <Company>Microsoft</Company>
  <LinksUpToDate>false</LinksUpToDate>
  <CharactersWithSpaces>7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28T20:28:00Z</dcterms:created>
  <dcterms:modified xsi:type="dcterms:W3CDTF">2017-05-28T20:28:00Z</dcterms:modified>
</cp:coreProperties>
</file>